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D5" w:rsidRDefault="009123AF" w:rsidP="009123AF">
      <w:pPr>
        <w:rPr>
          <w:b/>
        </w:rPr>
      </w:pPr>
      <w:bookmarkStart w:id="0" w:name="_GoBack"/>
      <w:bookmarkEnd w:id="0"/>
      <w:r>
        <w:rPr>
          <w:b/>
          <w:noProof/>
        </w:rPr>
        <w:drawing>
          <wp:inline distT="0" distB="0" distL="0" distR="0" wp14:anchorId="4551892A" wp14:editId="6407EF7D">
            <wp:extent cx="810848" cy="1124712"/>
            <wp:effectExtent l="0" t="0" r="8890" b="0"/>
            <wp:docPr id="16" name="Picture 16" descr="C:\Users\Kyle White\Pictures\M Logo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 White\Pictures\M Logo transparent backgroun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48" cy="1124712"/>
                    </a:xfrm>
                    <a:prstGeom prst="rect">
                      <a:avLst/>
                    </a:prstGeom>
                    <a:noFill/>
                    <a:ln>
                      <a:noFill/>
                    </a:ln>
                  </pic:spPr>
                </pic:pic>
              </a:graphicData>
            </a:graphic>
          </wp:inline>
        </w:drawing>
      </w:r>
      <w:r w:rsidR="000454EA">
        <w:rPr>
          <w:b/>
        </w:rPr>
        <w:t xml:space="preserve">                                                                                    </w:t>
      </w:r>
      <w:r>
        <w:rPr>
          <w:b/>
        </w:rPr>
        <w:t xml:space="preserve">                     </w:t>
      </w:r>
      <w:r>
        <w:rPr>
          <w:b/>
          <w:noProof/>
        </w:rPr>
        <w:drawing>
          <wp:inline distT="0" distB="0" distL="0" distR="0" wp14:anchorId="58A2C145" wp14:editId="76DD589E">
            <wp:extent cx="1121134" cy="1122147"/>
            <wp:effectExtent l="0" t="0" r="3175" b="1905"/>
            <wp:docPr id="18" name="Picture 18" descr="C:\Users\Kyle White\Pictures\N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 White\Pictures\NSF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411" cy="1123425"/>
                    </a:xfrm>
                    <a:prstGeom prst="rect">
                      <a:avLst/>
                    </a:prstGeom>
                    <a:noFill/>
                    <a:ln>
                      <a:noFill/>
                    </a:ln>
                  </pic:spPr>
                </pic:pic>
              </a:graphicData>
            </a:graphic>
          </wp:inline>
        </w:drawing>
      </w:r>
      <w:r w:rsidR="000454EA">
        <w:rPr>
          <w:b/>
        </w:rPr>
        <w:t xml:space="preserve">         </w:t>
      </w:r>
      <w:r w:rsidR="00B5150E">
        <w:rPr>
          <w:b/>
        </w:rPr>
        <w:t xml:space="preserve">          </w:t>
      </w:r>
      <w:r w:rsidR="000454EA">
        <w:rPr>
          <w:b/>
        </w:rPr>
        <w:t xml:space="preserve">         </w:t>
      </w:r>
    </w:p>
    <w:p w:rsidR="000454EA" w:rsidRDefault="000454EA" w:rsidP="008A1780">
      <w:pPr>
        <w:spacing w:after="0" w:line="240" w:lineRule="auto"/>
        <w:rPr>
          <w:b/>
        </w:rPr>
      </w:pPr>
    </w:p>
    <w:p w:rsidR="000454EA" w:rsidRPr="000E2F4C" w:rsidRDefault="00931DBD" w:rsidP="003F71B7">
      <w:pPr>
        <w:spacing w:after="0" w:line="240" w:lineRule="auto"/>
        <w:ind w:right="-180"/>
        <w:jc w:val="center"/>
        <w:rPr>
          <w:rFonts w:cs="Times New Roman"/>
          <w:b/>
          <w:szCs w:val="24"/>
        </w:rPr>
      </w:pPr>
      <w:r>
        <w:rPr>
          <w:rFonts w:cs="Times New Roman"/>
          <w:b/>
          <w:szCs w:val="24"/>
        </w:rPr>
        <w:t>Preliminary Test Program</w:t>
      </w:r>
      <w:r w:rsidR="00A375C0">
        <w:rPr>
          <w:rFonts w:cs="Times New Roman"/>
          <w:b/>
          <w:szCs w:val="24"/>
        </w:rPr>
        <w:t xml:space="preserve"> for</w:t>
      </w:r>
      <w:r>
        <w:rPr>
          <w:rFonts w:cs="Times New Roman"/>
          <w:b/>
          <w:szCs w:val="24"/>
        </w:rPr>
        <w:t xml:space="preserve"> Friction Stir Processed </w:t>
      </w:r>
      <w:r w:rsidR="000454EA" w:rsidRPr="000E2F4C">
        <w:rPr>
          <w:rFonts w:cs="Times New Roman"/>
          <w:b/>
          <w:szCs w:val="24"/>
        </w:rPr>
        <w:t>Aluminum S</w:t>
      </w:r>
      <w:r w:rsidR="00474D6A">
        <w:rPr>
          <w:rFonts w:cs="Times New Roman"/>
          <w:b/>
          <w:szCs w:val="24"/>
        </w:rPr>
        <w:t>tiffeners</w:t>
      </w:r>
      <w:r w:rsidR="009123AF">
        <w:rPr>
          <w:rFonts w:cs="Times New Roman"/>
          <w:b/>
          <w:szCs w:val="24"/>
        </w:rPr>
        <w:t xml:space="preserve"> </w:t>
      </w:r>
      <w:r w:rsidR="00474D6A">
        <w:rPr>
          <w:rFonts w:cs="Times New Roman"/>
          <w:b/>
          <w:szCs w:val="24"/>
        </w:rPr>
        <w:t>applicable to the Navy</w:t>
      </w:r>
      <w:r w:rsidR="000454EA" w:rsidRPr="000E2F4C">
        <w:rPr>
          <w:rFonts w:cs="Times New Roman"/>
          <w:b/>
          <w:szCs w:val="24"/>
        </w:rPr>
        <w:t xml:space="preserve"> </w:t>
      </w:r>
      <w:r w:rsidR="005E5EB4" w:rsidRPr="000E2F4C">
        <w:rPr>
          <w:rFonts w:cs="Times New Roman"/>
          <w:b/>
          <w:szCs w:val="24"/>
        </w:rPr>
        <w:t>Littoral</w:t>
      </w:r>
      <w:r w:rsidR="000454EA" w:rsidRPr="000E2F4C">
        <w:rPr>
          <w:rFonts w:cs="Times New Roman"/>
          <w:b/>
          <w:szCs w:val="24"/>
        </w:rPr>
        <w:t xml:space="preserve"> Combat Ship</w:t>
      </w:r>
      <w:r w:rsidR="009123AF" w:rsidRPr="009123AF">
        <w:rPr>
          <w:rFonts w:cs="Times New Roman"/>
          <w:b/>
          <w:szCs w:val="24"/>
        </w:rPr>
        <w:t xml:space="preserve"> </w:t>
      </w:r>
    </w:p>
    <w:p w:rsidR="000454EA" w:rsidRPr="000E2F4C" w:rsidRDefault="000454EA" w:rsidP="000454EA">
      <w:pPr>
        <w:spacing w:after="0" w:line="240" w:lineRule="auto"/>
        <w:jc w:val="center"/>
        <w:rPr>
          <w:rFonts w:cs="Times New Roman"/>
          <w:b/>
          <w:szCs w:val="24"/>
        </w:rPr>
      </w:pPr>
    </w:p>
    <w:p w:rsidR="000454EA" w:rsidRPr="000E2F4C" w:rsidRDefault="000454EA" w:rsidP="000454EA">
      <w:pPr>
        <w:spacing w:after="0" w:line="240" w:lineRule="auto"/>
        <w:jc w:val="center"/>
        <w:rPr>
          <w:rFonts w:cs="Times New Roman"/>
          <w:szCs w:val="24"/>
        </w:rPr>
      </w:pPr>
    </w:p>
    <w:p w:rsidR="000454EA" w:rsidRPr="000E2F4C" w:rsidRDefault="000454EA" w:rsidP="000454EA">
      <w:pPr>
        <w:spacing w:after="0" w:line="240" w:lineRule="auto"/>
        <w:jc w:val="center"/>
        <w:rPr>
          <w:rFonts w:cs="Times New Roman"/>
          <w:i/>
          <w:szCs w:val="24"/>
        </w:rPr>
      </w:pPr>
      <w:r w:rsidRPr="000E2F4C">
        <w:rPr>
          <w:rFonts w:cs="Times New Roman"/>
          <w:i/>
          <w:szCs w:val="24"/>
        </w:rPr>
        <w:t>Prepared by:</w:t>
      </w:r>
    </w:p>
    <w:p w:rsidR="000454EA" w:rsidRPr="000E2F4C" w:rsidRDefault="000454EA" w:rsidP="000454EA">
      <w:pPr>
        <w:spacing w:after="0" w:line="240" w:lineRule="auto"/>
        <w:jc w:val="center"/>
        <w:rPr>
          <w:rFonts w:cs="Times New Roman"/>
          <w:szCs w:val="24"/>
        </w:rPr>
      </w:pPr>
      <w:r w:rsidRPr="000E2F4C">
        <w:rPr>
          <w:rFonts w:cs="Times New Roman"/>
          <w:szCs w:val="24"/>
        </w:rPr>
        <w:t>Kyle White</w:t>
      </w:r>
    </w:p>
    <w:p w:rsidR="000454EA" w:rsidRPr="000E2F4C" w:rsidRDefault="000454EA" w:rsidP="000454EA">
      <w:pPr>
        <w:spacing w:after="0" w:line="240" w:lineRule="auto"/>
        <w:jc w:val="center"/>
        <w:rPr>
          <w:rFonts w:cs="Times New Roman"/>
          <w:szCs w:val="24"/>
        </w:rPr>
      </w:pPr>
    </w:p>
    <w:p w:rsidR="000454EA" w:rsidRPr="000E2F4C" w:rsidRDefault="000454EA" w:rsidP="000454EA">
      <w:pPr>
        <w:spacing w:after="0" w:line="240" w:lineRule="auto"/>
        <w:jc w:val="center"/>
        <w:rPr>
          <w:rFonts w:cs="Times New Roman"/>
          <w:szCs w:val="24"/>
        </w:rPr>
      </w:pPr>
    </w:p>
    <w:p w:rsidR="000454EA" w:rsidRDefault="000454EA" w:rsidP="000454EA">
      <w:pPr>
        <w:spacing w:after="0" w:line="240" w:lineRule="auto"/>
        <w:jc w:val="center"/>
        <w:rPr>
          <w:rFonts w:cs="Times New Roman"/>
          <w:i/>
          <w:szCs w:val="24"/>
        </w:rPr>
      </w:pPr>
      <w:r w:rsidRPr="000E2F4C">
        <w:rPr>
          <w:rFonts w:cs="Times New Roman"/>
          <w:i/>
          <w:szCs w:val="24"/>
        </w:rPr>
        <w:t>Faculty Advisors:</w:t>
      </w:r>
    </w:p>
    <w:p w:rsidR="00A42362" w:rsidRPr="00A42362" w:rsidRDefault="00A42362" w:rsidP="00A42362">
      <w:pPr>
        <w:spacing w:after="0" w:line="240" w:lineRule="auto"/>
        <w:jc w:val="center"/>
        <w:rPr>
          <w:rFonts w:cs="Times New Roman"/>
          <w:szCs w:val="24"/>
        </w:rPr>
      </w:pPr>
      <w:r w:rsidRPr="00A42362">
        <w:rPr>
          <w:rFonts w:cs="Times New Roman"/>
          <w:szCs w:val="24"/>
        </w:rPr>
        <w:t>Dr. Damon Fick</w:t>
      </w:r>
    </w:p>
    <w:p w:rsidR="00A42362" w:rsidRDefault="00A42362" w:rsidP="00A42362">
      <w:pPr>
        <w:spacing w:after="0" w:line="240" w:lineRule="auto"/>
        <w:jc w:val="center"/>
        <w:rPr>
          <w:rFonts w:cs="Times New Roman"/>
          <w:szCs w:val="24"/>
        </w:rPr>
      </w:pPr>
      <w:r w:rsidRPr="00A42362">
        <w:rPr>
          <w:rFonts w:cs="Times New Roman"/>
          <w:szCs w:val="24"/>
        </w:rPr>
        <w:t>Assistant Professor, Civil and Environmental Engineering</w:t>
      </w:r>
    </w:p>
    <w:p w:rsidR="00A42362" w:rsidRPr="00A42362" w:rsidRDefault="00A42362" w:rsidP="00A42362">
      <w:pPr>
        <w:spacing w:after="0" w:line="240" w:lineRule="auto"/>
        <w:jc w:val="center"/>
        <w:rPr>
          <w:rFonts w:cs="Times New Roman"/>
          <w:szCs w:val="24"/>
        </w:rPr>
      </w:pPr>
    </w:p>
    <w:p w:rsidR="000454EA" w:rsidRPr="000E2F4C" w:rsidRDefault="000454EA" w:rsidP="000454EA">
      <w:pPr>
        <w:spacing w:after="0" w:line="240" w:lineRule="auto"/>
        <w:jc w:val="center"/>
        <w:rPr>
          <w:rFonts w:cs="Times New Roman"/>
          <w:szCs w:val="24"/>
        </w:rPr>
      </w:pPr>
      <w:r w:rsidRPr="000E2F4C">
        <w:rPr>
          <w:rFonts w:cs="Times New Roman"/>
          <w:szCs w:val="24"/>
        </w:rPr>
        <w:t>Dr. Michael West</w:t>
      </w:r>
    </w:p>
    <w:p w:rsidR="000454EA" w:rsidRPr="000E2F4C" w:rsidRDefault="000454EA" w:rsidP="000454EA">
      <w:pPr>
        <w:spacing w:after="0" w:line="240" w:lineRule="auto"/>
        <w:jc w:val="center"/>
        <w:rPr>
          <w:rFonts w:cs="Times New Roman"/>
          <w:szCs w:val="24"/>
        </w:rPr>
      </w:pPr>
      <w:r w:rsidRPr="000E2F4C">
        <w:rPr>
          <w:rFonts w:cs="Times New Roman"/>
          <w:szCs w:val="24"/>
        </w:rPr>
        <w:t>REU Site Director, Department of Materials and Metallurgical Engineering</w:t>
      </w:r>
    </w:p>
    <w:p w:rsidR="000454EA" w:rsidRPr="000E2F4C" w:rsidRDefault="000454EA" w:rsidP="000454EA">
      <w:pPr>
        <w:spacing w:after="0" w:line="240" w:lineRule="auto"/>
        <w:jc w:val="center"/>
        <w:rPr>
          <w:rFonts w:cs="Times New Roman"/>
          <w:szCs w:val="24"/>
        </w:rPr>
      </w:pPr>
    </w:p>
    <w:p w:rsidR="000454EA" w:rsidRPr="000E2F4C" w:rsidRDefault="000454EA" w:rsidP="000454EA">
      <w:pPr>
        <w:spacing w:after="0" w:line="240" w:lineRule="auto"/>
        <w:jc w:val="center"/>
        <w:rPr>
          <w:rFonts w:cs="Times New Roman"/>
          <w:szCs w:val="24"/>
        </w:rPr>
      </w:pPr>
      <w:r w:rsidRPr="000E2F4C">
        <w:rPr>
          <w:rFonts w:cs="Times New Roman"/>
          <w:szCs w:val="24"/>
        </w:rPr>
        <w:t>Dr. Alfred Boysen</w:t>
      </w:r>
    </w:p>
    <w:p w:rsidR="000454EA" w:rsidRPr="000E2F4C" w:rsidRDefault="000454EA" w:rsidP="000454EA">
      <w:pPr>
        <w:spacing w:after="0" w:line="240" w:lineRule="auto"/>
        <w:jc w:val="center"/>
        <w:rPr>
          <w:rFonts w:cs="Times New Roman"/>
          <w:szCs w:val="24"/>
        </w:rPr>
      </w:pPr>
      <w:r w:rsidRPr="000E2F4C">
        <w:rPr>
          <w:rFonts w:cs="Times New Roman"/>
          <w:szCs w:val="24"/>
        </w:rPr>
        <w:t xml:space="preserve">Professor, Department of Humanities </w:t>
      </w:r>
    </w:p>
    <w:p w:rsidR="000454EA" w:rsidRPr="000E2F4C" w:rsidRDefault="000454EA" w:rsidP="000454EA">
      <w:pPr>
        <w:spacing w:after="0" w:line="240" w:lineRule="auto"/>
        <w:jc w:val="center"/>
        <w:rPr>
          <w:rFonts w:cs="Times New Roman"/>
          <w:szCs w:val="24"/>
        </w:rPr>
      </w:pPr>
    </w:p>
    <w:p w:rsidR="000454EA" w:rsidRPr="000E2F4C" w:rsidRDefault="000454EA" w:rsidP="000454EA">
      <w:pPr>
        <w:spacing w:after="0" w:line="240" w:lineRule="auto"/>
        <w:jc w:val="center"/>
        <w:rPr>
          <w:rFonts w:cs="Times New Roman"/>
          <w:szCs w:val="24"/>
        </w:rPr>
      </w:pPr>
    </w:p>
    <w:p w:rsidR="000454EA" w:rsidRDefault="000454EA" w:rsidP="000454EA">
      <w:pPr>
        <w:spacing w:after="0" w:line="240" w:lineRule="auto"/>
        <w:jc w:val="center"/>
        <w:rPr>
          <w:rFonts w:cs="Times New Roman"/>
          <w:i/>
          <w:szCs w:val="24"/>
        </w:rPr>
      </w:pPr>
      <w:r w:rsidRPr="00147FDC">
        <w:rPr>
          <w:rFonts w:cs="Times New Roman"/>
          <w:i/>
          <w:szCs w:val="24"/>
        </w:rPr>
        <w:t>Program Information:</w:t>
      </w:r>
    </w:p>
    <w:p w:rsidR="000454EA" w:rsidRPr="000E2F4C" w:rsidRDefault="00A42362" w:rsidP="000454EA">
      <w:pPr>
        <w:spacing w:after="0" w:line="240" w:lineRule="auto"/>
        <w:jc w:val="center"/>
        <w:rPr>
          <w:rFonts w:cs="Times New Roman"/>
          <w:szCs w:val="24"/>
        </w:rPr>
      </w:pPr>
      <w:r w:rsidRPr="00A42362">
        <w:rPr>
          <w:rFonts w:cs="Times New Roman"/>
          <w:szCs w:val="24"/>
        </w:rPr>
        <w:t>NSF REU Site Award #1157074</w:t>
      </w:r>
    </w:p>
    <w:p w:rsidR="000454EA" w:rsidRPr="000E2F4C" w:rsidRDefault="000454EA" w:rsidP="000454EA">
      <w:pPr>
        <w:spacing w:after="0" w:line="240" w:lineRule="auto"/>
        <w:jc w:val="center"/>
        <w:rPr>
          <w:rFonts w:cs="Times New Roman"/>
          <w:szCs w:val="24"/>
        </w:rPr>
      </w:pPr>
    </w:p>
    <w:p w:rsidR="000454EA" w:rsidRPr="000E2F4C" w:rsidRDefault="000454EA" w:rsidP="000454EA">
      <w:pPr>
        <w:spacing w:after="0" w:line="240" w:lineRule="auto"/>
        <w:jc w:val="center"/>
        <w:rPr>
          <w:rFonts w:cs="Times New Roman"/>
          <w:szCs w:val="24"/>
        </w:rPr>
      </w:pPr>
      <w:r w:rsidRPr="000E2F4C">
        <w:rPr>
          <w:rFonts w:cs="Times New Roman"/>
          <w:szCs w:val="24"/>
        </w:rPr>
        <w:t>South Dakota School of Mines and Technology</w:t>
      </w:r>
    </w:p>
    <w:p w:rsidR="000454EA" w:rsidRPr="000E2F4C" w:rsidRDefault="000454EA" w:rsidP="000454EA">
      <w:pPr>
        <w:spacing w:after="0" w:line="240" w:lineRule="auto"/>
        <w:jc w:val="center"/>
        <w:rPr>
          <w:rFonts w:cs="Times New Roman"/>
          <w:szCs w:val="24"/>
        </w:rPr>
      </w:pPr>
      <w:r w:rsidRPr="000E2F4C">
        <w:rPr>
          <w:rFonts w:cs="Times New Roman"/>
          <w:szCs w:val="24"/>
        </w:rPr>
        <w:t>501 East Saint Joseph Street</w:t>
      </w:r>
    </w:p>
    <w:p w:rsidR="000454EA" w:rsidRPr="000E2F4C" w:rsidRDefault="000454EA" w:rsidP="000454EA">
      <w:pPr>
        <w:spacing w:after="0" w:line="240" w:lineRule="auto"/>
        <w:jc w:val="center"/>
        <w:rPr>
          <w:rFonts w:cs="Times New Roman"/>
          <w:szCs w:val="24"/>
        </w:rPr>
      </w:pPr>
      <w:r w:rsidRPr="000E2F4C">
        <w:rPr>
          <w:rFonts w:cs="Times New Roman"/>
          <w:szCs w:val="24"/>
        </w:rPr>
        <w:t>Rapid City, SD 57701</w:t>
      </w:r>
    </w:p>
    <w:p w:rsidR="000454EA" w:rsidRPr="000E2F4C" w:rsidRDefault="000454EA" w:rsidP="000454EA">
      <w:pPr>
        <w:spacing w:after="0" w:line="240" w:lineRule="auto"/>
        <w:jc w:val="center"/>
        <w:rPr>
          <w:rFonts w:cs="Times New Roman"/>
          <w:szCs w:val="24"/>
        </w:rPr>
      </w:pPr>
    </w:p>
    <w:p w:rsidR="000454EA" w:rsidRPr="000E2F4C" w:rsidRDefault="000454EA" w:rsidP="000454EA">
      <w:pPr>
        <w:jc w:val="center"/>
        <w:rPr>
          <w:rFonts w:cs="Times New Roman"/>
          <w:szCs w:val="24"/>
        </w:rPr>
      </w:pPr>
    </w:p>
    <w:p w:rsidR="000454EA" w:rsidRPr="000E2F4C" w:rsidRDefault="000454EA">
      <w:pPr>
        <w:rPr>
          <w:rFonts w:cs="Times New Roman"/>
          <w:b/>
          <w:szCs w:val="24"/>
        </w:rPr>
      </w:pPr>
    </w:p>
    <w:p w:rsidR="000454EA" w:rsidRPr="000E2F4C" w:rsidRDefault="000454EA">
      <w:pPr>
        <w:rPr>
          <w:rFonts w:cs="Times New Roman"/>
          <w:b/>
          <w:szCs w:val="24"/>
        </w:rPr>
      </w:pPr>
    </w:p>
    <w:p w:rsidR="000454EA" w:rsidRDefault="000454EA">
      <w:pPr>
        <w:rPr>
          <w:rFonts w:cs="Times New Roman"/>
          <w:b/>
          <w:szCs w:val="24"/>
        </w:rPr>
      </w:pPr>
    </w:p>
    <w:p w:rsidR="000E2F4C" w:rsidRPr="000E2F4C" w:rsidRDefault="000E2F4C">
      <w:pPr>
        <w:rPr>
          <w:rFonts w:cs="Times New Roman"/>
          <w:b/>
          <w:szCs w:val="24"/>
        </w:rPr>
      </w:pPr>
    </w:p>
    <w:p w:rsidR="000454EA" w:rsidRPr="000E2F4C" w:rsidRDefault="000454EA">
      <w:pPr>
        <w:rPr>
          <w:rFonts w:cs="Times New Roman"/>
          <w:b/>
          <w:szCs w:val="24"/>
        </w:rPr>
      </w:pPr>
    </w:p>
    <w:p w:rsidR="008A1780" w:rsidRPr="000E2F4C" w:rsidRDefault="008A1780">
      <w:pPr>
        <w:rPr>
          <w:rFonts w:cs="Times New Roman"/>
          <w:b/>
          <w:szCs w:val="24"/>
        </w:rPr>
      </w:pPr>
    </w:p>
    <w:p w:rsidR="00D9063E" w:rsidRPr="000E2F4C" w:rsidRDefault="00D9063E" w:rsidP="00D9063E">
      <w:pPr>
        <w:jc w:val="center"/>
        <w:rPr>
          <w:rFonts w:cs="Times New Roman"/>
          <w:sz w:val="32"/>
          <w:szCs w:val="32"/>
        </w:rPr>
      </w:pPr>
      <w:r w:rsidRPr="000E2F4C">
        <w:rPr>
          <w:rFonts w:cs="Times New Roman"/>
          <w:sz w:val="32"/>
          <w:szCs w:val="32"/>
        </w:rPr>
        <w:lastRenderedPageBreak/>
        <w:t>Table of Contents</w:t>
      </w:r>
    </w:p>
    <w:p w:rsidR="00D9063E" w:rsidRPr="000E2F4C" w:rsidRDefault="00D9063E" w:rsidP="0072335F">
      <w:pPr>
        <w:rPr>
          <w:rFonts w:cs="Times New Roman"/>
          <w:szCs w:val="24"/>
        </w:rPr>
      </w:pPr>
      <w:r w:rsidRPr="000E2F4C">
        <w:rPr>
          <w:rFonts w:cs="Times New Roman"/>
          <w:szCs w:val="24"/>
        </w:rPr>
        <w:t>Abstract</w:t>
      </w:r>
      <w:r w:rsidR="0072335F">
        <w:rPr>
          <w:rFonts w:cs="Times New Roman"/>
          <w:szCs w:val="24"/>
        </w:rPr>
        <w:t xml:space="preserve">                                                                                                                                            </w:t>
      </w:r>
      <w:r w:rsidR="000B6E3D">
        <w:rPr>
          <w:rFonts w:cs="Times New Roman"/>
          <w:szCs w:val="24"/>
        </w:rPr>
        <w:t>3</w:t>
      </w:r>
    </w:p>
    <w:p w:rsidR="00D9063E" w:rsidRPr="000E2F4C" w:rsidRDefault="00D9063E">
      <w:pPr>
        <w:rPr>
          <w:rFonts w:cs="Times New Roman"/>
          <w:szCs w:val="24"/>
        </w:rPr>
      </w:pPr>
      <w:r w:rsidRPr="000E2F4C">
        <w:rPr>
          <w:rFonts w:cs="Times New Roman"/>
          <w:szCs w:val="24"/>
        </w:rPr>
        <w:t>Introduction</w:t>
      </w:r>
      <w:r w:rsidR="0072335F">
        <w:rPr>
          <w:rFonts w:cs="Times New Roman"/>
          <w:szCs w:val="24"/>
        </w:rPr>
        <w:t xml:space="preserve">                                                                                                                                      </w:t>
      </w:r>
      <w:r w:rsidR="000B6E3D">
        <w:rPr>
          <w:rFonts w:cs="Times New Roman"/>
          <w:szCs w:val="24"/>
        </w:rPr>
        <w:t>3</w:t>
      </w:r>
    </w:p>
    <w:p w:rsidR="00D9063E" w:rsidRPr="000E2F4C" w:rsidRDefault="000B6E3D">
      <w:pPr>
        <w:rPr>
          <w:rFonts w:cs="Times New Roman"/>
          <w:szCs w:val="24"/>
        </w:rPr>
      </w:pPr>
      <w:r>
        <w:rPr>
          <w:rFonts w:cs="Times New Roman"/>
          <w:szCs w:val="24"/>
        </w:rPr>
        <w:tab/>
        <w:t>Fabrication Methods</w:t>
      </w:r>
      <w:r w:rsidR="0072335F">
        <w:rPr>
          <w:rFonts w:cs="Times New Roman"/>
          <w:szCs w:val="24"/>
        </w:rPr>
        <w:t xml:space="preserve">                                                                                                            </w:t>
      </w:r>
      <w:r>
        <w:rPr>
          <w:rFonts w:cs="Times New Roman"/>
          <w:szCs w:val="24"/>
        </w:rPr>
        <w:t>4</w:t>
      </w:r>
    </w:p>
    <w:p w:rsidR="00D9063E" w:rsidRPr="000E2F4C" w:rsidRDefault="00D9063E">
      <w:pPr>
        <w:rPr>
          <w:rFonts w:cs="Times New Roman"/>
          <w:szCs w:val="24"/>
        </w:rPr>
      </w:pPr>
      <w:r w:rsidRPr="000E2F4C">
        <w:rPr>
          <w:rFonts w:cs="Times New Roman"/>
          <w:szCs w:val="24"/>
        </w:rPr>
        <w:tab/>
      </w:r>
      <w:r w:rsidR="0072335F">
        <w:rPr>
          <w:rFonts w:cs="Times New Roman"/>
          <w:szCs w:val="24"/>
        </w:rPr>
        <w:t xml:space="preserve">Current Method                                                                                                                    </w:t>
      </w:r>
      <w:r w:rsidR="000B6E3D">
        <w:rPr>
          <w:rFonts w:cs="Times New Roman"/>
          <w:szCs w:val="24"/>
        </w:rPr>
        <w:t>4</w:t>
      </w:r>
    </w:p>
    <w:p w:rsidR="00D9063E" w:rsidRPr="000E2F4C" w:rsidRDefault="00D9063E" w:rsidP="0072335F">
      <w:pPr>
        <w:rPr>
          <w:rFonts w:cs="Times New Roman"/>
          <w:szCs w:val="24"/>
        </w:rPr>
      </w:pPr>
      <w:r w:rsidRPr="000E2F4C">
        <w:rPr>
          <w:rFonts w:cs="Times New Roman"/>
          <w:szCs w:val="24"/>
        </w:rPr>
        <w:tab/>
        <w:t>Proposed Method</w:t>
      </w:r>
      <w:r w:rsidR="0072335F">
        <w:rPr>
          <w:rFonts w:cs="Times New Roman"/>
          <w:szCs w:val="24"/>
        </w:rPr>
        <w:t xml:space="preserve">                                                                                                                 </w:t>
      </w:r>
      <w:r w:rsidR="000B6E3D">
        <w:rPr>
          <w:rFonts w:cs="Times New Roman"/>
          <w:szCs w:val="24"/>
        </w:rPr>
        <w:t>6</w:t>
      </w:r>
    </w:p>
    <w:p w:rsidR="00D9063E" w:rsidRPr="000E2F4C" w:rsidRDefault="00D9063E">
      <w:pPr>
        <w:rPr>
          <w:rFonts w:cs="Times New Roman"/>
          <w:szCs w:val="24"/>
        </w:rPr>
      </w:pPr>
      <w:r w:rsidRPr="000E2F4C">
        <w:rPr>
          <w:rFonts w:cs="Times New Roman"/>
          <w:szCs w:val="24"/>
        </w:rPr>
        <w:t>Broader Impact</w:t>
      </w:r>
      <w:r w:rsidR="0072335F">
        <w:rPr>
          <w:rFonts w:cs="Times New Roman"/>
          <w:szCs w:val="24"/>
        </w:rPr>
        <w:t xml:space="preserve">                                                                                                                                </w:t>
      </w:r>
      <w:r w:rsidR="000B6E3D">
        <w:rPr>
          <w:rFonts w:cs="Times New Roman"/>
          <w:szCs w:val="24"/>
        </w:rPr>
        <w:t>9</w:t>
      </w:r>
    </w:p>
    <w:p w:rsidR="00D9063E" w:rsidRPr="000E2F4C" w:rsidRDefault="00D9063E">
      <w:pPr>
        <w:rPr>
          <w:rFonts w:cs="Times New Roman"/>
          <w:szCs w:val="24"/>
        </w:rPr>
      </w:pPr>
      <w:r w:rsidRPr="000E2F4C">
        <w:rPr>
          <w:rFonts w:cs="Times New Roman"/>
          <w:szCs w:val="24"/>
        </w:rPr>
        <w:t>Procedure</w:t>
      </w:r>
      <w:r w:rsidR="0072335F">
        <w:rPr>
          <w:rFonts w:cs="Times New Roman"/>
          <w:szCs w:val="24"/>
        </w:rPr>
        <w:t xml:space="preserve">                                                                                                                                         </w:t>
      </w:r>
      <w:r w:rsidR="000B6E3D">
        <w:rPr>
          <w:rFonts w:cs="Times New Roman"/>
          <w:szCs w:val="24"/>
        </w:rPr>
        <w:t>9</w:t>
      </w:r>
    </w:p>
    <w:p w:rsidR="00D9063E" w:rsidRPr="000E2F4C" w:rsidRDefault="0072335F">
      <w:pPr>
        <w:rPr>
          <w:rFonts w:cs="Times New Roman"/>
          <w:szCs w:val="24"/>
        </w:rPr>
      </w:pPr>
      <w:r>
        <w:rPr>
          <w:rFonts w:cs="Times New Roman"/>
          <w:szCs w:val="24"/>
        </w:rPr>
        <w:tab/>
        <w:t xml:space="preserve">Materials                                                                                                                              </w:t>
      </w:r>
      <w:r w:rsidR="000B6E3D">
        <w:rPr>
          <w:rFonts w:cs="Times New Roman"/>
          <w:szCs w:val="24"/>
        </w:rPr>
        <w:t>9</w:t>
      </w:r>
    </w:p>
    <w:p w:rsidR="00D9063E" w:rsidRPr="000E2F4C" w:rsidRDefault="00D9063E">
      <w:pPr>
        <w:rPr>
          <w:rFonts w:cs="Times New Roman"/>
          <w:szCs w:val="24"/>
        </w:rPr>
      </w:pPr>
      <w:r w:rsidRPr="000E2F4C">
        <w:rPr>
          <w:rFonts w:cs="Times New Roman"/>
          <w:szCs w:val="24"/>
        </w:rPr>
        <w:tab/>
        <w:t>Equipment</w:t>
      </w:r>
      <w:r w:rsidR="00173F46">
        <w:rPr>
          <w:rFonts w:cs="Times New Roman"/>
          <w:szCs w:val="24"/>
        </w:rPr>
        <w:t xml:space="preserve">                                                                                         </w:t>
      </w:r>
      <w:r w:rsidR="008969D5">
        <w:rPr>
          <w:rFonts w:cs="Times New Roman"/>
          <w:szCs w:val="24"/>
        </w:rPr>
        <w:t xml:space="preserve">                               </w:t>
      </w:r>
      <w:r w:rsidR="00173F46">
        <w:rPr>
          <w:rFonts w:cs="Times New Roman"/>
          <w:szCs w:val="24"/>
        </w:rPr>
        <w:t xml:space="preserve"> </w:t>
      </w:r>
      <w:r w:rsidR="00234ECB">
        <w:rPr>
          <w:rFonts w:cs="Times New Roman"/>
          <w:szCs w:val="24"/>
        </w:rPr>
        <w:t>10</w:t>
      </w:r>
    </w:p>
    <w:p w:rsidR="00D9063E" w:rsidRDefault="00234ECB">
      <w:pPr>
        <w:rPr>
          <w:rFonts w:cs="Times New Roman"/>
          <w:szCs w:val="24"/>
        </w:rPr>
      </w:pPr>
      <w:r>
        <w:rPr>
          <w:rFonts w:cs="Times New Roman"/>
          <w:szCs w:val="24"/>
        </w:rPr>
        <w:tab/>
        <w:t>Testing</w:t>
      </w:r>
      <w:r w:rsidR="00173F46">
        <w:rPr>
          <w:rFonts w:cs="Times New Roman"/>
          <w:szCs w:val="24"/>
        </w:rPr>
        <w:t xml:space="preserve">                                                                                               </w:t>
      </w:r>
      <w:r w:rsidR="008969D5">
        <w:rPr>
          <w:rFonts w:cs="Times New Roman"/>
          <w:szCs w:val="24"/>
        </w:rPr>
        <w:t xml:space="preserve">                               </w:t>
      </w:r>
      <w:r w:rsidR="0072335F">
        <w:rPr>
          <w:rFonts w:cs="Times New Roman"/>
          <w:szCs w:val="24"/>
        </w:rPr>
        <w:t xml:space="preserve"> </w:t>
      </w:r>
      <w:r>
        <w:rPr>
          <w:rFonts w:cs="Times New Roman"/>
          <w:szCs w:val="24"/>
        </w:rPr>
        <w:t>11</w:t>
      </w:r>
    </w:p>
    <w:p w:rsidR="00234ECB" w:rsidRPr="000E2F4C" w:rsidRDefault="00234ECB">
      <w:pPr>
        <w:rPr>
          <w:rFonts w:cs="Times New Roman"/>
          <w:szCs w:val="24"/>
        </w:rPr>
      </w:pPr>
      <w:r>
        <w:rPr>
          <w:rFonts w:cs="Times New Roman"/>
          <w:szCs w:val="24"/>
        </w:rPr>
        <w:tab/>
        <w:t>Specimens</w:t>
      </w:r>
      <w:r w:rsidR="00173F46">
        <w:rPr>
          <w:rFonts w:cs="Times New Roman"/>
          <w:szCs w:val="24"/>
        </w:rPr>
        <w:t xml:space="preserve">                                                                                                                          </w:t>
      </w:r>
      <w:r>
        <w:rPr>
          <w:rFonts w:cs="Times New Roman"/>
          <w:szCs w:val="24"/>
        </w:rPr>
        <w:t>11</w:t>
      </w:r>
    </w:p>
    <w:p w:rsidR="00D9063E" w:rsidRDefault="00173F46">
      <w:pPr>
        <w:rPr>
          <w:rFonts w:cs="Times New Roman"/>
          <w:szCs w:val="24"/>
        </w:rPr>
      </w:pPr>
      <w:r>
        <w:rPr>
          <w:rFonts w:cs="Times New Roman"/>
          <w:szCs w:val="24"/>
        </w:rPr>
        <w:t xml:space="preserve">Data and </w:t>
      </w:r>
      <w:r w:rsidR="00D9063E" w:rsidRPr="000E2F4C">
        <w:rPr>
          <w:rFonts w:cs="Times New Roman"/>
          <w:szCs w:val="24"/>
        </w:rPr>
        <w:t>Results</w:t>
      </w:r>
      <w:r>
        <w:rPr>
          <w:rFonts w:cs="Times New Roman"/>
          <w:szCs w:val="24"/>
        </w:rPr>
        <w:t xml:space="preserve">                                                                                                                            </w:t>
      </w:r>
      <w:r w:rsidR="00234ECB">
        <w:rPr>
          <w:rFonts w:cs="Times New Roman"/>
          <w:szCs w:val="24"/>
        </w:rPr>
        <w:t>14</w:t>
      </w:r>
    </w:p>
    <w:p w:rsidR="00234ECB" w:rsidRDefault="00234ECB">
      <w:pPr>
        <w:rPr>
          <w:rFonts w:cs="Times New Roman"/>
          <w:szCs w:val="24"/>
        </w:rPr>
      </w:pPr>
      <w:r>
        <w:rPr>
          <w:rFonts w:cs="Times New Roman"/>
          <w:szCs w:val="24"/>
        </w:rPr>
        <w:tab/>
        <w:t>Load Displacement</w:t>
      </w:r>
      <w:r w:rsidR="00173F46">
        <w:rPr>
          <w:rFonts w:cs="Times New Roman"/>
          <w:szCs w:val="24"/>
        </w:rPr>
        <w:t xml:space="preserve">                                                                                                            </w:t>
      </w:r>
      <w:r>
        <w:rPr>
          <w:rFonts w:cs="Times New Roman"/>
          <w:szCs w:val="24"/>
        </w:rPr>
        <w:t>14</w:t>
      </w:r>
    </w:p>
    <w:p w:rsidR="00234ECB" w:rsidRPr="000E2F4C" w:rsidRDefault="00234ECB">
      <w:pPr>
        <w:rPr>
          <w:rFonts w:cs="Times New Roman"/>
          <w:szCs w:val="24"/>
        </w:rPr>
      </w:pPr>
      <w:r>
        <w:rPr>
          <w:rFonts w:cs="Times New Roman"/>
          <w:szCs w:val="24"/>
        </w:rPr>
        <w:tab/>
        <w:t>Failure Mechanism</w:t>
      </w:r>
      <w:r w:rsidR="00173F46">
        <w:rPr>
          <w:rFonts w:cs="Times New Roman"/>
          <w:szCs w:val="24"/>
        </w:rPr>
        <w:t xml:space="preserve">                                                                                                            </w:t>
      </w:r>
      <w:r>
        <w:rPr>
          <w:rFonts w:cs="Times New Roman"/>
          <w:szCs w:val="24"/>
        </w:rPr>
        <w:t>15</w:t>
      </w:r>
    </w:p>
    <w:p w:rsidR="00D9063E" w:rsidRPr="000E2F4C" w:rsidRDefault="00D9063E" w:rsidP="00173F46">
      <w:pPr>
        <w:tabs>
          <w:tab w:val="left" w:pos="9270"/>
        </w:tabs>
        <w:ind w:firstLine="720"/>
        <w:rPr>
          <w:rFonts w:cs="Times New Roman"/>
          <w:szCs w:val="24"/>
        </w:rPr>
      </w:pPr>
      <w:r w:rsidRPr="000E2F4C">
        <w:rPr>
          <w:rFonts w:cs="Times New Roman"/>
          <w:szCs w:val="24"/>
        </w:rPr>
        <w:t>Discussion</w:t>
      </w:r>
      <w:r w:rsidR="00173F46">
        <w:rPr>
          <w:rFonts w:cs="Times New Roman"/>
          <w:szCs w:val="24"/>
        </w:rPr>
        <w:t xml:space="preserve">                                                                                                                          </w:t>
      </w:r>
      <w:r w:rsidR="00234ECB">
        <w:rPr>
          <w:rFonts w:cs="Times New Roman"/>
          <w:szCs w:val="24"/>
        </w:rPr>
        <w:t>16</w:t>
      </w:r>
    </w:p>
    <w:p w:rsidR="00D9063E" w:rsidRPr="000E2F4C" w:rsidRDefault="00D9063E" w:rsidP="00173F46">
      <w:pPr>
        <w:ind w:firstLine="720"/>
        <w:rPr>
          <w:rFonts w:cs="Times New Roman"/>
          <w:szCs w:val="24"/>
        </w:rPr>
      </w:pPr>
      <w:r w:rsidRPr="000E2F4C">
        <w:rPr>
          <w:rFonts w:cs="Times New Roman"/>
          <w:szCs w:val="24"/>
        </w:rPr>
        <w:t>Conclusion</w:t>
      </w:r>
      <w:r w:rsidR="00173F46">
        <w:rPr>
          <w:rFonts w:cs="Times New Roman"/>
          <w:szCs w:val="24"/>
        </w:rPr>
        <w:t xml:space="preserve">                                                                                                                         </w:t>
      </w:r>
      <w:r w:rsidR="00234ECB">
        <w:rPr>
          <w:rFonts w:cs="Times New Roman"/>
          <w:szCs w:val="24"/>
        </w:rPr>
        <w:t>16</w:t>
      </w:r>
    </w:p>
    <w:p w:rsidR="00D9063E" w:rsidRPr="000E2F4C" w:rsidRDefault="00D9063E" w:rsidP="00173F46">
      <w:pPr>
        <w:ind w:firstLine="720"/>
        <w:rPr>
          <w:rFonts w:cs="Times New Roman"/>
          <w:szCs w:val="24"/>
        </w:rPr>
      </w:pPr>
      <w:r w:rsidRPr="000E2F4C">
        <w:rPr>
          <w:rFonts w:cs="Times New Roman"/>
          <w:szCs w:val="24"/>
        </w:rPr>
        <w:t>Future Work</w:t>
      </w:r>
      <w:r w:rsidR="00173F46">
        <w:rPr>
          <w:rFonts w:cs="Times New Roman"/>
          <w:szCs w:val="24"/>
        </w:rPr>
        <w:t xml:space="preserve">                                                                                                                       </w:t>
      </w:r>
      <w:r w:rsidR="00234ECB">
        <w:rPr>
          <w:rFonts w:cs="Times New Roman"/>
          <w:szCs w:val="24"/>
        </w:rPr>
        <w:t>16</w:t>
      </w:r>
    </w:p>
    <w:p w:rsidR="00D9063E" w:rsidRPr="000E2F4C" w:rsidRDefault="00BB7B43">
      <w:pPr>
        <w:rPr>
          <w:rFonts w:cs="Times New Roman"/>
          <w:szCs w:val="24"/>
        </w:rPr>
      </w:pPr>
      <w:r>
        <w:rPr>
          <w:rFonts w:cs="Times New Roman"/>
          <w:szCs w:val="24"/>
        </w:rPr>
        <w:t>References</w:t>
      </w:r>
      <w:r w:rsidR="00173F46">
        <w:rPr>
          <w:rFonts w:cs="Times New Roman"/>
          <w:szCs w:val="24"/>
        </w:rPr>
        <w:t xml:space="preserve">                                                                                                                                      </w:t>
      </w:r>
      <w:r w:rsidR="00234ECB">
        <w:rPr>
          <w:rFonts w:cs="Times New Roman"/>
          <w:szCs w:val="24"/>
        </w:rPr>
        <w:t>16</w:t>
      </w:r>
    </w:p>
    <w:p w:rsidR="00D9063E" w:rsidRPr="000E2F4C" w:rsidRDefault="00BB7B43">
      <w:pPr>
        <w:rPr>
          <w:rFonts w:cs="Times New Roman"/>
          <w:szCs w:val="24"/>
        </w:rPr>
      </w:pPr>
      <w:r>
        <w:rPr>
          <w:rFonts w:cs="Times New Roman"/>
          <w:szCs w:val="24"/>
        </w:rPr>
        <w:t>Acknowledgments</w:t>
      </w:r>
      <w:r w:rsidR="00173F46">
        <w:rPr>
          <w:rFonts w:cs="Times New Roman"/>
          <w:szCs w:val="24"/>
        </w:rPr>
        <w:t xml:space="preserve">                                                                                                                          </w:t>
      </w:r>
      <w:r w:rsidR="00234ECB">
        <w:rPr>
          <w:rFonts w:cs="Times New Roman"/>
          <w:szCs w:val="24"/>
        </w:rPr>
        <w:t>17</w:t>
      </w:r>
    </w:p>
    <w:p w:rsidR="000454EA" w:rsidRPr="000E2F4C" w:rsidRDefault="000454EA">
      <w:pPr>
        <w:rPr>
          <w:rFonts w:cs="Times New Roman"/>
          <w:b/>
          <w:szCs w:val="24"/>
        </w:rPr>
      </w:pPr>
    </w:p>
    <w:p w:rsidR="000454EA" w:rsidRPr="000E2F4C" w:rsidRDefault="000454EA">
      <w:pPr>
        <w:rPr>
          <w:rFonts w:cs="Times New Roman"/>
          <w:b/>
          <w:szCs w:val="24"/>
        </w:rPr>
      </w:pPr>
    </w:p>
    <w:p w:rsidR="00A522D0" w:rsidRDefault="00A522D0" w:rsidP="00D9063E">
      <w:pPr>
        <w:rPr>
          <w:rFonts w:cs="Times New Roman"/>
          <w:b/>
          <w:szCs w:val="24"/>
        </w:rPr>
      </w:pPr>
    </w:p>
    <w:p w:rsidR="00D17E28" w:rsidRDefault="00D17E28" w:rsidP="00D9063E">
      <w:pPr>
        <w:rPr>
          <w:rFonts w:cs="Times New Roman"/>
          <w:b/>
          <w:szCs w:val="24"/>
        </w:rPr>
      </w:pPr>
    </w:p>
    <w:p w:rsidR="000B6E3D" w:rsidRPr="000E2F4C" w:rsidRDefault="000B6E3D" w:rsidP="00D9063E">
      <w:pPr>
        <w:rPr>
          <w:rFonts w:cs="Times New Roman"/>
          <w:b/>
          <w:szCs w:val="24"/>
        </w:rPr>
      </w:pPr>
    </w:p>
    <w:p w:rsidR="00713A25" w:rsidRPr="000E2F4C" w:rsidRDefault="000F27D5" w:rsidP="00D9063E">
      <w:pPr>
        <w:jc w:val="center"/>
        <w:rPr>
          <w:rFonts w:cs="Times New Roman"/>
          <w:b/>
          <w:szCs w:val="24"/>
        </w:rPr>
      </w:pPr>
      <w:r w:rsidRPr="000E2F4C">
        <w:rPr>
          <w:rFonts w:cs="Times New Roman"/>
          <w:b/>
          <w:szCs w:val="24"/>
        </w:rPr>
        <w:lastRenderedPageBreak/>
        <w:t>Abstract</w:t>
      </w:r>
    </w:p>
    <w:p w:rsidR="00742F3B" w:rsidRPr="009123AF" w:rsidRDefault="009123AF">
      <w:pPr>
        <w:rPr>
          <w:rFonts w:cs="Times New Roman"/>
          <w:szCs w:val="24"/>
        </w:rPr>
      </w:pPr>
      <w:r>
        <w:rPr>
          <w:rFonts w:cs="Times New Roman"/>
          <w:szCs w:val="24"/>
        </w:rPr>
        <w:t xml:space="preserve">South Dakota School of Mines and Technology </w:t>
      </w:r>
      <w:r w:rsidR="00252B17">
        <w:rPr>
          <w:rFonts w:cs="Times New Roman"/>
          <w:szCs w:val="24"/>
        </w:rPr>
        <w:t xml:space="preserve">is currently involved in examining the strength of friction stir processed AA 5083-H 116 Aluminum Alloy stiffeners which </w:t>
      </w:r>
      <w:r w:rsidR="00A42362">
        <w:rPr>
          <w:rFonts w:cs="Times New Roman"/>
          <w:szCs w:val="24"/>
        </w:rPr>
        <w:t xml:space="preserve">are used to create the super-structure of the Navy Littoral Combat Ship.  </w:t>
      </w:r>
      <w:r w:rsidR="00147FDC">
        <w:rPr>
          <w:rFonts w:cs="Times New Roman"/>
          <w:szCs w:val="24"/>
        </w:rPr>
        <w:t>South Dakota School of</w:t>
      </w:r>
      <w:r w:rsidR="00A42362">
        <w:rPr>
          <w:rFonts w:cs="Times New Roman"/>
          <w:szCs w:val="24"/>
        </w:rPr>
        <w:t xml:space="preserve"> Mines &amp; Technology has completed </w:t>
      </w:r>
      <w:r w:rsidR="00147FDC">
        <w:rPr>
          <w:rFonts w:cs="Times New Roman"/>
          <w:szCs w:val="24"/>
        </w:rPr>
        <w:t>the prelimi</w:t>
      </w:r>
      <w:r w:rsidR="00A42362">
        <w:rPr>
          <w:rFonts w:cs="Times New Roman"/>
          <w:szCs w:val="24"/>
        </w:rPr>
        <w:t xml:space="preserve">nary testing stage to determine the best boundary conditions for the Navy stiffeners.  The three boundary conditions which were under consideration were stiffeners with bearing plates tack-welded, bearing plates fully-welded, and stiffeners with no bearing plate welded.  The specimens also </w:t>
      </w:r>
      <w:r w:rsidR="000B6E3D">
        <w:rPr>
          <w:rFonts w:cs="Times New Roman"/>
          <w:szCs w:val="24"/>
        </w:rPr>
        <w:t xml:space="preserve">had strain gages applied to measure </w:t>
      </w:r>
      <w:r w:rsidR="00742F3B">
        <w:rPr>
          <w:rFonts w:cs="Times New Roman"/>
          <w:szCs w:val="24"/>
        </w:rPr>
        <w:t xml:space="preserve">stresses applied </w:t>
      </w:r>
      <w:r w:rsidR="006D71C0">
        <w:rPr>
          <w:rFonts w:cs="Times New Roman"/>
          <w:szCs w:val="24"/>
        </w:rPr>
        <w:t xml:space="preserve">from a Tinius Olsen.  The results from the data concluded that the aluminum stiffeners with the tack-welded bearing plates exhibited the ideal conditions for </w:t>
      </w:r>
      <w:r w:rsidR="00CE61CE">
        <w:rPr>
          <w:rFonts w:cs="Times New Roman"/>
          <w:szCs w:val="24"/>
        </w:rPr>
        <w:t xml:space="preserve">strength testing; </w:t>
      </w:r>
      <w:r w:rsidR="006D71C0">
        <w:rPr>
          <w:rFonts w:cs="Times New Roman"/>
          <w:szCs w:val="24"/>
        </w:rPr>
        <w:t>d</w:t>
      </w:r>
      <w:r w:rsidR="006D71C0" w:rsidRPr="006D71C0">
        <w:rPr>
          <w:rFonts w:cs="Times New Roman"/>
          <w:szCs w:val="24"/>
        </w:rPr>
        <w:t>ue to the high loads, consistencies in failure mechanisms, and the minim</w:t>
      </w:r>
      <w:r w:rsidR="00CE61CE">
        <w:rPr>
          <w:rFonts w:cs="Times New Roman"/>
          <w:szCs w:val="24"/>
        </w:rPr>
        <w:t>al mechanical property changes.</w:t>
      </w:r>
    </w:p>
    <w:p w:rsidR="000F27D5" w:rsidRPr="00061087" w:rsidRDefault="000F27D5" w:rsidP="009640EE">
      <w:pPr>
        <w:pStyle w:val="ListParagraph"/>
        <w:numPr>
          <w:ilvl w:val="0"/>
          <w:numId w:val="16"/>
        </w:numPr>
        <w:jc w:val="center"/>
        <w:rPr>
          <w:rFonts w:cs="Times New Roman"/>
          <w:b/>
          <w:szCs w:val="24"/>
          <w:u w:val="single"/>
        </w:rPr>
      </w:pPr>
      <w:bookmarkStart w:id="1" w:name="_Ref330142673"/>
      <w:r w:rsidRPr="00061087">
        <w:rPr>
          <w:rFonts w:cs="Times New Roman"/>
          <w:b/>
          <w:szCs w:val="24"/>
        </w:rPr>
        <w:t>Introduction</w:t>
      </w:r>
      <w:bookmarkEnd w:id="1"/>
    </w:p>
    <w:p w:rsidR="000E2F4C" w:rsidRDefault="000E2F4C" w:rsidP="00013C25">
      <w:pPr>
        <w:rPr>
          <w:rFonts w:cs="Times New Roman"/>
          <w:szCs w:val="24"/>
        </w:rPr>
      </w:pPr>
      <w:r w:rsidRPr="000E2F4C">
        <w:rPr>
          <w:rFonts w:cs="Times New Roman"/>
          <w:szCs w:val="24"/>
        </w:rPr>
        <w:t>During the past ten years the Navy has progressed from basic Friction Stir Welding (FSW) research and development into full scale production on two large ship building programs - the Joint High Speed Vessel (JHSV) and the Littoral Combat Ship (LCS)</w:t>
      </w:r>
      <w:sdt>
        <w:sdtPr>
          <w:rPr>
            <w:rFonts w:cs="Times New Roman"/>
            <w:szCs w:val="24"/>
          </w:rPr>
          <w:id w:val="-989014657"/>
          <w:citation/>
        </w:sdtPr>
        <w:sdtEndPr/>
        <w:sdtContent>
          <w:r w:rsidR="00B80701">
            <w:rPr>
              <w:rFonts w:cs="Times New Roman"/>
              <w:szCs w:val="24"/>
            </w:rPr>
            <w:fldChar w:fldCharType="begin"/>
          </w:r>
          <w:r w:rsidR="00B80701">
            <w:rPr>
              <w:rFonts w:cs="Times New Roman"/>
              <w:szCs w:val="24"/>
            </w:rPr>
            <w:instrText xml:space="preserve"> CITATION Wid12 \l 1033 </w:instrText>
          </w:r>
          <w:r w:rsidR="00B80701">
            <w:rPr>
              <w:rFonts w:cs="Times New Roman"/>
              <w:szCs w:val="24"/>
            </w:rPr>
            <w:fldChar w:fldCharType="separate"/>
          </w:r>
          <w:r w:rsidR="00B80701">
            <w:rPr>
              <w:rFonts w:cs="Times New Roman"/>
              <w:noProof/>
              <w:szCs w:val="24"/>
            </w:rPr>
            <w:t xml:space="preserve"> </w:t>
          </w:r>
          <w:r w:rsidR="00B80701" w:rsidRPr="00B80701">
            <w:rPr>
              <w:rFonts w:cs="Times New Roman"/>
              <w:noProof/>
              <w:szCs w:val="24"/>
            </w:rPr>
            <w:t>(Widener, Fick, &amp; Tolle, 2012)</w:t>
          </w:r>
          <w:r w:rsidR="00B80701">
            <w:rPr>
              <w:rFonts w:cs="Times New Roman"/>
              <w:szCs w:val="24"/>
            </w:rPr>
            <w:fldChar w:fldCharType="end"/>
          </w:r>
        </w:sdtContent>
      </w:sdt>
      <w:r w:rsidRPr="000E2F4C">
        <w:rPr>
          <w:rFonts w:cs="Times New Roman"/>
          <w:szCs w:val="24"/>
        </w:rPr>
        <w:t>.  The size and nature of these programs demands a more agile approach to not only producing a high quality friction stir welded joint - but being able to complete non-destructive testing in a responsive timely and affordable manner. Additionally, the geometry of the welds on some of the multi-void hollow extrusions prevents a thorough visual inspection on the top and bottom of the weld joint</w:t>
      </w:r>
      <w:sdt>
        <w:sdtPr>
          <w:rPr>
            <w:rFonts w:cs="Times New Roman"/>
            <w:szCs w:val="24"/>
          </w:rPr>
          <w:id w:val="389383853"/>
          <w:citation/>
        </w:sdtPr>
        <w:sdtEndPr/>
        <w:sdtContent>
          <w:r w:rsidR="006317BF">
            <w:rPr>
              <w:rFonts w:cs="Times New Roman"/>
              <w:szCs w:val="24"/>
            </w:rPr>
            <w:fldChar w:fldCharType="begin"/>
          </w:r>
          <w:r w:rsidR="006317BF">
            <w:rPr>
              <w:rFonts w:cs="Times New Roman"/>
              <w:szCs w:val="24"/>
            </w:rPr>
            <w:instrText xml:space="preserve"> CITATION Wid12 \l 1033 </w:instrText>
          </w:r>
          <w:r w:rsidR="006317BF">
            <w:rPr>
              <w:rFonts w:cs="Times New Roman"/>
              <w:szCs w:val="24"/>
            </w:rPr>
            <w:fldChar w:fldCharType="separate"/>
          </w:r>
          <w:r w:rsidR="006317BF">
            <w:rPr>
              <w:rFonts w:cs="Times New Roman"/>
              <w:noProof/>
              <w:szCs w:val="24"/>
            </w:rPr>
            <w:t xml:space="preserve"> </w:t>
          </w:r>
          <w:r w:rsidR="006317BF" w:rsidRPr="006317BF">
            <w:rPr>
              <w:rFonts w:cs="Times New Roman"/>
              <w:noProof/>
              <w:szCs w:val="24"/>
            </w:rPr>
            <w:t>(Widener, Fick, &amp; Tolle, 2012)</w:t>
          </w:r>
          <w:r w:rsidR="006317BF">
            <w:rPr>
              <w:rFonts w:cs="Times New Roman"/>
              <w:szCs w:val="24"/>
            </w:rPr>
            <w:fldChar w:fldCharType="end"/>
          </w:r>
        </w:sdtContent>
      </w:sdt>
      <w:r w:rsidRPr="000E2F4C">
        <w:rPr>
          <w:rFonts w:cs="Times New Roman"/>
          <w:szCs w:val="24"/>
        </w:rPr>
        <w:t>.</w:t>
      </w:r>
    </w:p>
    <w:p w:rsidR="008A1780" w:rsidRDefault="00013C25" w:rsidP="00013C25">
      <w:pPr>
        <w:rPr>
          <w:rFonts w:cs="Times New Roman"/>
          <w:szCs w:val="24"/>
        </w:rPr>
      </w:pPr>
      <w:r w:rsidRPr="000E2F4C">
        <w:rPr>
          <w:rFonts w:cs="Times New Roman"/>
          <w:szCs w:val="24"/>
        </w:rPr>
        <w:t>The U.S. Navy began implementing friction stir welding technologies into the manufacturing of Navy ships in 2004, beginning with the fabrication of stiffened panels on the Office of Naval Research’s (ONR) X-craft ‘Sea Fighter’ program</w:t>
      </w:r>
      <w:sdt>
        <w:sdtPr>
          <w:rPr>
            <w:rFonts w:cs="Times New Roman"/>
            <w:szCs w:val="24"/>
          </w:rPr>
          <w:id w:val="1752923612"/>
          <w:citation/>
        </w:sdtPr>
        <w:sdtEndPr/>
        <w:sdtContent>
          <w:r w:rsidR="000D39E8">
            <w:rPr>
              <w:rFonts w:cs="Times New Roman"/>
              <w:szCs w:val="24"/>
            </w:rPr>
            <w:fldChar w:fldCharType="begin"/>
          </w:r>
          <w:r w:rsidR="000D39E8">
            <w:rPr>
              <w:rFonts w:cs="Times New Roman"/>
              <w:szCs w:val="24"/>
            </w:rPr>
            <w:instrText xml:space="preserve"> CITATION Smi09 \l 1033 </w:instrText>
          </w:r>
          <w:r w:rsidR="000D39E8">
            <w:rPr>
              <w:rFonts w:cs="Times New Roman"/>
              <w:szCs w:val="24"/>
            </w:rPr>
            <w:fldChar w:fldCharType="separate"/>
          </w:r>
          <w:r w:rsidR="000D39E8">
            <w:rPr>
              <w:rFonts w:cs="Times New Roman"/>
              <w:noProof/>
              <w:szCs w:val="24"/>
            </w:rPr>
            <w:t xml:space="preserve"> </w:t>
          </w:r>
          <w:r w:rsidR="000D39E8" w:rsidRPr="000D39E8">
            <w:rPr>
              <w:rFonts w:cs="Times New Roman"/>
              <w:noProof/>
              <w:szCs w:val="24"/>
            </w:rPr>
            <w:t>(Smith, Mishra, Mahoney, &amp; Moen, 2009)</w:t>
          </w:r>
          <w:r w:rsidR="000D39E8">
            <w:rPr>
              <w:rFonts w:cs="Times New Roman"/>
              <w:szCs w:val="24"/>
            </w:rPr>
            <w:fldChar w:fldCharType="end"/>
          </w:r>
        </w:sdtContent>
      </w:sdt>
      <w:r w:rsidRPr="000E2F4C">
        <w:rPr>
          <w:rFonts w:cs="Times New Roman"/>
          <w:szCs w:val="24"/>
        </w:rPr>
        <w:t>.  In 2005, another of application for friction stir welded stiffened panels was developed for the Littoral Combat Ship designed by both Lockheed Martin and General Dynamics using AA 5454-H111 and AA 5083-H111, and AA 6082-T6 aluminum alloys.  In early 2009, the Landing Helicopter Assault (LHA) 6 program went into production using FSW in the manufacture of its 5XXX series aluminum superstructure, with the approval of NAVSEA</w:t>
      </w:r>
      <w:r w:rsidR="00176C3F" w:rsidRPr="000E2F4C">
        <w:rPr>
          <w:rFonts w:cs="Times New Roman"/>
          <w:szCs w:val="24"/>
        </w:rPr>
        <w:t xml:space="preserve"> </w:t>
      </w:r>
      <w:sdt>
        <w:sdtPr>
          <w:rPr>
            <w:rFonts w:cs="Times New Roman"/>
            <w:szCs w:val="24"/>
          </w:rPr>
          <w:id w:val="-765766145"/>
          <w:citation/>
        </w:sdtPr>
        <w:sdtEndPr/>
        <w:sdtContent>
          <w:r w:rsidR="00176C3F" w:rsidRPr="000E2F4C">
            <w:rPr>
              <w:rFonts w:cs="Times New Roman"/>
              <w:szCs w:val="24"/>
            </w:rPr>
            <w:fldChar w:fldCharType="begin"/>
          </w:r>
          <w:r w:rsidR="00176C3F" w:rsidRPr="000E2F4C">
            <w:rPr>
              <w:rFonts w:cs="Times New Roman"/>
              <w:szCs w:val="24"/>
            </w:rPr>
            <w:instrText xml:space="preserve"> CITATION Wid12 \l 1033 </w:instrText>
          </w:r>
          <w:r w:rsidR="00176C3F" w:rsidRPr="000E2F4C">
            <w:rPr>
              <w:rFonts w:cs="Times New Roman"/>
              <w:szCs w:val="24"/>
            </w:rPr>
            <w:fldChar w:fldCharType="separate"/>
          </w:r>
          <w:r w:rsidR="00176C3F" w:rsidRPr="000E2F4C">
            <w:rPr>
              <w:rFonts w:cs="Times New Roman"/>
              <w:noProof/>
              <w:szCs w:val="24"/>
            </w:rPr>
            <w:t>(Widener, Fick, &amp; Tolle, 2012)</w:t>
          </w:r>
          <w:r w:rsidR="00176C3F" w:rsidRPr="000E2F4C">
            <w:rPr>
              <w:rFonts w:cs="Times New Roman"/>
              <w:szCs w:val="24"/>
            </w:rPr>
            <w:fldChar w:fldCharType="end"/>
          </w:r>
        </w:sdtContent>
      </w:sdt>
      <w:r w:rsidRPr="000E2F4C">
        <w:rPr>
          <w:rFonts w:cs="Times New Roman"/>
          <w:szCs w:val="24"/>
        </w:rPr>
        <w:t xml:space="preserve">. </w:t>
      </w:r>
    </w:p>
    <w:p w:rsidR="008A1780" w:rsidRDefault="008A1780" w:rsidP="00013C25">
      <w:pPr>
        <w:rPr>
          <w:rFonts w:cs="Times New Roman"/>
          <w:szCs w:val="24"/>
        </w:rPr>
      </w:pPr>
      <w:r w:rsidRPr="008A1780">
        <w:rPr>
          <w:rFonts w:cs="Times New Roman"/>
          <w:szCs w:val="24"/>
        </w:rPr>
        <w:t>A new method for fabricating aluminum stiffeners, gi</w:t>
      </w:r>
      <w:r w:rsidR="00BB7B43">
        <w:rPr>
          <w:rFonts w:cs="Times New Roman"/>
          <w:szCs w:val="24"/>
        </w:rPr>
        <w:t xml:space="preserve">rders, and frames for Navy Ship </w:t>
      </w:r>
      <w:r w:rsidRPr="008A1780">
        <w:rPr>
          <w:rFonts w:cs="Times New Roman"/>
          <w:szCs w:val="24"/>
        </w:rPr>
        <w:t>Applications has been introduced by Friction Stir Link (FSL) and its partners</w:t>
      </w:r>
      <w:sdt>
        <w:sdtPr>
          <w:rPr>
            <w:rFonts w:cs="Times New Roman"/>
            <w:szCs w:val="24"/>
          </w:rPr>
          <w:id w:val="-1355414389"/>
          <w:citation/>
        </w:sdtPr>
        <w:sdtEndPr/>
        <w:sdtContent>
          <w:r w:rsidR="00A4240E">
            <w:rPr>
              <w:rFonts w:cs="Times New Roman"/>
              <w:szCs w:val="24"/>
            </w:rPr>
            <w:fldChar w:fldCharType="begin"/>
          </w:r>
          <w:r w:rsidR="00A4240E">
            <w:rPr>
              <w:rFonts w:cs="Times New Roman"/>
              <w:szCs w:val="24"/>
            </w:rPr>
            <w:instrText xml:space="preserve"> CITATION Smi09 \l 1033 </w:instrText>
          </w:r>
          <w:r w:rsidR="00A4240E">
            <w:rPr>
              <w:rFonts w:cs="Times New Roman"/>
              <w:szCs w:val="24"/>
            </w:rPr>
            <w:fldChar w:fldCharType="separate"/>
          </w:r>
          <w:r w:rsidR="00A4240E">
            <w:rPr>
              <w:rFonts w:cs="Times New Roman"/>
              <w:noProof/>
              <w:szCs w:val="24"/>
            </w:rPr>
            <w:t xml:space="preserve"> </w:t>
          </w:r>
          <w:r w:rsidR="00A4240E" w:rsidRPr="000D39E8">
            <w:rPr>
              <w:rFonts w:cs="Times New Roman"/>
              <w:noProof/>
              <w:szCs w:val="24"/>
            </w:rPr>
            <w:t>(Smith, Mishra, Mahoney, &amp; Moen, 2009)</w:t>
          </w:r>
          <w:r w:rsidR="00A4240E">
            <w:rPr>
              <w:rFonts w:cs="Times New Roman"/>
              <w:szCs w:val="24"/>
            </w:rPr>
            <w:fldChar w:fldCharType="end"/>
          </w:r>
        </w:sdtContent>
      </w:sdt>
      <w:r w:rsidRPr="008A1780">
        <w:rPr>
          <w:rFonts w:cs="Times New Roman"/>
          <w:szCs w:val="24"/>
        </w:rPr>
        <w:t>.  The new approach uses partial penet</w:t>
      </w:r>
      <w:r w:rsidR="00BB7B43">
        <w:rPr>
          <w:rFonts w:cs="Times New Roman"/>
          <w:szCs w:val="24"/>
        </w:rPr>
        <w:t xml:space="preserve">ration friction stir processing </w:t>
      </w:r>
      <w:r w:rsidRPr="008A1780">
        <w:rPr>
          <w:rFonts w:cs="Times New Roman"/>
          <w:szCs w:val="24"/>
        </w:rPr>
        <w:t>(FSP) with ensuing bending to manufacture stiffeners, girders, and</w:t>
      </w:r>
      <w:r w:rsidR="00BB7B43">
        <w:rPr>
          <w:rFonts w:cs="Times New Roman"/>
          <w:szCs w:val="24"/>
        </w:rPr>
        <w:t xml:space="preserve"> frames for ship </w:t>
      </w:r>
      <w:r w:rsidRPr="008A1780">
        <w:rPr>
          <w:rFonts w:cs="Times New Roman"/>
          <w:szCs w:val="24"/>
        </w:rPr>
        <w:t>superstructure.  FSP/bending allows long-length sections to b</w:t>
      </w:r>
      <w:r w:rsidR="00BB7B43">
        <w:rPr>
          <w:rFonts w:cs="Times New Roman"/>
          <w:szCs w:val="24"/>
        </w:rPr>
        <w:t xml:space="preserve">e manufactured without the need </w:t>
      </w:r>
      <w:r w:rsidRPr="008A1780">
        <w:rPr>
          <w:rFonts w:cs="Times New Roman"/>
          <w:szCs w:val="24"/>
        </w:rPr>
        <w:t>for using gas metal arc welded (GMAW) splices every 4 to 8 feet.  This new method dismisses the need for the GMAW splices, yields a long-length structure w</w:t>
      </w:r>
      <w:r w:rsidR="00BB7B43">
        <w:rPr>
          <w:rFonts w:cs="Times New Roman"/>
          <w:szCs w:val="24"/>
        </w:rPr>
        <w:t xml:space="preserve">ith consistent properties along </w:t>
      </w:r>
      <w:r w:rsidRPr="008A1780">
        <w:rPr>
          <w:rFonts w:cs="Times New Roman"/>
          <w:szCs w:val="24"/>
        </w:rPr>
        <w:t>the le</w:t>
      </w:r>
      <w:r w:rsidR="00701327">
        <w:rPr>
          <w:rFonts w:cs="Times New Roman"/>
          <w:szCs w:val="24"/>
        </w:rPr>
        <w:t>ngth and moderates distortion.</w:t>
      </w:r>
    </w:p>
    <w:p w:rsidR="000E2F4C" w:rsidRDefault="000E2F4C" w:rsidP="00013C25">
      <w:pPr>
        <w:rPr>
          <w:rFonts w:cs="Times New Roman"/>
          <w:szCs w:val="24"/>
        </w:rPr>
      </w:pPr>
      <w:r>
        <w:rPr>
          <w:rFonts w:cs="Times New Roman"/>
          <w:szCs w:val="24"/>
        </w:rPr>
        <w:t xml:space="preserve">South Dakota School of Mines and Technology has </w:t>
      </w:r>
      <w:r w:rsidR="006317BF">
        <w:rPr>
          <w:rFonts w:cs="Times New Roman"/>
          <w:szCs w:val="24"/>
        </w:rPr>
        <w:t>become involved because of its current ability and experi</w:t>
      </w:r>
      <w:r w:rsidR="00E40C18">
        <w:rPr>
          <w:rFonts w:cs="Times New Roman"/>
          <w:szCs w:val="24"/>
        </w:rPr>
        <w:t>ence in friction stir welding.</w:t>
      </w:r>
      <w:r w:rsidR="00E40C18" w:rsidRPr="00E40C18">
        <w:t xml:space="preserve"> </w:t>
      </w:r>
      <w:r w:rsidR="00E40C18">
        <w:t xml:space="preserve"> Furthermore, </w:t>
      </w:r>
      <w:r w:rsidR="00E40C18">
        <w:rPr>
          <w:rFonts w:cs="Times New Roman"/>
          <w:szCs w:val="24"/>
        </w:rPr>
        <w:t xml:space="preserve">South Dakota School of Mines and Technology is </w:t>
      </w:r>
      <w:r w:rsidR="00E40C18" w:rsidRPr="00E40C18">
        <w:rPr>
          <w:rFonts w:cs="Times New Roman"/>
          <w:szCs w:val="24"/>
        </w:rPr>
        <w:t>involved to perform structural tests to confirm the hypothesis that the friction stir process stiffeners are meet or exceed the strength of non-processed</w:t>
      </w:r>
      <w:r w:rsidR="00E40C18">
        <w:rPr>
          <w:rFonts w:cs="Times New Roman"/>
          <w:szCs w:val="24"/>
        </w:rPr>
        <w:t xml:space="preserve"> stiffeners</w:t>
      </w:r>
      <w:r w:rsidR="006317BF" w:rsidRPr="006317BF">
        <w:rPr>
          <w:rFonts w:cs="Times New Roman"/>
          <w:szCs w:val="24"/>
        </w:rPr>
        <w:t xml:space="preserve">, to benchmark performance in the alloys, product forms, and thickness ranges currently planned for production in the </w:t>
      </w:r>
      <w:r w:rsidR="006317BF">
        <w:rPr>
          <w:rFonts w:cs="Times New Roman"/>
          <w:szCs w:val="24"/>
        </w:rPr>
        <w:t xml:space="preserve">Navy </w:t>
      </w:r>
      <w:r w:rsidR="006317BF" w:rsidRPr="006317BF">
        <w:rPr>
          <w:rFonts w:cs="Times New Roman"/>
          <w:szCs w:val="24"/>
        </w:rPr>
        <w:t xml:space="preserve">Littoral Combat Ship (LCS) utilizing </w:t>
      </w:r>
      <w:r w:rsidR="006317BF">
        <w:rPr>
          <w:rFonts w:cs="Times New Roman"/>
          <w:szCs w:val="24"/>
        </w:rPr>
        <w:t>FSW</w:t>
      </w:r>
      <w:r w:rsidR="00701327">
        <w:rPr>
          <w:rFonts w:cs="Times New Roman"/>
          <w:szCs w:val="24"/>
        </w:rPr>
        <w:t xml:space="preserve">. This work could provide valuable </w:t>
      </w:r>
      <w:r w:rsidR="006317BF" w:rsidRPr="006317BF">
        <w:rPr>
          <w:rFonts w:cs="Times New Roman"/>
          <w:szCs w:val="24"/>
        </w:rPr>
        <w:t>data that could be presented before appropriate standards committees for review in support of broad agency FSW welding specifications, and could serve as a basis for vendor qualification</w:t>
      </w:r>
      <w:sdt>
        <w:sdtPr>
          <w:rPr>
            <w:rFonts w:cs="Times New Roman"/>
            <w:szCs w:val="24"/>
          </w:rPr>
          <w:id w:val="-163019428"/>
          <w:citation/>
        </w:sdtPr>
        <w:sdtEndPr/>
        <w:sdtContent>
          <w:r w:rsidR="00E40C18">
            <w:rPr>
              <w:rFonts w:cs="Times New Roman"/>
              <w:szCs w:val="24"/>
            </w:rPr>
            <w:fldChar w:fldCharType="begin"/>
          </w:r>
          <w:r w:rsidR="00E40C18">
            <w:rPr>
              <w:rFonts w:cs="Times New Roman"/>
              <w:szCs w:val="24"/>
            </w:rPr>
            <w:instrText xml:space="preserve"> CITATION Wid12 \l 1033 </w:instrText>
          </w:r>
          <w:r w:rsidR="00E40C18">
            <w:rPr>
              <w:rFonts w:cs="Times New Roman"/>
              <w:szCs w:val="24"/>
            </w:rPr>
            <w:fldChar w:fldCharType="separate"/>
          </w:r>
          <w:r w:rsidR="00E40C18">
            <w:rPr>
              <w:rFonts w:cs="Times New Roman"/>
              <w:noProof/>
              <w:szCs w:val="24"/>
            </w:rPr>
            <w:t xml:space="preserve"> </w:t>
          </w:r>
          <w:r w:rsidR="00E40C18" w:rsidRPr="00E40C18">
            <w:rPr>
              <w:rFonts w:cs="Times New Roman"/>
              <w:noProof/>
              <w:szCs w:val="24"/>
            </w:rPr>
            <w:t>(Widener, Fick, &amp; Tolle, 2012)</w:t>
          </w:r>
          <w:r w:rsidR="00E40C18">
            <w:rPr>
              <w:rFonts w:cs="Times New Roman"/>
              <w:szCs w:val="24"/>
            </w:rPr>
            <w:fldChar w:fldCharType="end"/>
          </w:r>
        </w:sdtContent>
      </w:sdt>
      <w:r w:rsidR="006317BF" w:rsidRPr="006317BF">
        <w:rPr>
          <w:rFonts w:cs="Times New Roman"/>
          <w:szCs w:val="24"/>
        </w:rPr>
        <w:t>.</w:t>
      </w:r>
    </w:p>
    <w:p w:rsidR="008A1780" w:rsidRDefault="008A1780" w:rsidP="00013C25">
      <w:pPr>
        <w:rPr>
          <w:rFonts w:cs="Times New Roman"/>
          <w:szCs w:val="24"/>
        </w:rPr>
      </w:pPr>
      <w:r>
        <w:rPr>
          <w:rFonts w:cs="Times New Roman"/>
          <w:szCs w:val="24"/>
        </w:rPr>
        <w:t xml:space="preserve">South Dakota School of Mines and Technology is in the initial stages of </w:t>
      </w:r>
      <w:r w:rsidR="00E40C18">
        <w:rPr>
          <w:rFonts w:cs="Times New Roman"/>
          <w:szCs w:val="24"/>
        </w:rPr>
        <w:t xml:space="preserve">this </w:t>
      </w:r>
      <w:r>
        <w:rPr>
          <w:rFonts w:cs="Times New Roman"/>
          <w:szCs w:val="24"/>
        </w:rPr>
        <w:t>testing.  Current testing is being performed to determine the boundary conditions for restraining the Navy stiffe</w:t>
      </w:r>
      <w:r w:rsidR="00E40C18">
        <w:rPr>
          <w:rFonts w:cs="Times New Roman"/>
          <w:szCs w:val="24"/>
        </w:rPr>
        <w:t>ner test specimens.  The</w:t>
      </w:r>
      <w:r>
        <w:rPr>
          <w:rFonts w:cs="Times New Roman"/>
          <w:szCs w:val="24"/>
        </w:rPr>
        <w:t xml:space="preserve"> boundary conditions </w:t>
      </w:r>
      <w:r w:rsidR="00E40C18">
        <w:rPr>
          <w:rFonts w:cs="Times New Roman"/>
          <w:szCs w:val="24"/>
        </w:rPr>
        <w:t xml:space="preserve">that </w:t>
      </w:r>
      <w:r>
        <w:rPr>
          <w:rFonts w:cs="Times New Roman"/>
          <w:szCs w:val="24"/>
        </w:rPr>
        <w:t xml:space="preserve">are </w:t>
      </w:r>
      <w:r w:rsidR="00E40C18">
        <w:rPr>
          <w:rFonts w:cs="Times New Roman"/>
          <w:szCs w:val="24"/>
        </w:rPr>
        <w:t>currently under consideration are bearing plates fully welded to the stiffener, tack welded to the specimens</w:t>
      </w:r>
      <w:r>
        <w:rPr>
          <w:rFonts w:cs="Times New Roman"/>
          <w:szCs w:val="24"/>
        </w:rPr>
        <w:t xml:space="preserve"> and stiff</w:t>
      </w:r>
      <w:r w:rsidR="00E40C18">
        <w:rPr>
          <w:rFonts w:cs="Times New Roman"/>
          <w:szCs w:val="24"/>
        </w:rPr>
        <w:t>eners without a bearing plate</w:t>
      </w:r>
      <w:r>
        <w:rPr>
          <w:rFonts w:cs="Times New Roman"/>
          <w:szCs w:val="24"/>
        </w:rPr>
        <w:t>.  Strain gages are applied to the stiffeners to measure the buckling loads in each condition.  The data will be analyzed to determine the best boundary condition of restraint for when the preliminary testing program for the Navy stiffeners begins.</w:t>
      </w:r>
    </w:p>
    <w:p w:rsidR="008A1780" w:rsidRDefault="007B796B" w:rsidP="00D17E28">
      <w:pPr>
        <w:spacing w:after="0" w:line="240" w:lineRule="auto"/>
        <w:rPr>
          <w:rFonts w:cs="Times New Roman"/>
          <w:szCs w:val="24"/>
        </w:rPr>
      </w:pPr>
      <w:r w:rsidRPr="007B796B">
        <w:rPr>
          <w:rFonts w:cs="Times New Roman"/>
          <w:szCs w:val="24"/>
          <w:lang w:val="x-none"/>
        </w:rPr>
        <w:t xml:space="preserve">Work is currently in progress to develop an </w:t>
      </w:r>
      <w:r>
        <w:rPr>
          <w:rFonts w:cs="Times New Roman"/>
          <w:szCs w:val="24"/>
        </w:rPr>
        <w:t xml:space="preserve">suitable </w:t>
      </w:r>
      <w:r w:rsidRPr="007B796B">
        <w:rPr>
          <w:rFonts w:cs="Times New Roman"/>
          <w:szCs w:val="24"/>
          <w:lang w:val="x-none"/>
        </w:rPr>
        <w:t xml:space="preserve"> </w:t>
      </w:r>
      <w:r>
        <w:rPr>
          <w:rFonts w:cs="Times New Roman"/>
          <w:szCs w:val="24"/>
        </w:rPr>
        <w:t>approach</w:t>
      </w:r>
      <w:r w:rsidRPr="007B796B">
        <w:rPr>
          <w:rFonts w:cs="Times New Roman"/>
          <w:szCs w:val="24"/>
          <w:lang w:val="x-none"/>
        </w:rPr>
        <w:t xml:space="preserve"> to apply</w:t>
      </w:r>
      <w:r>
        <w:rPr>
          <w:rFonts w:cs="Times New Roman"/>
          <w:szCs w:val="24"/>
        </w:rPr>
        <w:t xml:space="preserve"> transverse and axial loads</w:t>
      </w:r>
      <w:r w:rsidRPr="007B796B">
        <w:rPr>
          <w:rFonts w:cs="Times New Roman"/>
          <w:szCs w:val="24"/>
          <w:lang w:val="x-none"/>
        </w:rPr>
        <w:t xml:space="preserve"> to the stiffeners</w:t>
      </w:r>
      <w:r>
        <w:rPr>
          <w:rFonts w:cs="Times New Roman"/>
          <w:szCs w:val="24"/>
        </w:rPr>
        <w:t xml:space="preserve"> </w:t>
      </w:r>
      <w:r w:rsidRPr="007B796B">
        <w:rPr>
          <w:rFonts w:cs="Times New Roman"/>
          <w:szCs w:val="24"/>
          <w:lang w:val="x-none"/>
        </w:rPr>
        <w:t>while maintaining desired boundary conditions.</w:t>
      </w:r>
      <w:r>
        <w:rPr>
          <w:rFonts w:cs="Times New Roman"/>
          <w:szCs w:val="24"/>
        </w:rPr>
        <w:t xml:space="preserve"> </w:t>
      </w:r>
      <w:r w:rsidRPr="007B796B">
        <w:rPr>
          <w:rFonts w:cs="Times New Roman"/>
          <w:szCs w:val="24"/>
          <w:lang w:val="x-none"/>
        </w:rPr>
        <w:t xml:space="preserve"> A review of the published literature reveals</w:t>
      </w:r>
      <w:r>
        <w:rPr>
          <w:rFonts w:cs="Times New Roman"/>
          <w:szCs w:val="24"/>
        </w:rPr>
        <w:t xml:space="preserve"> </w:t>
      </w:r>
      <w:r w:rsidRPr="007B796B">
        <w:rPr>
          <w:rFonts w:cs="Times New Roman"/>
          <w:szCs w:val="24"/>
          <w:lang w:val="x-none"/>
        </w:rPr>
        <w:t>welded connections have been used successfully</w:t>
      </w:r>
      <w:sdt>
        <w:sdtPr>
          <w:rPr>
            <w:rFonts w:cs="Times New Roman"/>
            <w:szCs w:val="24"/>
            <w:lang w:val="x-none"/>
          </w:rPr>
          <w:id w:val="840441210"/>
          <w:citation/>
        </w:sdtPr>
        <w:sdtEndPr/>
        <w:sdtContent>
          <w:r>
            <w:rPr>
              <w:rFonts w:cs="Times New Roman"/>
              <w:szCs w:val="24"/>
              <w:lang w:val="x-none"/>
            </w:rPr>
            <w:fldChar w:fldCharType="begin"/>
          </w:r>
          <w:r>
            <w:rPr>
              <w:rFonts w:cs="Times New Roman"/>
              <w:szCs w:val="24"/>
            </w:rPr>
            <w:instrText xml:space="preserve"> CITATION Wid12 \l 1033 </w:instrText>
          </w:r>
          <w:r>
            <w:rPr>
              <w:rFonts w:cs="Times New Roman"/>
              <w:szCs w:val="24"/>
              <w:lang w:val="x-none"/>
            </w:rPr>
            <w:fldChar w:fldCharType="separate"/>
          </w:r>
          <w:r>
            <w:rPr>
              <w:rFonts w:cs="Times New Roman"/>
              <w:noProof/>
              <w:szCs w:val="24"/>
            </w:rPr>
            <w:t xml:space="preserve"> </w:t>
          </w:r>
          <w:r w:rsidRPr="007B796B">
            <w:rPr>
              <w:rFonts w:cs="Times New Roman"/>
              <w:noProof/>
              <w:szCs w:val="24"/>
            </w:rPr>
            <w:t>(Widener, Fick, &amp; Tolle, 2012)</w:t>
          </w:r>
          <w:r>
            <w:rPr>
              <w:rFonts w:cs="Times New Roman"/>
              <w:szCs w:val="24"/>
              <w:lang w:val="x-none"/>
            </w:rPr>
            <w:fldChar w:fldCharType="end"/>
          </w:r>
        </w:sdtContent>
      </w:sdt>
      <w:r w:rsidRPr="007B796B">
        <w:rPr>
          <w:rFonts w:cs="Times New Roman"/>
          <w:szCs w:val="24"/>
          <w:lang w:val="x-none"/>
        </w:rPr>
        <w:t>.</w:t>
      </w:r>
      <w:r>
        <w:rPr>
          <w:rFonts w:cs="Times New Roman"/>
          <w:szCs w:val="24"/>
        </w:rPr>
        <w:t xml:space="preserve">  A </w:t>
      </w:r>
      <w:r>
        <w:rPr>
          <w:rFonts w:cs="Times New Roman"/>
          <w:szCs w:val="24"/>
          <w:lang w:val="x-none"/>
        </w:rPr>
        <w:t>we</w:t>
      </w:r>
      <w:r>
        <w:rPr>
          <w:rFonts w:cs="Times New Roman"/>
          <w:szCs w:val="24"/>
        </w:rPr>
        <w:t>lded</w:t>
      </w:r>
      <w:r w:rsidRPr="007B796B">
        <w:rPr>
          <w:rFonts w:cs="Times New Roman"/>
          <w:szCs w:val="24"/>
          <w:lang w:val="x-none"/>
        </w:rPr>
        <w:t xml:space="preserve"> b</w:t>
      </w:r>
      <w:r>
        <w:rPr>
          <w:rFonts w:cs="Times New Roman"/>
          <w:szCs w:val="24"/>
          <w:lang w:val="x-none"/>
        </w:rPr>
        <w:t>ase bearing plate</w:t>
      </w:r>
      <w:r>
        <w:rPr>
          <w:rFonts w:cs="Times New Roman"/>
          <w:szCs w:val="24"/>
        </w:rPr>
        <w:t xml:space="preserve"> </w:t>
      </w:r>
      <w:r w:rsidRPr="007B796B">
        <w:rPr>
          <w:rFonts w:cs="Times New Roman"/>
          <w:szCs w:val="24"/>
          <w:lang w:val="x-none"/>
        </w:rPr>
        <w:t>provide</w:t>
      </w:r>
      <w:r>
        <w:rPr>
          <w:rFonts w:cs="Times New Roman"/>
          <w:szCs w:val="24"/>
        </w:rPr>
        <w:t>s for manageable</w:t>
      </w:r>
      <w:r>
        <w:rPr>
          <w:rFonts w:cs="Times New Roman"/>
          <w:szCs w:val="24"/>
          <w:lang w:val="x-none"/>
        </w:rPr>
        <w:t xml:space="preserve"> means to apply a </w:t>
      </w:r>
      <w:r>
        <w:rPr>
          <w:rFonts w:cs="Times New Roman"/>
          <w:szCs w:val="24"/>
        </w:rPr>
        <w:t>homogeneous</w:t>
      </w:r>
      <w:r w:rsidRPr="007B796B">
        <w:rPr>
          <w:rFonts w:cs="Times New Roman"/>
          <w:szCs w:val="24"/>
          <w:lang w:val="x-none"/>
        </w:rPr>
        <w:t xml:space="preserve"> compressive strength and create a fixed boundary</w:t>
      </w:r>
      <w:r>
        <w:rPr>
          <w:rFonts w:cs="Times New Roman"/>
          <w:szCs w:val="24"/>
        </w:rPr>
        <w:t xml:space="preserve"> </w:t>
      </w:r>
      <w:r>
        <w:rPr>
          <w:rFonts w:cs="Times New Roman"/>
          <w:szCs w:val="24"/>
          <w:lang w:val="x-none"/>
        </w:rPr>
        <w:t>condition.</w:t>
      </w:r>
      <w:r>
        <w:rPr>
          <w:rFonts w:cs="Times New Roman"/>
          <w:szCs w:val="24"/>
        </w:rPr>
        <w:t xml:space="preserve">  </w:t>
      </w:r>
      <w:r w:rsidRPr="007B796B">
        <w:rPr>
          <w:rFonts w:cs="Times New Roman"/>
          <w:szCs w:val="24"/>
          <w:lang w:val="x-none"/>
        </w:rPr>
        <w:t>The welded connections also</w:t>
      </w:r>
      <w:r>
        <w:rPr>
          <w:rFonts w:cs="Times New Roman"/>
          <w:szCs w:val="24"/>
        </w:rPr>
        <w:t xml:space="preserve"> simulate</w:t>
      </w:r>
      <w:r w:rsidRPr="007B796B">
        <w:rPr>
          <w:rFonts w:cs="Times New Roman"/>
          <w:szCs w:val="24"/>
          <w:lang w:val="x-none"/>
        </w:rPr>
        <w:t xml:space="preserve"> </w:t>
      </w:r>
      <w:r>
        <w:rPr>
          <w:rFonts w:cs="Times New Roman"/>
          <w:szCs w:val="24"/>
        </w:rPr>
        <w:t xml:space="preserve">the </w:t>
      </w:r>
      <w:r w:rsidRPr="007B796B">
        <w:rPr>
          <w:rFonts w:cs="Times New Roman"/>
          <w:szCs w:val="24"/>
          <w:lang w:val="x-none"/>
        </w:rPr>
        <w:t>actual connections in the</w:t>
      </w:r>
      <w:r>
        <w:rPr>
          <w:rFonts w:cs="Times New Roman"/>
          <w:szCs w:val="24"/>
        </w:rPr>
        <w:t xml:space="preserve"> </w:t>
      </w:r>
      <w:r w:rsidRPr="007B796B">
        <w:rPr>
          <w:rFonts w:cs="Times New Roman"/>
          <w:szCs w:val="24"/>
          <w:lang w:val="x-none"/>
        </w:rPr>
        <w:t>b</w:t>
      </w:r>
      <w:r>
        <w:rPr>
          <w:rFonts w:cs="Times New Roman"/>
          <w:szCs w:val="24"/>
          <w:lang w:val="x-none"/>
        </w:rPr>
        <w:t>ulkheads or floorboards</w:t>
      </w:r>
      <w:r>
        <w:rPr>
          <w:rFonts w:cs="Times New Roman"/>
          <w:szCs w:val="24"/>
        </w:rPr>
        <w:t xml:space="preserve"> of the ship</w:t>
      </w:r>
      <w:r w:rsidRPr="007B796B">
        <w:rPr>
          <w:rFonts w:cs="Times New Roman"/>
          <w:szCs w:val="24"/>
          <w:lang w:val="x-none"/>
        </w:rPr>
        <w:t>.</w:t>
      </w:r>
      <w:r>
        <w:rPr>
          <w:rFonts w:cs="Times New Roman"/>
          <w:szCs w:val="24"/>
        </w:rPr>
        <w:t xml:space="preserve"> </w:t>
      </w:r>
      <w:r w:rsidRPr="007B796B">
        <w:rPr>
          <w:rFonts w:cs="Times New Roman"/>
          <w:szCs w:val="24"/>
          <w:lang w:val="x-none"/>
        </w:rPr>
        <w:t xml:space="preserve"> Preliminary investigation has identified spot welding the</w:t>
      </w:r>
      <w:r>
        <w:rPr>
          <w:rFonts w:cs="Times New Roman"/>
          <w:szCs w:val="24"/>
        </w:rPr>
        <w:t xml:space="preserve"> </w:t>
      </w:r>
      <w:r w:rsidRPr="007B796B">
        <w:rPr>
          <w:rFonts w:cs="Times New Roman"/>
          <w:szCs w:val="24"/>
          <w:lang w:val="x-none"/>
        </w:rPr>
        <w:t>stiffeners to the bearing plates, to reduce distortion or residual stresses from a continuous weld</w:t>
      </w:r>
      <w:sdt>
        <w:sdtPr>
          <w:rPr>
            <w:rFonts w:cs="Times New Roman"/>
            <w:szCs w:val="24"/>
            <w:lang w:val="x-none"/>
          </w:rPr>
          <w:id w:val="-692767562"/>
          <w:citation/>
        </w:sdtPr>
        <w:sdtEndPr/>
        <w:sdtContent>
          <w:r>
            <w:rPr>
              <w:rFonts w:cs="Times New Roman"/>
              <w:szCs w:val="24"/>
              <w:lang w:val="x-none"/>
            </w:rPr>
            <w:fldChar w:fldCharType="begin"/>
          </w:r>
          <w:r>
            <w:rPr>
              <w:rFonts w:cs="Times New Roman"/>
              <w:szCs w:val="24"/>
            </w:rPr>
            <w:instrText xml:space="preserve"> CITATION Wid12 \l 1033 </w:instrText>
          </w:r>
          <w:r>
            <w:rPr>
              <w:rFonts w:cs="Times New Roman"/>
              <w:szCs w:val="24"/>
              <w:lang w:val="x-none"/>
            </w:rPr>
            <w:fldChar w:fldCharType="separate"/>
          </w:r>
          <w:r>
            <w:rPr>
              <w:rFonts w:cs="Times New Roman"/>
              <w:noProof/>
              <w:szCs w:val="24"/>
            </w:rPr>
            <w:t xml:space="preserve"> </w:t>
          </w:r>
          <w:r w:rsidRPr="007B796B">
            <w:rPr>
              <w:rFonts w:cs="Times New Roman"/>
              <w:noProof/>
              <w:szCs w:val="24"/>
            </w:rPr>
            <w:t>(Widener, Fick, &amp; Tolle, 2012)</w:t>
          </w:r>
          <w:r>
            <w:rPr>
              <w:rFonts w:cs="Times New Roman"/>
              <w:szCs w:val="24"/>
              <w:lang w:val="x-none"/>
            </w:rPr>
            <w:fldChar w:fldCharType="end"/>
          </w:r>
        </w:sdtContent>
      </w:sdt>
      <w:r w:rsidRPr="007B796B">
        <w:rPr>
          <w:rFonts w:cs="Times New Roman"/>
          <w:szCs w:val="24"/>
          <w:lang w:val="x-none"/>
        </w:rPr>
        <w:t>.</w:t>
      </w:r>
    </w:p>
    <w:p w:rsidR="00D17E28" w:rsidRPr="00D17E28" w:rsidRDefault="00D17E28" w:rsidP="00D17E28">
      <w:pPr>
        <w:spacing w:after="0" w:line="240" w:lineRule="auto"/>
        <w:rPr>
          <w:rFonts w:cs="Times New Roman"/>
          <w:szCs w:val="24"/>
        </w:rPr>
      </w:pPr>
    </w:p>
    <w:p w:rsidR="00A4240E" w:rsidRPr="000D39E8" w:rsidRDefault="00A4240E" w:rsidP="00013C25">
      <w:pPr>
        <w:rPr>
          <w:rFonts w:cs="Times New Roman"/>
          <w:b/>
          <w:szCs w:val="24"/>
        </w:rPr>
      </w:pPr>
      <w:r w:rsidRPr="000D39E8">
        <w:rPr>
          <w:rFonts w:cs="Times New Roman"/>
          <w:b/>
          <w:szCs w:val="24"/>
        </w:rPr>
        <w:t>2.0 Fabrication Methods</w:t>
      </w:r>
    </w:p>
    <w:p w:rsidR="00A4240E" w:rsidRPr="000E2F4C" w:rsidRDefault="00A4240E" w:rsidP="00013C25">
      <w:pPr>
        <w:rPr>
          <w:rFonts w:cs="Times New Roman"/>
          <w:szCs w:val="24"/>
        </w:rPr>
      </w:pPr>
      <w:r>
        <w:rPr>
          <w:rFonts w:cs="Times New Roman"/>
          <w:szCs w:val="24"/>
        </w:rPr>
        <w:t xml:space="preserve">The descriptions and figures of the two different fabrication methods below are summaries from the report by Smith et al. </w:t>
      </w:r>
      <w:sdt>
        <w:sdtPr>
          <w:rPr>
            <w:rFonts w:cs="Times New Roman"/>
            <w:szCs w:val="24"/>
          </w:rPr>
          <w:id w:val="1180465489"/>
          <w:citation/>
        </w:sdtPr>
        <w:sdtEndPr/>
        <w:sdtContent>
          <w:r>
            <w:rPr>
              <w:rFonts w:cs="Times New Roman"/>
              <w:szCs w:val="24"/>
            </w:rPr>
            <w:fldChar w:fldCharType="begin"/>
          </w:r>
          <w:r>
            <w:rPr>
              <w:rFonts w:cs="Times New Roman"/>
              <w:szCs w:val="24"/>
            </w:rPr>
            <w:instrText xml:space="preserve"> CITATION Smi09 \l 1033 </w:instrText>
          </w:r>
          <w:r>
            <w:rPr>
              <w:rFonts w:cs="Times New Roman"/>
              <w:szCs w:val="24"/>
            </w:rPr>
            <w:fldChar w:fldCharType="separate"/>
          </w:r>
          <w:r w:rsidRPr="000D39E8">
            <w:rPr>
              <w:rFonts w:cs="Times New Roman"/>
              <w:noProof/>
              <w:szCs w:val="24"/>
            </w:rPr>
            <w:t>(Smith, Mishra, Mahoney, &amp; Moen, 2009)</w:t>
          </w:r>
          <w:r>
            <w:rPr>
              <w:rFonts w:cs="Times New Roman"/>
              <w:szCs w:val="24"/>
            </w:rPr>
            <w:fldChar w:fldCharType="end"/>
          </w:r>
        </w:sdtContent>
      </w:sdt>
      <w:r>
        <w:rPr>
          <w:rFonts w:cs="Times New Roman"/>
          <w:szCs w:val="24"/>
        </w:rPr>
        <w:t xml:space="preserve">   </w:t>
      </w:r>
    </w:p>
    <w:p w:rsidR="00A4240E" w:rsidRPr="000E2F4C" w:rsidRDefault="00A4240E">
      <w:pPr>
        <w:rPr>
          <w:rFonts w:cs="Times New Roman"/>
          <w:b/>
          <w:szCs w:val="24"/>
        </w:rPr>
      </w:pPr>
      <w:r>
        <w:rPr>
          <w:rFonts w:cs="Times New Roman"/>
          <w:b/>
          <w:szCs w:val="24"/>
        </w:rPr>
        <w:t>2.1</w:t>
      </w:r>
      <w:r w:rsidR="0085243A" w:rsidRPr="000E2F4C">
        <w:rPr>
          <w:rFonts w:cs="Times New Roman"/>
          <w:b/>
          <w:szCs w:val="24"/>
        </w:rPr>
        <w:t xml:space="preserve"> </w:t>
      </w:r>
      <w:r w:rsidR="000F27D5" w:rsidRPr="000E2F4C">
        <w:rPr>
          <w:rFonts w:cs="Times New Roman"/>
          <w:b/>
          <w:szCs w:val="24"/>
        </w:rPr>
        <w:t>Current Method</w:t>
      </w:r>
    </w:p>
    <w:p w:rsidR="000F27D5" w:rsidRDefault="00900960" w:rsidP="005E3ED1">
      <w:pPr>
        <w:spacing w:after="0" w:line="240" w:lineRule="auto"/>
        <w:rPr>
          <w:rFonts w:cs="Times New Roman"/>
          <w:szCs w:val="24"/>
        </w:rPr>
      </w:pPr>
      <w:r w:rsidRPr="000E2F4C">
        <w:rPr>
          <w:rFonts w:cs="Times New Roman"/>
          <w:szCs w:val="24"/>
        </w:rPr>
        <w:t xml:space="preserve">The current method for fabricating aluminum stiffners </w:t>
      </w:r>
      <w:r w:rsidR="005E3ED1">
        <w:rPr>
          <w:rFonts w:cs="Times New Roman"/>
          <w:szCs w:val="24"/>
        </w:rPr>
        <w:t>is time consuming and costly due to need for splicing sections on stiffeners together using gas metal arc welding (GMAW).  The current method of fabric</w:t>
      </w:r>
      <w:r w:rsidR="00102D87">
        <w:rPr>
          <w:rFonts w:cs="Times New Roman"/>
          <w:szCs w:val="24"/>
        </w:rPr>
        <w:t>ation involves a number of operations</w:t>
      </w:r>
      <w:r w:rsidR="005E3ED1">
        <w:rPr>
          <w:rFonts w:cs="Times New Roman"/>
          <w:szCs w:val="24"/>
        </w:rPr>
        <w:t xml:space="preserve"> to fabricate the stiffeners.</w:t>
      </w:r>
    </w:p>
    <w:p w:rsidR="005E3ED1" w:rsidRDefault="005E3ED1" w:rsidP="005E3ED1">
      <w:pPr>
        <w:spacing w:after="0" w:line="240" w:lineRule="auto"/>
        <w:rPr>
          <w:rFonts w:cs="Times New Roman"/>
          <w:szCs w:val="24"/>
        </w:rPr>
      </w:pPr>
    </w:p>
    <w:p w:rsidR="005E3ED1" w:rsidRPr="00061087" w:rsidRDefault="005E3ED1" w:rsidP="00061087">
      <w:pPr>
        <w:spacing w:after="0" w:line="240" w:lineRule="auto"/>
        <w:rPr>
          <w:rFonts w:cs="Times New Roman"/>
          <w:szCs w:val="24"/>
        </w:rPr>
      </w:pPr>
      <w:r>
        <w:rPr>
          <w:rFonts w:cs="Times New Roman"/>
          <w:szCs w:val="24"/>
        </w:rPr>
        <w:t>Operation 1:</w:t>
      </w:r>
      <w:r w:rsidRPr="005E3ED1">
        <w:rPr>
          <w:rFonts w:cs="Times New Roman"/>
          <w:szCs w:val="24"/>
        </w:rPr>
        <w:t xml:space="preserve"> Cutting of flat </w:t>
      </w:r>
      <w:r>
        <w:rPr>
          <w:rFonts w:cs="Times New Roman"/>
          <w:szCs w:val="24"/>
        </w:rPr>
        <w:t xml:space="preserve">aluminum </w:t>
      </w:r>
      <w:r w:rsidR="00102D87">
        <w:rPr>
          <w:rFonts w:cs="Times New Roman"/>
          <w:szCs w:val="24"/>
        </w:rPr>
        <w:t xml:space="preserve">plate or sheet into </w:t>
      </w:r>
      <w:r>
        <w:rPr>
          <w:rFonts w:cs="Times New Roman"/>
          <w:szCs w:val="24"/>
        </w:rPr>
        <w:t>sections</w:t>
      </w:r>
      <w:r w:rsidRPr="005E3ED1">
        <w:rPr>
          <w:rFonts w:cs="Times New Roman"/>
          <w:szCs w:val="24"/>
        </w:rPr>
        <w:t xml:space="preserve"> to a predeter</w:t>
      </w:r>
      <w:r>
        <w:rPr>
          <w:rFonts w:cs="Times New Roman"/>
          <w:szCs w:val="24"/>
        </w:rPr>
        <w:t>mined width</w:t>
      </w:r>
      <w:r w:rsidRPr="005E3ED1">
        <w:rPr>
          <w:rFonts w:cs="Times New Roman"/>
          <w:szCs w:val="24"/>
        </w:rPr>
        <w:t xml:space="preserve">. It is </w:t>
      </w:r>
      <w:r w:rsidR="00102D87">
        <w:rPr>
          <w:rFonts w:cs="Times New Roman"/>
          <w:szCs w:val="24"/>
        </w:rPr>
        <w:t>crucial</w:t>
      </w:r>
      <w:r>
        <w:rPr>
          <w:rFonts w:cs="Times New Roman"/>
          <w:szCs w:val="24"/>
        </w:rPr>
        <w:t xml:space="preserve"> to note that the sections are</w:t>
      </w:r>
      <w:r w:rsidRPr="005E3ED1">
        <w:rPr>
          <w:rFonts w:cs="Times New Roman"/>
          <w:szCs w:val="24"/>
        </w:rPr>
        <w:t xml:space="preserve"> cut in the width direction (transverse to rolling direction) of the plate, d</w:t>
      </w:r>
      <w:r>
        <w:rPr>
          <w:rFonts w:cs="Times New Roman"/>
          <w:szCs w:val="24"/>
        </w:rPr>
        <w:t xml:space="preserve">ue to </w:t>
      </w:r>
      <w:r w:rsidR="00102D87">
        <w:rPr>
          <w:rFonts w:cs="Times New Roman"/>
          <w:szCs w:val="24"/>
        </w:rPr>
        <w:t>the exceptional</w:t>
      </w:r>
      <w:r w:rsidRPr="005E3ED1">
        <w:rPr>
          <w:rFonts w:cs="Times New Roman"/>
          <w:szCs w:val="24"/>
        </w:rPr>
        <w:t xml:space="preserve"> ductility of the material perpendicular to the rol</w:t>
      </w:r>
      <w:r w:rsidR="00102D87">
        <w:rPr>
          <w:rFonts w:cs="Times New Roman"/>
          <w:szCs w:val="24"/>
        </w:rPr>
        <w:t>ling direction. This unfortunately restricts</w:t>
      </w:r>
      <w:r>
        <w:rPr>
          <w:rFonts w:cs="Times New Roman"/>
          <w:szCs w:val="24"/>
        </w:rPr>
        <w:t xml:space="preserve"> the </w:t>
      </w:r>
      <w:r w:rsidRPr="005E3ED1">
        <w:rPr>
          <w:rFonts w:cs="Times New Roman"/>
          <w:szCs w:val="24"/>
        </w:rPr>
        <w:t>length of any individual section to the width of the plate,</w:t>
      </w:r>
      <w:r w:rsidR="00102D87">
        <w:rPr>
          <w:rFonts w:cs="Times New Roman"/>
          <w:szCs w:val="24"/>
        </w:rPr>
        <w:t xml:space="preserve"> which is usually</w:t>
      </w:r>
      <w:r>
        <w:rPr>
          <w:rFonts w:cs="Times New Roman"/>
          <w:szCs w:val="24"/>
        </w:rPr>
        <w:t xml:space="preserve"> less than 6 </w:t>
      </w:r>
      <w:r w:rsidRPr="005E3ED1">
        <w:rPr>
          <w:rFonts w:cs="Times New Roman"/>
          <w:szCs w:val="24"/>
        </w:rPr>
        <w:t>feet</w:t>
      </w:r>
      <w:r>
        <w:rPr>
          <w:rFonts w:cs="Times New Roman"/>
          <w:szCs w:val="24"/>
        </w:rPr>
        <w:t>.</w:t>
      </w:r>
      <w:r w:rsidR="00DB3DBB">
        <w:t xml:space="preserve"> </w:t>
      </w:r>
      <w:r w:rsidR="003D7103" w:rsidRPr="00DB3DBB">
        <w:fldChar w:fldCharType="begin"/>
      </w:r>
      <w:r w:rsidR="003D7103" w:rsidRPr="000D39E8">
        <w:instrText xml:space="preserve"> REF _Ref329857552 \h </w:instrText>
      </w:r>
      <w:r w:rsidR="00DB3DBB">
        <w:instrText xml:space="preserve"> \* MERGEFORMAT </w:instrText>
      </w:r>
      <w:r w:rsidR="003D7103" w:rsidRPr="00DB3DBB">
        <w:fldChar w:fldCharType="separate"/>
      </w:r>
      <w:r w:rsidR="003F71B7">
        <w:t>Figure 1</w:t>
      </w:r>
      <w:r w:rsidR="003D7103" w:rsidRPr="00DB3DBB">
        <w:fldChar w:fldCharType="end"/>
      </w:r>
      <w:r w:rsidR="00C155FC">
        <w:rPr>
          <w:rFonts w:cs="Times New Roman"/>
          <w:szCs w:val="24"/>
        </w:rPr>
        <w:t xml:space="preserve"> illustrates this process.</w:t>
      </w:r>
    </w:p>
    <w:p w:rsidR="005E3ED1" w:rsidRDefault="005E3ED1" w:rsidP="00102D87">
      <w:pPr>
        <w:spacing w:after="0" w:line="240" w:lineRule="auto"/>
        <w:jc w:val="center"/>
        <w:rPr>
          <w:rFonts w:cs="Times New Roman"/>
          <w:szCs w:val="24"/>
        </w:rPr>
      </w:pPr>
      <w:r>
        <w:rPr>
          <w:noProof/>
        </w:rPr>
        <w:drawing>
          <wp:inline distT="0" distB="0" distL="0" distR="0" wp14:anchorId="1DDE3B8B" wp14:editId="719F0D86">
            <wp:extent cx="3957851" cy="2470245"/>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145" t="12653" r="18312" b="13469"/>
                    <a:stretch/>
                  </pic:blipFill>
                  <pic:spPr bwMode="auto">
                    <a:xfrm>
                      <a:off x="0" y="0"/>
                      <a:ext cx="3957851" cy="2470245"/>
                    </a:xfrm>
                    <a:prstGeom prst="rect">
                      <a:avLst/>
                    </a:prstGeom>
                    <a:ln>
                      <a:noFill/>
                    </a:ln>
                    <a:extLst>
                      <a:ext uri="{53640926-AAD7-44D8-BBD7-CCE9431645EC}">
                        <a14:shadowObscured xmlns:a14="http://schemas.microsoft.com/office/drawing/2010/main"/>
                      </a:ext>
                    </a:extLst>
                  </pic:spPr>
                </pic:pic>
              </a:graphicData>
            </a:graphic>
          </wp:inline>
        </w:drawing>
      </w:r>
    </w:p>
    <w:p w:rsidR="00061087" w:rsidRDefault="00061087" w:rsidP="00102D87">
      <w:pPr>
        <w:spacing w:after="0" w:line="240" w:lineRule="auto"/>
        <w:jc w:val="center"/>
        <w:rPr>
          <w:rFonts w:cs="Times New Roman"/>
          <w:szCs w:val="24"/>
        </w:rPr>
      </w:pPr>
    </w:p>
    <w:p w:rsidR="005E3ED1" w:rsidRDefault="00C155FC" w:rsidP="000D39E8">
      <w:pPr>
        <w:jc w:val="center"/>
      </w:pPr>
      <w:bookmarkStart w:id="2" w:name="_Ref329857552"/>
      <w:bookmarkStart w:id="3" w:name="_Ref329857546"/>
      <w:r>
        <w:t xml:space="preserve">Figure </w:t>
      </w:r>
      <w:r w:rsidR="00D01695">
        <w:fldChar w:fldCharType="begin"/>
      </w:r>
      <w:r w:rsidR="00D01695">
        <w:instrText xml:space="preserve"> SEQ Figure \* ARABIC </w:instrText>
      </w:r>
      <w:r w:rsidR="00D01695">
        <w:fldChar w:fldCharType="separate"/>
      </w:r>
      <w:r w:rsidR="003F71B7">
        <w:rPr>
          <w:noProof/>
        </w:rPr>
        <w:t>1</w:t>
      </w:r>
      <w:r w:rsidR="00D01695">
        <w:rPr>
          <w:noProof/>
        </w:rPr>
        <w:fldChar w:fldCharType="end"/>
      </w:r>
      <w:bookmarkEnd w:id="2"/>
      <w:r w:rsidR="000D029F">
        <w:rPr>
          <w:noProof/>
        </w:rPr>
        <w:t>:</w:t>
      </w:r>
      <w:r>
        <w:t xml:space="preserve"> cutting schematic </w:t>
      </w:r>
      <w:sdt>
        <w:sdtPr>
          <w:id w:val="-1183506483"/>
          <w:citation/>
        </w:sdtPr>
        <w:sdtEndPr/>
        <w:sdtContent>
          <w:r w:rsidR="008E3289">
            <w:fldChar w:fldCharType="begin"/>
          </w:r>
          <w:r w:rsidR="008E3289">
            <w:instrText xml:space="preserve"> CITATION Smi09 \l 1033 </w:instrText>
          </w:r>
          <w:r w:rsidR="008E3289">
            <w:fldChar w:fldCharType="separate"/>
          </w:r>
          <w:r w:rsidR="008E3289" w:rsidRPr="000D39E8">
            <w:rPr>
              <w:noProof/>
            </w:rPr>
            <w:t>(Smith, Mishra, Mahoney, &amp; Moen, 2009)</w:t>
          </w:r>
          <w:r w:rsidR="008E3289">
            <w:fldChar w:fldCharType="end"/>
          </w:r>
        </w:sdtContent>
      </w:sdt>
      <w:bookmarkEnd w:id="3"/>
      <w:r w:rsidR="000D029F">
        <w:t>.</w:t>
      </w:r>
    </w:p>
    <w:p w:rsidR="005E3ED1" w:rsidRDefault="005E3ED1" w:rsidP="005E3ED1">
      <w:pPr>
        <w:spacing w:after="0" w:line="240" w:lineRule="auto"/>
        <w:rPr>
          <w:rFonts w:cs="Times New Roman"/>
          <w:szCs w:val="24"/>
        </w:rPr>
      </w:pPr>
    </w:p>
    <w:p w:rsidR="005E3ED1" w:rsidRDefault="005E3ED1" w:rsidP="005E3ED1">
      <w:pPr>
        <w:spacing w:after="0" w:line="240" w:lineRule="auto"/>
        <w:rPr>
          <w:rFonts w:cs="Times New Roman"/>
          <w:szCs w:val="24"/>
        </w:rPr>
      </w:pPr>
      <w:r>
        <w:rPr>
          <w:rFonts w:cs="Times New Roman"/>
          <w:szCs w:val="24"/>
        </w:rPr>
        <w:t xml:space="preserve">Operation 2: </w:t>
      </w:r>
      <w:r w:rsidRPr="005E3ED1">
        <w:t xml:space="preserve"> </w:t>
      </w:r>
      <w:r w:rsidRPr="005E3ED1">
        <w:rPr>
          <w:rFonts w:cs="Times New Roman"/>
          <w:szCs w:val="24"/>
        </w:rPr>
        <w:t xml:space="preserve">Notching via machining, water jet cutting, </w:t>
      </w:r>
      <w:r>
        <w:rPr>
          <w:rFonts w:cs="Times New Roman"/>
          <w:szCs w:val="24"/>
        </w:rPr>
        <w:t>or other processes</w:t>
      </w:r>
      <w:r w:rsidRPr="005E3ED1">
        <w:rPr>
          <w:rFonts w:cs="Times New Roman"/>
          <w:szCs w:val="24"/>
        </w:rPr>
        <w:t>. Thi</w:t>
      </w:r>
      <w:r w:rsidR="00E40C18">
        <w:rPr>
          <w:rFonts w:cs="Times New Roman"/>
          <w:szCs w:val="24"/>
        </w:rPr>
        <w:t>s allows the stiffener to fit into place</w:t>
      </w:r>
      <w:r w:rsidRPr="005E3ED1">
        <w:rPr>
          <w:rFonts w:cs="Times New Roman"/>
          <w:szCs w:val="24"/>
        </w:rPr>
        <w:t xml:space="preserve"> with the b</w:t>
      </w:r>
      <w:r>
        <w:rPr>
          <w:rFonts w:cs="Times New Roman"/>
          <w:szCs w:val="24"/>
        </w:rPr>
        <w:t>ase structure with the component of</w:t>
      </w:r>
      <w:r w:rsidR="00E40C18">
        <w:rPr>
          <w:rFonts w:cs="Times New Roman"/>
          <w:szCs w:val="24"/>
        </w:rPr>
        <w:t xml:space="preserve"> the</w:t>
      </w:r>
      <w:r>
        <w:rPr>
          <w:rFonts w:cs="Times New Roman"/>
          <w:szCs w:val="24"/>
        </w:rPr>
        <w:t xml:space="preserve"> </w:t>
      </w:r>
      <w:r w:rsidRPr="005E3ED1">
        <w:rPr>
          <w:rFonts w:cs="Times New Roman"/>
          <w:szCs w:val="24"/>
        </w:rPr>
        <w:t>smaller longitudinal stiffeners.</w:t>
      </w:r>
      <w:r w:rsidR="00DB3DBB">
        <w:rPr>
          <w:rFonts w:cs="Times New Roman"/>
          <w:szCs w:val="24"/>
        </w:rPr>
        <w:t xml:space="preserve">  </w:t>
      </w:r>
      <w:r w:rsidR="00061087">
        <w:rPr>
          <w:rFonts w:cs="Times New Roman"/>
          <w:szCs w:val="24"/>
        </w:rPr>
        <w:t xml:space="preserve">Figure 2 </w:t>
      </w:r>
      <w:r w:rsidR="00DB3DBB">
        <w:rPr>
          <w:rFonts w:cs="Times New Roman"/>
          <w:szCs w:val="24"/>
        </w:rPr>
        <w:t>illustrates this process.</w:t>
      </w:r>
    </w:p>
    <w:p w:rsidR="00061087" w:rsidRDefault="00061087" w:rsidP="005E3ED1">
      <w:pPr>
        <w:spacing w:after="0" w:line="240" w:lineRule="auto"/>
        <w:rPr>
          <w:rFonts w:cs="Times New Roman"/>
          <w:szCs w:val="24"/>
        </w:rPr>
      </w:pPr>
    </w:p>
    <w:p w:rsidR="005E3ED1" w:rsidRDefault="005E3ED1" w:rsidP="00102D87">
      <w:pPr>
        <w:spacing w:after="0" w:line="240" w:lineRule="auto"/>
        <w:jc w:val="center"/>
        <w:rPr>
          <w:rFonts w:cs="Times New Roman"/>
          <w:szCs w:val="24"/>
        </w:rPr>
      </w:pPr>
      <w:r>
        <w:rPr>
          <w:noProof/>
        </w:rPr>
        <w:drawing>
          <wp:inline distT="0" distB="0" distL="0" distR="0" wp14:anchorId="7DD6B933" wp14:editId="318BCC8B">
            <wp:extent cx="4080680" cy="2142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144" t="18367" r="16246" b="17551"/>
                    <a:stretch/>
                  </pic:blipFill>
                  <pic:spPr bwMode="auto">
                    <a:xfrm>
                      <a:off x="0" y="0"/>
                      <a:ext cx="4077835" cy="2141205"/>
                    </a:xfrm>
                    <a:prstGeom prst="rect">
                      <a:avLst/>
                    </a:prstGeom>
                    <a:ln>
                      <a:noFill/>
                    </a:ln>
                    <a:extLst>
                      <a:ext uri="{53640926-AAD7-44D8-BBD7-CCE9431645EC}">
                        <a14:shadowObscured xmlns:a14="http://schemas.microsoft.com/office/drawing/2010/main"/>
                      </a:ext>
                    </a:extLst>
                  </pic:spPr>
                </pic:pic>
              </a:graphicData>
            </a:graphic>
          </wp:inline>
        </w:drawing>
      </w:r>
    </w:p>
    <w:p w:rsidR="00061087" w:rsidRDefault="00061087" w:rsidP="000D39E8">
      <w:pPr>
        <w:pStyle w:val="Caption"/>
        <w:jc w:val="center"/>
        <w:rPr>
          <w:rFonts w:cs="Times New Roman"/>
          <w:b w:val="0"/>
          <w:bCs w:val="0"/>
          <w:szCs w:val="24"/>
        </w:rPr>
      </w:pPr>
      <w:bookmarkStart w:id="4" w:name="_Ref329857768"/>
    </w:p>
    <w:p w:rsidR="00102D87" w:rsidRPr="000D39E8" w:rsidRDefault="00DB3DBB" w:rsidP="000D39E8">
      <w:pPr>
        <w:pStyle w:val="Caption"/>
        <w:jc w:val="center"/>
        <w:rPr>
          <w:rFonts w:cs="Times New Roman"/>
          <w:b w:val="0"/>
          <w:szCs w:val="24"/>
        </w:rPr>
      </w:pPr>
      <w:r w:rsidRPr="000D39E8">
        <w:rPr>
          <w:b w:val="0"/>
        </w:rPr>
        <w:t xml:space="preserve">Figure </w:t>
      </w:r>
      <w:r w:rsidRPr="000D39E8">
        <w:rPr>
          <w:b w:val="0"/>
        </w:rPr>
        <w:fldChar w:fldCharType="begin"/>
      </w:r>
      <w:r w:rsidRPr="000D39E8">
        <w:rPr>
          <w:b w:val="0"/>
        </w:rPr>
        <w:instrText xml:space="preserve"> SEQ Figure \* ARABIC </w:instrText>
      </w:r>
      <w:r w:rsidRPr="000D39E8">
        <w:rPr>
          <w:b w:val="0"/>
        </w:rPr>
        <w:fldChar w:fldCharType="separate"/>
      </w:r>
      <w:r w:rsidR="003F71B7">
        <w:rPr>
          <w:b w:val="0"/>
          <w:noProof/>
        </w:rPr>
        <w:t>2</w:t>
      </w:r>
      <w:r w:rsidRPr="000D39E8">
        <w:rPr>
          <w:b w:val="0"/>
        </w:rPr>
        <w:fldChar w:fldCharType="end"/>
      </w:r>
      <w:bookmarkEnd w:id="4"/>
      <w:r w:rsidR="000D029F">
        <w:rPr>
          <w:b w:val="0"/>
        </w:rPr>
        <w:t>:</w:t>
      </w:r>
      <w:r w:rsidRPr="000D39E8">
        <w:rPr>
          <w:b w:val="0"/>
        </w:rPr>
        <w:t xml:space="preserve"> notch locations </w:t>
      </w:r>
      <w:sdt>
        <w:sdtPr>
          <w:rPr>
            <w:rFonts w:cs="Times New Roman"/>
            <w:b w:val="0"/>
            <w:szCs w:val="24"/>
          </w:rPr>
          <w:id w:val="-1095709040"/>
          <w:citation/>
        </w:sdtPr>
        <w:sdtEndPr/>
        <w:sdtContent>
          <w:r w:rsidR="00A4240E" w:rsidRPr="000D39E8">
            <w:rPr>
              <w:rFonts w:cs="Times New Roman"/>
              <w:b w:val="0"/>
              <w:szCs w:val="24"/>
            </w:rPr>
            <w:fldChar w:fldCharType="begin"/>
          </w:r>
          <w:r w:rsidR="00A4240E" w:rsidRPr="000D39E8">
            <w:rPr>
              <w:rFonts w:cs="Times New Roman"/>
              <w:b w:val="0"/>
              <w:szCs w:val="24"/>
            </w:rPr>
            <w:instrText xml:space="preserve"> CITATION Smi09 \l 1033 </w:instrText>
          </w:r>
          <w:r w:rsidR="00A4240E" w:rsidRPr="000D39E8">
            <w:rPr>
              <w:rFonts w:cs="Times New Roman"/>
              <w:b w:val="0"/>
              <w:szCs w:val="24"/>
            </w:rPr>
            <w:fldChar w:fldCharType="separate"/>
          </w:r>
          <w:r w:rsidR="00A4240E" w:rsidRPr="000D39E8">
            <w:rPr>
              <w:rFonts w:cs="Times New Roman"/>
              <w:b w:val="0"/>
              <w:noProof/>
              <w:szCs w:val="24"/>
            </w:rPr>
            <w:t>(Smith, Mishra, Mahoney, &amp; Moen, 2009)</w:t>
          </w:r>
          <w:r w:rsidR="00A4240E" w:rsidRPr="000D39E8">
            <w:rPr>
              <w:rFonts w:cs="Times New Roman"/>
              <w:b w:val="0"/>
              <w:szCs w:val="24"/>
            </w:rPr>
            <w:fldChar w:fldCharType="end"/>
          </w:r>
        </w:sdtContent>
      </w:sdt>
      <w:r w:rsidR="000D029F">
        <w:rPr>
          <w:rFonts w:cs="Times New Roman"/>
          <w:b w:val="0"/>
          <w:szCs w:val="24"/>
        </w:rPr>
        <w:t>.</w:t>
      </w:r>
    </w:p>
    <w:p w:rsidR="00102D87" w:rsidRDefault="00102D87" w:rsidP="005E3ED1">
      <w:pPr>
        <w:spacing w:after="0" w:line="240" w:lineRule="auto"/>
        <w:rPr>
          <w:rFonts w:cs="Times New Roman"/>
          <w:szCs w:val="24"/>
        </w:rPr>
      </w:pPr>
    </w:p>
    <w:p w:rsidR="00102D87" w:rsidRPr="00F30231" w:rsidRDefault="00102D87" w:rsidP="00F30231">
      <w:pPr>
        <w:pStyle w:val="Caption"/>
        <w:rPr>
          <w:rFonts w:cs="Times New Roman"/>
          <w:b w:val="0"/>
          <w:szCs w:val="24"/>
        </w:rPr>
      </w:pPr>
      <w:r w:rsidRPr="000D39E8">
        <w:rPr>
          <w:rFonts w:cs="Times New Roman"/>
          <w:b w:val="0"/>
          <w:szCs w:val="24"/>
        </w:rPr>
        <w:t>Operation 3:  Forming of the stiffener to a right angle with a rather large radius, to avert cracking of the aluminum.  The forming is typically implemented with the radius approximately 4 times the thickness (4T) of the stiffener.</w:t>
      </w:r>
      <w:r w:rsidR="000D39E8" w:rsidRPr="000D39E8">
        <w:rPr>
          <w:b w:val="0"/>
        </w:rPr>
        <w:t xml:space="preserve">  Figure </w:t>
      </w:r>
      <w:r w:rsidR="000D39E8" w:rsidRPr="000D39E8">
        <w:rPr>
          <w:b w:val="0"/>
        </w:rPr>
        <w:fldChar w:fldCharType="begin"/>
      </w:r>
      <w:r w:rsidR="000D39E8" w:rsidRPr="000D39E8">
        <w:rPr>
          <w:b w:val="0"/>
        </w:rPr>
        <w:instrText xml:space="preserve"> SEQ Figure \* ARABIC </w:instrText>
      </w:r>
      <w:r w:rsidR="000D39E8" w:rsidRPr="000D39E8">
        <w:rPr>
          <w:b w:val="0"/>
        </w:rPr>
        <w:fldChar w:fldCharType="separate"/>
      </w:r>
      <w:r w:rsidR="003F71B7">
        <w:rPr>
          <w:b w:val="0"/>
          <w:noProof/>
        </w:rPr>
        <w:t>3</w:t>
      </w:r>
      <w:r w:rsidR="000D39E8" w:rsidRPr="000D39E8">
        <w:rPr>
          <w:b w:val="0"/>
        </w:rPr>
        <w:fldChar w:fldCharType="end"/>
      </w:r>
      <w:r w:rsidR="000D39E8" w:rsidRPr="000D39E8">
        <w:rPr>
          <w:b w:val="0"/>
        </w:rPr>
        <w:t xml:space="preserve"> illustrates this process</w:t>
      </w:r>
      <w:r w:rsidR="00F30231">
        <w:rPr>
          <w:b w:val="0"/>
        </w:rPr>
        <w:t>.</w:t>
      </w:r>
    </w:p>
    <w:p w:rsidR="00102D87" w:rsidRDefault="00102D87" w:rsidP="00102D87">
      <w:pPr>
        <w:spacing w:after="0" w:line="240" w:lineRule="auto"/>
        <w:jc w:val="center"/>
        <w:rPr>
          <w:rFonts w:cs="Times New Roman"/>
          <w:szCs w:val="24"/>
        </w:rPr>
      </w:pPr>
      <w:r>
        <w:rPr>
          <w:noProof/>
        </w:rPr>
        <w:drawing>
          <wp:inline distT="0" distB="0" distL="0" distR="0" wp14:anchorId="5B32C371" wp14:editId="4580A2D0">
            <wp:extent cx="3998793" cy="2429302"/>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145" t="13062" r="17624" b="14285"/>
                    <a:stretch/>
                  </pic:blipFill>
                  <pic:spPr bwMode="auto">
                    <a:xfrm>
                      <a:off x="0" y="0"/>
                      <a:ext cx="3996005" cy="2427608"/>
                    </a:xfrm>
                    <a:prstGeom prst="rect">
                      <a:avLst/>
                    </a:prstGeom>
                    <a:ln>
                      <a:noFill/>
                    </a:ln>
                    <a:extLst>
                      <a:ext uri="{53640926-AAD7-44D8-BBD7-CCE9431645EC}">
                        <a14:shadowObscured xmlns:a14="http://schemas.microsoft.com/office/drawing/2010/main"/>
                      </a:ext>
                    </a:extLst>
                  </pic:spPr>
                </pic:pic>
              </a:graphicData>
            </a:graphic>
          </wp:inline>
        </w:drawing>
      </w:r>
    </w:p>
    <w:p w:rsidR="00061087" w:rsidRDefault="00061087" w:rsidP="000D39E8">
      <w:pPr>
        <w:pStyle w:val="Caption"/>
        <w:jc w:val="center"/>
        <w:rPr>
          <w:rFonts w:cs="Times New Roman"/>
          <w:b w:val="0"/>
          <w:bCs w:val="0"/>
          <w:szCs w:val="24"/>
        </w:rPr>
      </w:pPr>
    </w:p>
    <w:p w:rsidR="000D39E8" w:rsidRPr="000D39E8" w:rsidRDefault="000D39E8" w:rsidP="000D39E8">
      <w:pPr>
        <w:pStyle w:val="Caption"/>
        <w:jc w:val="center"/>
        <w:rPr>
          <w:rFonts w:cs="Times New Roman"/>
          <w:b w:val="0"/>
          <w:szCs w:val="24"/>
        </w:rPr>
      </w:pPr>
      <w:r w:rsidRPr="000D39E8">
        <w:rPr>
          <w:b w:val="0"/>
        </w:rPr>
        <w:t>Figure 3</w:t>
      </w:r>
      <w:r w:rsidR="000D029F">
        <w:rPr>
          <w:b w:val="0"/>
        </w:rPr>
        <w:t>:</w:t>
      </w:r>
      <w:r w:rsidRPr="000D39E8">
        <w:rPr>
          <w:b w:val="0"/>
        </w:rPr>
        <w:t xml:space="preserve"> bend placement</w:t>
      </w:r>
      <w:sdt>
        <w:sdtPr>
          <w:rPr>
            <w:b w:val="0"/>
          </w:rPr>
          <w:id w:val="-484712334"/>
          <w:citation/>
        </w:sdtPr>
        <w:sdtEndPr/>
        <w:sdtContent>
          <w:r w:rsidRPr="000D39E8">
            <w:rPr>
              <w:b w:val="0"/>
            </w:rPr>
            <w:fldChar w:fldCharType="begin"/>
          </w:r>
          <w:r w:rsidRPr="000D39E8">
            <w:rPr>
              <w:b w:val="0"/>
            </w:rPr>
            <w:instrText xml:space="preserve"> CITATION Smi09 \l 1033 </w:instrText>
          </w:r>
          <w:r w:rsidRPr="000D39E8">
            <w:rPr>
              <w:b w:val="0"/>
            </w:rPr>
            <w:fldChar w:fldCharType="separate"/>
          </w:r>
          <w:r w:rsidRPr="000D39E8">
            <w:rPr>
              <w:b w:val="0"/>
              <w:noProof/>
            </w:rPr>
            <w:t xml:space="preserve"> (Smith, Mishra, Mahoney, &amp; Moen, 2009)</w:t>
          </w:r>
          <w:r w:rsidRPr="000D39E8">
            <w:rPr>
              <w:b w:val="0"/>
            </w:rPr>
            <w:fldChar w:fldCharType="end"/>
          </w:r>
        </w:sdtContent>
      </w:sdt>
      <w:r w:rsidR="000D029F">
        <w:rPr>
          <w:b w:val="0"/>
        </w:rPr>
        <w:t>.</w:t>
      </w:r>
    </w:p>
    <w:p w:rsidR="000D39E8" w:rsidRDefault="000D39E8" w:rsidP="005E3ED1">
      <w:pPr>
        <w:spacing w:after="0" w:line="240" w:lineRule="auto"/>
        <w:rPr>
          <w:rFonts w:cs="Times New Roman"/>
          <w:szCs w:val="24"/>
        </w:rPr>
      </w:pPr>
    </w:p>
    <w:p w:rsidR="00265F38" w:rsidRPr="00F30231" w:rsidRDefault="00102D87" w:rsidP="00102D87">
      <w:pPr>
        <w:spacing w:after="0" w:line="240" w:lineRule="auto"/>
        <w:rPr>
          <w:rFonts w:cs="Times New Roman"/>
          <w:szCs w:val="24"/>
        </w:rPr>
      </w:pPr>
      <w:r>
        <w:rPr>
          <w:rFonts w:cs="Times New Roman"/>
          <w:szCs w:val="24"/>
        </w:rPr>
        <w:t xml:space="preserve">Operation 4: </w:t>
      </w:r>
      <w:r w:rsidRPr="00102D87">
        <w:t xml:space="preserve"> </w:t>
      </w:r>
      <w:r w:rsidRPr="00102D87">
        <w:rPr>
          <w:rFonts w:cs="Times New Roman"/>
          <w:szCs w:val="24"/>
        </w:rPr>
        <w:t>Splicing of</w:t>
      </w:r>
      <w:r w:rsidR="00D17A2F">
        <w:rPr>
          <w:rFonts w:cs="Times New Roman"/>
          <w:szCs w:val="24"/>
        </w:rPr>
        <w:t xml:space="preserve"> the</w:t>
      </w:r>
      <w:r w:rsidRPr="00102D87">
        <w:rPr>
          <w:rFonts w:cs="Times New Roman"/>
          <w:szCs w:val="24"/>
        </w:rPr>
        <w:t xml:space="preserve"> individual sections</w:t>
      </w:r>
      <w:r w:rsidR="00D17A2F">
        <w:rPr>
          <w:rFonts w:cs="Times New Roman"/>
          <w:szCs w:val="24"/>
        </w:rPr>
        <w:t xml:space="preserve"> is necessary</w:t>
      </w:r>
      <w:r w:rsidRPr="00102D87">
        <w:rPr>
          <w:rFonts w:cs="Times New Roman"/>
          <w:szCs w:val="24"/>
        </w:rPr>
        <w:t xml:space="preserve"> via </w:t>
      </w:r>
      <w:r>
        <w:rPr>
          <w:rFonts w:cs="Times New Roman"/>
          <w:szCs w:val="24"/>
        </w:rPr>
        <w:t xml:space="preserve">gas metal arc welding (GMAW) to </w:t>
      </w:r>
      <w:r w:rsidRPr="00102D87">
        <w:rPr>
          <w:rFonts w:cs="Times New Roman"/>
          <w:szCs w:val="24"/>
        </w:rPr>
        <w:t>create a stiffener longer than the width of the plate</w:t>
      </w:r>
      <w:r>
        <w:rPr>
          <w:rFonts w:cs="Times New Roman"/>
          <w:szCs w:val="24"/>
        </w:rPr>
        <w:t>.</w:t>
      </w:r>
      <w:r w:rsidR="000D39E8">
        <w:rPr>
          <w:rFonts w:cs="Times New Roman"/>
          <w:szCs w:val="24"/>
        </w:rPr>
        <w:t xml:space="preserve">  Figure 4 illustrates this process.  </w:t>
      </w:r>
    </w:p>
    <w:p w:rsidR="00102D87" w:rsidRPr="00F30231" w:rsidRDefault="00102D87" w:rsidP="00102D87">
      <w:pPr>
        <w:spacing w:after="0" w:line="240" w:lineRule="auto"/>
        <w:rPr>
          <w:rFonts w:cs="Times New Roman"/>
          <w:szCs w:val="24"/>
        </w:rPr>
      </w:pPr>
    </w:p>
    <w:p w:rsidR="005E3ED1" w:rsidRDefault="00102D87" w:rsidP="00DB1B7C">
      <w:pPr>
        <w:spacing w:after="0" w:line="240" w:lineRule="auto"/>
        <w:jc w:val="center"/>
        <w:rPr>
          <w:rFonts w:cs="Times New Roman"/>
          <w:szCs w:val="24"/>
        </w:rPr>
      </w:pPr>
      <w:r>
        <w:rPr>
          <w:noProof/>
        </w:rPr>
        <w:drawing>
          <wp:inline distT="0" distB="0" distL="0" distR="0" wp14:anchorId="72F2DA74" wp14:editId="69B38CA0">
            <wp:extent cx="4107974" cy="1842448"/>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374" t="20409" r="15558" b="24490"/>
                    <a:stretch/>
                  </pic:blipFill>
                  <pic:spPr bwMode="auto">
                    <a:xfrm>
                      <a:off x="0" y="0"/>
                      <a:ext cx="4105111" cy="1841164"/>
                    </a:xfrm>
                    <a:prstGeom prst="rect">
                      <a:avLst/>
                    </a:prstGeom>
                    <a:ln>
                      <a:noFill/>
                    </a:ln>
                    <a:extLst>
                      <a:ext uri="{53640926-AAD7-44D8-BBD7-CCE9431645EC}">
                        <a14:shadowObscured xmlns:a14="http://schemas.microsoft.com/office/drawing/2010/main"/>
                      </a:ext>
                    </a:extLst>
                  </pic:spPr>
                </pic:pic>
              </a:graphicData>
            </a:graphic>
          </wp:inline>
        </w:drawing>
      </w:r>
    </w:p>
    <w:p w:rsidR="00061087" w:rsidRDefault="00061087" w:rsidP="00DB1B7C">
      <w:pPr>
        <w:spacing w:after="0" w:line="240" w:lineRule="auto"/>
        <w:jc w:val="center"/>
        <w:rPr>
          <w:rFonts w:cs="Times New Roman"/>
          <w:szCs w:val="24"/>
        </w:rPr>
      </w:pPr>
    </w:p>
    <w:p w:rsidR="00DB1B7C" w:rsidRPr="000D39E8" w:rsidRDefault="000D39E8" w:rsidP="000D39E8">
      <w:pPr>
        <w:pStyle w:val="Caption"/>
        <w:jc w:val="center"/>
        <w:rPr>
          <w:rFonts w:cs="Times New Roman"/>
          <w:b w:val="0"/>
          <w:szCs w:val="24"/>
        </w:rPr>
      </w:pPr>
      <w:r w:rsidRPr="000D39E8">
        <w:rPr>
          <w:b w:val="0"/>
        </w:rPr>
        <w:t xml:space="preserve">Figure </w:t>
      </w:r>
      <w:r w:rsidRPr="000D39E8">
        <w:rPr>
          <w:b w:val="0"/>
        </w:rPr>
        <w:fldChar w:fldCharType="begin"/>
      </w:r>
      <w:r w:rsidRPr="000D39E8">
        <w:rPr>
          <w:b w:val="0"/>
        </w:rPr>
        <w:instrText xml:space="preserve"> SEQ Figure \* ARABIC </w:instrText>
      </w:r>
      <w:r w:rsidRPr="000D39E8">
        <w:rPr>
          <w:b w:val="0"/>
        </w:rPr>
        <w:fldChar w:fldCharType="separate"/>
      </w:r>
      <w:r w:rsidR="003F71B7">
        <w:rPr>
          <w:b w:val="0"/>
          <w:noProof/>
        </w:rPr>
        <w:t>4</w:t>
      </w:r>
      <w:r w:rsidRPr="000D39E8">
        <w:rPr>
          <w:b w:val="0"/>
        </w:rPr>
        <w:fldChar w:fldCharType="end"/>
      </w:r>
      <w:r w:rsidR="000D029F">
        <w:rPr>
          <w:b w:val="0"/>
        </w:rPr>
        <w:t>:</w:t>
      </w:r>
      <w:r w:rsidRPr="000D39E8">
        <w:rPr>
          <w:b w:val="0"/>
        </w:rPr>
        <w:t xml:space="preserve"> GMAW splice locations</w:t>
      </w:r>
      <w:sdt>
        <w:sdtPr>
          <w:rPr>
            <w:b w:val="0"/>
          </w:rPr>
          <w:id w:val="-61563935"/>
          <w:citation/>
        </w:sdtPr>
        <w:sdtEndPr/>
        <w:sdtContent>
          <w:r w:rsidRPr="000D39E8">
            <w:rPr>
              <w:b w:val="0"/>
            </w:rPr>
            <w:fldChar w:fldCharType="begin"/>
          </w:r>
          <w:r w:rsidRPr="000D39E8">
            <w:rPr>
              <w:b w:val="0"/>
            </w:rPr>
            <w:instrText xml:space="preserve"> CITATION Smi09 \l 1033 </w:instrText>
          </w:r>
          <w:r w:rsidRPr="000D39E8">
            <w:rPr>
              <w:b w:val="0"/>
            </w:rPr>
            <w:fldChar w:fldCharType="separate"/>
          </w:r>
          <w:r w:rsidRPr="000D39E8">
            <w:rPr>
              <w:b w:val="0"/>
              <w:noProof/>
            </w:rPr>
            <w:t xml:space="preserve"> (Smith, Mishra, Mahoney, &amp; Moen, 2009)</w:t>
          </w:r>
          <w:r w:rsidRPr="000D39E8">
            <w:rPr>
              <w:b w:val="0"/>
            </w:rPr>
            <w:fldChar w:fldCharType="end"/>
          </w:r>
        </w:sdtContent>
      </w:sdt>
      <w:r w:rsidR="000D029F">
        <w:rPr>
          <w:b w:val="0"/>
        </w:rPr>
        <w:t>.</w:t>
      </w:r>
    </w:p>
    <w:p w:rsidR="00DB1B7C" w:rsidRPr="000E2F4C" w:rsidRDefault="00DB1B7C" w:rsidP="00DB1B7C">
      <w:pPr>
        <w:spacing w:after="0" w:line="240" w:lineRule="auto"/>
        <w:jc w:val="center"/>
        <w:rPr>
          <w:rFonts w:cs="Times New Roman"/>
          <w:szCs w:val="24"/>
        </w:rPr>
      </w:pPr>
    </w:p>
    <w:p w:rsidR="000F27D5" w:rsidRDefault="00A4240E">
      <w:pPr>
        <w:rPr>
          <w:rFonts w:cs="Times New Roman"/>
          <w:b/>
          <w:szCs w:val="24"/>
        </w:rPr>
      </w:pPr>
      <w:r>
        <w:rPr>
          <w:rFonts w:cs="Times New Roman"/>
          <w:b/>
          <w:szCs w:val="24"/>
        </w:rPr>
        <w:t>2</w:t>
      </w:r>
      <w:r w:rsidR="0085243A" w:rsidRPr="000E2F4C">
        <w:rPr>
          <w:rFonts w:cs="Times New Roman"/>
          <w:b/>
          <w:szCs w:val="24"/>
        </w:rPr>
        <w:t xml:space="preserve">.2 </w:t>
      </w:r>
      <w:r w:rsidR="000F27D5" w:rsidRPr="000E2F4C">
        <w:rPr>
          <w:rFonts w:cs="Times New Roman"/>
          <w:b/>
          <w:szCs w:val="24"/>
        </w:rPr>
        <w:t>Proposed Method</w:t>
      </w:r>
    </w:p>
    <w:p w:rsidR="00DB1B7C" w:rsidRPr="00F30231" w:rsidRDefault="008A1780" w:rsidP="00DB1B7C">
      <w:pPr>
        <w:spacing w:after="0" w:line="240" w:lineRule="auto"/>
        <w:rPr>
          <w:rFonts w:cs="Times New Roman"/>
          <w:szCs w:val="24"/>
        </w:rPr>
      </w:pPr>
      <w:r>
        <w:rPr>
          <w:rFonts w:cs="Times New Roman"/>
          <w:szCs w:val="24"/>
        </w:rPr>
        <w:t xml:space="preserve">Operation 1:  </w:t>
      </w:r>
      <w:r w:rsidR="00701327" w:rsidRPr="00701327">
        <w:rPr>
          <w:rFonts w:cs="Times New Roman"/>
          <w:szCs w:val="24"/>
        </w:rPr>
        <w:t>Cutting of flat</w:t>
      </w:r>
      <w:r w:rsidR="00701327">
        <w:rPr>
          <w:rFonts w:cs="Times New Roman"/>
          <w:szCs w:val="24"/>
        </w:rPr>
        <w:t xml:space="preserve"> aluminum</w:t>
      </w:r>
      <w:r w:rsidR="00701327" w:rsidRPr="00701327">
        <w:rPr>
          <w:rFonts w:cs="Times New Roman"/>
          <w:szCs w:val="24"/>
        </w:rPr>
        <w:t xml:space="preserve"> sheet into</w:t>
      </w:r>
      <w:r w:rsidR="00701327">
        <w:rPr>
          <w:rFonts w:cs="Times New Roman"/>
          <w:szCs w:val="24"/>
        </w:rPr>
        <w:t xml:space="preserve"> sections to a </w:t>
      </w:r>
      <w:r w:rsidR="00701327" w:rsidRPr="00701327">
        <w:rPr>
          <w:rFonts w:cs="Times New Roman"/>
          <w:szCs w:val="24"/>
        </w:rPr>
        <w:t>predeter</w:t>
      </w:r>
      <w:r w:rsidR="00701327">
        <w:rPr>
          <w:rFonts w:cs="Times New Roman"/>
          <w:szCs w:val="24"/>
        </w:rPr>
        <w:t>mined width</w:t>
      </w:r>
      <w:r w:rsidR="00701327" w:rsidRPr="00701327">
        <w:rPr>
          <w:rFonts w:cs="Times New Roman"/>
          <w:szCs w:val="24"/>
        </w:rPr>
        <w:t>. It is cri</w:t>
      </w:r>
      <w:r w:rsidR="00701327">
        <w:rPr>
          <w:rFonts w:cs="Times New Roman"/>
          <w:szCs w:val="24"/>
        </w:rPr>
        <w:t xml:space="preserve">tical to note that the sheet is cut in the </w:t>
      </w:r>
      <w:r w:rsidR="00701327" w:rsidRPr="00701327">
        <w:rPr>
          <w:rFonts w:cs="Times New Roman"/>
          <w:szCs w:val="24"/>
        </w:rPr>
        <w:t>length direction (parallel to rolling di</w:t>
      </w:r>
      <w:r w:rsidR="00701327">
        <w:rPr>
          <w:rFonts w:cs="Times New Roman"/>
          <w:szCs w:val="24"/>
        </w:rPr>
        <w:t>rection) of the sheet, which is inversely applied</w:t>
      </w:r>
      <w:r w:rsidR="00701327" w:rsidRPr="00701327">
        <w:rPr>
          <w:rFonts w:cs="Times New Roman"/>
          <w:szCs w:val="24"/>
        </w:rPr>
        <w:t xml:space="preserve"> to that of the</w:t>
      </w:r>
      <w:r w:rsidR="00701327">
        <w:rPr>
          <w:rFonts w:cs="Times New Roman"/>
          <w:szCs w:val="24"/>
        </w:rPr>
        <w:t xml:space="preserve"> traditional approach. This allows for the length of any individual </w:t>
      </w:r>
      <w:r w:rsidR="00701327" w:rsidRPr="00701327">
        <w:rPr>
          <w:rFonts w:cs="Times New Roman"/>
          <w:szCs w:val="24"/>
        </w:rPr>
        <w:t>sect</w:t>
      </w:r>
      <w:r w:rsidR="00701327">
        <w:rPr>
          <w:rFonts w:cs="Times New Roman"/>
          <w:szCs w:val="24"/>
        </w:rPr>
        <w:t>ion to be cut to the length of the sheet, which is usually</w:t>
      </w:r>
      <w:r w:rsidR="00701327" w:rsidRPr="00701327">
        <w:rPr>
          <w:rFonts w:cs="Times New Roman"/>
          <w:szCs w:val="24"/>
        </w:rPr>
        <w:t xml:space="preserve"> a minimum of 20 feet. </w:t>
      </w:r>
      <w:r w:rsidR="00701327">
        <w:rPr>
          <w:rFonts w:cs="Times New Roman"/>
          <w:szCs w:val="24"/>
        </w:rPr>
        <w:t xml:space="preserve">Sheets of up to </w:t>
      </w:r>
      <w:r w:rsidR="00701327" w:rsidRPr="00701327">
        <w:rPr>
          <w:rFonts w:cs="Times New Roman"/>
          <w:szCs w:val="24"/>
        </w:rPr>
        <w:t>4</w:t>
      </w:r>
      <w:r w:rsidR="00701327">
        <w:rPr>
          <w:rFonts w:cs="Times New Roman"/>
          <w:szCs w:val="24"/>
        </w:rPr>
        <w:t>0 feet in length can be obtained.</w:t>
      </w:r>
      <w:r w:rsidR="000D39E8">
        <w:rPr>
          <w:rFonts w:cs="Times New Roman"/>
          <w:szCs w:val="24"/>
        </w:rPr>
        <w:t xml:space="preserve">  Figure 5 illustrates this process.</w:t>
      </w:r>
    </w:p>
    <w:p w:rsidR="00DB1B7C" w:rsidRDefault="00DB1B7C" w:rsidP="00701327">
      <w:pPr>
        <w:spacing w:after="0" w:line="240" w:lineRule="auto"/>
        <w:rPr>
          <w:rFonts w:cs="Times New Roman"/>
          <w:szCs w:val="24"/>
        </w:rPr>
      </w:pPr>
    </w:p>
    <w:p w:rsidR="00DB1B7C" w:rsidRDefault="00DB1B7C" w:rsidP="00DB1B7C">
      <w:pPr>
        <w:spacing w:after="0" w:line="240" w:lineRule="auto"/>
        <w:jc w:val="center"/>
        <w:rPr>
          <w:rFonts w:cs="Times New Roman"/>
          <w:szCs w:val="24"/>
        </w:rPr>
      </w:pPr>
      <w:r>
        <w:rPr>
          <w:noProof/>
        </w:rPr>
        <w:drawing>
          <wp:inline distT="0" distB="0" distL="0" distR="0" wp14:anchorId="2826B2F7" wp14:editId="6FAC633A">
            <wp:extent cx="3957851" cy="21972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210" t="12653" r="16246" b="21632"/>
                    <a:stretch/>
                  </pic:blipFill>
                  <pic:spPr bwMode="auto">
                    <a:xfrm>
                      <a:off x="0" y="0"/>
                      <a:ext cx="3955092" cy="2195757"/>
                    </a:xfrm>
                    <a:prstGeom prst="rect">
                      <a:avLst/>
                    </a:prstGeom>
                    <a:ln>
                      <a:noFill/>
                    </a:ln>
                    <a:extLst>
                      <a:ext uri="{53640926-AAD7-44D8-BBD7-CCE9431645EC}">
                        <a14:shadowObscured xmlns:a14="http://schemas.microsoft.com/office/drawing/2010/main"/>
                      </a:ext>
                    </a:extLst>
                  </pic:spPr>
                </pic:pic>
              </a:graphicData>
            </a:graphic>
          </wp:inline>
        </w:drawing>
      </w:r>
    </w:p>
    <w:p w:rsidR="00061087" w:rsidRDefault="00061087" w:rsidP="00DB1B7C">
      <w:pPr>
        <w:spacing w:after="0" w:line="240" w:lineRule="auto"/>
        <w:jc w:val="center"/>
        <w:rPr>
          <w:rFonts w:cs="Times New Roman"/>
          <w:szCs w:val="24"/>
        </w:rPr>
      </w:pPr>
    </w:p>
    <w:p w:rsidR="00DB1B7C" w:rsidRPr="000D39E8" w:rsidRDefault="000D39E8" w:rsidP="000D39E8">
      <w:pPr>
        <w:pStyle w:val="Caption"/>
        <w:jc w:val="center"/>
        <w:rPr>
          <w:rFonts w:cs="Times New Roman"/>
          <w:b w:val="0"/>
          <w:szCs w:val="24"/>
        </w:rPr>
      </w:pPr>
      <w:r w:rsidRPr="000D39E8">
        <w:rPr>
          <w:b w:val="0"/>
        </w:rPr>
        <w:t xml:space="preserve">Figure </w:t>
      </w:r>
      <w:r w:rsidRPr="000D39E8">
        <w:rPr>
          <w:b w:val="0"/>
        </w:rPr>
        <w:fldChar w:fldCharType="begin"/>
      </w:r>
      <w:r w:rsidRPr="000D39E8">
        <w:rPr>
          <w:b w:val="0"/>
        </w:rPr>
        <w:instrText xml:space="preserve"> SEQ Figure \* ARABIC </w:instrText>
      </w:r>
      <w:r w:rsidRPr="000D39E8">
        <w:rPr>
          <w:b w:val="0"/>
        </w:rPr>
        <w:fldChar w:fldCharType="separate"/>
      </w:r>
      <w:r w:rsidR="003F71B7">
        <w:rPr>
          <w:b w:val="0"/>
          <w:noProof/>
        </w:rPr>
        <w:t>5</w:t>
      </w:r>
      <w:r w:rsidRPr="000D39E8">
        <w:rPr>
          <w:b w:val="0"/>
        </w:rPr>
        <w:fldChar w:fldCharType="end"/>
      </w:r>
      <w:r w:rsidR="000D029F">
        <w:rPr>
          <w:b w:val="0"/>
        </w:rPr>
        <w:t>:</w:t>
      </w:r>
      <w:r w:rsidRPr="000D39E8">
        <w:rPr>
          <w:b w:val="0"/>
        </w:rPr>
        <w:t xml:space="preserve"> cutting schematic</w:t>
      </w:r>
      <w:sdt>
        <w:sdtPr>
          <w:rPr>
            <w:b w:val="0"/>
          </w:rPr>
          <w:id w:val="-1930191752"/>
          <w:citation/>
        </w:sdtPr>
        <w:sdtEndPr/>
        <w:sdtContent>
          <w:r w:rsidRPr="000D39E8">
            <w:rPr>
              <w:b w:val="0"/>
            </w:rPr>
            <w:fldChar w:fldCharType="begin"/>
          </w:r>
          <w:r w:rsidRPr="000D39E8">
            <w:rPr>
              <w:b w:val="0"/>
            </w:rPr>
            <w:instrText xml:space="preserve"> CITATION Smi09 \l 1033 </w:instrText>
          </w:r>
          <w:r w:rsidRPr="000D39E8">
            <w:rPr>
              <w:b w:val="0"/>
            </w:rPr>
            <w:fldChar w:fldCharType="separate"/>
          </w:r>
          <w:r w:rsidRPr="000D39E8">
            <w:rPr>
              <w:b w:val="0"/>
              <w:noProof/>
            </w:rPr>
            <w:t xml:space="preserve"> (Smith, Mishra, Mahoney, &amp; Moen, 2009)</w:t>
          </w:r>
          <w:r w:rsidRPr="000D39E8">
            <w:rPr>
              <w:b w:val="0"/>
            </w:rPr>
            <w:fldChar w:fldCharType="end"/>
          </w:r>
        </w:sdtContent>
      </w:sdt>
      <w:r w:rsidR="000D029F">
        <w:rPr>
          <w:b w:val="0"/>
        </w:rPr>
        <w:t>.</w:t>
      </w:r>
    </w:p>
    <w:p w:rsidR="00DB1B7C" w:rsidRDefault="00DB1B7C" w:rsidP="00DB1B7C">
      <w:pPr>
        <w:spacing w:after="0" w:line="240" w:lineRule="auto"/>
        <w:jc w:val="center"/>
        <w:rPr>
          <w:rFonts w:cs="Times New Roman"/>
          <w:szCs w:val="24"/>
        </w:rPr>
      </w:pPr>
    </w:p>
    <w:p w:rsidR="00DB1B7C" w:rsidRPr="005266B3" w:rsidRDefault="005266B3" w:rsidP="00DB1B7C">
      <w:pPr>
        <w:spacing w:after="0" w:line="240" w:lineRule="auto"/>
        <w:rPr>
          <w:rFonts w:cs="Times New Roman"/>
          <w:szCs w:val="24"/>
        </w:rPr>
      </w:pPr>
      <w:r>
        <w:rPr>
          <w:rFonts w:cs="Times New Roman"/>
          <w:szCs w:val="24"/>
        </w:rPr>
        <w:t xml:space="preserve">Operation 2:  </w:t>
      </w:r>
      <w:r w:rsidRPr="005E3ED1">
        <w:rPr>
          <w:rFonts w:cs="Times New Roman"/>
          <w:szCs w:val="24"/>
        </w:rPr>
        <w:t xml:space="preserve">Notching via machining, water jet cutting, </w:t>
      </w:r>
      <w:r>
        <w:rPr>
          <w:rFonts w:cs="Times New Roman"/>
          <w:szCs w:val="24"/>
        </w:rPr>
        <w:t>or other processes</w:t>
      </w:r>
      <w:r w:rsidRPr="005E3ED1">
        <w:rPr>
          <w:rFonts w:cs="Times New Roman"/>
          <w:szCs w:val="24"/>
        </w:rPr>
        <w:t>. Thi</w:t>
      </w:r>
      <w:r>
        <w:rPr>
          <w:rFonts w:cs="Times New Roman"/>
          <w:szCs w:val="24"/>
        </w:rPr>
        <w:t>s allows the stiffener to fit into place</w:t>
      </w:r>
      <w:r w:rsidRPr="005E3ED1">
        <w:rPr>
          <w:rFonts w:cs="Times New Roman"/>
          <w:szCs w:val="24"/>
        </w:rPr>
        <w:t xml:space="preserve"> with the b</w:t>
      </w:r>
      <w:r>
        <w:rPr>
          <w:rFonts w:cs="Times New Roman"/>
          <w:szCs w:val="24"/>
        </w:rPr>
        <w:t xml:space="preserve">ase structure with the component of the </w:t>
      </w:r>
      <w:r w:rsidRPr="005E3ED1">
        <w:rPr>
          <w:rFonts w:cs="Times New Roman"/>
          <w:szCs w:val="24"/>
        </w:rPr>
        <w:t>smaller longitudinal stiffeners.</w:t>
      </w:r>
      <w:r>
        <w:rPr>
          <w:rFonts w:cs="Times New Roman"/>
          <w:szCs w:val="24"/>
        </w:rPr>
        <w:t xml:space="preserve">  Figure 6 illustrates this process.</w:t>
      </w:r>
    </w:p>
    <w:p w:rsidR="00DB1B7C" w:rsidRDefault="00DB1B7C" w:rsidP="00DB1B7C">
      <w:pPr>
        <w:spacing w:after="0" w:line="240" w:lineRule="auto"/>
        <w:jc w:val="center"/>
        <w:rPr>
          <w:rFonts w:cs="Times New Roman"/>
          <w:szCs w:val="24"/>
        </w:rPr>
      </w:pPr>
      <w:r>
        <w:rPr>
          <w:noProof/>
        </w:rPr>
        <w:drawing>
          <wp:inline distT="0" distB="0" distL="0" distR="0" wp14:anchorId="0BDB7727" wp14:editId="7D76DA7F">
            <wp:extent cx="4080680" cy="2142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144" t="18367" r="16246" b="17551"/>
                    <a:stretch/>
                  </pic:blipFill>
                  <pic:spPr bwMode="auto">
                    <a:xfrm>
                      <a:off x="0" y="0"/>
                      <a:ext cx="4077835" cy="2141205"/>
                    </a:xfrm>
                    <a:prstGeom prst="rect">
                      <a:avLst/>
                    </a:prstGeom>
                    <a:ln>
                      <a:noFill/>
                    </a:ln>
                    <a:extLst>
                      <a:ext uri="{53640926-AAD7-44D8-BBD7-CCE9431645EC}">
                        <a14:shadowObscured xmlns:a14="http://schemas.microsoft.com/office/drawing/2010/main"/>
                      </a:ext>
                    </a:extLst>
                  </pic:spPr>
                </pic:pic>
              </a:graphicData>
            </a:graphic>
          </wp:inline>
        </w:drawing>
      </w:r>
    </w:p>
    <w:p w:rsidR="00061087" w:rsidRDefault="00061087" w:rsidP="00DB1B7C">
      <w:pPr>
        <w:spacing w:after="0" w:line="240" w:lineRule="auto"/>
        <w:jc w:val="center"/>
        <w:rPr>
          <w:rFonts w:cs="Times New Roman"/>
          <w:szCs w:val="24"/>
        </w:rPr>
      </w:pPr>
    </w:p>
    <w:p w:rsidR="00DB1B7C" w:rsidRPr="00F30231" w:rsidRDefault="00F30231" w:rsidP="00F30231">
      <w:pPr>
        <w:pStyle w:val="Caption"/>
        <w:jc w:val="center"/>
        <w:rPr>
          <w:rFonts w:cs="Times New Roman"/>
          <w:b w:val="0"/>
          <w:szCs w:val="24"/>
        </w:rPr>
      </w:pPr>
      <w:r w:rsidRPr="00F30231">
        <w:rPr>
          <w:b w:val="0"/>
        </w:rPr>
        <w:t xml:space="preserve">Figure </w:t>
      </w:r>
      <w:r w:rsidRPr="00F30231">
        <w:rPr>
          <w:b w:val="0"/>
        </w:rPr>
        <w:fldChar w:fldCharType="begin"/>
      </w:r>
      <w:r w:rsidRPr="00F30231">
        <w:rPr>
          <w:b w:val="0"/>
        </w:rPr>
        <w:instrText xml:space="preserve"> SEQ Figure \* ARABIC </w:instrText>
      </w:r>
      <w:r w:rsidRPr="00F30231">
        <w:rPr>
          <w:b w:val="0"/>
        </w:rPr>
        <w:fldChar w:fldCharType="separate"/>
      </w:r>
      <w:r w:rsidR="003F71B7">
        <w:rPr>
          <w:b w:val="0"/>
          <w:noProof/>
        </w:rPr>
        <w:t>6</w:t>
      </w:r>
      <w:r w:rsidRPr="00F30231">
        <w:rPr>
          <w:b w:val="0"/>
        </w:rPr>
        <w:fldChar w:fldCharType="end"/>
      </w:r>
      <w:r w:rsidR="000D029F">
        <w:rPr>
          <w:b w:val="0"/>
        </w:rPr>
        <w:t>:</w:t>
      </w:r>
      <w:r w:rsidRPr="00F30231">
        <w:rPr>
          <w:b w:val="0"/>
        </w:rPr>
        <w:t xml:space="preserve"> notch locations</w:t>
      </w:r>
      <w:sdt>
        <w:sdtPr>
          <w:rPr>
            <w:b w:val="0"/>
          </w:rPr>
          <w:id w:val="-450015410"/>
          <w:citation/>
        </w:sdtPr>
        <w:sdtEndPr/>
        <w:sdtContent>
          <w:r w:rsidRPr="00F30231">
            <w:rPr>
              <w:b w:val="0"/>
            </w:rPr>
            <w:fldChar w:fldCharType="begin"/>
          </w:r>
          <w:r w:rsidRPr="00F30231">
            <w:rPr>
              <w:b w:val="0"/>
            </w:rPr>
            <w:instrText xml:space="preserve"> CITATION Smi09 \l 1033 </w:instrText>
          </w:r>
          <w:r w:rsidRPr="00F30231">
            <w:rPr>
              <w:b w:val="0"/>
            </w:rPr>
            <w:fldChar w:fldCharType="separate"/>
          </w:r>
          <w:r w:rsidRPr="00F30231">
            <w:rPr>
              <w:b w:val="0"/>
              <w:noProof/>
            </w:rPr>
            <w:t xml:space="preserve"> (Smith, Mishra, Mahoney, &amp; Moen, 2009)</w:t>
          </w:r>
          <w:r w:rsidRPr="00F30231">
            <w:rPr>
              <w:b w:val="0"/>
            </w:rPr>
            <w:fldChar w:fldCharType="end"/>
          </w:r>
        </w:sdtContent>
      </w:sdt>
      <w:r w:rsidR="000D029F">
        <w:rPr>
          <w:b w:val="0"/>
        </w:rPr>
        <w:t>.</w:t>
      </w:r>
    </w:p>
    <w:p w:rsidR="00DB1B7C" w:rsidRDefault="00DB1B7C" w:rsidP="00DB1B7C">
      <w:pPr>
        <w:spacing w:after="0" w:line="240" w:lineRule="auto"/>
        <w:jc w:val="center"/>
        <w:rPr>
          <w:rFonts w:cs="Times New Roman"/>
          <w:szCs w:val="24"/>
        </w:rPr>
      </w:pPr>
    </w:p>
    <w:p w:rsidR="00DB1B7C" w:rsidRDefault="00102D87" w:rsidP="00DB1B7C">
      <w:pPr>
        <w:spacing w:after="0" w:line="240" w:lineRule="auto"/>
        <w:rPr>
          <w:rFonts w:cs="Times New Roman"/>
          <w:szCs w:val="24"/>
        </w:rPr>
      </w:pPr>
      <w:r w:rsidRPr="00102D87">
        <w:rPr>
          <w:rFonts w:cs="Times New Roman"/>
          <w:szCs w:val="24"/>
        </w:rPr>
        <w:t>Operation 3:  Friction st</w:t>
      </w:r>
      <w:r>
        <w:rPr>
          <w:rFonts w:cs="Times New Roman"/>
          <w:szCs w:val="24"/>
        </w:rPr>
        <w:t>ir processing (FSP) of the section</w:t>
      </w:r>
      <w:r w:rsidRPr="00102D87">
        <w:rPr>
          <w:rFonts w:cs="Times New Roman"/>
          <w:szCs w:val="24"/>
        </w:rPr>
        <w:t xml:space="preserve"> in the flat </w:t>
      </w:r>
      <w:r w:rsidR="008A1780">
        <w:rPr>
          <w:rFonts w:cs="Times New Roman"/>
          <w:szCs w:val="24"/>
        </w:rPr>
        <w:t>position</w:t>
      </w:r>
      <w:r w:rsidRPr="00102D87">
        <w:rPr>
          <w:rFonts w:cs="Times New Roman"/>
          <w:szCs w:val="24"/>
        </w:rPr>
        <w:t xml:space="preserve"> along the full length of the </w:t>
      </w:r>
      <w:r w:rsidR="008A1780">
        <w:rPr>
          <w:rFonts w:cs="Times New Roman"/>
          <w:szCs w:val="24"/>
        </w:rPr>
        <w:t>impending</w:t>
      </w:r>
      <w:r w:rsidRPr="00102D87">
        <w:rPr>
          <w:rFonts w:cs="Times New Roman"/>
          <w:szCs w:val="24"/>
        </w:rPr>
        <w:t xml:space="preserve"> </w:t>
      </w:r>
      <w:r w:rsidR="008A1780">
        <w:rPr>
          <w:rFonts w:cs="Times New Roman"/>
          <w:szCs w:val="24"/>
        </w:rPr>
        <w:t>bend line.  FSP</w:t>
      </w:r>
      <w:r w:rsidRPr="00102D87">
        <w:rPr>
          <w:rFonts w:cs="Times New Roman"/>
          <w:szCs w:val="24"/>
        </w:rPr>
        <w:t xml:space="preserve"> </w:t>
      </w:r>
      <w:r w:rsidR="008A1780">
        <w:rPr>
          <w:rFonts w:cs="Times New Roman"/>
          <w:szCs w:val="24"/>
        </w:rPr>
        <w:t>utilizes</w:t>
      </w:r>
      <w:r w:rsidRPr="00102D87">
        <w:rPr>
          <w:rFonts w:cs="Times New Roman"/>
          <w:szCs w:val="24"/>
        </w:rPr>
        <w:t xml:space="preserve"> a single pass, partial penetratio</w:t>
      </w:r>
      <w:r w:rsidR="00F30231">
        <w:rPr>
          <w:rFonts w:cs="Times New Roman"/>
          <w:szCs w:val="24"/>
        </w:rPr>
        <w:t xml:space="preserve">n tool </w:t>
      </w:r>
      <w:r w:rsidR="005266B3">
        <w:rPr>
          <w:rFonts w:cs="Times New Roman"/>
          <w:szCs w:val="24"/>
        </w:rPr>
        <w:t>to a depth approximately 40% of the thickness of the aluminum plate,</w:t>
      </w:r>
      <w:r w:rsidRPr="00102D87">
        <w:rPr>
          <w:rFonts w:cs="Times New Roman"/>
          <w:szCs w:val="24"/>
        </w:rPr>
        <w:t xml:space="preserve"> at a reasonable travel speed and tool rotation rate. In the friction stir processed zone, the microstructure will be an equiaxed, fully recrystallized fine grain </w:t>
      </w:r>
      <w:r w:rsidR="008A1780">
        <w:rPr>
          <w:rFonts w:cs="Times New Roman"/>
          <w:szCs w:val="24"/>
        </w:rPr>
        <w:t>microstructure</w:t>
      </w:r>
      <w:sdt>
        <w:sdtPr>
          <w:rPr>
            <w:rFonts w:cs="Times New Roman"/>
            <w:szCs w:val="24"/>
          </w:rPr>
          <w:id w:val="-1100020139"/>
          <w:citation/>
        </w:sdtPr>
        <w:sdtEndPr/>
        <w:sdtContent>
          <w:r w:rsidR="00F30231">
            <w:rPr>
              <w:rFonts w:cs="Times New Roman"/>
              <w:szCs w:val="24"/>
            </w:rPr>
            <w:fldChar w:fldCharType="begin"/>
          </w:r>
          <w:r w:rsidR="00F30231">
            <w:rPr>
              <w:rFonts w:cs="Times New Roman"/>
              <w:szCs w:val="24"/>
            </w:rPr>
            <w:instrText xml:space="preserve"> CITATION Smi09 \l 1033 </w:instrText>
          </w:r>
          <w:r w:rsidR="00F30231">
            <w:rPr>
              <w:rFonts w:cs="Times New Roman"/>
              <w:szCs w:val="24"/>
            </w:rPr>
            <w:fldChar w:fldCharType="separate"/>
          </w:r>
          <w:r w:rsidR="00F30231">
            <w:rPr>
              <w:rFonts w:cs="Times New Roman"/>
              <w:noProof/>
              <w:szCs w:val="24"/>
            </w:rPr>
            <w:t xml:space="preserve"> </w:t>
          </w:r>
          <w:r w:rsidR="00F30231" w:rsidRPr="00F30231">
            <w:rPr>
              <w:rFonts w:cs="Times New Roman"/>
              <w:noProof/>
              <w:szCs w:val="24"/>
            </w:rPr>
            <w:t>(Smith, Mishra, Mahoney, &amp; Moen, 2009)</w:t>
          </w:r>
          <w:r w:rsidR="00F30231">
            <w:rPr>
              <w:rFonts w:cs="Times New Roman"/>
              <w:szCs w:val="24"/>
            </w:rPr>
            <w:fldChar w:fldCharType="end"/>
          </w:r>
        </w:sdtContent>
      </w:sdt>
      <w:r w:rsidR="00265F38">
        <w:rPr>
          <w:rFonts w:cs="Times New Roman"/>
          <w:szCs w:val="24"/>
        </w:rPr>
        <w:t xml:space="preserve">.  </w:t>
      </w:r>
      <w:r w:rsidRPr="00102D87">
        <w:rPr>
          <w:rFonts w:cs="Times New Roman"/>
          <w:szCs w:val="24"/>
        </w:rPr>
        <w:t>Adjacent GMAW Include</w:t>
      </w:r>
      <w:r w:rsidR="00265F38">
        <w:rPr>
          <w:rFonts w:cs="Times New Roman"/>
          <w:szCs w:val="24"/>
        </w:rPr>
        <w:t>s Pre-Weld Prep</w:t>
      </w:r>
      <w:r w:rsidRPr="00102D87">
        <w:rPr>
          <w:rFonts w:cs="Times New Roman"/>
          <w:szCs w:val="24"/>
        </w:rPr>
        <w:t xml:space="preserve"> and Post Weld Grind and Distortion Remediation to the FSP zone there will be a conventional heat affected zone (HAZ) and unique to FSP a very small thermo-mechanical processed zone</w:t>
      </w:r>
      <w:sdt>
        <w:sdtPr>
          <w:rPr>
            <w:rFonts w:cs="Times New Roman"/>
            <w:szCs w:val="24"/>
          </w:rPr>
          <w:id w:val="1870410271"/>
          <w:citation/>
        </w:sdtPr>
        <w:sdtEndPr/>
        <w:sdtContent>
          <w:r w:rsidR="005266B3">
            <w:rPr>
              <w:rFonts w:cs="Times New Roman"/>
              <w:szCs w:val="24"/>
            </w:rPr>
            <w:fldChar w:fldCharType="begin"/>
          </w:r>
          <w:r w:rsidR="005266B3">
            <w:rPr>
              <w:rFonts w:cs="Times New Roman"/>
              <w:szCs w:val="24"/>
            </w:rPr>
            <w:instrText xml:space="preserve"> CITATION Smi09 \l 1033 </w:instrText>
          </w:r>
          <w:r w:rsidR="005266B3">
            <w:rPr>
              <w:rFonts w:cs="Times New Roman"/>
              <w:szCs w:val="24"/>
            </w:rPr>
            <w:fldChar w:fldCharType="separate"/>
          </w:r>
          <w:r w:rsidR="005266B3">
            <w:rPr>
              <w:rFonts w:cs="Times New Roman"/>
              <w:noProof/>
              <w:szCs w:val="24"/>
            </w:rPr>
            <w:t xml:space="preserve"> </w:t>
          </w:r>
          <w:r w:rsidR="005266B3" w:rsidRPr="005266B3">
            <w:rPr>
              <w:rFonts w:cs="Times New Roman"/>
              <w:noProof/>
              <w:szCs w:val="24"/>
            </w:rPr>
            <w:t>(Smith, Mishra, Mahoney, &amp; Moen, 2009)</w:t>
          </w:r>
          <w:r w:rsidR="005266B3">
            <w:rPr>
              <w:rFonts w:cs="Times New Roman"/>
              <w:szCs w:val="24"/>
            </w:rPr>
            <w:fldChar w:fldCharType="end"/>
          </w:r>
        </w:sdtContent>
      </w:sdt>
      <w:r w:rsidRPr="00102D87">
        <w:rPr>
          <w:rFonts w:cs="Times New Roman"/>
          <w:szCs w:val="24"/>
        </w:rPr>
        <w:t>. However, the HAZ volume will be less than that experienced with fusion welding due to the reduced heat input, shorter thermal cycle, and the shallow tool penetration</w:t>
      </w:r>
      <w:sdt>
        <w:sdtPr>
          <w:rPr>
            <w:rFonts w:cs="Times New Roman"/>
            <w:szCs w:val="24"/>
          </w:rPr>
          <w:id w:val="-228006529"/>
          <w:citation/>
        </w:sdtPr>
        <w:sdtEndPr/>
        <w:sdtContent>
          <w:r w:rsidR="005266B3">
            <w:rPr>
              <w:rFonts w:cs="Times New Roman"/>
              <w:szCs w:val="24"/>
            </w:rPr>
            <w:fldChar w:fldCharType="begin"/>
          </w:r>
          <w:r w:rsidR="005266B3">
            <w:rPr>
              <w:rFonts w:cs="Times New Roman"/>
              <w:szCs w:val="24"/>
            </w:rPr>
            <w:instrText xml:space="preserve"> CITATION Smi09 \l 1033 </w:instrText>
          </w:r>
          <w:r w:rsidR="005266B3">
            <w:rPr>
              <w:rFonts w:cs="Times New Roman"/>
              <w:szCs w:val="24"/>
            </w:rPr>
            <w:fldChar w:fldCharType="separate"/>
          </w:r>
          <w:r w:rsidR="005266B3">
            <w:rPr>
              <w:rFonts w:cs="Times New Roman"/>
              <w:noProof/>
              <w:szCs w:val="24"/>
            </w:rPr>
            <w:t xml:space="preserve"> </w:t>
          </w:r>
          <w:r w:rsidR="005266B3" w:rsidRPr="005266B3">
            <w:rPr>
              <w:rFonts w:cs="Times New Roman"/>
              <w:noProof/>
              <w:szCs w:val="24"/>
            </w:rPr>
            <w:t>(Smith, Mishra, Mahoney, &amp; Moen, 2009)</w:t>
          </w:r>
          <w:r w:rsidR="005266B3">
            <w:rPr>
              <w:rFonts w:cs="Times New Roman"/>
              <w:szCs w:val="24"/>
            </w:rPr>
            <w:fldChar w:fldCharType="end"/>
          </w:r>
        </w:sdtContent>
      </w:sdt>
      <w:r w:rsidRPr="00102D87">
        <w:rPr>
          <w:rFonts w:cs="Times New Roman"/>
          <w:szCs w:val="24"/>
        </w:rPr>
        <w:t>. As part of this operation, the friction stir processed surface will be ground after FSP. There is little to no flash, but the FSP tool does leave a shallow (&lt;0.001 inch deep) swirl pattern on the surface</w:t>
      </w:r>
      <w:sdt>
        <w:sdtPr>
          <w:rPr>
            <w:rFonts w:cs="Times New Roman"/>
            <w:szCs w:val="24"/>
          </w:rPr>
          <w:id w:val="-1788579025"/>
          <w:citation/>
        </w:sdtPr>
        <w:sdtEndPr/>
        <w:sdtContent>
          <w:r w:rsidR="005266B3">
            <w:rPr>
              <w:rFonts w:cs="Times New Roman"/>
              <w:szCs w:val="24"/>
            </w:rPr>
            <w:fldChar w:fldCharType="begin"/>
          </w:r>
          <w:r w:rsidR="005266B3">
            <w:rPr>
              <w:rFonts w:cs="Times New Roman"/>
              <w:szCs w:val="24"/>
            </w:rPr>
            <w:instrText xml:space="preserve"> CITATION Smi09 \l 1033 </w:instrText>
          </w:r>
          <w:r w:rsidR="005266B3">
            <w:rPr>
              <w:rFonts w:cs="Times New Roman"/>
              <w:szCs w:val="24"/>
            </w:rPr>
            <w:fldChar w:fldCharType="separate"/>
          </w:r>
          <w:r w:rsidR="005266B3">
            <w:rPr>
              <w:rFonts w:cs="Times New Roman"/>
              <w:noProof/>
              <w:szCs w:val="24"/>
            </w:rPr>
            <w:t xml:space="preserve"> </w:t>
          </w:r>
          <w:r w:rsidR="005266B3" w:rsidRPr="005266B3">
            <w:rPr>
              <w:rFonts w:cs="Times New Roman"/>
              <w:noProof/>
              <w:szCs w:val="24"/>
            </w:rPr>
            <w:t>(Smith, Mishra, Mahoney, &amp; Moen, 2009)</w:t>
          </w:r>
          <w:r w:rsidR="005266B3">
            <w:rPr>
              <w:rFonts w:cs="Times New Roman"/>
              <w:szCs w:val="24"/>
            </w:rPr>
            <w:fldChar w:fldCharType="end"/>
          </w:r>
        </w:sdtContent>
      </w:sdt>
      <w:r w:rsidRPr="00102D87">
        <w:rPr>
          <w:rFonts w:cs="Times New Roman"/>
          <w:szCs w:val="24"/>
        </w:rPr>
        <w:t>. Until tests prove this pattern</w:t>
      </w:r>
      <w:r w:rsidR="00DB1B7C">
        <w:rPr>
          <w:rFonts w:cs="Times New Roman"/>
          <w:szCs w:val="24"/>
        </w:rPr>
        <w:t xml:space="preserve"> is not </w:t>
      </w:r>
      <w:r w:rsidR="00265F38">
        <w:rPr>
          <w:rFonts w:cs="Times New Roman"/>
          <w:szCs w:val="24"/>
        </w:rPr>
        <w:t>detrimental</w:t>
      </w:r>
      <w:r w:rsidR="00DB1B7C">
        <w:rPr>
          <w:rFonts w:cs="Times New Roman"/>
          <w:szCs w:val="24"/>
        </w:rPr>
        <w:t xml:space="preserve">, it will be </w:t>
      </w:r>
      <w:r w:rsidRPr="00102D87">
        <w:rPr>
          <w:rFonts w:cs="Times New Roman"/>
          <w:szCs w:val="24"/>
        </w:rPr>
        <w:t>removed by grinding prior to bending</w:t>
      </w:r>
      <w:r w:rsidR="005266B3">
        <w:rPr>
          <w:rFonts w:cs="Times New Roman"/>
          <w:szCs w:val="24"/>
        </w:rPr>
        <w:t>.</w:t>
      </w:r>
      <w:r w:rsidR="00F30231">
        <w:rPr>
          <w:rFonts w:cs="Times New Roman"/>
          <w:szCs w:val="24"/>
        </w:rPr>
        <w:t xml:space="preserve"> Figure 7 illustrates this process.</w:t>
      </w:r>
    </w:p>
    <w:p w:rsidR="00F30231" w:rsidRDefault="00F30231" w:rsidP="00DB1B7C">
      <w:pPr>
        <w:spacing w:after="0" w:line="240" w:lineRule="auto"/>
        <w:rPr>
          <w:rFonts w:cs="Times New Roman"/>
          <w:szCs w:val="24"/>
        </w:rPr>
      </w:pPr>
    </w:p>
    <w:p w:rsidR="00DB1B7C" w:rsidRDefault="00DB1B7C" w:rsidP="00DB1B7C">
      <w:pPr>
        <w:spacing w:after="0" w:line="240" w:lineRule="auto"/>
        <w:jc w:val="center"/>
        <w:rPr>
          <w:rFonts w:cs="Times New Roman"/>
          <w:szCs w:val="24"/>
        </w:rPr>
      </w:pPr>
      <w:r>
        <w:rPr>
          <w:noProof/>
        </w:rPr>
        <w:drawing>
          <wp:inline distT="0" distB="0" distL="0" distR="0" wp14:anchorId="243ADEFC" wp14:editId="01891ED3">
            <wp:extent cx="4107977" cy="22518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15" t="15102" r="16017" b="17551"/>
                    <a:stretch/>
                  </pic:blipFill>
                  <pic:spPr bwMode="auto">
                    <a:xfrm>
                      <a:off x="0" y="0"/>
                      <a:ext cx="4105113" cy="2250310"/>
                    </a:xfrm>
                    <a:prstGeom prst="rect">
                      <a:avLst/>
                    </a:prstGeom>
                    <a:ln>
                      <a:noFill/>
                    </a:ln>
                    <a:extLst>
                      <a:ext uri="{53640926-AAD7-44D8-BBD7-CCE9431645EC}">
                        <a14:shadowObscured xmlns:a14="http://schemas.microsoft.com/office/drawing/2010/main"/>
                      </a:ext>
                    </a:extLst>
                  </pic:spPr>
                </pic:pic>
              </a:graphicData>
            </a:graphic>
          </wp:inline>
        </w:drawing>
      </w:r>
    </w:p>
    <w:p w:rsidR="00061087" w:rsidRDefault="00061087" w:rsidP="00DB1B7C">
      <w:pPr>
        <w:spacing w:after="0" w:line="240" w:lineRule="auto"/>
        <w:jc w:val="center"/>
        <w:rPr>
          <w:rFonts w:cs="Times New Roman"/>
          <w:szCs w:val="24"/>
        </w:rPr>
      </w:pPr>
    </w:p>
    <w:p w:rsidR="00DB1B7C" w:rsidRPr="00F30231" w:rsidRDefault="00F30231" w:rsidP="00F30231">
      <w:pPr>
        <w:pStyle w:val="Caption"/>
        <w:jc w:val="center"/>
        <w:rPr>
          <w:rFonts w:cs="Times New Roman"/>
          <w:b w:val="0"/>
          <w:szCs w:val="24"/>
        </w:rPr>
      </w:pPr>
      <w:r w:rsidRPr="00F30231">
        <w:rPr>
          <w:b w:val="0"/>
        </w:rPr>
        <w:t xml:space="preserve">Figure </w:t>
      </w:r>
      <w:r w:rsidRPr="00F30231">
        <w:rPr>
          <w:b w:val="0"/>
        </w:rPr>
        <w:fldChar w:fldCharType="begin"/>
      </w:r>
      <w:r w:rsidRPr="00F30231">
        <w:rPr>
          <w:b w:val="0"/>
        </w:rPr>
        <w:instrText xml:space="preserve"> SEQ Figure \* ARABIC </w:instrText>
      </w:r>
      <w:r w:rsidRPr="00F30231">
        <w:rPr>
          <w:b w:val="0"/>
        </w:rPr>
        <w:fldChar w:fldCharType="separate"/>
      </w:r>
      <w:r w:rsidR="003F71B7">
        <w:rPr>
          <w:b w:val="0"/>
          <w:noProof/>
        </w:rPr>
        <w:t>7</w:t>
      </w:r>
      <w:r w:rsidRPr="00F30231">
        <w:rPr>
          <w:b w:val="0"/>
        </w:rPr>
        <w:fldChar w:fldCharType="end"/>
      </w:r>
      <w:r w:rsidR="000D029F">
        <w:rPr>
          <w:b w:val="0"/>
        </w:rPr>
        <w:t>:</w:t>
      </w:r>
      <w:r w:rsidRPr="00F30231">
        <w:rPr>
          <w:b w:val="0"/>
        </w:rPr>
        <w:t xml:space="preserve"> FSP path</w:t>
      </w:r>
      <w:sdt>
        <w:sdtPr>
          <w:rPr>
            <w:b w:val="0"/>
          </w:rPr>
          <w:id w:val="-230005255"/>
          <w:citation/>
        </w:sdtPr>
        <w:sdtEndPr/>
        <w:sdtContent>
          <w:r w:rsidRPr="00F30231">
            <w:rPr>
              <w:b w:val="0"/>
            </w:rPr>
            <w:fldChar w:fldCharType="begin"/>
          </w:r>
          <w:r w:rsidRPr="00F30231">
            <w:rPr>
              <w:b w:val="0"/>
            </w:rPr>
            <w:instrText xml:space="preserve"> CITATION Smi09 \l 1033 </w:instrText>
          </w:r>
          <w:r w:rsidRPr="00F30231">
            <w:rPr>
              <w:b w:val="0"/>
            </w:rPr>
            <w:fldChar w:fldCharType="separate"/>
          </w:r>
          <w:r w:rsidRPr="00F30231">
            <w:rPr>
              <w:b w:val="0"/>
              <w:noProof/>
            </w:rPr>
            <w:t xml:space="preserve"> (Smith, Mishra, Mahoney, &amp; Moen, 2009)</w:t>
          </w:r>
          <w:r w:rsidRPr="00F30231">
            <w:rPr>
              <w:b w:val="0"/>
            </w:rPr>
            <w:fldChar w:fldCharType="end"/>
          </w:r>
        </w:sdtContent>
      </w:sdt>
      <w:r w:rsidR="000D029F">
        <w:rPr>
          <w:b w:val="0"/>
        </w:rPr>
        <w:t>.</w:t>
      </w:r>
    </w:p>
    <w:p w:rsidR="00DB1B7C" w:rsidRDefault="00DB1B7C" w:rsidP="00DB1B7C">
      <w:pPr>
        <w:spacing w:after="0" w:line="240" w:lineRule="auto"/>
        <w:jc w:val="center"/>
        <w:rPr>
          <w:rFonts w:cs="Times New Roman"/>
          <w:szCs w:val="24"/>
        </w:rPr>
      </w:pPr>
    </w:p>
    <w:p w:rsidR="00DB1B7C" w:rsidRDefault="00DB1B7C" w:rsidP="00DB1B7C">
      <w:pPr>
        <w:spacing w:after="0" w:line="240" w:lineRule="auto"/>
        <w:rPr>
          <w:rFonts w:cs="Times New Roman"/>
          <w:szCs w:val="24"/>
        </w:rPr>
      </w:pPr>
      <w:r>
        <w:rPr>
          <w:rFonts w:cs="Times New Roman"/>
          <w:szCs w:val="24"/>
        </w:rPr>
        <w:t xml:space="preserve">Operation 4:  </w:t>
      </w:r>
      <w:r w:rsidRPr="00DB1B7C">
        <w:rPr>
          <w:rFonts w:cs="Times New Roman"/>
          <w:szCs w:val="24"/>
        </w:rPr>
        <w:t>Forming of the stiffener to a right angle wit</w:t>
      </w:r>
      <w:r>
        <w:rPr>
          <w:rFonts w:cs="Times New Roman"/>
          <w:szCs w:val="24"/>
        </w:rPr>
        <w:t xml:space="preserve">h a relatively small radius. </w:t>
      </w:r>
      <w:r w:rsidRPr="00DB1B7C">
        <w:rPr>
          <w:rFonts w:cs="Times New Roman"/>
          <w:szCs w:val="24"/>
        </w:rPr>
        <w:t xml:space="preserve"> Bending for this application is env</w:t>
      </w:r>
      <w:r>
        <w:rPr>
          <w:rFonts w:cs="Times New Roman"/>
          <w:szCs w:val="24"/>
        </w:rPr>
        <w:t xml:space="preserve">isioned to be accomplished in a </w:t>
      </w:r>
      <w:r w:rsidRPr="00DB1B7C">
        <w:rPr>
          <w:rFonts w:cs="Times New Roman"/>
          <w:szCs w:val="24"/>
        </w:rPr>
        <w:t>press brake, though roll forming could be used. Selecti</w:t>
      </w:r>
      <w:r>
        <w:rPr>
          <w:rFonts w:cs="Times New Roman"/>
          <w:szCs w:val="24"/>
        </w:rPr>
        <w:t xml:space="preserve">ng between press brake and roll </w:t>
      </w:r>
      <w:r w:rsidRPr="00DB1B7C">
        <w:rPr>
          <w:rFonts w:cs="Times New Roman"/>
          <w:szCs w:val="24"/>
        </w:rPr>
        <w:t>forming requires considerations of cost, technical issu</w:t>
      </w:r>
      <w:r>
        <w:rPr>
          <w:rFonts w:cs="Times New Roman"/>
          <w:szCs w:val="24"/>
        </w:rPr>
        <w:t>es, and practical concerns</w:t>
      </w:r>
      <w:r w:rsidR="00334C24">
        <w:rPr>
          <w:rFonts w:cs="Times New Roman"/>
          <w:szCs w:val="24"/>
        </w:rPr>
        <w:t xml:space="preserve">, </w:t>
      </w:r>
      <w:r w:rsidRPr="00DB1B7C">
        <w:rPr>
          <w:rFonts w:cs="Times New Roman"/>
          <w:szCs w:val="24"/>
        </w:rPr>
        <w:t>if importa</w:t>
      </w:r>
      <w:r>
        <w:rPr>
          <w:rFonts w:cs="Times New Roman"/>
          <w:szCs w:val="24"/>
        </w:rPr>
        <w:t xml:space="preserve">nt, roll forming, because it is </w:t>
      </w:r>
      <w:r w:rsidRPr="00DB1B7C">
        <w:rPr>
          <w:rFonts w:cs="Times New Roman"/>
          <w:szCs w:val="24"/>
        </w:rPr>
        <w:t>progressive and is in longer contact with the dies, ha</w:t>
      </w:r>
      <w:r>
        <w:rPr>
          <w:rFonts w:cs="Times New Roman"/>
          <w:szCs w:val="24"/>
        </w:rPr>
        <w:t xml:space="preserve">s less </w:t>
      </w:r>
      <w:r w:rsidR="00334C24">
        <w:rPr>
          <w:rFonts w:cs="Times New Roman"/>
          <w:szCs w:val="24"/>
        </w:rPr>
        <w:t>spring back</w:t>
      </w:r>
      <w:r>
        <w:rPr>
          <w:rFonts w:cs="Times New Roman"/>
          <w:szCs w:val="24"/>
        </w:rPr>
        <w:t xml:space="preserve"> and thus more </w:t>
      </w:r>
      <w:r w:rsidRPr="00DB1B7C">
        <w:rPr>
          <w:rFonts w:cs="Times New Roman"/>
          <w:szCs w:val="24"/>
        </w:rPr>
        <w:t>repeatable dimensional accuracy in the final part and le</w:t>
      </w:r>
      <w:r>
        <w:rPr>
          <w:rFonts w:cs="Times New Roman"/>
          <w:szCs w:val="24"/>
        </w:rPr>
        <w:t>ss initial scrape</w:t>
      </w:r>
      <w:sdt>
        <w:sdtPr>
          <w:rPr>
            <w:rFonts w:cs="Times New Roman"/>
            <w:szCs w:val="24"/>
          </w:rPr>
          <w:id w:val="-2012754788"/>
          <w:citation/>
        </w:sdtPr>
        <w:sdtEndPr/>
        <w:sdtContent>
          <w:r w:rsidR="00B56097">
            <w:rPr>
              <w:rFonts w:cs="Times New Roman"/>
              <w:szCs w:val="24"/>
            </w:rPr>
            <w:fldChar w:fldCharType="begin"/>
          </w:r>
          <w:r w:rsidR="00B56097">
            <w:rPr>
              <w:rFonts w:cs="Times New Roman"/>
              <w:szCs w:val="24"/>
            </w:rPr>
            <w:instrText xml:space="preserve"> CITATION Smi09 \l 1033 </w:instrText>
          </w:r>
          <w:r w:rsidR="00B56097">
            <w:rPr>
              <w:rFonts w:cs="Times New Roman"/>
              <w:szCs w:val="24"/>
            </w:rPr>
            <w:fldChar w:fldCharType="separate"/>
          </w:r>
          <w:r w:rsidR="00B56097">
            <w:rPr>
              <w:rFonts w:cs="Times New Roman"/>
              <w:noProof/>
              <w:szCs w:val="24"/>
            </w:rPr>
            <w:t xml:space="preserve"> </w:t>
          </w:r>
          <w:r w:rsidR="00B56097" w:rsidRPr="00B56097">
            <w:rPr>
              <w:rFonts w:cs="Times New Roman"/>
              <w:noProof/>
              <w:szCs w:val="24"/>
            </w:rPr>
            <w:t>(Smith, Mishra, Mahoney, &amp; Moen, 2009)</w:t>
          </w:r>
          <w:r w:rsidR="00B56097">
            <w:rPr>
              <w:rFonts w:cs="Times New Roman"/>
              <w:szCs w:val="24"/>
            </w:rPr>
            <w:fldChar w:fldCharType="end"/>
          </w:r>
        </w:sdtContent>
      </w:sdt>
      <w:r>
        <w:rPr>
          <w:rFonts w:cs="Times New Roman"/>
          <w:szCs w:val="24"/>
        </w:rPr>
        <w:t>.</w:t>
      </w:r>
      <w:r w:rsidR="00562F00">
        <w:rPr>
          <w:rFonts w:cs="Times New Roman"/>
          <w:szCs w:val="24"/>
        </w:rPr>
        <w:t xml:space="preserve"> </w:t>
      </w:r>
      <w:r>
        <w:rPr>
          <w:rFonts w:cs="Times New Roman"/>
          <w:szCs w:val="24"/>
        </w:rPr>
        <w:t xml:space="preserve"> Further, the </w:t>
      </w:r>
      <w:r w:rsidRPr="00DB1B7C">
        <w:rPr>
          <w:rFonts w:cs="Times New Roman"/>
          <w:szCs w:val="24"/>
        </w:rPr>
        <w:t>tooling costs for roll forming are higher and unless the</w:t>
      </w:r>
      <w:r>
        <w:rPr>
          <w:rFonts w:cs="Times New Roman"/>
          <w:szCs w:val="24"/>
        </w:rPr>
        <w:t xml:space="preserve"> quantity is large, press break </w:t>
      </w:r>
      <w:r w:rsidRPr="00DB1B7C">
        <w:rPr>
          <w:rFonts w:cs="Times New Roman"/>
          <w:szCs w:val="24"/>
        </w:rPr>
        <w:t>forming is more cost effective</w:t>
      </w:r>
      <w:sdt>
        <w:sdtPr>
          <w:rPr>
            <w:rFonts w:cs="Times New Roman"/>
            <w:szCs w:val="24"/>
          </w:rPr>
          <w:id w:val="1881744800"/>
          <w:citation/>
        </w:sdtPr>
        <w:sdtEndPr/>
        <w:sdtContent>
          <w:r w:rsidR="00061087">
            <w:rPr>
              <w:rFonts w:cs="Times New Roman"/>
              <w:szCs w:val="24"/>
            </w:rPr>
            <w:fldChar w:fldCharType="begin"/>
          </w:r>
          <w:r w:rsidR="00061087">
            <w:rPr>
              <w:rFonts w:cs="Times New Roman"/>
              <w:szCs w:val="24"/>
            </w:rPr>
            <w:instrText xml:space="preserve"> CITATION Smi09 \l 1033 </w:instrText>
          </w:r>
          <w:r w:rsidR="00061087">
            <w:rPr>
              <w:rFonts w:cs="Times New Roman"/>
              <w:szCs w:val="24"/>
            </w:rPr>
            <w:fldChar w:fldCharType="separate"/>
          </w:r>
          <w:r w:rsidR="00061087">
            <w:rPr>
              <w:rFonts w:cs="Times New Roman"/>
              <w:noProof/>
              <w:szCs w:val="24"/>
            </w:rPr>
            <w:t xml:space="preserve"> </w:t>
          </w:r>
          <w:r w:rsidR="00061087" w:rsidRPr="00061087">
            <w:rPr>
              <w:rFonts w:cs="Times New Roman"/>
              <w:noProof/>
              <w:szCs w:val="24"/>
            </w:rPr>
            <w:t>(Smith, Mishra, Mahoney, &amp; Moen, 2009)</w:t>
          </w:r>
          <w:r w:rsidR="00061087">
            <w:rPr>
              <w:rFonts w:cs="Times New Roman"/>
              <w:szCs w:val="24"/>
            </w:rPr>
            <w:fldChar w:fldCharType="end"/>
          </w:r>
        </w:sdtContent>
      </w:sdt>
      <w:r w:rsidRPr="00DB1B7C">
        <w:rPr>
          <w:rFonts w:cs="Times New Roman"/>
          <w:szCs w:val="24"/>
        </w:rPr>
        <w:t xml:space="preserve">. </w:t>
      </w:r>
      <w:r w:rsidR="00562F00">
        <w:rPr>
          <w:rFonts w:cs="Times New Roman"/>
          <w:szCs w:val="24"/>
        </w:rPr>
        <w:t xml:space="preserve"> </w:t>
      </w:r>
      <w:r w:rsidRPr="00DB1B7C">
        <w:rPr>
          <w:rFonts w:cs="Times New Roman"/>
          <w:szCs w:val="24"/>
        </w:rPr>
        <w:t xml:space="preserve">Each approach can </w:t>
      </w:r>
      <w:r w:rsidR="00326882">
        <w:rPr>
          <w:rFonts w:cs="Times New Roman"/>
          <w:szCs w:val="24"/>
        </w:rPr>
        <w:t xml:space="preserve">harbor many </w:t>
      </w:r>
      <w:r>
        <w:rPr>
          <w:rFonts w:cs="Times New Roman"/>
          <w:szCs w:val="24"/>
        </w:rPr>
        <w:t xml:space="preserve">different thicknesses. </w:t>
      </w:r>
      <w:r w:rsidR="00562F00">
        <w:rPr>
          <w:rFonts w:cs="Times New Roman"/>
          <w:szCs w:val="24"/>
        </w:rPr>
        <w:t xml:space="preserve"> </w:t>
      </w:r>
      <w:r w:rsidRPr="00DB1B7C">
        <w:rPr>
          <w:rFonts w:cs="Times New Roman"/>
          <w:szCs w:val="24"/>
        </w:rPr>
        <w:t>Also, since the stiffeners are notched, and assuming this</w:t>
      </w:r>
      <w:r>
        <w:rPr>
          <w:rFonts w:cs="Times New Roman"/>
          <w:szCs w:val="24"/>
        </w:rPr>
        <w:t xml:space="preserve"> is more</w:t>
      </w:r>
      <w:r w:rsidR="00061087">
        <w:rPr>
          <w:rFonts w:cs="Times New Roman"/>
          <w:szCs w:val="24"/>
        </w:rPr>
        <w:t xml:space="preserve"> practical</w:t>
      </w:r>
      <w:r>
        <w:rPr>
          <w:rFonts w:cs="Times New Roman"/>
          <w:szCs w:val="24"/>
        </w:rPr>
        <w:t xml:space="preserve"> </w:t>
      </w:r>
      <w:r w:rsidR="00061087">
        <w:rPr>
          <w:rFonts w:cs="Times New Roman"/>
          <w:szCs w:val="24"/>
        </w:rPr>
        <w:t xml:space="preserve">and economical </w:t>
      </w:r>
      <w:r>
        <w:rPr>
          <w:rFonts w:cs="Times New Roman"/>
          <w:szCs w:val="24"/>
        </w:rPr>
        <w:t xml:space="preserve">in the flat </w:t>
      </w:r>
      <w:r w:rsidR="00562F00">
        <w:rPr>
          <w:rFonts w:cs="Times New Roman"/>
          <w:szCs w:val="24"/>
        </w:rPr>
        <w:t>position</w:t>
      </w:r>
      <w:r w:rsidRPr="00DB1B7C">
        <w:rPr>
          <w:rFonts w:cs="Times New Roman"/>
          <w:szCs w:val="24"/>
        </w:rPr>
        <w:t>, press bra</w:t>
      </w:r>
      <w:r w:rsidR="00562F00">
        <w:rPr>
          <w:rFonts w:cs="Times New Roman"/>
          <w:szCs w:val="24"/>
        </w:rPr>
        <w:t xml:space="preserve">ke forming may be more </w:t>
      </w:r>
      <w:r w:rsidR="00061087">
        <w:rPr>
          <w:rFonts w:cs="Times New Roman"/>
          <w:szCs w:val="24"/>
        </w:rPr>
        <w:t>adequate</w:t>
      </w:r>
      <w:r w:rsidRPr="00DB1B7C">
        <w:rPr>
          <w:rFonts w:cs="Times New Roman"/>
          <w:szCs w:val="24"/>
        </w:rPr>
        <w:t xml:space="preserve"> u</w:t>
      </w:r>
      <w:r w:rsidR="00562F00">
        <w:rPr>
          <w:rFonts w:cs="Times New Roman"/>
          <w:szCs w:val="24"/>
        </w:rPr>
        <w:t>nless notching can be implemented</w:t>
      </w:r>
      <w:r>
        <w:rPr>
          <w:rFonts w:cs="Times New Roman"/>
          <w:szCs w:val="24"/>
        </w:rPr>
        <w:t xml:space="preserve"> </w:t>
      </w:r>
      <w:r w:rsidR="00562F00">
        <w:rPr>
          <w:rFonts w:cs="Times New Roman"/>
          <w:szCs w:val="24"/>
        </w:rPr>
        <w:t>superseding</w:t>
      </w:r>
      <w:r w:rsidRPr="00DB1B7C">
        <w:rPr>
          <w:rFonts w:cs="Times New Roman"/>
          <w:szCs w:val="24"/>
        </w:rPr>
        <w:t xml:space="preserve"> roll forming</w:t>
      </w:r>
      <w:sdt>
        <w:sdtPr>
          <w:rPr>
            <w:rFonts w:cs="Times New Roman"/>
            <w:szCs w:val="24"/>
          </w:rPr>
          <w:id w:val="-1331745543"/>
          <w:citation/>
        </w:sdtPr>
        <w:sdtEndPr/>
        <w:sdtContent>
          <w:r w:rsidR="00326882">
            <w:rPr>
              <w:rFonts w:cs="Times New Roman"/>
              <w:szCs w:val="24"/>
            </w:rPr>
            <w:fldChar w:fldCharType="begin"/>
          </w:r>
          <w:r w:rsidR="00326882">
            <w:rPr>
              <w:rFonts w:cs="Times New Roman"/>
              <w:szCs w:val="24"/>
            </w:rPr>
            <w:instrText xml:space="preserve"> CITATION Smi09 \l 1033 </w:instrText>
          </w:r>
          <w:r w:rsidR="00326882">
            <w:rPr>
              <w:rFonts w:cs="Times New Roman"/>
              <w:szCs w:val="24"/>
            </w:rPr>
            <w:fldChar w:fldCharType="separate"/>
          </w:r>
          <w:r w:rsidR="00326882">
            <w:rPr>
              <w:rFonts w:cs="Times New Roman"/>
              <w:noProof/>
              <w:szCs w:val="24"/>
            </w:rPr>
            <w:t xml:space="preserve"> </w:t>
          </w:r>
          <w:r w:rsidR="00326882" w:rsidRPr="00326882">
            <w:rPr>
              <w:rFonts w:cs="Times New Roman"/>
              <w:noProof/>
              <w:szCs w:val="24"/>
            </w:rPr>
            <w:t>(Smith, Mishra, Mahoney, &amp; Moen, 2009)</w:t>
          </w:r>
          <w:r w:rsidR="00326882">
            <w:rPr>
              <w:rFonts w:cs="Times New Roman"/>
              <w:szCs w:val="24"/>
            </w:rPr>
            <w:fldChar w:fldCharType="end"/>
          </w:r>
        </w:sdtContent>
      </w:sdt>
      <w:r w:rsidRPr="00DB1B7C">
        <w:rPr>
          <w:rFonts w:cs="Times New Roman"/>
          <w:szCs w:val="24"/>
        </w:rPr>
        <w:t>.</w:t>
      </w:r>
      <w:r w:rsidR="00562F00">
        <w:rPr>
          <w:rFonts w:cs="Times New Roman"/>
          <w:szCs w:val="24"/>
        </w:rPr>
        <w:t xml:space="preserve"> </w:t>
      </w:r>
      <w:r w:rsidRPr="00DB1B7C">
        <w:rPr>
          <w:rFonts w:cs="Times New Roman"/>
          <w:szCs w:val="24"/>
        </w:rPr>
        <w:t xml:space="preserve"> Unfortunately, there is no i</w:t>
      </w:r>
      <w:r>
        <w:rPr>
          <w:rFonts w:cs="Times New Roman"/>
          <w:szCs w:val="24"/>
        </w:rPr>
        <w:t xml:space="preserve">nformation available concerning </w:t>
      </w:r>
      <w:r w:rsidRPr="00DB1B7C">
        <w:rPr>
          <w:rFonts w:cs="Times New Roman"/>
          <w:szCs w:val="24"/>
        </w:rPr>
        <w:t>differences in metallurgical issues such as the ma</w:t>
      </w:r>
      <w:r>
        <w:rPr>
          <w:rFonts w:cs="Times New Roman"/>
          <w:szCs w:val="24"/>
        </w:rPr>
        <w:t xml:space="preserve">gnitude of strain-hardening and </w:t>
      </w:r>
      <w:r w:rsidRPr="00DB1B7C">
        <w:rPr>
          <w:rFonts w:cs="Times New Roman"/>
          <w:szCs w:val="24"/>
        </w:rPr>
        <w:t>resultant residual stress</w:t>
      </w:r>
      <w:sdt>
        <w:sdtPr>
          <w:rPr>
            <w:rFonts w:cs="Times New Roman"/>
            <w:szCs w:val="24"/>
          </w:rPr>
          <w:id w:val="-367999493"/>
          <w:citation/>
        </w:sdtPr>
        <w:sdtEndPr/>
        <w:sdtContent>
          <w:r w:rsidR="00326882">
            <w:rPr>
              <w:rFonts w:cs="Times New Roman"/>
              <w:szCs w:val="24"/>
            </w:rPr>
            <w:fldChar w:fldCharType="begin"/>
          </w:r>
          <w:r w:rsidR="00326882">
            <w:rPr>
              <w:rFonts w:cs="Times New Roman"/>
              <w:szCs w:val="24"/>
            </w:rPr>
            <w:instrText xml:space="preserve"> CITATION Smi09 \l 1033 </w:instrText>
          </w:r>
          <w:r w:rsidR="00326882">
            <w:rPr>
              <w:rFonts w:cs="Times New Roman"/>
              <w:szCs w:val="24"/>
            </w:rPr>
            <w:fldChar w:fldCharType="separate"/>
          </w:r>
          <w:r w:rsidR="00326882">
            <w:rPr>
              <w:rFonts w:cs="Times New Roman"/>
              <w:noProof/>
              <w:szCs w:val="24"/>
            </w:rPr>
            <w:t xml:space="preserve"> </w:t>
          </w:r>
          <w:r w:rsidR="00326882" w:rsidRPr="00326882">
            <w:rPr>
              <w:rFonts w:cs="Times New Roman"/>
              <w:noProof/>
              <w:szCs w:val="24"/>
            </w:rPr>
            <w:t>(Smith, Mishra, Mahoney, &amp; Moen, 2009)</w:t>
          </w:r>
          <w:r w:rsidR="00326882">
            <w:rPr>
              <w:rFonts w:cs="Times New Roman"/>
              <w:szCs w:val="24"/>
            </w:rPr>
            <w:fldChar w:fldCharType="end"/>
          </w:r>
        </w:sdtContent>
      </w:sdt>
      <w:r w:rsidRPr="00DB1B7C">
        <w:rPr>
          <w:rFonts w:cs="Times New Roman"/>
          <w:szCs w:val="24"/>
        </w:rPr>
        <w:t xml:space="preserve">. </w:t>
      </w:r>
      <w:r w:rsidR="00562F00">
        <w:rPr>
          <w:rFonts w:cs="Times New Roman"/>
          <w:szCs w:val="24"/>
        </w:rPr>
        <w:t xml:space="preserve"> </w:t>
      </w:r>
      <w:r w:rsidRPr="00DB1B7C">
        <w:rPr>
          <w:rFonts w:cs="Times New Roman"/>
          <w:szCs w:val="24"/>
        </w:rPr>
        <w:t>However, a comparison of p</w:t>
      </w:r>
      <w:r>
        <w:rPr>
          <w:rFonts w:cs="Times New Roman"/>
          <w:szCs w:val="24"/>
        </w:rPr>
        <w:t xml:space="preserve">roperties between the different </w:t>
      </w:r>
      <w:r w:rsidRPr="00DB1B7C">
        <w:rPr>
          <w:rFonts w:cs="Times New Roman"/>
          <w:szCs w:val="24"/>
        </w:rPr>
        <w:t xml:space="preserve">forming approaches could be considered. </w:t>
      </w:r>
      <w:r w:rsidR="00562F00">
        <w:rPr>
          <w:rFonts w:cs="Times New Roman"/>
          <w:szCs w:val="24"/>
        </w:rPr>
        <w:t xml:space="preserve"> </w:t>
      </w:r>
      <w:r w:rsidRPr="00DB1B7C">
        <w:rPr>
          <w:rFonts w:cs="Times New Roman"/>
          <w:szCs w:val="24"/>
        </w:rPr>
        <w:t xml:space="preserve">The FSP zone </w:t>
      </w:r>
      <w:r>
        <w:rPr>
          <w:rFonts w:cs="Times New Roman"/>
          <w:szCs w:val="24"/>
        </w:rPr>
        <w:t xml:space="preserve">will be on the tension surface, </w:t>
      </w:r>
      <w:r w:rsidRPr="00DB1B7C">
        <w:rPr>
          <w:rFonts w:cs="Times New Roman"/>
          <w:szCs w:val="24"/>
        </w:rPr>
        <w:t>with the centerline of the bend aligned with the cent</w:t>
      </w:r>
      <w:r>
        <w:rPr>
          <w:rFonts w:cs="Times New Roman"/>
          <w:szCs w:val="24"/>
        </w:rPr>
        <w:t>erline of the FSP zone.</w:t>
      </w:r>
      <w:r w:rsidR="00562F00">
        <w:rPr>
          <w:rFonts w:cs="Times New Roman"/>
          <w:szCs w:val="24"/>
        </w:rPr>
        <w:t xml:space="preserve"> </w:t>
      </w:r>
      <w:r>
        <w:rPr>
          <w:rFonts w:cs="Times New Roman"/>
          <w:szCs w:val="24"/>
        </w:rPr>
        <w:t xml:space="preserve"> Bending </w:t>
      </w:r>
      <w:r w:rsidRPr="00DB1B7C">
        <w:rPr>
          <w:rFonts w:cs="Times New Roman"/>
          <w:szCs w:val="24"/>
        </w:rPr>
        <w:t>introduces strain-hardening and thus adds to the strength of the stiffener</w:t>
      </w:r>
      <w:sdt>
        <w:sdtPr>
          <w:rPr>
            <w:rFonts w:cs="Times New Roman"/>
            <w:szCs w:val="24"/>
          </w:rPr>
          <w:id w:val="-55698862"/>
          <w:citation/>
        </w:sdtPr>
        <w:sdtEndPr/>
        <w:sdtContent>
          <w:r w:rsidR="00562F00">
            <w:rPr>
              <w:rFonts w:cs="Times New Roman"/>
              <w:szCs w:val="24"/>
            </w:rPr>
            <w:fldChar w:fldCharType="begin"/>
          </w:r>
          <w:r w:rsidR="00562F00">
            <w:rPr>
              <w:rFonts w:cs="Times New Roman"/>
              <w:szCs w:val="24"/>
            </w:rPr>
            <w:instrText xml:space="preserve"> CITATION Smi09 \l 1033 </w:instrText>
          </w:r>
          <w:r w:rsidR="00562F00">
            <w:rPr>
              <w:rFonts w:cs="Times New Roman"/>
              <w:szCs w:val="24"/>
            </w:rPr>
            <w:fldChar w:fldCharType="separate"/>
          </w:r>
          <w:r w:rsidR="00562F00">
            <w:rPr>
              <w:rFonts w:cs="Times New Roman"/>
              <w:noProof/>
              <w:szCs w:val="24"/>
            </w:rPr>
            <w:t xml:space="preserve"> </w:t>
          </w:r>
          <w:r w:rsidR="00562F00" w:rsidRPr="00562F00">
            <w:rPr>
              <w:rFonts w:cs="Times New Roman"/>
              <w:noProof/>
              <w:szCs w:val="24"/>
            </w:rPr>
            <w:t>(Smith, Mishra, Mahoney, &amp; Moen, 2009)</w:t>
          </w:r>
          <w:r w:rsidR="00562F00">
            <w:rPr>
              <w:rFonts w:cs="Times New Roman"/>
              <w:szCs w:val="24"/>
            </w:rPr>
            <w:fldChar w:fldCharType="end"/>
          </w:r>
        </w:sdtContent>
      </w:sdt>
      <w:r w:rsidRPr="00DB1B7C">
        <w:rPr>
          <w:rFonts w:cs="Times New Roman"/>
          <w:szCs w:val="24"/>
        </w:rPr>
        <w:t>.</w:t>
      </w:r>
      <w:r w:rsidR="00F30231">
        <w:rPr>
          <w:rFonts w:cs="Times New Roman"/>
          <w:szCs w:val="24"/>
        </w:rPr>
        <w:t xml:space="preserve">  Figure 8 illustrates this process.</w:t>
      </w:r>
    </w:p>
    <w:p w:rsidR="00562F00" w:rsidRDefault="00562F00" w:rsidP="00DB1B7C">
      <w:pPr>
        <w:spacing w:after="0" w:line="240" w:lineRule="auto"/>
        <w:rPr>
          <w:rFonts w:cs="Times New Roman"/>
          <w:szCs w:val="24"/>
        </w:rPr>
      </w:pPr>
    </w:p>
    <w:p w:rsidR="00562F00" w:rsidRDefault="00562F00" w:rsidP="00DB1B7C">
      <w:pPr>
        <w:spacing w:after="0" w:line="240" w:lineRule="auto"/>
        <w:rPr>
          <w:rFonts w:cs="Times New Roman"/>
          <w:szCs w:val="24"/>
        </w:rPr>
      </w:pPr>
      <w:r>
        <w:rPr>
          <w:noProof/>
        </w:rPr>
        <w:drawing>
          <wp:inline distT="0" distB="0" distL="0" distR="0" wp14:anchorId="04703DC0" wp14:editId="60FDB1F6">
            <wp:extent cx="3875964" cy="22791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604" t="15918" r="19229" b="15918"/>
                    <a:stretch/>
                  </pic:blipFill>
                  <pic:spPr bwMode="auto">
                    <a:xfrm>
                      <a:off x="0" y="0"/>
                      <a:ext cx="3873261" cy="2277587"/>
                    </a:xfrm>
                    <a:prstGeom prst="rect">
                      <a:avLst/>
                    </a:prstGeom>
                    <a:ln>
                      <a:noFill/>
                    </a:ln>
                    <a:extLst>
                      <a:ext uri="{53640926-AAD7-44D8-BBD7-CCE9431645EC}">
                        <a14:shadowObscured xmlns:a14="http://schemas.microsoft.com/office/drawing/2010/main"/>
                      </a:ext>
                    </a:extLst>
                  </pic:spPr>
                </pic:pic>
              </a:graphicData>
            </a:graphic>
          </wp:inline>
        </w:drawing>
      </w:r>
    </w:p>
    <w:p w:rsidR="00061087" w:rsidRPr="000E2F4C" w:rsidRDefault="00061087" w:rsidP="00DB1B7C">
      <w:pPr>
        <w:spacing w:after="0" w:line="240" w:lineRule="auto"/>
        <w:rPr>
          <w:rFonts w:cs="Times New Roman"/>
          <w:szCs w:val="24"/>
        </w:rPr>
      </w:pPr>
    </w:p>
    <w:p w:rsidR="0085243A" w:rsidRPr="00F30231" w:rsidRDefault="00F30231" w:rsidP="00F30231">
      <w:pPr>
        <w:pStyle w:val="Caption"/>
        <w:jc w:val="center"/>
        <w:rPr>
          <w:rFonts w:cs="Times New Roman"/>
          <w:b w:val="0"/>
          <w:szCs w:val="24"/>
        </w:rPr>
      </w:pPr>
      <w:r w:rsidRPr="00F30231">
        <w:rPr>
          <w:b w:val="0"/>
        </w:rPr>
        <w:t xml:space="preserve">Figure </w:t>
      </w:r>
      <w:r w:rsidRPr="00F30231">
        <w:rPr>
          <w:b w:val="0"/>
        </w:rPr>
        <w:fldChar w:fldCharType="begin"/>
      </w:r>
      <w:r w:rsidRPr="00F30231">
        <w:rPr>
          <w:b w:val="0"/>
        </w:rPr>
        <w:instrText xml:space="preserve"> SEQ Figure \* ARABIC </w:instrText>
      </w:r>
      <w:r w:rsidRPr="00F30231">
        <w:rPr>
          <w:b w:val="0"/>
        </w:rPr>
        <w:fldChar w:fldCharType="separate"/>
      </w:r>
      <w:r w:rsidR="003F71B7">
        <w:rPr>
          <w:b w:val="0"/>
          <w:noProof/>
        </w:rPr>
        <w:t>8</w:t>
      </w:r>
      <w:r w:rsidRPr="00F30231">
        <w:rPr>
          <w:b w:val="0"/>
        </w:rPr>
        <w:fldChar w:fldCharType="end"/>
      </w:r>
      <w:r w:rsidR="000D029F">
        <w:rPr>
          <w:b w:val="0"/>
        </w:rPr>
        <w:t>:</w:t>
      </w:r>
      <w:r w:rsidRPr="00F30231">
        <w:rPr>
          <w:b w:val="0"/>
        </w:rPr>
        <w:t xml:space="preserve"> bending placement</w:t>
      </w:r>
      <w:sdt>
        <w:sdtPr>
          <w:rPr>
            <w:b w:val="0"/>
          </w:rPr>
          <w:id w:val="-874229519"/>
          <w:citation/>
        </w:sdtPr>
        <w:sdtEndPr/>
        <w:sdtContent>
          <w:r w:rsidRPr="00F30231">
            <w:rPr>
              <w:b w:val="0"/>
            </w:rPr>
            <w:fldChar w:fldCharType="begin"/>
          </w:r>
          <w:r w:rsidRPr="00F30231">
            <w:rPr>
              <w:b w:val="0"/>
            </w:rPr>
            <w:instrText xml:space="preserve"> CITATION Smi09 \l 1033 </w:instrText>
          </w:r>
          <w:r w:rsidRPr="00F30231">
            <w:rPr>
              <w:b w:val="0"/>
            </w:rPr>
            <w:fldChar w:fldCharType="separate"/>
          </w:r>
          <w:r w:rsidRPr="00F30231">
            <w:rPr>
              <w:b w:val="0"/>
              <w:noProof/>
            </w:rPr>
            <w:t xml:space="preserve"> (Smith, Mishra, Mahoney, &amp; Moen, 2009)</w:t>
          </w:r>
          <w:r w:rsidRPr="00F30231">
            <w:rPr>
              <w:b w:val="0"/>
            </w:rPr>
            <w:fldChar w:fldCharType="end"/>
          </w:r>
        </w:sdtContent>
      </w:sdt>
      <w:r w:rsidR="000D029F">
        <w:rPr>
          <w:b w:val="0"/>
        </w:rPr>
        <w:t>.</w:t>
      </w:r>
    </w:p>
    <w:p w:rsidR="00377862" w:rsidRPr="000E2F4C" w:rsidRDefault="00377862">
      <w:pPr>
        <w:rPr>
          <w:rFonts w:cs="Times New Roman"/>
          <w:szCs w:val="24"/>
          <w:u w:val="single"/>
        </w:rPr>
      </w:pPr>
    </w:p>
    <w:p w:rsidR="00377862" w:rsidRPr="00061087" w:rsidRDefault="00A4240E" w:rsidP="00F30231">
      <w:pPr>
        <w:ind w:left="360"/>
        <w:jc w:val="center"/>
        <w:rPr>
          <w:rFonts w:cs="Times New Roman"/>
          <w:b/>
          <w:szCs w:val="24"/>
        </w:rPr>
      </w:pPr>
      <w:r w:rsidRPr="00061087">
        <w:rPr>
          <w:rFonts w:cs="Times New Roman"/>
          <w:b/>
          <w:szCs w:val="24"/>
        </w:rPr>
        <w:t xml:space="preserve">3.0 </w:t>
      </w:r>
      <w:r w:rsidR="00377862" w:rsidRPr="00061087">
        <w:rPr>
          <w:rFonts w:cs="Times New Roman"/>
          <w:b/>
          <w:szCs w:val="24"/>
        </w:rPr>
        <w:t>Broader Impact</w:t>
      </w:r>
    </w:p>
    <w:p w:rsidR="003B4E82" w:rsidRDefault="003B4E82" w:rsidP="003B4E82">
      <w:pPr>
        <w:rPr>
          <w:rFonts w:cs="Times New Roman"/>
          <w:szCs w:val="24"/>
        </w:rPr>
      </w:pPr>
      <w:r w:rsidRPr="000E2F4C">
        <w:rPr>
          <w:rFonts w:cs="Times New Roman"/>
          <w:szCs w:val="24"/>
        </w:rPr>
        <w:t xml:space="preserve">Through the proposed method for fabricating </w:t>
      </w:r>
      <w:r w:rsidR="00EE5FA4" w:rsidRPr="000E2F4C">
        <w:rPr>
          <w:rFonts w:cs="Times New Roman"/>
          <w:szCs w:val="24"/>
        </w:rPr>
        <w:t>stiffners, girders, and frames can lead to compelling cost reductions, advanced material properties, and advanced component performance.</w:t>
      </w:r>
      <w:r w:rsidR="00E06ACC">
        <w:rPr>
          <w:rFonts w:cs="Times New Roman"/>
          <w:szCs w:val="24"/>
        </w:rPr>
        <w:t xml:space="preserve">  With the new method partial penetration friction stir processed stiffeners, girders, and frames, the manufacture time can be greatly reduced; allowing the Navy to implement new ships into its fleets at an improved rate.  </w:t>
      </w:r>
    </w:p>
    <w:p w:rsidR="00E06ACC" w:rsidRPr="000E2F4C" w:rsidRDefault="00E06ACC" w:rsidP="003B4E82">
      <w:pPr>
        <w:rPr>
          <w:rFonts w:cs="Times New Roman"/>
          <w:szCs w:val="24"/>
        </w:rPr>
      </w:pPr>
      <w:r>
        <w:rPr>
          <w:rFonts w:cs="Times New Roman"/>
          <w:szCs w:val="24"/>
        </w:rPr>
        <w:t>This exploration of friction stir processed alloys has flooded over into the educational institution of South Dakota School of Mines and Technology thanks to their experience a</w:t>
      </w:r>
      <w:r w:rsidR="00265F38">
        <w:rPr>
          <w:rFonts w:cs="Times New Roman"/>
          <w:szCs w:val="24"/>
        </w:rPr>
        <w:t>nd knowledge in the</w:t>
      </w:r>
      <w:r>
        <w:rPr>
          <w:rFonts w:cs="Times New Roman"/>
          <w:szCs w:val="24"/>
        </w:rPr>
        <w:t xml:space="preserve"> friction stir welding</w:t>
      </w:r>
      <w:r w:rsidR="00265F38">
        <w:rPr>
          <w:rFonts w:cs="Times New Roman"/>
          <w:szCs w:val="24"/>
        </w:rPr>
        <w:t xml:space="preserve"> technique</w:t>
      </w:r>
      <w:r>
        <w:rPr>
          <w:rFonts w:cs="Times New Roman"/>
          <w:szCs w:val="24"/>
        </w:rPr>
        <w:t>.  This experience will allow students to have a</w:t>
      </w:r>
      <w:r w:rsidR="00265F38">
        <w:rPr>
          <w:rFonts w:cs="Times New Roman"/>
          <w:szCs w:val="24"/>
        </w:rPr>
        <w:t>n</w:t>
      </w:r>
      <w:r>
        <w:rPr>
          <w:rFonts w:cs="Times New Roman"/>
          <w:szCs w:val="24"/>
        </w:rPr>
        <w:t xml:space="preserve"> immeasurable experience with working with government agencies and projects and advanced and</w:t>
      </w:r>
      <w:r w:rsidR="00265F38">
        <w:rPr>
          <w:rFonts w:cs="Times New Roman"/>
          <w:szCs w:val="24"/>
        </w:rPr>
        <w:t xml:space="preserve"> sophisticated</w:t>
      </w:r>
      <w:r>
        <w:rPr>
          <w:rFonts w:cs="Times New Roman"/>
          <w:szCs w:val="24"/>
        </w:rPr>
        <w:t xml:space="preserve"> as the one currently being explored.</w:t>
      </w:r>
    </w:p>
    <w:p w:rsidR="00377862" w:rsidRPr="000E2F4C" w:rsidRDefault="00377862">
      <w:pPr>
        <w:rPr>
          <w:rFonts w:cs="Times New Roman"/>
          <w:b/>
          <w:szCs w:val="24"/>
          <w:u w:val="single"/>
        </w:rPr>
      </w:pPr>
    </w:p>
    <w:p w:rsidR="00B5150E" w:rsidRDefault="00A4240E" w:rsidP="00B5150E">
      <w:pPr>
        <w:jc w:val="center"/>
        <w:rPr>
          <w:rFonts w:cs="Times New Roman"/>
          <w:b/>
          <w:szCs w:val="24"/>
        </w:rPr>
      </w:pPr>
      <w:r w:rsidRPr="006654B2">
        <w:rPr>
          <w:rFonts w:cs="Times New Roman"/>
          <w:b/>
          <w:szCs w:val="24"/>
        </w:rPr>
        <w:t xml:space="preserve">4.0 </w:t>
      </w:r>
      <w:r w:rsidR="00377862" w:rsidRPr="006654B2">
        <w:rPr>
          <w:rFonts w:cs="Times New Roman"/>
          <w:b/>
          <w:szCs w:val="24"/>
        </w:rPr>
        <w:t>Procedure</w:t>
      </w:r>
    </w:p>
    <w:p w:rsidR="00377862" w:rsidRPr="00A4240E" w:rsidRDefault="00A4240E" w:rsidP="00B5150E">
      <w:pPr>
        <w:rPr>
          <w:rFonts w:cs="Times New Roman"/>
          <w:b/>
          <w:szCs w:val="24"/>
        </w:rPr>
      </w:pPr>
      <w:r w:rsidRPr="00A4240E">
        <w:rPr>
          <w:rFonts w:cs="Times New Roman"/>
          <w:b/>
          <w:szCs w:val="24"/>
        </w:rPr>
        <w:t xml:space="preserve">4.1 </w:t>
      </w:r>
      <w:r w:rsidR="000F432E" w:rsidRPr="00A4240E">
        <w:rPr>
          <w:rFonts w:cs="Times New Roman"/>
          <w:b/>
          <w:szCs w:val="24"/>
        </w:rPr>
        <w:t xml:space="preserve">Materials </w:t>
      </w:r>
    </w:p>
    <w:p w:rsidR="00645549" w:rsidRPr="000E2F4C" w:rsidRDefault="00645549" w:rsidP="00645549">
      <w:pPr>
        <w:rPr>
          <w:rFonts w:cs="Times New Roman"/>
          <w:i/>
          <w:szCs w:val="24"/>
        </w:rPr>
      </w:pPr>
      <w:r w:rsidRPr="000E2F4C">
        <w:rPr>
          <w:rFonts w:cs="Times New Roman"/>
          <w:szCs w:val="24"/>
        </w:rPr>
        <w:t xml:space="preserve">AA 5083-H116 </w:t>
      </w:r>
      <w:r w:rsidRPr="000E2F4C">
        <w:rPr>
          <w:rFonts w:cs="Times New Roman"/>
          <w:i/>
          <w:szCs w:val="24"/>
        </w:rPr>
        <w:t xml:space="preserve">Aluminum Alloy Stiffeners </w:t>
      </w:r>
    </w:p>
    <w:p w:rsidR="00645549" w:rsidRPr="000E2F4C" w:rsidRDefault="00645549" w:rsidP="00645549">
      <w:pPr>
        <w:rPr>
          <w:rFonts w:cs="Times New Roman"/>
          <w:i/>
          <w:szCs w:val="24"/>
        </w:rPr>
      </w:pPr>
      <w:r w:rsidRPr="000E2F4C">
        <w:rPr>
          <w:rFonts w:cs="Times New Roman"/>
          <w:szCs w:val="24"/>
        </w:rPr>
        <w:t xml:space="preserve">CEA-06-250-UN-120 </w:t>
      </w:r>
      <w:r w:rsidRPr="000E2F4C">
        <w:rPr>
          <w:rFonts w:cs="Times New Roman"/>
          <w:i/>
          <w:szCs w:val="24"/>
        </w:rPr>
        <w:t>Strain Gage</w:t>
      </w:r>
    </w:p>
    <w:p w:rsidR="00D9063E" w:rsidRPr="000E2F4C" w:rsidRDefault="00D9063E" w:rsidP="00645549">
      <w:pPr>
        <w:rPr>
          <w:rFonts w:cs="Times New Roman"/>
          <w:i/>
          <w:szCs w:val="24"/>
        </w:rPr>
      </w:pPr>
      <w:r w:rsidRPr="000E2F4C">
        <w:rPr>
          <w:rFonts w:cs="Times New Roman"/>
          <w:i/>
          <w:szCs w:val="24"/>
        </w:rPr>
        <w:t>Bondable Terminals- CPF-100C</w:t>
      </w:r>
    </w:p>
    <w:p w:rsidR="00645549" w:rsidRDefault="00D9063E" w:rsidP="00645549">
      <w:pPr>
        <w:rPr>
          <w:rFonts w:cs="Times New Roman"/>
          <w:i/>
          <w:szCs w:val="24"/>
        </w:rPr>
      </w:pPr>
      <w:r w:rsidRPr="000E2F4C">
        <w:rPr>
          <w:rFonts w:cs="Times New Roman"/>
          <w:i/>
          <w:szCs w:val="24"/>
        </w:rPr>
        <w:t>M-Bond 200 Adhesive Kit</w:t>
      </w:r>
    </w:p>
    <w:p w:rsidR="000B6E3D" w:rsidRPr="00562F00" w:rsidRDefault="000B6E3D" w:rsidP="00645549">
      <w:pPr>
        <w:rPr>
          <w:rFonts w:cs="Times New Roman"/>
          <w:i/>
          <w:szCs w:val="24"/>
        </w:rPr>
      </w:pPr>
    </w:p>
    <w:p w:rsidR="000E2F4C" w:rsidRPr="000B6E3D" w:rsidRDefault="00522603" w:rsidP="000B6E3D">
      <w:pPr>
        <w:pStyle w:val="ListParagraph"/>
        <w:numPr>
          <w:ilvl w:val="1"/>
          <w:numId w:val="20"/>
        </w:numPr>
        <w:rPr>
          <w:rFonts w:cs="Times New Roman"/>
          <w:b/>
          <w:szCs w:val="24"/>
        </w:rPr>
      </w:pPr>
      <w:r w:rsidRPr="000B6E3D">
        <w:rPr>
          <w:rFonts w:cs="Times New Roman"/>
          <w:b/>
          <w:szCs w:val="24"/>
        </w:rPr>
        <w:t>Equipment</w:t>
      </w:r>
      <w:r w:rsidR="000F432E" w:rsidRPr="000B6E3D">
        <w:rPr>
          <w:rFonts w:cs="Times New Roman"/>
          <w:b/>
          <w:szCs w:val="24"/>
        </w:rPr>
        <w:t xml:space="preserve"> </w:t>
      </w:r>
    </w:p>
    <w:p w:rsidR="000E2F4C" w:rsidRPr="000E2F4C" w:rsidRDefault="000E2F4C" w:rsidP="000E2F4C">
      <w:pPr>
        <w:rPr>
          <w:rFonts w:cs="Times New Roman"/>
          <w:szCs w:val="24"/>
        </w:rPr>
      </w:pPr>
      <w:r w:rsidRPr="000E2F4C">
        <w:rPr>
          <w:rFonts w:cs="Times New Roman"/>
          <w:szCs w:val="24"/>
        </w:rPr>
        <w:t xml:space="preserve">National Instruments NI 9235/9236 8-Channel, 24-Bit Quarter-Bridge Analog Input Module </w:t>
      </w:r>
    </w:p>
    <w:p w:rsidR="000E2F4C" w:rsidRPr="000E2F4C" w:rsidRDefault="000E2F4C" w:rsidP="000E2F4C">
      <w:pPr>
        <w:rPr>
          <w:rFonts w:cs="Times New Roman"/>
          <w:szCs w:val="24"/>
        </w:rPr>
      </w:pPr>
      <w:r w:rsidRPr="000E2F4C">
        <w:rPr>
          <w:rFonts w:cs="Times New Roman"/>
          <w:szCs w:val="24"/>
        </w:rPr>
        <w:t xml:space="preserve">Tinius Olsen </w:t>
      </w:r>
    </w:p>
    <w:p w:rsidR="000E2F4C" w:rsidRPr="000E2F4C" w:rsidRDefault="000E2F4C" w:rsidP="000E2F4C">
      <w:pPr>
        <w:pStyle w:val="ListParagraph"/>
        <w:rPr>
          <w:rFonts w:cs="Times New Roman"/>
          <w:b/>
          <w:szCs w:val="24"/>
        </w:rPr>
      </w:pPr>
    </w:p>
    <w:p w:rsidR="000F432E" w:rsidRPr="00061087" w:rsidRDefault="000F432E" w:rsidP="00061087">
      <w:pPr>
        <w:pStyle w:val="ListParagraph"/>
        <w:numPr>
          <w:ilvl w:val="1"/>
          <w:numId w:val="20"/>
        </w:numPr>
        <w:rPr>
          <w:rFonts w:cs="Times New Roman"/>
          <w:b/>
          <w:szCs w:val="24"/>
        </w:rPr>
      </w:pPr>
      <w:r w:rsidRPr="00061087">
        <w:rPr>
          <w:rFonts w:cs="Times New Roman"/>
          <w:b/>
          <w:szCs w:val="24"/>
        </w:rPr>
        <w:t>Strain Gage Inst</w:t>
      </w:r>
      <w:r w:rsidR="00B31ECA">
        <w:rPr>
          <w:rFonts w:cs="Times New Roman"/>
          <w:b/>
          <w:szCs w:val="24"/>
        </w:rPr>
        <w:t>a</w:t>
      </w:r>
      <w:r w:rsidRPr="00061087">
        <w:rPr>
          <w:rFonts w:cs="Times New Roman"/>
          <w:b/>
          <w:szCs w:val="24"/>
        </w:rPr>
        <w:t xml:space="preserve">llation </w:t>
      </w:r>
    </w:p>
    <w:p w:rsidR="00A34E60" w:rsidRPr="000E2F4C" w:rsidRDefault="00A34E60">
      <w:pPr>
        <w:rPr>
          <w:rFonts w:cs="Times New Roman"/>
          <w:szCs w:val="24"/>
        </w:rPr>
      </w:pPr>
      <w:r w:rsidRPr="000E2F4C">
        <w:rPr>
          <w:rFonts w:cs="Times New Roman"/>
          <w:szCs w:val="24"/>
        </w:rPr>
        <w:t>For the tests performed; CEA-06-250 -120 and CEA-13-250 -120 gages were used.  The test specimens were prepared in this sequence:</w:t>
      </w:r>
    </w:p>
    <w:p w:rsidR="00A34E60" w:rsidRPr="000E2F4C" w:rsidRDefault="00A34E60" w:rsidP="00A34E60">
      <w:pPr>
        <w:pStyle w:val="ListParagraph"/>
        <w:numPr>
          <w:ilvl w:val="0"/>
          <w:numId w:val="1"/>
        </w:numPr>
        <w:rPr>
          <w:rFonts w:cs="Times New Roman"/>
          <w:szCs w:val="24"/>
        </w:rPr>
      </w:pPr>
      <w:r w:rsidRPr="000E2F4C">
        <w:rPr>
          <w:rFonts w:cs="Times New Roman"/>
          <w:szCs w:val="24"/>
        </w:rPr>
        <w:t>Surface Abrading: to remove loosely bonded adherents (rust, scale, paint, galvanized coating, oxides, etc.) and to develop a surface texture suitable for bonding.</w:t>
      </w:r>
    </w:p>
    <w:p w:rsidR="00A34E60" w:rsidRPr="000E2F4C" w:rsidRDefault="000D029F" w:rsidP="00A34E60">
      <w:pPr>
        <w:pStyle w:val="ListParagraph"/>
        <w:numPr>
          <w:ilvl w:val="0"/>
          <w:numId w:val="2"/>
        </w:numPr>
        <w:rPr>
          <w:rFonts w:cs="Times New Roman"/>
          <w:szCs w:val="24"/>
        </w:rPr>
      </w:pPr>
      <w:r>
        <w:rPr>
          <w:rFonts w:cs="Times New Roman"/>
          <w:szCs w:val="24"/>
        </w:rPr>
        <w:t xml:space="preserve">A rough </w:t>
      </w:r>
      <w:r w:rsidR="00A34E60" w:rsidRPr="000E2F4C">
        <w:rPr>
          <w:rFonts w:cs="Times New Roman"/>
          <w:szCs w:val="24"/>
        </w:rPr>
        <w:t>grit sand paper w</w:t>
      </w:r>
      <w:r>
        <w:rPr>
          <w:rFonts w:cs="Times New Roman"/>
          <w:szCs w:val="24"/>
        </w:rPr>
        <w:t>as first used followed by a fine grit sand paper.  The grit size does not matter for this process.</w:t>
      </w:r>
    </w:p>
    <w:p w:rsidR="00A34E60" w:rsidRPr="000E2F4C" w:rsidRDefault="00A34E60" w:rsidP="00A34E60">
      <w:pPr>
        <w:pStyle w:val="ListParagraph"/>
        <w:numPr>
          <w:ilvl w:val="0"/>
          <w:numId w:val="1"/>
        </w:numPr>
        <w:rPr>
          <w:rFonts w:cs="Times New Roman"/>
          <w:szCs w:val="24"/>
        </w:rPr>
      </w:pPr>
      <w:r w:rsidRPr="000E2F4C">
        <w:rPr>
          <w:rFonts w:cs="Times New Roman"/>
          <w:szCs w:val="24"/>
        </w:rPr>
        <w:t>Gage Location Layout Lines:</w:t>
      </w:r>
    </w:p>
    <w:p w:rsidR="00A34E60" w:rsidRPr="000E2F4C" w:rsidRDefault="00A34E60" w:rsidP="00A34E60">
      <w:pPr>
        <w:pStyle w:val="ListParagraph"/>
        <w:numPr>
          <w:ilvl w:val="0"/>
          <w:numId w:val="4"/>
        </w:numPr>
        <w:rPr>
          <w:rFonts w:cs="Times New Roman"/>
          <w:szCs w:val="24"/>
        </w:rPr>
      </w:pPr>
      <w:r w:rsidRPr="000E2F4C">
        <w:rPr>
          <w:rFonts w:cs="Times New Roman"/>
          <w:szCs w:val="24"/>
        </w:rPr>
        <w:t>Mark surface with a pair of crossed referenced lines at the point where the strain measurement is to be made.</w:t>
      </w:r>
    </w:p>
    <w:p w:rsidR="00A34E60" w:rsidRPr="000E2F4C" w:rsidRDefault="00A34E60" w:rsidP="00A34E60">
      <w:pPr>
        <w:pStyle w:val="ListParagraph"/>
        <w:numPr>
          <w:ilvl w:val="0"/>
          <w:numId w:val="8"/>
        </w:numPr>
        <w:rPr>
          <w:rFonts w:cs="Times New Roman"/>
          <w:szCs w:val="24"/>
        </w:rPr>
      </w:pPr>
      <w:r w:rsidRPr="000E2F4C">
        <w:rPr>
          <w:rFonts w:cs="Times New Roman"/>
          <w:szCs w:val="24"/>
        </w:rPr>
        <w:t>The lines are made perpendicular to one another with one line oriented in the same direction as the measurement.</w:t>
      </w:r>
    </w:p>
    <w:p w:rsidR="00A34E60" w:rsidRPr="000E2F4C" w:rsidRDefault="00A34E60" w:rsidP="00A34E60">
      <w:pPr>
        <w:pStyle w:val="ListParagraph"/>
        <w:numPr>
          <w:ilvl w:val="0"/>
          <w:numId w:val="8"/>
        </w:numPr>
        <w:rPr>
          <w:rFonts w:cs="Times New Roman"/>
          <w:szCs w:val="24"/>
        </w:rPr>
      </w:pPr>
      <w:r w:rsidRPr="000E2F4C">
        <w:rPr>
          <w:rFonts w:cs="Times New Roman"/>
          <w:szCs w:val="24"/>
        </w:rPr>
        <w:t>Lines should be made with a tool that burnishes.</w:t>
      </w:r>
    </w:p>
    <w:p w:rsidR="00A34E60" w:rsidRPr="000E2F4C" w:rsidRDefault="00A34E60" w:rsidP="00A34E60">
      <w:pPr>
        <w:pStyle w:val="ListParagraph"/>
        <w:numPr>
          <w:ilvl w:val="0"/>
          <w:numId w:val="1"/>
        </w:numPr>
        <w:rPr>
          <w:rFonts w:cs="Times New Roman"/>
          <w:szCs w:val="24"/>
        </w:rPr>
      </w:pPr>
      <w:r w:rsidRPr="000E2F4C">
        <w:rPr>
          <w:rFonts w:cs="Times New Roman"/>
          <w:szCs w:val="24"/>
        </w:rPr>
        <w:t>Surface Conditioning</w:t>
      </w:r>
    </w:p>
    <w:p w:rsidR="00A34E60" w:rsidRPr="000E2F4C" w:rsidRDefault="00A34E60" w:rsidP="00A34E60">
      <w:pPr>
        <w:pStyle w:val="ListParagraph"/>
        <w:numPr>
          <w:ilvl w:val="0"/>
          <w:numId w:val="10"/>
        </w:numPr>
        <w:rPr>
          <w:rFonts w:cs="Times New Roman"/>
          <w:szCs w:val="24"/>
        </w:rPr>
      </w:pPr>
      <w:r w:rsidRPr="000E2F4C">
        <w:rPr>
          <w:rFonts w:cs="Times New Roman"/>
          <w:szCs w:val="24"/>
        </w:rPr>
        <w:t>Conditioner should be applied repeatedly</w:t>
      </w:r>
    </w:p>
    <w:p w:rsidR="00A34E60" w:rsidRPr="000E2F4C" w:rsidRDefault="00A34E60" w:rsidP="00A34E60">
      <w:pPr>
        <w:pStyle w:val="ListParagraph"/>
        <w:numPr>
          <w:ilvl w:val="0"/>
          <w:numId w:val="11"/>
        </w:numPr>
        <w:rPr>
          <w:rFonts w:cs="Times New Roman"/>
          <w:szCs w:val="24"/>
        </w:rPr>
      </w:pPr>
      <w:r w:rsidRPr="000E2F4C">
        <w:rPr>
          <w:rFonts w:cs="Times New Roman"/>
          <w:szCs w:val="24"/>
        </w:rPr>
        <w:t>Keep surface wet with the conditioner.</w:t>
      </w:r>
    </w:p>
    <w:p w:rsidR="00392E5D" w:rsidRPr="000D266F" w:rsidRDefault="00A34E60" w:rsidP="00392E5D">
      <w:pPr>
        <w:pStyle w:val="ListParagraph"/>
        <w:numPr>
          <w:ilvl w:val="0"/>
          <w:numId w:val="11"/>
        </w:numPr>
        <w:rPr>
          <w:rFonts w:cs="Times New Roman"/>
          <w:szCs w:val="24"/>
        </w:rPr>
      </w:pPr>
      <w:r w:rsidRPr="000E2F4C">
        <w:rPr>
          <w:rFonts w:cs="Times New Roman"/>
          <w:szCs w:val="24"/>
        </w:rPr>
        <w:t>Scrub surface with cotton until the cotton is no longer discolored.</w:t>
      </w:r>
    </w:p>
    <w:p w:rsidR="00A34E60" w:rsidRPr="000E2F4C" w:rsidRDefault="00A34E60" w:rsidP="00A34E60">
      <w:pPr>
        <w:pStyle w:val="ListParagraph"/>
        <w:numPr>
          <w:ilvl w:val="0"/>
          <w:numId w:val="12"/>
        </w:numPr>
        <w:rPr>
          <w:rFonts w:cs="Times New Roman"/>
          <w:szCs w:val="24"/>
        </w:rPr>
      </w:pPr>
      <w:r w:rsidRPr="000E2F4C">
        <w:rPr>
          <w:rFonts w:cs="Times New Roman"/>
          <w:szCs w:val="24"/>
        </w:rPr>
        <w:t>Make sure to make cleaning strokes in one direction.</w:t>
      </w:r>
    </w:p>
    <w:p w:rsidR="00A34E60" w:rsidRPr="000E2F4C" w:rsidRDefault="00A34E60" w:rsidP="00A34E60">
      <w:pPr>
        <w:pStyle w:val="ListParagraph"/>
        <w:numPr>
          <w:ilvl w:val="0"/>
          <w:numId w:val="12"/>
        </w:numPr>
        <w:rPr>
          <w:rFonts w:cs="Times New Roman"/>
          <w:szCs w:val="24"/>
        </w:rPr>
      </w:pPr>
      <w:r w:rsidRPr="000E2F4C">
        <w:rPr>
          <w:rFonts w:cs="Times New Roman"/>
          <w:szCs w:val="24"/>
        </w:rPr>
        <w:t>Pick up cotton after each stroke to keep from stirring the contaminants back into the cleaned area.</w:t>
      </w:r>
    </w:p>
    <w:p w:rsidR="00A34E60" w:rsidRPr="000E2F4C" w:rsidRDefault="00A34E60" w:rsidP="00A34E60">
      <w:pPr>
        <w:pStyle w:val="ListParagraph"/>
        <w:numPr>
          <w:ilvl w:val="0"/>
          <w:numId w:val="11"/>
        </w:numPr>
        <w:rPr>
          <w:rFonts w:cs="Times New Roman"/>
          <w:szCs w:val="24"/>
        </w:rPr>
      </w:pPr>
      <w:r w:rsidRPr="000E2F4C">
        <w:rPr>
          <w:rFonts w:cs="Times New Roman"/>
          <w:szCs w:val="24"/>
        </w:rPr>
        <w:t>When the clean the surface should be dried with one slow swipe of a gauze sponge</w:t>
      </w:r>
    </w:p>
    <w:p w:rsidR="00A34E60" w:rsidRPr="000E2F4C" w:rsidRDefault="00A34E60" w:rsidP="00A34E60">
      <w:pPr>
        <w:pStyle w:val="ListParagraph"/>
        <w:numPr>
          <w:ilvl w:val="0"/>
          <w:numId w:val="1"/>
        </w:numPr>
        <w:rPr>
          <w:rFonts w:cs="Times New Roman"/>
          <w:szCs w:val="24"/>
        </w:rPr>
      </w:pPr>
      <w:r w:rsidRPr="000E2F4C">
        <w:rPr>
          <w:rFonts w:cs="Times New Roman"/>
          <w:szCs w:val="24"/>
        </w:rPr>
        <w:t xml:space="preserve">Gage Application: </w:t>
      </w:r>
    </w:p>
    <w:p w:rsidR="00A34E60" w:rsidRPr="000E2F4C" w:rsidRDefault="00A34E60" w:rsidP="00A34E60">
      <w:pPr>
        <w:pStyle w:val="ListParagraph"/>
        <w:numPr>
          <w:ilvl w:val="0"/>
          <w:numId w:val="14"/>
        </w:numPr>
        <w:rPr>
          <w:rFonts w:cs="Times New Roman"/>
          <w:szCs w:val="24"/>
        </w:rPr>
      </w:pPr>
      <w:r w:rsidRPr="000E2F4C">
        <w:rPr>
          <w:rFonts w:cs="Times New Roman"/>
          <w:szCs w:val="24"/>
        </w:rPr>
        <w:t>The gage is then installed so the triangular index marks defining longitudinal and transverse axes of the grid are aligned with the reference lines on the test surface.</w:t>
      </w:r>
    </w:p>
    <w:p w:rsidR="00A34E60" w:rsidRDefault="00392E5D" w:rsidP="009123AF">
      <w:pPr>
        <w:rPr>
          <w:rFonts w:cs="Times New Roman"/>
          <w:szCs w:val="24"/>
        </w:rPr>
      </w:pPr>
      <w:r>
        <w:rPr>
          <w:rFonts w:cs="Times New Roman"/>
          <w:noProof/>
          <w:szCs w:val="24"/>
        </w:rPr>
        <w:drawing>
          <wp:inline distT="0" distB="0" distL="0" distR="0" wp14:anchorId="7FA10D14" wp14:editId="607FA9A1">
            <wp:extent cx="5944235" cy="334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rsidR="00392E5D" w:rsidRDefault="00392E5D" w:rsidP="00392E5D">
      <w:pPr>
        <w:jc w:val="center"/>
        <w:rPr>
          <w:rFonts w:cs="Times New Roman"/>
          <w:szCs w:val="24"/>
        </w:rPr>
      </w:pPr>
      <w:r>
        <w:rPr>
          <w:rFonts w:cs="Times New Roman"/>
          <w:szCs w:val="24"/>
        </w:rPr>
        <w:t>Figure 9</w:t>
      </w:r>
      <w:r w:rsidR="000D029F">
        <w:rPr>
          <w:rFonts w:cs="Times New Roman"/>
          <w:szCs w:val="24"/>
        </w:rPr>
        <w:t>:</w:t>
      </w:r>
      <w:r>
        <w:rPr>
          <w:rFonts w:cs="Times New Roman"/>
          <w:szCs w:val="24"/>
        </w:rPr>
        <w:t xml:space="preserve"> installed strain gage on aluminum stiffener</w:t>
      </w:r>
      <w:r w:rsidR="000D029F">
        <w:rPr>
          <w:rFonts w:cs="Times New Roman"/>
          <w:szCs w:val="24"/>
        </w:rPr>
        <w:t>.</w:t>
      </w:r>
    </w:p>
    <w:p w:rsidR="009123AF" w:rsidRDefault="00562162" w:rsidP="00562162">
      <w:pPr>
        <w:pStyle w:val="ListParagraph"/>
        <w:numPr>
          <w:ilvl w:val="1"/>
          <w:numId w:val="20"/>
        </w:numPr>
        <w:rPr>
          <w:rFonts w:cs="Times New Roman"/>
          <w:b/>
          <w:szCs w:val="24"/>
        </w:rPr>
      </w:pPr>
      <w:r w:rsidRPr="00562162">
        <w:rPr>
          <w:rFonts w:cs="Times New Roman"/>
          <w:b/>
          <w:szCs w:val="24"/>
        </w:rPr>
        <w:t xml:space="preserve">Testing </w:t>
      </w:r>
    </w:p>
    <w:p w:rsidR="00F430FB" w:rsidRPr="00F430FB" w:rsidRDefault="00725A06" w:rsidP="00F430FB">
      <w:pPr>
        <w:rPr>
          <w:rFonts w:cs="Times New Roman"/>
          <w:szCs w:val="24"/>
        </w:rPr>
      </w:pPr>
      <w:r>
        <w:rPr>
          <w:rFonts w:cs="Times New Roman"/>
          <w:szCs w:val="24"/>
        </w:rPr>
        <w:t xml:space="preserve">Specimens will be tested with bearing plates tack welded, fully welded and </w:t>
      </w:r>
      <w:r w:rsidR="0003462A">
        <w:rPr>
          <w:rFonts w:cs="Times New Roman"/>
          <w:szCs w:val="24"/>
        </w:rPr>
        <w:t xml:space="preserve">no bearing plates attached to determine the best boundary conditions for restraint.  </w:t>
      </w:r>
      <w:r w:rsidR="00F430FB">
        <w:rPr>
          <w:rFonts w:cs="Times New Roman"/>
          <w:szCs w:val="24"/>
        </w:rPr>
        <w:t xml:space="preserve">The specimens were placed inside the Tinius Olsen with the strain gage lead wires being connected into the </w:t>
      </w:r>
      <w:r w:rsidR="00F430FB" w:rsidRPr="00F430FB">
        <w:rPr>
          <w:rFonts w:cs="Times New Roman"/>
          <w:szCs w:val="24"/>
        </w:rPr>
        <w:t>National Instruments NI 9235/9236 8-Channel, 24-Bit Qua</w:t>
      </w:r>
      <w:r w:rsidR="00F430FB">
        <w:rPr>
          <w:rFonts w:cs="Times New Roman"/>
          <w:szCs w:val="24"/>
        </w:rPr>
        <w:t>rter-Brid</w:t>
      </w:r>
      <w:r w:rsidR="00506E62">
        <w:rPr>
          <w:rFonts w:cs="Times New Roman"/>
          <w:szCs w:val="24"/>
        </w:rPr>
        <w:t xml:space="preserve">ge Analog Input Module. </w:t>
      </w:r>
      <w:r>
        <w:rPr>
          <w:rFonts w:cs="Times New Roman"/>
          <w:szCs w:val="24"/>
        </w:rPr>
        <w:t xml:space="preserve"> Data was recorded using </w:t>
      </w:r>
      <w:r w:rsidR="00506E62">
        <w:rPr>
          <w:rFonts w:cs="Times New Roman"/>
          <w:szCs w:val="24"/>
        </w:rPr>
        <w:t xml:space="preserve">software, as well as using the Tinius Olsen </w:t>
      </w:r>
    </w:p>
    <w:p w:rsidR="00F430FB" w:rsidRPr="00F430FB" w:rsidRDefault="00F430FB" w:rsidP="00F430FB">
      <w:pPr>
        <w:rPr>
          <w:rFonts w:cs="Times New Roman"/>
          <w:szCs w:val="24"/>
        </w:rPr>
      </w:pPr>
    </w:p>
    <w:p w:rsidR="00562162" w:rsidRPr="00562162" w:rsidRDefault="00562162" w:rsidP="0003462A">
      <w:pPr>
        <w:pStyle w:val="ListParagraph"/>
        <w:ind w:left="360"/>
        <w:jc w:val="center"/>
        <w:rPr>
          <w:rFonts w:cs="Times New Roman"/>
          <w:szCs w:val="24"/>
        </w:rPr>
      </w:pPr>
      <w:r>
        <w:rPr>
          <w:rFonts w:cs="Times New Roman"/>
          <w:noProof/>
          <w:szCs w:val="24"/>
        </w:rPr>
        <w:drawing>
          <wp:inline distT="0" distB="0" distL="0" distR="0">
            <wp:extent cx="3186633" cy="5654040"/>
            <wp:effectExtent l="0" t="0" r="0" b="3810"/>
            <wp:docPr id="7" name="Picture 7" descr="C:\Users\Kyle White\Documents\REU_PROGRAM\Pictures\IMAG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 White\Documents\REU_PROGRAM\Pictures\IMAG00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333" cy="5655282"/>
                    </a:xfrm>
                    <a:prstGeom prst="rect">
                      <a:avLst/>
                    </a:prstGeom>
                    <a:noFill/>
                    <a:ln>
                      <a:noFill/>
                    </a:ln>
                  </pic:spPr>
                </pic:pic>
              </a:graphicData>
            </a:graphic>
          </wp:inline>
        </w:drawing>
      </w:r>
    </w:p>
    <w:p w:rsidR="00A34E60" w:rsidRPr="009123AF" w:rsidRDefault="00725A06" w:rsidP="0003462A">
      <w:pPr>
        <w:jc w:val="center"/>
        <w:rPr>
          <w:rFonts w:cs="Times New Roman"/>
          <w:szCs w:val="24"/>
        </w:rPr>
      </w:pPr>
      <w:r>
        <w:rPr>
          <w:rFonts w:cs="Times New Roman"/>
          <w:szCs w:val="24"/>
        </w:rPr>
        <w:t>Figure 10</w:t>
      </w:r>
      <w:r w:rsidR="000D029F">
        <w:rPr>
          <w:rFonts w:cs="Times New Roman"/>
          <w:szCs w:val="24"/>
        </w:rPr>
        <w:t>:</w:t>
      </w:r>
      <w:r>
        <w:rPr>
          <w:rFonts w:cs="Times New Roman"/>
          <w:szCs w:val="24"/>
        </w:rPr>
        <w:t xml:space="preserve"> aluminum specimen test setup inside the Tinius Olsen</w:t>
      </w:r>
      <w:r w:rsidR="000D029F">
        <w:rPr>
          <w:rFonts w:cs="Times New Roman"/>
          <w:szCs w:val="24"/>
        </w:rPr>
        <w:t>.</w:t>
      </w:r>
    </w:p>
    <w:p w:rsidR="009123AF" w:rsidRDefault="009123AF" w:rsidP="00A34E60">
      <w:pPr>
        <w:rPr>
          <w:rFonts w:cs="Times New Roman"/>
          <w:b/>
          <w:szCs w:val="24"/>
        </w:rPr>
      </w:pPr>
    </w:p>
    <w:p w:rsidR="00A34E60" w:rsidRPr="00061087" w:rsidRDefault="00562162" w:rsidP="00A34E60">
      <w:pPr>
        <w:rPr>
          <w:rFonts w:cs="Times New Roman"/>
          <w:b/>
          <w:szCs w:val="24"/>
        </w:rPr>
      </w:pPr>
      <w:r>
        <w:rPr>
          <w:rFonts w:cs="Times New Roman"/>
          <w:b/>
          <w:szCs w:val="24"/>
        </w:rPr>
        <w:t>4.5</w:t>
      </w:r>
      <w:r w:rsidR="00061087" w:rsidRPr="00061087">
        <w:rPr>
          <w:rFonts w:cs="Times New Roman"/>
          <w:b/>
          <w:szCs w:val="24"/>
        </w:rPr>
        <w:t xml:space="preserve"> </w:t>
      </w:r>
      <w:r w:rsidR="009640EE" w:rsidRPr="00061087">
        <w:rPr>
          <w:rFonts w:cs="Times New Roman"/>
          <w:b/>
          <w:szCs w:val="24"/>
        </w:rPr>
        <w:t>Specimens</w:t>
      </w:r>
    </w:p>
    <w:p w:rsidR="00A34E60" w:rsidRDefault="00562F00">
      <w:pPr>
        <w:rPr>
          <w:rFonts w:cs="Times New Roman"/>
          <w:szCs w:val="24"/>
        </w:rPr>
      </w:pPr>
      <w:r>
        <w:rPr>
          <w:rFonts w:cs="Times New Roman"/>
          <w:szCs w:val="24"/>
        </w:rPr>
        <w:t>The test specimens were scaled down aluminum stiffeners</w:t>
      </w:r>
      <w:r w:rsidR="003F71B7" w:rsidRPr="003F71B7">
        <w:rPr>
          <w:rFonts w:cs="Times New Roman"/>
          <w:szCs w:val="24"/>
        </w:rPr>
        <w:t xml:space="preserve"> </w:t>
      </w:r>
      <w:r w:rsidR="003F71B7">
        <w:rPr>
          <w:rFonts w:cs="Times New Roman"/>
          <w:szCs w:val="24"/>
        </w:rPr>
        <w:t>to determine the best boundary condition for restraint</w:t>
      </w:r>
      <w:r>
        <w:rPr>
          <w:rFonts w:cs="Times New Roman"/>
          <w:szCs w:val="24"/>
        </w:rPr>
        <w:t>.  The stiffeners</w:t>
      </w:r>
      <w:r w:rsidR="003F71B7">
        <w:rPr>
          <w:rFonts w:cs="Times New Roman"/>
          <w:szCs w:val="24"/>
        </w:rPr>
        <w:t xml:space="preserve"> were 24 inches in length, the “legs” of the stiffeners were approximately 2 inches in width, and had an approximate thickness of 0.134 inches.  </w:t>
      </w:r>
    </w:p>
    <w:p w:rsidR="00725A06" w:rsidRDefault="009123AF" w:rsidP="000D029F">
      <w:pPr>
        <w:jc w:val="center"/>
        <w:rPr>
          <w:rFonts w:cs="Times New Roman"/>
          <w:szCs w:val="24"/>
        </w:rPr>
      </w:pPr>
      <w:r>
        <w:rPr>
          <w:rFonts w:cs="Times New Roman"/>
          <w:noProof/>
          <w:szCs w:val="24"/>
        </w:rPr>
        <w:drawing>
          <wp:inline distT="0" distB="0" distL="0" distR="0" wp14:anchorId="132655D7" wp14:editId="40B7E2D6">
            <wp:extent cx="5943600" cy="3349056"/>
            <wp:effectExtent l="0" t="0" r="0" b="3810"/>
            <wp:docPr id="19" name="Picture 19" descr="C:\Users\Kyle White\Documents\REU_PROGRAM\Pictures\IMA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 White\Documents\REU_PROGRAM\Pictures\IMAG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9056"/>
                    </a:xfrm>
                    <a:prstGeom prst="rect">
                      <a:avLst/>
                    </a:prstGeom>
                    <a:noFill/>
                    <a:ln>
                      <a:noFill/>
                    </a:ln>
                  </pic:spPr>
                </pic:pic>
              </a:graphicData>
            </a:graphic>
          </wp:inline>
        </w:drawing>
      </w:r>
      <w:r w:rsidR="00725A06">
        <w:rPr>
          <w:rFonts w:cs="Times New Roman"/>
          <w:szCs w:val="24"/>
        </w:rPr>
        <w:t>Figure 11</w:t>
      </w:r>
      <w:r w:rsidR="000D029F">
        <w:rPr>
          <w:rFonts w:cs="Times New Roman"/>
          <w:szCs w:val="24"/>
        </w:rPr>
        <w:t>:</w:t>
      </w:r>
      <w:r w:rsidR="00725A06">
        <w:rPr>
          <w:rFonts w:cs="Times New Roman"/>
          <w:szCs w:val="24"/>
        </w:rPr>
        <w:t xml:space="preserve"> test specimens with strain gages applied</w:t>
      </w:r>
      <w:r w:rsidR="000D029F">
        <w:rPr>
          <w:rFonts w:cs="Times New Roman"/>
          <w:szCs w:val="24"/>
        </w:rPr>
        <w:t>.</w:t>
      </w:r>
    </w:p>
    <w:p w:rsidR="000D029F" w:rsidRDefault="000D029F" w:rsidP="000D029F">
      <w:pPr>
        <w:tabs>
          <w:tab w:val="left" w:pos="8556"/>
        </w:tabs>
        <w:rPr>
          <w:rFonts w:cs="Times New Roman"/>
          <w:szCs w:val="24"/>
        </w:rPr>
      </w:pPr>
      <w:r>
        <w:rPr>
          <w:rFonts w:cs="Times New Roman"/>
          <w:szCs w:val="24"/>
        </w:rPr>
        <w:tab/>
      </w:r>
    </w:p>
    <w:p w:rsidR="000D029F" w:rsidRDefault="000D029F" w:rsidP="000D029F">
      <w:pPr>
        <w:tabs>
          <w:tab w:val="left" w:pos="8556"/>
        </w:tabs>
        <w:rPr>
          <w:rFonts w:cs="Times New Roman"/>
          <w:szCs w:val="24"/>
        </w:rPr>
      </w:pPr>
    </w:p>
    <w:p w:rsidR="00F430FB" w:rsidRDefault="00F430FB" w:rsidP="000D029F">
      <w:pPr>
        <w:rPr>
          <w:rFonts w:cs="Times New Roman"/>
          <w:szCs w:val="24"/>
        </w:rPr>
      </w:pPr>
      <w:r>
        <w:rPr>
          <w:rFonts w:cs="Times New Roman"/>
          <w:noProof/>
          <w:szCs w:val="24"/>
        </w:rPr>
        <w:drawing>
          <wp:inline distT="0" distB="0" distL="0" distR="0" wp14:anchorId="5E515263" wp14:editId="70D29021">
            <wp:extent cx="5943600" cy="3349830"/>
            <wp:effectExtent l="0" t="0" r="0" b="3175"/>
            <wp:docPr id="17" name="Picture 17" descr="C:\Users\Kyle White\Documents\REU_PROGRAM\Pictures\IMAG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 White\Documents\REU_PROGRAM\Pictures\IMAG00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9830"/>
                    </a:xfrm>
                    <a:prstGeom prst="rect">
                      <a:avLst/>
                    </a:prstGeom>
                    <a:noFill/>
                    <a:ln>
                      <a:noFill/>
                    </a:ln>
                  </pic:spPr>
                </pic:pic>
              </a:graphicData>
            </a:graphic>
          </wp:inline>
        </w:drawing>
      </w:r>
      <w:r w:rsidR="000D029F">
        <w:rPr>
          <w:rFonts w:cs="Times New Roman"/>
          <w:szCs w:val="24"/>
        </w:rPr>
        <w:t xml:space="preserve">Figure 12: </w:t>
      </w:r>
      <w:r w:rsidR="00725A06">
        <w:rPr>
          <w:rFonts w:cs="Times New Roman"/>
          <w:szCs w:val="24"/>
        </w:rPr>
        <w:t>specimens with tack welded bearing plate and fully w</w:t>
      </w:r>
      <w:r w:rsidR="000D029F">
        <w:rPr>
          <w:rFonts w:cs="Times New Roman"/>
          <w:szCs w:val="24"/>
        </w:rPr>
        <w:t>elded bearing plate respectfully.</w:t>
      </w:r>
    </w:p>
    <w:p w:rsidR="000D029F" w:rsidRDefault="000D029F" w:rsidP="000D029F">
      <w:pPr>
        <w:rPr>
          <w:rFonts w:cs="Times New Roman"/>
          <w:szCs w:val="24"/>
        </w:rPr>
      </w:pPr>
    </w:p>
    <w:p w:rsidR="00265F38" w:rsidRPr="000D029F" w:rsidRDefault="00265F38" w:rsidP="000D029F">
      <w:pPr>
        <w:pStyle w:val="ListParagraph"/>
        <w:numPr>
          <w:ilvl w:val="0"/>
          <w:numId w:val="1"/>
        </w:numPr>
        <w:jc w:val="center"/>
        <w:rPr>
          <w:rFonts w:cs="Times New Roman"/>
          <w:b/>
          <w:szCs w:val="24"/>
        </w:rPr>
      </w:pPr>
      <w:r w:rsidRPr="000D029F">
        <w:rPr>
          <w:rFonts w:cs="Times New Roman"/>
          <w:b/>
          <w:szCs w:val="24"/>
        </w:rPr>
        <w:t>Results</w:t>
      </w:r>
      <w:r w:rsidR="00F30231" w:rsidRPr="000D029F">
        <w:rPr>
          <w:rFonts w:cs="Times New Roman"/>
          <w:b/>
          <w:szCs w:val="24"/>
        </w:rPr>
        <w:t xml:space="preserve"> to Date</w:t>
      </w:r>
    </w:p>
    <w:p w:rsidR="00DA1F00" w:rsidRDefault="006654B2" w:rsidP="00DA1F00">
      <w:pPr>
        <w:rPr>
          <w:rFonts w:cs="Times New Roman"/>
          <w:szCs w:val="24"/>
        </w:rPr>
      </w:pPr>
      <w:r>
        <w:rPr>
          <w:rFonts w:cs="Times New Roman"/>
          <w:szCs w:val="24"/>
        </w:rPr>
        <w:t>The p</w:t>
      </w:r>
      <w:r w:rsidR="00DA1F00">
        <w:rPr>
          <w:rFonts w:cs="Times New Roman"/>
          <w:szCs w:val="24"/>
        </w:rPr>
        <w:t>reliminary test</w:t>
      </w:r>
      <w:r w:rsidR="00F30231">
        <w:rPr>
          <w:rFonts w:cs="Times New Roman"/>
          <w:szCs w:val="24"/>
        </w:rPr>
        <w:t>s</w:t>
      </w:r>
      <w:r w:rsidR="00C940F8">
        <w:rPr>
          <w:rFonts w:cs="Times New Roman"/>
          <w:szCs w:val="24"/>
        </w:rPr>
        <w:t xml:space="preserve"> for the axial loadings</w:t>
      </w:r>
      <w:r w:rsidR="00F30231">
        <w:rPr>
          <w:rFonts w:cs="Times New Roman"/>
          <w:szCs w:val="24"/>
        </w:rPr>
        <w:t xml:space="preserve"> </w:t>
      </w:r>
      <w:r w:rsidR="00DA1F00">
        <w:rPr>
          <w:rFonts w:cs="Times New Roman"/>
          <w:szCs w:val="24"/>
        </w:rPr>
        <w:t>have been completed.</w:t>
      </w:r>
      <w:r w:rsidR="00C940F8">
        <w:rPr>
          <w:rFonts w:cs="Times New Roman"/>
          <w:szCs w:val="24"/>
        </w:rPr>
        <w:t xml:space="preserve">  The results below are interpreted from the data r</w:t>
      </w:r>
      <w:r w:rsidR="00725A06">
        <w:rPr>
          <w:rFonts w:cs="Times New Roman"/>
          <w:szCs w:val="24"/>
        </w:rPr>
        <w:t xml:space="preserve">ecorded from the Tinius Olsen. </w:t>
      </w:r>
    </w:p>
    <w:p w:rsidR="00C155FC" w:rsidRPr="00C940F8" w:rsidRDefault="006654B2" w:rsidP="006654B2">
      <w:pPr>
        <w:rPr>
          <w:rFonts w:cs="Times New Roman"/>
          <w:b/>
          <w:szCs w:val="24"/>
        </w:rPr>
      </w:pPr>
      <w:r w:rsidRPr="00C940F8">
        <w:rPr>
          <w:rFonts w:cs="Times New Roman"/>
          <w:b/>
          <w:szCs w:val="24"/>
        </w:rPr>
        <w:t xml:space="preserve">5.1 </w:t>
      </w:r>
      <w:r w:rsidR="00C155FC" w:rsidRPr="00C940F8">
        <w:rPr>
          <w:rFonts w:cs="Times New Roman"/>
          <w:b/>
          <w:szCs w:val="24"/>
        </w:rPr>
        <w:t>Load Displacement</w:t>
      </w:r>
    </w:p>
    <w:p w:rsidR="00F30231" w:rsidRDefault="00F30231" w:rsidP="006654B2">
      <w:pPr>
        <w:pStyle w:val="ListParagraph"/>
        <w:ind w:left="0"/>
        <w:jc w:val="center"/>
        <w:rPr>
          <w:rFonts w:cs="Times New Roman"/>
          <w:szCs w:val="24"/>
        </w:rPr>
      </w:pPr>
      <w:r>
        <w:rPr>
          <w:noProof/>
        </w:rPr>
        <w:drawing>
          <wp:inline distT="0" distB="0" distL="0" distR="0" wp14:anchorId="6E674896" wp14:editId="0B58A6E5">
            <wp:extent cx="5899868" cy="4277801"/>
            <wp:effectExtent l="0" t="0" r="2476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462A" w:rsidRDefault="0003462A" w:rsidP="006654B2">
      <w:pPr>
        <w:pStyle w:val="ListParagraph"/>
        <w:ind w:left="0"/>
        <w:jc w:val="center"/>
        <w:rPr>
          <w:rFonts w:cs="Times New Roman"/>
          <w:szCs w:val="24"/>
        </w:rPr>
      </w:pPr>
      <w:r>
        <w:rPr>
          <w:rFonts w:cs="Times New Roman"/>
          <w:szCs w:val="24"/>
        </w:rPr>
        <w:t>Figure 13</w:t>
      </w:r>
      <w:r w:rsidR="000D029F">
        <w:rPr>
          <w:rFonts w:cs="Times New Roman"/>
          <w:szCs w:val="24"/>
        </w:rPr>
        <w:t>:</w:t>
      </w:r>
      <w:r>
        <w:rPr>
          <w:rFonts w:cs="Times New Roman"/>
          <w:szCs w:val="24"/>
        </w:rPr>
        <w:t xml:space="preserve"> load displacement results from the Tinius Olsen data</w:t>
      </w:r>
      <w:r w:rsidR="000D029F">
        <w:rPr>
          <w:rFonts w:cs="Times New Roman"/>
          <w:szCs w:val="24"/>
        </w:rPr>
        <w:t>.</w:t>
      </w:r>
    </w:p>
    <w:p w:rsidR="00C155FC" w:rsidRDefault="00C155FC"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D029F" w:rsidRDefault="000D029F" w:rsidP="0003462A">
      <w:pPr>
        <w:pStyle w:val="ListParagraph"/>
        <w:ind w:left="0"/>
        <w:rPr>
          <w:rFonts w:cs="Times New Roman"/>
          <w:szCs w:val="24"/>
        </w:rPr>
      </w:pPr>
    </w:p>
    <w:p w:rsidR="000D029F" w:rsidRDefault="000D029F" w:rsidP="0003462A">
      <w:pPr>
        <w:pStyle w:val="ListParagraph"/>
        <w:ind w:left="0"/>
        <w:rPr>
          <w:rFonts w:cs="Times New Roman"/>
          <w:szCs w:val="24"/>
        </w:rPr>
      </w:pPr>
    </w:p>
    <w:p w:rsidR="000D029F" w:rsidRDefault="000D029F" w:rsidP="0003462A">
      <w:pPr>
        <w:pStyle w:val="ListParagraph"/>
        <w:ind w:left="0"/>
        <w:rPr>
          <w:rFonts w:cs="Times New Roman"/>
          <w:szCs w:val="24"/>
        </w:rPr>
      </w:pPr>
    </w:p>
    <w:p w:rsidR="000D029F" w:rsidRDefault="000D029F"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3462A" w:rsidRDefault="0003462A" w:rsidP="0003462A">
      <w:pPr>
        <w:pStyle w:val="ListParagraph"/>
        <w:ind w:left="0"/>
        <w:rPr>
          <w:rFonts w:cs="Times New Roman"/>
          <w:szCs w:val="24"/>
        </w:rPr>
      </w:pPr>
    </w:p>
    <w:p w:rsidR="0003462A" w:rsidRPr="0003462A" w:rsidRDefault="0003462A" w:rsidP="0003462A">
      <w:pPr>
        <w:pStyle w:val="ListParagraph"/>
        <w:ind w:left="0"/>
        <w:rPr>
          <w:rFonts w:cs="Times New Roman"/>
          <w:szCs w:val="24"/>
        </w:rPr>
      </w:pPr>
    </w:p>
    <w:p w:rsidR="00A4240E" w:rsidRPr="0003462A" w:rsidRDefault="00C155FC" w:rsidP="00F430FB">
      <w:pPr>
        <w:pStyle w:val="ListParagraph"/>
        <w:numPr>
          <w:ilvl w:val="1"/>
          <w:numId w:val="1"/>
        </w:numPr>
        <w:rPr>
          <w:rFonts w:cs="Times New Roman"/>
          <w:b/>
          <w:szCs w:val="24"/>
        </w:rPr>
      </w:pPr>
      <w:r w:rsidRPr="0003462A">
        <w:rPr>
          <w:rFonts w:cs="Times New Roman"/>
          <w:b/>
          <w:szCs w:val="24"/>
        </w:rPr>
        <w:t>Failure Mechanism</w:t>
      </w:r>
    </w:p>
    <w:p w:rsidR="00F430FB" w:rsidRPr="00F430FB" w:rsidRDefault="00F430FB" w:rsidP="00F430FB">
      <w:pPr>
        <w:pStyle w:val="ListParagraph"/>
        <w:rPr>
          <w:rFonts w:cs="Times New Roman"/>
          <w:szCs w:val="24"/>
        </w:rPr>
      </w:pPr>
    </w:p>
    <w:p w:rsidR="00F430FB" w:rsidRDefault="00F430FB" w:rsidP="00F430FB">
      <w:pPr>
        <w:pStyle w:val="ListParagraph"/>
        <w:jc w:val="center"/>
        <w:rPr>
          <w:rFonts w:cs="Times New Roman"/>
          <w:szCs w:val="24"/>
        </w:rPr>
      </w:pPr>
      <w:r>
        <w:rPr>
          <w:rFonts w:cs="Times New Roman"/>
          <w:noProof/>
          <w:szCs w:val="24"/>
        </w:rPr>
        <w:drawing>
          <wp:inline distT="0" distB="0" distL="0" distR="0" wp14:anchorId="6D4A6055" wp14:editId="595E842B">
            <wp:extent cx="5943600" cy="3350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F430FB" w:rsidRDefault="00F430FB" w:rsidP="00F430FB">
      <w:pPr>
        <w:pStyle w:val="ListParagraph"/>
        <w:jc w:val="center"/>
        <w:rPr>
          <w:rFonts w:cs="Times New Roman"/>
          <w:szCs w:val="24"/>
        </w:rPr>
      </w:pPr>
      <w:r>
        <w:rPr>
          <w:rFonts w:cs="Times New Roman"/>
          <w:szCs w:val="24"/>
        </w:rPr>
        <w:t xml:space="preserve">Figure </w:t>
      </w:r>
      <w:r w:rsidR="0003462A">
        <w:rPr>
          <w:rFonts w:cs="Times New Roman"/>
          <w:szCs w:val="24"/>
        </w:rPr>
        <w:t>14</w:t>
      </w:r>
      <w:r w:rsidR="000D029F">
        <w:rPr>
          <w:rFonts w:cs="Times New Roman"/>
          <w:szCs w:val="24"/>
        </w:rPr>
        <w:t>:</w:t>
      </w:r>
      <w:r w:rsidR="0003462A">
        <w:rPr>
          <w:rFonts w:cs="Times New Roman"/>
          <w:szCs w:val="24"/>
        </w:rPr>
        <w:t xml:space="preserve"> tack welded specimens with failure outside the support</w:t>
      </w:r>
      <w:r w:rsidR="000D029F">
        <w:rPr>
          <w:rFonts w:cs="Times New Roman"/>
          <w:szCs w:val="24"/>
        </w:rPr>
        <w:t>.</w:t>
      </w:r>
    </w:p>
    <w:p w:rsidR="000D029F" w:rsidRDefault="000D029F" w:rsidP="00F430FB">
      <w:pPr>
        <w:pStyle w:val="ListParagraph"/>
        <w:jc w:val="center"/>
        <w:rPr>
          <w:rFonts w:cs="Times New Roman"/>
          <w:szCs w:val="24"/>
        </w:rPr>
      </w:pPr>
    </w:p>
    <w:p w:rsidR="000D029F" w:rsidRDefault="000D029F" w:rsidP="00F430FB">
      <w:pPr>
        <w:pStyle w:val="ListParagraph"/>
        <w:jc w:val="center"/>
        <w:rPr>
          <w:rFonts w:cs="Times New Roman"/>
          <w:szCs w:val="24"/>
        </w:rPr>
      </w:pPr>
    </w:p>
    <w:p w:rsidR="000D029F" w:rsidRDefault="000D029F" w:rsidP="00F430FB">
      <w:pPr>
        <w:pStyle w:val="ListParagraph"/>
        <w:jc w:val="center"/>
        <w:rPr>
          <w:rFonts w:cs="Times New Roman"/>
          <w:szCs w:val="24"/>
        </w:rPr>
      </w:pPr>
    </w:p>
    <w:p w:rsidR="00F430FB" w:rsidRDefault="00F430FB" w:rsidP="00F430FB">
      <w:pPr>
        <w:pStyle w:val="ListParagraph"/>
        <w:jc w:val="center"/>
        <w:rPr>
          <w:rFonts w:cs="Times New Roman"/>
          <w:szCs w:val="24"/>
        </w:rPr>
      </w:pPr>
      <w:r>
        <w:rPr>
          <w:rFonts w:cs="Times New Roman"/>
          <w:noProof/>
          <w:szCs w:val="24"/>
        </w:rPr>
        <w:drawing>
          <wp:inline distT="0" distB="0" distL="0" distR="0" wp14:anchorId="05C5BB8A" wp14:editId="0DB851D0">
            <wp:extent cx="5943600" cy="3349625"/>
            <wp:effectExtent l="0" t="0" r="0" b="3175"/>
            <wp:docPr id="23" name="Picture 23" descr="C:\Users\Kyle White\Documents\REU_PROGRAM\Pictures\IMAG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e White\Documents\REU_PROGRAM\Pictures\IMAG00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rsidR="00F430FB" w:rsidRPr="00F430FB" w:rsidRDefault="00F430FB" w:rsidP="00F430FB">
      <w:pPr>
        <w:pStyle w:val="ListParagraph"/>
        <w:jc w:val="center"/>
        <w:rPr>
          <w:rFonts w:cs="Times New Roman"/>
          <w:szCs w:val="24"/>
        </w:rPr>
      </w:pPr>
      <w:r>
        <w:rPr>
          <w:rFonts w:cs="Times New Roman"/>
          <w:szCs w:val="24"/>
        </w:rPr>
        <w:t>Figure</w:t>
      </w:r>
      <w:r w:rsidR="0003462A">
        <w:rPr>
          <w:rFonts w:cs="Times New Roman"/>
          <w:szCs w:val="24"/>
        </w:rPr>
        <w:t xml:space="preserve"> 15</w:t>
      </w:r>
      <w:r w:rsidR="000D029F">
        <w:rPr>
          <w:rFonts w:cs="Times New Roman"/>
          <w:szCs w:val="24"/>
        </w:rPr>
        <w:t>:</w:t>
      </w:r>
      <w:r w:rsidR="0003462A">
        <w:rPr>
          <w:rFonts w:cs="Times New Roman"/>
          <w:szCs w:val="24"/>
        </w:rPr>
        <w:t xml:space="preserve"> fully welded specimens with failure at the support</w:t>
      </w:r>
      <w:r w:rsidR="000D029F">
        <w:rPr>
          <w:rFonts w:cs="Times New Roman"/>
          <w:szCs w:val="24"/>
        </w:rPr>
        <w:t>.</w:t>
      </w:r>
    </w:p>
    <w:p w:rsidR="0003462A" w:rsidRDefault="0003462A" w:rsidP="00DA1F00">
      <w:pPr>
        <w:rPr>
          <w:rFonts w:cs="Times New Roman"/>
          <w:szCs w:val="24"/>
        </w:rPr>
      </w:pPr>
    </w:p>
    <w:p w:rsidR="0003462A" w:rsidRDefault="0003462A" w:rsidP="00DA1F00">
      <w:pPr>
        <w:rPr>
          <w:rFonts w:cs="Times New Roman"/>
          <w:szCs w:val="24"/>
        </w:rPr>
      </w:pPr>
    </w:p>
    <w:p w:rsidR="00C155FC" w:rsidRPr="0003462A" w:rsidRDefault="00C155FC" w:rsidP="00DA1F00">
      <w:pPr>
        <w:rPr>
          <w:rFonts w:cs="Times New Roman"/>
          <w:b/>
          <w:szCs w:val="24"/>
        </w:rPr>
      </w:pPr>
      <w:r w:rsidRPr="0003462A">
        <w:rPr>
          <w:rFonts w:cs="Times New Roman"/>
          <w:b/>
          <w:szCs w:val="24"/>
        </w:rPr>
        <w:t xml:space="preserve">5.3 Discussion </w:t>
      </w:r>
    </w:p>
    <w:p w:rsidR="00676863" w:rsidRDefault="00676863" w:rsidP="00676863">
      <w:pPr>
        <w:spacing w:after="0" w:line="240" w:lineRule="auto"/>
        <w:contextualSpacing/>
        <w:rPr>
          <w:rFonts w:eastAsiaTheme="minorEastAsia" w:cs="Times New Roman"/>
          <w:color w:val="000000" w:themeColor="text1"/>
          <w:kern w:val="24"/>
          <w:szCs w:val="24"/>
        </w:rPr>
      </w:pPr>
      <w:r>
        <w:rPr>
          <w:rFonts w:eastAsiaTheme="minorEastAsia" w:cs="Times New Roman"/>
          <w:color w:val="000000" w:themeColor="text1"/>
          <w:kern w:val="24"/>
          <w:szCs w:val="24"/>
        </w:rPr>
        <w:t>From the Tinius Olsen data t</w:t>
      </w:r>
      <w:r w:rsidRPr="00676863">
        <w:rPr>
          <w:rFonts w:eastAsiaTheme="minorEastAsia" w:cs="Times New Roman"/>
          <w:color w:val="000000" w:themeColor="text1"/>
          <w:kern w:val="24"/>
          <w:szCs w:val="24"/>
        </w:rPr>
        <w:t xml:space="preserve">he </w:t>
      </w:r>
      <w:r>
        <w:rPr>
          <w:rFonts w:eastAsiaTheme="minorEastAsia" w:cs="Times New Roman"/>
          <w:color w:val="000000" w:themeColor="text1"/>
          <w:kern w:val="24"/>
          <w:szCs w:val="24"/>
        </w:rPr>
        <w:t xml:space="preserve">fully welded </w:t>
      </w:r>
      <w:r w:rsidRPr="00676863">
        <w:rPr>
          <w:rFonts w:eastAsiaTheme="minorEastAsia" w:cs="Times New Roman"/>
          <w:color w:val="000000" w:themeColor="text1"/>
          <w:kern w:val="24"/>
          <w:szCs w:val="24"/>
        </w:rPr>
        <w:t>specimens faile</w:t>
      </w:r>
      <w:r>
        <w:rPr>
          <w:rFonts w:eastAsiaTheme="minorEastAsia" w:cs="Times New Roman"/>
          <w:color w:val="000000" w:themeColor="text1"/>
          <w:kern w:val="24"/>
          <w:szCs w:val="24"/>
        </w:rPr>
        <w:t>d at an average load of</w:t>
      </w:r>
      <w:r w:rsidRPr="00676863">
        <w:rPr>
          <w:rFonts w:eastAsiaTheme="minorEastAsia" w:cs="Times New Roman"/>
          <w:color w:val="000000" w:themeColor="text1"/>
          <w:kern w:val="24"/>
          <w:szCs w:val="24"/>
        </w:rPr>
        <w:t xml:space="preserve"> 8465 lbs.</w:t>
      </w:r>
      <w:r w:rsidRPr="00676863">
        <w:t xml:space="preserve"> </w:t>
      </w:r>
      <w:r w:rsidRPr="00676863">
        <w:rPr>
          <w:rFonts w:eastAsiaTheme="minorEastAsia" w:cs="Times New Roman"/>
          <w:color w:val="000000" w:themeColor="text1"/>
          <w:kern w:val="24"/>
          <w:szCs w:val="24"/>
        </w:rPr>
        <w:t>Failure at the support occurred in the fully-welded plates this may have occurred due to changes in mechanical properties when welding was performed.</w:t>
      </w:r>
      <w:r>
        <w:rPr>
          <w:rFonts w:eastAsiaTheme="minorEastAsia" w:cs="Times New Roman"/>
          <w:color w:val="000000" w:themeColor="text1"/>
          <w:kern w:val="24"/>
          <w:szCs w:val="24"/>
        </w:rPr>
        <w:t xml:space="preserve">  Tack-weld specimens failed at an average load of</w:t>
      </w:r>
      <w:r w:rsidRPr="00676863">
        <w:rPr>
          <w:rFonts w:eastAsiaTheme="minorEastAsia" w:cs="Times New Roman"/>
          <w:color w:val="000000" w:themeColor="text1"/>
          <w:kern w:val="24"/>
          <w:szCs w:val="24"/>
        </w:rPr>
        <w:t xml:space="preserve"> 10066 lbs.</w:t>
      </w:r>
      <w:r>
        <w:t xml:space="preserve">  </w:t>
      </w:r>
      <w:r w:rsidRPr="00676863">
        <w:rPr>
          <w:rFonts w:eastAsiaTheme="minorEastAsia" w:cs="Times New Roman"/>
          <w:color w:val="000000" w:themeColor="text1"/>
          <w:kern w:val="24"/>
          <w:szCs w:val="24"/>
        </w:rPr>
        <w:t>Failure outside support occurred in the tack-welded plates, resulting in the highest buckling loads of the three boundary conditions tested.</w:t>
      </w:r>
      <w:r>
        <w:rPr>
          <w:rFonts w:eastAsiaTheme="minorEastAsia" w:cs="Times New Roman"/>
          <w:color w:val="000000" w:themeColor="text1"/>
          <w:kern w:val="24"/>
          <w:szCs w:val="24"/>
        </w:rPr>
        <w:t xml:space="preserve">  Non-welded specimens failed at an average load of </w:t>
      </w:r>
      <w:r w:rsidRPr="00676863">
        <w:rPr>
          <w:rFonts w:eastAsiaTheme="minorEastAsia" w:cs="Times New Roman"/>
          <w:color w:val="000000" w:themeColor="text1"/>
          <w:kern w:val="24"/>
          <w:szCs w:val="24"/>
        </w:rPr>
        <w:t>8175 lbs.</w:t>
      </w:r>
    </w:p>
    <w:p w:rsidR="00676863" w:rsidRDefault="00676863" w:rsidP="00676863">
      <w:pPr>
        <w:spacing w:after="0" w:line="240" w:lineRule="auto"/>
        <w:contextualSpacing/>
        <w:rPr>
          <w:rFonts w:eastAsiaTheme="minorEastAsia" w:cs="Times New Roman"/>
          <w:color w:val="000000" w:themeColor="text1"/>
          <w:kern w:val="24"/>
          <w:szCs w:val="24"/>
        </w:rPr>
      </w:pPr>
    </w:p>
    <w:p w:rsidR="00676863" w:rsidRDefault="00676863" w:rsidP="00676863">
      <w:pPr>
        <w:spacing w:after="0" w:line="240" w:lineRule="auto"/>
        <w:contextualSpacing/>
        <w:rPr>
          <w:rFonts w:eastAsiaTheme="minorEastAsia" w:cs="Times New Roman"/>
          <w:b/>
          <w:color w:val="000000" w:themeColor="text1"/>
          <w:kern w:val="24"/>
          <w:szCs w:val="24"/>
        </w:rPr>
      </w:pPr>
      <w:r w:rsidRPr="00676863">
        <w:rPr>
          <w:rFonts w:eastAsiaTheme="minorEastAsia" w:cs="Times New Roman"/>
          <w:b/>
          <w:color w:val="000000" w:themeColor="text1"/>
          <w:kern w:val="24"/>
          <w:szCs w:val="24"/>
        </w:rPr>
        <w:t xml:space="preserve">5.4 Conclusion </w:t>
      </w:r>
    </w:p>
    <w:p w:rsidR="00676863" w:rsidRPr="00676863" w:rsidRDefault="00676863" w:rsidP="00676863">
      <w:pPr>
        <w:spacing w:after="0" w:line="240" w:lineRule="auto"/>
        <w:contextualSpacing/>
        <w:rPr>
          <w:rFonts w:eastAsia="Times New Roman" w:cs="Times New Roman"/>
          <w:b/>
          <w:szCs w:val="24"/>
        </w:rPr>
      </w:pPr>
    </w:p>
    <w:p w:rsidR="00265F38" w:rsidRDefault="00A522D0" w:rsidP="00676863">
      <w:pPr>
        <w:rPr>
          <w:rFonts w:cs="Times New Roman"/>
          <w:szCs w:val="24"/>
        </w:rPr>
      </w:pPr>
      <w:r>
        <w:rPr>
          <w:rFonts w:cs="Times New Roman"/>
          <w:szCs w:val="24"/>
        </w:rPr>
        <w:t>The t</w:t>
      </w:r>
      <w:r w:rsidR="00676863" w:rsidRPr="00676863">
        <w:rPr>
          <w:rFonts w:cs="Times New Roman"/>
          <w:szCs w:val="24"/>
        </w:rPr>
        <w:t>ack-welded specimens exhibited a change in slope at 87% of the maximum load.  A slight “bow” was observed in the second linear section and t</w:t>
      </w:r>
      <w:r>
        <w:rPr>
          <w:rFonts w:cs="Times New Roman"/>
          <w:szCs w:val="24"/>
        </w:rPr>
        <w:t xml:space="preserve">he permanent deformations began </w:t>
      </w:r>
      <w:r w:rsidR="00676863" w:rsidRPr="00676863">
        <w:rPr>
          <w:rFonts w:cs="Times New Roman"/>
          <w:szCs w:val="24"/>
        </w:rPr>
        <w:t xml:space="preserve">happening on the down slope </w:t>
      </w:r>
      <w:r>
        <w:rPr>
          <w:rFonts w:cs="Times New Roman"/>
          <w:szCs w:val="24"/>
        </w:rPr>
        <w:t>of the load displacement curve.  The t</w:t>
      </w:r>
      <w:r w:rsidR="00676863" w:rsidRPr="00676863">
        <w:rPr>
          <w:rFonts w:cs="Times New Roman"/>
          <w:szCs w:val="24"/>
        </w:rPr>
        <w:t xml:space="preserve">ack-welded specimens </w:t>
      </w:r>
      <w:r>
        <w:rPr>
          <w:rFonts w:cs="Times New Roman"/>
          <w:szCs w:val="24"/>
        </w:rPr>
        <w:t xml:space="preserve">also </w:t>
      </w:r>
      <w:r w:rsidR="00676863" w:rsidRPr="00676863">
        <w:rPr>
          <w:rFonts w:cs="Times New Roman"/>
          <w:szCs w:val="24"/>
        </w:rPr>
        <w:t>exhibited bilinear behav</w:t>
      </w:r>
      <w:r>
        <w:rPr>
          <w:rFonts w:cs="Times New Roman"/>
          <w:szCs w:val="24"/>
        </w:rPr>
        <w:t xml:space="preserve">ior in both specimens.  </w:t>
      </w:r>
      <w:r w:rsidR="00676863" w:rsidRPr="00676863">
        <w:rPr>
          <w:rFonts w:cs="Times New Roman"/>
          <w:szCs w:val="24"/>
        </w:rPr>
        <w:t>Due to the high loads, consistencies in failure mechanisms, and the minimal mechanical property changes, the tack-welded plates will be used in the Navy stiffener testing program.</w:t>
      </w:r>
    </w:p>
    <w:p w:rsidR="00A522D0" w:rsidRDefault="00A522D0" w:rsidP="00676863">
      <w:pPr>
        <w:rPr>
          <w:rFonts w:cs="Times New Roman"/>
          <w:b/>
          <w:szCs w:val="24"/>
        </w:rPr>
      </w:pPr>
      <w:r w:rsidRPr="00A522D0">
        <w:rPr>
          <w:rFonts w:cs="Times New Roman"/>
          <w:b/>
          <w:szCs w:val="24"/>
        </w:rPr>
        <w:t>5.5 Future Work</w:t>
      </w:r>
    </w:p>
    <w:p w:rsidR="000F27D5" w:rsidRDefault="00A522D0">
      <w:pPr>
        <w:rPr>
          <w:rFonts w:cs="Times New Roman"/>
          <w:szCs w:val="24"/>
        </w:rPr>
      </w:pPr>
      <w:r>
        <w:rPr>
          <w:rFonts w:cs="Times New Roman"/>
          <w:szCs w:val="24"/>
        </w:rPr>
        <w:t>South Dakota School of Mines &amp; Technology</w:t>
      </w:r>
      <w:r w:rsidRPr="00A522D0">
        <w:rPr>
          <w:rFonts w:cs="Times New Roman"/>
          <w:szCs w:val="24"/>
        </w:rPr>
        <w:t xml:space="preserve"> will continue the testing of the Navy stiffeners.</w:t>
      </w:r>
      <w:r w:rsidR="008A46B0">
        <w:rPr>
          <w:rFonts w:cs="Times New Roman"/>
          <w:szCs w:val="24"/>
        </w:rPr>
        <w:t xml:space="preserve">  The testing program includes;</w:t>
      </w:r>
      <w:r w:rsidRPr="00A522D0">
        <w:rPr>
          <w:rFonts w:cs="Times New Roman"/>
          <w:szCs w:val="24"/>
        </w:rPr>
        <w:t xml:space="preserve"> test stiffeners in compression and in bending</w:t>
      </w:r>
      <w:r w:rsidR="008A46B0">
        <w:rPr>
          <w:rFonts w:cs="Times New Roman"/>
          <w:szCs w:val="24"/>
        </w:rPr>
        <w:t xml:space="preserve">, </w:t>
      </w:r>
      <w:r w:rsidRPr="00A522D0">
        <w:rPr>
          <w:rFonts w:cs="Times New Roman"/>
          <w:szCs w:val="24"/>
        </w:rPr>
        <w:t>test</w:t>
      </w:r>
      <w:r w:rsidR="008A46B0">
        <w:rPr>
          <w:rFonts w:cs="Times New Roman"/>
          <w:szCs w:val="24"/>
        </w:rPr>
        <w:t>ing</w:t>
      </w:r>
      <w:r w:rsidRPr="00A522D0">
        <w:rPr>
          <w:rFonts w:cs="Times New Roman"/>
          <w:szCs w:val="24"/>
        </w:rPr>
        <w:t xml:space="preserve"> coupons in tensio</w:t>
      </w:r>
      <w:r w:rsidR="008A46B0">
        <w:rPr>
          <w:rFonts w:cs="Times New Roman"/>
          <w:szCs w:val="24"/>
        </w:rPr>
        <w:t>n, fabricated with both methods, and to</w:t>
      </w:r>
      <w:r w:rsidRPr="00A522D0">
        <w:rPr>
          <w:rFonts w:cs="Times New Roman"/>
          <w:szCs w:val="24"/>
        </w:rPr>
        <w:t xml:space="preserve"> quantify their se</w:t>
      </w:r>
      <w:r w:rsidR="008A46B0">
        <w:rPr>
          <w:rFonts w:cs="Times New Roman"/>
          <w:szCs w:val="24"/>
        </w:rPr>
        <w:t xml:space="preserve">ction properties and behavior.  </w:t>
      </w:r>
      <w:r w:rsidRPr="00A522D0">
        <w:rPr>
          <w:rFonts w:cs="Times New Roman"/>
          <w:szCs w:val="24"/>
        </w:rPr>
        <w:t>The properties will be used to validate a Finite Element Model (FEM) of different panel geometries.  Further completion of this work will cover structural testing of the stiffened marine panels for a second validation of the FEM.  The overall objective of these tasks is to determine a quantifiable performance and fabrication benefit to using FSP stiffeners on the LCS.</w:t>
      </w:r>
    </w:p>
    <w:p w:rsidR="00A42362" w:rsidRPr="000E2F4C" w:rsidRDefault="00A42362">
      <w:pPr>
        <w:rPr>
          <w:rFonts w:cs="Times New Roman"/>
          <w:szCs w:val="24"/>
        </w:rPr>
      </w:pPr>
    </w:p>
    <w:p w:rsidR="00F30231" w:rsidRPr="00F30231" w:rsidRDefault="00F30231" w:rsidP="00F30231">
      <w:pPr>
        <w:jc w:val="center"/>
        <w:rPr>
          <w:rFonts w:cs="Times New Roman"/>
          <w:b/>
          <w:szCs w:val="24"/>
        </w:rPr>
      </w:pPr>
      <w:r w:rsidRPr="00F30231">
        <w:rPr>
          <w:rFonts w:cs="Times New Roman"/>
          <w:b/>
          <w:szCs w:val="24"/>
        </w:rPr>
        <w:t>References</w:t>
      </w:r>
    </w:p>
    <w:p w:rsidR="00F30231" w:rsidRPr="00F30231" w:rsidRDefault="00F30231" w:rsidP="00F30231">
      <w:pPr>
        <w:ind w:left="720" w:hanging="720"/>
        <w:rPr>
          <w:rFonts w:cs="Times New Roman"/>
          <w:noProof/>
          <w:szCs w:val="24"/>
        </w:rPr>
      </w:pPr>
      <w:r w:rsidRPr="00F30231">
        <w:rPr>
          <w:rFonts w:cs="Times New Roman"/>
          <w:b/>
          <w:szCs w:val="24"/>
        </w:rPr>
        <w:fldChar w:fldCharType="begin"/>
      </w:r>
      <w:r w:rsidRPr="00F30231">
        <w:rPr>
          <w:rFonts w:cs="Times New Roman"/>
          <w:b/>
          <w:szCs w:val="24"/>
        </w:rPr>
        <w:instrText xml:space="preserve"> BIBLIOGRAPHY  \l 1033 </w:instrText>
      </w:r>
      <w:r w:rsidRPr="00F30231">
        <w:rPr>
          <w:rFonts w:cs="Times New Roman"/>
          <w:b/>
          <w:szCs w:val="24"/>
        </w:rPr>
        <w:fldChar w:fldCharType="separate"/>
      </w:r>
      <w:r w:rsidRPr="00F30231">
        <w:rPr>
          <w:rFonts w:cs="Times New Roman"/>
          <w:noProof/>
          <w:szCs w:val="24"/>
        </w:rPr>
        <w:t xml:space="preserve">Smith, C., Mishra, Mahoney, M., &amp; Moen, C. (2009). </w:t>
      </w:r>
      <w:r w:rsidRPr="00F30231">
        <w:rPr>
          <w:rFonts w:cs="Times New Roman"/>
          <w:i/>
          <w:iCs/>
          <w:noProof/>
          <w:szCs w:val="24"/>
        </w:rPr>
        <w:t>Material Property Testing Towards NAVSEA Apprval for Use of Friction Stir Processing to Fabricate Marine Stiffeners.</w:t>
      </w:r>
      <w:r w:rsidRPr="00F30231">
        <w:rPr>
          <w:rFonts w:cs="Times New Roman"/>
          <w:noProof/>
          <w:szCs w:val="24"/>
        </w:rPr>
        <w:t xml:space="preserve"> Brookfield, WI: Friction Stri Link Inc.</w:t>
      </w:r>
    </w:p>
    <w:p w:rsidR="00F30231" w:rsidRPr="00F30231" w:rsidRDefault="00F30231" w:rsidP="00F30231">
      <w:pPr>
        <w:ind w:left="720" w:hanging="720"/>
        <w:rPr>
          <w:rFonts w:cs="Times New Roman"/>
          <w:noProof/>
          <w:szCs w:val="24"/>
        </w:rPr>
      </w:pPr>
      <w:r w:rsidRPr="00F30231">
        <w:rPr>
          <w:rFonts w:cs="Times New Roman"/>
          <w:noProof/>
          <w:szCs w:val="24"/>
        </w:rPr>
        <w:t xml:space="preserve">Widener, C., Fick, D., &amp; Tolle, C. (2012). </w:t>
      </w:r>
      <w:r w:rsidRPr="00F30231">
        <w:rPr>
          <w:rFonts w:cs="Times New Roman"/>
          <w:i/>
          <w:iCs/>
          <w:noProof/>
          <w:szCs w:val="24"/>
        </w:rPr>
        <w:t>Life Extension of Navy Weapon Systems Through Advanced Materials Processing Using Benchmarking and Best Practices.</w:t>
      </w:r>
      <w:r w:rsidRPr="00F30231">
        <w:rPr>
          <w:rFonts w:cs="Times New Roman"/>
          <w:noProof/>
          <w:szCs w:val="24"/>
        </w:rPr>
        <w:t xml:space="preserve"> Rapid City: South Dakota School of Mines and Technology.</w:t>
      </w:r>
    </w:p>
    <w:p w:rsidR="000F27D5" w:rsidRDefault="00F30231" w:rsidP="00F30231">
      <w:pPr>
        <w:rPr>
          <w:rFonts w:cs="Times New Roman"/>
          <w:b/>
          <w:szCs w:val="24"/>
        </w:rPr>
      </w:pPr>
      <w:r w:rsidRPr="00F30231">
        <w:rPr>
          <w:rFonts w:cs="Times New Roman"/>
          <w:b/>
          <w:szCs w:val="24"/>
        </w:rPr>
        <w:fldChar w:fldCharType="end"/>
      </w:r>
    </w:p>
    <w:p w:rsidR="00A42362" w:rsidRDefault="00A42362" w:rsidP="00F30231">
      <w:pPr>
        <w:rPr>
          <w:rFonts w:cs="Times New Roman"/>
          <w:b/>
          <w:szCs w:val="24"/>
        </w:rPr>
      </w:pPr>
    </w:p>
    <w:p w:rsidR="00A42362" w:rsidRPr="000E2F4C" w:rsidRDefault="00A42362" w:rsidP="00F30231">
      <w:pPr>
        <w:rPr>
          <w:rFonts w:cs="Times New Roman"/>
          <w:szCs w:val="24"/>
        </w:rPr>
      </w:pPr>
    </w:p>
    <w:p w:rsidR="000F27D5" w:rsidRPr="000E2F4C" w:rsidRDefault="005F7A97" w:rsidP="005F7A97">
      <w:pPr>
        <w:jc w:val="center"/>
        <w:rPr>
          <w:rFonts w:cs="Times New Roman"/>
          <w:b/>
          <w:szCs w:val="24"/>
        </w:rPr>
      </w:pPr>
      <w:r w:rsidRPr="000E2F4C">
        <w:rPr>
          <w:rFonts w:cs="Times New Roman"/>
          <w:b/>
          <w:szCs w:val="24"/>
        </w:rPr>
        <w:t>Acknowledgments</w:t>
      </w:r>
    </w:p>
    <w:p w:rsidR="005F7A97" w:rsidRPr="000E2F4C" w:rsidRDefault="00A42362" w:rsidP="00A42362">
      <w:pPr>
        <w:rPr>
          <w:rFonts w:cs="Times New Roman"/>
          <w:szCs w:val="24"/>
        </w:rPr>
      </w:pPr>
      <w:r w:rsidRPr="00A42362">
        <w:rPr>
          <w:rFonts w:cs="Times New Roman"/>
          <w:szCs w:val="24"/>
        </w:rPr>
        <w:t>I would like to thank Dr. Michael West for giving me the opportunity to work with some of the brightest students around the country, thank you Dr. Damon Fick, Dr. Kjerengtroen,</w:t>
      </w:r>
      <w:r>
        <w:rPr>
          <w:rFonts w:cs="Times New Roman"/>
          <w:szCs w:val="24"/>
        </w:rPr>
        <w:t xml:space="preserve"> Lucas Fried, and Kyle Johnson </w:t>
      </w:r>
      <w:r w:rsidRPr="00A42362">
        <w:rPr>
          <w:rFonts w:cs="Times New Roman"/>
          <w:szCs w:val="24"/>
        </w:rPr>
        <w:t>for allowing me to be a part of the research team, and thank you Dr. Alfred Boysen for showing us everything we need to succeed in our professional careers. A</w:t>
      </w:r>
      <w:r w:rsidR="00D612C9">
        <w:rPr>
          <w:rFonts w:cs="Times New Roman"/>
          <w:szCs w:val="24"/>
        </w:rPr>
        <w:t xml:space="preserve">lso I would like to give a special thank you to the National Science Foundation REU Site Award #1157074 which has allowed </w:t>
      </w:r>
      <w:r w:rsidRPr="00A42362">
        <w:rPr>
          <w:rFonts w:cs="Times New Roman"/>
          <w:szCs w:val="24"/>
        </w:rPr>
        <w:t>students to gain experience and knowledge in research.</w:t>
      </w:r>
    </w:p>
    <w:sectPr w:rsidR="005F7A97" w:rsidRPr="000E2F4C" w:rsidSect="003F71B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95" w:rsidRDefault="00D01695" w:rsidP="00061087">
      <w:pPr>
        <w:spacing w:after="0" w:line="240" w:lineRule="auto"/>
      </w:pPr>
      <w:r>
        <w:separator/>
      </w:r>
    </w:p>
  </w:endnote>
  <w:endnote w:type="continuationSeparator" w:id="0">
    <w:p w:rsidR="00D01695" w:rsidRDefault="00D01695" w:rsidP="0006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95" w:rsidRDefault="00D01695" w:rsidP="00061087">
      <w:pPr>
        <w:spacing w:after="0" w:line="240" w:lineRule="auto"/>
      </w:pPr>
      <w:r>
        <w:separator/>
      </w:r>
    </w:p>
  </w:footnote>
  <w:footnote w:type="continuationSeparator" w:id="0">
    <w:p w:rsidR="00D01695" w:rsidRDefault="00D01695" w:rsidP="00061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62007"/>
      <w:docPartObj>
        <w:docPartGallery w:val="Page Numbers (Top of Page)"/>
        <w:docPartUnique/>
      </w:docPartObj>
    </w:sdtPr>
    <w:sdtEndPr>
      <w:rPr>
        <w:noProof/>
      </w:rPr>
    </w:sdtEndPr>
    <w:sdtContent>
      <w:p w:rsidR="000B6E3D" w:rsidRDefault="000B6E3D" w:rsidP="000B6E3D">
        <w:pPr>
          <w:pStyle w:val="Header"/>
          <w:jc w:val="right"/>
        </w:pPr>
        <w:r>
          <w:fldChar w:fldCharType="begin"/>
        </w:r>
        <w:r>
          <w:instrText xml:space="preserve"> PAGE   \* MERGEFORMAT </w:instrText>
        </w:r>
        <w:r>
          <w:fldChar w:fldCharType="separate"/>
        </w:r>
        <w:r w:rsidR="00CC50A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67"/>
    <w:multiLevelType w:val="hybridMultilevel"/>
    <w:tmpl w:val="8D72E3B2"/>
    <w:lvl w:ilvl="0" w:tplc="9D0ED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C49BD"/>
    <w:multiLevelType w:val="hybridMultilevel"/>
    <w:tmpl w:val="B8B0ACF4"/>
    <w:lvl w:ilvl="0" w:tplc="385C7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C69D3"/>
    <w:multiLevelType w:val="hybridMultilevel"/>
    <w:tmpl w:val="2604E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D326A3"/>
    <w:multiLevelType w:val="hybridMultilevel"/>
    <w:tmpl w:val="66ECE8A8"/>
    <w:lvl w:ilvl="0" w:tplc="353EE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1332A"/>
    <w:multiLevelType w:val="hybridMultilevel"/>
    <w:tmpl w:val="4FB406C0"/>
    <w:lvl w:ilvl="0" w:tplc="FDCC35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7D4F13"/>
    <w:multiLevelType w:val="hybridMultilevel"/>
    <w:tmpl w:val="4E7200FA"/>
    <w:lvl w:ilvl="0" w:tplc="193C6C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1C0863"/>
    <w:multiLevelType w:val="hybridMultilevel"/>
    <w:tmpl w:val="E0744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142E68"/>
    <w:multiLevelType w:val="hybridMultilevel"/>
    <w:tmpl w:val="6FAA32E0"/>
    <w:lvl w:ilvl="0" w:tplc="4B52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56EB2"/>
    <w:multiLevelType w:val="multilevel"/>
    <w:tmpl w:val="CD3894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C63547"/>
    <w:multiLevelType w:val="multilevel"/>
    <w:tmpl w:val="CD3894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565621"/>
    <w:multiLevelType w:val="hybridMultilevel"/>
    <w:tmpl w:val="F2A68362"/>
    <w:lvl w:ilvl="0" w:tplc="3AF642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2409EB"/>
    <w:multiLevelType w:val="multilevel"/>
    <w:tmpl w:val="0414F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8863B83"/>
    <w:multiLevelType w:val="hybridMultilevel"/>
    <w:tmpl w:val="12885038"/>
    <w:lvl w:ilvl="0" w:tplc="556ED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F3457"/>
    <w:multiLevelType w:val="hybridMultilevel"/>
    <w:tmpl w:val="756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80BF2"/>
    <w:multiLevelType w:val="multilevel"/>
    <w:tmpl w:val="C55AC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8A6F86"/>
    <w:multiLevelType w:val="multilevel"/>
    <w:tmpl w:val="8D0C777A"/>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7722E60"/>
    <w:multiLevelType w:val="hybridMultilevel"/>
    <w:tmpl w:val="A6B4F588"/>
    <w:lvl w:ilvl="0" w:tplc="F9D86AA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7D74068"/>
    <w:multiLevelType w:val="hybridMultilevel"/>
    <w:tmpl w:val="F496DF56"/>
    <w:lvl w:ilvl="0" w:tplc="285CCF1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991AA4"/>
    <w:multiLevelType w:val="hybridMultilevel"/>
    <w:tmpl w:val="E188B0E6"/>
    <w:lvl w:ilvl="0" w:tplc="F296F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49436A"/>
    <w:multiLevelType w:val="hybridMultilevel"/>
    <w:tmpl w:val="E4DC50BA"/>
    <w:lvl w:ilvl="0" w:tplc="8BF24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EC250D"/>
    <w:multiLevelType w:val="hybridMultilevel"/>
    <w:tmpl w:val="5A6EA55C"/>
    <w:lvl w:ilvl="0" w:tplc="5CBC1FB2">
      <w:start w:val="1"/>
      <w:numFmt w:val="bullet"/>
      <w:lvlText w:val=""/>
      <w:lvlJc w:val="left"/>
      <w:pPr>
        <w:tabs>
          <w:tab w:val="num" w:pos="720"/>
        </w:tabs>
        <w:ind w:left="720" w:hanging="360"/>
      </w:pPr>
      <w:rPr>
        <w:rFonts w:ascii="Wingdings" w:hAnsi="Wingdings" w:hint="default"/>
      </w:rPr>
    </w:lvl>
    <w:lvl w:ilvl="1" w:tplc="444A3822" w:tentative="1">
      <w:start w:val="1"/>
      <w:numFmt w:val="bullet"/>
      <w:lvlText w:val=""/>
      <w:lvlJc w:val="left"/>
      <w:pPr>
        <w:tabs>
          <w:tab w:val="num" w:pos="1440"/>
        </w:tabs>
        <w:ind w:left="1440" w:hanging="360"/>
      </w:pPr>
      <w:rPr>
        <w:rFonts w:ascii="Wingdings" w:hAnsi="Wingdings" w:hint="default"/>
      </w:rPr>
    </w:lvl>
    <w:lvl w:ilvl="2" w:tplc="F5BCC578" w:tentative="1">
      <w:start w:val="1"/>
      <w:numFmt w:val="bullet"/>
      <w:lvlText w:val=""/>
      <w:lvlJc w:val="left"/>
      <w:pPr>
        <w:tabs>
          <w:tab w:val="num" w:pos="2160"/>
        </w:tabs>
        <w:ind w:left="2160" w:hanging="360"/>
      </w:pPr>
      <w:rPr>
        <w:rFonts w:ascii="Wingdings" w:hAnsi="Wingdings" w:hint="default"/>
      </w:rPr>
    </w:lvl>
    <w:lvl w:ilvl="3" w:tplc="064CFB58" w:tentative="1">
      <w:start w:val="1"/>
      <w:numFmt w:val="bullet"/>
      <w:lvlText w:val=""/>
      <w:lvlJc w:val="left"/>
      <w:pPr>
        <w:tabs>
          <w:tab w:val="num" w:pos="2880"/>
        </w:tabs>
        <w:ind w:left="2880" w:hanging="360"/>
      </w:pPr>
      <w:rPr>
        <w:rFonts w:ascii="Wingdings" w:hAnsi="Wingdings" w:hint="default"/>
      </w:rPr>
    </w:lvl>
    <w:lvl w:ilvl="4" w:tplc="27E4A566" w:tentative="1">
      <w:start w:val="1"/>
      <w:numFmt w:val="bullet"/>
      <w:lvlText w:val=""/>
      <w:lvlJc w:val="left"/>
      <w:pPr>
        <w:tabs>
          <w:tab w:val="num" w:pos="3600"/>
        </w:tabs>
        <w:ind w:left="3600" w:hanging="360"/>
      </w:pPr>
      <w:rPr>
        <w:rFonts w:ascii="Wingdings" w:hAnsi="Wingdings" w:hint="default"/>
      </w:rPr>
    </w:lvl>
    <w:lvl w:ilvl="5" w:tplc="A9ACB3FE" w:tentative="1">
      <w:start w:val="1"/>
      <w:numFmt w:val="bullet"/>
      <w:lvlText w:val=""/>
      <w:lvlJc w:val="left"/>
      <w:pPr>
        <w:tabs>
          <w:tab w:val="num" w:pos="4320"/>
        </w:tabs>
        <w:ind w:left="4320" w:hanging="360"/>
      </w:pPr>
      <w:rPr>
        <w:rFonts w:ascii="Wingdings" w:hAnsi="Wingdings" w:hint="default"/>
      </w:rPr>
    </w:lvl>
    <w:lvl w:ilvl="6" w:tplc="A2424CAA" w:tentative="1">
      <w:start w:val="1"/>
      <w:numFmt w:val="bullet"/>
      <w:lvlText w:val=""/>
      <w:lvlJc w:val="left"/>
      <w:pPr>
        <w:tabs>
          <w:tab w:val="num" w:pos="5040"/>
        </w:tabs>
        <w:ind w:left="5040" w:hanging="360"/>
      </w:pPr>
      <w:rPr>
        <w:rFonts w:ascii="Wingdings" w:hAnsi="Wingdings" w:hint="default"/>
      </w:rPr>
    </w:lvl>
    <w:lvl w:ilvl="7" w:tplc="7682BCC8" w:tentative="1">
      <w:start w:val="1"/>
      <w:numFmt w:val="bullet"/>
      <w:lvlText w:val=""/>
      <w:lvlJc w:val="left"/>
      <w:pPr>
        <w:tabs>
          <w:tab w:val="num" w:pos="5760"/>
        </w:tabs>
        <w:ind w:left="5760" w:hanging="360"/>
      </w:pPr>
      <w:rPr>
        <w:rFonts w:ascii="Wingdings" w:hAnsi="Wingdings" w:hint="default"/>
      </w:rPr>
    </w:lvl>
    <w:lvl w:ilvl="8" w:tplc="C8001A4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3"/>
  </w:num>
  <w:num w:numId="5">
    <w:abstractNumId w:val="18"/>
  </w:num>
  <w:num w:numId="6">
    <w:abstractNumId w:val="17"/>
  </w:num>
  <w:num w:numId="7">
    <w:abstractNumId w:val="4"/>
  </w:num>
  <w:num w:numId="8">
    <w:abstractNumId w:val="10"/>
  </w:num>
  <w:num w:numId="9">
    <w:abstractNumId w:val="16"/>
  </w:num>
  <w:num w:numId="10">
    <w:abstractNumId w:val="19"/>
  </w:num>
  <w:num w:numId="11">
    <w:abstractNumId w:val="5"/>
  </w:num>
  <w:num w:numId="12">
    <w:abstractNumId w:val="6"/>
  </w:num>
  <w:num w:numId="13">
    <w:abstractNumId w:val="1"/>
  </w:num>
  <w:num w:numId="14">
    <w:abstractNumId w:val="12"/>
  </w:num>
  <w:num w:numId="15">
    <w:abstractNumId w:val="0"/>
  </w:num>
  <w:num w:numId="16">
    <w:abstractNumId w:val="11"/>
  </w:num>
  <w:num w:numId="17">
    <w:abstractNumId w:val="13"/>
  </w:num>
  <w:num w:numId="18">
    <w:abstractNumId w:val="8"/>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D5"/>
    <w:rsid w:val="00013C25"/>
    <w:rsid w:val="0003462A"/>
    <w:rsid w:val="000454EA"/>
    <w:rsid w:val="00057408"/>
    <w:rsid w:val="00061087"/>
    <w:rsid w:val="0007109A"/>
    <w:rsid w:val="000B6E3D"/>
    <w:rsid w:val="000D029F"/>
    <w:rsid w:val="000D266F"/>
    <w:rsid w:val="000D39E8"/>
    <w:rsid w:val="000E2F4C"/>
    <w:rsid w:val="000F27D5"/>
    <w:rsid w:val="000F432E"/>
    <w:rsid w:val="00102D87"/>
    <w:rsid w:val="00147FDC"/>
    <w:rsid w:val="00173F46"/>
    <w:rsid w:val="00176C3F"/>
    <w:rsid w:val="001B24CB"/>
    <w:rsid w:val="001C5F3F"/>
    <w:rsid w:val="00234ECB"/>
    <w:rsid w:val="00252B17"/>
    <w:rsid w:val="002608F4"/>
    <w:rsid w:val="00265F38"/>
    <w:rsid w:val="00301943"/>
    <w:rsid w:val="00326882"/>
    <w:rsid w:val="00334C24"/>
    <w:rsid w:val="00377862"/>
    <w:rsid w:val="00392E5D"/>
    <w:rsid w:val="003B4E82"/>
    <w:rsid w:val="003D7103"/>
    <w:rsid w:val="003F71B7"/>
    <w:rsid w:val="00412708"/>
    <w:rsid w:val="00474D6A"/>
    <w:rsid w:val="00506E62"/>
    <w:rsid w:val="00522603"/>
    <w:rsid w:val="005266B3"/>
    <w:rsid w:val="00562162"/>
    <w:rsid w:val="00562F00"/>
    <w:rsid w:val="005C453C"/>
    <w:rsid w:val="005E3ED1"/>
    <w:rsid w:val="005E5EB4"/>
    <w:rsid w:val="005F278D"/>
    <w:rsid w:val="005F7A97"/>
    <w:rsid w:val="006317BF"/>
    <w:rsid w:val="00645549"/>
    <w:rsid w:val="006654B2"/>
    <w:rsid w:val="00676863"/>
    <w:rsid w:val="00681DEB"/>
    <w:rsid w:val="006D71C0"/>
    <w:rsid w:val="00701327"/>
    <w:rsid w:val="00713A25"/>
    <w:rsid w:val="0072335F"/>
    <w:rsid w:val="00725A06"/>
    <w:rsid w:val="00742F3B"/>
    <w:rsid w:val="00774644"/>
    <w:rsid w:val="007B796B"/>
    <w:rsid w:val="0085243A"/>
    <w:rsid w:val="008969D5"/>
    <w:rsid w:val="008A1780"/>
    <w:rsid w:val="008A46B0"/>
    <w:rsid w:val="008E065B"/>
    <w:rsid w:val="008E3289"/>
    <w:rsid w:val="00900960"/>
    <w:rsid w:val="009123AF"/>
    <w:rsid w:val="00931DBD"/>
    <w:rsid w:val="009640EE"/>
    <w:rsid w:val="00A34E60"/>
    <w:rsid w:val="00A375C0"/>
    <w:rsid w:val="00A42362"/>
    <w:rsid w:val="00A4240E"/>
    <w:rsid w:val="00A522D0"/>
    <w:rsid w:val="00AC7B72"/>
    <w:rsid w:val="00B2372C"/>
    <w:rsid w:val="00B31ECA"/>
    <w:rsid w:val="00B5150E"/>
    <w:rsid w:val="00B56097"/>
    <w:rsid w:val="00B80701"/>
    <w:rsid w:val="00BB7B43"/>
    <w:rsid w:val="00C155FC"/>
    <w:rsid w:val="00C42017"/>
    <w:rsid w:val="00C940F8"/>
    <w:rsid w:val="00CC50A4"/>
    <w:rsid w:val="00CE61CE"/>
    <w:rsid w:val="00D01695"/>
    <w:rsid w:val="00D17A2F"/>
    <w:rsid w:val="00D17E28"/>
    <w:rsid w:val="00D612C9"/>
    <w:rsid w:val="00D9063E"/>
    <w:rsid w:val="00DA1F00"/>
    <w:rsid w:val="00DB1B7C"/>
    <w:rsid w:val="00DB3DBB"/>
    <w:rsid w:val="00E06ACC"/>
    <w:rsid w:val="00E40C18"/>
    <w:rsid w:val="00E85573"/>
    <w:rsid w:val="00EE5FA4"/>
    <w:rsid w:val="00F30231"/>
    <w:rsid w:val="00F4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FB"/>
    <w:rPr>
      <w:rFonts w:ascii="Times New Roman" w:hAnsi="Times New Roman"/>
      <w:sz w:val="24"/>
    </w:rPr>
  </w:style>
  <w:style w:type="paragraph" w:styleId="Heading1">
    <w:name w:val="heading 1"/>
    <w:basedOn w:val="Normal"/>
    <w:next w:val="Normal"/>
    <w:link w:val="Heading1Char"/>
    <w:uiPriority w:val="9"/>
    <w:qFormat/>
    <w:rsid w:val="005E3E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F27D5"/>
  </w:style>
  <w:style w:type="paragraph" w:styleId="BalloonText">
    <w:name w:val="Balloon Text"/>
    <w:basedOn w:val="Normal"/>
    <w:link w:val="BalloonTextChar"/>
    <w:uiPriority w:val="99"/>
    <w:semiHidden/>
    <w:unhideWhenUsed/>
    <w:rsid w:val="000F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D5"/>
    <w:rPr>
      <w:rFonts w:ascii="Tahoma" w:hAnsi="Tahoma" w:cs="Tahoma"/>
      <w:sz w:val="16"/>
      <w:szCs w:val="16"/>
    </w:rPr>
  </w:style>
  <w:style w:type="paragraph" w:styleId="ListParagraph">
    <w:name w:val="List Paragraph"/>
    <w:basedOn w:val="Normal"/>
    <w:uiPriority w:val="34"/>
    <w:qFormat/>
    <w:rsid w:val="00A34E60"/>
    <w:pPr>
      <w:ind w:left="720"/>
      <w:contextualSpacing/>
    </w:pPr>
  </w:style>
  <w:style w:type="character" w:customStyle="1" w:styleId="Heading1Char">
    <w:name w:val="Heading 1 Char"/>
    <w:basedOn w:val="DefaultParagraphFont"/>
    <w:link w:val="Heading1"/>
    <w:uiPriority w:val="9"/>
    <w:rsid w:val="005E3ED1"/>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8E3289"/>
    <w:rPr>
      <w:sz w:val="16"/>
      <w:szCs w:val="16"/>
    </w:rPr>
  </w:style>
  <w:style w:type="paragraph" w:styleId="CommentText">
    <w:name w:val="annotation text"/>
    <w:basedOn w:val="Normal"/>
    <w:link w:val="CommentTextChar"/>
    <w:uiPriority w:val="99"/>
    <w:semiHidden/>
    <w:unhideWhenUsed/>
    <w:rsid w:val="008E3289"/>
    <w:pPr>
      <w:spacing w:line="240" w:lineRule="auto"/>
    </w:pPr>
    <w:rPr>
      <w:sz w:val="20"/>
      <w:szCs w:val="20"/>
    </w:rPr>
  </w:style>
  <w:style w:type="character" w:customStyle="1" w:styleId="CommentTextChar">
    <w:name w:val="Comment Text Char"/>
    <w:basedOn w:val="DefaultParagraphFont"/>
    <w:link w:val="CommentText"/>
    <w:uiPriority w:val="99"/>
    <w:semiHidden/>
    <w:rsid w:val="008E3289"/>
    <w:rPr>
      <w:sz w:val="20"/>
      <w:szCs w:val="20"/>
    </w:rPr>
  </w:style>
  <w:style w:type="paragraph" w:styleId="CommentSubject">
    <w:name w:val="annotation subject"/>
    <w:basedOn w:val="CommentText"/>
    <w:next w:val="CommentText"/>
    <w:link w:val="CommentSubjectChar"/>
    <w:uiPriority w:val="99"/>
    <w:semiHidden/>
    <w:unhideWhenUsed/>
    <w:rsid w:val="008E3289"/>
    <w:rPr>
      <w:b/>
      <w:bCs/>
    </w:rPr>
  </w:style>
  <w:style w:type="character" w:customStyle="1" w:styleId="CommentSubjectChar">
    <w:name w:val="Comment Subject Char"/>
    <w:basedOn w:val="CommentTextChar"/>
    <w:link w:val="CommentSubject"/>
    <w:uiPriority w:val="99"/>
    <w:semiHidden/>
    <w:rsid w:val="008E3289"/>
    <w:rPr>
      <w:b/>
      <w:bCs/>
      <w:sz w:val="20"/>
      <w:szCs w:val="20"/>
    </w:rPr>
  </w:style>
  <w:style w:type="paragraph" w:styleId="Caption">
    <w:name w:val="caption"/>
    <w:basedOn w:val="Normal"/>
    <w:next w:val="Normal"/>
    <w:uiPriority w:val="35"/>
    <w:unhideWhenUsed/>
    <w:qFormat/>
    <w:rsid w:val="00C155FC"/>
    <w:pPr>
      <w:spacing w:line="240" w:lineRule="auto"/>
    </w:pPr>
    <w:rPr>
      <w:b/>
      <w:bCs/>
      <w:szCs w:val="18"/>
    </w:rPr>
  </w:style>
  <w:style w:type="paragraph" w:styleId="Header">
    <w:name w:val="header"/>
    <w:basedOn w:val="Normal"/>
    <w:link w:val="HeaderChar"/>
    <w:uiPriority w:val="99"/>
    <w:unhideWhenUsed/>
    <w:rsid w:val="0006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87"/>
    <w:rPr>
      <w:rFonts w:ascii="Times New Roman" w:hAnsi="Times New Roman"/>
      <w:sz w:val="24"/>
    </w:rPr>
  </w:style>
  <w:style w:type="paragraph" w:styleId="Footer">
    <w:name w:val="footer"/>
    <w:basedOn w:val="Normal"/>
    <w:link w:val="FooterChar"/>
    <w:uiPriority w:val="99"/>
    <w:unhideWhenUsed/>
    <w:rsid w:val="0006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8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FB"/>
    <w:rPr>
      <w:rFonts w:ascii="Times New Roman" w:hAnsi="Times New Roman"/>
      <w:sz w:val="24"/>
    </w:rPr>
  </w:style>
  <w:style w:type="paragraph" w:styleId="Heading1">
    <w:name w:val="heading 1"/>
    <w:basedOn w:val="Normal"/>
    <w:next w:val="Normal"/>
    <w:link w:val="Heading1Char"/>
    <w:uiPriority w:val="9"/>
    <w:qFormat/>
    <w:rsid w:val="005E3E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F27D5"/>
  </w:style>
  <w:style w:type="paragraph" w:styleId="BalloonText">
    <w:name w:val="Balloon Text"/>
    <w:basedOn w:val="Normal"/>
    <w:link w:val="BalloonTextChar"/>
    <w:uiPriority w:val="99"/>
    <w:semiHidden/>
    <w:unhideWhenUsed/>
    <w:rsid w:val="000F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D5"/>
    <w:rPr>
      <w:rFonts w:ascii="Tahoma" w:hAnsi="Tahoma" w:cs="Tahoma"/>
      <w:sz w:val="16"/>
      <w:szCs w:val="16"/>
    </w:rPr>
  </w:style>
  <w:style w:type="paragraph" w:styleId="ListParagraph">
    <w:name w:val="List Paragraph"/>
    <w:basedOn w:val="Normal"/>
    <w:uiPriority w:val="34"/>
    <w:qFormat/>
    <w:rsid w:val="00A34E60"/>
    <w:pPr>
      <w:ind w:left="720"/>
      <w:contextualSpacing/>
    </w:pPr>
  </w:style>
  <w:style w:type="character" w:customStyle="1" w:styleId="Heading1Char">
    <w:name w:val="Heading 1 Char"/>
    <w:basedOn w:val="DefaultParagraphFont"/>
    <w:link w:val="Heading1"/>
    <w:uiPriority w:val="9"/>
    <w:rsid w:val="005E3ED1"/>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8E3289"/>
    <w:rPr>
      <w:sz w:val="16"/>
      <w:szCs w:val="16"/>
    </w:rPr>
  </w:style>
  <w:style w:type="paragraph" w:styleId="CommentText">
    <w:name w:val="annotation text"/>
    <w:basedOn w:val="Normal"/>
    <w:link w:val="CommentTextChar"/>
    <w:uiPriority w:val="99"/>
    <w:semiHidden/>
    <w:unhideWhenUsed/>
    <w:rsid w:val="008E3289"/>
    <w:pPr>
      <w:spacing w:line="240" w:lineRule="auto"/>
    </w:pPr>
    <w:rPr>
      <w:sz w:val="20"/>
      <w:szCs w:val="20"/>
    </w:rPr>
  </w:style>
  <w:style w:type="character" w:customStyle="1" w:styleId="CommentTextChar">
    <w:name w:val="Comment Text Char"/>
    <w:basedOn w:val="DefaultParagraphFont"/>
    <w:link w:val="CommentText"/>
    <w:uiPriority w:val="99"/>
    <w:semiHidden/>
    <w:rsid w:val="008E3289"/>
    <w:rPr>
      <w:sz w:val="20"/>
      <w:szCs w:val="20"/>
    </w:rPr>
  </w:style>
  <w:style w:type="paragraph" w:styleId="CommentSubject">
    <w:name w:val="annotation subject"/>
    <w:basedOn w:val="CommentText"/>
    <w:next w:val="CommentText"/>
    <w:link w:val="CommentSubjectChar"/>
    <w:uiPriority w:val="99"/>
    <w:semiHidden/>
    <w:unhideWhenUsed/>
    <w:rsid w:val="008E3289"/>
    <w:rPr>
      <w:b/>
      <w:bCs/>
    </w:rPr>
  </w:style>
  <w:style w:type="character" w:customStyle="1" w:styleId="CommentSubjectChar">
    <w:name w:val="Comment Subject Char"/>
    <w:basedOn w:val="CommentTextChar"/>
    <w:link w:val="CommentSubject"/>
    <w:uiPriority w:val="99"/>
    <w:semiHidden/>
    <w:rsid w:val="008E3289"/>
    <w:rPr>
      <w:b/>
      <w:bCs/>
      <w:sz w:val="20"/>
      <w:szCs w:val="20"/>
    </w:rPr>
  </w:style>
  <w:style w:type="paragraph" w:styleId="Caption">
    <w:name w:val="caption"/>
    <w:basedOn w:val="Normal"/>
    <w:next w:val="Normal"/>
    <w:uiPriority w:val="35"/>
    <w:unhideWhenUsed/>
    <w:qFormat/>
    <w:rsid w:val="00C155FC"/>
    <w:pPr>
      <w:spacing w:line="240" w:lineRule="auto"/>
    </w:pPr>
    <w:rPr>
      <w:b/>
      <w:bCs/>
      <w:szCs w:val="18"/>
    </w:rPr>
  </w:style>
  <w:style w:type="paragraph" w:styleId="Header">
    <w:name w:val="header"/>
    <w:basedOn w:val="Normal"/>
    <w:link w:val="HeaderChar"/>
    <w:uiPriority w:val="99"/>
    <w:unhideWhenUsed/>
    <w:rsid w:val="0006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87"/>
    <w:rPr>
      <w:rFonts w:ascii="Times New Roman" w:hAnsi="Times New Roman"/>
      <w:sz w:val="24"/>
    </w:rPr>
  </w:style>
  <w:style w:type="paragraph" w:styleId="Footer">
    <w:name w:val="footer"/>
    <w:basedOn w:val="Normal"/>
    <w:link w:val="FooterChar"/>
    <w:uiPriority w:val="99"/>
    <w:unhideWhenUsed/>
    <w:rsid w:val="0006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8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9873">
      <w:bodyDiv w:val="1"/>
      <w:marLeft w:val="0"/>
      <w:marRight w:val="0"/>
      <w:marTop w:val="0"/>
      <w:marBottom w:val="0"/>
      <w:divBdr>
        <w:top w:val="none" w:sz="0" w:space="0" w:color="auto"/>
        <w:left w:val="none" w:sz="0" w:space="0" w:color="auto"/>
        <w:bottom w:val="none" w:sz="0" w:space="0" w:color="auto"/>
        <w:right w:val="none" w:sz="0" w:space="0" w:color="auto"/>
      </w:divBdr>
      <w:divsChild>
        <w:div w:id="1163858583">
          <w:marLeft w:val="907"/>
          <w:marRight w:val="0"/>
          <w:marTop w:val="0"/>
          <w:marBottom w:val="0"/>
          <w:divBdr>
            <w:top w:val="none" w:sz="0" w:space="0" w:color="auto"/>
            <w:left w:val="none" w:sz="0" w:space="0" w:color="auto"/>
            <w:bottom w:val="none" w:sz="0" w:space="0" w:color="auto"/>
            <w:right w:val="none" w:sz="0" w:space="0" w:color="auto"/>
          </w:divBdr>
        </w:div>
        <w:div w:id="1809586055">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ad</a:t>
            </a:r>
            <a:r>
              <a:rPr lang="en-US" baseline="0"/>
              <a:t> </a:t>
            </a:r>
            <a:r>
              <a:rPr lang="en-US"/>
              <a:t>Displacement Curve</a:t>
            </a:r>
          </a:p>
          <a:p>
            <a:pPr>
              <a:defRPr/>
            </a:pPr>
            <a:r>
              <a:rPr lang="en-US" sz="1400"/>
              <a:t>Effects of Boundary Conditions</a:t>
            </a:r>
          </a:p>
        </c:rich>
      </c:tx>
      <c:overlay val="0"/>
    </c:title>
    <c:autoTitleDeleted val="0"/>
    <c:plotArea>
      <c:layout/>
      <c:scatterChart>
        <c:scatterStyle val="smoothMarker"/>
        <c:varyColors val="0"/>
        <c:ser>
          <c:idx val="0"/>
          <c:order val="0"/>
          <c:tx>
            <c:v>S1-Spot Weld</c:v>
          </c:tx>
          <c:marker>
            <c:symbol val="none"/>
          </c:marker>
          <c:xVal>
            <c:numRef>
              <c:f>'S1-Spot T.O.'!$B$3:$B$1002</c:f>
              <c:numCache>
                <c:formatCode>General</c:formatCode>
                <c:ptCount val="1000"/>
                <c:pt idx="0" formatCode="0.00E+00">
                  <c:v>5.0704000000000001E-5</c:v>
                </c:pt>
                <c:pt idx="1">
                  <c:v>1.2276999999999999E-4</c:v>
                </c:pt>
                <c:pt idx="2">
                  <c:v>2.2611699999999999E-4</c:v>
                </c:pt>
                <c:pt idx="3">
                  <c:v>3.5628999999999999E-4</c:v>
                </c:pt>
                <c:pt idx="4">
                  <c:v>5.14852E-4</c:v>
                </c:pt>
                <c:pt idx="5">
                  <c:v>6.6074500000000002E-4</c:v>
                </c:pt>
                <c:pt idx="6">
                  <c:v>8.1400000000000005E-4</c:v>
                </c:pt>
                <c:pt idx="7">
                  <c:v>9.4306999999999995E-4</c:v>
                </c:pt>
                <c:pt idx="8">
                  <c:v>1.0382799999999999E-3</c:v>
                </c:pt>
                <c:pt idx="9">
                  <c:v>1.1471999999999999E-3</c:v>
                </c:pt>
                <c:pt idx="10">
                  <c:v>1.2854699999999999E-3</c:v>
                </c:pt>
                <c:pt idx="11">
                  <c:v>1.43713E-3</c:v>
                </c:pt>
                <c:pt idx="12">
                  <c:v>1.5912299999999999E-3</c:v>
                </c:pt>
                <c:pt idx="13">
                  <c:v>1.6936200000000001E-3</c:v>
                </c:pt>
                <c:pt idx="14">
                  <c:v>1.80941E-3</c:v>
                </c:pt>
                <c:pt idx="15">
                  <c:v>1.89098E-3</c:v>
                </c:pt>
                <c:pt idx="16">
                  <c:v>1.9849199999999998E-3</c:v>
                </c:pt>
                <c:pt idx="17">
                  <c:v>2.06267E-3</c:v>
                </c:pt>
                <c:pt idx="18">
                  <c:v>2.1536200000000002E-3</c:v>
                </c:pt>
                <c:pt idx="19">
                  <c:v>2.2831000000000001E-3</c:v>
                </c:pt>
                <c:pt idx="20">
                  <c:v>2.4252399999999999E-3</c:v>
                </c:pt>
                <c:pt idx="21">
                  <c:v>2.5928600000000002E-3</c:v>
                </c:pt>
                <c:pt idx="22">
                  <c:v>2.7393199999999999E-3</c:v>
                </c:pt>
                <c:pt idx="23">
                  <c:v>2.8721599999999999E-3</c:v>
                </c:pt>
                <c:pt idx="24">
                  <c:v>3.0022899999999999E-3</c:v>
                </c:pt>
                <c:pt idx="25">
                  <c:v>3.10371E-3</c:v>
                </c:pt>
                <c:pt idx="26">
                  <c:v>3.2341800000000001E-3</c:v>
                </c:pt>
                <c:pt idx="27">
                  <c:v>3.3742099999999999E-3</c:v>
                </c:pt>
                <c:pt idx="28">
                  <c:v>3.5347400000000002E-3</c:v>
                </c:pt>
                <c:pt idx="29">
                  <c:v>3.6512699999999999E-3</c:v>
                </c:pt>
                <c:pt idx="30">
                  <c:v>3.7643300000000002E-3</c:v>
                </c:pt>
                <c:pt idx="31">
                  <c:v>3.86047E-3</c:v>
                </c:pt>
                <c:pt idx="32">
                  <c:v>3.95269E-3</c:v>
                </c:pt>
                <c:pt idx="33">
                  <c:v>4.0497700000000003E-3</c:v>
                </c:pt>
                <c:pt idx="34">
                  <c:v>4.1345799999999997E-3</c:v>
                </c:pt>
                <c:pt idx="35">
                  <c:v>4.2484699999999999E-3</c:v>
                </c:pt>
                <c:pt idx="36">
                  <c:v>4.3891199999999998E-3</c:v>
                </c:pt>
                <c:pt idx="37">
                  <c:v>4.5562099999999998E-3</c:v>
                </c:pt>
                <c:pt idx="38">
                  <c:v>4.7242100000000004E-3</c:v>
                </c:pt>
                <c:pt idx="39">
                  <c:v>4.8668399999999999E-3</c:v>
                </c:pt>
                <c:pt idx="40">
                  <c:v>4.9889799999999996E-3</c:v>
                </c:pt>
                <c:pt idx="41">
                  <c:v>5.0970499999999997E-3</c:v>
                </c:pt>
                <c:pt idx="42">
                  <c:v>5.2230000000000002E-3</c:v>
                </c:pt>
                <c:pt idx="43">
                  <c:v>5.3893400000000003E-3</c:v>
                </c:pt>
                <c:pt idx="44">
                  <c:v>5.55735E-3</c:v>
                </c:pt>
                <c:pt idx="45">
                  <c:v>5.6808099999999997E-3</c:v>
                </c:pt>
                <c:pt idx="46">
                  <c:v>5.7926699999999998E-3</c:v>
                </c:pt>
                <c:pt idx="47">
                  <c:v>5.8897999999999997E-3</c:v>
                </c:pt>
                <c:pt idx="48">
                  <c:v>5.9839400000000001E-3</c:v>
                </c:pt>
                <c:pt idx="49">
                  <c:v>6.07874E-3</c:v>
                </c:pt>
                <c:pt idx="50">
                  <c:v>6.1729000000000003E-3</c:v>
                </c:pt>
                <c:pt idx="51">
                  <c:v>6.2977199999999997E-3</c:v>
                </c:pt>
                <c:pt idx="52">
                  <c:v>6.4516299999999999E-3</c:v>
                </c:pt>
                <c:pt idx="53">
                  <c:v>6.6383099999999997E-3</c:v>
                </c:pt>
                <c:pt idx="54">
                  <c:v>6.7877800000000002E-3</c:v>
                </c:pt>
                <c:pt idx="55">
                  <c:v>6.9316600000000001E-3</c:v>
                </c:pt>
                <c:pt idx="56">
                  <c:v>7.0425100000000001E-3</c:v>
                </c:pt>
                <c:pt idx="57">
                  <c:v>7.1547499999999997E-3</c:v>
                </c:pt>
                <c:pt idx="58">
                  <c:v>7.3097700000000002E-3</c:v>
                </c:pt>
                <c:pt idx="59">
                  <c:v>7.4776499999999997E-3</c:v>
                </c:pt>
                <c:pt idx="60">
                  <c:v>7.6255799999999999E-3</c:v>
                </c:pt>
                <c:pt idx="61">
                  <c:v>7.7405699999999996E-3</c:v>
                </c:pt>
                <c:pt idx="62">
                  <c:v>7.8380499999999992E-3</c:v>
                </c:pt>
                <c:pt idx="63">
                  <c:v>7.9454999999999994E-3</c:v>
                </c:pt>
                <c:pt idx="64">
                  <c:v>8.0338300000000005E-3</c:v>
                </c:pt>
                <c:pt idx="65">
                  <c:v>8.1394999999999992E-3</c:v>
                </c:pt>
                <c:pt idx="66">
                  <c:v>8.2472799999999992E-3</c:v>
                </c:pt>
                <c:pt idx="67">
                  <c:v>8.39699E-3</c:v>
                </c:pt>
                <c:pt idx="68">
                  <c:v>8.5717399999999996E-3</c:v>
                </c:pt>
                <c:pt idx="69">
                  <c:v>8.7336299999999992E-3</c:v>
                </c:pt>
                <c:pt idx="70">
                  <c:v>8.8805800000000008E-3</c:v>
                </c:pt>
                <c:pt idx="71">
                  <c:v>9.0061900000000007E-3</c:v>
                </c:pt>
                <c:pt idx="72">
                  <c:v>9.1293499999999996E-3</c:v>
                </c:pt>
                <c:pt idx="73">
                  <c:v>9.25752E-3</c:v>
                </c:pt>
                <c:pt idx="74">
                  <c:v>9.4229599999999993E-3</c:v>
                </c:pt>
                <c:pt idx="75">
                  <c:v>9.5905399999999998E-3</c:v>
                </c:pt>
                <c:pt idx="76">
                  <c:v>9.7169700000000001E-3</c:v>
                </c:pt>
                <c:pt idx="77">
                  <c:v>9.8127100000000005E-3</c:v>
                </c:pt>
                <c:pt idx="78">
                  <c:v>9.9118599999999998E-3</c:v>
                </c:pt>
                <c:pt idx="79">
                  <c:v>1.00077E-2</c:v>
                </c:pt>
                <c:pt idx="80">
                  <c:v>1.01117E-2</c:v>
                </c:pt>
                <c:pt idx="81">
                  <c:v>1.0209299999999999E-2</c:v>
                </c:pt>
                <c:pt idx="82">
                  <c:v>1.0367299999999999E-2</c:v>
                </c:pt>
                <c:pt idx="83">
                  <c:v>1.05352E-2</c:v>
                </c:pt>
                <c:pt idx="84">
                  <c:v>1.07032E-2</c:v>
                </c:pt>
                <c:pt idx="85">
                  <c:v>1.0848999999999999E-2</c:v>
                </c:pt>
                <c:pt idx="86">
                  <c:v>1.09879E-2</c:v>
                </c:pt>
                <c:pt idx="87">
                  <c:v>1.10987E-2</c:v>
                </c:pt>
                <c:pt idx="88">
                  <c:v>1.1226699999999999E-2</c:v>
                </c:pt>
                <c:pt idx="89">
                  <c:v>1.13922E-2</c:v>
                </c:pt>
                <c:pt idx="90">
                  <c:v>1.15613E-2</c:v>
                </c:pt>
                <c:pt idx="91">
                  <c:v>1.16842E-2</c:v>
                </c:pt>
                <c:pt idx="92">
                  <c:v>1.17944E-2</c:v>
                </c:pt>
                <c:pt idx="93">
                  <c:v>1.1891499999999999E-2</c:v>
                </c:pt>
                <c:pt idx="94">
                  <c:v>1.19706E-2</c:v>
                </c:pt>
                <c:pt idx="95">
                  <c:v>1.20789E-2</c:v>
                </c:pt>
                <c:pt idx="96">
                  <c:v>1.21706E-2</c:v>
                </c:pt>
                <c:pt idx="97">
                  <c:v>1.2311600000000001E-2</c:v>
                </c:pt>
                <c:pt idx="98">
                  <c:v>1.24511E-2</c:v>
                </c:pt>
                <c:pt idx="99">
                  <c:v>1.2623499999999999E-2</c:v>
                </c:pt>
                <c:pt idx="100">
                  <c:v>1.2791500000000001E-2</c:v>
                </c:pt>
                <c:pt idx="101">
                  <c:v>1.29354E-2</c:v>
                </c:pt>
                <c:pt idx="102">
                  <c:v>1.30467E-2</c:v>
                </c:pt>
                <c:pt idx="103">
                  <c:v>1.31576E-2</c:v>
                </c:pt>
                <c:pt idx="104">
                  <c:v>1.3313699999999999E-2</c:v>
                </c:pt>
                <c:pt idx="105">
                  <c:v>1.34816E-2</c:v>
                </c:pt>
                <c:pt idx="106">
                  <c:v>1.36294E-2</c:v>
                </c:pt>
                <c:pt idx="107">
                  <c:v>1.3743500000000001E-2</c:v>
                </c:pt>
                <c:pt idx="108">
                  <c:v>1.3850100000000001E-2</c:v>
                </c:pt>
                <c:pt idx="109">
                  <c:v>1.39474E-2</c:v>
                </c:pt>
                <c:pt idx="110">
                  <c:v>1.40454E-2</c:v>
                </c:pt>
                <c:pt idx="111">
                  <c:v>1.4142500000000001E-2</c:v>
                </c:pt>
                <c:pt idx="112">
                  <c:v>1.426E-2</c:v>
                </c:pt>
                <c:pt idx="113">
                  <c:v>1.4425800000000001E-2</c:v>
                </c:pt>
                <c:pt idx="114">
                  <c:v>1.4593699999999999E-2</c:v>
                </c:pt>
                <c:pt idx="115">
                  <c:v>1.4761700000000001E-2</c:v>
                </c:pt>
                <c:pt idx="116">
                  <c:v>1.4905399999999999E-2</c:v>
                </c:pt>
                <c:pt idx="117">
                  <c:v>1.5028700000000001E-2</c:v>
                </c:pt>
                <c:pt idx="118">
                  <c:v>1.51415E-2</c:v>
                </c:pt>
                <c:pt idx="119">
                  <c:v>1.5284300000000001E-2</c:v>
                </c:pt>
                <c:pt idx="120">
                  <c:v>1.54518E-2</c:v>
                </c:pt>
                <c:pt idx="121">
                  <c:v>1.56139E-2</c:v>
                </c:pt>
                <c:pt idx="122">
                  <c:v>1.57401E-2</c:v>
                </c:pt>
                <c:pt idx="123">
                  <c:v>1.5837500000000001E-2</c:v>
                </c:pt>
                <c:pt idx="124">
                  <c:v>1.5942999999999999E-2</c:v>
                </c:pt>
                <c:pt idx="125">
                  <c:v>1.6043399999999999E-2</c:v>
                </c:pt>
                <c:pt idx="126">
                  <c:v>1.6139199999999999E-2</c:v>
                </c:pt>
                <c:pt idx="127">
                  <c:v>1.6255700000000001E-2</c:v>
                </c:pt>
                <c:pt idx="128">
                  <c:v>1.6421100000000001E-2</c:v>
                </c:pt>
                <c:pt idx="129">
                  <c:v>1.6600699999999999E-2</c:v>
                </c:pt>
                <c:pt idx="130">
                  <c:v>1.67554E-2</c:v>
                </c:pt>
                <c:pt idx="131">
                  <c:v>1.69026E-2</c:v>
                </c:pt>
                <c:pt idx="132">
                  <c:v>1.70247E-2</c:v>
                </c:pt>
                <c:pt idx="133">
                  <c:v>1.7149399999999999E-2</c:v>
                </c:pt>
                <c:pt idx="134">
                  <c:v>1.7304400000000001E-2</c:v>
                </c:pt>
                <c:pt idx="135">
                  <c:v>1.74722E-2</c:v>
                </c:pt>
                <c:pt idx="136">
                  <c:v>1.7621299999999999E-2</c:v>
                </c:pt>
                <c:pt idx="137">
                  <c:v>1.7748900000000001E-2</c:v>
                </c:pt>
                <c:pt idx="138">
                  <c:v>1.7846299999999999E-2</c:v>
                </c:pt>
                <c:pt idx="139">
                  <c:v>1.7952099999999999E-2</c:v>
                </c:pt>
                <c:pt idx="140">
                  <c:v>1.80506E-2</c:v>
                </c:pt>
                <c:pt idx="141">
                  <c:v>1.81481E-2</c:v>
                </c:pt>
                <c:pt idx="142">
                  <c:v>1.8274800000000001E-2</c:v>
                </c:pt>
                <c:pt idx="143">
                  <c:v>1.84402E-2</c:v>
                </c:pt>
                <c:pt idx="144">
                  <c:v>1.8609400000000002E-2</c:v>
                </c:pt>
                <c:pt idx="145">
                  <c:v>1.87773E-2</c:v>
                </c:pt>
                <c:pt idx="146">
                  <c:v>1.8920800000000002E-2</c:v>
                </c:pt>
                <c:pt idx="147">
                  <c:v>1.9040399999999999E-2</c:v>
                </c:pt>
                <c:pt idx="148">
                  <c:v>1.91589E-2</c:v>
                </c:pt>
                <c:pt idx="149">
                  <c:v>1.9302099999999999E-2</c:v>
                </c:pt>
                <c:pt idx="150">
                  <c:v>1.9492099999999998E-2</c:v>
                </c:pt>
                <c:pt idx="151">
                  <c:v>1.96361E-2</c:v>
                </c:pt>
                <c:pt idx="152">
                  <c:v>1.97471E-2</c:v>
                </c:pt>
                <c:pt idx="153">
                  <c:v>1.9852600000000001E-2</c:v>
                </c:pt>
                <c:pt idx="154">
                  <c:v>1.9953499999999999E-2</c:v>
                </c:pt>
                <c:pt idx="155">
                  <c:v>2.00498E-2</c:v>
                </c:pt>
                <c:pt idx="156">
                  <c:v>2.0153600000000001E-2</c:v>
                </c:pt>
                <c:pt idx="157">
                  <c:v>2.02746E-2</c:v>
                </c:pt>
                <c:pt idx="158">
                  <c:v>2.0436800000000001E-2</c:v>
                </c:pt>
                <c:pt idx="159">
                  <c:v>2.0629000000000002E-2</c:v>
                </c:pt>
                <c:pt idx="160">
                  <c:v>2.0773099999999999E-2</c:v>
                </c:pt>
                <c:pt idx="161">
                  <c:v>2.0921700000000001E-2</c:v>
                </c:pt>
                <c:pt idx="162">
                  <c:v>2.1037799999999999E-2</c:v>
                </c:pt>
                <c:pt idx="163">
                  <c:v>2.11545E-2</c:v>
                </c:pt>
                <c:pt idx="164">
                  <c:v>2.1310200000000001E-2</c:v>
                </c:pt>
                <c:pt idx="165">
                  <c:v>2.1481299999999998E-2</c:v>
                </c:pt>
                <c:pt idx="166">
                  <c:v>2.1631899999999999E-2</c:v>
                </c:pt>
                <c:pt idx="167">
                  <c:v>2.1745E-2</c:v>
                </c:pt>
                <c:pt idx="168">
                  <c:v>2.1854999999999999E-2</c:v>
                </c:pt>
                <c:pt idx="169">
                  <c:v>2.1950799999999999E-2</c:v>
                </c:pt>
                <c:pt idx="170">
                  <c:v>2.2050799999999999E-2</c:v>
                </c:pt>
                <c:pt idx="171">
                  <c:v>2.2157900000000001E-2</c:v>
                </c:pt>
                <c:pt idx="172">
                  <c:v>2.22878E-2</c:v>
                </c:pt>
                <c:pt idx="173">
                  <c:v>2.2456199999999999E-2</c:v>
                </c:pt>
                <c:pt idx="174">
                  <c:v>2.2624999999999999E-2</c:v>
                </c:pt>
                <c:pt idx="175">
                  <c:v>2.2792900000000001E-2</c:v>
                </c:pt>
                <c:pt idx="176">
                  <c:v>2.2939500000000002E-2</c:v>
                </c:pt>
                <c:pt idx="177">
                  <c:v>2.3057500000000002E-2</c:v>
                </c:pt>
                <c:pt idx="178">
                  <c:v>2.31833E-2</c:v>
                </c:pt>
                <c:pt idx="179">
                  <c:v>2.3337500000000001E-2</c:v>
                </c:pt>
                <c:pt idx="180">
                  <c:v>2.3531099999999999E-2</c:v>
                </c:pt>
                <c:pt idx="181">
                  <c:v>2.3660400000000002E-2</c:v>
                </c:pt>
                <c:pt idx="182">
                  <c:v>2.3775500000000001E-2</c:v>
                </c:pt>
                <c:pt idx="183">
                  <c:v>2.3870100000000002E-2</c:v>
                </c:pt>
                <c:pt idx="184">
                  <c:v>2.39808E-2</c:v>
                </c:pt>
                <c:pt idx="185">
                  <c:v>2.4079400000000001E-2</c:v>
                </c:pt>
                <c:pt idx="186">
                  <c:v>2.41724E-2</c:v>
                </c:pt>
                <c:pt idx="187">
                  <c:v>2.4309799999999999E-2</c:v>
                </c:pt>
                <c:pt idx="188">
                  <c:v>2.4497700000000001E-2</c:v>
                </c:pt>
                <c:pt idx="189">
                  <c:v>2.46702E-2</c:v>
                </c:pt>
                <c:pt idx="190">
                  <c:v>2.48366E-2</c:v>
                </c:pt>
                <c:pt idx="191">
                  <c:v>2.4964199999999999E-2</c:v>
                </c:pt>
                <c:pt idx="192">
                  <c:v>2.5080000000000002E-2</c:v>
                </c:pt>
                <c:pt idx="193">
                  <c:v>2.5218899999999999E-2</c:v>
                </c:pt>
                <c:pt idx="194">
                  <c:v>2.5392700000000001E-2</c:v>
                </c:pt>
                <c:pt idx="195">
                  <c:v>2.55611E-2</c:v>
                </c:pt>
                <c:pt idx="196">
                  <c:v>2.56936E-2</c:v>
                </c:pt>
                <c:pt idx="197">
                  <c:v>2.5803300000000001E-2</c:v>
                </c:pt>
                <c:pt idx="198">
                  <c:v>2.59051E-2</c:v>
                </c:pt>
                <c:pt idx="199">
                  <c:v>2.6011200000000002E-2</c:v>
                </c:pt>
                <c:pt idx="200">
                  <c:v>2.6106799999999999E-2</c:v>
                </c:pt>
                <c:pt idx="201">
                  <c:v>2.6219200000000002E-2</c:v>
                </c:pt>
                <c:pt idx="202">
                  <c:v>2.6379799999999998E-2</c:v>
                </c:pt>
                <c:pt idx="203">
                  <c:v>2.6546500000000001E-2</c:v>
                </c:pt>
                <c:pt idx="204">
                  <c:v>2.67155E-2</c:v>
                </c:pt>
                <c:pt idx="205">
                  <c:v>2.68837E-2</c:v>
                </c:pt>
                <c:pt idx="206">
                  <c:v>2.7010800000000001E-2</c:v>
                </c:pt>
                <c:pt idx="207">
                  <c:v>2.7126000000000001E-2</c:v>
                </c:pt>
                <c:pt idx="208">
                  <c:v>2.7264500000000001E-2</c:v>
                </c:pt>
                <c:pt idx="209">
                  <c:v>2.7451400000000001E-2</c:v>
                </c:pt>
                <c:pt idx="210">
                  <c:v>2.7605600000000001E-2</c:v>
                </c:pt>
                <c:pt idx="211">
                  <c:v>2.7723500000000002E-2</c:v>
                </c:pt>
                <c:pt idx="212">
                  <c:v>2.78389E-2</c:v>
                </c:pt>
                <c:pt idx="213">
                  <c:v>2.7934899999999999E-2</c:v>
                </c:pt>
                <c:pt idx="214">
                  <c:v>2.8043700000000001E-2</c:v>
                </c:pt>
                <c:pt idx="215">
                  <c:v>2.81409E-2</c:v>
                </c:pt>
                <c:pt idx="216">
                  <c:v>2.8259300000000001E-2</c:v>
                </c:pt>
                <c:pt idx="217">
                  <c:v>2.8424899999999999E-2</c:v>
                </c:pt>
                <c:pt idx="218">
                  <c:v>2.8592900000000001E-2</c:v>
                </c:pt>
                <c:pt idx="219">
                  <c:v>2.8760999999999998E-2</c:v>
                </c:pt>
                <c:pt idx="220">
                  <c:v>2.8906100000000001E-2</c:v>
                </c:pt>
                <c:pt idx="221">
                  <c:v>2.9027899999999999E-2</c:v>
                </c:pt>
                <c:pt idx="222">
                  <c:v>2.9153399999999999E-2</c:v>
                </c:pt>
                <c:pt idx="223">
                  <c:v>2.93081E-2</c:v>
                </c:pt>
                <c:pt idx="224">
                  <c:v>2.9496399999999999E-2</c:v>
                </c:pt>
                <c:pt idx="225">
                  <c:v>2.9640300000000001E-2</c:v>
                </c:pt>
                <c:pt idx="226">
                  <c:v>2.9741699999999999E-2</c:v>
                </c:pt>
                <c:pt idx="227">
                  <c:v>2.9855599999999999E-2</c:v>
                </c:pt>
                <c:pt idx="228">
                  <c:v>2.9950000000000001E-2</c:v>
                </c:pt>
                <c:pt idx="229">
                  <c:v>3.0051399999999999E-2</c:v>
                </c:pt>
                <c:pt idx="230">
                  <c:v>3.0149700000000001E-2</c:v>
                </c:pt>
                <c:pt idx="231">
                  <c:v>3.0278599999999999E-2</c:v>
                </c:pt>
                <c:pt idx="232">
                  <c:v>3.0445199999999999E-2</c:v>
                </c:pt>
                <c:pt idx="233">
                  <c:v>3.0613100000000001E-2</c:v>
                </c:pt>
                <c:pt idx="234">
                  <c:v>3.0776700000000001E-2</c:v>
                </c:pt>
                <c:pt idx="235">
                  <c:v>3.09222E-2</c:v>
                </c:pt>
                <c:pt idx="236">
                  <c:v>3.10385E-2</c:v>
                </c:pt>
                <c:pt idx="237">
                  <c:v>3.1167199999999999E-2</c:v>
                </c:pt>
                <c:pt idx="238">
                  <c:v>3.1322000000000003E-2</c:v>
                </c:pt>
                <c:pt idx="239">
                  <c:v>3.1496099999999999E-2</c:v>
                </c:pt>
                <c:pt idx="240">
                  <c:v>3.1642400000000001E-2</c:v>
                </c:pt>
                <c:pt idx="241">
                  <c:v>3.1765799999999997E-2</c:v>
                </c:pt>
                <c:pt idx="242">
                  <c:v>3.1865499999999998E-2</c:v>
                </c:pt>
                <c:pt idx="243">
                  <c:v>3.19563E-2</c:v>
                </c:pt>
                <c:pt idx="244">
                  <c:v>3.2060999999999999E-2</c:v>
                </c:pt>
                <c:pt idx="245">
                  <c:v>3.2163900000000002E-2</c:v>
                </c:pt>
                <c:pt idx="246">
                  <c:v>3.2298199999999999E-2</c:v>
                </c:pt>
                <c:pt idx="247">
                  <c:v>3.2465500000000001E-2</c:v>
                </c:pt>
                <c:pt idx="248">
                  <c:v>3.2654799999999998E-2</c:v>
                </c:pt>
                <c:pt idx="249">
                  <c:v>3.2810300000000001E-2</c:v>
                </c:pt>
                <c:pt idx="250">
                  <c:v>3.2957899999999998E-2</c:v>
                </c:pt>
                <c:pt idx="251">
                  <c:v>3.3069899999999999E-2</c:v>
                </c:pt>
                <c:pt idx="252">
                  <c:v>3.3221599999999997E-2</c:v>
                </c:pt>
                <c:pt idx="253">
                  <c:v>3.3371699999999997E-2</c:v>
                </c:pt>
                <c:pt idx="254">
                  <c:v>3.3541599999999998E-2</c:v>
                </c:pt>
                <c:pt idx="255">
                  <c:v>3.3685600000000003E-2</c:v>
                </c:pt>
                <c:pt idx="256">
                  <c:v>3.3796699999999999E-2</c:v>
                </c:pt>
                <c:pt idx="257">
                  <c:v>3.3894899999999999E-2</c:v>
                </c:pt>
                <c:pt idx="258">
                  <c:v>3.4004399999999997E-2</c:v>
                </c:pt>
                <c:pt idx="259">
                  <c:v>3.4099699999999997E-2</c:v>
                </c:pt>
                <c:pt idx="260">
                  <c:v>3.4204100000000001E-2</c:v>
                </c:pt>
                <c:pt idx="261">
                  <c:v>3.4359599999999997E-2</c:v>
                </c:pt>
                <c:pt idx="262">
                  <c:v>3.45356E-2</c:v>
                </c:pt>
                <c:pt idx="263">
                  <c:v>3.47038E-2</c:v>
                </c:pt>
                <c:pt idx="264">
                  <c:v>3.48568E-2</c:v>
                </c:pt>
                <c:pt idx="265">
                  <c:v>3.49907E-2</c:v>
                </c:pt>
                <c:pt idx="266">
                  <c:v>3.5115100000000003E-2</c:v>
                </c:pt>
                <c:pt idx="267">
                  <c:v>3.5250900000000002E-2</c:v>
                </c:pt>
                <c:pt idx="268">
                  <c:v>3.5422200000000001E-2</c:v>
                </c:pt>
                <c:pt idx="269">
                  <c:v>3.5589999999999997E-2</c:v>
                </c:pt>
                <c:pt idx="270">
                  <c:v>3.5714000000000003E-2</c:v>
                </c:pt>
                <c:pt idx="271">
                  <c:v>3.5828800000000001E-2</c:v>
                </c:pt>
                <c:pt idx="272">
                  <c:v>3.5923299999999998E-2</c:v>
                </c:pt>
                <c:pt idx="273">
                  <c:v>3.6038300000000002E-2</c:v>
                </c:pt>
                <c:pt idx="274">
                  <c:v>3.6129399999999999E-2</c:v>
                </c:pt>
                <c:pt idx="275">
                  <c:v>3.6248500000000003E-2</c:v>
                </c:pt>
                <c:pt idx="276">
                  <c:v>3.6413099999999997E-2</c:v>
                </c:pt>
                <c:pt idx="277">
                  <c:v>3.6581000000000002E-2</c:v>
                </c:pt>
                <c:pt idx="278">
                  <c:v>3.67491E-2</c:v>
                </c:pt>
                <c:pt idx="279">
                  <c:v>3.6895200000000003E-2</c:v>
                </c:pt>
                <c:pt idx="280">
                  <c:v>3.7035899999999997E-2</c:v>
                </c:pt>
                <c:pt idx="281">
                  <c:v>3.7146899999999997E-2</c:v>
                </c:pt>
                <c:pt idx="282">
                  <c:v>3.7296500000000003E-2</c:v>
                </c:pt>
                <c:pt idx="283">
                  <c:v>3.7450799999999999E-2</c:v>
                </c:pt>
                <c:pt idx="284">
                  <c:v>3.7607599999999998E-2</c:v>
                </c:pt>
                <c:pt idx="285">
                  <c:v>3.7745599999999997E-2</c:v>
                </c:pt>
                <c:pt idx="286">
                  <c:v>3.7851900000000001E-2</c:v>
                </c:pt>
                <c:pt idx="287">
                  <c:v>3.7950999999999999E-2</c:v>
                </c:pt>
                <c:pt idx="288">
                  <c:v>3.8054400000000002E-2</c:v>
                </c:pt>
                <c:pt idx="289">
                  <c:v>3.8158900000000003E-2</c:v>
                </c:pt>
                <c:pt idx="290">
                  <c:v>3.8291400000000003E-2</c:v>
                </c:pt>
                <c:pt idx="291">
                  <c:v>3.8456900000000002E-2</c:v>
                </c:pt>
                <c:pt idx="292">
                  <c:v>3.8609699999999997E-2</c:v>
                </c:pt>
                <c:pt idx="293">
                  <c:v>3.8782499999999998E-2</c:v>
                </c:pt>
                <c:pt idx="294">
                  <c:v>3.8914200000000003E-2</c:v>
                </c:pt>
                <c:pt idx="295">
                  <c:v>3.90461E-2</c:v>
                </c:pt>
                <c:pt idx="296">
                  <c:v>3.9159600000000003E-2</c:v>
                </c:pt>
                <c:pt idx="297">
                  <c:v>3.9319800000000002E-2</c:v>
                </c:pt>
                <c:pt idx="298">
                  <c:v>3.9509200000000001E-2</c:v>
                </c:pt>
                <c:pt idx="299">
                  <c:v>3.9632199999999999E-2</c:v>
                </c:pt>
                <c:pt idx="300">
                  <c:v>3.9740699999999997E-2</c:v>
                </c:pt>
                <c:pt idx="301">
                  <c:v>3.9857999999999998E-2</c:v>
                </c:pt>
                <c:pt idx="302">
                  <c:v>3.9965399999999998E-2</c:v>
                </c:pt>
                <c:pt idx="303">
                  <c:v>4.0064500000000003E-2</c:v>
                </c:pt>
                <c:pt idx="304">
                  <c:v>4.0174300000000003E-2</c:v>
                </c:pt>
                <c:pt idx="305">
                  <c:v>4.0311199999999998E-2</c:v>
                </c:pt>
                <c:pt idx="306">
                  <c:v>4.0478699999999999E-2</c:v>
                </c:pt>
                <c:pt idx="307">
                  <c:v>4.0646599999999998E-2</c:v>
                </c:pt>
                <c:pt idx="308">
                  <c:v>4.0814700000000002E-2</c:v>
                </c:pt>
                <c:pt idx="309">
                  <c:v>4.0947200000000003E-2</c:v>
                </c:pt>
                <c:pt idx="310">
                  <c:v>4.1064700000000003E-2</c:v>
                </c:pt>
                <c:pt idx="311">
                  <c:v>4.1196799999999999E-2</c:v>
                </c:pt>
                <c:pt idx="312">
                  <c:v>4.1361799999999997E-2</c:v>
                </c:pt>
                <c:pt idx="313">
                  <c:v>4.15296E-2</c:v>
                </c:pt>
                <c:pt idx="314">
                  <c:v>4.1677800000000001E-2</c:v>
                </c:pt>
                <c:pt idx="315">
                  <c:v>4.1789E-2</c:v>
                </c:pt>
                <c:pt idx="316">
                  <c:v>4.1894300000000002E-2</c:v>
                </c:pt>
                <c:pt idx="317">
                  <c:v>4.1996400000000003E-2</c:v>
                </c:pt>
                <c:pt idx="318">
                  <c:v>4.2093499999999999E-2</c:v>
                </c:pt>
                <c:pt idx="319">
                  <c:v>4.2192E-2</c:v>
                </c:pt>
                <c:pt idx="320">
                  <c:v>4.2331899999999999E-2</c:v>
                </c:pt>
                <c:pt idx="321">
                  <c:v>4.2514400000000001E-2</c:v>
                </c:pt>
                <c:pt idx="322">
                  <c:v>4.2691800000000002E-2</c:v>
                </c:pt>
                <c:pt idx="323">
                  <c:v>4.28358E-2</c:v>
                </c:pt>
                <c:pt idx="324">
                  <c:v>4.2979200000000002E-2</c:v>
                </c:pt>
                <c:pt idx="325">
                  <c:v>4.3093800000000002E-2</c:v>
                </c:pt>
                <c:pt idx="326">
                  <c:v>4.3215999999999997E-2</c:v>
                </c:pt>
                <c:pt idx="327">
                  <c:v>4.34031E-2</c:v>
                </c:pt>
                <c:pt idx="328">
                  <c:v>4.3559100000000003E-2</c:v>
                </c:pt>
                <c:pt idx="329">
                  <c:v>4.3692099999999998E-2</c:v>
                </c:pt>
                <c:pt idx="330">
                  <c:v>4.3800899999999997E-2</c:v>
                </c:pt>
                <c:pt idx="331">
                  <c:v>4.38973E-2</c:v>
                </c:pt>
                <c:pt idx="332">
                  <c:v>4.4013200000000002E-2</c:v>
                </c:pt>
                <c:pt idx="333">
                  <c:v>4.4104499999999998E-2</c:v>
                </c:pt>
                <c:pt idx="334">
                  <c:v>4.4216499999999999E-2</c:v>
                </c:pt>
                <c:pt idx="335">
                  <c:v>4.4360200000000002E-2</c:v>
                </c:pt>
                <c:pt idx="336">
                  <c:v>4.4543899999999997E-2</c:v>
                </c:pt>
                <c:pt idx="337">
                  <c:v>4.4712200000000001E-2</c:v>
                </c:pt>
                <c:pt idx="338">
                  <c:v>4.4863100000000003E-2</c:v>
                </c:pt>
                <c:pt idx="339">
                  <c:v>4.4998900000000001E-2</c:v>
                </c:pt>
                <c:pt idx="340">
                  <c:v>4.5115799999999998E-2</c:v>
                </c:pt>
                <c:pt idx="341">
                  <c:v>4.5259899999999999E-2</c:v>
                </c:pt>
                <c:pt idx="342">
                  <c:v>4.5427299999999997E-2</c:v>
                </c:pt>
                <c:pt idx="343">
                  <c:v>4.5595299999999998E-2</c:v>
                </c:pt>
                <c:pt idx="344">
                  <c:v>4.57206E-2</c:v>
                </c:pt>
                <c:pt idx="345">
                  <c:v>4.5818699999999997E-2</c:v>
                </c:pt>
                <c:pt idx="346">
                  <c:v>4.5930100000000001E-2</c:v>
                </c:pt>
                <c:pt idx="347">
                  <c:v>4.6042E-2</c:v>
                </c:pt>
                <c:pt idx="348">
                  <c:v>4.6150299999999998E-2</c:v>
                </c:pt>
                <c:pt idx="349">
                  <c:v>4.6256199999999997E-2</c:v>
                </c:pt>
                <c:pt idx="350">
                  <c:v>4.6412200000000001E-2</c:v>
                </c:pt>
                <c:pt idx="351">
                  <c:v>4.6602400000000002E-2</c:v>
                </c:pt>
                <c:pt idx="352">
                  <c:v>4.6782700000000003E-2</c:v>
                </c:pt>
                <c:pt idx="353">
                  <c:v>4.69165E-2</c:v>
                </c:pt>
                <c:pt idx="354">
                  <c:v>4.7042399999999998E-2</c:v>
                </c:pt>
                <c:pt idx="355">
                  <c:v>4.7163499999999997E-2</c:v>
                </c:pt>
                <c:pt idx="356">
                  <c:v>4.7344700000000003E-2</c:v>
                </c:pt>
                <c:pt idx="357">
                  <c:v>4.7497699999999997E-2</c:v>
                </c:pt>
                <c:pt idx="358">
                  <c:v>4.7638199999999999E-2</c:v>
                </c:pt>
                <c:pt idx="359">
                  <c:v>4.7766799999999998E-2</c:v>
                </c:pt>
                <c:pt idx="360">
                  <c:v>4.7862500000000002E-2</c:v>
                </c:pt>
                <c:pt idx="361">
                  <c:v>4.7976199999999997E-2</c:v>
                </c:pt>
                <c:pt idx="362">
                  <c:v>4.8072999999999998E-2</c:v>
                </c:pt>
                <c:pt idx="363">
                  <c:v>4.8165600000000003E-2</c:v>
                </c:pt>
                <c:pt idx="364">
                  <c:v>4.8324100000000002E-2</c:v>
                </c:pt>
                <c:pt idx="365">
                  <c:v>4.8491800000000002E-2</c:v>
                </c:pt>
                <c:pt idx="366">
                  <c:v>4.8682900000000001E-2</c:v>
                </c:pt>
                <c:pt idx="367">
                  <c:v>4.8828099999999999E-2</c:v>
                </c:pt>
                <c:pt idx="368">
                  <c:v>4.8972300000000003E-2</c:v>
                </c:pt>
                <c:pt idx="369">
                  <c:v>4.9090599999999998E-2</c:v>
                </c:pt>
                <c:pt idx="370">
                  <c:v>4.9214800000000003E-2</c:v>
                </c:pt>
                <c:pt idx="371">
                  <c:v>4.9397400000000001E-2</c:v>
                </c:pt>
                <c:pt idx="372">
                  <c:v>4.9565100000000001E-2</c:v>
                </c:pt>
                <c:pt idx="373">
                  <c:v>4.9699E-2</c:v>
                </c:pt>
                <c:pt idx="374">
                  <c:v>4.9804300000000003E-2</c:v>
                </c:pt>
                <c:pt idx="375">
                  <c:v>4.9908599999999997E-2</c:v>
                </c:pt>
                <c:pt idx="376">
                  <c:v>5.0004399999999997E-2</c:v>
                </c:pt>
                <c:pt idx="377">
                  <c:v>5.0099999999999999E-2</c:v>
                </c:pt>
                <c:pt idx="378">
                  <c:v>5.0227500000000001E-2</c:v>
                </c:pt>
                <c:pt idx="379">
                  <c:v>5.03703E-2</c:v>
                </c:pt>
                <c:pt idx="380">
                  <c:v>5.05496E-2</c:v>
                </c:pt>
                <c:pt idx="381">
                  <c:v>5.0712899999999998E-2</c:v>
                </c:pt>
                <c:pt idx="382">
                  <c:v>5.08732E-2</c:v>
                </c:pt>
                <c:pt idx="383">
                  <c:v>5.1002899999999997E-2</c:v>
                </c:pt>
                <c:pt idx="384">
                  <c:v>5.1117200000000002E-2</c:v>
                </c:pt>
                <c:pt idx="385">
                  <c:v>5.1252899999999997E-2</c:v>
                </c:pt>
                <c:pt idx="386">
                  <c:v>5.1420199999999999E-2</c:v>
                </c:pt>
                <c:pt idx="387">
                  <c:v>5.1588299999999997E-2</c:v>
                </c:pt>
                <c:pt idx="388">
                  <c:v>5.1710199999999998E-2</c:v>
                </c:pt>
                <c:pt idx="389">
                  <c:v>5.1814399999999997E-2</c:v>
                </c:pt>
                <c:pt idx="390">
                  <c:v>5.1924100000000001E-2</c:v>
                </c:pt>
                <c:pt idx="391">
                  <c:v>5.2020999999999998E-2</c:v>
                </c:pt>
                <c:pt idx="392">
                  <c:v>5.2113600000000003E-2</c:v>
                </c:pt>
                <c:pt idx="393">
                  <c:v>5.2227500000000003E-2</c:v>
                </c:pt>
                <c:pt idx="394">
                  <c:v>5.23893E-2</c:v>
                </c:pt>
                <c:pt idx="395">
                  <c:v>5.2574299999999997E-2</c:v>
                </c:pt>
                <c:pt idx="396">
                  <c:v>5.2740700000000001E-2</c:v>
                </c:pt>
                <c:pt idx="397">
                  <c:v>5.2889499999999999E-2</c:v>
                </c:pt>
                <c:pt idx="398">
                  <c:v>5.3018299999999997E-2</c:v>
                </c:pt>
                <c:pt idx="399">
                  <c:v>5.3134399999999998E-2</c:v>
                </c:pt>
                <c:pt idx="400">
                  <c:v>5.3272899999999998E-2</c:v>
                </c:pt>
                <c:pt idx="401">
                  <c:v>5.3464699999999997E-2</c:v>
                </c:pt>
                <c:pt idx="402">
                  <c:v>5.3615599999999999E-2</c:v>
                </c:pt>
                <c:pt idx="403">
                  <c:v>5.3737100000000003E-2</c:v>
                </c:pt>
                <c:pt idx="404">
                  <c:v>5.3827300000000002E-2</c:v>
                </c:pt>
                <c:pt idx="405">
                  <c:v>5.3952E-2</c:v>
                </c:pt>
                <c:pt idx="406">
                  <c:v>5.4046999999999998E-2</c:v>
                </c:pt>
                <c:pt idx="407">
                  <c:v>5.4145199999999997E-2</c:v>
                </c:pt>
                <c:pt idx="408">
                  <c:v>5.4272800000000003E-2</c:v>
                </c:pt>
                <c:pt idx="409">
                  <c:v>5.4434700000000003E-2</c:v>
                </c:pt>
                <c:pt idx="410">
                  <c:v>5.4627099999999998E-2</c:v>
                </c:pt>
                <c:pt idx="411">
                  <c:v>5.4783199999999997E-2</c:v>
                </c:pt>
                <c:pt idx="412">
                  <c:v>5.49375E-2</c:v>
                </c:pt>
                <c:pt idx="413">
                  <c:v>5.50485E-2</c:v>
                </c:pt>
                <c:pt idx="414">
                  <c:v>5.5176299999999998E-2</c:v>
                </c:pt>
                <c:pt idx="415">
                  <c:v>5.5342799999999998E-2</c:v>
                </c:pt>
                <c:pt idx="416">
                  <c:v>5.5510799999999999E-2</c:v>
                </c:pt>
                <c:pt idx="417">
                  <c:v>5.5662099999999999E-2</c:v>
                </c:pt>
                <c:pt idx="418">
                  <c:v>5.5777800000000002E-2</c:v>
                </c:pt>
                <c:pt idx="419">
                  <c:v>5.5889399999999999E-2</c:v>
                </c:pt>
                <c:pt idx="420">
                  <c:v>5.5989200000000003E-2</c:v>
                </c:pt>
                <c:pt idx="421">
                  <c:v>5.6083399999999999E-2</c:v>
                </c:pt>
                <c:pt idx="422">
                  <c:v>5.6197299999999999E-2</c:v>
                </c:pt>
                <c:pt idx="423">
                  <c:v>5.6337900000000003E-2</c:v>
                </c:pt>
                <c:pt idx="424">
                  <c:v>5.6506099999999997E-2</c:v>
                </c:pt>
                <c:pt idx="425">
                  <c:v>5.6686199999999999E-2</c:v>
                </c:pt>
                <c:pt idx="426">
                  <c:v>5.6847700000000001E-2</c:v>
                </c:pt>
                <c:pt idx="427">
                  <c:v>5.6983800000000001E-2</c:v>
                </c:pt>
                <c:pt idx="428">
                  <c:v>5.7092900000000002E-2</c:v>
                </c:pt>
                <c:pt idx="429">
                  <c:v>5.7230799999999998E-2</c:v>
                </c:pt>
                <c:pt idx="430">
                  <c:v>5.7412999999999999E-2</c:v>
                </c:pt>
                <c:pt idx="431">
                  <c:v>5.7581100000000003E-2</c:v>
                </c:pt>
                <c:pt idx="432">
                  <c:v>5.7709799999999999E-2</c:v>
                </c:pt>
                <c:pt idx="433">
                  <c:v>5.7810100000000003E-2</c:v>
                </c:pt>
                <c:pt idx="434">
                  <c:v>5.7936099999999997E-2</c:v>
                </c:pt>
                <c:pt idx="435">
                  <c:v>5.8026099999999997E-2</c:v>
                </c:pt>
                <c:pt idx="436">
                  <c:v>5.8127699999999997E-2</c:v>
                </c:pt>
                <c:pt idx="437">
                  <c:v>5.8251699999999997E-2</c:v>
                </c:pt>
                <c:pt idx="438">
                  <c:v>5.8407399999999998E-2</c:v>
                </c:pt>
                <c:pt idx="439">
                  <c:v>5.8598999999999998E-2</c:v>
                </c:pt>
                <c:pt idx="440">
                  <c:v>5.8768300000000002E-2</c:v>
                </c:pt>
                <c:pt idx="441">
                  <c:v>5.8913100000000003E-2</c:v>
                </c:pt>
                <c:pt idx="442">
                  <c:v>5.9045500000000001E-2</c:v>
                </c:pt>
                <c:pt idx="443">
                  <c:v>5.9164799999999997E-2</c:v>
                </c:pt>
                <c:pt idx="444">
                  <c:v>5.93213E-2</c:v>
                </c:pt>
                <c:pt idx="445">
                  <c:v>5.9507999999999998E-2</c:v>
                </c:pt>
                <c:pt idx="446">
                  <c:v>5.96538E-2</c:v>
                </c:pt>
                <c:pt idx="447">
                  <c:v>5.9775500000000002E-2</c:v>
                </c:pt>
                <c:pt idx="448">
                  <c:v>5.9870399999999997E-2</c:v>
                </c:pt>
                <c:pt idx="449">
                  <c:v>5.9985299999999998E-2</c:v>
                </c:pt>
                <c:pt idx="450">
                  <c:v>6.0081500000000003E-2</c:v>
                </c:pt>
                <c:pt idx="451">
                  <c:v>6.0190199999999999E-2</c:v>
                </c:pt>
                <c:pt idx="452">
                  <c:v>6.0334899999999997E-2</c:v>
                </c:pt>
                <c:pt idx="453">
                  <c:v>6.0502599999999997E-2</c:v>
                </c:pt>
                <c:pt idx="454">
                  <c:v>6.0695100000000002E-2</c:v>
                </c:pt>
                <c:pt idx="455">
                  <c:v>6.0850700000000001E-2</c:v>
                </c:pt>
                <c:pt idx="456">
                  <c:v>6.0985699999999997E-2</c:v>
                </c:pt>
                <c:pt idx="457">
                  <c:v>6.1109299999999998E-2</c:v>
                </c:pt>
                <c:pt idx="458">
                  <c:v>6.1243699999999998E-2</c:v>
                </c:pt>
                <c:pt idx="459">
                  <c:v>6.1431600000000003E-2</c:v>
                </c:pt>
                <c:pt idx="460">
                  <c:v>6.15968E-2</c:v>
                </c:pt>
                <c:pt idx="461">
                  <c:v>6.1727999999999998E-2</c:v>
                </c:pt>
                <c:pt idx="462">
                  <c:v>6.18405E-2</c:v>
                </c:pt>
                <c:pt idx="463">
                  <c:v>6.1937399999999997E-2</c:v>
                </c:pt>
                <c:pt idx="464">
                  <c:v>6.2045900000000001E-2</c:v>
                </c:pt>
                <c:pt idx="465">
                  <c:v>6.2144100000000001E-2</c:v>
                </c:pt>
                <c:pt idx="466">
                  <c:v>6.22686E-2</c:v>
                </c:pt>
                <c:pt idx="467">
                  <c:v>6.24527E-2</c:v>
                </c:pt>
                <c:pt idx="468">
                  <c:v>6.2622399999999995E-2</c:v>
                </c:pt>
                <c:pt idx="469">
                  <c:v>6.2793199999999993E-2</c:v>
                </c:pt>
                <c:pt idx="470">
                  <c:v>6.2947400000000001E-2</c:v>
                </c:pt>
                <c:pt idx="471">
                  <c:v>6.3062099999999996E-2</c:v>
                </c:pt>
                <c:pt idx="472">
                  <c:v>6.3197799999999998E-2</c:v>
                </c:pt>
                <c:pt idx="473">
                  <c:v>6.3364000000000004E-2</c:v>
                </c:pt>
                <c:pt idx="474">
                  <c:v>6.3555700000000007E-2</c:v>
                </c:pt>
                <c:pt idx="475">
                  <c:v>6.3689300000000004E-2</c:v>
                </c:pt>
                <c:pt idx="476">
                  <c:v>6.3805500000000001E-2</c:v>
                </c:pt>
                <c:pt idx="477">
                  <c:v>6.3900899999999997E-2</c:v>
                </c:pt>
                <c:pt idx="478">
                  <c:v>6.4012899999999998E-2</c:v>
                </c:pt>
                <c:pt idx="479">
                  <c:v>6.4112500000000003E-2</c:v>
                </c:pt>
                <c:pt idx="480">
                  <c:v>6.4238100000000006E-2</c:v>
                </c:pt>
                <c:pt idx="481">
                  <c:v>6.4403600000000005E-2</c:v>
                </c:pt>
                <c:pt idx="482">
                  <c:v>6.4575099999999996E-2</c:v>
                </c:pt>
                <c:pt idx="483">
                  <c:v>6.4743099999999998E-2</c:v>
                </c:pt>
                <c:pt idx="484">
                  <c:v>6.4911099999999999E-2</c:v>
                </c:pt>
                <c:pt idx="485">
                  <c:v>6.5034099999999997E-2</c:v>
                </c:pt>
                <c:pt idx="486">
                  <c:v>6.5157599999999996E-2</c:v>
                </c:pt>
                <c:pt idx="487">
                  <c:v>6.5315399999999996E-2</c:v>
                </c:pt>
                <c:pt idx="488">
                  <c:v>6.5504599999999996E-2</c:v>
                </c:pt>
                <c:pt idx="489">
                  <c:v>6.5653699999999995E-2</c:v>
                </c:pt>
                <c:pt idx="490">
                  <c:v>6.5775700000000006E-2</c:v>
                </c:pt>
                <c:pt idx="491">
                  <c:v>6.5870200000000004E-2</c:v>
                </c:pt>
                <c:pt idx="492">
                  <c:v>6.5967600000000001E-2</c:v>
                </c:pt>
                <c:pt idx="493">
                  <c:v>6.6065100000000002E-2</c:v>
                </c:pt>
                <c:pt idx="494">
                  <c:v>6.6173300000000004E-2</c:v>
                </c:pt>
                <c:pt idx="495">
                  <c:v>6.6309999999999994E-2</c:v>
                </c:pt>
                <c:pt idx="496">
                  <c:v>6.6501099999999994E-2</c:v>
                </c:pt>
                <c:pt idx="497">
                  <c:v>6.6670400000000005E-2</c:v>
                </c:pt>
                <c:pt idx="498">
                  <c:v>6.6838400000000006E-2</c:v>
                </c:pt>
                <c:pt idx="499">
                  <c:v>6.6980999999999999E-2</c:v>
                </c:pt>
                <c:pt idx="500">
                  <c:v>6.7090999999999998E-2</c:v>
                </c:pt>
                <c:pt idx="501">
                  <c:v>6.7242800000000005E-2</c:v>
                </c:pt>
                <c:pt idx="502">
                  <c:v>6.7409800000000006E-2</c:v>
                </c:pt>
                <c:pt idx="503">
                  <c:v>6.75785E-2</c:v>
                </c:pt>
                <c:pt idx="504">
                  <c:v>6.7711900000000005E-2</c:v>
                </c:pt>
                <c:pt idx="505">
                  <c:v>6.7821800000000002E-2</c:v>
                </c:pt>
                <c:pt idx="506">
                  <c:v>6.7936899999999995E-2</c:v>
                </c:pt>
                <c:pt idx="507">
                  <c:v>6.80307E-2</c:v>
                </c:pt>
                <c:pt idx="508">
                  <c:v>6.8135500000000002E-2</c:v>
                </c:pt>
                <c:pt idx="509">
                  <c:v>6.8274799999999997E-2</c:v>
                </c:pt>
                <c:pt idx="510">
                  <c:v>6.8428199999999995E-2</c:v>
                </c:pt>
                <c:pt idx="511">
                  <c:v>6.8622000000000002E-2</c:v>
                </c:pt>
                <c:pt idx="512">
                  <c:v>6.8771700000000005E-2</c:v>
                </c:pt>
                <c:pt idx="513">
                  <c:v>6.8933800000000003E-2</c:v>
                </c:pt>
                <c:pt idx="514">
                  <c:v>6.9046300000000005E-2</c:v>
                </c:pt>
                <c:pt idx="515">
                  <c:v>6.9176299999999996E-2</c:v>
                </c:pt>
                <c:pt idx="516">
                  <c:v>6.9329199999999994E-2</c:v>
                </c:pt>
                <c:pt idx="517">
                  <c:v>6.95244E-2</c:v>
                </c:pt>
                <c:pt idx="518">
                  <c:v>6.9675200000000007E-2</c:v>
                </c:pt>
                <c:pt idx="519">
                  <c:v>6.9792000000000007E-2</c:v>
                </c:pt>
                <c:pt idx="520">
                  <c:v>6.9889099999999996E-2</c:v>
                </c:pt>
                <c:pt idx="521">
                  <c:v>6.9996900000000001E-2</c:v>
                </c:pt>
                <c:pt idx="522">
                  <c:v>7.0094000000000004E-2</c:v>
                </c:pt>
                <c:pt idx="523">
                  <c:v>7.0203299999999996E-2</c:v>
                </c:pt>
                <c:pt idx="524">
                  <c:v>7.0346500000000006E-2</c:v>
                </c:pt>
                <c:pt idx="525">
                  <c:v>7.0532200000000003E-2</c:v>
                </c:pt>
                <c:pt idx="526">
                  <c:v>7.0703699999999994E-2</c:v>
                </c:pt>
                <c:pt idx="527">
                  <c:v>7.0861199999999999E-2</c:v>
                </c:pt>
                <c:pt idx="528">
                  <c:v>7.0997000000000005E-2</c:v>
                </c:pt>
                <c:pt idx="529">
                  <c:v>7.1108699999999997E-2</c:v>
                </c:pt>
                <c:pt idx="530">
                  <c:v>7.1265099999999998E-2</c:v>
                </c:pt>
                <c:pt idx="531">
                  <c:v>7.1433200000000002E-2</c:v>
                </c:pt>
                <c:pt idx="532">
                  <c:v>7.1601100000000001E-2</c:v>
                </c:pt>
                <c:pt idx="533">
                  <c:v>7.1725499999999998E-2</c:v>
                </c:pt>
                <c:pt idx="534">
                  <c:v>7.18226E-2</c:v>
                </c:pt>
                <c:pt idx="535">
                  <c:v>7.1935100000000002E-2</c:v>
                </c:pt>
                <c:pt idx="536">
                  <c:v>7.2043399999999994E-2</c:v>
                </c:pt>
                <c:pt idx="537">
                  <c:v>7.2141999999999998E-2</c:v>
                </c:pt>
                <c:pt idx="538">
                  <c:v>7.2261500000000006E-2</c:v>
                </c:pt>
                <c:pt idx="539">
                  <c:v>7.24273E-2</c:v>
                </c:pt>
                <c:pt idx="540">
                  <c:v>7.2611899999999993E-2</c:v>
                </c:pt>
                <c:pt idx="541">
                  <c:v>7.2799000000000003E-2</c:v>
                </c:pt>
                <c:pt idx="542">
                  <c:v>7.2931700000000002E-2</c:v>
                </c:pt>
                <c:pt idx="543">
                  <c:v>7.3045299999999994E-2</c:v>
                </c:pt>
                <c:pt idx="544">
                  <c:v>7.31734E-2</c:v>
                </c:pt>
                <c:pt idx="545">
                  <c:v>7.3335499999999998E-2</c:v>
                </c:pt>
                <c:pt idx="546">
                  <c:v>7.3509500000000005E-2</c:v>
                </c:pt>
                <c:pt idx="547">
                  <c:v>7.3671500000000001E-2</c:v>
                </c:pt>
                <c:pt idx="548">
                  <c:v>7.3764499999999997E-2</c:v>
                </c:pt>
                <c:pt idx="549">
                  <c:v>7.3882600000000007E-2</c:v>
                </c:pt>
                <c:pt idx="550">
                  <c:v>7.3983199999999999E-2</c:v>
                </c:pt>
                <c:pt idx="551">
                  <c:v>7.4077599999999993E-2</c:v>
                </c:pt>
                <c:pt idx="552">
                  <c:v>7.4190599999999995E-2</c:v>
                </c:pt>
                <c:pt idx="553">
                  <c:v>7.4333899999999994E-2</c:v>
                </c:pt>
                <c:pt idx="554">
                  <c:v>7.4519699999999994E-2</c:v>
                </c:pt>
                <c:pt idx="555">
                  <c:v>7.4690599999999996E-2</c:v>
                </c:pt>
                <c:pt idx="556">
                  <c:v>7.4828000000000006E-2</c:v>
                </c:pt>
                <c:pt idx="557">
                  <c:v>7.4984899999999993E-2</c:v>
                </c:pt>
                <c:pt idx="558">
                  <c:v>7.5100299999999995E-2</c:v>
                </c:pt>
                <c:pt idx="559">
                  <c:v>7.5214699999999995E-2</c:v>
                </c:pt>
                <c:pt idx="560">
                  <c:v>7.5401800000000005E-2</c:v>
                </c:pt>
                <c:pt idx="561">
                  <c:v>7.5573699999999994E-2</c:v>
                </c:pt>
                <c:pt idx="562">
                  <c:v>7.5703500000000007E-2</c:v>
                </c:pt>
                <c:pt idx="563">
                  <c:v>7.5805700000000004E-2</c:v>
                </c:pt>
                <c:pt idx="564">
                  <c:v>7.5910400000000003E-2</c:v>
                </c:pt>
                <c:pt idx="565">
                  <c:v>7.6018799999999997E-2</c:v>
                </c:pt>
                <c:pt idx="566">
                  <c:v>7.6108499999999996E-2</c:v>
                </c:pt>
                <c:pt idx="567">
                  <c:v>7.6235999999999998E-2</c:v>
                </c:pt>
                <c:pt idx="568">
                  <c:v>7.6399999999999996E-2</c:v>
                </c:pt>
                <c:pt idx="569">
                  <c:v>7.6571799999999995E-2</c:v>
                </c:pt>
                <c:pt idx="570">
                  <c:v>7.6748399999999994E-2</c:v>
                </c:pt>
                <c:pt idx="571">
                  <c:v>7.6894900000000002E-2</c:v>
                </c:pt>
                <c:pt idx="572">
                  <c:v>7.7024899999999993E-2</c:v>
                </c:pt>
                <c:pt idx="573">
                  <c:v>7.7129500000000004E-2</c:v>
                </c:pt>
                <c:pt idx="574">
                  <c:v>7.7295100000000005E-2</c:v>
                </c:pt>
                <c:pt idx="575">
                  <c:v>7.74759E-2</c:v>
                </c:pt>
                <c:pt idx="576">
                  <c:v>7.7624600000000002E-2</c:v>
                </c:pt>
                <c:pt idx="577">
                  <c:v>7.7751299999999995E-2</c:v>
                </c:pt>
                <c:pt idx="578">
                  <c:v>7.7848799999999996E-2</c:v>
                </c:pt>
                <c:pt idx="579">
                  <c:v>7.7959399999999998E-2</c:v>
                </c:pt>
                <c:pt idx="580">
                  <c:v>7.8057600000000005E-2</c:v>
                </c:pt>
                <c:pt idx="581">
                  <c:v>7.8150600000000001E-2</c:v>
                </c:pt>
                <c:pt idx="582">
                  <c:v>7.8302399999999994E-2</c:v>
                </c:pt>
                <c:pt idx="583">
                  <c:v>7.8468099999999999E-2</c:v>
                </c:pt>
                <c:pt idx="584">
                  <c:v>7.8638200000000005E-2</c:v>
                </c:pt>
                <c:pt idx="585">
                  <c:v>7.8806200000000007E-2</c:v>
                </c:pt>
                <c:pt idx="586">
                  <c:v>7.8942999999999999E-2</c:v>
                </c:pt>
                <c:pt idx="587">
                  <c:v>7.9073299999999999E-2</c:v>
                </c:pt>
                <c:pt idx="588">
                  <c:v>7.9189499999999996E-2</c:v>
                </c:pt>
                <c:pt idx="589">
                  <c:v>7.93735E-2</c:v>
                </c:pt>
                <c:pt idx="590">
                  <c:v>7.9541700000000007E-2</c:v>
                </c:pt>
                <c:pt idx="591">
                  <c:v>7.9672099999999996E-2</c:v>
                </c:pt>
                <c:pt idx="592">
                  <c:v>7.9786899999999994E-2</c:v>
                </c:pt>
                <c:pt idx="593">
                  <c:v>7.9895800000000003E-2</c:v>
                </c:pt>
                <c:pt idx="594">
                  <c:v>7.9992800000000003E-2</c:v>
                </c:pt>
                <c:pt idx="595">
                  <c:v>8.0091099999999998E-2</c:v>
                </c:pt>
                <c:pt idx="596">
                  <c:v>8.0196600000000007E-2</c:v>
                </c:pt>
                <c:pt idx="597">
                  <c:v>8.0353400000000005E-2</c:v>
                </c:pt>
                <c:pt idx="598">
                  <c:v>8.0515500000000004E-2</c:v>
                </c:pt>
                <c:pt idx="599">
                  <c:v>8.0683500000000005E-2</c:v>
                </c:pt>
                <c:pt idx="600">
                  <c:v>8.0843499999999999E-2</c:v>
                </c:pt>
                <c:pt idx="601">
                  <c:v>8.09753E-2</c:v>
                </c:pt>
                <c:pt idx="602">
                  <c:v>8.1100500000000006E-2</c:v>
                </c:pt>
                <c:pt idx="603">
                  <c:v>8.1231800000000007E-2</c:v>
                </c:pt>
                <c:pt idx="604">
                  <c:v>8.1398799999999993E-2</c:v>
                </c:pt>
                <c:pt idx="605">
                  <c:v>8.1552600000000003E-2</c:v>
                </c:pt>
                <c:pt idx="606">
                  <c:v>8.1699599999999997E-2</c:v>
                </c:pt>
                <c:pt idx="607">
                  <c:v>8.1804000000000002E-2</c:v>
                </c:pt>
                <c:pt idx="608">
                  <c:v>8.1907800000000003E-2</c:v>
                </c:pt>
                <c:pt idx="609">
                  <c:v>8.20211E-2</c:v>
                </c:pt>
                <c:pt idx="610">
                  <c:v>8.2105399999999995E-2</c:v>
                </c:pt>
                <c:pt idx="611">
                  <c:v>8.2226400000000005E-2</c:v>
                </c:pt>
                <c:pt idx="612">
                  <c:v>8.2382499999999997E-2</c:v>
                </c:pt>
                <c:pt idx="613">
                  <c:v>8.2563999999999999E-2</c:v>
                </c:pt>
                <c:pt idx="614">
                  <c:v>8.2728700000000002E-2</c:v>
                </c:pt>
                <c:pt idx="615">
                  <c:v>8.2877000000000006E-2</c:v>
                </c:pt>
                <c:pt idx="616">
                  <c:v>8.3001500000000006E-2</c:v>
                </c:pt>
                <c:pt idx="617">
                  <c:v>8.3116399999999993E-2</c:v>
                </c:pt>
                <c:pt idx="618">
                  <c:v>8.3253400000000005E-2</c:v>
                </c:pt>
                <c:pt idx="619">
                  <c:v>8.3443600000000007E-2</c:v>
                </c:pt>
                <c:pt idx="620">
                  <c:v>8.3597199999999997E-2</c:v>
                </c:pt>
                <c:pt idx="621">
                  <c:v>8.3740899999999993E-2</c:v>
                </c:pt>
                <c:pt idx="622">
                  <c:v>8.3829200000000006E-2</c:v>
                </c:pt>
                <c:pt idx="623">
                  <c:v>8.3927500000000002E-2</c:v>
                </c:pt>
                <c:pt idx="624">
                  <c:v>8.4017700000000001E-2</c:v>
                </c:pt>
                <c:pt idx="625">
                  <c:v>8.4133299999999994E-2</c:v>
                </c:pt>
                <c:pt idx="626">
                  <c:v>8.4236199999999997E-2</c:v>
                </c:pt>
                <c:pt idx="627">
                  <c:v>8.4383399999999997E-2</c:v>
                </c:pt>
                <c:pt idx="628">
                  <c:v>8.4552299999999997E-2</c:v>
                </c:pt>
                <c:pt idx="629">
                  <c:v>8.4741499999999997E-2</c:v>
                </c:pt>
                <c:pt idx="630">
                  <c:v>8.4868799999999994E-2</c:v>
                </c:pt>
                <c:pt idx="631">
                  <c:v>8.4998699999999996E-2</c:v>
                </c:pt>
                <c:pt idx="632">
                  <c:v>8.5114400000000007E-2</c:v>
                </c:pt>
                <c:pt idx="633">
                  <c:v>8.5247100000000006E-2</c:v>
                </c:pt>
                <c:pt idx="634">
                  <c:v>8.54375E-2</c:v>
                </c:pt>
                <c:pt idx="635">
                  <c:v>8.5586099999999998E-2</c:v>
                </c:pt>
                <c:pt idx="636">
                  <c:v>8.5713899999999996E-2</c:v>
                </c:pt>
                <c:pt idx="637">
                  <c:v>8.5810899999999996E-2</c:v>
                </c:pt>
                <c:pt idx="638">
                  <c:v>8.5919099999999998E-2</c:v>
                </c:pt>
                <c:pt idx="639">
                  <c:v>8.6017499999999997E-2</c:v>
                </c:pt>
                <c:pt idx="640">
                  <c:v>8.6109599999999994E-2</c:v>
                </c:pt>
                <c:pt idx="641">
                  <c:v>8.6222400000000005E-2</c:v>
                </c:pt>
                <c:pt idx="642">
                  <c:v>8.6383500000000002E-2</c:v>
                </c:pt>
                <c:pt idx="643">
                  <c:v>8.6551500000000003E-2</c:v>
                </c:pt>
                <c:pt idx="644">
                  <c:v>8.6719599999999994E-2</c:v>
                </c:pt>
                <c:pt idx="645">
                  <c:v>8.68641E-2</c:v>
                </c:pt>
                <c:pt idx="646">
                  <c:v>8.6995299999999998E-2</c:v>
                </c:pt>
                <c:pt idx="647">
                  <c:v>8.7109699999999998E-2</c:v>
                </c:pt>
                <c:pt idx="648">
                  <c:v>8.7242399999999998E-2</c:v>
                </c:pt>
                <c:pt idx="649">
                  <c:v>8.7409500000000001E-2</c:v>
                </c:pt>
                <c:pt idx="650">
                  <c:v>8.7577600000000005E-2</c:v>
                </c:pt>
                <c:pt idx="651">
                  <c:v>8.7706300000000001E-2</c:v>
                </c:pt>
                <c:pt idx="652">
                  <c:v>8.7808300000000006E-2</c:v>
                </c:pt>
                <c:pt idx="653">
                  <c:v>8.7902499999999995E-2</c:v>
                </c:pt>
                <c:pt idx="654">
                  <c:v>8.8006100000000004E-2</c:v>
                </c:pt>
                <c:pt idx="655">
                  <c:v>8.8101799999999994E-2</c:v>
                </c:pt>
                <c:pt idx="656">
                  <c:v>8.8213100000000003E-2</c:v>
                </c:pt>
                <c:pt idx="657">
                  <c:v>8.8354299999999997E-2</c:v>
                </c:pt>
                <c:pt idx="658">
                  <c:v>8.8521699999999995E-2</c:v>
                </c:pt>
                <c:pt idx="659">
                  <c:v>8.8689699999999996E-2</c:v>
                </c:pt>
                <c:pt idx="660">
                  <c:v>8.8835800000000006E-2</c:v>
                </c:pt>
                <c:pt idx="661">
                  <c:v>8.8971800000000004E-2</c:v>
                </c:pt>
                <c:pt idx="662">
                  <c:v>8.9077900000000002E-2</c:v>
                </c:pt>
                <c:pt idx="663">
                  <c:v>8.9236800000000005E-2</c:v>
                </c:pt>
                <c:pt idx="664">
                  <c:v>8.9379899999999998E-2</c:v>
                </c:pt>
                <c:pt idx="665">
                  <c:v>8.9541599999999999E-2</c:v>
                </c:pt>
                <c:pt idx="666">
                  <c:v>8.9672100000000005E-2</c:v>
                </c:pt>
                <c:pt idx="667">
                  <c:v>8.9788199999999999E-2</c:v>
                </c:pt>
                <c:pt idx="668">
                  <c:v>8.9884599999999995E-2</c:v>
                </c:pt>
                <c:pt idx="669">
                  <c:v>8.9978699999999995E-2</c:v>
                </c:pt>
                <c:pt idx="670">
                  <c:v>9.0072700000000006E-2</c:v>
                </c:pt>
                <c:pt idx="671">
                  <c:v>9.0186100000000005E-2</c:v>
                </c:pt>
                <c:pt idx="672">
                  <c:v>9.0302499999999994E-2</c:v>
                </c:pt>
                <c:pt idx="673">
                  <c:v>9.0474899999999997E-2</c:v>
                </c:pt>
                <c:pt idx="674">
                  <c:v>9.0647699999999998E-2</c:v>
                </c:pt>
                <c:pt idx="675">
                  <c:v>9.0803099999999998E-2</c:v>
                </c:pt>
                <c:pt idx="676">
                  <c:v>9.0943200000000002E-2</c:v>
                </c:pt>
                <c:pt idx="677">
                  <c:v>9.1052999999999995E-2</c:v>
                </c:pt>
                <c:pt idx="678">
                  <c:v>9.1183299999999995E-2</c:v>
                </c:pt>
                <c:pt idx="679">
                  <c:v>9.13268E-2</c:v>
                </c:pt>
                <c:pt idx="680">
                  <c:v>9.14933E-2</c:v>
                </c:pt>
                <c:pt idx="681">
                  <c:v>9.1648999999999994E-2</c:v>
                </c:pt>
                <c:pt idx="682">
                  <c:v>9.1763700000000004E-2</c:v>
                </c:pt>
                <c:pt idx="683">
                  <c:v>9.1860399999999995E-2</c:v>
                </c:pt>
                <c:pt idx="684">
                  <c:v>9.1958999999999999E-2</c:v>
                </c:pt>
                <c:pt idx="685">
                  <c:v>9.2053899999999994E-2</c:v>
                </c:pt>
                <c:pt idx="686">
                  <c:v>9.2174699999999998E-2</c:v>
                </c:pt>
                <c:pt idx="687">
                  <c:v>9.2291799999999993E-2</c:v>
                </c:pt>
                <c:pt idx="688">
                  <c:v>9.2459200000000005E-2</c:v>
                </c:pt>
                <c:pt idx="689">
                  <c:v>9.2605400000000004E-2</c:v>
                </c:pt>
                <c:pt idx="690">
                  <c:v>9.2787099999999997E-2</c:v>
                </c:pt>
                <c:pt idx="691">
                  <c:v>9.2935599999999993E-2</c:v>
                </c:pt>
                <c:pt idx="692">
                  <c:v>9.3049599999999996E-2</c:v>
                </c:pt>
                <c:pt idx="693">
                  <c:v>9.3151300000000006E-2</c:v>
                </c:pt>
                <c:pt idx="694">
                  <c:v>9.3316800000000005E-2</c:v>
                </c:pt>
                <c:pt idx="695">
                  <c:v>9.3508900000000006E-2</c:v>
                </c:pt>
                <c:pt idx="696">
                  <c:v>9.3635300000000005E-2</c:v>
                </c:pt>
                <c:pt idx="697">
                  <c:v>9.3745400000000007E-2</c:v>
                </c:pt>
                <c:pt idx="698">
                  <c:v>9.3855599999999997E-2</c:v>
                </c:pt>
                <c:pt idx="699">
                  <c:v>9.3959200000000007E-2</c:v>
                </c:pt>
                <c:pt idx="700">
                  <c:v>9.4060299999999999E-2</c:v>
                </c:pt>
                <c:pt idx="701">
                  <c:v>9.41443E-2</c:v>
                </c:pt>
                <c:pt idx="702">
                  <c:v>9.4271499999999994E-2</c:v>
                </c:pt>
                <c:pt idx="703">
                  <c:v>9.4475299999999998E-2</c:v>
                </c:pt>
                <c:pt idx="704">
                  <c:v>9.4638700000000006E-2</c:v>
                </c:pt>
                <c:pt idx="705">
                  <c:v>9.4777100000000003E-2</c:v>
                </c:pt>
                <c:pt idx="706">
                  <c:v>9.4937199999999999E-2</c:v>
                </c:pt>
                <c:pt idx="707">
                  <c:v>9.5061800000000002E-2</c:v>
                </c:pt>
                <c:pt idx="708">
                  <c:v>9.5186999999999994E-2</c:v>
                </c:pt>
                <c:pt idx="709">
                  <c:v>9.53209E-2</c:v>
                </c:pt>
                <c:pt idx="710">
                  <c:v>9.5533300000000002E-2</c:v>
                </c:pt>
                <c:pt idx="711">
                  <c:v>9.5657900000000004E-2</c:v>
                </c:pt>
                <c:pt idx="712">
                  <c:v>9.5776399999999998E-2</c:v>
                </c:pt>
                <c:pt idx="713">
                  <c:v>9.5885899999999996E-2</c:v>
                </c:pt>
                <c:pt idx="714">
                  <c:v>9.5978999999999995E-2</c:v>
                </c:pt>
                <c:pt idx="715">
                  <c:v>9.6076300000000003E-2</c:v>
                </c:pt>
                <c:pt idx="716">
                  <c:v>9.6177100000000001E-2</c:v>
                </c:pt>
                <c:pt idx="717">
                  <c:v>9.6315100000000001E-2</c:v>
                </c:pt>
                <c:pt idx="718">
                  <c:v>9.6502699999999997E-2</c:v>
                </c:pt>
                <c:pt idx="719">
                  <c:v>9.6671000000000007E-2</c:v>
                </c:pt>
                <c:pt idx="720">
                  <c:v>9.6838999999999995E-2</c:v>
                </c:pt>
                <c:pt idx="721">
                  <c:v>9.6983E-2</c:v>
                </c:pt>
                <c:pt idx="722">
                  <c:v>9.7080899999999998E-2</c:v>
                </c:pt>
                <c:pt idx="723">
                  <c:v>9.7220000000000001E-2</c:v>
                </c:pt>
                <c:pt idx="724">
                  <c:v>9.7386E-2</c:v>
                </c:pt>
                <c:pt idx="725">
                  <c:v>9.7554100000000005E-2</c:v>
                </c:pt>
                <c:pt idx="726">
                  <c:v>9.7689700000000004E-2</c:v>
                </c:pt>
                <c:pt idx="727">
                  <c:v>9.77991E-2</c:v>
                </c:pt>
                <c:pt idx="728">
                  <c:v>9.7904500000000005E-2</c:v>
                </c:pt>
                <c:pt idx="729">
                  <c:v>9.8003800000000002E-2</c:v>
                </c:pt>
                <c:pt idx="730">
                  <c:v>9.8108899999999999E-2</c:v>
                </c:pt>
                <c:pt idx="731">
                  <c:v>9.8219799999999996E-2</c:v>
                </c:pt>
                <c:pt idx="732">
                  <c:v>9.8355899999999996E-2</c:v>
                </c:pt>
                <c:pt idx="733">
                  <c:v>9.8547899999999994E-2</c:v>
                </c:pt>
                <c:pt idx="734">
                  <c:v>9.8716100000000001E-2</c:v>
                </c:pt>
                <c:pt idx="735">
                  <c:v>9.8884399999999997E-2</c:v>
                </c:pt>
                <c:pt idx="736">
                  <c:v>9.9002000000000007E-2</c:v>
                </c:pt>
                <c:pt idx="737">
                  <c:v>9.9119700000000005E-2</c:v>
                </c:pt>
                <c:pt idx="738">
                  <c:v>9.9263799999999999E-2</c:v>
                </c:pt>
                <c:pt idx="739">
                  <c:v>9.9431400000000003E-2</c:v>
                </c:pt>
                <c:pt idx="740">
                  <c:v>9.9608000000000002E-2</c:v>
                </c:pt>
                <c:pt idx="741">
                  <c:v>9.97252E-2</c:v>
                </c:pt>
                <c:pt idx="742">
                  <c:v>9.9833400000000003E-2</c:v>
                </c:pt>
                <c:pt idx="743">
                  <c:v>9.9945900000000004E-2</c:v>
                </c:pt>
                <c:pt idx="744">
                  <c:v>0.10004300000000001</c:v>
                </c:pt>
                <c:pt idx="745">
                  <c:v>0.10014099999999999</c:v>
                </c:pt>
                <c:pt idx="746">
                  <c:v>0.10026</c:v>
                </c:pt>
                <c:pt idx="747">
                  <c:v>0.100424</c:v>
                </c:pt>
                <c:pt idx="748">
                  <c:v>0.10061</c:v>
                </c:pt>
                <c:pt idx="749">
                  <c:v>0.100739</c:v>
                </c:pt>
                <c:pt idx="750">
                  <c:v>0.100929</c:v>
                </c:pt>
                <c:pt idx="751">
                  <c:v>0.101038</c:v>
                </c:pt>
                <c:pt idx="752">
                  <c:v>0.101145</c:v>
                </c:pt>
                <c:pt idx="753">
                  <c:v>0.101309</c:v>
                </c:pt>
                <c:pt idx="754">
                  <c:v>0.101477</c:v>
                </c:pt>
                <c:pt idx="755">
                  <c:v>0.10162499999999999</c:v>
                </c:pt>
                <c:pt idx="756">
                  <c:v>0.101741</c:v>
                </c:pt>
                <c:pt idx="757">
                  <c:v>0.10184799999999999</c:v>
                </c:pt>
                <c:pt idx="758">
                  <c:v>0.10195</c:v>
                </c:pt>
                <c:pt idx="759">
                  <c:v>0.102049</c:v>
                </c:pt>
                <c:pt idx="760">
                  <c:v>0.10215</c:v>
                </c:pt>
                <c:pt idx="761">
                  <c:v>0.10227899999999999</c:v>
                </c:pt>
                <c:pt idx="762">
                  <c:v>0.10244499999999999</c:v>
                </c:pt>
                <c:pt idx="763">
                  <c:v>0.102614</c:v>
                </c:pt>
                <c:pt idx="764">
                  <c:v>0.102782</c:v>
                </c:pt>
                <c:pt idx="765">
                  <c:v>0.102926</c:v>
                </c:pt>
                <c:pt idx="766">
                  <c:v>0.10304099999999999</c:v>
                </c:pt>
                <c:pt idx="767">
                  <c:v>0.103168</c:v>
                </c:pt>
                <c:pt idx="768">
                  <c:v>0.103329</c:v>
                </c:pt>
                <c:pt idx="769">
                  <c:v>0.10349700000000001</c:v>
                </c:pt>
                <c:pt idx="770">
                  <c:v>0.10365199999999999</c:v>
                </c:pt>
                <c:pt idx="771">
                  <c:v>0.103755</c:v>
                </c:pt>
                <c:pt idx="772">
                  <c:v>0.103862</c:v>
                </c:pt>
                <c:pt idx="773">
                  <c:v>0.103961</c:v>
                </c:pt>
                <c:pt idx="774">
                  <c:v>0.104065</c:v>
                </c:pt>
                <c:pt idx="775">
                  <c:v>0.10416400000000001</c:v>
                </c:pt>
                <c:pt idx="776">
                  <c:v>0.104279</c:v>
                </c:pt>
                <c:pt idx="777">
                  <c:v>0.10445500000000001</c:v>
                </c:pt>
                <c:pt idx="778">
                  <c:v>0.104634</c:v>
                </c:pt>
                <c:pt idx="779">
                  <c:v>0.104782</c:v>
                </c:pt>
                <c:pt idx="780">
                  <c:v>0.10494000000000001</c:v>
                </c:pt>
                <c:pt idx="781">
                  <c:v>0.10505200000000001</c:v>
                </c:pt>
                <c:pt idx="782">
                  <c:v>0.10517899999999999</c:v>
                </c:pt>
                <c:pt idx="783">
                  <c:v>0.105325</c:v>
                </c:pt>
                <c:pt idx="784">
                  <c:v>0.105492</c:v>
                </c:pt>
                <c:pt idx="785">
                  <c:v>0.10564800000000001</c:v>
                </c:pt>
                <c:pt idx="786">
                  <c:v>0.105763</c:v>
                </c:pt>
                <c:pt idx="787">
                  <c:v>0.10586</c:v>
                </c:pt>
                <c:pt idx="788">
                  <c:v>0.105962</c:v>
                </c:pt>
                <c:pt idx="789">
                  <c:v>0.106055</c:v>
                </c:pt>
                <c:pt idx="790">
                  <c:v>0.10616200000000001</c:v>
                </c:pt>
                <c:pt idx="791">
                  <c:v>0.10628600000000001</c:v>
                </c:pt>
                <c:pt idx="792">
                  <c:v>0.106461</c:v>
                </c:pt>
                <c:pt idx="793">
                  <c:v>0.10663</c:v>
                </c:pt>
                <c:pt idx="794">
                  <c:v>0.106797</c:v>
                </c:pt>
                <c:pt idx="795">
                  <c:v>0.10694099999999999</c:v>
                </c:pt>
                <c:pt idx="796">
                  <c:v>0.10704900000000001</c:v>
                </c:pt>
                <c:pt idx="797">
                  <c:v>0.107181</c:v>
                </c:pt>
                <c:pt idx="798">
                  <c:v>0.107345</c:v>
                </c:pt>
                <c:pt idx="799">
                  <c:v>0.107513</c:v>
                </c:pt>
                <c:pt idx="800">
                  <c:v>0.10766299999999999</c:v>
                </c:pt>
                <c:pt idx="801">
                  <c:v>0.107764</c:v>
                </c:pt>
                <c:pt idx="802">
                  <c:v>0.107874</c:v>
                </c:pt>
                <c:pt idx="803">
                  <c:v>0.107971</c:v>
                </c:pt>
                <c:pt idx="804">
                  <c:v>0.108066</c:v>
                </c:pt>
                <c:pt idx="805">
                  <c:v>0.108177</c:v>
                </c:pt>
                <c:pt idx="806">
                  <c:v>0.108302</c:v>
                </c:pt>
                <c:pt idx="807">
                  <c:v>0.108476</c:v>
                </c:pt>
                <c:pt idx="808">
                  <c:v>0.108639</c:v>
                </c:pt>
                <c:pt idx="809">
                  <c:v>0.108818</c:v>
                </c:pt>
                <c:pt idx="810">
                  <c:v>0.108949</c:v>
                </c:pt>
                <c:pt idx="811">
                  <c:v>0.10906299999999999</c:v>
                </c:pt>
                <c:pt idx="812">
                  <c:v>0.109198</c:v>
                </c:pt>
                <c:pt idx="813">
                  <c:v>0.109365</c:v>
                </c:pt>
                <c:pt idx="814">
                  <c:v>0.10953300000000001</c:v>
                </c:pt>
                <c:pt idx="815">
                  <c:v>0.109679</c:v>
                </c:pt>
                <c:pt idx="816">
                  <c:v>0.109762</c:v>
                </c:pt>
                <c:pt idx="817">
                  <c:v>0.109871</c:v>
                </c:pt>
                <c:pt idx="818">
                  <c:v>0.109983</c:v>
                </c:pt>
                <c:pt idx="819">
                  <c:v>0.110071</c:v>
                </c:pt>
                <c:pt idx="820">
                  <c:v>0.11017299999999999</c:v>
                </c:pt>
                <c:pt idx="821">
                  <c:v>0.11029799999999999</c:v>
                </c:pt>
                <c:pt idx="822">
                  <c:v>0.11047700000000001</c:v>
                </c:pt>
                <c:pt idx="823">
                  <c:v>0.11065800000000001</c:v>
                </c:pt>
                <c:pt idx="824">
                  <c:v>0.11081299999999999</c:v>
                </c:pt>
                <c:pt idx="825">
                  <c:v>0.110958</c:v>
                </c:pt>
                <c:pt idx="826">
                  <c:v>0.111064</c:v>
                </c:pt>
                <c:pt idx="827">
                  <c:v>0.111195</c:v>
                </c:pt>
                <c:pt idx="828">
                  <c:v>0.11136</c:v>
                </c:pt>
                <c:pt idx="829">
                  <c:v>0.111528</c:v>
                </c:pt>
                <c:pt idx="830">
                  <c:v>0.111676</c:v>
                </c:pt>
                <c:pt idx="831">
                  <c:v>0.111791</c:v>
                </c:pt>
                <c:pt idx="832">
                  <c:v>0.111885</c:v>
                </c:pt>
                <c:pt idx="833">
                  <c:v>0.11199199999999999</c:v>
                </c:pt>
                <c:pt idx="834">
                  <c:v>0.112094</c:v>
                </c:pt>
                <c:pt idx="835">
                  <c:v>0.112201</c:v>
                </c:pt>
                <c:pt idx="836">
                  <c:v>0.112334</c:v>
                </c:pt>
                <c:pt idx="837">
                  <c:v>0.112528</c:v>
                </c:pt>
                <c:pt idx="838">
                  <c:v>0.112694</c:v>
                </c:pt>
                <c:pt idx="839">
                  <c:v>0.112858</c:v>
                </c:pt>
                <c:pt idx="840">
                  <c:v>0.112992</c:v>
                </c:pt>
                <c:pt idx="841">
                  <c:v>0.113109</c:v>
                </c:pt>
                <c:pt idx="842">
                  <c:v>0.113251</c:v>
                </c:pt>
                <c:pt idx="843">
                  <c:v>0.11343</c:v>
                </c:pt>
                <c:pt idx="844">
                  <c:v>0.113592</c:v>
                </c:pt>
                <c:pt idx="845">
                  <c:v>0.113723</c:v>
                </c:pt>
                <c:pt idx="846">
                  <c:v>0.11382100000000001</c:v>
                </c:pt>
                <c:pt idx="847">
                  <c:v>0.11393300000000001</c:v>
                </c:pt>
                <c:pt idx="848">
                  <c:v>0.114041</c:v>
                </c:pt>
                <c:pt idx="849">
                  <c:v>0.114137</c:v>
                </c:pt>
                <c:pt idx="850">
                  <c:v>0.11426500000000001</c:v>
                </c:pt>
                <c:pt idx="851">
                  <c:v>0.114425</c:v>
                </c:pt>
                <c:pt idx="852">
                  <c:v>0.114617</c:v>
                </c:pt>
                <c:pt idx="853">
                  <c:v>0.114786</c:v>
                </c:pt>
                <c:pt idx="854">
                  <c:v>0.11493</c:v>
                </c:pt>
                <c:pt idx="855">
                  <c:v>0.11505799999999999</c:v>
                </c:pt>
                <c:pt idx="856">
                  <c:v>0.1152</c:v>
                </c:pt>
                <c:pt idx="857">
                  <c:v>0.11537500000000001</c:v>
                </c:pt>
                <c:pt idx="858">
                  <c:v>0.115551</c:v>
                </c:pt>
                <c:pt idx="859">
                  <c:v>0.11569</c:v>
                </c:pt>
                <c:pt idx="860">
                  <c:v>0.115801</c:v>
                </c:pt>
                <c:pt idx="861">
                  <c:v>0.115914</c:v>
                </c:pt>
                <c:pt idx="862">
                  <c:v>0.11602899999999999</c:v>
                </c:pt>
                <c:pt idx="863">
                  <c:v>0.116123</c:v>
                </c:pt>
                <c:pt idx="864">
                  <c:v>0.116261</c:v>
                </c:pt>
                <c:pt idx="865">
                  <c:v>0.116421</c:v>
                </c:pt>
                <c:pt idx="866">
                  <c:v>0.116619</c:v>
                </c:pt>
                <c:pt idx="867">
                  <c:v>0.116788</c:v>
                </c:pt>
                <c:pt idx="868">
                  <c:v>0.11694599999999999</c:v>
                </c:pt>
                <c:pt idx="869">
                  <c:v>0.117076</c:v>
                </c:pt>
                <c:pt idx="870">
                  <c:v>0.117219</c:v>
                </c:pt>
                <c:pt idx="871">
                  <c:v>0.117406</c:v>
                </c:pt>
                <c:pt idx="872">
                  <c:v>0.117586</c:v>
                </c:pt>
                <c:pt idx="873">
                  <c:v>0.117727</c:v>
                </c:pt>
                <c:pt idx="874">
                  <c:v>0.117841</c:v>
                </c:pt>
                <c:pt idx="875">
                  <c:v>0.117949</c:v>
                </c:pt>
                <c:pt idx="876">
                  <c:v>0.118061</c:v>
                </c:pt>
                <c:pt idx="877">
                  <c:v>0.118175</c:v>
                </c:pt>
                <c:pt idx="878">
                  <c:v>0.118336</c:v>
                </c:pt>
                <c:pt idx="879">
                  <c:v>0.118521</c:v>
                </c:pt>
                <c:pt idx="880">
                  <c:v>0.11872099999999999</c:v>
                </c:pt>
                <c:pt idx="881">
                  <c:v>0.118871</c:v>
                </c:pt>
                <c:pt idx="882">
                  <c:v>0.119016</c:v>
                </c:pt>
                <c:pt idx="883">
                  <c:v>0.11913799999999999</c:v>
                </c:pt>
                <c:pt idx="884">
                  <c:v>0.11930399999999999</c:v>
                </c:pt>
                <c:pt idx="885">
                  <c:v>0.119509</c:v>
                </c:pt>
                <c:pt idx="886">
                  <c:v>0.119645</c:v>
                </c:pt>
                <c:pt idx="887">
                  <c:v>0.119779</c:v>
                </c:pt>
                <c:pt idx="888">
                  <c:v>0.119892</c:v>
                </c:pt>
                <c:pt idx="889">
                  <c:v>0.11998399999999999</c:v>
                </c:pt>
                <c:pt idx="890">
                  <c:v>0.12009599999999999</c:v>
                </c:pt>
                <c:pt idx="891">
                  <c:v>0.120222</c:v>
                </c:pt>
                <c:pt idx="892">
                  <c:v>0.120388</c:v>
                </c:pt>
                <c:pt idx="893">
                  <c:v>0.12058099999999999</c:v>
                </c:pt>
                <c:pt idx="894">
                  <c:v>0.12075</c:v>
                </c:pt>
                <c:pt idx="895">
                  <c:v>0.120917</c:v>
                </c:pt>
                <c:pt idx="896">
                  <c:v>0.12103999999999999</c:v>
                </c:pt>
                <c:pt idx="897">
                  <c:v>0.121181</c:v>
                </c:pt>
                <c:pt idx="898">
                  <c:v>0.121338</c:v>
                </c:pt>
                <c:pt idx="899">
                  <c:v>0.121515</c:v>
                </c:pt>
                <c:pt idx="900">
                  <c:v>0.121683</c:v>
                </c:pt>
                <c:pt idx="901">
                  <c:v>0.121783</c:v>
                </c:pt>
                <c:pt idx="902">
                  <c:v>0.12189</c:v>
                </c:pt>
                <c:pt idx="903">
                  <c:v>0.122001</c:v>
                </c:pt>
                <c:pt idx="904">
                  <c:v>0.122099</c:v>
                </c:pt>
                <c:pt idx="905">
                  <c:v>0.12221899999999999</c:v>
                </c:pt>
                <c:pt idx="906">
                  <c:v>0.122366</c:v>
                </c:pt>
                <c:pt idx="907">
                  <c:v>0.122558</c:v>
                </c:pt>
                <c:pt idx="908">
                  <c:v>0.122727</c:v>
                </c:pt>
                <c:pt idx="909">
                  <c:v>0.122875</c:v>
                </c:pt>
                <c:pt idx="910">
                  <c:v>0.123019</c:v>
                </c:pt>
                <c:pt idx="911">
                  <c:v>0.123136</c:v>
                </c:pt>
                <c:pt idx="912">
                  <c:v>0.12327399999999999</c:v>
                </c:pt>
                <c:pt idx="913">
                  <c:v>0.12346500000000001</c:v>
                </c:pt>
                <c:pt idx="914">
                  <c:v>0.123612</c:v>
                </c:pt>
                <c:pt idx="915">
                  <c:v>0.12374499999999999</c:v>
                </c:pt>
                <c:pt idx="916">
                  <c:v>0.123844</c:v>
                </c:pt>
                <c:pt idx="917">
                  <c:v>0.123941</c:v>
                </c:pt>
                <c:pt idx="918">
                  <c:v>0.124038</c:v>
                </c:pt>
                <c:pt idx="919">
                  <c:v>0.12414600000000001</c:v>
                </c:pt>
                <c:pt idx="920">
                  <c:v>0.12427000000000001</c:v>
                </c:pt>
                <c:pt idx="921">
                  <c:v>0.124417</c:v>
                </c:pt>
                <c:pt idx="922">
                  <c:v>0.124598</c:v>
                </c:pt>
                <c:pt idx="923">
                  <c:v>0.12477199999999999</c:v>
                </c:pt>
                <c:pt idx="924">
                  <c:v>0.124916</c:v>
                </c:pt>
                <c:pt idx="925">
                  <c:v>0.12503700000000001</c:v>
                </c:pt>
                <c:pt idx="926">
                  <c:v>0.12514600000000001</c:v>
                </c:pt>
                <c:pt idx="927">
                  <c:v>0.125309</c:v>
                </c:pt>
                <c:pt idx="928">
                  <c:v>0.125469</c:v>
                </c:pt>
                <c:pt idx="929">
                  <c:v>0.12562999999999999</c:v>
                </c:pt>
                <c:pt idx="930">
                  <c:v>0.125745</c:v>
                </c:pt>
                <c:pt idx="931">
                  <c:v>0.12584000000000001</c:v>
                </c:pt>
                <c:pt idx="932">
                  <c:v>0.12595500000000001</c:v>
                </c:pt>
                <c:pt idx="933">
                  <c:v>0.12604699999999999</c:v>
                </c:pt>
                <c:pt idx="934">
                  <c:v>0.126141</c:v>
                </c:pt>
                <c:pt idx="935">
                  <c:v>0.12626499999999999</c:v>
                </c:pt>
                <c:pt idx="936">
                  <c:v>0.12640699999999999</c:v>
                </c:pt>
                <c:pt idx="937">
                  <c:v>0.12659400000000001</c:v>
                </c:pt>
                <c:pt idx="938">
                  <c:v>0.12674199999999999</c:v>
                </c:pt>
                <c:pt idx="939">
                  <c:v>0.126889</c:v>
                </c:pt>
                <c:pt idx="940">
                  <c:v>0.12701299999999999</c:v>
                </c:pt>
                <c:pt idx="941">
                  <c:v>0.12712799999999999</c:v>
                </c:pt>
                <c:pt idx="942">
                  <c:v>0.12726499999999999</c:v>
                </c:pt>
                <c:pt idx="943">
                  <c:v>0.12743299999999999</c:v>
                </c:pt>
                <c:pt idx="944">
                  <c:v>0.12759300000000001</c:v>
                </c:pt>
                <c:pt idx="945">
                  <c:v>0.127724</c:v>
                </c:pt>
                <c:pt idx="946">
                  <c:v>0.12780900000000001</c:v>
                </c:pt>
                <c:pt idx="947">
                  <c:v>0.12790000000000001</c:v>
                </c:pt>
                <c:pt idx="948">
                  <c:v>0.12801100000000001</c:v>
                </c:pt>
                <c:pt idx="949">
                  <c:v>0.12810099999999999</c:v>
                </c:pt>
                <c:pt idx="950">
                  <c:v>0.12819900000000001</c:v>
                </c:pt>
                <c:pt idx="951">
                  <c:v>0.128328</c:v>
                </c:pt>
                <c:pt idx="952">
                  <c:v>0.12850900000000001</c:v>
                </c:pt>
                <c:pt idx="953">
                  <c:v>0.12866900000000001</c:v>
                </c:pt>
                <c:pt idx="954">
                  <c:v>0.12882099999999999</c:v>
                </c:pt>
                <c:pt idx="955">
                  <c:v>0.12895899999999999</c:v>
                </c:pt>
                <c:pt idx="956">
                  <c:v>0.12906000000000001</c:v>
                </c:pt>
                <c:pt idx="957">
                  <c:v>0.129189</c:v>
                </c:pt>
                <c:pt idx="958">
                  <c:v>0.129353</c:v>
                </c:pt>
                <c:pt idx="959">
                  <c:v>0.129521</c:v>
                </c:pt>
                <c:pt idx="960">
                  <c:v>0.12965299999999999</c:v>
                </c:pt>
                <c:pt idx="961">
                  <c:v>0.12975500000000001</c:v>
                </c:pt>
                <c:pt idx="962">
                  <c:v>0.12986400000000001</c:v>
                </c:pt>
                <c:pt idx="963">
                  <c:v>0.12995999999999999</c:v>
                </c:pt>
                <c:pt idx="964">
                  <c:v>0.130055</c:v>
                </c:pt>
                <c:pt idx="965">
                  <c:v>0.130158</c:v>
                </c:pt>
                <c:pt idx="966">
                  <c:v>0.130274</c:v>
                </c:pt>
                <c:pt idx="967">
                  <c:v>0.13044</c:v>
                </c:pt>
                <c:pt idx="968">
                  <c:v>0.130608</c:v>
                </c:pt>
                <c:pt idx="969">
                  <c:v>0.13075200000000001</c:v>
                </c:pt>
                <c:pt idx="970">
                  <c:v>0.13090499999999999</c:v>
                </c:pt>
                <c:pt idx="971">
                  <c:v>0.131022</c:v>
                </c:pt>
                <c:pt idx="972">
                  <c:v>0.13114600000000001</c:v>
                </c:pt>
                <c:pt idx="973">
                  <c:v>0.13127800000000001</c:v>
                </c:pt>
                <c:pt idx="974">
                  <c:v>0.13145499999999999</c:v>
                </c:pt>
                <c:pt idx="975">
                  <c:v>0.13161600000000001</c:v>
                </c:pt>
                <c:pt idx="976">
                  <c:v>0.13173199999999999</c:v>
                </c:pt>
                <c:pt idx="977">
                  <c:v>0.131829</c:v>
                </c:pt>
                <c:pt idx="978">
                  <c:v>0.13194</c:v>
                </c:pt>
                <c:pt idx="979">
                  <c:v>0.13203599999999999</c:v>
                </c:pt>
                <c:pt idx="980">
                  <c:v>0.13213</c:v>
                </c:pt>
                <c:pt idx="981">
                  <c:v>0.132242</c:v>
                </c:pt>
                <c:pt idx="982">
                  <c:v>0.13239699999999999</c:v>
                </c:pt>
                <c:pt idx="983">
                  <c:v>0.132578</c:v>
                </c:pt>
                <c:pt idx="984">
                  <c:v>0.13273699999999999</c:v>
                </c:pt>
                <c:pt idx="985">
                  <c:v>0.13288700000000001</c:v>
                </c:pt>
                <c:pt idx="986">
                  <c:v>0.13299900000000001</c:v>
                </c:pt>
                <c:pt idx="987">
                  <c:v>0.133129</c:v>
                </c:pt>
                <c:pt idx="988">
                  <c:v>0.133269</c:v>
                </c:pt>
                <c:pt idx="989">
                  <c:v>0.133437</c:v>
                </c:pt>
                <c:pt idx="990">
                  <c:v>0.13359499999999999</c:v>
                </c:pt>
                <c:pt idx="991">
                  <c:v>0.133713</c:v>
                </c:pt>
                <c:pt idx="992">
                  <c:v>0.133823</c:v>
                </c:pt>
                <c:pt idx="993">
                  <c:v>0.13392000000000001</c:v>
                </c:pt>
                <c:pt idx="994">
                  <c:v>0.134016</c:v>
                </c:pt>
                <c:pt idx="995">
                  <c:v>0.13411699999999999</c:v>
                </c:pt>
                <c:pt idx="996">
                  <c:v>0.134214</c:v>
                </c:pt>
                <c:pt idx="997">
                  <c:v>0.134381</c:v>
                </c:pt>
                <c:pt idx="998">
                  <c:v>0.134549</c:v>
                </c:pt>
                <c:pt idx="999">
                  <c:v>0.13486600000000001</c:v>
                </c:pt>
              </c:numCache>
            </c:numRef>
          </c:xVal>
          <c:yVal>
            <c:numRef>
              <c:f>'S1-Spot T.O.'!$A$3:$A$1002</c:f>
              <c:numCache>
                <c:formatCode>General</c:formatCode>
                <c:ptCount val="1000"/>
                <c:pt idx="0">
                  <c:v>201.66200000000001</c:v>
                </c:pt>
                <c:pt idx="1">
                  <c:v>201.739</c:v>
                </c:pt>
                <c:pt idx="2">
                  <c:v>203.499</c:v>
                </c:pt>
                <c:pt idx="3">
                  <c:v>206.28899999999999</c:v>
                </c:pt>
                <c:pt idx="4">
                  <c:v>209.07599999999999</c:v>
                </c:pt>
                <c:pt idx="5">
                  <c:v>211.119</c:v>
                </c:pt>
                <c:pt idx="6">
                  <c:v>211.143</c:v>
                </c:pt>
                <c:pt idx="7">
                  <c:v>215.161</c:v>
                </c:pt>
                <c:pt idx="8">
                  <c:v>215.34800000000001</c:v>
                </c:pt>
                <c:pt idx="9">
                  <c:v>219.40700000000001</c:v>
                </c:pt>
                <c:pt idx="10">
                  <c:v>219.55600000000001</c:v>
                </c:pt>
                <c:pt idx="11">
                  <c:v>223.99799999999999</c:v>
                </c:pt>
                <c:pt idx="12">
                  <c:v>224.50200000000001</c:v>
                </c:pt>
                <c:pt idx="13">
                  <c:v>225.64500000000001</c:v>
                </c:pt>
                <c:pt idx="14">
                  <c:v>228.87</c:v>
                </c:pt>
                <c:pt idx="15">
                  <c:v>229.71299999999999</c:v>
                </c:pt>
                <c:pt idx="16">
                  <c:v>232.84399999999999</c:v>
                </c:pt>
                <c:pt idx="17">
                  <c:v>232.92099999999999</c:v>
                </c:pt>
                <c:pt idx="18">
                  <c:v>236.06200000000001</c:v>
                </c:pt>
                <c:pt idx="19">
                  <c:v>237.84899999999999</c:v>
                </c:pt>
                <c:pt idx="20">
                  <c:v>238.465</c:v>
                </c:pt>
                <c:pt idx="21">
                  <c:v>241.90299999999999</c:v>
                </c:pt>
                <c:pt idx="22">
                  <c:v>243.03200000000001</c:v>
                </c:pt>
                <c:pt idx="23">
                  <c:v>246.05199999999999</c:v>
                </c:pt>
                <c:pt idx="24">
                  <c:v>249.864</c:v>
                </c:pt>
                <c:pt idx="25">
                  <c:v>250.24199999999999</c:v>
                </c:pt>
                <c:pt idx="26">
                  <c:v>250.245</c:v>
                </c:pt>
                <c:pt idx="27">
                  <c:v>254.489</c:v>
                </c:pt>
                <c:pt idx="28">
                  <c:v>254.57499999999999</c:v>
                </c:pt>
                <c:pt idx="29">
                  <c:v>259.49400000000003</c:v>
                </c:pt>
                <c:pt idx="30">
                  <c:v>259.76799999999997</c:v>
                </c:pt>
                <c:pt idx="31">
                  <c:v>261.17399999999998</c:v>
                </c:pt>
                <c:pt idx="32">
                  <c:v>264.56400000000002</c:v>
                </c:pt>
                <c:pt idx="33">
                  <c:v>264.60000000000002</c:v>
                </c:pt>
                <c:pt idx="34">
                  <c:v>268.64999999999998</c:v>
                </c:pt>
                <c:pt idx="35">
                  <c:v>268.80500000000001</c:v>
                </c:pt>
                <c:pt idx="36">
                  <c:v>273.2</c:v>
                </c:pt>
                <c:pt idx="37">
                  <c:v>274.23899999999998</c:v>
                </c:pt>
                <c:pt idx="38">
                  <c:v>276.14800000000002</c:v>
                </c:pt>
                <c:pt idx="39">
                  <c:v>278.42700000000002</c:v>
                </c:pt>
                <c:pt idx="40">
                  <c:v>278.48200000000003</c:v>
                </c:pt>
                <c:pt idx="41">
                  <c:v>283.07299999999998</c:v>
                </c:pt>
                <c:pt idx="42">
                  <c:v>283.15899999999999</c:v>
                </c:pt>
                <c:pt idx="43">
                  <c:v>286.84300000000002</c:v>
                </c:pt>
                <c:pt idx="44">
                  <c:v>287.23899999999998</c:v>
                </c:pt>
                <c:pt idx="45">
                  <c:v>292.32400000000001</c:v>
                </c:pt>
                <c:pt idx="46">
                  <c:v>293.173</c:v>
                </c:pt>
                <c:pt idx="47">
                  <c:v>293.18299999999999</c:v>
                </c:pt>
                <c:pt idx="48">
                  <c:v>296.83499999999998</c:v>
                </c:pt>
                <c:pt idx="49">
                  <c:v>297.38400000000001</c:v>
                </c:pt>
                <c:pt idx="50">
                  <c:v>301.858</c:v>
                </c:pt>
                <c:pt idx="51">
                  <c:v>302.09100000000001</c:v>
                </c:pt>
                <c:pt idx="52">
                  <c:v>306.02100000000002</c:v>
                </c:pt>
                <c:pt idx="53">
                  <c:v>306.17599999999999</c:v>
                </c:pt>
                <c:pt idx="54">
                  <c:v>310.39499999999998</c:v>
                </c:pt>
                <c:pt idx="55">
                  <c:v>310.62799999999999</c:v>
                </c:pt>
                <c:pt idx="56">
                  <c:v>314.56799999999998</c:v>
                </c:pt>
                <c:pt idx="57">
                  <c:v>316.05599999999998</c:v>
                </c:pt>
                <c:pt idx="58">
                  <c:v>320.16300000000001</c:v>
                </c:pt>
                <c:pt idx="59">
                  <c:v>320.404</c:v>
                </c:pt>
                <c:pt idx="60">
                  <c:v>323.81400000000002</c:v>
                </c:pt>
                <c:pt idx="61">
                  <c:v>324.48200000000003</c:v>
                </c:pt>
                <c:pt idx="62">
                  <c:v>327.05399999999997</c:v>
                </c:pt>
                <c:pt idx="63">
                  <c:v>329.04300000000001</c:v>
                </c:pt>
                <c:pt idx="64">
                  <c:v>329.06799999999998</c:v>
                </c:pt>
                <c:pt idx="65">
                  <c:v>333.93799999999999</c:v>
                </c:pt>
                <c:pt idx="66">
                  <c:v>334.50700000000001</c:v>
                </c:pt>
                <c:pt idx="67">
                  <c:v>338.26</c:v>
                </c:pt>
                <c:pt idx="68">
                  <c:v>338.96</c:v>
                </c:pt>
                <c:pt idx="69">
                  <c:v>343.238</c:v>
                </c:pt>
                <c:pt idx="70">
                  <c:v>343.78699999999998</c:v>
                </c:pt>
                <c:pt idx="71">
                  <c:v>346.70800000000003</c:v>
                </c:pt>
                <c:pt idx="72">
                  <c:v>349.43900000000002</c:v>
                </c:pt>
                <c:pt idx="73">
                  <c:v>352.125</c:v>
                </c:pt>
                <c:pt idx="74">
                  <c:v>352.20800000000003</c:v>
                </c:pt>
                <c:pt idx="75">
                  <c:v>356.34800000000001</c:v>
                </c:pt>
                <c:pt idx="76">
                  <c:v>356.78199999999998</c:v>
                </c:pt>
                <c:pt idx="77">
                  <c:v>360.69099999999997</c:v>
                </c:pt>
                <c:pt idx="78">
                  <c:v>360.99099999999999</c:v>
                </c:pt>
                <c:pt idx="79">
                  <c:v>363.63900000000001</c:v>
                </c:pt>
                <c:pt idx="80">
                  <c:v>365.60899999999998</c:v>
                </c:pt>
                <c:pt idx="81">
                  <c:v>369.07100000000003</c:v>
                </c:pt>
                <c:pt idx="82">
                  <c:v>370.911</c:v>
                </c:pt>
                <c:pt idx="83">
                  <c:v>373.70699999999999</c:v>
                </c:pt>
                <c:pt idx="84">
                  <c:v>373.74</c:v>
                </c:pt>
                <c:pt idx="85">
                  <c:v>379.18</c:v>
                </c:pt>
                <c:pt idx="86">
                  <c:v>379.67399999999998</c:v>
                </c:pt>
                <c:pt idx="87">
                  <c:v>383.02600000000001</c:v>
                </c:pt>
                <c:pt idx="88">
                  <c:v>383.99799999999999</c:v>
                </c:pt>
                <c:pt idx="89">
                  <c:v>388.01600000000002</c:v>
                </c:pt>
                <c:pt idx="90">
                  <c:v>388.21499999999997</c:v>
                </c:pt>
                <c:pt idx="91">
                  <c:v>390.49099999999999</c:v>
                </c:pt>
                <c:pt idx="92">
                  <c:v>392.52300000000002</c:v>
                </c:pt>
                <c:pt idx="93">
                  <c:v>397.39100000000002</c:v>
                </c:pt>
                <c:pt idx="94">
                  <c:v>398.476</c:v>
                </c:pt>
                <c:pt idx="95">
                  <c:v>398.48899999999998</c:v>
                </c:pt>
                <c:pt idx="96">
                  <c:v>402.666</c:v>
                </c:pt>
                <c:pt idx="97">
                  <c:v>403.06299999999999</c:v>
                </c:pt>
                <c:pt idx="98">
                  <c:v>406.92899999999997</c:v>
                </c:pt>
                <c:pt idx="99">
                  <c:v>407.27199999999999</c:v>
                </c:pt>
                <c:pt idx="100">
                  <c:v>411.51100000000002</c:v>
                </c:pt>
                <c:pt idx="101">
                  <c:v>411.72500000000002</c:v>
                </c:pt>
                <c:pt idx="102">
                  <c:v>415.86700000000002</c:v>
                </c:pt>
                <c:pt idx="103">
                  <c:v>416.18</c:v>
                </c:pt>
                <c:pt idx="104">
                  <c:v>419.07900000000001</c:v>
                </c:pt>
                <c:pt idx="105">
                  <c:v>420.697</c:v>
                </c:pt>
                <c:pt idx="106">
                  <c:v>424.55700000000002</c:v>
                </c:pt>
                <c:pt idx="107">
                  <c:v>425.209</c:v>
                </c:pt>
                <c:pt idx="108">
                  <c:v>429.19200000000001</c:v>
                </c:pt>
                <c:pt idx="109">
                  <c:v>429.42200000000003</c:v>
                </c:pt>
                <c:pt idx="110">
                  <c:v>429.42399999999998</c:v>
                </c:pt>
                <c:pt idx="111">
                  <c:v>434.83</c:v>
                </c:pt>
                <c:pt idx="112">
                  <c:v>438.63299999999998</c:v>
                </c:pt>
                <c:pt idx="113">
                  <c:v>439.06900000000002</c:v>
                </c:pt>
                <c:pt idx="114">
                  <c:v>442.15199999999999</c:v>
                </c:pt>
                <c:pt idx="115">
                  <c:v>443.637</c:v>
                </c:pt>
                <c:pt idx="116">
                  <c:v>447.21899999999999</c:v>
                </c:pt>
                <c:pt idx="117">
                  <c:v>447.73200000000003</c:v>
                </c:pt>
                <c:pt idx="118">
                  <c:v>451.54500000000002</c:v>
                </c:pt>
                <c:pt idx="119">
                  <c:v>452.44299999999998</c:v>
                </c:pt>
                <c:pt idx="120">
                  <c:v>456.19200000000001</c:v>
                </c:pt>
                <c:pt idx="121">
                  <c:v>456.60899999999998</c:v>
                </c:pt>
                <c:pt idx="122">
                  <c:v>460.72500000000002</c:v>
                </c:pt>
                <c:pt idx="123">
                  <c:v>462.15300000000002</c:v>
                </c:pt>
                <c:pt idx="124">
                  <c:v>465.74900000000002</c:v>
                </c:pt>
                <c:pt idx="125">
                  <c:v>465.80500000000001</c:v>
                </c:pt>
                <c:pt idx="126">
                  <c:v>470.13099999999997</c:v>
                </c:pt>
                <c:pt idx="127">
                  <c:v>470.97699999999998</c:v>
                </c:pt>
                <c:pt idx="128">
                  <c:v>474.29500000000002</c:v>
                </c:pt>
                <c:pt idx="129">
                  <c:v>475.524</c:v>
                </c:pt>
                <c:pt idx="130">
                  <c:v>478.75700000000001</c:v>
                </c:pt>
                <c:pt idx="131">
                  <c:v>479.58300000000003</c:v>
                </c:pt>
                <c:pt idx="132">
                  <c:v>484.05200000000002</c:v>
                </c:pt>
                <c:pt idx="133">
                  <c:v>485.34500000000003</c:v>
                </c:pt>
                <c:pt idx="134">
                  <c:v>488.77800000000002</c:v>
                </c:pt>
                <c:pt idx="135">
                  <c:v>492.88799999999998</c:v>
                </c:pt>
                <c:pt idx="136">
                  <c:v>493.63900000000001</c:v>
                </c:pt>
                <c:pt idx="137">
                  <c:v>497.70600000000002</c:v>
                </c:pt>
                <c:pt idx="138">
                  <c:v>498.83100000000002</c:v>
                </c:pt>
                <c:pt idx="139">
                  <c:v>502.68099999999998</c:v>
                </c:pt>
                <c:pt idx="140">
                  <c:v>506.62700000000001</c:v>
                </c:pt>
                <c:pt idx="141">
                  <c:v>507.49799999999999</c:v>
                </c:pt>
                <c:pt idx="142">
                  <c:v>511.38600000000002</c:v>
                </c:pt>
                <c:pt idx="143">
                  <c:v>512.37199999999996</c:v>
                </c:pt>
                <c:pt idx="144">
                  <c:v>516.59699999999998</c:v>
                </c:pt>
                <c:pt idx="145">
                  <c:v>520.40300000000002</c:v>
                </c:pt>
                <c:pt idx="146">
                  <c:v>520.99</c:v>
                </c:pt>
                <c:pt idx="147">
                  <c:v>520.99699999999996</c:v>
                </c:pt>
                <c:pt idx="148">
                  <c:v>526.26400000000001</c:v>
                </c:pt>
                <c:pt idx="149">
                  <c:v>526.44000000000005</c:v>
                </c:pt>
                <c:pt idx="150">
                  <c:v>530.54499999999996</c:v>
                </c:pt>
                <c:pt idx="151">
                  <c:v>531.83000000000004</c:v>
                </c:pt>
                <c:pt idx="152">
                  <c:v>535.30600000000004</c:v>
                </c:pt>
                <c:pt idx="153">
                  <c:v>535.35</c:v>
                </c:pt>
                <c:pt idx="154">
                  <c:v>539.56799999999998</c:v>
                </c:pt>
                <c:pt idx="155">
                  <c:v>543.29100000000005</c:v>
                </c:pt>
                <c:pt idx="156">
                  <c:v>543.76099999999997</c:v>
                </c:pt>
                <c:pt idx="157">
                  <c:v>548.27800000000002</c:v>
                </c:pt>
                <c:pt idx="158">
                  <c:v>549.20100000000002</c:v>
                </c:pt>
                <c:pt idx="159">
                  <c:v>552.77200000000005</c:v>
                </c:pt>
                <c:pt idx="160">
                  <c:v>553.28899999999999</c:v>
                </c:pt>
                <c:pt idx="161">
                  <c:v>558.23699999999997</c:v>
                </c:pt>
                <c:pt idx="162">
                  <c:v>558.36699999999996</c:v>
                </c:pt>
                <c:pt idx="163">
                  <c:v>563.34199999999998</c:v>
                </c:pt>
                <c:pt idx="164">
                  <c:v>563.83399999999995</c:v>
                </c:pt>
                <c:pt idx="165">
                  <c:v>570.95500000000004</c:v>
                </c:pt>
                <c:pt idx="166">
                  <c:v>571.846</c:v>
                </c:pt>
                <c:pt idx="167">
                  <c:v>574.22799999999995</c:v>
                </c:pt>
                <c:pt idx="168">
                  <c:v>577.14300000000003</c:v>
                </c:pt>
                <c:pt idx="169">
                  <c:v>581.61800000000005</c:v>
                </c:pt>
                <c:pt idx="170">
                  <c:v>585.09400000000005</c:v>
                </c:pt>
                <c:pt idx="171">
                  <c:v>587.29399999999998</c:v>
                </c:pt>
                <c:pt idx="172">
                  <c:v>591.63099999999997</c:v>
                </c:pt>
                <c:pt idx="173">
                  <c:v>592.63699999999994</c:v>
                </c:pt>
                <c:pt idx="174">
                  <c:v>597.375</c:v>
                </c:pt>
                <c:pt idx="175">
                  <c:v>601.63800000000003</c:v>
                </c:pt>
                <c:pt idx="176">
                  <c:v>603.10799999999995</c:v>
                </c:pt>
                <c:pt idx="177">
                  <c:v>606.1</c:v>
                </c:pt>
                <c:pt idx="178">
                  <c:v>609.07799999999997</c:v>
                </c:pt>
                <c:pt idx="179">
                  <c:v>614.25099999999998</c:v>
                </c:pt>
                <c:pt idx="180">
                  <c:v>618.74699999999996</c:v>
                </c:pt>
                <c:pt idx="181">
                  <c:v>623.76499999999999</c:v>
                </c:pt>
                <c:pt idx="182">
                  <c:v>627.67999999999995</c:v>
                </c:pt>
                <c:pt idx="183">
                  <c:v>633.03599999999994</c:v>
                </c:pt>
                <c:pt idx="184">
                  <c:v>636.99900000000002</c:v>
                </c:pt>
                <c:pt idx="185">
                  <c:v>642.06100000000004</c:v>
                </c:pt>
                <c:pt idx="186">
                  <c:v>644.98299999999995</c:v>
                </c:pt>
                <c:pt idx="187">
                  <c:v>647.798</c:v>
                </c:pt>
                <c:pt idx="188">
                  <c:v>650.9</c:v>
                </c:pt>
                <c:pt idx="189">
                  <c:v>650.94000000000005</c:v>
                </c:pt>
                <c:pt idx="190">
                  <c:v>652.27700000000004</c:v>
                </c:pt>
                <c:pt idx="191">
                  <c:v>655.47799999999995</c:v>
                </c:pt>
                <c:pt idx="192">
                  <c:v>655.51800000000003</c:v>
                </c:pt>
                <c:pt idx="193">
                  <c:v>659.52300000000002</c:v>
                </c:pt>
                <c:pt idx="194">
                  <c:v>661.39099999999996</c:v>
                </c:pt>
                <c:pt idx="195">
                  <c:v>664.21799999999996</c:v>
                </c:pt>
                <c:pt idx="196">
                  <c:v>667.83399999999995</c:v>
                </c:pt>
                <c:pt idx="197">
                  <c:v>668.50300000000004</c:v>
                </c:pt>
                <c:pt idx="198">
                  <c:v>669.61699999999996</c:v>
                </c:pt>
                <c:pt idx="199">
                  <c:v>673.53099999999995</c:v>
                </c:pt>
                <c:pt idx="200">
                  <c:v>676.96500000000003</c:v>
                </c:pt>
                <c:pt idx="201">
                  <c:v>677.66</c:v>
                </c:pt>
                <c:pt idx="202">
                  <c:v>680.08500000000004</c:v>
                </c:pt>
                <c:pt idx="203">
                  <c:v>682.23299999999995</c:v>
                </c:pt>
                <c:pt idx="204">
                  <c:v>686.49800000000005</c:v>
                </c:pt>
                <c:pt idx="205">
                  <c:v>686.94399999999996</c:v>
                </c:pt>
                <c:pt idx="206">
                  <c:v>691.47299999999996</c:v>
                </c:pt>
                <c:pt idx="207">
                  <c:v>691.649</c:v>
                </c:pt>
                <c:pt idx="208">
                  <c:v>696.32</c:v>
                </c:pt>
                <c:pt idx="209">
                  <c:v>696.84199999999998</c:v>
                </c:pt>
                <c:pt idx="210">
                  <c:v>700.94299999999998</c:v>
                </c:pt>
                <c:pt idx="211">
                  <c:v>701.178</c:v>
                </c:pt>
                <c:pt idx="212">
                  <c:v>705.625</c:v>
                </c:pt>
                <c:pt idx="213">
                  <c:v>706.52800000000002</c:v>
                </c:pt>
                <c:pt idx="214">
                  <c:v>710.64700000000005</c:v>
                </c:pt>
                <c:pt idx="215">
                  <c:v>714.72900000000004</c:v>
                </c:pt>
                <c:pt idx="216">
                  <c:v>714.79200000000003</c:v>
                </c:pt>
                <c:pt idx="217">
                  <c:v>719.39800000000002</c:v>
                </c:pt>
                <c:pt idx="218">
                  <c:v>721.34400000000005</c:v>
                </c:pt>
                <c:pt idx="219">
                  <c:v>723.91600000000005</c:v>
                </c:pt>
                <c:pt idx="220">
                  <c:v>727.60699999999997</c:v>
                </c:pt>
                <c:pt idx="221">
                  <c:v>728.15099999999995</c:v>
                </c:pt>
                <c:pt idx="222">
                  <c:v>732.25400000000002</c:v>
                </c:pt>
                <c:pt idx="223">
                  <c:v>735.22299999999996</c:v>
                </c:pt>
                <c:pt idx="224">
                  <c:v>737.28800000000001</c:v>
                </c:pt>
                <c:pt idx="225">
                  <c:v>742.14700000000005</c:v>
                </c:pt>
                <c:pt idx="226">
                  <c:v>743.67</c:v>
                </c:pt>
                <c:pt idx="227">
                  <c:v>747.69200000000001</c:v>
                </c:pt>
                <c:pt idx="228">
                  <c:v>747.83199999999999</c:v>
                </c:pt>
                <c:pt idx="229">
                  <c:v>753.59900000000005</c:v>
                </c:pt>
                <c:pt idx="230">
                  <c:v>757.41899999999998</c:v>
                </c:pt>
                <c:pt idx="231">
                  <c:v>759.80799999999999</c:v>
                </c:pt>
                <c:pt idx="232">
                  <c:v>764.44500000000005</c:v>
                </c:pt>
                <c:pt idx="233">
                  <c:v>768.19200000000001</c:v>
                </c:pt>
                <c:pt idx="234">
                  <c:v>773.46400000000006</c:v>
                </c:pt>
                <c:pt idx="235">
                  <c:v>777.45399999999995</c:v>
                </c:pt>
                <c:pt idx="236">
                  <c:v>782.29</c:v>
                </c:pt>
                <c:pt idx="237">
                  <c:v>787.274</c:v>
                </c:pt>
                <c:pt idx="238">
                  <c:v>792.85799999999995</c:v>
                </c:pt>
                <c:pt idx="239">
                  <c:v>796.45600000000002</c:v>
                </c:pt>
                <c:pt idx="240">
                  <c:v>802.24</c:v>
                </c:pt>
                <c:pt idx="241">
                  <c:v>808.029</c:v>
                </c:pt>
                <c:pt idx="242">
                  <c:v>811.28800000000001</c:v>
                </c:pt>
                <c:pt idx="243">
                  <c:v>818.84900000000005</c:v>
                </c:pt>
                <c:pt idx="244">
                  <c:v>825.54200000000003</c:v>
                </c:pt>
                <c:pt idx="245">
                  <c:v>833.89300000000003</c:v>
                </c:pt>
                <c:pt idx="246">
                  <c:v>839.053</c:v>
                </c:pt>
                <c:pt idx="247">
                  <c:v>842.36800000000005</c:v>
                </c:pt>
                <c:pt idx="248">
                  <c:v>839.21500000000003</c:v>
                </c:pt>
                <c:pt idx="249">
                  <c:v>839.17399999999998</c:v>
                </c:pt>
                <c:pt idx="250">
                  <c:v>843.16200000000003</c:v>
                </c:pt>
                <c:pt idx="251">
                  <c:v>843.50199999999995</c:v>
                </c:pt>
                <c:pt idx="252">
                  <c:v>847.85400000000004</c:v>
                </c:pt>
                <c:pt idx="253">
                  <c:v>851.37599999999998</c:v>
                </c:pt>
                <c:pt idx="254">
                  <c:v>853.08</c:v>
                </c:pt>
                <c:pt idx="255">
                  <c:v>859.94799999999998</c:v>
                </c:pt>
                <c:pt idx="256">
                  <c:v>861.67399999999998</c:v>
                </c:pt>
                <c:pt idx="257">
                  <c:v>865.94</c:v>
                </c:pt>
                <c:pt idx="258">
                  <c:v>867.53399999999999</c:v>
                </c:pt>
                <c:pt idx="259">
                  <c:v>871.83600000000001</c:v>
                </c:pt>
                <c:pt idx="260">
                  <c:v>875.86199999999997</c:v>
                </c:pt>
                <c:pt idx="261">
                  <c:v>881.23400000000004</c:v>
                </c:pt>
                <c:pt idx="262">
                  <c:v>882.28</c:v>
                </c:pt>
                <c:pt idx="263">
                  <c:v>888.05799999999999</c:v>
                </c:pt>
                <c:pt idx="264">
                  <c:v>891.84</c:v>
                </c:pt>
                <c:pt idx="265">
                  <c:v>895.57899999999995</c:v>
                </c:pt>
                <c:pt idx="266">
                  <c:v>900.63800000000003</c:v>
                </c:pt>
                <c:pt idx="267">
                  <c:v>904.42600000000004</c:v>
                </c:pt>
                <c:pt idx="268">
                  <c:v>908.98</c:v>
                </c:pt>
                <c:pt idx="269">
                  <c:v>913.06500000000005</c:v>
                </c:pt>
                <c:pt idx="270">
                  <c:v>918.42499999999995</c:v>
                </c:pt>
                <c:pt idx="271">
                  <c:v>920.83100000000002</c:v>
                </c:pt>
                <c:pt idx="272">
                  <c:v>926.36099999999999</c:v>
                </c:pt>
                <c:pt idx="273">
                  <c:v>929.07299999999998</c:v>
                </c:pt>
                <c:pt idx="274">
                  <c:v>934.77300000000002</c:v>
                </c:pt>
                <c:pt idx="275">
                  <c:v>939.19299999999998</c:v>
                </c:pt>
                <c:pt idx="276">
                  <c:v>944.77499999999998</c:v>
                </c:pt>
                <c:pt idx="277">
                  <c:v>948.93299999999999</c:v>
                </c:pt>
                <c:pt idx="278">
                  <c:v>954.28099999999995</c:v>
                </c:pt>
                <c:pt idx="279">
                  <c:v>959.46</c:v>
                </c:pt>
                <c:pt idx="280">
                  <c:v>966.15300000000002</c:v>
                </c:pt>
                <c:pt idx="281">
                  <c:v>970.89800000000002</c:v>
                </c:pt>
                <c:pt idx="282">
                  <c:v>973.39800000000002</c:v>
                </c:pt>
                <c:pt idx="283">
                  <c:v>977.85500000000002</c:v>
                </c:pt>
                <c:pt idx="284">
                  <c:v>983.19600000000003</c:v>
                </c:pt>
                <c:pt idx="285">
                  <c:v>990.64599999999996</c:v>
                </c:pt>
                <c:pt idx="286">
                  <c:v>995.81500000000005</c:v>
                </c:pt>
                <c:pt idx="287">
                  <c:v>999.375</c:v>
                </c:pt>
                <c:pt idx="288">
                  <c:v>1004.96</c:v>
                </c:pt>
                <c:pt idx="289">
                  <c:v>1010.36</c:v>
                </c:pt>
                <c:pt idx="290">
                  <c:v>1015.22</c:v>
                </c:pt>
                <c:pt idx="291">
                  <c:v>1022</c:v>
                </c:pt>
                <c:pt idx="292">
                  <c:v>1028.1600000000001</c:v>
                </c:pt>
                <c:pt idx="293">
                  <c:v>1033.04</c:v>
                </c:pt>
                <c:pt idx="294">
                  <c:v>1038.4100000000001</c:v>
                </c:pt>
                <c:pt idx="295">
                  <c:v>1045.6400000000001</c:v>
                </c:pt>
                <c:pt idx="296">
                  <c:v>1050.47</c:v>
                </c:pt>
                <c:pt idx="297">
                  <c:v>1056.08</c:v>
                </c:pt>
                <c:pt idx="298">
                  <c:v>1061.71</c:v>
                </c:pt>
                <c:pt idx="299">
                  <c:v>1065.7</c:v>
                </c:pt>
                <c:pt idx="300">
                  <c:v>1073.99</c:v>
                </c:pt>
                <c:pt idx="301">
                  <c:v>1079.4100000000001</c:v>
                </c:pt>
                <c:pt idx="302">
                  <c:v>1086.9000000000001</c:v>
                </c:pt>
                <c:pt idx="303">
                  <c:v>1093.5999999999999</c:v>
                </c:pt>
                <c:pt idx="304">
                  <c:v>1098.76</c:v>
                </c:pt>
                <c:pt idx="305">
                  <c:v>1104.3900000000001</c:v>
                </c:pt>
                <c:pt idx="306">
                  <c:v>1110.83</c:v>
                </c:pt>
                <c:pt idx="307">
                  <c:v>1118.77</c:v>
                </c:pt>
                <c:pt idx="308">
                  <c:v>1125.72</c:v>
                </c:pt>
                <c:pt idx="309">
                  <c:v>1133.69</c:v>
                </c:pt>
                <c:pt idx="310">
                  <c:v>1140.82</c:v>
                </c:pt>
                <c:pt idx="311">
                  <c:v>1148.8900000000001</c:v>
                </c:pt>
                <c:pt idx="312">
                  <c:v>1157.7</c:v>
                </c:pt>
                <c:pt idx="313">
                  <c:v>1162.28</c:v>
                </c:pt>
                <c:pt idx="314">
                  <c:v>1170.8499999999999</c:v>
                </c:pt>
                <c:pt idx="315">
                  <c:v>1178.43</c:v>
                </c:pt>
                <c:pt idx="316">
                  <c:v>1187.8800000000001</c:v>
                </c:pt>
                <c:pt idx="317">
                  <c:v>1197.01</c:v>
                </c:pt>
                <c:pt idx="318">
                  <c:v>1204.58</c:v>
                </c:pt>
                <c:pt idx="319">
                  <c:v>1214.44</c:v>
                </c:pt>
                <c:pt idx="320">
                  <c:v>1222.6600000000001</c:v>
                </c:pt>
                <c:pt idx="321">
                  <c:v>1232.08</c:v>
                </c:pt>
                <c:pt idx="322">
                  <c:v>1240.8699999999999</c:v>
                </c:pt>
                <c:pt idx="323">
                  <c:v>1249.02</c:v>
                </c:pt>
                <c:pt idx="324">
                  <c:v>1260.17</c:v>
                </c:pt>
                <c:pt idx="325">
                  <c:v>1269.71</c:v>
                </c:pt>
                <c:pt idx="326">
                  <c:v>1277.78</c:v>
                </c:pt>
                <c:pt idx="327">
                  <c:v>1287.45</c:v>
                </c:pt>
                <c:pt idx="328">
                  <c:v>1298.26</c:v>
                </c:pt>
                <c:pt idx="329">
                  <c:v>1309.71</c:v>
                </c:pt>
                <c:pt idx="330">
                  <c:v>1320.2</c:v>
                </c:pt>
                <c:pt idx="331">
                  <c:v>1329.13</c:v>
                </c:pt>
                <c:pt idx="332">
                  <c:v>1340.51</c:v>
                </c:pt>
                <c:pt idx="333">
                  <c:v>1351.4</c:v>
                </c:pt>
                <c:pt idx="334">
                  <c:v>1362.18</c:v>
                </c:pt>
                <c:pt idx="335">
                  <c:v>1374.82</c:v>
                </c:pt>
                <c:pt idx="336">
                  <c:v>1386.57</c:v>
                </c:pt>
                <c:pt idx="337">
                  <c:v>1397.91</c:v>
                </c:pt>
                <c:pt idx="338">
                  <c:v>1409.41</c:v>
                </c:pt>
                <c:pt idx="339">
                  <c:v>1422.74</c:v>
                </c:pt>
                <c:pt idx="340">
                  <c:v>1433.35</c:v>
                </c:pt>
                <c:pt idx="341">
                  <c:v>1444.8</c:v>
                </c:pt>
                <c:pt idx="342">
                  <c:v>1458.37</c:v>
                </c:pt>
                <c:pt idx="343">
                  <c:v>1470.53</c:v>
                </c:pt>
                <c:pt idx="344">
                  <c:v>1483.3</c:v>
                </c:pt>
                <c:pt idx="345">
                  <c:v>1496.16</c:v>
                </c:pt>
                <c:pt idx="346">
                  <c:v>1507.53</c:v>
                </c:pt>
                <c:pt idx="347">
                  <c:v>1521.78</c:v>
                </c:pt>
                <c:pt idx="348">
                  <c:v>1537.64</c:v>
                </c:pt>
                <c:pt idx="349">
                  <c:v>1548.6</c:v>
                </c:pt>
                <c:pt idx="350">
                  <c:v>1564.77</c:v>
                </c:pt>
                <c:pt idx="351">
                  <c:v>1581.41</c:v>
                </c:pt>
                <c:pt idx="352">
                  <c:v>1597</c:v>
                </c:pt>
                <c:pt idx="353">
                  <c:v>1609.84</c:v>
                </c:pt>
                <c:pt idx="354">
                  <c:v>1627.39</c:v>
                </c:pt>
                <c:pt idx="355">
                  <c:v>1640.85</c:v>
                </c:pt>
                <c:pt idx="356">
                  <c:v>1658.27</c:v>
                </c:pt>
                <c:pt idx="357">
                  <c:v>1674.08</c:v>
                </c:pt>
                <c:pt idx="358">
                  <c:v>1689.42</c:v>
                </c:pt>
                <c:pt idx="359">
                  <c:v>1706.05</c:v>
                </c:pt>
                <c:pt idx="360">
                  <c:v>1720.48</c:v>
                </c:pt>
                <c:pt idx="361">
                  <c:v>1736.63</c:v>
                </c:pt>
                <c:pt idx="362">
                  <c:v>1754.78</c:v>
                </c:pt>
                <c:pt idx="363">
                  <c:v>1768.21</c:v>
                </c:pt>
                <c:pt idx="364">
                  <c:v>1786.27</c:v>
                </c:pt>
                <c:pt idx="365">
                  <c:v>1804.6</c:v>
                </c:pt>
                <c:pt idx="366">
                  <c:v>1820.28</c:v>
                </c:pt>
                <c:pt idx="367">
                  <c:v>1837.35</c:v>
                </c:pt>
                <c:pt idx="368">
                  <c:v>1853.4</c:v>
                </c:pt>
                <c:pt idx="369">
                  <c:v>1871.33</c:v>
                </c:pt>
                <c:pt idx="370">
                  <c:v>1887.71</c:v>
                </c:pt>
                <c:pt idx="371">
                  <c:v>1902.38</c:v>
                </c:pt>
                <c:pt idx="372">
                  <c:v>1919.09</c:v>
                </c:pt>
                <c:pt idx="373">
                  <c:v>1937.07</c:v>
                </c:pt>
                <c:pt idx="374">
                  <c:v>1953.15</c:v>
                </c:pt>
                <c:pt idx="375">
                  <c:v>1970.06</c:v>
                </c:pt>
                <c:pt idx="376">
                  <c:v>1986.57</c:v>
                </c:pt>
                <c:pt idx="377">
                  <c:v>2003.5</c:v>
                </c:pt>
                <c:pt idx="378">
                  <c:v>2019.37</c:v>
                </c:pt>
                <c:pt idx="379">
                  <c:v>2037.21</c:v>
                </c:pt>
                <c:pt idx="380">
                  <c:v>2055.0500000000002</c:v>
                </c:pt>
                <c:pt idx="381">
                  <c:v>2071.31</c:v>
                </c:pt>
                <c:pt idx="382">
                  <c:v>2088.4699999999998</c:v>
                </c:pt>
                <c:pt idx="383">
                  <c:v>2106.4899999999998</c:v>
                </c:pt>
                <c:pt idx="384">
                  <c:v>2124.15</c:v>
                </c:pt>
                <c:pt idx="385">
                  <c:v>2139.7399999999998</c:v>
                </c:pt>
                <c:pt idx="386">
                  <c:v>2157.79</c:v>
                </c:pt>
                <c:pt idx="387">
                  <c:v>2174.98</c:v>
                </c:pt>
                <c:pt idx="388">
                  <c:v>2191.41</c:v>
                </c:pt>
                <c:pt idx="389">
                  <c:v>2209.91</c:v>
                </c:pt>
                <c:pt idx="390">
                  <c:v>2227.4499999999998</c:v>
                </c:pt>
                <c:pt idx="391">
                  <c:v>2246.0300000000002</c:v>
                </c:pt>
                <c:pt idx="392">
                  <c:v>2263.0500000000002</c:v>
                </c:pt>
                <c:pt idx="393">
                  <c:v>2279.92</c:v>
                </c:pt>
                <c:pt idx="394">
                  <c:v>2297.02</c:v>
                </c:pt>
                <c:pt idx="395">
                  <c:v>2316.4699999999998</c:v>
                </c:pt>
                <c:pt idx="396">
                  <c:v>2333.62</c:v>
                </c:pt>
                <c:pt idx="397">
                  <c:v>2350.81</c:v>
                </c:pt>
                <c:pt idx="398">
                  <c:v>2369.7399999999998</c:v>
                </c:pt>
                <c:pt idx="399">
                  <c:v>2386.85</c:v>
                </c:pt>
                <c:pt idx="400">
                  <c:v>2405.7199999999998</c:v>
                </c:pt>
                <c:pt idx="401">
                  <c:v>2424.12</c:v>
                </c:pt>
                <c:pt idx="402">
                  <c:v>2440.89</c:v>
                </c:pt>
                <c:pt idx="403">
                  <c:v>2459.5</c:v>
                </c:pt>
                <c:pt idx="404">
                  <c:v>2474.25</c:v>
                </c:pt>
                <c:pt idx="405">
                  <c:v>2494.6799999999998</c:v>
                </c:pt>
                <c:pt idx="406">
                  <c:v>2513.9699999999998</c:v>
                </c:pt>
                <c:pt idx="407">
                  <c:v>2532.3200000000002</c:v>
                </c:pt>
                <c:pt idx="408">
                  <c:v>2550.12</c:v>
                </c:pt>
                <c:pt idx="409">
                  <c:v>2567.85</c:v>
                </c:pt>
                <c:pt idx="410">
                  <c:v>2588.12</c:v>
                </c:pt>
                <c:pt idx="411">
                  <c:v>2605.92</c:v>
                </c:pt>
                <c:pt idx="412">
                  <c:v>2624.37</c:v>
                </c:pt>
                <c:pt idx="413">
                  <c:v>2643.65</c:v>
                </c:pt>
                <c:pt idx="414">
                  <c:v>2660.83</c:v>
                </c:pt>
                <c:pt idx="415">
                  <c:v>2679.72</c:v>
                </c:pt>
                <c:pt idx="416">
                  <c:v>2698.14</c:v>
                </c:pt>
                <c:pt idx="417">
                  <c:v>2717.93</c:v>
                </c:pt>
                <c:pt idx="418">
                  <c:v>2735.55</c:v>
                </c:pt>
                <c:pt idx="419">
                  <c:v>2753.94</c:v>
                </c:pt>
                <c:pt idx="420">
                  <c:v>2772.6</c:v>
                </c:pt>
                <c:pt idx="421">
                  <c:v>2791.49</c:v>
                </c:pt>
                <c:pt idx="422">
                  <c:v>2810.05</c:v>
                </c:pt>
                <c:pt idx="423">
                  <c:v>2830.11</c:v>
                </c:pt>
                <c:pt idx="424">
                  <c:v>2849.65</c:v>
                </c:pt>
                <c:pt idx="425">
                  <c:v>2867.61</c:v>
                </c:pt>
                <c:pt idx="426">
                  <c:v>2887.7</c:v>
                </c:pt>
                <c:pt idx="427">
                  <c:v>2905.88</c:v>
                </c:pt>
                <c:pt idx="428">
                  <c:v>2924.98</c:v>
                </c:pt>
                <c:pt idx="429">
                  <c:v>2943.76</c:v>
                </c:pt>
                <c:pt idx="430">
                  <c:v>2961.77</c:v>
                </c:pt>
                <c:pt idx="431">
                  <c:v>2980.95</c:v>
                </c:pt>
                <c:pt idx="432">
                  <c:v>3000.53</c:v>
                </c:pt>
                <c:pt idx="433">
                  <c:v>3018.91</c:v>
                </c:pt>
                <c:pt idx="434">
                  <c:v>3039.41</c:v>
                </c:pt>
                <c:pt idx="435">
                  <c:v>3058.49</c:v>
                </c:pt>
                <c:pt idx="436">
                  <c:v>3076.88</c:v>
                </c:pt>
                <c:pt idx="437">
                  <c:v>3097.49</c:v>
                </c:pt>
                <c:pt idx="438">
                  <c:v>3115.28</c:v>
                </c:pt>
                <c:pt idx="439">
                  <c:v>3135.7</c:v>
                </c:pt>
                <c:pt idx="440">
                  <c:v>3156.02</c:v>
                </c:pt>
                <c:pt idx="441">
                  <c:v>3174.79</c:v>
                </c:pt>
                <c:pt idx="442">
                  <c:v>3193.36</c:v>
                </c:pt>
                <c:pt idx="443">
                  <c:v>3212.36</c:v>
                </c:pt>
                <c:pt idx="444">
                  <c:v>3232.51</c:v>
                </c:pt>
                <c:pt idx="445">
                  <c:v>3252.6</c:v>
                </c:pt>
                <c:pt idx="446">
                  <c:v>3271.38</c:v>
                </c:pt>
                <c:pt idx="447">
                  <c:v>3290.93</c:v>
                </c:pt>
                <c:pt idx="448">
                  <c:v>3309.51</c:v>
                </c:pt>
                <c:pt idx="449">
                  <c:v>3329.46</c:v>
                </c:pt>
                <c:pt idx="450">
                  <c:v>3349</c:v>
                </c:pt>
                <c:pt idx="451">
                  <c:v>3367.87</c:v>
                </c:pt>
                <c:pt idx="452">
                  <c:v>3388.85</c:v>
                </c:pt>
                <c:pt idx="453">
                  <c:v>3407.25</c:v>
                </c:pt>
                <c:pt idx="454">
                  <c:v>3427.53</c:v>
                </c:pt>
                <c:pt idx="455">
                  <c:v>3446.76</c:v>
                </c:pt>
                <c:pt idx="456">
                  <c:v>3466.87</c:v>
                </c:pt>
                <c:pt idx="457">
                  <c:v>3486.27</c:v>
                </c:pt>
                <c:pt idx="458">
                  <c:v>3505.86</c:v>
                </c:pt>
                <c:pt idx="459">
                  <c:v>3525.54</c:v>
                </c:pt>
                <c:pt idx="460">
                  <c:v>3544.61</c:v>
                </c:pt>
                <c:pt idx="461">
                  <c:v>3564.88</c:v>
                </c:pt>
                <c:pt idx="462">
                  <c:v>3583.2</c:v>
                </c:pt>
                <c:pt idx="463">
                  <c:v>3603.48</c:v>
                </c:pt>
                <c:pt idx="464">
                  <c:v>3623.5</c:v>
                </c:pt>
                <c:pt idx="465">
                  <c:v>3642.3</c:v>
                </c:pt>
                <c:pt idx="466">
                  <c:v>3661.88</c:v>
                </c:pt>
                <c:pt idx="467">
                  <c:v>3682.04</c:v>
                </c:pt>
                <c:pt idx="468">
                  <c:v>3702.19</c:v>
                </c:pt>
                <c:pt idx="469">
                  <c:v>3721.66</c:v>
                </c:pt>
                <c:pt idx="470">
                  <c:v>3741.55</c:v>
                </c:pt>
                <c:pt idx="471">
                  <c:v>3761.1</c:v>
                </c:pt>
                <c:pt idx="472">
                  <c:v>3780.56</c:v>
                </c:pt>
                <c:pt idx="473">
                  <c:v>3799.56</c:v>
                </c:pt>
                <c:pt idx="474">
                  <c:v>3819.71</c:v>
                </c:pt>
                <c:pt idx="475">
                  <c:v>3839.75</c:v>
                </c:pt>
                <c:pt idx="476">
                  <c:v>3858.9</c:v>
                </c:pt>
                <c:pt idx="477">
                  <c:v>3877.53</c:v>
                </c:pt>
                <c:pt idx="478">
                  <c:v>3897.59</c:v>
                </c:pt>
                <c:pt idx="479">
                  <c:v>3916.82</c:v>
                </c:pt>
                <c:pt idx="480">
                  <c:v>3936.24</c:v>
                </c:pt>
                <c:pt idx="481">
                  <c:v>3956.26</c:v>
                </c:pt>
                <c:pt idx="482">
                  <c:v>3976.58</c:v>
                </c:pt>
                <c:pt idx="483">
                  <c:v>3996.51</c:v>
                </c:pt>
                <c:pt idx="484">
                  <c:v>4016.03</c:v>
                </c:pt>
                <c:pt idx="485">
                  <c:v>4035.23</c:v>
                </c:pt>
                <c:pt idx="486">
                  <c:v>4054.52</c:v>
                </c:pt>
                <c:pt idx="487">
                  <c:v>4073.94</c:v>
                </c:pt>
                <c:pt idx="488">
                  <c:v>4093.02</c:v>
                </c:pt>
                <c:pt idx="489">
                  <c:v>4112.3999999999996</c:v>
                </c:pt>
                <c:pt idx="490">
                  <c:v>4133.38</c:v>
                </c:pt>
                <c:pt idx="491">
                  <c:v>4151.8599999999997</c:v>
                </c:pt>
                <c:pt idx="492">
                  <c:v>4169.24</c:v>
                </c:pt>
                <c:pt idx="493">
                  <c:v>4189.55</c:v>
                </c:pt>
                <c:pt idx="494">
                  <c:v>4209.84</c:v>
                </c:pt>
                <c:pt idx="495">
                  <c:v>4229.2299999999996</c:v>
                </c:pt>
                <c:pt idx="496">
                  <c:v>4248.72</c:v>
                </c:pt>
                <c:pt idx="497">
                  <c:v>4268.9799999999996</c:v>
                </c:pt>
                <c:pt idx="498">
                  <c:v>4287.54</c:v>
                </c:pt>
                <c:pt idx="499">
                  <c:v>4307.2</c:v>
                </c:pt>
                <c:pt idx="500">
                  <c:v>4324.5200000000004</c:v>
                </c:pt>
                <c:pt idx="501">
                  <c:v>4344.87</c:v>
                </c:pt>
                <c:pt idx="502">
                  <c:v>4364.12</c:v>
                </c:pt>
                <c:pt idx="503">
                  <c:v>4383.5</c:v>
                </c:pt>
                <c:pt idx="504">
                  <c:v>4403.78</c:v>
                </c:pt>
                <c:pt idx="505">
                  <c:v>4421</c:v>
                </c:pt>
                <c:pt idx="506">
                  <c:v>4441.9399999999996</c:v>
                </c:pt>
                <c:pt idx="507">
                  <c:v>4460.82</c:v>
                </c:pt>
                <c:pt idx="508">
                  <c:v>4477.76</c:v>
                </c:pt>
                <c:pt idx="509">
                  <c:v>4498.95</c:v>
                </c:pt>
                <c:pt idx="510">
                  <c:v>4519.25</c:v>
                </c:pt>
                <c:pt idx="511">
                  <c:v>4536.6099999999997</c:v>
                </c:pt>
                <c:pt idx="512">
                  <c:v>4557.2700000000004</c:v>
                </c:pt>
                <c:pt idx="513">
                  <c:v>4576</c:v>
                </c:pt>
                <c:pt idx="514">
                  <c:v>4595.2700000000004</c:v>
                </c:pt>
                <c:pt idx="515">
                  <c:v>4614.34</c:v>
                </c:pt>
                <c:pt idx="516">
                  <c:v>4631.53</c:v>
                </c:pt>
                <c:pt idx="517">
                  <c:v>4651.42</c:v>
                </c:pt>
                <c:pt idx="518">
                  <c:v>4671.83</c:v>
                </c:pt>
                <c:pt idx="519">
                  <c:v>4688.99</c:v>
                </c:pt>
                <c:pt idx="520">
                  <c:v>4707.8900000000003</c:v>
                </c:pt>
                <c:pt idx="521">
                  <c:v>4725.2700000000004</c:v>
                </c:pt>
                <c:pt idx="522">
                  <c:v>4744.58</c:v>
                </c:pt>
                <c:pt idx="523">
                  <c:v>4763.1499999999996</c:v>
                </c:pt>
                <c:pt idx="524">
                  <c:v>4782.45</c:v>
                </c:pt>
                <c:pt idx="525">
                  <c:v>4801.25</c:v>
                </c:pt>
                <c:pt idx="526">
                  <c:v>4820.79</c:v>
                </c:pt>
                <c:pt idx="527">
                  <c:v>4839.97</c:v>
                </c:pt>
                <c:pt idx="528">
                  <c:v>4858.3500000000004</c:v>
                </c:pt>
                <c:pt idx="529">
                  <c:v>4877.03</c:v>
                </c:pt>
                <c:pt idx="530">
                  <c:v>4895.9399999999996</c:v>
                </c:pt>
                <c:pt idx="531">
                  <c:v>4914.28</c:v>
                </c:pt>
                <c:pt idx="532">
                  <c:v>4932.17</c:v>
                </c:pt>
                <c:pt idx="533">
                  <c:v>4952.41</c:v>
                </c:pt>
                <c:pt idx="534">
                  <c:v>4970.83</c:v>
                </c:pt>
                <c:pt idx="535">
                  <c:v>4990.1499999999996</c:v>
                </c:pt>
                <c:pt idx="536">
                  <c:v>5008.91</c:v>
                </c:pt>
                <c:pt idx="537">
                  <c:v>5026</c:v>
                </c:pt>
                <c:pt idx="538">
                  <c:v>5045.8</c:v>
                </c:pt>
                <c:pt idx="539">
                  <c:v>5065.3100000000004</c:v>
                </c:pt>
                <c:pt idx="540">
                  <c:v>5083.51</c:v>
                </c:pt>
                <c:pt idx="541">
                  <c:v>5106.8599999999997</c:v>
                </c:pt>
                <c:pt idx="542">
                  <c:v>5122.04</c:v>
                </c:pt>
                <c:pt idx="543">
                  <c:v>5140.47</c:v>
                </c:pt>
                <c:pt idx="544">
                  <c:v>5158.49</c:v>
                </c:pt>
                <c:pt idx="545">
                  <c:v>5178.72</c:v>
                </c:pt>
                <c:pt idx="546">
                  <c:v>5197.84</c:v>
                </c:pt>
                <c:pt idx="547">
                  <c:v>5216.88</c:v>
                </c:pt>
                <c:pt idx="548">
                  <c:v>5233.07</c:v>
                </c:pt>
                <c:pt idx="549">
                  <c:v>5252.47</c:v>
                </c:pt>
                <c:pt idx="550">
                  <c:v>5272.08</c:v>
                </c:pt>
                <c:pt idx="551">
                  <c:v>5291.44</c:v>
                </c:pt>
                <c:pt idx="552">
                  <c:v>5309.66</c:v>
                </c:pt>
                <c:pt idx="553">
                  <c:v>5328.62</c:v>
                </c:pt>
                <c:pt idx="554">
                  <c:v>5346.79</c:v>
                </c:pt>
                <c:pt idx="555">
                  <c:v>5366.72</c:v>
                </c:pt>
                <c:pt idx="556">
                  <c:v>5382.76</c:v>
                </c:pt>
                <c:pt idx="557">
                  <c:v>5402.55</c:v>
                </c:pt>
                <c:pt idx="558">
                  <c:v>5421.47</c:v>
                </c:pt>
                <c:pt idx="559">
                  <c:v>5440.56</c:v>
                </c:pt>
                <c:pt idx="560">
                  <c:v>5459.42</c:v>
                </c:pt>
                <c:pt idx="561">
                  <c:v>5478.47</c:v>
                </c:pt>
                <c:pt idx="562">
                  <c:v>5495.89</c:v>
                </c:pt>
                <c:pt idx="563">
                  <c:v>5516.34</c:v>
                </c:pt>
                <c:pt idx="564">
                  <c:v>5532.91</c:v>
                </c:pt>
                <c:pt idx="565">
                  <c:v>5550.84</c:v>
                </c:pt>
                <c:pt idx="566">
                  <c:v>5570.64</c:v>
                </c:pt>
                <c:pt idx="567">
                  <c:v>5590.45</c:v>
                </c:pt>
                <c:pt idx="568">
                  <c:v>5607.5</c:v>
                </c:pt>
                <c:pt idx="569">
                  <c:v>5627.6</c:v>
                </c:pt>
                <c:pt idx="570">
                  <c:v>5645.78</c:v>
                </c:pt>
                <c:pt idx="571">
                  <c:v>5664.97</c:v>
                </c:pt>
                <c:pt idx="572">
                  <c:v>5683.39</c:v>
                </c:pt>
                <c:pt idx="573">
                  <c:v>5699.46</c:v>
                </c:pt>
                <c:pt idx="574">
                  <c:v>5721.51</c:v>
                </c:pt>
                <c:pt idx="575">
                  <c:v>5738.74</c:v>
                </c:pt>
                <c:pt idx="576">
                  <c:v>5756.52</c:v>
                </c:pt>
                <c:pt idx="577">
                  <c:v>5775.8</c:v>
                </c:pt>
                <c:pt idx="578">
                  <c:v>5793.96</c:v>
                </c:pt>
                <c:pt idx="579">
                  <c:v>5813.08</c:v>
                </c:pt>
                <c:pt idx="580">
                  <c:v>5830.01</c:v>
                </c:pt>
                <c:pt idx="581">
                  <c:v>5850.41</c:v>
                </c:pt>
                <c:pt idx="582">
                  <c:v>5868.45</c:v>
                </c:pt>
                <c:pt idx="583">
                  <c:v>5886.52</c:v>
                </c:pt>
                <c:pt idx="584">
                  <c:v>5906.83</c:v>
                </c:pt>
                <c:pt idx="585">
                  <c:v>5924.61</c:v>
                </c:pt>
                <c:pt idx="586">
                  <c:v>5943.93</c:v>
                </c:pt>
                <c:pt idx="587">
                  <c:v>5962.22</c:v>
                </c:pt>
                <c:pt idx="588">
                  <c:v>5980.22</c:v>
                </c:pt>
                <c:pt idx="589">
                  <c:v>6001.08</c:v>
                </c:pt>
                <c:pt idx="590">
                  <c:v>6017.7</c:v>
                </c:pt>
                <c:pt idx="591">
                  <c:v>6034.06</c:v>
                </c:pt>
                <c:pt idx="592">
                  <c:v>6053.18</c:v>
                </c:pt>
                <c:pt idx="593">
                  <c:v>6072.05</c:v>
                </c:pt>
                <c:pt idx="594">
                  <c:v>6090.91</c:v>
                </c:pt>
                <c:pt idx="595">
                  <c:v>6107.72</c:v>
                </c:pt>
                <c:pt idx="596">
                  <c:v>6127.84</c:v>
                </c:pt>
                <c:pt idx="597">
                  <c:v>6145.97</c:v>
                </c:pt>
                <c:pt idx="598">
                  <c:v>6163.91</c:v>
                </c:pt>
                <c:pt idx="599">
                  <c:v>6182.7</c:v>
                </c:pt>
                <c:pt idx="600">
                  <c:v>6202.11</c:v>
                </c:pt>
                <c:pt idx="601">
                  <c:v>6221.45</c:v>
                </c:pt>
                <c:pt idx="602">
                  <c:v>6238.01</c:v>
                </c:pt>
                <c:pt idx="603">
                  <c:v>6256.69</c:v>
                </c:pt>
                <c:pt idx="604">
                  <c:v>6274.79</c:v>
                </c:pt>
                <c:pt idx="605">
                  <c:v>6291.7</c:v>
                </c:pt>
                <c:pt idx="606">
                  <c:v>6311.61</c:v>
                </c:pt>
                <c:pt idx="607">
                  <c:v>6329.92</c:v>
                </c:pt>
                <c:pt idx="608">
                  <c:v>6347.71</c:v>
                </c:pt>
                <c:pt idx="609">
                  <c:v>6366.92</c:v>
                </c:pt>
                <c:pt idx="610">
                  <c:v>6384.13</c:v>
                </c:pt>
                <c:pt idx="611">
                  <c:v>6402.86</c:v>
                </c:pt>
                <c:pt idx="612">
                  <c:v>6422.11</c:v>
                </c:pt>
                <c:pt idx="613">
                  <c:v>6439.34</c:v>
                </c:pt>
                <c:pt idx="614">
                  <c:v>6458.87</c:v>
                </c:pt>
                <c:pt idx="615">
                  <c:v>6477.26</c:v>
                </c:pt>
                <c:pt idx="616">
                  <c:v>6495.53</c:v>
                </c:pt>
                <c:pt idx="617">
                  <c:v>6513.22</c:v>
                </c:pt>
                <c:pt idx="618">
                  <c:v>6532.2</c:v>
                </c:pt>
                <c:pt idx="619">
                  <c:v>6551</c:v>
                </c:pt>
                <c:pt idx="620">
                  <c:v>6568.97</c:v>
                </c:pt>
                <c:pt idx="621">
                  <c:v>6588.28</c:v>
                </c:pt>
                <c:pt idx="622">
                  <c:v>6604.67</c:v>
                </c:pt>
                <c:pt idx="623">
                  <c:v>6623.34</c:v>
                </c:pt>
                <c:pt idx="624">
                  <c:v>6641.58</c:v>
                </c:pt>
                <c:pt idx="625">
                  <c:v>6661</c:v>
                </c:pt>
                <c:pt idx="626">
                  <c:v>6678.61</c:v>
                </c:pt>
                <c:pt idx="627">
                  <c:v>6697.05</c:v>
                </c:pt>
                <c:pt idx="628">
                  <c:v>6715.72</c:v>
                </c:pt>
                <c:pt idx="629">
                  <c:v>6736.63</c:v>
                </c:pt>
                <c:pt idx="630">
                  <c:v>6753.39</c:v>
                </c:pt>
                <c:pt idx="631">
                  <c:v>6771.64</c:v>
                </c:pt>
                <c:pt idx="632">
                  <c:v>6790.16</c:v>
                </c:pt>
                <c:pt idx="633">
                  <c:v>6809.34</c:v>
                </c:pt>
                <c:pt idx="634">
                  <c:v>6825.08</c:v>
                </c:pt>
                <c:pt idx="635">
                  <c:v>6843.92</c:v>
                </c:pt>
                <c:pt idx="636">
                  <c:v>6861.75</c:v>
                </c:pt>
                <c:pt idx="637">
                  <c:v>6879.9</c:v>
                </c:pt>
                <c:pt idx="638">
                  <c:v>6898.31</c:v>
                </c:pt>
                <c:pt idx="639">
                  <c:v>6915.93</c:v>
                </c:pt>
                <c:pt idx="640">
                  <c:v>6934.34</c:v>
                </c:pt>
                <c:pt idx="641">
                  <c:v>6953.65</c:v>
                </c:pt>
                <c:pt idx="642">
                  <c:v>6971.55</c:v>
                </c:pt>
                <c:pt idx="643">
                  <c:v>6990.65</c:v>
                </c:pt>
                <c:pt idx="644">
                  <c:v>7009.69</c:v>
                </c:pt>
                <c:pt idx="645">
                  <c:v>7028.83</c:v>
                </c:pt>
                <c:pt idx="646">
                  <c:v>7044.44</c:v>
                </c:pt>
                <c:pt idx="647">
                  <c:v>7064.07</c:v>
                </c:pt>
                <c:pt idx="648">
                  <c:v>7080.59</c:v>
                </c:pt>
                <c:pt idx="649">
                  <c:v>7099.7</c:v>
                </c:pt>
                <c:pt idx="650">
                  <c:v>7118.76</c:v>
                </c:pt>
                <c:pt idx="651">
                  <c:v>7134.74</c:v>
                </c:pt>
                <c:pt idx="652">
                  <c:v>7154.35</c:v>
                </c:pt>
                <c:pt idx="653">
                  <c:v>7172.48</c:v>
                </c:pt>
                <c:pt idx="654">
                  <c:v>7189.95</c:v>
                </c:pt>
                <c:pt idx="655">
                  <c:v>7207.74</c:v>
                </c:pt>
                <c:pt idx="656">
                  <c:v>7226.41</c:v>
                </c:pt>
                <c:pt idx="657">
                  <c:v>7244.68</c:v>
                </c:pt>
                <c:pt idx="658">
                  <c:v>7263.51</c:v>
                </c:pt>
                <c:pt idx="659">
                  <c:v>7281.54</c:v>
                </c:pt>
                <c:pt idx="660">
                  <c:v>7299.9</c:v>
                </c:pt>
                <c:pt idx="661">
                  <c:v>7318.5</c:v>
                </c:pt>
                <c:pt idx="662">
                  <c:v>7336.55</c:v>
                </c:pt>
                <c:pt idx="663">
                  <c:v>7357.39</c:v>
                </c:pt>
                <c:pt idx="664">
                  <c:v>7373.21</c:v>
                </c:pt>
                <c:pt idx="665">
                  <c:v>7390.55</c:v>
                </c:pt>
                <c:pt idx="666">
                  <c:v>7408.46</c:v>
                </c:pt>
                <c:pt idx="667">
                  <c:v>7426.15</c:v>
                </c:pt>
                <c:pt idx="668">
                  <c:v>7444.19</c:v>
                </c:pt>
                <c:pt idx="669">
                  <c:v>7462.83</c:v>
                </c:pt>
                <c:pt idx="670">
                  <c:v>7481.35</c:v>
                </c:pt>
                <c:pt idx="671">
                  <c:v>7498.8</c:v>
                </c:pt>
                <c:pt idx="672">
                  <c:v>7516.76</c:v>
                </c:pt>
                <c:pt idx="673">
                  <c:v>7535.72</c:v>
                </c:pt>
                <c:pt idx="674">
                  <c:v>7552.74</c:v>
                </c:pt>
                <c:pt idx="675">
                  <c:v>7570.75</c:v>
                </c:pt>
                <c:pt idx="676">
                  <c:v>7588.93</c:v>
                </c:pt>
                <c:pt idx="677">
                  <c:v>7607.43</c:v>
                </c:pt>
                <c:pt idx="678">
                  <c:v>7625.09</c:v>
                </c:pt>
                <c:pt idx="679">
                  <c:v>7642.87</c:v>
                </c:pt>
                <c:pt idx="680">
                  <c:v>7662.11</c:v>
                </c:pt>
                <c:pt idx="681">
                  <c:v>7679.06</c:v>
                </c:pt>
                <c:pt idx="682">
                  <c:v>7697.06</c:v>
                </c:pt>
                <c:pt idx="683">
                  <c:v>7715.39</c:v>
                </c:pt>
                <c:pt idx="684">
                  <c:v>7732.29</c:v>
                </c:pt>
                <c:pt idx="685">
                  <c:v>7748.99</c:v>
                </c:pt>
                <c:pt idx="686">
                  <c:v>7770.96</c:v>
                </c:pt>
                <c:pt idx="687">
                  <c:v>7786.21</c:v>
                </c:pt>
                <c:pt idx="688">
                  <c:v>7804.57</c:v>
                </c:pt>
                <c:pt idx="689">
                  <c:v>7822.3</c:v>
                </c:pt>
                <c:pt idx="690">
                  <c:v>7840.16</c:v>
                </c:pt>
                <c:pt idx="691">
                  <c:v>7858.24</c:v>
                </c:pt>
                <c:pt idx="692">
                  <c:v>7876.07</c:v>
                </c:pt>
                <c:pt idx="693">
                  <c:v>7892.83</c:v>
                </c:pt>
                <c:pt idx="694">
                  <c:v>7912.86</c:v>
                </c:pt>
                <c:pt idx="695">
                  <c:v>7928.75</c:v>
                </c:pt>
                <c:pt idx="696">
                  <c:v>7946.04</c:v>
                </c:pt>
                <c:pt idx="697">
                  <c:v>7964.05</c:v>
                </c:pt>
                <c:pt idx="698">
                  <c:v>7981.8</c:v>
                </c:pt>
                <c:pt idx="699">
                  <c:v>7999.68</c:v>
                </c:pt>
                <c:pt idx="700">
                  <c:v>8018.03</c:v>
                </c:pt>
                <c:pt idx="701">
                  <c:v>8034.08</c:v>
                </c:pt>
                <c:pt idx="702">
                  <c:v>8050.67</c:v>
                </c:pt>
                <c:pt idx="703">
                  <c:v>8067.38</c:v>
                </c:pt>
                <c:pt idx="704">
                  <c:v>8086.41</c:v>
                </c:pt>
                <c:pt idx="705">
                  <c:v>8104.01</c:v>
                </c:pt>
                <c:pt idx="706">
                  <c:v>8122.21</c:v>
                </c:pt>
                <c:pt idx="707">
                  <c:v>8138.31</c:v>
                </c:pt>
                <c:pt idx="708">
                  <c:v>8156.29</c:v>
                </c:pt>
                <c:pt idx="709">
                  <c:v>8173.14</c:v>
                </c:pt>
                <c:pt idx="710">
                  <c:v>8193.4699999999993</c:v>
                </c:pt>
                <c:pt idx="711">
                  <c:v>8208.23</c:v>
                </c:pt>
                <c:pt idx="712">
                  <c:v>8224.36</c:v>
                </c:pt>
                <c:pt idx="713">
                  <c:v>8240.86</c:v>
                </c:pt>
                <c:pt idx="714">
                  <c:v>8258.1200000000008</c:v>
                </c:pt>
                <c:pt idx="715">
                  <c:v>8274.42</c:v>
                </c:pt>
                <c:pt idx="716">
                  <c:v>8292.41</c:v>
                </c:pt>
                <c:pt idx="717">
                  <c:v>8310.58</c:v>
                </c:pt>
                <c:pt idx="718">
                  <c:v>8327.43</c:v>
                </c:pt>
                <c:pt idx="719">
                  <c:v>8344.85</c:v>
                </c:pt>
                <c:pt idx="720">
                  <c:v>8361.7999999999993</c:v>
                </c:pt>
                <c:pt idx="721">
                  <c:v>8379.08</c:v>
                </c:pt>
                <c:pt idx="722">
                  <c:v>8393.35</c:v>
                </c:pt>
                <c:pt idx="723">
                  <c:v>8410.4</c:v>
                </c:pt>
                <c:pt idx="724">
                  <c:v>8428.8700000000008</c:v>
                </c:pt>
                <c:pt idx="725">
                  <c:v>8445.18</c:v>
                </c:pt>
                <c:pt idx="726">
                  <c:v>8459.19</c:v>
                </c:pt>
                <c:pt idx="727">
                  <c:v>8475.73</c:v>
                </c:pt>
                <c:pt idx="728">
                  <c:v>8493.76</c:v>
                </c:pt>
                <c:pt idx="729">
                  <c:v>8509.07</c:v>
                </c:pt>
                <c:pt idx="730">
                  <c:v>8524.81</c:v>
                </c:pt>
                <c:pt idx="731">
                  <c:v>8541.2999999999993</c:v>
                </c:pt>
                <c:pt idx="732">
                  <c:v>8557.08</c:v>
                </c:pt>
                <c:pt idx="733">
                  <c:v>8574.7900000000009</c:v>
                </c:pt>
                <c:pt idx="734">
                  <c:v>8592.24</c:v>
                </c:pt>
                <c:pt idx="735">
                  <c:v>8607.6200000000008</c:v>
                </c:pt>
                <c:pt idx="736">
                  <c:v>8621.7900000000009</c:v>
                </c:pt>
                <c:pt idx="737">
                  <c:v>8638.1299999999992</c:v>
                </c:pt>
                <c:pt idx="738">
                  <c:v>8653.58</c:v>
                </c:pt>
                <c:pt idx="739">
                  <c:v>8669.91</c:v>
                </c:pt>
                <c:pt idx="740">
                  <c:v>8683.59</c:v>
                </c:pt>
                <c:pt idx="741">
                  <c:v>8699.65</c:v>
                </c:pt>
                <c:pt idx="742">
                  <c:v>8714.76</c:v>
                </c:pt>
                <c:pt idx="743">
                  <c:v>8731.01</c:v>
                </c:pt>
                <c:pt idx="744">
                  <c:v>8746.08</c:v>
                </c:pt>
                <c:pt idx="745">
                  <c:v>8759.9599999999991</c:v>
                </c:pt>
                <c:pt idx="746">
                  <c:v>8774.39</c:v>
                </c:pt>
                <c:pt idx="747">
                  <c:v>8790.67</c:v>
                </c:pt>
                <c:pt idx="748">
                  <c:v>8805.27</c:v>
                </c:pt>
                <c:pt idx="749">
                  <c:v>8822.18</c:v>
                </c:pt>
                <c:pt idx="750">
                  <c:v>8836.1200000000008</c:v>
                </c:pt>
                <c:pt idx="751">
                  <c:v>8848.86</c:v>
                </c:pt>
                <c:pt idx="752">
                  <c:v>8862.4500000000007</c:v>
                </c:pt>
                <c:pt idx="753">
                  <c:v>8877.75</c:v>
                </c:pt>
                <c:pt idx="754">
                  <c:v>8891.7099999999991</c:v>
                </c:pt>
                <c:pt idx="755">
                  <c:v>8903.43</c:v>
                </c:pt>
                <c:pt idx="756">
                  <c:v>8916.69</c:v>
                </c:pt>
                <c:pt idx="757">
                  <c:v>8930.93</c:v>
                </c:pt>
                <c:pt idx="758">
                  <c:v>8942.9699999999993</c:v>
                </c:pt>
                <c:pt idx="759">
                  <c:v>8955.7199999999993</c:v>
                </c:pt>
                <c:pt idx="760">
                  <c:v>8969.35</c:v>
                </c:pt>
                <c:pt idx="761">
                  <c:v>8982.43</c:v>
                </c:pt>
                <c:pt idx="762">
                  <c:v>8993.6200000000008</c:v>
                </c:pt>
                <c:pt idx="763">
                  <c:v>9006.17</c:v>
                </c:pt>
                <c:pt idx="764">
                  <c:v>9019.66</c:v>
                </c:pt>
                <c:pt idx="765">
                  <c:v>9029.14</c:v>
                </c:pt>
                <c:pt idx="766">
                  <c:v>9041.7000000000007</c:v>
                </c:pt>
                <c:pt idx="767">
                  <c:v>9053.5400000000009</c:v>
                </c:pt>
                <c:pt idx="768">
                  <c:v>9065.6200000000008</c:v>
                </c:pt>
                <c:pt idx="769">
                  <c:v>9075.9599999999991</c:v>
                </c:pt>
                <c:pt idx="770">
                  <c:v>9086.01</c:v>
                </c:pt>
                <c:pt idx="771">
                  <c:v>9098.06</c:v>
                </c:pt>
                <c:pt idx="772">
                  <c:v>9108.36</c:v>
                </c:pt>
                <c:pt idx="773">
                  <c:v>9117.76</c:v>
                </c:pt>
                <c:pt idx="774">
                  <c:v>9129.65</c:v>
                </c:pt>
                <c:pt idx="775">
                  <c:v>9139.11</c:v>
                </c:pt>
                <c:pt idx="776">
                  <c:v>9148.93</c:v>
                </c:pt>
                <c:pt idx="777">
                  <c:v>9159.89</c:v>
                </c:pt>
                <c:pt idx="778">
                  <c:v>9169.4500000000007</c:v>
                </c:pt>
                <c:pt idx="779">
                  <c:v>9179.8799999999992</c:v>
                </c:pt>
                <c:pt idx="780">
                  <c:v>9187.44</c:v>
                </c:pt>
                <c:pt idx="781">
                  <c:v>9198.73</c:v>
                </c:pt>
                <c:pt idx="782">
                  <c:v>9209.8700000000008</c:v>
                </c:pt>
                <c:pt idx="783">
                  <c:v>9218.2099999999991</c:v>
                </c:pt>
                <c:pt idx="784">
                  <c:v>9225.4</c:v>
                </c:pt>
                <c:pt idx="785">
                  <c:v>9234.99</c:v>
                </c:pt>
                <c:pt idx="786">
                  <c:v>9244.35</c:v>
                </c:pt>
                <c:pt idx="787">
                  <c:v>9253.61</c:v>
                </c:pt>
                <c:pt idx="788">
                  <c:v>9260.92</c:v>
                </c:pt>
                <c:pt idx="789">
                  <c:v>9270.4</c:v>
                </c:pt>
                <c:pt idx="790">
                  <c:v>9279.86</c:v>
                </c:pt>
                <c:pt idx="791">
                  <c:v>9288</c:v>
                </c:pt>
                <c:pt idx="792">
                  <c:v>9296.68</c:v>
                </c:pt>
                <c:pt idx="793">
                  <c:v>9306.6200000000008</c:v>
                </c:pt>
                <c:pt idx="794">
                  <c:v>9315.0400000000009</c:v>
                </c:pt>
                <c:pt idx="795">
                  <c:v>9320.94</c:v>
                </c:pt>
                <c:pt idx="796">
                  <c:v>9330.5300000000007</c:v>
                </c:pt>
                <c:pt idx="797">
                  <c:v>9337.93</c:v>
                </c:pt>
                <c:pt idx="798">
                  <c:v>9345.84</c:v>
                </c:pt>
                <c:pt idx="799">
                  <c:v>9354.8799999999992</c:v>
                </c:pt>
                <c:pt idx="800">
                  <c:v>9363.61</c:v>
                </c:pt>
                <c:pt idx="801">
                  <c:v>9371.44</c:v>
                </c:pt>
                <c:pt idx="802">
                  <c:v>9379.35</c:v>
                </c:pt>
                <c:pt idx="803">
                  <c:v>9387.7199999999993</c:v>
                </c:pt>
                <c:pt idx="804">
                  <c:v>9396.35</c:v>
                </c:pt>
                <c:pt idx="805">
                  <c:v>9401.82</c:v>
                </c:pt>
                <c:pt idx="806">
                  <c:v>9411.5400000000009</c:v>
                </c:pt>
                <c:pt idx="807">
                  <c:v>9418.5300000000007</c:v>
                </c:pt>
                <c:pt idx="808">
                  <c:v>9426.5400000000009</c:v>
                </c:pt>
                <c:pt idx="809">
                  <c:v>9433.36</c:v>
                </c:pt>
                <c:pt idx="810">
                  <c:v>9442.6299999999992</c:v>
                </c:pt>
                <c:pt idx="811">
                  <c:v>9449.2800000000007</c:v>
                </c:pt>
                <c:pt idx="812">
                  <c:v>9457.26</c:v>
                </c:pt>
                <c:pt idx="813">
                  <c:v>9464.31</c:v>
                </c:pt>
                <c:pt idx="814">
                  <c:v>9472.99</c:v>
                </c:pt>
                <c:pt idx="815">
                  <c:v>9478.89</c:v>
                </c:pt>
                <c:pt idx="816">
                  <c:v>9485.6</c:v>
                </c:pt>
                <c:pt idx="817">
                  <c:v>9494.74</c:v>
                </c:pt>
                <c:pt idx="818">
                  <c:v>9500.5</c:v>
                </c:pt>
                <c:pt idx="819">
                  <c:v>9509.7000000000007</c:v>
                </c:pt>
                <c:pt idx="820">
                  <c:v>9515.9599999999991</c:v>
                </c:pt>
                <c:pt idx="821">
                  <c:v>9521.9</c:v>
                </c:pt>
                <c:pt idx="822">
                  <c:v>9530.4599999999991</c:v>
                </c:pt>
                <c:pt idx="823">
                  <c:v>9536.99</c:v>
                </c:pt>
                <c:pt idx="824">
                  <c:v>9546.41</c:v>
                </c:pt>
                <c:pt idx="825">
                  <c:v>9552.2099999999991</c:v>
                </c:pt>
                <c:pt idx="826">
                  <c:v>9558.7999999999993</c:v>
                </c:pt>
                <c:pt idx="827">
                  <c:v>9566.17</c:v>
                </c:pt>
                <c:pt idx="828">
                  <c:v>9573.6200000000008</c:v>
                </c:pt>
                <c:pt idx="829">
                  <c:v>9581.41</c:v>
                </c:pt>
                <c:pt idx="830">
                  <c:v>9586.4</c:v>
                </c:pt>
                <c:pt idx="831">
                  <c:v>9594.2999999999993</c:v>
                </c:pt>
                <c:pt idx="832">
                  <c:v>9600.51</c:v>
                </c:pt>
                <c:pt idx="833">
                  <c:v>9606.74</c:v>
                </c:pt>
                <c:pt idx="834">
                  <c:v>9613.64</c:v>
                </c:pt>
                <c:pt idx="835">
                  <c:v>9621.44</c:v>
                </c:pt>
                <c:pt idx="836">
                  <c:v>9628.0499999999993</c:v>
                </c:pt>
                <c:pt idx="837">
                  <c:v>9634.26</c:v>
                </c:pt>
                <c:pt idx="838">
                  <c:v>9640.58</c:v>
                </c:pt>
                <c:pt idx="839">
                  <c:v>9646.5300000000007</c:v>
                </c:pt>
                <c:pt idx="840">
                  <c:v>9654.52</c:v>
                </c:pt>
                <c:pt idx="841">
                  <c:v>9659.4500000000007</c:v>
                </c:pt>
                <c:pt idx="842">
                  <c:v>9667.7199999999993</c:v>
                </c:pt>
                <c:pt idx="843">
                  <c:v>9673.81</c:v>
                </c:pt>
                <c:pt idx="844">
                  <c:v>9678.1</c:v>
                </c:pt>
                <c:pt idx="845">
                  <c:v>9684.35</c:v>
                </c:pt>
                <c:pt idx="846">
                  <c:v>9691.52</c:v>
                </c:pt>
                <c:pt idx="847">
                  <c:v>9699.44</c:v>
                </c:pt>
                <c:pt idx="848">
                  <c:v>9704.19</c:v>
                </c:pt>
                <c:pt idx="849">
                  <c:v>9711.5</c:v>
                </c:pt>
                <c:pt idx="850">
                  <c:v>9716.34</c:v>
                </c:pt>
                <c:pt idx="851">
                  <c:v>9723.26</c:v>
                </c:pt>
                <c:pt idx="852">
                  <c:v>9731.2199999999993</c:v>
                </c:pt>
                <c:pt idx="853">
                  <c:v>9735.31</c:v>
                </c:pt>
                <c:pt idx="854">
                  <c:v>9742.56</c:v>
                </c:pt>
                <c:pt idx="855">
                  <c:v>9747.48</c:v>
                </c:pt>
                <c:pt idx="856">
                  <c:v>9754.32</c:v>
                </c:pt>
                <c:pt idx="857">
                  <c:v>9759.2099999999991</c:v>
                </c:pt>
                <c:pt idx="858">
                  <c:v>9765.23</c:v>
                </c:pt>
                <c:pt idx="859">
                  <c:v>9770.74</c:v>
                </c:pt>
                <c:pt idx="860">
                  <c:v>9776.2900000000009</c:v>
                </c:pt>
                <c:pt idx="861">
                  <c:v>9781.31</c:v>
                </c:pt>
                <c:pt idx="862">
                  <c:v>9787.8700000000008</c:v>
                </c:pt>
                <c:pt idx="863">
                  <c:v>9794.17</c:v>
                </c:pt>
                <c:pt idx="864">
                  <c:v>9799.4500000000007</c:v>
                </c:pt>
                <c:pt idx="865">
                  <c:v>9804.32</c:v>
                </c:pt>
                <c:pt idx="866">
                  <c:v>9808.81</c:v>
                </c:pt>
                <c:pt idx="867">
                  <c:v>9815.57</c:v>
                </c:pt>
                <c:pt idx="868">
                  <c:v>9820.7900000000009</c:v>
                </c:pt>
                <c:pt idx="869">
                  <c:v>9824.94</c:v>
                </c:pt>
                <c:pt idx="870">
                  <c:v>9830.44</c:v>
                </c:pt>
                <c:pt idx="871">
                  <c:v>9835.49</c:v>
                </c:pt>
                <c:pt idx="872">
                  <c:v>9841.48</c:v>
                </c:pt>
                <c:pt idx="873">
                  <c:v>9845.2099999999991</c:v>
                </c:pt>
                <c:pt idx="874">
                  <c:v>9849.86</c:v>
                </c:pt>
                <c:pt idx="875">
                  <c:v>9854.8700000000008</c:v>
                </c:pt>
                <c:pt idx="876">
                  <c:v>9859.4699999999993</c:v>
                </c:pt>
                <c:pt idx="877">
                  <c:v>9864.84</c:v>
                </c:pt>
                <c:pt idx="878">
                  <c:v>9869.9599999999991</c:v>
                </c:pt>
                <c:pt idx="879">
                  <c:v>9874.91</c:v>
                </c:pt>
                <c:pt idx="880">
                  <c:v>9880.6299999999992</c:v>
                </c:pt>
                <c:pt idx="881">
                  <c:v>9883.9</c:v>
                </c:pt>
                <c:pt idx="882">
                  <c:v>9888.1200000000008</c:v>
                </c:pt>
                <c:pt idx="883">
                  <c:v>9893.35</c:v>
                </c:pt>
                <c:pt idx="884">
                  <c:v>9898.1200000000008</c:v>
                </c:pt>
                <c:pt idx="885">
                  <c:v>9903.31</c:v>
                </c:pt>
                <c:pt idx="886">
                  <c:v>9908.52</c:v>
                </c:pt>
                <c:pt idx="887">
                  <c:v>9910.69</c:v>
                </c:pt>
                <c:pt idx="888">
                  <c:v>9914.7199999999993</c:v>
                </c:pt>
                <c:pt idx="889">
                  <c:v>9919.2800000000007</c:v>
                </c:pt>
                <c:pt idx="890">
                  <c:v>9923.77</c:v>
                </c:pt>
                <c:pt idx="891">
                  <c:v>9928.1299999999992</c:v>
                </c:pt>
                <c:pt idx="892">
                  <c:v>9932.2999999999993</c:v>
                </c:pt>
                <c:pt idx="893">
                  <c:v>9936.5499999999993</c:v>
                </c:pt>
                <c:pt idx="894">
                  <c:v>9941.0400000000009</c:v>
                </c:pt>
                <c:pt idx="895">
                  <c:v>9945.52</c:v>
                </c:pt>
                <c:pt idx="896">
                  <c:v>9947.5300000000007</c:v>
                </c:pt>
                <c:pt idx="897">
                  <c:v>9954.17</c:v>
                </c:pt>
                <c:pt idx="898">
                  <c:v>9954.85</c:v>
                </c:pt>
                <c:pt idx="899">
                  <c:v>9959.5499999999993</c:v>
                </c:pt>
                <c:pt idx="900">
                  <c:v>9963.7199999999993</c:v>
                </c:pt>
                <c:pt idx="901">
                  <c:v>9966.7000000000007</c:v>
                </c:pt>
                <c:pt idx="902">
                  <c:v>9971.09</c:v>
                </c:pt>
                <c:pt idx="903">
                  <c:v>9973.5</c:v>
                </c:pt>
                <c:pt idx="904">
                  <c:v>9977.09</c:v>
                </c:pt>
                <c:pt idx="905">
                  <c:v>9981.23</c:v>
                </c:pt>
                <c:pt idx="906">
                  <c:v>9986.23</c:v>
                </c:pt>
                <c:pt idx="907">
                  <c:v>9989.83</c:v>
                </c:pt>
                <c:pt idx="908">
                  <c:v>9990.7000000000007</c:v>
                </c:pt>
                <c:pt idx="909">
                  <c:v>9995.3700000000008</c:v>
                </c:pt>
                <c:pt idx="910">
                  <c:v>9999.43</c:v>
                </c:pt>
                <c:pt idx="911">
                  <c:v>10003.4</c:v>
                </c:pt>
                <c:pt idx="912">
                  <c:v>10008.799999999999</c:v>
                </c:pt>
                <c:pt idx="913">
                  <c:v>10011.4</c:v>
                </c:pt>
                <c:pt idx="914">
                  <c:v>10015.6</c:v>
                </c:pt>
                <c:pt idx="915">
                  <c:v>10017.299999999999</c:v>
                </c:pt>
                <c:pt idx="916">
                  <c:v>10021.4</c:v>
                </c:pt>
                <c:pt idx="917">
                  <c:v>10025.6</c:v>
                </c:pt>
                <c:pt idx="918">
                  <c:v>10026.700000000001</c:v>
                </c:pt>
                <c:pt idx="919">
                  <c:v>10030</c:v>
                </c:pt>
                <c:pt idx="920">
                  <c:v>10034.700000000001</c:v>
                </c:pt>
                <c:pt idx="921">
                  <c:v>10035.9</c:v>
                </c:pt>
                <c:pt idx="922">
                  <c:v>10040.299999999999</c:v>
                </c:pt>
                <c:pt idx="923">
                  <c:v>10044.6</c:v>
                </c:pt>
                <c:pt idx="924">
                  <c:v>10044.9</c:v>
                </c:pt>
                <c:pt idx="925">
                  <c:v>10049.9</c:v>
                </c:pt>
                <c:pt idx="926">
                  <c:v>10052.700000000001</c:v>
                </c:pt>
                <c:pt idx="927">
                  <c:v>10055.700000000001</c:v>
                </c:pt>
                <c:pt idx="928">
                  <c:v>10059</c:v>
                </c:pt>
                <c:pt idx="929">
                  <c:v>10061.799999999999</c:v>
                </c:pt>
                <c:pt idx="930">
                  <c:v>10063.9</c:v>
                </c:pt>
                <c:pt idx="931">
                  <c:v>10069</c:v>
                </c:pt>
                <c:pt idx="932">
                  <c:v>10072.4</c:v>
                </c:pt>
                <c:pt idx="933">
                  <c:v>10073.299999999999</c:v>
                </c:pt>
                <c:pt idx="934">
                  <c:v>10078.200000000001</c:v>
                </c:pt>
                <c:pt idx="935">
                  <c:v>10078.700000000001</c:v>
                </c:pt>
                <c:pt idx="936">
                  <c:v>10082.299999999999</c:v>
                </c:pt>
                <c:pt idx="937">
                  <c:v>10085.200000000001</c:v>
                </c:pt>
                <c:pt idx="938">
                  <c:v>10088.1</c:v>
                </c:pt>
                <c:pt idx="939">
                  <c:v>10088.1</c:v>
                </c:pt>
                <c:pt idx="940">
                  <c:v>10092.299999999999</c:v>
                </c:pt>
                <c:pt idx="941">
                  <c:v>10092.9</c:v>
                </c:pt>
                <c:pt idx="942">
                  <c:v>10096.5</c:v>
                </c:pt>
                <c:pt idx="943">
                  <c:v>10100.299999999999</c:v>
                </c:pt>
                <c:pt idx="944">
                  <c:v>10100.700000000001</c:v>
                </c:pt>
                <c:pt idx="945">
                  <c:v>10105</c:v>
                </c:pt>
                <c:pt idx="946">
                  <c:v>10106.1</c:v>
                </c:pt>
                <c:pt idx="947">
                  <c:v>10110.200000000001</c:v>
                </c:pt>
                <c:pt idx="948">
                  <c:v>10110.9</c:v>
                </c:pt>
                <c:pt idx="949">
                  <c:v>10115.4</c:v>
                </c:pt>
                <c:pt idx="950">
                  <c:v>10115.5</c:v>
                </c:pt>
                <c:pt idx="951">
                  <c:v>10118.9</c:v>
                </c:pt>
                <c:pt idx="952">
                  <c:v>10120.1</c:v>
                </c:pt>
                <c:pt idx="953">
                  <c:v>10122.799999999999</c:v>
                </c:pt>
                <c:pt idx="954">
                  <c:v>10124.299999999999</c:v>
                </c:pt>
                <c:pt idx="955">
                  <c:v>10125.1</c:v>
                </c:pt>
                <c:pt idx="956">
                  <c:v>10129.5</c:v>
                </c:pt>
                <c:pt idx="957">
                  <c:v>10129.6</c:v>
                </c:pt>
                <c:pt idx="958">
                  <c:v>10129.6</c:v>
                </c:pt>
                <c:pt idx="959">
                  <c:v>10135.6</c:v>
                </c:pt>
                <c:pt idx="960">
                  <c:v>10135.700000000001</c:v>
                </c:pt>
                <c:pt idx="961">
                  <c:v>10135.700000000001</c:v>
                </c:pt>
                <c:pt idx="962">
                  <c:v>10139.299999999999</c:v>
                </c:pt>
                <c:pt idx="963">
                  <c:v>10139.9</c:v>
                </c:pt>
                <c:pt idx="964">
                  <c:v>10139.9</c:v>
                </c:pt>
                <c:pt idx="965">
                  <c:v>10144.200000000001</c:v>
                </c:pt>
                <c:pt idx="966">
                  <c:v>10144.4</c:v>
                </c:pt>
                <c:pt idx="967">
                  <c:v>10144.4</c:v>
                </c:pt>
                <c:pt idx="968">
                  <c:v>10147</c:v>
                </c:pt>
                <c:pt idx="969">
                  <c:v>10148.799999999999</c:v>
                </c:pt>
                <c:pt idx="970">
                  <c:v>10148.799999999999</c:v>
                </c:pt>
                <c:pt idx="971">
                  <c:v>10148.799999999999</c:v>
                </c:pt>
                <c:pt idx="972">
                  <c:v>10148.799999999999</c:v>
                </c:pt>
                <c:pt idx="973">
                  <c:v>10154.299999999999</c:v>
                </c:pt>
                <c:pt idx="974">
                  <c:v>10155.299999999999</c:v>
                </c:pt>
                <c:pt idx="975">
                  <c:v>10155.299999999999</c:v>
                </c:pt>
                <c:pt idx="976">
                  <c:v>10155.299999999999</c:v>
                </c:pt>
                <c:pt idx="977">
                  <c:v>10155.299999999999</c:v>
                </c:pt>
                <c:pt idx="978">
                  <c:v>10155.299999999999</c:v>
                </c:pt>
                <c:pt idx="979">
                  <c:v>10155.299999999999</c:v>
                </c:pt>
                <c:pt idx="980">
                  <c:v>10155.299999999999</c:v>
                </c:pt>
                <c:pt idx="981">
                  <c:v>10155.299999999999</c:v>
                </c:pt>
                <c:pt idx="982">
                  <c:v>10155.299999999999</c:v>
                </c:pt>
                <c:pt idx="983">
                  <c:v>10155.299999999999</c:v>
                </c:pt>
                <c:pt idx="984">
                  <c:v>10159</c:v>
                </c:pt>
                <c:pt idx="985">
                  <c:v>10159.299999999999</c:v>
                </c:pt>
                <c:pt idx="986">
                  <c:v>10159.299999999999</c:v>
                </c:pt>
                <c:pt idx="987">
                  <c:v>10155.6</c:v>
                </c:pt>
                <c:pt idx="988">
                  <c:v>10154.799999999999</c:v>
                </c:pt>
                <c:pt idx="989">
                  <c:v>10154.799999999999</c:v>
                </c:pt>
                <c:pt idx="990">
                  <c:v>10154.799999999999</c:v>
                </c:pt>
                <c:pt idx="991">
                  <c:v>10154.799999999999</c:v>
                </c:pt>
                <c:pt idx="992">
                  <c:v>10154.799999999999</c:v>
                </c:pt>
                <c:pt idx="993">
                  <c:v>10151.1</c:v>
                </c:pt>
                <c:pt idx="994">
                  <c:v>10150.700000000001</c:v>
                </c:pt>
                <c:pt idx="995">
                  <c:v>10150.700000000001</c:v>
                </c:pt>
                <c:pt idx="996">
                  <c:v>10150.700000000001</c:v>
                </c:pt>
                <c:pt idx="997">
                  <c:v>10150.700000000001</c:v>
                </c:pt>
                <c:pt idx="998">
                  <c:v>10146.6</c:v>
                </c:pt>
                <c:pt idx="999">
                  <c:v>10142.299999999999</c:v>
                </c:pt>
              </c:numCache>
            </c:numRef>
          </c:yVal>
          <c:smooth val="1"/>
        </c:ser>
        <c:ser>
          <c:idx val="1"/>
          <c:order val="1"/>
          <c:tx>
            <c:v>S2-Spot Weld</c:v>
          </c:tx>
          <c:marker>
            <c:symbol val="none"/>
          </c:marker>
          <c:xVal>
            <c:numRef>
              <c:f>'S1-Spot T.O.'!$R$3:$R$1002</c:f>
              <c:numCache>
                <c:formatCode>General</c:formatCode>
                <c:ptCount val="1000"/>
                <c:pt idx="0" formatCode="0.00E+00">
                  <c:v>5.9614000000000002E-5</c:v>
                </c:pt>
                <c:pt idx="1">
                  <c:v>1.75265E-4</c:v>
                </c:pt>
                <c:pt idx="2">
                  <c:v>3.6161500000000003E-4</c:v>
                </c:pt>
                <c:pt idx="3">
                  <c:v>5.4487299999999997E-4</c:v>
                </c:pt>
                <c:pt idx="4">
                  <c:v>7.0480100000000002E-4</c:v>
                </c:pt>
                <c:pt idx="5">
                  <c:v>8.1168099999999997E-4</c:v>
                </c:pt>
                <c:pt idx="6">
                  <c:v>9.1874800000000005E-4</c:v>
                </c:pt>
                <c:pt idx="7">
                  <c:v>1.0279E-3</c:v>
                </c:pt>
                <c:pt idx="8">
                  <c:v>1.13634E-3</c:v>
                </c:pt>
                <c:pt idx="9">
                  <c:v>1.2619E-3</c:v>
                </c:pt>
                <c:pt idx="10">
                  <c:v>1.4415000000000001E-3</c:v>
                </c:pt>
                <c:pt idx="11">
                  <c:v>1.63259E-3</c:v>
                </c:pt>
                <c:pt idx="12">
                  <c:v>1.8103399999999999E-3</c:v>
                </c:pt>
                <c:pt idx="13">
                  <c:v>1.9594500000000002E-3</c:v>
                </c:pt>
                <c:pt idx="14">
                  <c:v>2.0934899999999999E-3</c:v>
                </c:pt>
                <c:pt idx="15">
                  <c:v>2.23303E-3</c:v>
                </c:pt>
                <c:pt idx="16">
                  <c:v>2.4407600000000002E-3</c:v>
                </c:pt>
                <c:pt idx="17">
                  <c:v>2.6073099999999998E-3</c:v>
                </c:pt>
                <c:pt idx="18">
                  <c:v>2.75633E-3</c:v>
                </c:pt>
                <c:pt idx="19">
                  <c:v>2.8680200000000002E-3</c:v>
                </c:pt>
                <c:pt idx="20">
                  <c:v>2.9838199999999999E-3</c:v>
                </c:pt>
                <c:pt idx="21">
                  <c:v>3.10385E-3</c:v>
                </c:pt>
                <c:pt idx="22">
                  <c:v>3.21967E-3</c:v>
                </c:pt>
                <c:pt idx="23">
                  <c:v>3.3850400000000002E-3</c:v>
                </c:pt>
                <c:pt idx="24">
                  <c:v>3.6099299999999999E-3</c:v>
                </c:pt>
                <c:pt idx="25">
                  <c:v>3.7959399999999998E-3</c:v>
                </c:pt>
                <c:pt idx="26">
                  <c:v>3.9628099999999998E-3</c:v>
                </c:pt>
                <c:pt idx="27">
                  <c:v>4.10196E-3</c:v>
                </c:pt>
                <c:pt idx="28">
                  <c:v>4.2494000000000004E-3</c:v>
                </c:pt>
                <c:pt idx="29">
                  <c:v>4.45262E-3</c:v>
                </c:pt>
                <c:pt idx="30">
                  <c:v>4.6246500000000001E-3</c:v>
                </c:pt>
                <c:pt idx="31">
                  <c:v>4.7851100000000004E-3</c:v>
                </c:pt>
                <c:pt idx="32">
                  <c:v>4.8898300000000004E-3</c:v>
                </c:pt>
                <c:pt idx="33">
                  <c:v>5.0153300000000001E-3</c:v>
                </c:pt>
                <c:pt idx="34">
                  <c:v>5.1395E-3</c:v>
                </c:pt>
                <c:pt idx="35">
                  <c:v>5.2809600000000003E-3</c:v>
                </c:pt>
                <c:pt idx="36">
                  <c:v>5.4620399999999996E-3</c:v>
                </c:pt>
                <c:pt idx="37">
                  <c:v>5.6954900000000001E-3</c:v>
                </c:pt>
                <c:pt idx="38">
                  <c:v>5.8709000000000001E-3</c:v>
                </c:pt>
                <c:pt idx="39">
                  <c:v>6.0149599999999998E-3</c:v>
                </c:pt>
                <c:pt idx="40">
                  <c:v>6.1609500000000001E-3</c:v>
                </c:pt>
                <c:pt idx="41">
                  <c:v>6.3313600000000003E-3</c:v>
                </c:pt>
                <c:pt idx="42">
                  <c:v>6.5666300000000004E-3</c:v>
                </c:pt>
                <c:pt idx="43">
                  <c:v>6.7159200000000002E-3</c:v>
                </c:pt>
                <c:pt idx="44">
                  <c:v>6.8536100000000004E-3</c:v>
                </c:pt>
                <c:pt idx="45">
                  <c:v>6.96673E-3</c:v>
                </c:pt>
                <c:pt idx="46">
                  <c:v>7.0952200000000002E-3</c:v>
                </c:pt>
                <c:pt idx="47">
                  <c:v>7.2083099999999999E-3</c:v>
                </c:pt>
                <c:pt idx="48">
                  <c:v>7.4014500000000004E-3</c:v>
                </c:pt>
                <c:pt idx="49">
                  <c:v>7.6123299999999996E-3</c:v>
                </c:pt>
                <c:pt idx="50">
                  <c:v>7.8026900000000001E-3</c:v>
                </c:pt>
                <c:pt idx="51">
                  <c:v>7.9863399999999998E-3</c:v>
                </c:pt>
                <c:pt idx="52">
                  <c:v>8.1160599999999996E-3</c:v>
                </c:pt>
                <c:pt idx="53">
                  <c:v>8.2896500000000008E-3</c:v>
                </c:pt>
                <c:pt idx="54">
                  <c:v>8.4985700000000004E-3</c:v>
                </c:pt>
                <c:pt idx="55">
                  <c:v>8.6898900000000005E-3</c:v>
                </c:pt>
                <c:pt idx="56">
                  <c:v>8.8118499999999995E-3</c:v>
                </c:pt>
                <c:pt idx="57">
                  <c:v>8.9498600000000005E-3</c:v>
                </c:pt>
                <c:pt idx="58">
                  <c:v>9.0590600000000007E-3</c:v>
                </c:pt>
                <c:pt idx="59">
                  <c:v>9.19851E-3</c:v>
                </c:pt>
                <c:pt idx="60">
                  <c:v>9.3511299999999992E-3</c:v>
                </c:pt>
                <c:pt idx="61">
                  <c:v>9.5772800000000005E-3</c:v>
                </c:pt>
                <c:pt idx="62">
                  <c:v>9.7774699999999999E-3</c:v>
                </c:pt>
                <c:pt idx="63">
                  <c:v>9.9405199999999996E-3</c:v>
                </c:pt>
                <c:pt idx="64">
                  <c:v>1.0089799999999999E-2</c:v>
                </c:pt>
                <c:pt idx="65">
                  <c:v>1.0240300000000001E-2</c:v>
                </c:pt>
                <c:pt idx="66">
                  <c:v>1.04679E-2</c:v>
                </c:pt>
                <c:pt idx="67">
                  <c:v>1.06379E-2</c:v>
                </c:pt>
                <c:pt idx="68">
                  <c:v>1.0788300000000001E-2</c:v>
                </c:pt>
                <c:pt idx="69">
                  <c:v>1.0914E-2</c:v>
                </c:pt>
                <c:pt idx="70">
                  <c:v>1.10484E-2</c:v>
                </c:pt>
                <c:pt idx="71">
                  <c:v>1.1162200000000001E-2</c:v>
                </c:pt>
                <c:pt idx="72">
                  <c:v>1.13353E-2</c:v>
                </c:pt>
                <c:pt idx="73">
                  <c:v>1.1551499999999999E-2</c:v>
                </c:pt>
                <c:pt idx="74">
                  <c:v>1.17579E-2</c:v>
                </c:pt>
                <c:pt idx="75">
                  <c:v>1.1939699999999999E-2</c:v>
                </c:pt>
                <c:pt idx="76">
                  <c:v>1.20874E-2</c:v>
                </c:pt>
                <c:pt idx="77">
                  <c:v>1.2254599999999999E-2</c:v>
                </c:pt>
                <c:pt idx="78">
                  <c:v>1.24709E-2</c:v>
                </c:pt>
                <c:pt idx="79">
                  <c:v>1.26629E-2</c:v>
                </c:pt>
                <c:pt idx="80">
                  <c:v>1.2803999999999999E-2</c:v>
                </c:pt>
                <c:pt idx="81">
                  <c:v>1.29319E-2</c:v>
                </c:pt>
                <c:pt idx="82">
                  <c:v>1.30613E-2</c:v>
                </c:pt>
                <c:pt idx="83">
                  <c:v>1.31968E-2</c:v>
                </c:pt>
                <c:pt idx="84">
                  <c:v>1.33616E-2</c:v>
                </c:pt>
                <c:pt idx="85">
                  <c:v>1.3602E-2</c:v>
                </c:pt>
                <c:pt idx="86">
                  <c:v>1.3798700000000001E-2</c:v>
                </c:pt>
                <c:pt idx="87">
                  <c:v>1.3990499999999999E-2</c:v>
                </c:pt>
                <c:pt idx="88">
                  <c:v>1.41438E-2</c:v>
                </c:pt>
                <c:pt idx="89">
                  <c:v>1.4336E-2</c:v>
                </c:pt>
                <c:pt idx="90">
                  <c:v>1.4552600000000001E-2</c:v>
                </c:pt>
                <c:pt idx="91">
                  <c:v>1.47108E-2</c:v>
                </c:pt>
                <c:pt idx="92">
                  <c:v>1.4844899999999999E-2</c:v>
                </c:pt>
                <c:pt idx="93">
                  <c:v>1.49874E-2</c:v>
                </c:pt>
                <c:pt idx="94">
                  <c:v>1.5105499999999999E-2</c:v>
                </c:pt>
                <c:pt idx="95">
                  <c:v>1.52528E-2</c:v>
                </c:pt>
                <c:pt idx="96">
                  <c:v>1.54676E-2</c:v>
                </c:pt>
                <c:pt idx="97">
                  <c:v>1.5686100000000001E-2</c:v>
                </c:pt>
                <c:pt idx="98">
                  <c:v>1.58809E-2</c:v>
                </c:pt>
                <c:pt idx="99">
                  <c:v>1.6049999999999998E-2</c:v>
                </c:pt>
                <c:pt idx="100">
                  <c:v>1.6201299999999998E-2</c:v>
                </c:pt>
                <c:pt idx="101">
                  <c:v>1.6415900000000001E-2</c:v>
                </c:pt>
                <c:pt idx="102">
                  <c:v>1.66187E-2</c:v>
                </c:pt>
                <c:pt idx="103">
                  <c:v>1.6766199999999998E-2</c:v>
                </c:pt>
                <c:pt idx="104">
                  <c:v>1.69097E-2</c:v>
                </c:pt>
                <c:pt idx="105">
                  <c:v>1.7026800000000002E-2</c:v>
                </c:pt>
                <c:pt idx="106">
                  <c:v>1.71632E-2</c:v>
                </c:pt>
                <c:pt idx="107">
                  <c:v>1.73361E-2</c:v>
                </c:pt>
                <c:pt idx="108">
                  <c:v>1.7576700000000001E-2</c:v>
                </c:pt>
                <c:pt idx="109">
                  <c:v>1.77701E-2</c:v>
                </c:pt>
                <c:pt idx="110">
                  <c:v>1.7955599999999999E-2</c:v>
                </c:pt>
                <c:pt idx="111">
                  <c:v>1.8106400000000002E-2</c:v>
                </c:pt>
                <c:pt idx="112">
                  <c:v>1.8306300000000001E-2</c:v>
                </c:pt>
                <c:pt idx="113">
                  <c:v>1.8524599999999999E-2</c:v>
                </c:pt>
                <c:pt idx="114">
                  <c:v>1.8706199999999999E-2</c:v>
                </c:pt>
                <c:pt idx="115">
                  <c:v>1.8836800000000001E-2</c:v>
                </c:pt>
                <c:pt idx="116">
                  <c:v>1.89678E-2</c:v>
                </c:pt>
                <c:pt idx="117">
                  <c:v>1.9082100000000001E-2</c:v>
                </c:pt>
                <c:pt idx="118">
                  <c:v>1.9218200000000001E-2</c:v>
                </c:pt>
                <c:pt idx="119">
                  <c:v>1.9422499999999999E-2</c:v>
                </c:pt>
                <c:pt idx="120">
                  <c:v>1.9656099999999999E-2</c:v>
                </c:pt>
                <c:pt idx="121">
                  <c:v>1.98599E-2</c:v>
                </c:pt>
                <c:pt idx="122">
                  <c:v>2.00222E-2</c:v>
                </c:pt>
                <c:pt idx="123">
                  <c:v>2.01887E-2</c:v>
                </c:pt>
                <c:pt idx="124">
                  <c:v>2.0401300000000001E-2</c:v>
                </c:pt>
                <c:pt idx="125">
                  <c:v>2.06076E-2</c:v>
                </c:pt>
                <c:pt idx="126">
                  <c:v>2.0771499999999998E-2</c:v>
                </c:pt>
                <c:pt idx="127">
                  <c:v>2.09033E-2</c:v>
                </c:pt>
                <c:pt idx="128">
                  <c:v>2.10329E-2</c:v>
                </c:pt>
                <c:pt idx="129">
                  <c:v>2.11655E-2</c:v>
                </c:pt>
                <c:pt idx="130">
                  <c:v>2.13454E-2</c:v>
                </c:pt>
                <c:pt idx="131">
                  <c:v>2.15803E-2</c:v>
                </c:pt>
                <c:pt idx="132">
                  <c:v>2.17871E-2</c:v>
                </c:pt>
                <c:pt idx="133">
                  <c:v>2.19816E-2</c:v>
                </c:pt>
                <c:pt idx="134">
                  <c:v>2.21271E-2</c:v>
                </c:pt>
                <c:pt idx="135">
                  <c:v>2.2322600000000001E-2</c:v>
                </c:pt>
                <c:pt idx="136">
                  <c:v>2.25618E-2</c:v>
                </c:pt>
                <c:pt idx="137">
                  <c:v>2.2735999999999999E-2</c:v>
                </c:pt>
                <c:pt idx="138">
                  <c:v>2.2863499999999998E-2</c:v>
                </c:pt>
                <c:pt idx="139">
                  <c:v>2.3006200000000001E-2</c:v>
                </c:pt>
                <c:pt idx="140">
                  <c:v>2.31244E-2</c:v>
                </c:pt>
                <c:pt idx="141">
                  <c:v>2.3279399999999999E-2</c:v>
                </c:pt>
                <c:pt idx="142">
                  <c:v>2.3506099999999999E-2</c:v>
                </c:pt>
                <c:pt idx="143">
                  <c:v>2.3737500000000002E-2</c:v>
                </c:pt>
                <c:pt idx="144">
                  <c:v>2.3932599999999998E-2</c:v>
                </c:pt>
                <c:pt idx="145">
                  <c:v>2.40818E-2</c:v>
                </c:pt>
                <c:pt idx="146">
                  <c:v>2.4256300000000001E-2</c:v>
                </c:pt>
                <c:pt idx="147">
                  <c:v>2.44943E-2</c:v>
                </c:pt>
                <c:pt idx="148">
                  <c:v>2.4689099999999999E-2</c:v>
                </c:pt>
                <c:pt idx="149">
                  <c:v>2.48214E-2</c:v>
                </c:pt>
                <c:pt idx="150">
                  <c:v>2.4960400000000001E-2</c:v>
                </c:pt>
                <c:pt idx="151">
                  <c:v>2.50961E-2</c:v>
                </c:pt>
                <c:pt idx="152">
                  <c:v>2.5236600000000001E-2</c:v>
                </c:pt>
                <c:pt idx="153">
                  <c:v>2.5447299999999999E-2</c:v>
                </c:pt>
                <c:pt idx="154">
                  <c:v>2.5679899999999999E-2</c:v>
                </c:pt>
                <c:pt idx="155">
                  <c:v>2.5873E-2</c:v>
                </c:pt>
                <c:pt idx="156">
                  <c:v>2.6044500000000002E-2</c:v>
                </c:pt>
                <c:pt idx="157">
                  <c:v>2.6209199999999998E-2</c:v>
                </c:pt>
                <c:pt idx="158">
                  <c:v>2.6418299999999999E-2</c:v>
                </c:pt>
                <c:pt idx="159">
                  <c:v>2.6628700000000002E-2</c:v>
                </c:pt>
                <c:pt idx="160">
                  <c:v>2.67954E-2</c:v>
                </c:pt>
                <c:pt idx="161">
                  <c:v>2.69188E-2</c:v>
                </c:pt>
                <c:pt idx="162">
                  <c:v>2.7051800000000001E-2</c:v>
                </c:pt>
                <c:pt idx="163">
                  <c:v>2.7175000000000001E-2</c:v>
                </c:pt>
                <c:pt idx="164">
                  <c:v>2.7376500000000002E-2</c:v>
                </c:pt>
                <c:pt idx="165">
                  <c:v>2.7614300000000001E-2</c:v>
                </c:pt>
                <c:pt idx="166">
                  <c:v>2.7801699999999999E-2</c:v>
                </c:pt>
                <c:pt idx="167">
                  <c:v>2.79902E-2</c:v>
                </c:pt>
                <c:pt idx="168">
                  <c:v>2.81322E-2</c:v>
                </c:pt>
                <c:pt idx="169">
                  <c:v>2.8313100000000001E-2</c:v>
                </c:pt>
                <c:pt idx="170">
                  <c:v>2.8563100000000001E-2</c:v>
                </c:pt>
                <c:pt idx="171">
                  <c:v>2.87145E-2</c:v>
                </c:pt>
                <c:pt idx="172">
                  <c:v>2.8857600000000001E-2</c:v>
                </c:pt>
                <c:pt idx="173">
                  <c:v>2.8994900000000001E-2</c:v>
                </c:pt>
                <c:pt idx="174">
                  <c:v>2.9123099999999999E-2</c:v>
                </c:pt>
                <c:pt idx="175">
                  <c:v>2.9293799999999998E-2</c:v>
                </c:pt>
                <c:pt idx="176">
                  <c:v>2.94909E-2</c:v>
                </c:pt>
                <c:pt idx="177">
                  <c:v>2.9739600000000001E-2</c:v>
                </c:pt>
                <c:pt idx="178">
                  <c:v>2.9918199999999999E-2</c:v>
                </c:pt>
                <c:pt idx="179">
                  <c:v>3.0083800000000001E-2</c:v>
                </c:pt>
                <c:pt idx="180">
                  <c:v>3.0247900000000001E-2</c:v>
                </c:pt>
                <c:pt idx="181">
                  <c:v>3.0499499999999999E-2</c:v>
                </c:pt>
                <c:pt idx="182">
                  <c:v>3.0671400000000001E-2</c:v>
                </c:pt>
                <c:pt idx="183">
                  <c:v>3.08171E-2</c:v>
                </c:pt>
                <c:pt idx="184">
                  <c:v>3.0951800000000002E-2</c:v>
                </c:pt>
                <c:pt idx="185">
                  <c:v>3.10789E-2</c:v>
                </c:pt>
                <c:pt idx="186">
                  <c:v>3.12197E-2</c:v>
                </c:pt>
                <c:pt idx="187">
                  <c:v>3.1426799999999998E-2</c:v>
                </c:pt>
                <c:pt idx="188">
                  <c:v>3.16438E-2</c:v>
                </c:pt>
                <c:pt idx="189">
                  <c:v>3.1867199999999998E-2</c:v>
                </c:pt>
                <c:pt idx="190">
                  <c:v>3.2027199999999999E-2</c:v>
                </c:pt>
                <c:pt idx="191">
                  <c:v>3.2200899999999998E-2</c:v>
                </c:pt>
                <c:pt idx="192">
                  <c:v>3.2412499999999997E-2</c:v>
                </c:pt>
                <c:pt idx="193">
                  <c:v>3.26317E-2</c:v>
                </c:pt>
                <c:pt idx="194">
                  <c:v>3.2771099999999997E-2</c:v>
                </c:pt>
                <c:pt idx="195">
                  <c:v>3.2924799999999997E-2</c:v>
                </c:pt>
                <c:pt idx="196">
                  <c:v>3.3058999999999998E-2</c:v>
                </c:pt>
                <c:pt idx="197">
                  <c:v>3.3191199999999997E-2</c:v>
                </c:pt>
                <c:pt idx="198">
                  <c:v>3.3378999999999999E-2</c:v>
                </c:pt>
                <c:pt idx="199">
                  <c:v>3.3622100000000002E-2</c:v>
                </c:pt>
                <c:pt idx="200">
                  <c:v>3.3828700000000003E-2</c:v>
                </c:pt>
                <c:pt idx="201">
                  <c:v>3.3997699999999999E-2</c:v>
                </c:pt>
                <c:pt idx="202">
                  <c:v>3.4167999999999997E-2</c:v>
                </c:pt>
                <c:pt idx="203">
                  <c:v>3.4367799999999997E-2</c:v>
                </c:pt>
                <c:pt idx="204">
                  <c:v>3.4600600000000002E-2</c:v>
                </c:pt>
                <c:pt idx="205">
                  <c:v>3.4757999999999997E-2</c:v>
                </c:pt>
                <c:pt idx="206">
                  <c:v>3.4898499999999999E-2</c:v>
                </c:pt>
                <c:pt idx="207">
                  <c:v>3.5026799999999997E-2</c:v>
                </c:pt>
                <c:pt idx="208">
                  <c:v>3.5161999999999999E-2</c:v>
                </c:pt>
                <c:pt idx="209">
                  <c:v>3.5338700000000001E-2</c:v>
                </c:pt>
                <c:pt idx="210">
                  <c:v>3.5581599999999998E-2</c:v>
                </c:pt>
                <c:pt idx="211">
                  <c:v>3.58003E-2</c:v>
                </c:pt>
                <c:pt idx="212">
                  <c:v>3.5972499999999998E-2</c:v>
                </c:pt>
                <c:pt idx="213">
                  <c:v>3.6145799999999999E-2</c:v>
                </c:pt>
                <c:pt idx="214">
                  <c:v>3.6332900000000001E-2</c:v>
                </c:pt>
                <c:pt idx="215">
                  <c:v>3.6579899999999999E-2</c:v>
                </c:pt>
                <c:pt idx="216">
                  <c:v>3.6730899999999997E-2</c:v>
                </c:pt>
                <c:pt idx="217">
                  <c:v>3.6858500000000002E-2</c:v>
                </c:pt>
                <c:pt idx="218">
                  <c:v>3.6978799999999999E-2</c:v>
                </c:pt>
                <c:pt idx="219">
                  <c:v>3.7121500000000002E-2</c:v>
                </c:pt>
                <c:pt idx="220">
                  <c:v>3.7282099999999999E-2</c:v>
                </c:pt>
                <c:pt idx="221">
                  <c:v>3.7497299999999997E-2</c:v>
                </c:pt>
                <c:pt idx="222">
                  <c:v>3.7711500000000002E-2</c:v>
                </c:pt>
                <c:pt idx="223">
                  <c:v>3.7912800000000003E-2</c:v>
                </c:pt>
                <c:pt idx="224">
                  <c:v>3.8064500000000001E-2</c:v>
                </c:pt>
                <c:pt idx="225">
                  <c:v>3.8230300000000002E-2</c:v>
                </c:pt>
                <c:pt idx="226">
                  <c:v>3.8459100000000003E-2</c:v>
                </c:pt>
                <c:pt idx="227">
                  <c:v>3.8654099999999997E-2</c:v>
                </c:pt>
                <c:pt idx="228">
                  <c:v>3.8800800000000003E-2</c:v>
                </c:pt>
                <c:pt idx="229">
                  <c:v>3.89358E-2</c:v>
                </c:pt>
                <c:pt idx="230">
                  <c:v>3.9066499999999997E-2</c:v>
                </c:pt>
                <c:pt idx="231">
                  <c:v>3.9203700000000001E-2</c:v>
                </c:pt>
                <c:pt idx="232">
                  <c:v>3.9401699999999998E-2</c:v>
                </c:pt>
                <c:pt idx="233">
                  <c:v>3.9622900000000003E-2</c:v>
                </c:pt>
                <c:pt idx="234">
                  <c:v>3.98395E-2</c:v>
                </c:pt>
                <c:pt idx="235">
                  <c:v>4.00072E-2</c:v>
                </c:pt>
                <c:pt idx="236">
                  <c:v>4.0166300000000002E-2</c:v>
                </c:pt>
                <c:pt idx="237">
                  <c:v>4.0349000000000003E-2</c:v>
                </c:pt>
                <c:pt idx="238">
                  <c:v>4.0596300000000002E-2</c:v>
                </c:pt>
                <c:pt idx="239">
                  <c:v>4.0753299999999999E-2</c:v>
                </c:pt>
                <c:pt idx="240">
                  <c:v>4.0887800000000002E-2</c:v>
                </c:pt>
                <c:pt idx="241">
                  <c:v>4.1016799999999999E-2</c:v>
                </c:pt>
                <c:pt idx="242">
                  <c:v>4.1150800000000001E-2</c:v>
                </c:pt>
                <c:pt idx="243">
                  <c:v>4.1316600000000002E-2</c:v>
                </c:pt>
                <c:pt idx="244">
                  <c:v>4.1536099999999999E-2</c:v>
                </c:pt>
                <c:pt idx="245">
                  <c:v>4.1761300000000001E-2</c:v>
                </c:pt>
                <c:pt idx="246">
                  <c:v>4.1946200000000003E-2</c:v>
                </c:pt>
                <c:pt idx="247">
                  <c:v>4.2110300000000003E-2</c:v>
                </c:pt>
                <c:pt idx="248">
                  <c:v>4.2286600000000001E-2</c:v>
                </c:pt>
                <c:pt idx="249">
                  <c:v>4.2526599999999998E-2</c:v>
                </c:pt>
                <c:pt idx="250">
                  <c:v>4.2708599999999999E-2</c:v>
                </c:pt>
                <c:pt idx="251">
                  <c:v>4.2842600000000002E-2</c:v>
                </c:pt>
                <c:pt idx="252">
                  <c:v>4.2985099999999998E-2</c:v>
                </c:pt>
                <c:pt idx="253">
                  <c:v>4.3111999999999998E-2</c:v>
                </c:pt>
                <c:pt idx="254">
                  <c:v>4.3260800000000002E-2</c:v>
                </c:pt>
                <c:pt idx="255">
                  <c:v>4.3487699999999997E-2</c:v>
                </c:pt>
                <c:pt idx="256">
                  <c:v>4.3708299999999999E-2</c:v>
                </c:pt>
                <c:pt idx="257">
                  <c:v>4.39031E-2</c:v>
                </c:pt>
                <c:pt idx="258">
                  <c:v>4.4059000000000001E-2</c:v>
                </c:pt>
                <c:pt idx="259">
                  <c:v>4.4247500000000002E-2</c:v>
                </c:pt>
                <c:pt idx="260">
                  <c:v>4.4482099999999997E-2</c:v>
                </c:pt>
                <c:pt idx="261">
                  <c:v>4.4668100000000002E-2</c:v>
                </c:pt>
                <c:pt idx="262">
                  <c:v>4.4816000000000002E-2</c:v>
                </c:pt>
                <c:pt idx="263">
                  <c:v>4.4950900000000002E-2</c:v>
                </c:pt>
                <c:pt idx="264">
                  <c:v>4.5078300000000002E-2</c:v>
                </c:pt>
                <c:pt idx="265">
                  <c:v>4.5198500000000003E-2</c:v>
                </c:pt>
                <c:pt idx="266">
                  <c:v>4.54023E-2</c:v>
                </c:pt>
                <c:pt idx="267">
                  <c:v>4.5625400000000003E-2</c:v>
                </c:pt>
                <c:pt idx="268">
                  <c:v>4.58439E-2</c:v>
                </c:pt>
                <c:pt idx="269">
                  <c:v>4.6006199999999997E-2</c:v>
                </c:pt>
                <c:pt idx="270">
                  <c:v>4.6167600000000003E-2</c:v>
                </c:pt>
                <c:pt idx="271">
                  <c:v>4.6370000000000001E-2</c:v>
                </c:pt>
                <c:pt idx="272">
                  <c:v>4.6600599999999999E-2</c:v>
                </c:pt>
                <c:pt idx="273">
                  <c:v>4.6759299999999997E-2</c:v>
                </c:pt>
                <c:pt idx="274">
                  <c:v>4.68885E-2</c:v>
                </c:pt>
                <c:pt idx="275">
                  <c:v>4.7022399999999999E-2</c:v>
                </c:pt>
                <c:pt idx="276">
                  <c:v>4.7151400000000003E-2</c:v>
                </c:pt>
                <c:pt idx="277">
                  <c:v>4.7310400000000002E-2</c:v>
                </c:pt>
                <c:pt idx="278">
                  <c:v>4.7562199999999999E-2</c:v>
                </c:pt>
                <c:pt idx="279">
                  <c:v>4.7777699999999999E-2</c:v>
                </c:pt>
                <c:pt idx="280">
                  <c:v>4.7945099999999997E-2</c:v>
                </c:pt>
                <c:pt idx="281">
                  <c:v>4.8112099999999998E-2</c:v>
                </c:pt>
                <c:pt idx="282">
                  <c:v>4.8289899999999997E-2</c:v>
                </c:pt>
                <c:pt idx="283">
                  <c:v>4.8519699999999999E-2</c:v>
                </c:pt>
                <c:pt idx="284">
                  <c:v>4.8704699999999997E-2</c:v>
                </c:pt>
                <c:pt idx="285">
                  <c:v>4.8840000000000001E-2</c:v>
                </c:pt>
                <c:pt idx="286">
                  <c:v>4.8970399999999997E-2</c:v>
                </c:pt>
                <c:pt idx="287">
                  <c:v>4.9112299999999998E-2</c:v>
                </c:pt>
                <c:pt idx="288">
                  <c:v>4.9242599999999997E-2</c:v>
                </c:pt>
                <c:pt idx="289">
                  <c:v>4.9461499999999999E-2</c:v>
                </c:pt>
                <c:pt idx="290">
                  <c:v>4.9680000000000002E-2</c:v>
                </c:pt>
                <c:pt idx="291">
                  <c:v>4.9896500000000003E-2</c:v>
                </c:pt>
                <c:pt idx="292">
                  <c:v>5.00583E-2</c:v>
                </c:pt>
                <c:pt idx="293">
                  <c:v>5.0213300000000002E-2</c:v>
                </c:pt>
                <c:pt idx="294">
                  <c:v>5.0458500000000003E-2</c:v>
                </c:pt>
                <c:pt idx="295">
                  <c:v>5.0652799999999998E-2</c:v>
                </c:pt>
                <c:pt idx="296">
                  <c:v>5.0810300000000003E-2</c:v>
                </c:pt>
                <c:pt idx="297">
                  <c:v>5.0946699999999998E-2</c:v>
                </c:pt>
                <c:pt idx="298">
                  <c:v>5.1071800000000001E-2</c:v>
                </c:pt>
                <c:pt idx="299">
                  <c:v>5.1208999999999998E-2</c:v>
                </c:pt>
                <c:pt idx="300">
                  <c:v>5.1430499999999997E-2</c:v>
                </c:pt>
                <c:pt idx="301">
                  <c:v>5.1651000000000002E-2</c:v>
                </c:pt>
                <c:pt idx="302">
                  <c:v>5.1857500000000001E-2</c:v>
                </c:pt>
                <c:pt idx="303">
                  <c:v>5.2022600000000002E-2</c:v>
                </c:pt>
                <c:pt idx="304">
                  <c:v>5.2186900000000001E-2</c:v>
                </c:pt>
                <c:pt idx="305">
                  <c:v>5.2398100000000003E-2</c:v>
                </c:pt>
                <c:pt idx="306">
                  <c:v>5.2626199999999998E-2</c:v>
                </c:pt>
                <c:pt idx="307">
                  <c:v>5.2777600000000001E-2</c:v>
                </c:pt>
                <c:pt idx="308">
                  <c:v>5.2918699999999999E-2</c:v>
                </c:pt>
                <c:pt idx="309">
                  <c:v>5.3053299999999998E-2</c:v>
                </c:pt>
                <c:pt idx="310">
                  <c:v>5.3183399999999999E-2</c:v>
                </c:pt>
                <c:pt idx="311">
                  <c:v>5.339E-2</c:v>
                </c:pt>
                <c:pt idx="312">
                  <c:v>5.3633300000000002E-2</c:v>
                </c:pt>
                <c:pt idx="313">
                  <c:v>5.3857700000000001E-2</c:v>
                </c:pt>
                <c:pt idx="314">
                  <c:v>5.4018999999999998E-2</c:v>
                </c:pt>
                <c:pt idx="315">
                  <c:v>5.4177200000000002E-2</c:v>
                </c:pt>
                <c:pt idx="316">
                  <c:v>5.4408999999999999E-2</c:v>
                </c:pt>
                <c:pt idx="317">
                  <c:v>5.4631699999999998E-2</c:v>
                </c:pt>
                <c:pt idx="318">
                  <c:v>5.4797199999999997E-2</c:v>
                </c:pt>
                <c:pt idx="319">
                  <c:v>5.4938399999999998E-2</c:v>
                </c:pt>
                <c:pt idx="320">
                  <c:v>5.5079299999999998E-2</c:v>
                </c:pt>
                <c:pt idx="321">
                  <c:v>5.5220499999999999E-2</c:v>
                </c:pt>
                <c:pt idx="322">
                  <c:v>5.5438099999999997E-2</c:v>
                </c:pt>
                <c:pt idx="323">
                  <c:v>5.56754E-2</c:v>
                </c:pt>
                <c:pt idx="324">
                  <c:v>5.5887800000000001E-2</c:v>
                </c:pt>
                <c:pt idx="325">
                  <c:v>5.60516E-2</c:v>
                </c:pt>
                <c:pt idx="326">
                  <c:v>5.6217799999999998E-2</c:v>
                </c:pt>
                <c:pt idx="327">
                  <c:v>5.6472899999999999E-2</c:v>
                </c:pt>
                <c:pt idx="328">
                  <c:v>5.6670900000000003E-2</c:v>
                </c:pt>
                <c:pt idx="329">
                  <c:v>5.6811100000000003E-2</c:v>
                </c:pt>
                <c:pt idx="330">
                  <c:v>5.6960499999999997E-2</c:v>
                </c:pt>
                <c:pt idx="331">
                  <c:v>5.7097200000000001E-2</c:v>
                </c:pt>
                <c:pt idx="332">
                  <c:v>5.7241199999999999E-2</c:v>
                </c:pt>
                <c:pt idx="333">
                  <c:v>5.7453799999999999E-2</c:v>
                </c:pt>
                <c:pt idx="334">
                  <c:v>5.7697900000000003E-2</c:v>
                </c:pt>
                <c:pt idx="335">
                  <c:v>5.7892899999999997E-2</c:v>
                </c:pt>
                <c:pt idx="336">
                  <c:v>5.8076999999999997E-2</c:v>
                </c:pt>
                <c:pt idx="337">
                  <c:v>5.8239899999999997E-2</c:v>
                </c:pt>
                <c:pt idx="338">
                  <c:v>5.84818E-2</c:v>
                </c:pt>
                <c:pt idx="339">
                  <c:v>5.8681499999999998E-2</c:v>
                </c:pt>
                <c:pt idx="340">
                  <c:v>5.8826999999999997E-2</c:v>
                </c:pt>
                <c:pt idx="341">
                  <c:v>5.8974499999999999E-2</c:v>
                </c:pt>
                <c:pt idx="342">
                  <c:v>5.9106400000000003E-2</c:v>
                </c:pt>
                <c:pt idx="343">
                  <c:v>5.92583E-2</c:v>
                </c:pt>
                <c:pt idx="344">
                  <c:v>5.9473900000000003E-2</c:v>
                </c:pt>
                <c:pt idx="345">
                  <c:v>5.9722299999999999E-2</c:v>
                </c:pt>
                <c:pt idx="346">
                  <c:v>5.9915299999999998E-2</c:v>
                </c:pt>
                <c:pt idx="347">
                  <c:v>6.0058300000000002E-2</c:v>
                </c:pt>
                <c:pt idx="348">
                  <c:v>6.02544E-2</c:v>
                </c:pt>
                <c:pt idx="349">
                  <c:v>6.0489300000000003E-2</c:v>
                </c:pt>
                <c:pt idx="350">
                  <c:v>6.0677200000000001E-2</c:v>
                </c:pt>
                <c:pt idx="351">
                  <c:v>6.0828199999999999E-2</c:v>
                </c:pt>
                <c:pt idx="352">
                  <c:v>6.0967E-2</c:v>
                </c:pt>
                <c:pt idx="353">
                  <c:v>6.1092399999999998E-2</c:v>
                </c:pt>
                <c:pt idx="354">
                  <c:v>6.1242999999999999E-2</c:v>
                </c:pt>
                <c:pt idx="355">
                  <c:v>6.1462000000000003E-2</c:v>
                </c:pt>
                <c:pt idx="356">
                  <c:v>6.1690200000000001E-2</c:v>
                </c:pt>
                <c:pt idx="357">
                  <c:v>6.1912700000000001E-2</c:v>
                </c:pt>
                <c:pt idx="358">
                  <c:v>6.2071800000000003E-2</c:v>
                </c:pt>
                <c:pt idx="359">
                  <c:v>6.2256199999999998E-2</c:v>
                </c:pt>
                <c:pt idx="360">
                  <c:v>6.2492699999999998E-2</c:v>
                </c:pt>
                <c:pt idx="361">
                  <c:v>6.2674999999999995E-2</c:v>
                </c:pt>
                <c:pt idx="362">
                  <c:v>6.2824599999999994E-2</c:v>
                </c:pt>
                <c:pt idx="363">
                  <c:v>6.29667E-2</c:v>
                </c:pt>
                <c:pt idx="364">
                  <c:v>6.3080200000000003E-2</c:v>
                </c:pt>
                <c:pt idx="365">
                  <c:v>6.3248399999999996E-2</c:v>
                </c:pt>
                <c:pt idx="366">
                  <c:v>6.3440800000000006E-2</c:v>
                </c:pt>
                <c:pt idx="367">
                  <c:v>6.3682100000000005E-2</c:v>
                </c:pt>
                <c:pt idx="368">
                  <c:v>6.3881800000000002E-2</c:v>
                </c:pt>
                <c:pt idx="369">
                  <c:v>6.4048499999999994E-2</c:v>
                </c:pt>
                <c:pt idx="370">
                  <c:v>6.4221600000000004E-2</c:v>
                </c:pt>
                <c:pt idx="371">
                  <c:v>6.4464900000000006E-2</c:v>
                </c:pt>
                <c:pt idx="372">
                  <c:v>6.4661999999999997E-2</c:v>
                </c:pt>
                <c:pt idx="373">
                  <c:v>6.4815700000000004E-2</c:v>
                </c:pt>
                <c:pt idx="374">
                  <c:v>6.4949599999999996E-2</c:v>
                </c:pt>
                <c:pt idx="375">
                  <c:v>6.5077700000000002E-2</c:v>
                </c:pt>
                <c:pt idx="376">
                  <c:v>6.5219600000000003E-2</c:v>
                </c:pt>
                <c:pt idx="377">
                  <c:v>6.5428899999999998E-2</c:v>
                </c:pt>
                <c:pt idx="378">
                  <c:v>6.5679899999999999E-2</c:v>
                </c:pt>
                <c:pt idx="379">
                  <c:v>6.5879900000000005E-2</c:v>
                </c:pt>
                <c:pt idx="380">
                  <c:v>6.6044900000000004E-2</c:v>
                </c:pt>
                <c:pt idx="381">
                  <c:v>6.6234100000000004E-2</c:v>
                </c:pt>
                <c:pt idx="382">
                  <c:v>6.6450899999999993E-2</c:v>
                </c:pt>
                <c:pt idx="383">
                  <c:v>6.6658400000000007E-2</c:v>
                </c:pt>
                <c:pt idx="384">
                  <c:v>6.6803799999999997E-2</c:v>
                </c:pt>
                <c:pt idx="385">
                  <c:v>6.6957199999999994E-2</c:v>
                </c:pt>
                <c:pt idx="386">
                  <c:v>6.7073400000000005E-2</c:v>
                </c:pt>
                <c:pt idx="387">
                  <c:v>6.7231200000000005E-2</c:v>
                </c:pt>
                <c:pt idx="388">
                  <c:v>6.7425600000000002E-2</c:v>
                </c:pt>
                <c:pt idx="389">
                  <c:v>6.7657900000000007E-2</c:v>
                </c:pt>
                <c:pt idx="390">
                  <c:v>6.7857799999999996E-2</c:v>
                </c:pt>
                <c:pt idx="391">
                  <c:v>6.80259E-2</c:v>
                </c:pt>
                <c:pt idx="392">
                  <c:v>6.8208099999999994E-2</c:v>
                </c:pt>
                <c:pt idx="393">
                  <c:v>6.8444599999999994E-2</c:v>
                </c:pt>
                <c:pt idx="394">
                  <c:v>6.8638299999999999E-2</c:v>
                </c:pt>
                <c:pt idx="395">
                  <c:v>6.88029E-2</c:v>
                </c:pt>
                <c:pt idx="396">
                  <c:v>6.8928799999999998E-2</c:v>
                </c:pt>
                <c:pt idx="397">
                  <c:v>6.9058400000000006E-2</c:v>
                </c:pt>
                <c:pt idx="398">
                  <c:v>6.9204600000000005E-2</c:v>
                </c:pt>
                <c:pt idx="399">
                  <c:v>6.9401599999999994E-2</c:v>
                </c:pt>
                <c:pt idx="400">
                  <c:v>6.96523E-2</c:v>
                </c:pt>
                <c:pt idx="401">
                  <c:v>6.9847300000000001E-2</c:v>
                </c:pt>
                <c:pt idx="402">
                  <c:v>7.0021899999999998E-2</c:v>
                </c:pt>
                <c:pt idx="403">
                  <c:v>7.0188500000000001E-2</c:v>
                </c:pt>
                <c:pt idx="404">
                  <c:v>7.0401900000000003E-2</c:v>
                </c:pt>
                <c:pt idx="405">
                  <c:v>7.0626800000000003E-2</c:v>
                </c:pt>
                <c:pt idx="406">
                  <c:v>7.0782600000000001E-2</c:v>
                </c:pt>
                <c:pt idx="407">
                  <c:v>7.0908600000000002E-2</c:v>
                </c:pt>
                <c:pt idx="408">
                  <c:v>7.1049699999999993E-2</c:v>
                </c:pt>
                <c:pt idx="409">
                  <c:v>7.1189799999999998E-2</c:v>
                </c:pt>
                <c:pt idx="410">
                  <c:v>7.1375900000000006E-2</c:v>
                </c:pt>
                <c:pt idx="411">
                  <c:v>7.1631E-2</c:v>
                </c:pt>
                <c:pt idx="412">
                  <c:v>7.1797799999999995E-2</c:v>
                </c:pt>
                <c:pt idx="413">
                  <c:v>7.1990499999999999E-2</c:v>
                </c:pt>
                <c:pt idx="414">
                  <c:v>7.2145000000000001E-2</c:v>
                </c:pt>
                <c:pt idx="415">
                  <c:v>7.2351399999999996E-2</c:v>
                </c:pt>
                <c:pt idx="416">
                  <c:v>7.25663E-2</c:v>
                </c:pt>
                <c:pt idx="417">
                  <c:v>7.2745799999999999E-2</c:v>
                </c:pt>
                <c:pt idx="418">
                  <c:v>7.2875300000000004E-2</c:v>
                </c:pt>
                <c:pt idx="419">
                  <c:v>7.3016800000000007E-2</c:v>
                </c:pt>
                <c:pt idx="420">
                  <c:v>7.3150300000000001E-2</c:v>
                </c:pt>
                <c:pt idx="421">
                  <c:v>7.3317199999999999E-2</c:v>
                </c:pt>
                <c:pt idx="422">
                  <c:v>7.3533100000000004E-2</c:v>
                </c:pt>
                <c:pt idx="423">
                  <c:v>7.3765999999999998E-2</c:v>
                </c:pt>
                <c:pt idx="424">
                  <c:v>7.3955900000000005E-2</c:v>
                </c:pt>
                <c:pt idx="425">
                  <c:v>7.4110999999999996E-2</c:v>
                </c:pt>
                <c:pt idx="426">
                  <c:v>7.4300900000000003E-2</c:v>
                </c:pt>
                <c:pt idx="427">
                  <c:v>7.45334E-2</c:v>
                </c:pt>
                <c:pt idx="428">
                  <c:v>7.4713500000000002E-2</c:v>
                </c:pt>
                <c:pt idx="429">
                  <c:v>7.4850399999999997E-2</c:v>
                </c:pt>
                <c:pt idx="430">
                  <c:v>7.4999499999999997E-2</c:v>
                </c:pt>
                <c:pt idx="431">
                  <c:v>7.5114399999999998E-2</c:v>
                </c:pt>
                <c:pt idx="432">
                  <c:v>7.5284100000000007E-2</c:v>
                </c:pt>
                <c:pt idx="433">
                  <c:v>7.5481000000000006E-2</c:v>
                </c:pt>
                <c:pt idx="434">
                  <c:v>7.5720399999999993E-2</c:v>
                </c:pt>
                <c:pt idx="435">
                  <c:v>7.5925199999999998E-2</c:v>
                </c:pt>
                <c:pt idx="436">
                  <c:v>7.6064900000000005E-2</c:v>
                </c:pt>
                <c:pt idx="437">
                  <c:v>7.6247499999999996E-2</c:v>
                </c:pt>
                <c:pt idx="438">
                  <c:v>7.6480599999999996E-2</c:v>
                </c:pt>
                <c:pt idx="439">
                  <c:v>7.6678700000000002E-2</c:v>
                </c:pt>
                <c:pt idx="440">
                  <c:v>7.6816899999999994E-2</c:v>
                </c:pt>
                <c:pt idx="441">
                  <c:v>7.6946000000000001E-2</c:v>
                </c:pt>
                <c:pt idx="442">
                  <c:v>7.7081300000000005E-2</c:v>
                </c:pt>
                <c:pt idx="443">
                  <c:v>7.7223600000000003E-2</c:v>
                </c:pt>
                <c:pt idx="444">
                  <c:v>7.7432699999999993E-2</c:v>
                </c:pt>
                <c:pt idx="445">
                  <c:v>7.7662400000000006E-2</c:v>
                </c:pt>
                <c:pt idx="446">
                  <c:v>7.7856599999999998E-2</c:v>
                </c:pt>
                <c:pt idx="447">
                  <c:v>7.8048599999999996E-2</c:v>
                </c:pt>
                <c:pt idx="448">
                  <c:v>7.8194299999999994E-2</c:v>
                </c:pt>
                <c:pt idx="449">
                  <c:v>7.8430299999999994E-2</c:v>
                </c:pt>
                <c:pt idx="450">
                  <c:v>7.8631699999999999E-2</c:v>
                </c:pt>
                <c:pt idx="451">
                  <c:v>7.8781000000000004E-2</c:v>
                </c:pt>
                <c:pt idx="452">
                  <c:v>7.8909499999999994E-2</c:v>
                </c:pt>
                <c:pt idx="453">
                  <c:v>7.90598E-2</c:v>
                </c:pt>
                <c:pt idx="454">
                  <c:v>7.9190200000000002E-2</c:v>
                </c:pt>
                <c:pt idx="455">
                  <c:v>7.9370800000000005E-2</c:v>
                </c:pt>
                <c:pt idx="456">
                  <c:v>7.9601000000000005E-2</c:v>
                </c:pt>
                <c:pt idx="457">
                  <c:v>7.9819500000000002E-2</c:v>
                </c:pt>
                <c:pt idx="458">
                  <c:v>7.9998100000000003E-2</c:v>
                </c:pt>
                <c:pt idx="459">
                  <c:v>8.0127199999999996E-2</c:v>
                </c:pt>
                <c:pt idx="460">
                  <c:v>8.0334799999999998E-2</c:v>
                </c:pt>
                <c:pt idx="461">
                  <c:v>8.0538299999999993E-2</c:v>
                </c:pt>
                <c:pt idx="462">
                  <c:v>8.0727499999999994E-2</c:v>
                </c:pt>
                <c:pt idx="463">
                  <c:v>8.0861199999999994E-2</c:v>
                </c:pt>
                <c:pt idx="464">
                  <c:v>8.0993399999999993E-2</c:v>
                </c:pt>
                <c:pt idx="465">
                  <c:v>8.1121100000000002E-2</c:v>
                </c:pt>
                <c:pt idx="466">
                  <c:v>8.1280199999999997E-2</c:v>
                </c:pt>
                <c:pt idx="467">
                  <c:v>8.1499199999999994E-2</c:v>
                </c:pt>
                <c:pt idx="468">
                  <c:v>8.1713499999999994E-2</c:v>
                </c:pt>
                <c:pt idx="469">
                  <c:v>8.1921900000000006E-2</c:v>
                </c:pt>
                <c:pt idx="470">
                  <c:v>8.2069199999999995E-2</c:v>
                </c:pt>
                <c:pt idx="471">
                  <c:v>8.2253900000000005E-2</c:v>
                </c:pt>
                <c:pt idx="472">
                  <c:v>8.2470199999999994E-2</c:v>
                </c:pt>
                <c:pt idx="473">
                  <c:v>8.2666000000000003E-2</c:v>
                </c:pt>
                <c:pt idx="474">
                  <c:v>8.2811200000000001E-2</c:v>
                </c:pt>
                <c:pt idx="475">
                  <c:v>8.2952200000000004E-2</c:v>
                </c:pt>
                <c:pt idx="476">
                  <c:v>8.3079299999999995E-2</c:v>
                </c:pt>
                <c:pt idx="477">
                  <c:v>8.3211800000000002E-2</c:v>
                </c:pt>
                <c:pt idx="478">
                  <c:v>8.3416000000000004E-2</c:v>
                </c:pt>
                <c:pt idx="479">
                  <c:v>8.3654599999999996E-2</c:v>
                </c:pt>
                <c:pt idx="480">
                  <c:v>8.3853800000000006E-2</c:v>
                </c:pt>
                <c:pt idx="481">
                  <c:v>8.40283E-2</c:v>
                </c:pt>
                <c:pt idx="482">
                  <c:v>8.4174200000000005E-2</c:v>
                </c:pt>
                <c:pt idx="483">
                  <c:v>8.4412799999999996E-2</c:v>
                </c:pt>
                <c:pt idx="484">
                  <c:v>8.4607199999999994E-2</c:v>
                </c:pt>
                <c:pt idx="485">
                  <c:v>8.4767099999999998E-2</c:v>
                </c:pt>
                <c:pt idx="486">
                  <c:v>8.4900600000000007E-2</c:v>
                </c:pt>
                <c:pt idx="487">
                  <c:v>8.5028900000000004E-2</c:v>
                </c:pt>
                <c:pt idx="488">
                  <c:v>8.5161200000000006E-2</c:v>
                </c:pt>
                <c:pt idx="489">
                  <c:v>8.5317900000000002E-2</c:v>
                </c:pt>
                <c:pt idx="490">
                  <c:v>8.5549200000000006E-2</c:v>
                </c:pt>
                <c:pt idx="491">
                  <c:v>8.5763699999999998E-2</c:v>
                </c:pt>
                <c:pt idx="492">
                  <c:v>8.5947800000000005E-2</c:v>
                </c:pt>
                <c:pt idx="493">
                  <c:v>8.6103700000000005E-2</c:v>
                </c:pt>
                <c:pt idx="494">
                  <c:v>8.6292599999999997E-2</c:v>
                </c:pt>
                <c:pt idx="495">
                  <c:v>8.6511400000000002E-2</c:v>
                </c:pt>
                <c:pt idx="496">
                  <c:v>8.6699999999999999E-2</c:v>
                </c:pt>
                <c:pt idx="497">
                  <c:v>8.6831099999999994E-2</c:v>
                </c:pt>
                <c:pt idx="498">
                  <c:v>8.6958599999999997E-2</c:v>
                </c:pt>
                <c:pt idx="499">
                  <c:v>8.7093000000000004E-2</c:v>
                </c:pt>
                <c:pt idx="500">
                  <c:v>8.7240100000000001E-2</c:v>
                </c:pt>
                <c:pt idx="501">
                  <c:v>8.7432499999999996E-2</c:v>
                </c:pt>
                <c:pt idx="502">
                  <c:v>8.7673500000000001E-2</c:v>
                </c:pt>
                <c:pt idx="503">
                  <c:v>8.7867799999999996E-2</c:v>
                </c:pt>
                <c:pt idx="504">
                  <c:v>8.8040599999999997E-2</c:v>
                </c:pt>
                <c:pt idx="505">
                  <c:v>8.8183999999999998E-2</c:v>
                </c:pt>
                <c:pt idx="506">
                  <c:v>8.8405399999999995E-2</c:v>
                </c:pt>
                <c:pt idx="507">
                  <c:v>8.8623900000000005E-2</c:v>
                </c:pt>
                <c:pt idx="508">
                  <c:v>8.8775900000000005E-2</c:v>
                </c:pt>
                <c:pt idx="509">
                  <c:v>8.8898900000000003E-2</c:v>
                </c:pt>
                <c:pt idx="510">
                  <c:v>8.9030200000000004E-2</c:v>
                </c:pt>
                <c:pt idx="511">
                  <c:v>8.91541E-2</c:v>
                </c:pt>
                <c:pt idx="512">
                  <c:v>8.9327699999999996E-2</c:v>
                </c:pt>
                <c:pt idx="513">
                  <c:v>8.9552199999999998E-2</c:v>
                </c:pt>
                <c:pt idx="514">
                  <c:v>8.9768500000000001E-2</c:v>
                </c:pt>
                <c:pt idx="515">
                  <c:v>8.9953099999999994E-2</c:v>
                </c:pt>
                <c:pt idx="516">
                  <c:v>9.0109499999999995E-2</c:v>
                </c:pt>
                <c:pt idx="517">
                  <c:v>9.0288300000000002E-2</c:v>
                </c:pt>
                <c:pt idx="518">
                  <c:v>9.0512700000000001E-2</c:v>
                </c:pt>
                <c:pt idx="519">
                  <c:v>9.0703900000000004E-2</c:v>
                </c:pt>
                <c:pt idx="520">
                  <c:v>9.0835600000000002E-2</c:v>
                </c:pt>
                <c:pt idx="521">
                  <c:v>9.0977500000000003E-2</c:v>
                </c:pt>
                <c:pt idx="522">
                  <c:v>9.1106900000000005E-2</c:v>
                </c:pt>
                <c:pt idx="523">
                  <c:v>9.1251600000000002E-2</c:v>
                </c:pt>
                <c:pt idx="524">
                  <c:v>9.1450199999999995E-2</c:v>
                </c:pt>
                <c:pt idx="525">
                  <c:v>9.1686500000000004E-2</c:v>
                </c:pt>
                <c:pt idx="526">
                  <c:v>9.18736E-2</c:v>
                </c:pt>
                <c:pt idx="527">
                  <c:v>9.2049000000000006E-2</c:v>
                </c:pt>
                <c:pt idx="528">
                  <c:v>9.2206499999999997E-2</c:v>
                </c:pt>
                <c:pt idx="529">
                  <c:v>9.2421500000000004E-2</c:v>
                </c:pt>
                <c:pt idx="530">
                  <c:v>9.2624499999999999E-2</c:v>
                </c:pt>
                <c:pt idx="531">
                  <c:v>9.2793700000000007E-2</c:v>
                </c:pt>
                <c:pt idx="532">
                  <c:v>9.2916399999999996E-2</c:v>
                </c:pt>
                <c:pt idx="533">
                  <c:v>9.3052899999999994E-2</c:v>
                </c:pt>
                <c:pt idx="534">
                  <c:v>9.3177800000000005E-2</c:v>
                </c:pt>
                <c:pt idx="535">
                  <c:v>9.3364100000000005E-2</c:v>
                </c:pt>
                <c:pt idx="536">
                  <c:v>9.3566499999999997E-2</c:v>
                </c:pt>
                <c:pt idx="537">
                  <c:v>9.3800999999999995E-2</c:v>
                </c:pt>
                <c:pt idx="538">
                  <c:v>9.3972700000000006E-2</c:v>
                </c:pt>
                <c:pt idx="539">
                  <c:v>9.4128000000000003E-2</c:v>
                </c:pt>
                <c:pt idx="540">
                  <c:v>9.4333100000000003E-2</c:v>
                </c:pt>
                <c:pt idx="541">
                  <c:v>9.45579E-2</c:v>
                </c:pt>
                <c:pt idx="542">
                  <c:v>9.4718300000000005E-2</c:v>
                </c:pt>
                <c:pt idx="543">
                  <c:v>9.4857300000000006E-2</c:v>
                </c:pt>
                <c:pt idx="544">
                  <c:v>9.4981499999999996E-2</c:v>
                </c:pt>
                <c:pt idx="545">
                  <c:v>9.5108100000000001E-2</c:v>
                </c:pt>
                <c:pt idx="546">
                  <c:v>9.5273099999999999E-2</c:v>
                </c:pt>
                <c:pt idx="547">
                  <c:v>9.5480700000000002E-2</c:v>
                </c:pt>
                <c:pt idx="548">
                  <c:v>9.5703999999999997E-2</c:v>
                </c:pt>
                <c:pt idx="549">
                  <c:v>9.5900899999999997E-2</c:v>
                </c:pt>
                <c:pt idx="550">
                  <c:v>9.6058099999999993E-2</c:v>
                </c:pt>
                <c:pt idx="551">
                  <c:v>9.6233100000000002E-2</c:v>
                </c:pt>
                <c:pt idx="552">
                  <c:v>9.6451200000000001E-2</c:v>
                </c:pt>
                <c:pt idx="553">
                  <c:v>9.6664899999999998E-2</c:v>
                </c:pt>
                <c:pt idx="554">
                  <c:v>9.6810300000000002E-2</c:v>
                </c:pt>
                <c:pt idx="555">
                  <c:v>9.6947599999999995E-2</c:v>
                </c:pt>
                <c:pt idx="556">
                  <c:v>9.7072400000000003E-2</c:v>
                </c:pt>
                <c:pt idx="557">
                  <c:v>9.7208699999999995E-2</c:v>
                </c:pt>
                <c:pt idx="558">
                  <c:v>9.7394599999999998E-2</c:v>
                </c:pt>
                <c:pt idx="559">
                  <c:v>9.7626099999999993E-2</c:v>
                </c:pt>
                <c:pt idx="560">
                  <c:v>9.7823199999999999E-2</c:v>
                </c:pt>
                <c:pt idx="561">
                  <c:v>9.8005200000000001E-2</c:v>
                </c:pt>
                <c:pt idx="562">
                  <c:v>9.8173200000000002E-2</c:v>
                </c:pt>
                <c:pt idx="563">
                  <c:v>9.8373100000000005E-2</c:v>
                </c:pt>
                <c:pt idx="564">
                  <c:v>9.8576300000000006E-2</c:v>
                </c:pt>
                <c:pt idx="565">
                  <c:v>9.87566E-2</c:v>
                </c:pt>
                <c:pt idx="566">
                  <c:v>9.8884600000000003E-2</c:v>
                </c:pt>
                <c:pt idx="567">
                  <c:v>9.9016900000000005E-2</c:v>
                </c:pt>
                <c:pt idx="568">
                  <c:v>9.9150000000000002E-2</c:v>
                </c:pt>
                <c:pt idx="569">
                  <c:v>9.93034E-2</c:v>
                </c:pt>
                <c:pt idx="570">
                  <c:v>9.9527900000000002E-2</c:v>
                </c:pt>
                <c:pt idx="571">
                  <c:v>9.9744200000000005E-2</c:v>
                </c:pt>
                <c:pt idx="572">
                  <c:v>9.9947599999999998E-2</c:v>
                </c:pt>
                <c:pt idx="573">
                  <c:v>0.10009800000000001</c:v>
                </c:pt>
                <c:pt idx="574">
                  <c:v>0.10027999999999999</c:v>
                </c:pt>
                <c:pt idx="575">
                  <c:v>0.100506</c:v>
                </c:pt>
                <c:pt idx="576">
                  <c:v>0.100698</c:v>
                </c:pt>
                <c:pt idx="577">
                  <c:v>0.100827</c:v>
                </c:pt>
                <c:pt idx="578">
                  <c:v>0.10097200000000001</c:v>
                </c:pt>
                <c:pt idx="579">
                  <c:v>0.10109600000000001</c:v>
                </c:pt>
                <c:pt idx="580">
                  <c:v>0.101253</c:v>
                </c:pt>
                <c:pt idx="581">
                  <c:v>0.10144599999999999</c:v>
                </c:pt>
                <c:pt idx="582">
                  <c:v>0.101689</c:v>
                </c:pt>
                <c:pt idx="583">
                  <c:v>0.101869</c:v>
                </c:pt>
                <c:pt idx="584">
                  <c:v>0.102049</c:v>
                </c:pt>
                <c:pt idx="585">
                  <c:v>0.102211</c:v>
                </c:pt>
                <c:pt idx="586">
                  <c:v>0.10245799999999999</c:v>
                </c:pt>
                <c:pt idx="587">
                  <c:v>0.10265000000000001</c:v>
                </c:pt>
                <c:pt idx="588">
                  <c:v>0.102807</c:v>
                </c:pt>
                <c:pt idx="589">
                  <c:v>0.10294200000000001</c:v>
                </c:pt>
                <c:pt idx="590">
                  <c:v>0.10306800000000001</c:v>
                </c:pt>
                <c:pt idx="591">
                  <c:v>0.103203</c:v>
                </c:pt>
                <c:pt idx="592">
                  <c:v>0.10342</c:v>
                </c:pt>
                <c:pt idx="593">
                  <c:v>0.10366</c:v>
                </c:pt>
                <c:pt idx="594">
                  <c:v>0.103863</c:v>
                </c:pt>
                <c:pt idx="595">
                  <c:v>0.10404099999999999</c:v>
                </c:pt>
                <c:pt idx="596">
                  <c:v>0.104215</c:v>
                </c:pt>
                <c:pt idx="597">
                  <c:v>0.104447</c:v>
                </c:pt>
                <c:pt idx="598">
                  <c:v>0.104654</c:v>
                </c:pt>
                <c:pt idx="599">
                  <c:v>0.104811</c:v>
                </c:pt>
                <c:pt idx="600">
                  <c:v>0.104951</c:v>
                </c:pt>
                <c:pt idx="601">
                  <c:v>0.105101</c:v>
                </c:pt>
                <c:pt idx="602">
                  <c:v>0.10524500000000001</c:v>
                </c:pt>
                <c:pt idx="603">
                  <c:v>0.105461</c:v>
                </c:pt>
                <c:pt idx="604">
                  <c:v>0.10569099999999999</c:v>
                </c:pt>
                <c:pt idx="605">
                  <c:v>0.105904</c:v>
                </c:pt>
                <c:pt idx="606">
                  <c:v>0.106068</c:v>
                </c:pt>
                <c:pt idx="607">
                  <c:v>0.10627300000000001</c:v>
                </c:pt>
                <c:pt idx="608">
                  <c:v>0.106489</c:v>
                </c:pt>
                <c:pt idx="609">
                  <c:v>0.106683</c:v>
                </c:pt>
                <c:pt idx="610">
                  <c:v>0.106835</c:v>
                </c:pt>
                <c:pt idx="611">
                  <c:v>0.10698000000000001</c:v>
                </c:pt>
                <c:pt idx="612">
                  <c:v>0.107085</c:v>
                </c:pt>
                <c:pt idx="613">
                  <c:v>0.10724499999999999</c:v>
                </c:pt>
                <c:pt idx="614">
                  <c:v>0.10745</c:v>
                </c:pt>
                <c:pt idx="615">
                  <c:v>0.10768800000000001</c:v>
                </c:pt>
                <c:pt idx="616">
                  <c:v>0.10788200000000001</c:v>
                </c:pt>
                <c:pt idx="617">
                  <c:v>0.10805099999999999</c:v>
                </c:pt>
                <c:pt idx="618">
                  <c:v>0.10823000000000001</c:v>
                </c:pt>
                <c:pt idx="619">
                  <c:v>0.108471</c:v>
                </c:pt>
                <c:pt idx="620">
                  <c:v>0.108668</c:v>
                </c:pt>
                <c:pt idx="621">
                  <c:v>0.10881300000000001</c:v>
                </c:pt>
                <c:pt idx="622">
                  <c:v>0.10895199999999999</c:v>
                </c:pt>
                <c:pt idx="623">
                  <c:v>0.109079</c:v>
                </c:pt>
                <c:pt idx="624">
                  <c:v>0.10921699999999999</c:v>
                </c:pt>
                <c:pt idx="625">
                  <c:v>0.109434</c:v>
                </c:pt>
                <c:pt idx="626">
                  <c:v>0.10967499999999999</c:v>
                </c:pt>
                <c:pt idx="627">
                  <c:v>0.109865</c:v>
                </c:pt>
                <c:pt idx="628">
                  <c:v>0.11005</c:v>
                </c:pt>
                <c:pt idx="629">
                  <c:v>0.11019</c:v>
                </c:pt>
                <c:pt idx="630">
                  <c:v>0.11043</c:v>
                </c:pt>
                <c:pt idx="631">
                  <c:v>0.110636</c:v>
                </c:pt>
                <c:pt idx="632">
                  <c:v>0.110801</c:v>
                </c:pt>
                <c:pt idx="633">
                  <c:v>0.110925</c:v>
                </c:pt>
                <c:pt idx="634">
                  <c:v>0.111055</c:v>
                </c:pt>
                <c:pt idx="635">
                  <c:v>0.111183</c:v>
                </c:pt>
                <c:pt idx="636">
                  <c:v>0.11136500000000001</c:v>
                </c:pt>
                <c:pt idx="637">
                  <c:v>0.111619</c:v>
                </c:pt>
                <c:pt idx="638">
                  <c:v>0.111816</c:v>
                </c:pt>
                <c:pt idx="639">
                  <c:v>0.111994</c:v>
                </c:pt>
                <c:pt idx="640">
                  <c:v>0.112152</c:v>
                </c:pt>
                <c:pt idx="641">
                  <c:v>0.11236</c:v>
                </c:pt>
                <c:pt idx="642">
                  <c:v>0.112566</c:v>
                </c:pt>
                <c:pt idx="643">
                  <c:v>0.11272699999999999</c:v>
                </c:pt>
                <c:pt idx="644">
                  <c:v>0.112857</c:v>
                </c:pt>
                <c:pt idx="645">
                  <c:v>0.113011</c:v>
                </c:pt>
                <c:pt idx="646">
                  <c:v>0.113122</c:v>
                </c:pt>
                <c:pt idx="647">
                  <c:v>0.113291</c:v>
                </c:pt>
                <c:pt idx="648">
                  <c:v>0.11350499999999999</c:v>
                </c:pt>
                <c:pt idx="649">
                  <c:v>0.113737</c:v>
                </c:pt>
                <c:pt idx="650">
                  <c:v>0.113915</c:v>
                </c:pt>
                <c:pt idx="651">
                  <c:v>0.114081</c:v>
                </c:pt>
                <c:pt idx="652">
                  <c:v>0.114242</c:v>
                </c:pt>
                <c:pt idx="653">
                  <c:v>0.114493</c:v>
                </c:pt>
                <c:pt idx="654">
                  <c:v>0.114671</c:v>
                </c:pt>
                <c:pt idx="655">
                  <c:v>0.114812</c:v>
                </c:pt>
                <c:pt idx="656">
                  <c:v>0.114951</c:v>
                </c:pt>
                <c:pt idx="657">
                  <c:v>0.115077</c:v>
                </c:pt>
                <c:pt idx="658">
                  <c:v>0.115214</c:v>
                </c:pt>
                <c:pt idx="659">
                  <c:v>0.115415</c:v>
                </c:pt>
                <c:pt idx="660">
                  <c:v>0.115646</c:v>
                </c:pt>
                <c:pt idx="661">
                  <c:v>0.115842</c:v>
                </c:pt>
                <c:pt idx="662">
                  <c:v>0.115998</c:v>
                </c:pt>
                <c:pt idx="663">
                  <c:v>0.116158</c:v>
                </c:pt>
                <c:pt idx="664">
                  <c:v>0.116351</c:v>
                </c:pt>
                <c:pt idx="665">
                  <c:v>0.116576</c:v>
                </c:pt>
                <c:pt idx="666">
                  <c:v>0.116748</c:v>
                </c:pt>
                <c:pt idx="667">
                  <c:v>0.116873</c:v>
                </c:pt>
                <c:pt idx="668">
                  <c:v>0.117005</c:v>
                </c:pt>
                <c:pt idx="669">
                  <c:v>0.117132</c:v>
                </c:pt>
                <c:pt idx="670">
                  <c:v>0.117294</c:v>
                </c:pt>
                <c:pt idx="671">
                  <c:v>0.117509</c:v>
                </c:pt>
                <c:pt idx="672">
                  <c:v>0.11773500000000001</c:v>
                </c:pt>
                <c:pt idx="673">
                  <c:v>0.117934</c:v>
                </c:pt>
                <c:pt idx="674">
                  <c:v>0.11808399999999999</c:v>
                </c:pt>
                <c:pt idx="675">
                  <c:v>0.118246</c:v>
                </c:pt>
                <c:pt idx="676">
                  <c:v>0.11848599999999999</c:v>
                </c:pt>
                <c:pt idx="677">
                  <c:v>0.118671</c:v>
                </c:pt>
                <c:pt idx="678">
                  <c:v>0.118808</c:v>
                </c:pt>
                <c:pt idx="679">
                  <c:v>0.118952</c:v>
                </c:pt>
                <c:pt idx="680">
                  <c:v>0.11906600000000001</c:v>
                </c:pt>
                <c:pt idx="681">
                  <c:v>0.119203</c:v>
                </c:pt>
                <c:pt idx="682">
                  <c:v>0.119391</c:v>
                </c:pt>
                <c:pt idx="683">
                  <c:v>0.119611</c:v>
                </c:pt>
                <c:pt idx="684">
                  <c:v>0.119824</c:v>
                </c:pt>
                <c:pt idx="685">
                  <c:v>0.12</c:v>
                </c:pt>
                <c:pt idx="686">
                  <c:v>0.120146</c:v>
                </c:pt>
                <c:pt idx="687">
                  <c:v>0.120351</c:v>
                </c:pt>
                <c:pt idx="688">
                  <c:v>0.120563</c:v>
                </c:pt>
                <c:pt idx="689">
                  <c:v>0.120737</c:v>
                </c:pt>
                <c:pt idx="690">
                  <c:v>0.120864</c:v>
                </c:pt>
                <c:pt idx="691">
                  <c:v>0.120999</c:v>
                </c:pt>
                <c:pt idx="692">
                  <c:v>0.121114</c:v>
                </c:pt>
                <c:pt idx="693">
                  <c:v>0.121282</c:v>
                </c:pt>
                <c:pt idx="694">
                  <c:v>0.121474</c:v>
                </c:pt>
                <c:pt idx="695">
                  <c:v>0.121725</c:v>
                </c:pt>
                <c:pt idx="696">
                  <c:v>0.12189800000000001</c:v>
                </c:pt>
                <c:pt idx="697">
                  <c:v>0.122072</c:v>
                </c:pt>
                <c:pt idx="698">
                  <c:v>0.12223199999999999</c:v>
                </c:pt>
                <c:pt idx="699">
                  <c:v>0.122449</c:v>
                </c:pt>
                <c:pt idx="700">
                  <c:v>0.122652</c:v>
                </c:pt>
                <c:pt idx="701">
                  <c:v>0.122803</c:v>
                </c:pt>
                <c:pt idx="702">
                  <c:v>0.122949</c:v>
                </c:pt>
                <c:pt idx="703">
                  <c:v>0.123062</c:v>
                </c:pt>
                <c:pt idx="704">
                  <c:v>0.123194</c:v>
                </c:pt>
                <c:pt idx="705">
                  <c:v>0.123376</c:v>
                </c:pt>
                <c:pt idx="706">
                  <c:v>0.123608</c:v>
                </c:pt>
                <c:pt idx="707">
                  <c:v>0.12379999999999999</c:v>
                </c:pt>
                <c:pt idx="708">
                  <c:v>0.12399</c:v>
                </c:pt>
                <c:pt idx="709">
                  <c:v>0.124144</c:v>
                </c:pt>
                <c:pt idx="710">
                  <c:v>0.124333</c:v>
                </c:pt>
                <c:pt idx="711">
                  <c:v>0.124545</c:v>
                </c:pt>
                <c:pt idx="712">
                  <c:v>0.124726</c:v>
                </c:pt>
                <c:pt idx="713">
                  <c:v>0.12483</c:v>
                </c:pt>
                <c:pt idx="714">
                  <c:v>0.124977</c:v>
                </c:pt>
                <c:pt idx="715">
                  <c:v>0.125087</c:v>
                </c:pt>
                <c:pt idx="716">
                  <c:v>0.125247</c:v>
                </c:pt>
                <c:pt idx="717">
                  <c:v>0.12544</c:v>
                </c:pt>
                <c:pt idx="718">
                  <c:v>0.125668</c:v>
                </c:pt>
                <c:pt idx="719">
                  <c:v>0.125862</c:v>
                </c:pt>
                <c:pt idx="720">
                  <c:v>0.12603600000000001</c:v>
                </c:pt>
                <c:pt idx="721">
                  <c:v>0.12618099999999999</c:v>
                </c:pt>
                <c:pt idx="722">
                  <c:v>0.126392</c:v>
                </c:pt>
                <c:pt idx="723">
                  <c:v>0.12660299999999999</c:v>
                </c:pt>
                <c:pt idx="724">
                  <c:v>0.12676200000000001</c:v>
                </c:pt>
                <c:pt idx="725">
                  <c:v>0.12690399999999999</c:v>
                </c:pt>
                <c:pt idx="726">
                  <c:v>0.12701999999999999</c:v>
                </c:pt>
                <c:pt idx="727">
                  <c:v>0.12716</c:v>
                </c:pt>
                <c:pt idx="728">
                  <c:v>0.12731600000000001</c:v>
                </c:pt>
                <c:pt idx="729">
                  <c:v>0.12753100000000001</c:v>
                </c:pt>
                <c:pt idx="730">
                  <c:v>0.127747</c:v>
                </c:pt>
                <c:pt idx="731">
                  <c:v>0.12793099999999999</c:v>
                </c:pt>
                <c:pt idx="732">
                  <c:v>0.12809899999999999</c:v>
                </c:pt>
                <c:pt idx="733">
                  <c:v>0.12828200000000001</c:v>
                </c:pt>
                <c:pt idx="734">
                  <c:v>0.128494</c:v>
                </c:pt>
                <c:pt idx="735">
                  <c:v>0.12868199999999999</c:v>
                </c:pt>
                <c:pt idx="736">
                  <c:v>0.12881200000000001</c:v>
                </c:pt>
                <c:pt idx="737">
                  <c:v>0.12894900000000001</c:v>
                </c:pt>
                <c:pt idx="738">
                  <c:v>0.12907299999999999</c:v>
                </c:pt>
                <c:pt idx="739">
                  <c:v>0.12921299999999999</c:v>
                </c:pt>
                <c:pt idx="740">
                  <c:v>0.12940399999999999</c:v>
                </c:pt>
                <c:pt idx="741">
                  <c:v>0.129636</c:v>
                </c:pt>
                <c:pt idx="742">
                  <c:v>0.12981699999999999</c:v>
                </c:pt>
                <c:pt idx="743">
                  <c:v>0.13001399999999999</c:v>
                </c:pt>
                <c:pt idx="744">
                  <c:v>0.13015499999999999</c:v>
                </c:pt>
                <c:pt idx="745">
                  <c:v>0.13034599999999999</c:v>
                </c:pt>
                <c:pt idx="746">
                  <c:v>0.130583</c:v>
                </c:pt>
                <c:pt idx="747">
                  <c:v>0.13073699999999999</c:v>
                </c:pt>
                <c:pt idx="748">
                  <c:v>0.13087099999999999</c:v>
                </c:pt>
                <c:pt idx="749">
                  <c:v>0.13100400000000001</c:v>
                </c:pt>
                <c:pt idx="750">
                  <c:v>0.131131</c:v>
                </c:pt>
                <c:pt idx="751">
                  <c:v>0.131275</c:v>
                </c:pt>
                <c:pt idx="752">
                  <c:v>0.131491</c:v>
                </c:pt>
                <c:pt idx="753">
                  <c:v>0.131713</c:v>
                </c:pt>
                <c:pt idx="754">
                  <c:v>0.13191600000000001</c:v>
                </c:pt>
                <c:pt idx="755">
                  <c:v>0.13206300000000001</c:v>
                </c:pt>
                <c:pt idx="756">
                  <c:v>0.132244</c:v>
                </c:pt>
                <c:pt idx="757">
                  <c:v>0.13245999999999999</c:v>
                </c:pt>
                <c:pt idx="758">
                  <c:v>0.132656</c:v>
                </c:pt>
                <c:pt idx="759">
                  <c:v>0.13280400000000001</c:v>
                </c:pt>
                <c:pt idx="760">
                  <c:v>0.13291800000000001</c:v>
                </c:pt>
                <c:pt idx="761">
                  <c:v>0.13305800000000001</c:v>
                </c:pt>
                <c:pt idx="762">
                  <c:v>0.13317200000000001</c:v>
                </c:pt>
                <c:pt idx="763">
                  <c:v>0.13334099999999999</c:v>
                </c:pt>
                <c:pt idx="764">
                  <c:v>0.133573</c:v>
                </c:pt>
                <c:pt idx="765">
                  <c:v>0.13376199999999999</c:v>
                </c:pt>
                <c:pt idx="766">
                  <c:v>0.13397000000000001</c:v>
                </c:pt>
                <c:pt idx="767">
                  <c:v>0.13410900000000001</c:v>
                </c:pt>
                <c:pt idx="768">
                  <c:v>0.13430600000000001</c:v>
                </c:pt>
                <c:pt idx="769">
                  <c:v>0.134524</c:v>
                </c:pt>
                <c:pt idx="770">
                  <c:v>0.13470699999999999</c:v>
                </c:pt>
                <c:pt idx="771">
                  <c:v>0.134829</c:v>
                </c:pt>
                <c:pt idx="772">
                  <c:v>0.134962</c:v>
                </c:pt>
                <c:pt idx="773">
                  <c:v>0.13509399999999999</c:v>
                </c:pt>
                <c:pt idx="774">
                  <c:v>0.13522000000000001</c:v>
                </c:pt>
                <c:pt idx="775">
                  <c:v>0.13544300000000001</c:v>
                </c:pt>
                <c:pt idx="776">
                  <c:v>0.13564799999999999</c:v>
                </c:pt>
                <c:pt idx="777">
                  <c:v>0.13583899999999999</c:v>
                </c:pt>
                <c:pt idx="778">
                  <c:v>0.13600400000000001</c:v>
                </c:pt>
                <c:pt idx="779">
                  <c:v>0.13616900000000001</c:v>
                </c:pt>
                <c:pt idx="780">
                  <c:v>0.13635900000000001</c:v>
                </c:pt>
                <c:pt idx="781">
                  <c:v>0.136596</c:v>
                </c:pt>
                <c:pt idx="782">
                  <c:v>0.136741</c:v>
                </c:pt>
                <c:pt idx="783">
                  <c:v>0.13686999999999999</c:v>
                </c:pt>
                <c:pt idx="784">
                  <c:v>0.13700300000000001</c:v>
                </c:pt>
                <c:pt idx="785">
                  <c:v>0.137131</c:v>
                </c:pt>
                <c:pt idx="786">
                  <c:v>0.13727300000000001</c:v>
                </c:pt>
                <c:pt idx="787">
                  <c:v>0.13750699999999999</c:v>
                </c:pt>
                <c:pt idx="788">
                  <c:v>0.13772599999999999</c:v>
                </c:pt>
                <c:pt idx="789">
                  <c:v>0.13791500000000001</c:v>
                </c:pt>
                <c:pt idx="790">
                  <c:v>0.138074</c:v>
                </c:pt>
                <c:pt idx="791">
                  <c:v>0.138242</c:v>
                </c:pt>
                <c:pt idx="792">
                  <c:v>0.138457</c:v>
                </c:pt>
                <c:pt idx="793">
                  <c:v>0.138651</c:v>
                </c:pt>
                <c:pt idx="794">
                  <c:v>0.13879900000000001</c:v>
                </c:pt>
                <c:pt idx="795">
                  <c:v>0.138929</c:v>
                </c:pt>
                <c:pt idx="796">
                  <c:v>0.13905699999999999</c:v>
                </c:pt>
                <c:pt idx="797">
                  <c:v>0.13918700000000001</c:v>
                </c:pt>
                <c:pt idx="798">
                  <c:v>0.139374</c:v>
                </c:pt>
                <c:pt idx="799">
                  <c:v>0.13959299999999999</c:v>
                </c:pt>
                <c:pt idx="800">
                  <c:v>0.13980799999999999</c:v>
                </c:pt>
                <c:pt idx="801">
                  <c:v>0.13997100000000001</c:v>
                </c:pt>
                <c:pt idx="802">
                  <c:v>0.14013600000000001</c:v>
                </c:pt>
                <c:pt idx="803">
                  <c:v>0.140316</c:v>
                </c:pt>
                <c:pt idx="804">
                  <c:v>0.140543</c:v>
                </c:pt>
                <c:pt idx="805">
                  <c:v>0.140706</c:v>
                </c:pt>
                <c:pt idx="806">
                  <c:v>0.140844</c:v>
                </c:pt>
                <c:pt idx="807">
                  <c:v>0.14097799999999999</c:v>
                </c:pt>
                <c:pt idx="808">
                  <c:v>0.14108699999999999</c:v>
                </c:pt>
                <c:pt idx="809">
                  <c:v>0.14122599999999999</c:v>
                </c:pt>
                <c:pt idx="810">
                  <c:v>0.14141799999999999</c:v>
                </c:pt>
                <c:pt idx="811">
                  <c:v>0.141648</c:v>
                </c:pt>
                <c:pt idx="812">
                  <c:v>0.14183899999999999</c:v>
                </c:pt>
                <c:pt idx="813">
                  <c:v>0.14200499999999999</c:v>
                </c:pt>
                <c:pt idx="814">
                  <c:v>0.14216300000000001</c:v>
                </c:pt>
                <c:pt idx="815">
                  <c:v>0.14235800000000001</c:v>
                </c:pt>
                <c:pt idx="816">
                  <c:v>0.14257800000000001</c:v>
                </c:pt>
                <c:pt idx="817">
                  <c:v>0.14274800000000001</c:v>
                </c:pt>
                <c:pt idx="818">
                  <c:v>0.14286399999999999</c:v>
                </c:pt>
                <c:pt idx="819">
                  <c:v>0.14299600000000001</c:v>
                </c:pt>
                <c:pt idx="820">
                  <c:v>0.143123</c:v>
                </c:pt>
                <c:pt idx="821">
                  <c:v>0.143266</c:v>
                </c:pt>
                <c:pt idx="822">
                  <c:v>0.14347499999999999</c:v>
                </c:pt>
                <c:pt idx="823">
                  <c:v>0.143709</c:v>
                </c:pt>
                <c:pt idx="824">
                  <c:v>0.143875</c:v>
                </c:pt>
                <c:pt idx="825">
                  <c:v>0.14405499999999999</c:v>
                </c:pt>
                <c:pt idx="826">
                  <c:v>0.14419999999999999</c:v>
                </c:pt>
                <c:pt idx="827">
                  <c:v>0.14442099999999999</c:v>
                </c:pt>
                <c:pt idx="828">
                  <c:v>0.14463300000000001</c:v>
                </c:pt>
                <c:pt idx="829">
                  <c:v>0.14477699999999999</c:v>
                </c:pt>
                <c:pt idx="830">
                  <c:v>0.14490500000000001</c:v>
                </c:pt>
                <c:pt idx="831">
                  <c:v>0.145033</c:v>
                </c:pt>
                <c:pt idx="832">
                  <c:v>0.14516000000000001</c:v>
                </c:pt>
                <c:pt idx="833">
                  <c:v>0.145315</c:v>
                </c:pt>
                <c:pt idx="834">
                  <c:v>0.145537</c:v>
                </c:pt>
                <c:pt idx="835">
                  <c:v>0.145756</c:v>
                </c:pt>
                <c:pt idx="836">
                  <c:v>0.145949</c:v>
                </c:pt>
                <c:pt idx="837">
                  <c:v>0.14609900000000001</c:v>
                </c:pt>
                <c:pt idx="838">
                  <c:v>0.14626700000000001</c:v>
                </c:pt>
                <c:pt idx="839">
                  <c:v>0.146484</c:v>
                </c:pt>
                <c:pt idx="840">
                  <c:v>0.14668300000000001</c:v>
                </c:pt>
                <c:pt idx="841">
                  <c:v>0.146811</c:v>
                </c:pt>
                <c:pt idx="842">
                  <c:v>0.14696000000000001</c:v>
                </c:pt>
                <c:pt idx="843">
                  <c:v>0.14707600000000001</c:v>
                </c:pt>
                <c:pt idx="844">
                  <c:v>0.14722099999999999</c:v>
                </c:pt>
                <c:pt idx="845">
                  <c:v>0.14740400000000001</c:v>
                </c:pt>
                <c:pt idx="846">
                  <c:v>0.14763999999999999</c:v>
                </c:pt>
                <c:pt idx="847">
                  <c:v>0.14782400000000001</c:v>
                </c:pt>
                <c:pt idx="848">
                  <c:v>0.148009</c:v>
                </c:pt>
                <c:pt idx="849">
                  <c:v>0.14815999999999999</c:v>
                </c:pt>
                <c:pt idx="850">
                  <c:v>0.148344</c:v>
                </c:pt>
                <c:pt idx="851">
                  <c:v>0.14857300000000001</c:v>
                </c:pt>
                <c:pt idx="852">
                  <c:v>0.14874399999999999</c:v>
                </c:pt>
                <c:pt idx="853">
                  <c:v>0.14887500000000001</c:v>
                </c:pt>
                <c:pt idx="854">
                  <c:v>0.14899499999999999</c:v>
                </c:pt>
                <c:pt idx="855">
                  <c:v>0.149118</c:v>
                </c:pt>
                <c:pt idx="856">
                  <c:v>0.149255</c:v>
                </c:pt>
                <c:pt idx="857">
                  <c:v>0.14948500000000001</c:v>
                </c:pt>
                <c:pt idx="858">
                  <c:v>0.14968300000000001</c:v>
                </c:pt>
                <c:pt idx="859">
                  <c:v>0.149898</c:v>
                </c:pt>
                <c:pt idx="860">
                  <c:v>0.150038</c:v>
                </c:pt>
                <c:pt idx="861">
                  <c:v>0.150201</c:v>
                </c:pt>
                <c:pt idx="862">
                  <c:v>0.150418</c:v>
                </c:pt>
                <c:pt idx="863">
                  <c:v>0.150621</c:v>
                </c:pt>
                <c:pt idx="864">
                  <c:v>0.150778</c:v>
                </c:pt>
                <c:pt idx="865">
                  <c:v>0.15090500000000001</c:v>
                </c:pt>
                <c:pt idx="866">
                  <c:v>0.151037</c:v>
                </c:pt>
                <c:pt idx="867">
                  <c:v>0.15116099999999999</c:v>
                </c:pt>
                <c:pt idx="868">
                  <c:v>0.151338</c:v>
                </c:pt>
                <c:pt idx="869">
                  <c:v>0.151556</c:v>
                </c:pt>
                <c:pt idx="870">
                  <c:v>0.15177399999999999</c:v>
                </c:pt>
                <c:pt idx="871">
                  <c:v>0.15196399999999999</c:v>
                </c:pt>
                <c:pt idx="872">
                  <c:v>0.152111</c:v>
                </c:pt>
                <c:pt idx="873">
                  <c:v>0.15229100000000001</c:v>
                </c:pt>
                <c:pt idx="874">
                  <c:v>0.152508</c:v>
                </c:pt>
                <c:pt idx="875">
                  <c:v>0.152701</c:v>
                </c:pt>
                <c:pt idx="876">
                  <c:v>0.15282799999999999</c:v>
                </c:pt>
                <c:pt idx="877">
                  <c:v>0.15296799999999999</c:v>
                </c:pt>
                <c:pt idx="878">
                  <c:v>0.15309600000000001</c:v>
                </c:pt>
                <c:pt idx="879">
                  <c:v>0.15323400000000001</c:v>
                </c:pt>
                <c:pt idx="880">
                  <c:v>0.153448</c:v>
                </c:pt>
                <c:pt idx="881">
                  <c:v>0.15365999999999999</c:v>
                </c:pt>
                <c:pt idx="882">
                  <c:v>0.153862</c:v>
                </c:pt>
                <c:pt idx="883">
                  <c:v>0.15400900000000001</c:v>
                </c:pt>
                <c:pt idx="884">
                  <c:v>0.15418399999999999</c:v>
                </c:pt>
                <c:pt idx="885">
                  <c:v>0.154389</c:v>
                </c:pt>
                <c:pt idx="886">
                  <c:v>0.15459800000000001</c:v>
                </c:pt>
                <c:pt idx="887">
                  <c:v>0.154755</c:v>
                </c:pt>
                <c:pt idx="888">
                  <c:v>0.154886</c:v>
                </c:pt>
                <c:pt idx="889">
                  <c:v>0.15500800000000001</c:v>
                </c:pt>
                <c:pt idx="890">
                  <c:v>0.15514</c:v>
                </c:pt>
                <c:pt idx="891">
                  <c:v>0.15529999999999999</c:v>
                </c:pt>
                <c:pt idx="892">
                  <c:v>0.15551599999999999</c:v>
                </c:pt>
                <c:pt idx="893">
                  <c:v>0.15575</c:v>
                </c:pt>
                <c:pt idx="894">
                  <c:v>0.15592300000000001</c:v>
                </c:pt>
                <c:pt idx="895">
                  <c:v>0.156086</c:v>
                </c:pt>
                <c:pt idx="896">
                  <c:v>0.156249</c:v>
                </c:pt>
                <c:pt idx="897">
                  <c:v>0.15646699999999999</c:v>
                </c:pt>
                <c:pt idx="898">
                  <c:v>0.156663</c:v>
                </c:pt>
                <c:pt idx="899">
                  <c:v>0.156803</c:v>
                </c:pt>
                <c:pt idx="900">
                  <c:v>0.15693199999999999</c:v>
                </c:pt>
                <c:pt idx="901">
                  <c:v>0.15706400000000001</c:v>
                </c:pt>
                <c:pt idx="902">
                  <c:v>0.157198</c:v>
                </c:pt>
                <c:pt idx="903">
                  <c:v>0.157387</c:v>
                </c:pt>
                <c:pt idx="904">
                  <c:v>0.157606</c:v>
                </c:pt>
                <c:pt idx="905">
                  <c:v>0.15782399999999999</c:v>
                </c:pt>
                <c:pt idx="906">
                  <c:v>0.157995</c:v>
                </c:pt>
                <c:pt idx="907">
                  <c:v>0.15814500000000001</c:v>
                </c:pt>
                <c:pt idx="908">
                  <c:v>0.15831500000000001</c:v>
                </c:pt>
                <c:pt idx="909">
                  <c:v>0.158556</c:v>
                </c:pt>
                <c:pt idx="910">
                  <c:v>0.15871199999999999</c:v>
                </c:pt>
                <c:pt idx="911">
                  <c:v>0.158857</c:v>
                </c:pt>
                <c:pt idx="912">
                  <c:v>0.158997</c:v>
                </c:pt>
                <c:pt idx="913">
                  <c:v>0.159113</c:v>
                </c:pt>
                <c:pt idx="914">
                  <c:v>0.15925800000000001</c:v>
                </c:pt>
                <c:pt idx="915">
                  <c:v>0.159471</c:v>
                </c:pt>
                <c:pt idx="916">
                  <c:v>0.159689</c:v>
                </c:pt>
                <c:pt idx="917">
                  <c:v>0.159888</c:v>
                </c:pt>
                <c:pt idx="918">
                  <c:v>0.160049</c:v>
                </c:pt>
                <c:pt idx="919">
                  <c:v>0.16020999999999999</c:v>
                </c:pt>
                <c:pt idx="920">
                  <c:v>0.16044600000000001</c:v>
                </c:pt>
                <c:pt idx="921">
                  <c:v>0.16064300000000001</c:v>
                </c:pt>
                <c:pt idx="922">
                  <c:v>0.16078200000000001</c:v>
                </c:pt>
                <c:pt idx="923">
                  <c:v>0.16091</c:v>
                </c:pt>
                <c:pt idx="924">
                  <c:v>0.16105</c:v>
                </c:pt>
                <c:pt idx="925">
                  <c:v>0.16117200000000001</c:v>
                </c:pt>
                <c:pt idx="926">
                  <c:v>0.161356</c:v>
                </c:pt>
                <c:pt idx="927">
                  <c:v>0.161574</c:v>
                </c:pt>
                <c:pt idx="928">
                  <c:v>0.16179199999999999</c:v>
                </c:pt>
                <c:pt idx="929">
                  <c:v>0.161971</c:v>
                </c:pt>
                <c:pt idx="930">
                  <c:v>0.16213900000000001</c:v>
                </c:pt>
                <c:pt idx="931">
                  <c:v>0.16232099999999999</c:v>
                </c:pt>
                <c:pt idx="932">
                  <c:v>0.162551</c:v>
                </c:pt>
                <c:pt idx="933">
                  <c:v>0.162715</c:v>
                </c:pt>
                <c:pt idx="934">
                  <c:v>0.162852</c:v>
                </c:pt>
                <c:pt idx="935">
                  <c:v>0.16298799999999999</c:v>
                </c:pt>
                <c:pt idx="936">
                  <c:v>0.163106</c:v>
                </c:pt>
                <c:pt idx="937">
                  <c:v>0.163243</c:v>
                </c:pt>
                <c:pt idx="938">
                  <c:v>0.16344900000000001</c:v>
                </c:pt>
                <c:pt idx="939">
                  <c:v>0.163665</c:v>
                </c:pt>
                <c:pt idx="940">
                  <c:v>0.163878</c:v>
                </c:pt>
                <c:pt idx="941">
                  <c:v>0.164051</c:v>
                </c:pt>
                <c:pt idx="942">
                  <c:v>0.16420000000000001</c:v>
                </c:pt>
                <c:pt idx="943">
                  <c:v>0.164412</c:v>
                </c:pt>
                <c:pt idx="944">
                  <c:v>0.16461700000000001</c:v>
                </c:pt>
                <c:pt idx="945">
                  <c:v>0.16477</c:v>
                </c:pt>
                <c:pt idx="946">
                  <c:v>0.164908</c:v>
                </c:pt>
                <c:pt idx="947">
                  <c:v>0.16502700000000001</c:v>
                </c:pt>
                <c:pt idx="948">
                  <c:v>0.165162</c:v>
                </c:pt>
                <c:pt idx="949">
                  <c:v>0.16534099999999999</c:v>
                </c:pt>
                <c:pt idx="950">
                  <c:v>0.16555900000000001</c:v>
                </c:pt>
                <c:pt idx="951">
                  <c:v>0.16577600000000001</c:v>
                </c:pt>
                <c:pt idx="952">
                  <c:v>0.16594800000000001</c:v>
                </c:pt>
                <c:pt idx="953">
                  <c:v>0.16611600000000001</c:v>
                </c:pt>
                <c:pt idx="954">
                  <c:v>0.16628699999999999</c:v>
                </c:pt>
                <c:pt idx="955">
                  <c:v>0.16653000000000001</c:v>
                </c:pt>
                <c:pt idx="956">
                  <c:v>0.16669999999999999</c:v>
                </c:pt>
                <c:pt idx="957">
                  <c:v>0.16682900000000001</c:v>
                </c:pt>
                <c:pt idx="958">
                  <c:v>0.16696</c:v>
                </c:pt>
                <c:pt idx="959">
                  <c:v>0.167103</c:v>
                </c:pt>
                <c:pt idx="960">
                  <c:v>0.16721900000000001</c:v>
                </c:pt>
                <c:pt idx="961">
                  <c:v>0.16742599999999999</c:v>
                </c:pt>
                <c:pt idx="962">
                  <c:v>0.16764499999999999</c:v>
                </c:pt>
                <c:pt idx="963">
                  <c:v>0.167854</c:v>
                </c:pt>
                <c:pt idx="964">
                  <c:v>0.16803299999999999</c:v>
                </c:pt>
                <c:pt idx="965">
                  <c:v>0.16818900000000001</c:v>
                </c:pt>
                <c:pt idx="966">
                  <c:v>0.168403</c:v>
                </c:pt>
                <c:pt idx="967">
                  <c:v>0.168624</c:v>
                </c:pt>
                <c:pt idx="968">
                  <c:v>0.16877300000000001</c:v>
                </c:pt>
                <c:pt idx="969">
                  <c:v>0.168906</c:v>
                </c:pt>
                <c:pt idx="970">
                  <c:v>0.16903699999999999</c:v>
                </c:pt>
                <c:pt idx="971">
                  <c:v>0.16916200000000001</c:v>
                </c:pt>
                <c:pt idx="972">
                  <c:v>0.16933100000000001</c:v>
                </c:pt>
                <c:pt idx="973">
                  <c:v>0.16958500000000001</c:v>
                </c:pt>
                <c:pt idx="974">
                  <c:v>0.169792</c:v>
                </c:pt>
                <c:pt idx="975">
                  <c:v>0.169964</c:v>
                </c:pt>
                <c:pt idx="976">
                  <c:v>0.170129</c:v>
                </c:pt>
                <c:pt idx="977">
                  <c:v>0.17030000000000001</c:v>
                </c:pt>
                <c:pt idx="978">
                  <c:v>0.170539</c:v>
                </c:pt>
                <c:pt idx="979">
                  <c:v>0.170705</c:v>
                </c:pt>
                <c:pt idx="980">
                  <c:v>0.17084099999999999</c:v>
                </c:pt>
                <c:pt idx="981">
                  <c:v>0.17096800000000001</c:v>
                </c:pt>
                <c:pt idx="982">
                  <c:v>0.17110800000000001</c:v>
                </c:pt>
                <c:pt idx="983">
                  <c:v>0.17124700000000001</c:v>
                </c:pt>
                <c:pt idx="984">
                  <c:v>0.171462</c:v>
                </c:pt>
                <c:pt idx="985">
                  <c:v>0.17168</c:v>
                </c:pt>
                <c:pt idx="986">
                  <c:v>0.17188000000000001</c:v>
                </c:pt>
                <c:pt idx="987">
                  <c:v>0.172045</c:v>
                </c:pt>
                <c:pt idx="988">
                  <c:v>0.17222199999999999</c:v>
                </c:pt>
                <c:pt idx="989">
                  <c:v>0.172434</c:v>
                </c:pt>
                <c:pt idx="990">
                  <c:v>0.17263200000000001</c:v>
                </c:pt>
                <c:pt idx="991">
                  <c:v>0.17279900000000001</c:v>
                </c:pt>
                <c:pt idx="992">
                  <c:v>0.17292299999999999</c:v>
                </c:pt>
                <c:pt idx="993">
                  <c:v>0.17305400000000001</c:v>
                </c:pt>
                <c:pt idx="994">
                  <c:v>0.173183</c:v>
                </c:pt>
                <c:pt idx="995">
                  <c:v>0.173377</c:v>
                </c:pt>
                <c:pt idx="996">
                  <c:v>0.173595</c:v>
                </c:pt>
                <c:pt idx="997">
                  <c:v>0.173815</c:v>
                </c:pt>
                <c:pt idx="998">
                  <c:v>0.17400199999999999</c:v>
                </c:pt>
                <c:pt idx="999">
                  <c:v>0.174345</c:v>
                </c:pt>
              </c:numCache>
            </c:numRef>
          </c:xVal>
          <c:yVal>
            <c:numRef>
              <c:f>'S1-Spot T.O.'!$Q$3:$Q$1002</c:f>
              <c:numCache>
                <c:formatCode>General</c:formatCode>
                <c:ptCount val="1000"/>
                <c:pt idx="0">
                  <c:v>202.42599999999999</c:v>
                </c:pt>
                <c:pt idx="1">
                  <c:v>202.46299999999999</c:v>
                </c:pt>
                <c:pt idx="2">
                  <c:v>205.285</c:v>
                </c:pt>
                <c:pt idx="3">
                  <c:v>209.136</c:v>
                </c:pt>
                <c:pt idx="4">
                  <c:v>209.14400000000001</c:v>
                </c:pt>
                <c:pt idx="5">
                  <c:v>213.24199999999999</c:v>
                </c:pt>
                <c:pt idx="6">
                  <c:v>213.351</c:v>
                </c:pt>
                <c:pt idx="7">
                  <c:v>218.494</c:v>
                </c:pt>
                <c:pt idx="8">
                  <c:v>218.54900000000001</c:v>
                </c:pt>
                <c:pt idx="9">
                  <c:v>221.18799999999999</c:v>
                </c:pt>
                <c:pt idx="10">
                  <c:v>222.75</c:v>
                </c:pt>
                <c:pt idx="11">
                  <c:v>222.756</c:v>
                </c:pt>
                <c:pt idx="12">
                  <c:v>230.3</c:v>
                </c:pt>
                <c:pt idx="13">
                  <c:v>232.03100000000001</c:v>
                </c:pt>
                <c:pt idx="14">
                  <c:v>232.036</c:v>
                </c:pt>
                <c:pt idx="15">
                  <c:v>236.416</c:v>
                </c:pt>
                <c:pt idx="16">
                  <c:v>236.61500000000001</c:v>
                </c:pt>
                <c:pt idx="17">
                  <c:v>240.30500000000001</c:v>
                </c:pt>
                <c:pt idx="18">
                  <c:v>241.31299999999999</c:v>
                </c:pt>
                <c:pt idx="19">
                  <c:v>246.04</c:v>
                </c:pt>
                <c:pt idx="20">
                  <c:v>246.142</c:v>
                </c:pt>
                <c:pt idx="21">
                  <c:v>249.97499999999999</c:v>
                </c:pt>
                <c:pt idx="22">
                  <c:v>251.02500000000001</c:v>
                </c:pt>
                <c:pt idx="23">
                  <c:v>256.13299999999998</c:v>
                </c:pt>
                <c:pt idx="24">
                  <c:v>256.166</c:v>
                </c:pt>
                <c:pt idx="25">
                  <c:v>257.339</c:v>
                </c:pt>
                <c:pt idx="26">
                  <c:v>260.60899999999998</c:v>
                </c:pt>
                <c:pt idx="27">
                  <c:v>266.29000000000002</c:v>
                </c:pt>
                <c:pt idx="28">
                  <c:v>266.43599999999998</c:v>
                </c:pt>
                <c:pt idx="29">
                  <c:v>271.07499999999999</c:v>
                </c:pt>
                <c:pt idx="30">
                  <c:v>271.13799999999998</c:v>
                </c:pt>
                <c:pt idx="31">
                  <c:v>274.91699999999997</c:v>
                </c:pt>
                <c:pt idx="32">
                  <c:v>275.56299999999999</c:v>
                </c:pt>
                <c:pt idx="33">
                  <c:v>279.77999999999997</c:v>
                </c:pt>
                <c:pt idx="34">
                  <c:v>279.8</c:v>
                </c:pt>
                <c:pt idx="35">
                  <c:v>283.96800000000002</c:v>
                </c:pt>
                <c:pt idx="36">
                  <c:v>286.38299999999998</c:v>
                </c:pt>
                <c:pt idx="37">
                  <c:v>289.31799999999998</c:v>
                </c:pt>
                <c:pt idx="38">
                  <c:v>293.80500000000001</c:v>
                </c:pt>
                <c:pt idx="39">
                  <c:v>293.90600000000001</c:v>
                </c:pt>
                <c:pt idx="40">
                  <c:v>298.32799999999997</c:v>
                </c:pt>
                <c:pt idx="41">
                  <c:v>298.36099999999999</c:v>
                </c:pt>
                <c:pt idx="42">
                  <c:v>301.47699999999998</c:v>
                </c:pt>
                <c:pt idx="43">
                  <c:v>304.79199999999997</c:v>
                </c:pt>
                <c:pt idx="44">
                  <c:v>306.524</c:v>
                </c:pt>
                <c:pt idx="45">
                  <c:v>306.63099999999997</c:v>
                </c:pt>
                <c:pt idx="46">
                  <c:v>311.20600000000002</c:v>
                </c:pt>
                <c:pt idx="47">
                  <c:v>315.17399999999998</c:v>
                </c:pt>
                <c:pt idx="48">
                  <c:v>315.43599999999998</c:v>
                </c:pt>
                <c:pt idx="49">
                  <c:v>320.03800000000001</c:v>
                </c:pt>
                <c:pt idx="50">
                  <c:v>320.13799999999998</c:v>
                </c:pt>
                <c:pt idx="51">
                  <c:v>324.286</c:v>
                </c:pt>
                <c:pt idx="52">
                  <c:v>328.05799999999999</c:v>
                </c:pt>
                <c:pt idx="53">
                  <c:v>328.428</c:v>
                </c:pt>
                <c:pt idx="54">
                  <c:v>332.1</c:v>
                </c:pt>
                <c:pt idx="55">
                  <c:v>333.36500000000001</c:v>
                </c:pt>
                <c:pt idx="56">
                  <c:v>336.952</c:v>
                </c:pt>
                <c:pt idx="57">
                  <c:v>341.846</c:v>
                </c:pt>
                <c:pt idx="58">
                  <c:v>341.91699999999997</c:v>
                </c:pt>
                <c:pt idx="59">
                  <c:v>344.66699999999997</c:v>
                </c:pt>
                <c:pt idx="60">
                  <c:v>347.13799999999998</c:v>
                </c:pt>
                <c:pt idx="61">
                  <c:v>350.935</c:v>
                </c:pt>
                <c:pt idx="62">
                  <c:v>350.94900000000001</c:v>
                </c:pt>
                <c:pt idx="63">
                  <c:v>356.267</c:v>
                </c:pt>
                <c:pt idx="64">
                  <c:v>360.62299999999999</c:v>
                </c:pt>
                <c:pt idx="65">
                  <c:v>361.39699999999999</c:v>
                </c:pt>
                <c:pt idx="66">
                  <c:v>366.149</c:v>
                </c:pt>
                <c:pt idx="67">
                  <c:v>366.17</c:v>
                </c:pt>
                <c:pt idx="68">
                  <c:v>369.37200000000001</c:v>
                </c:pt>
                <c:pt idx="69">
                  <c:v>370.74400000000003</c:v>
                </c:pt>
                <c:pt idx="70">
                  <c:v>372.26299999999998</c:v>
                </c:pt>
                <c:pt idx="71">
                  <c:v>380.54500000000002</c:v>
                </c:pt>
                <c:pt idx="72">
                  <c:v>381.01900000000001</c:v>
                </c:pt>
                <c:pt idx="73">
                  <c:v>381.02</c:v>
                </c:pt>
                <c:pt idx="74">
                  <c:v>386.74799999999999</c:v>
                </c:pt>
                <c:pt idx="75">
                  <c:v>390.54199999999997</c:v>
                </c:pt>
                <c:pt idx="76">
                  <c:v>391.78100000000001</c:v>
                </c:pt>
                <c:pt idx="77">
                  <c:v>395.94</c:v>
                </c:pt>
                <c:pt idx="78">
                  <c:v>397.32299999999998</c:v>
                </c:pt>
                <c:pt idx="79">
                  <c:v>401.05099999999999</c:v>
                </c:pt>
                <c:pt idx="80">
                  <c:v>401.065</c:v>
                </c:pt>
                <c:pt idx="81">
                  <c:v>409.15</c:v>
                </c:pt>
                <c:pt idx="82">
                  <c:v>410.09800000000001</c:v>
                </c:pt>
                <c:pt idx="83">
                  <c:v>410.09899999999999</c:v>
                </c:pt>
                <c:pt idx="84">
                  <c:v>414.43599999999998</c:v>
                </c:pt>
                <c:pt idx="85">
                  <c:v>416.43700000000001</c:v>
                </c:pt>
                <c:pt idx="86">
                  <c:v>419.37</c:v>
                </c:pt>
                <c:pt idx="87">
                  <c:v>423.8</c:v>
                </c:pt>
                <c:pt idx="88">
                  <c:v>428.495</c:v>
                </c:pt>
                <c:pt idx="89">
                  <c:v>428.78300000000002</c:v>
                </c:pt>
                <c:pt idx="90">
                  <c:v>434.77</c:v>
                </c:pt>
                <c:pt idx="91">
                  <c:v>439.72699999999998</c:v>
                </c:pt>
                <c:pt idx="92">
                  <c:v>440.291</c:v>
                </c:pt>
                <c:pt idx="93">
                  <c:v>444.94099999999997</c:v>
                </c:pt>
                <c:pt idx="94">
                  <c:v>447.07600000000002</c:v>
                </c:pt>
                <c:pt idx="95">
                  <c:v>449.81299999999999</c:v>
                </c:pt>
                <c:pt idx="96">
                  <c:v>455.423</c:v>
                </c:pt>
                <c:pt idx="97">
                  <c:v>456.34899999999999</c:v>
                </c:pt>
                <c:pt idx="98">
                  <c:v>460.68299999999999</c:v>
                </c:pt>
                <c:pt idx="99">
                  <c:v>464.41</c:v>
                </c:pt>
                <c:pt idx="100">
                  <c:v>465.28800000000001</c:v>
                </c:pt>
                <c:pt idx="101">
                  <c:v>465.28899999999999</c:v>
                </c:pt>
                <c:pt idx="102">
                  <c:v>469.57299999999998</c:v>
                </c:pt>
                <c:pt idx="103">
                  <c:v>474.12400000000002</c:v>
                </c:pt>
                <c:pt idx="104">
                  <c:v>478.214</c:v>
                </c:pt>
                <c:pt idx="105">
                  <c:v>479.43099999999998</c:v>
                </c:pt>
                <c:pt idx="106">
                  <c:v>482.97399999999999</c:v>
                </c:pt>
                <c:pt idx="107">
                  <c:v>487.62099999999998</c:v>
                </c:pt>
                <c:pt idx="108">
                  <c:v>493.065</c:v>
                </c:pt>
                <c:pt idx="109">
                  <c:v>493.13299999999998</c:v>
                </c:pt>
                <c:pt idx="110">
                  <c:v>497.25700000000001</c:v>
                </c:pt>
                <c:pt idx="111">
                  <c:v>501.64299999999997</c:v>
                </c:pt>
                <c:pt idx="112">
                  <c:v>506.197</c:v>
                </c:pt>
                <c:pt idx="113">
                  <c:v>508.95800000000003</c:v>
                </c:pt>
                <c:pt idx="114">
                  <c:v>511.41300000000001</c:v>
                </c:pt>
                <c:pt idx="115">
                  <c:v>519.23800000000006</c:v>
                </c:pt>
                <c:pt idx="116">
                  <c:v>519.98500000000001</c:v>
                </c:pt>
                <c:pt idx="117">
                  <c:v>525.02300000000002</c:v>
                </c:pt>
                <c:pt idx="118">
                  <c:v>525.34500000000003</c:v>
                </c:pt>
                <c:pt idx="119">
                  <c:v>530.34699999999998</c:v>
                </c:pt>
                <c:pt idx="120">
                  <c:v>535.37300000000005</c:v>
                </c:pt>
                <c:pt idx="121">
                  <c:v>537.07799999999997</c:v>
                </c:pt>
                <c:pt idx="122">
                  <c:v>540.14700000000005</c:v>
                </c:pt>
                <c:pt idx="123">
                  <c:v>545.94899999999996</c:v>
                </c:pt>
                <c:pt idx="124">
                  <c:v>552.99099999999999</c:v>
                </c:pt>
                <c:pt idx="125">
                  <c:v>555.34500000000003</c:v>
                </c:pt>
                <c:pt idx="126">
                  <c:v>555.62699999999995</c:v>
                </c:pt>
                <c:pt idx="127">
                  <c:v>559.66200000000003</c:v>
                </c:pt>
                <c:pt idx="128">
                  <c:v>564.88699999999994</c:v>
                </c:pt>
                <c:pt idx="129">
                  <c:v>565.77</c:v>
                </c:pt>
                <c:pt idx="130">
                  <c:v>569.71799999999996</c:v>
                </c:pt>
                <c:pt idx="131">
                  <c:v>573.72400000000005</c:v>
                </c:pt>
                <c:pt idx="132">
                  <c:v>578.34100000000001</c:v>
                </c:pt>
                <c:pt idx="133">
                  <c:v>579.75400000000002</c:v>
                </c:pt>
                <c:pt idx="134">
                  <c:v>584.99900000000002</c:v>
                </c:pt>
                <c:pt idx="135">
                  <c:v>589.64800000000002</c:v>
                </c:pt>
                <c:pt idx="136">
                  <c:v>590.65800000000002</c:v>
                </c:pt>
                <c:pt idx="137">
                  <c:v>594.96299999999997</c:v>
                </c:pt>
                <c:pt idx="138">
                  <c:v>601.60500000000002</c:v>
                </c:pt>
                <c:pt idx="139">
                  <c:v>601.78700000000003</c:v>
                </c:pt>
                <c:pt idx="140">
                  <c:v>607.70799999999997</c:v>
                </c:pt>
                <c:pt idx="141">
                  <c:v>608.17399999999998</c:v>
                </c:pt>
                <c:pt idx="142">
                  <c:v>611.91800000000001</c:v>
                </c:pt>
                <c:pt idx="143">
                  <c:v>617.08100000000002</c:v>
                </c:pt>
                <c:pt idx="144">
                  <c:v>621.72900000000004</c:v>
                </c:pt>
                <c:pt idx="145">
                  <c:v>626.30499999999995</c:v>
                </c:pt>
                <c:pt idx="146">
                  <c:v>630.48599999999999</c:v>
                </c:pt>
                <c:pt idx="147">
                  <c:v>636.39800000000002</c:v>
                </c:pt>
                <c:pt idx="148">
                  <c:v>640.93799999999999</c:v>
                </c:pt>
                <c:pt idx="149">
                  <c:v>647.49199999999996</c:v>
                </c:pt>
                <c:pt idx="150">
                  <c:v>653.96600000000001</c:v>
                </c:pt>
                <c:pt idx="151">
                  <c:v>659.65300000000002</c:v>
                </c:pt>
                <c:pt idx="152">
                  <c:v>661.69500000000005</c:v>
                </c:pt>
                <c:pt idx="153">
                  <c:v>669.44200000000001</c:v>
                </c:pt>
                <c:pt idx="154">
                  <c:v>672.197</c:v>
                </c:pt>
                <c:pt idx="155">
                  <c:v>676.625</c:v>
                </c:pt>
                <c:pt idx="156">
                  <c:v>682.375</c:v>
                </c:pt>
                <c:pt idx="157">
                  <c:v>686.68299999999999</c:v>
                </c:pt>
                <c:pt idx="158">
                  <c:v>687.55</c:v>
                </c:pt>
                <c:pt idx="159">
                  <c:v>693.44799999999998</c:v>
                </c:pt>
                <c:pt idx="160">
                  <c:v>693.49099999999999</c:v>
                </c:pt>
                <c:pt idx="161">
                  <c:v>698.33199999999999</c:v>
                </c:pt>
                <c:pt idx="162">
                  <c:v>702.78300000000002</c:v>
                </c:pt>
                <c:pt idx="163">
                  <c:v>706.61400000000003</c:v>
                </c:pt>
                <c:pt idx="164">
                  <c:v>707.72199999999998</c:v>
                </c:pt>
                <c:pt idx="165">
                  <c:v>711.76300000000003</c:v>
                </c:pt>
                <c:pt idx="166">
                  <c:v>715.23599999999999</c:v>
                </c:pt>
                <c:pt idx="167">
                  <c:v>717.01199999999994</c:v>
                </c:pt>
                <c:pt idx="168">
                  <c:v>723.07399999999996</c:v>
                </c:pt>
                <c:pt idx="169">
                  <c:v>724.91700000000003</c:v>
                </c:pt>
                <c:pt idx="170">
                  <c:v>726.06500000000005</c:v>
                </c:pt>
                <c:pt idx="171">
                  <c:v>731.327</c:v>
                </c:pt>
                <c:pt idx="172">
                  <c:v>734.44200000000001</c:v>
                </c:pt>
                <c:pt idx="173">
                  <c:v>739.18600000000004</c:v>
                </c:pt>
                <c:pt idx="174">
                  <c:v>743.33199999999999</c:v>
                </c:pt>
                <c:pt idx="175">
                  <c:v>747.98199999999997</c:v>
                </c:pt>
                <c:pt idx="176">
                  <c:v>751.71100000000001</c:v>
                </c:pt>
                <c:pt idx="177">
                  <c:v>756.471</c:v>
                </c:pt>
                <c:pt idx="178">
                  <c:v>760.5</c:v>
                </c:pt>
                <c:pt idx="179">
                  <c:v>763.42499999999995</c:v>
                </c:pt>
                <c:pt idx="180">
                  <c:v>770.279</c:v>
                </c:pt>
                <c:pt idx="181">
                  <c:v>774.39</c:v>
                </c:pt>
                <c:pt idx="182">
                  <c:v>776.88099999999997</c:v>
                </c:pt>
                <c:pt idx="183">
                  <c:v>781.98299999999995</c:v>
                </c:pt>
                <c:pt idx="184">
                  <c:v>790.54899999999998</c:v>
                </c:pt>
                <c:pt idx="185">
                  <c:v>794.178</c:v>
                </c:pt>
                <c:pt idx="186">
                  <c:v>798.971</c:v>
                </c:pt>
                <c:pt idx="187">
                  <c:v>807.61900000000003</c:v>
                </c:pt>
                <c:pt idx="188">
                  <c:v>812.87900000000002</c:v>
                </c:pt>
                <c:pt idx="189">
                  <c:v>820.245</c:v>
                </c:pt>
                <c:pt idx="190">
                  <c:v>827.68100000000004</c:v>
                </c:pt>
                <c:pt idx="191">
                  <c:v>834.84699999999998</c:v>
                </c:pt>
                <c:pt idx="192">
                  <c:v>839.72900000000004</c:v>
                </c:pt>
                <c:pt idx="193">
                  <c:v>844.154</c:v>
                </c:pt>
                <c:pt idx="194">
                  <c:v>846.57299999999998</c:v>
                </c:pt>
                <c:pt idx="195">
                  <c:v>851.73800000000006</c:v>
                </c:pt>
                <c:pt idx="196">
                  <c:v>855.96799999999996</c:v>
                </c:pt>
                <c:pt idx="197">
                  <c:v>863.40300000000002</c:v>
                </c:pt>
                <c:pt idx="198">
                  <c:v>869.86500000000001</c:v>
                </c:pt>
                <c:pt idx="199">
                  <c:v>871.16899999999998</c:v>
                </c:pt>
                <c:pt idx="200">
                  <c:v>878.45299999999997</c:v>
                </c:pt>
                <c:pt idx="201">
                  <c:v>882.50300000000004</c:v>
                </c:pt>
                <c:pt idx="202">
                  <c:v>887.63199999999995</c:v>
                </c:pt>
                <c:pt idx="203">
                  <c:v>891.98</c:v>
                </c:pt>
                <c:pt idx="204">
                  <c:v>899.93200000000002</c:v>
                </c:pt>
                <c:pt idx="205">
                  <c:v>904.87900000000002</c:v>
                </c:pt>
                <c:pt idx="206">
                  <c:v>909.88099999999997</c:v>
                </c:pt>
                <c:pt idx="207">
                  <c:v>915.52599999999995</c:v>
                </c:pt>
                <c:pt idx="208">
                  <c:v>922.28800000000001</c:v>
                </c:pt>
                <c:pt idx="209">
                  <c:v>929.46100000000001</c:v>
                </c:pt>
                <c:pt idx="210">
                  <c:v>937.54499999999996</c:v>
                </c:pt>
                <c:pt idx="211">
                  <c:v>940.322</c:v>
                </c:pt>
                <c:pt idx="212">
                  <c:v>948.12800000000004</c:v>
                </c:pt>
                <c:pt idx="213">
                  <c:v>954.37300000000005</c:v>
                </c:pt>
                <c:pt idx="214">
                  <c:v>958.19899999999996</c:v>
                </c:pt>
                <c:pt idx="215">
                  <c:v>966.92</c:v>
                </c:pt>
                <c:pt idx="216">
                  <c:v>972.86900000000003</c:v>
                </c:pt>
                <c:pt idx="217">
                  <c:v>980.89800000000002</c:v>
                </c:pt>
                <c:pt idx="218">
                  <c:v>986.79300000000001</c:v>
                </c:pt>
                <c:pt idx="219">
                  <c:v>993.72900000000004</c:v>
                </c:pt>
                <c:pt idx="220">
                  <c:v>999.89800000000002</c:v>
                </c:pt>
                <c:pt idx="221">
                  <c:v>1004.34</c:v>
                </c:pt>
                <c:pt idx="222">
                  <c:v>1011.94</c:v>
                </c:pt>
                <c:pt idx="223">
                  <c:v>1018.31</c:v>
                </c:pt>
                <c:pt idx="224">
                  <c:v>1027.73</c:v>
                </c:pt>
                <c:pt idx="225">
                  <c:v>1033.22</c:v>
                </c:pt>
                <c:pt idx="226">
                  <c:v>1041.82</c:v>
                </c:pt>
                <c:pt idx="227">
                  <c:v>1047.45</c:v>
                </c:pt>
                <c:pt idx="228">
                  <c:v>1057.1099999999999</c:v>
                </c:pt>
                <c:pt idx="229">
                  <c:v>1064.04</c:v>
                </c:pt>
                <c:pt idx="230">
                  <c:v>1069.8399999999999</c:v>
                </c:pt>
                <c:pt idx="231">
                  <c:v>1082.6300000000001</c:v>
                </c:pt>
                <c:pt idx="232">
                  <c:v>1091.93</c:v>
                </c:pt>
                <c:pt idx="233">
                  <c:v>1102.07</c:v>
                </c:pt>
                <c:pt idx="234">
                  <c:v>1111.2</c:v>
                </c:pt>
                <c:pt idx="235">
                  <c:v>1118.8399999999999</c:v>
                </c:pt>
                <c:pt idx="236">
                  <c:v>1129.18</c:v>
                </c:pt>
                <c:pt idx="237">
                  <c:v>1139.3699999999999</c:v>
                </c:pt>
                <c:pt idx="238">
                  <c:v>1150.96</c:v>
                </c:pt>
                <c:pt idx="239">
                  <c:v>1158.33</c:v>
                </c:pt>
                <c:pt idx="240">
                  <c:v>1170.78</c:v>
                </c:pt>
                <c:pt idx="241">
                  <c:v>1179.96</c:v>
                </c:pt>
                <c:pt idx="242">
                  <c:v>1191.6199999999999</c:v>
                </c:pt>
                <c:pt idx="243">
                  <c:v>1203.68</c:v>
                </c:pt>
                <c:pt idx="244">
                  <c:v>1213.54</c:v>
                </c:pt>
                <c:pt idx="245">
                  <c:v>1225.29</c:v>
                </c:pt>
                <c:pt idx="246">
                  <c:v>1237.98</c:v>
                </c:pt>
                <c:pt idx="247">
                  <c:v>1250.1199999999999</c:v>
                </c:pt>
                <c:pt idx="248">
                  <c:v>1264.04</c:v>
                </c:pt>
                <c:pt idx="249">
                  <c:v>1274.0899999999999</c:v>
                </c:pt>
                <c:pt idx="250">
                  <c:v>1286.0899999999999</c:v>
                </c:pt>
                <c:pt idx="251">
                  <c:v>1299.96</c:v>
                </c:pt>
                <c:pt idx="252">
                  <c:v>1313.33</c:v>
                </c:pt>
                <c:pt idx="253">
                  <c:v>1326.6</c:v>
                </c:pt>
                <c:pt idx="254">
                  <c:v>1334.86</c:v>
                </c:pt>
                <c:pt idx="255">
                  <c:v>1350.92</c:v>
                </c:pt>
                <c:pt idx="256">
                  <c:v>1362.23</c:v>
                </c:pt>
                <c:pt idx="257">
                  <c:v>1375.05</c:v>
                </c:pt>
                <c:pt idx="258">
                  <c:v>1387.58</c:v>
                </c:pt>
                <c:pt idx="259">
                  <c:v>1400.12</c:v>
                </c:pt>
                <c:pt idx="260">
                  <c:v>1412.61</c:v>
                </c:pt>
                <c:pt idx="261">
                  <c:v>1425.82</c:v>
                </c:pt>
                <c:pt idx="262">
                  <c:v>1440.66</c:v>
                </c:pt>
                <c:pt idx="263">
                  <c:v>1453.7</c:v>
                </c:pt>
                <c:pt idx="264">
                  <c:v>1467.22</c:v>
                </c:pt>
                <c:pt idx="265">
                  <c:v>1483.05</c:v>
                </c:pt>
                <c:pt idx="266">
                  <c:v>1496.13</c:v>
                </c:pt>
                <c:pt idx="267">
                  <c:v>1510.24</c:v>
                </c:pt>
                <c:pt idx="268">
                  <c:v>1524.24</c:v>
                </c:pt>
                <c:pt idx="269">
                  <c:v>1538.54</c:v>
                </c:pt>
                <c:pt idx="270">
                  <c:v>1552.74</c:v>
                </c:pt>
                <c:pt idx="271">
                  <c:v>1564.6</c:v>
                </c:pt>
                <c:pt idx="272">
                  <c:v>1578.87</c:v>
                </c:pt>
                <c:pt idx="273">
                  <c:v>1596.83</c:v>
                </c:pt>
                <c:pt idx="274">
                  <c:v>1609.97</c:v>
                </c:pt>
                <c:pt idx="275">
                  <c:v>1626.37</c:v>
                </c:pt>
                <c:pt idx="276">
                  <c:v>1639.22</c:v>
                </c:pt>
                <c:pt idx="277">
                  <c:v>1654.72</c:v>
                </c:pt>
                <c:pt idx="278">
                  <c:v>1670.52</c:v>
                </c:pt>
                <c:pt idx="279">
                  <c:v>1684.15</c:v>
                </c:pt>
                <c:pt idx="280">
                  <c:v>1700.55</c:v>
                </c:pt>
                <c:pt idx="281">
                  <c:v>1716.43</c:v>
                </c:pt>
                <c:pt idx="282">
                  <c:v>1730.7</c:v>
                </c:pt>
                <c:pt idx="283">
                  <c:v>1745.77</c:v>
                </c:pt>
                <c:pt idx="284">
                  <c:v>1760.28</c:v>
                </c:pt>
                <c:pt idx="285">
                  <c:v>1775.62</c:v>
                </c:pt>
                <c:pt idx="286">
                  <c:v>1792.1</c:v>
                </c:pt>
                <c:pt idx="287">
                  <c:v>1808.27</c:v>
                </c:pt>
                <c:pt idx="288">
                  <c:v>1820.99</c:v>
                </c:pt>
                <c:pt idx="289">
                  <c:v>1839.18</c:v>
                </c:pt>
                <c:pt idx="290">
                  <c:v>1854.56</c:v>
                </c:pt>
                <c:pt idx="291">
                  <c:v>1868.96</c:v>
                </c:pt>
                <c:pt idx="292">
                  <c:v>1885.25</c:v>
                </c:pt>
                <c:pt idx="293">
                  <c:v>1899.72</c:v>
                </c:pt>
                <c:pt idx="294">
                  <c:v>1914.88</c:v>
                </c:pt>
                <c:pt idx="295">
                  <c:v>1931.92</c:v>
                </c:pt>
                <c:pt idx="296">
                  <c:v>1948.53</c:v>
                </c:pt>
                <c:pt idx="297">
                  <c:v>1968.09</c:v>
                </c:pt>
                <c:pt idx="298">
                  <c:v>1988.55</c:v>
                </c:pt>
                <c:pt idx="299">
                  <c:v>2010.15</c:v>
                </c:pt>
                <c:pt idx="300">
                  <c:v>2034.23</c:v>
                </c:pt>
                <c:pt idx="301">
                  <c:v>2055.73</c:v>
                </c:pt>
                <c:pt idx="302">
                  <c:v>2077.23</c:v>
                </c:pt>
                <c:pt idx="303">
                  <c:v>2100.29</c:v>
                </c:pt>
                <c:pt idx="304">
                  <c:v>2118.3000000000002</c:v>
                </c:pt>
                <c:pt idx="305">
                  <c:v>2141.9</c:v>
                </c:pt>
                <c:pt idx="306">
                  <c:v>2163.73</c:v>
                </c:pt>
                <c:pt idx="307">
                  <c:v>2184.44</c:v>
                </c:pt>
                <c:pt idx="308">
                  <c:v>2206.4299999999998</c:v>
                </c:pt>
                <c:pt idx="309">
                  <c:v>2229.79</c:v>
                </c:pt>
                <c:pt idx="310">
                  <c:v>2250.21</c:v>
                </c:pt>
                <c:pt idx="311">
                  <c:v>2273.1799999999998</c:v>
                </c:pt>
                <c:pt idx="312">
                  <c:v>2295.73</c:v>
                </c:pt>
                <c:pt idx="313">
                  <c:v>2313.67</c:v>
                </c:pt>
                <c:pt idx="314">
                  <c:v>2336.63</c:v>
                </c:pt>
                <c:pt idx="315">
                  <c:v>2357.31</c:v>
                </c:pt>
                <c:pt idx="316">
                  <c:v>2381.15</c:v>
                </c:pt>
                <c:pt idx="317">
                  <c:v>2401.2800000000002</c:v>
                </c:pt>
                <c:pt idx="318">
                  <c:v>2422.87</c:v>
                </c:pt>
                <c:pt idx="319">
                  <c:v>2442.4</c:v>
                </c:pt>
                <c:pt idx="320">
                  <c:v>2464.4</c:v>
                </c:pt>
                <c:pt idx="321">
                  <c:v>2487.0700000000002</c:v>
                </c:pt>
                <c:pt idx="322">
                  <c:v>2506.56</c:v>
                </c:pt>
                <c:pt idx="323">
                  <c:v>2529.42</c:v>
                </c:pt>
                <c:pt idx="324">
                  <c:v>2549.87</c:v>
                </c:pt>
                <c:pt idx="325">
                  <c:v>2570.7800000000002</c:v>
                </c:pt>
                <c:pt idx="326">
                  <c:v>2592.4499999999998</c:v>
                </c:pt>
                <c:pt idx="327">
                  <c:v>2614.0300000000002</c:v>
                </c:pt>
                <c:pt idx="328">
                  <c:v>2634.59</c:v>
                </c:pt>
                <c:pt idx="329">
                  <c:v>2654.32</c:v>
                </c:pt>
                <c:pt idx="330">
                  <c:v>2675.67</c:v>
                </c:pt>
                <c:pt idx="331">
                  <c:v>2698.11</c:v>
                </c:pt>
                <c:pt idx="332">
                  <c:v>2718.48</c:v>
                </c:pt>
                <c:pt idx="333">
                  <c:v>2738.5</c:v>
                </c:pt>
                <c:pt idx="334">
                  <c:v>2758.79</c:v>
                </c:pt>
                <c:pt idx="335">
                  <c:v>2781.76</c:v>
                </c:pt>
                <c:pt idx="336">
                  <c:v>2801.97</c:v>
                </c:pt>
                <c:pt idx="337">
                  <c:v>2823.45</c:v>
                </c:pt>
                <c:pt idx="338">
                  <c:v>2845.48</c:v>
                </c:pt>
                <c:pt idx="339">
                  <c:v>2864.14</c:v>
                </c:pt>
                <c:pt idx="340">
                  <c:v>2884.97</c:v>
                </c:pt>
                <c:pt idx="341">
                  <c:v>2908.57</c:v>
                </c:pt>
                <c:pt idx="342">
                  <c:v>2928.73</c:v>
                </c:pt>
                <c:pt idx="343">
                  <c:v>2949.2</c:v>
                </c:pt>
                <c:pt idx="344">
                  <c:v>2971.34</c:v>
                </c:pt>
                <c:pt idx="345">
                  <c:v>2993.07</c:v>
                </c:pt>
                <c:pt idx="346">
                  <c:v>3013.19</c:v>
                </c:pt>
                <c:pt idx="347">
                  <c:v>3034.25</c:v>
                </c:pt>
                <c:pt idx="348">
                  <c:v>3055.63</c:v>
                </c:pt>
                <c:pt idx="349">
                  <c:v>3075.75</c:v>
                </c:pt>
                <c:pt idx="350">
                  <c:v>3098.8</c:v>
                </c:pt>
                <c:pt idx="351">
                  <c:v>3121.43</c:v>
                </c:pt>
                <c:pt idx="352">
                  <c:v>3142.45</c:v>
                </c:pt>
                <c:pt idx="353">
                  <c:v>3163.14</c:v>
                </c:pt>
                <c:pt idx="354">
                  <c:v>3185.56</c:v>
                </c:pt>
                <c:pt idx="355">
                  <c:v>3206.74</c:v>
                </c:pt>
                <c:pt idx="356">
                  <c:v>3227.44</c:v>
                </c:pt>
                <c:pt idx="357">
                  <c:v>3251.01</c:v>
                </c:pt>
                <c:pt idx="358">
                  <c:v>3270.87</c:v>
                </c:pt>
                <c:pt idx="359">
                  <c:v>3294.69</c:v>
                </c:pt>
                <c:pt idx="360">
                  <c:v>3314.91</c:v>
                </c:pt>
                <c:pt idx="361">
                  <c:v>3336.63</c:v>
                </c:pt>
                <c:pt idx="362">
                  <c:v>3360.47</c:v>
                </c:pt>
                <c:pt idx="363">
                  <c:v>3381.25</c:v>
                </c:pt>
                <c:pt idx="364">
                  <c:v>3402.81</c:v>
                </c:pt>
                <c:pt idx="365">
                  <c:v>3427.08</c:v>
                </c:pt>
                <c:pt idx="366">
                  <c:v>3450.01</c:v>
                </c:pt>
                <c:pt idx="367">
                  <c:v>3470.31</c:v>
                </c:pt>
                <c:pt idx="368">
                  <c:v>3493.1</c:v>
                </c:pt>
                <c:pt idx="369">
                  <c:v>3516.29</c:v>
                </c:pt>
                <c:pt idx="370">
                  <c:v>3536.85</c:v>
                </c:pt>
                <c:pt idx="371">
                  <c:v>3560.68</c:v>
                </c:pt>
                <c:pt idx="372">
                  <c:v>3582.75</c:v>
                </c:pt>
                <c:pt idx="373">
                  <c:v>3603.92</c:v>
                </c:pt>
                <c:pt idx="374">
                  <c:v>3627.25</c:v>
                </c:pt>
                <c:pt idx="375">
                  <c:v>3650.53</c:v>
                </c:pt>
                <c:pt idx="376">
                  <c:v>3674.67</c:v>
                </c:pt>
                <c:pt idx="377">
                  <c:v>3696</c:v>
                </c:pt>
                <c:pt idx="378">
                  <c:v>3717.77</c:v>
                </c:pt>
                <c:pt idx="379">
                  <c:v>3742.13</c:v>
                </c:pt>
                <c:pt idx="380">
                  <c:v>3764.99</c:v>
                </c:pt>
                <c:pt idx="381">
                  <c:v>3787.71</c:v>
                </c:pt>
                <c:pt idx="382">
                  <c:v>3810.42</c:v>
                </c:pt>
                <c:pt idx="383">
                  <c:v>3832.79</c:v>
                </c:pt>
                <c:pt idx="384">
                  <c:v>3853.81</c:v>
                </c:pt>
                <c:pt idx="385">
                  <c:v>3879.25</c:v>
                </c:pt>
                <c:pt idx="386">
                  <c:v>3902.64</c:v>
                </c:pt>
                <c:pt idx="387">
                  <c:v>3925.2</c:v>
                </c:pt>
                <c:pt idx="388">
                  <c:v>3949.99</c:v>
                </c:pt>
                <c:pt idx="389">
                  <c:v>3968.73</c:v>
                </c:pt>
                <c:pt idx="390">
                  <c:v>3993.42</c:v>
                </c:pt>
                <c:pt idx="391">
                  <c:v>4017.01</c:v>
                </c:pt>
                <c:pt idx="392">
                  <c:v>4040.98</c:v>
                </c:pt>
                <c:pt idx="393">
                  <c:v>4062.46</c:v>
                </c:pt>
                <c:pt idx="394">
                  <c:v>4085.57</c:v>
                </c:pt>
                <c:pt idx="395">
                  <c:v>4110.37</c:v>
                </c:pt>
                <c:pt idx="396">
                  <c:v>4135.05</c:v>
                </c:pt>
                <c:pt idx="397">
                  <c:v>4156.2299999999996</c:v>
                </c:pt>
                <c:pt idx="398">
                  <c:v>4180.62</c:v>
                </c:pt>
                <c:pt idx="399">
                  <c:v>4204.72</c:v>
                </c:pt>
                <c:pt idx="400">
                  <c:v>4228.8500000000004</c:v>
                </c:pt>
                <c:pt idx="401">
                  <c:v>4251.96</c:v>
                </c:pt>
                <c:pt idx="402">
                  <c:v>4276.07</c:v>
                </c:pt>
                <c:pt idx="403">
                  <c:v>4297.84</c:v>
                </c:pt>
                <c:pt idx="404">
                  <c:v>4324.21</c:v>
                </c:pt>
                <c:pt idx="405">
                  <c:v>4347.05</c:v>
                </c:pt>
                <c:pt idx="406">
                  <c:v>4369.1000000000004</c:v>
                </c:pt>
                <c:pt idx="407">
                  <c:v>4392.22</c:v>
                </c:pt>
                <c:pt idx="408">
                  <c:v>4417.2700000000004</c:v>
                </c:pt>
                <c:pt idx="409">
                  <c:v>4441.95</c:v>
                </c:pt>
                <c:pt idx="410">
                  <c:v>4465.01</c:v>
                </c:pt>
                <c:pt idx="411">
                  <c:v>4489.53</c:v>
                </c:pt>
                <c:pt idx="412">
                  <c:v>4508.03</c:v>
                </c:pt>
                <c:pt idx="413">
                  <c:v>4534.09</c:v>
                </c:pt>
                <c:pt idx="414">
                  <c:v>4557.3</c:v>
                </c:pt>
                <c:pt idx="415">
                  <c:v>4580.43</c:v>
                </c:pt>
                <c:pt idx="416">
                  <c:v>4603.88</c:v>
                </c:pt>
                <c:pt idx="417">
                  <c:v>4628.04</c:v>
                </c:pt>
                <c:pt idx="418">
                  <c:v>4652.62</c:v>
                </c:pt>
                <c:pt idx="419">
                  <c:v>4676.17</c:v>
                </c:pt>
                <c:pt idx="420">
                  <c:v>4698.83</c:v>
                </c:pt>
                <c:pt idx="421">
                  <c:v>4724.05</c:v>
                </c:pt>
                <c:pt idx="422">
                  <c:v>4747.57</c:v>
                </c:pt>
                <c:pt idx="423">
                  <c:v>4773.3599999999997</c:v>
                </c:pt>
                <c:pt idx="424">
                  <c:v>4797.8100000000004</c:v>
                </c:pt>
                <c:pt idx="425">
                  <c:v>4820.47</c:v>
                </c:pt>
                <c:pt idx="426">
                  <c:v>4845.4399999999996</c:v>
                </c:pt>
                <c:pt idx="427">
                  <c:v>4868.45</c:v>
                </c:pt>
                <c:pt idx="428">
                  <c:v>4892.45</c:v>
                </c:pt>
                <c:pt idx="429">
                  <c:v>4914.03</c:v>
                </c:pt>
                <c:pt idx="430">
                  <c:v>4940</c:v>
                </c:pt>
                <c:pt idx="431">
                  <c:v>4964.33</c:v>
                </c:pt>
                <c:pt idx="432">
                  <c:v>4987.24</c:v>
                </c:pt>
                <c:pt idx="433">
                  <c:v>5012.34</c:v>
                </c:pt>
                <c:pt idx="434">
                  <c:v>5036.45</c:v>
                </c:pt>
                <c:pt idx="435">
                  <c:v>5062.3</c:v>
                </c:pt>
                <c:pt idx="436">
                  <c:v>5086.18</c:v>
                </c:pt>
                <c:pt idx="437">
                  <c:v>5108.91</c:v>
                </c:pt>
                <c:pt idx="438">
                  <c:v>5132.7</c:v>
                </c:pt>
                <c:pt idx="439">
                  <c:v>5158.71</c:v>
                </c:pt>
                <c:pt idx="440">
                  <c:v>5180.6000000000004</c:v>
                </c:pt>
                <c:pt idx="441">
                  <c:v>5205.12</c:v>
                </c:pt>
                <c:pt idx="442">
                  <c:v>5228.54</c:v>
                </c:pt>
                <c:pt idx="443">
                  <c:v>5253.73</c:v>
                </c:pt>
                <c:pt idx="444">
                  <c:v>5277.66</c:v>
                </c:pt>
                <c:pt idx="445">
                  <c:v>5303.4</c:v>
                </c:pt>
                <c:pt idx="446">
                  <c:v>5326.38</c:v>
                </c:pt>
                <c:pt idx="447">
                  <c:v>5352.99</c:v>
                </c:pt>
                <c:pt idx="448">
                  <c:v>5375.53</c:v>
                </c:pt>
                <c:pt idx="449">
                  <c:v>5401.39</c:v>
                </c:pt>
                <c:pt idx="450">
                  <c:v>5424.46</c:v>
                </c:pt>
                <c:pt idx="451">
                  <c:v>5447.59</c:v>
                </c:pt>
                <c:pt idx="452">
                  <c:v>5471.62</c:v>
                </c:pt>
                <c:pt idx="453">
                  <c:v>5496.56</c:v>
                </c:pt>
                <c:pt idx="454">
                  <c:v>5521.49</c:v>
                </c:pt>
                <c:pt idx="455">
                  <c:v>5545.4</c:v>
                </c:pt>
                <c:pt idx="456">
                  <c:v>5570.99</c:v>
                </c:pt>
                <c:pt idx="457">
                  <c:v>5595.4</c:v>
                </c:pt>
                <c:pt idx="458">
                  <c:v>5618.5</c:v>
                </c:pt>
                <c:pt idx="459">
                  <c:v>5641.65</c:v>
                </c:pt>
                <c:pt idx="460">
                  <c:v>5666.58</c:v>
                </c:pt>
                <c:pt idx="461">
                  <c:v>5689.54</c:v>
                </c:pt>
                <c:pt idx="462">
                  <c:v>5713.68</c:v>
                </c:pt>
                <c:pt idx="463">
                  <c:v>5740.93</c:v>
                </c:pt>
                <c:pt idx="464">
                  <c:v>5764.57</c:v>
                </c:pt>
                <c:pt idx="465">
                  <c:v>5788.91</c:v>
                </c:pt>
                <c:pt idx="466">
                  <c:v>5812.42</c:v>
                </c:pt>
                <c:pt idx="467">
                  <c:v>5836.24</c:v>
                </c:pt>
                <c:pt idx="468">
                  <c:v>5860</c:v>
                </c:pt>
                <c:pt idx="469">
                  <c:v>5885.8</c:v>
                </c:pt>
                <c:pt idx="470">
                  <c:v>5908.75</c:v>
                </c:pt>
                <c:pt idx="471">
                  <c:v>5934.63</c:v>
                </c:pt>
                <c:pt idx="472">
                  <c:v>5959.03</c:v>
                </c:pt>
                <c:pt idx="473">
                  <c:v>5983.67</c:v>
                </c:pt>
                <c:pt idx="474">
                  <c:v>6005.53</c:v>
                </c:pt>
                <c:pt idx="475">
                  <c:v>6031.17</c:v>
                </c:pt>
                <c:pt idx="476">
                  <c:v>6057.13</c:v>
                </c:pt>
                <c:pt idx="477">
                  <c:v>6081.05</c:v>
                </c:pt>
                <c:pt idx="478">
                  <c:v>6105.42</c:v>
                </c:pt>
                <c:pt idx="479">
                  <c:v>6129.51</c:v>
                </c:pt>
                <c:pt idx="480">
                  <c:v>6153.32</c:v>
                </c:pt>
                <c:pt idx="481">
                  <c:v>6179.14</c:v>
                </c:pt>
                <c:pt idx="482">
                  <c:v>6202.8</c:v>
                </c:pt>
                <c:pt idx="483">
                  <c:v>6228.1</c:v>
                </c:pt>
                <c:pt idx="484">
                  <c:v>6251.25</c:v>
                </c:pt>
                <c:pt idx="485">
                  <c:v>6275.13</c:v>
                </c:pt>
                <c:pt idx="486">
                  <c:v>6301.6</c:v>
                </c:pt>
                <c:pt idx="487">
                  <c:v>6323.51</c:v>
                </c:pt>
                <c:pt idx="488">
                  <c:v>6348.88</c:v>
                </c:pt>
                <c:pt idx="489">
                  <c:v>6371.82</c:v>
                </c:pt>
                <c:pt idx="490">
                  <c:v>6397.04</c:v>
                </c:pt>
                <c:pt idx="491">
                  <c:v>6423.16</c:v>
                </c:pt>
                <c:pt idx="492">
                  <c:v>6445.42</c:v>
                </c:pt>
                <c:pt idx="493">
                  <c:v>6471.16</c:v>
                </c:pt>
                <c:pt idx="494">
                  <c:v>6493.49</c:v>
                </c:pt>
                <c:pt idx="495">
                  <c:v>6519.01</c:v>
                </c:pt>
                <c:pt idx="496">
                  <c:v>6543.19</c:v>
                </c:pt>
                <c:pt idx="497">
                  <c:v>6565.1</c:v>
                </c:pt>
                <c:pt idx="498">
                  <c:v>6592.15</c:v>
                </c:pt>
                <c:pt idx="499">
                  <c:v>6614.82</c:v>
                </c:pt>
                <c:pt idx="500">
                  <c:v>6641.3</c:v>
                </c:pt>
                <c:pt idx="501">
                  <c:v>6664.9</c:v>
                </c:pt>
                <c:pt idx="502">
                  <c:v>6690.27</c:v>
                </c:pt>
                <c:pt idx="503">
                  <c:v>6714.57</c:v>
                </c:pt>
                <c:pt idx="504">
                  <c:v>6739.21</c:v>
                </c:pt>
                <c:pt idx="505">
                  <c:v>6763.31</c:v>
                </c:pt>
                <c:pt idx="506">
                  <c:v>6787.44</c:v>
                </c:pt>
                <c:pt idx="507">
                  <c:v>6812.36</c:v>
                </c:pt>
                <c:pt idx="508">
                  <c:v>6837.04</c:v>
                </c:pt>
                <c:pt idx="509">
                  <c:v>6860.63</c:v>
                </c:pt>
                <c:pt idx="510">
                  <c:v>6885.98</c:v>
                </c:pt>
                <c:pt idx="511">
                  <c:v>6908.26</c:v>
                </c:pt>
                <c:pt idx="512">
                  <c:v>6931.09</c:v>
                </c:pt>
                <c:pt idx="513">
                  <c:v>6959.66</c:v>
                </c:pt>
                <c:pt idx="514">
                  <c:v>6983.95</c:v>
                </c:pt>
                <c:pt idx="515">
                  <c:v>7007.4</c:v>
                </c:pt>
                <c:pt idx="516">
                  <c:v>7028.24</c:v>
                </c:pt>
                <c:pt idx="517">
                  <c:v>7056.69</c:v>
                </c:pt>
                <c:pt idx="518">
                  <c:v>7080.03</c:v>
                </c:pt>
                <c:pt idx="519">
                  <c:v>7103.63</c:v>
                </c:pt>
                <c:pt idx="520">
                  <c:v>7128.01</c:v>
                </c:pt>
                <c:pt idx="521">
                  <c:v>7151.57</c:v>
                </c:pt>
                <c:pt idx="522">
                  <c:v>7177.14</c:v>
                </c:pt>
                <c:pt idx="523">
                  <c:v>7200.52</c:v>
                </c:pt>
                <c:pt idx="524">
                  <c:v>7226.09</c:v>
                </c:pt>
                <c:pt idx="525">
                  <c:v>7250.32</c:v>
                </c:pt>
                <c:pt idx="526">
                  <c:v>7273.28</c:v>
                </c:pt>
                <c:pt idx="527">
                  <c:v>7298.57</c:v>
                </c:pt>
                <c:pt idx="528">
                  <c:v>7324.1</c:v>
                </c:pt>
                <c:pt idx="529">
                  <c:v>7346.47</c:v>
                </c:pt>
                <c:pt idx="530">
                  <c:v>7371.19</c:v>
                </c:pt>
                <c:pt idx="531">
                  <c:v>7393.29</c:v>
                </c:pt>
                <c:pt idx="532">
                  <c:v>7417.03</c:v>
                </c:pt>
                <c:pt idx="533">
                  <c:v>7443.34</c:v>
                </c:pt>
                <c:pt idx="534">
                  <c:v>7467.04</c:v>
                </c:pt>
                <c:pt idx="535">
                  <c:v>7487.71</c:v>
                </c:pt>
                <c:pt idx="536">
                  <c:v>7511.55</c:v>
                </c:pt>
                <c:pt idx="537">
                  <c:v>7535.79</c:v>
                </c:pt>
                <c:pt idx="538">
                  <c:v>7562.75</c:v>
                </c:pt>
                <c:pt idx="539">
                  <c:v>7582.93</c:v>
                </c:pt>
                <c:pt idx="540">
                  <c:v>7610.16</c:v>
                </c:pt>
                <c:pt idx="541">
                  <c:v>7634.82</c:v>
                </c:pt>
                <c:pt idx="542">
                  <c:v>7656.71</c:v>
                </c:pt>
                <c:pt idx="543">
                  <c:v>7679.08</c:v>
                </c:pt>
                <c:pt idx="544">
                  <c:v>7702.82</c:v>
                </c:pt>
                <c:pt idx="545">
                  <c:v>7726.97</c:v>
                </c:pt>
                <c:pt idx="546">
                  <c:v>7754.94</c:v>
                </c:pt>
                <c:pt idx="547">
                  <c:v>7776.06</c:v>
                </c:pt>
                <c:pt idx="548">
                  <c:v>7799.64</c:v>
                </c:pt>
                <c:pt idx="549">
                  <c:v>7822.79</c:v>
                </c:pt>
                <c:pt idx="550">
                  <c:v>7847.62</c:v>
                </c:pt>
                <c:pt idx="551">
                  <c:v>7870.47</c:v>
                </c:pt>
                <c:pt idx="552">
                  <c:v>7893.64</c:v>
                </c:pt>
                <c:pt idx="553">
                  <c:v>7918.84</c:v>
                </c:pt>
                <c:pt idx="554">
                  <c:v>7942.49</c:v>
                </c:pt>
                <c:pt idx="555">
                  <c:v>7964.22</c:v>
                </c:pt>
                <c:pt idx="556">
                  <c:v>7989.54</c:v>
                </c:pt>
                <c:pt idx="557">
                  <c:v>8012.12</c:v>
                </c:pt>
                <c:pt idx="558">
                  <c:v>8036.65</c:v>
                </c:pt>
                <c:pt idx="559">
                  <c:v>8058.38</c:v>
                </c:pt>
                <c:pt idx="560">
                  <c:v>8083.08</c:v>
                </c:pt>
                <c:pt idx="561">
                  <c:v>8105.24</c:v>
                </c:pt>
                <c:pt idx="562">
                  <c:v>8130.07</c:v>
                </c:pt>
                <c:pt idx="563">
                  <c:v>8152.11</c:v>
                </c:pt>
                <c:pt idx="564">
                  <c:v>8172.72</c:v>
                </c:pt>
                <c:pt idx="565">
                  <c:v>8198.7900000000009</c:v>
                </c:pt>
                <c:pt idx="566">
                  <c:v>8221.2800000000007</c:v>
                </c:pt>
                <c:pt idx="567">
                  <c:v>8243.83</c:v>
                </c:pt>
                <c:pt idx="568">
                  <c:v>8266.6</c:v>
                </c:pt>
                <c:pt idx="569">
                  <c:v>8287.6</c:v>
                </c:pt>
                <c:pt idx="570">
                  <c:v>8310.8700000000008</c:v>
                </c:pt>
                <c:pt idx="571">
                  <c:v>8332.42</c:v>
                </c:pt>
                <c:pt idx="572">
                  <c:v>8355.0400000000009</c:v>
                </c:pt>
                <c:pt idx="573">
                  <c:v>8377.43</c:v>
                </c:pt>
                <c:pt idx="574">
                  <c:v>8399.98</c:v>
                </c:pt>
                <c:pt idx="575">
                  <c:v>8423.66</c:v>
                </c:pt>
                <c:pt idx="576">
                  <c:v>8445.93</c:v>
                </c:pt>
                <c:pt idx="577">
                  <c:v>8464.4</c:v>
                </c:pt>
                <c:pt idx="578">
                  <c:v>8486.48</c:v>
                </c:pt>
                <c:pt idx="579">
                  <c:v>8509.16</c:v>
                </c:pt>
                <c:pt idx="580">
                  <c:v>8531.15</c:v>
                </c:pt>
                <c:pt idx="581">
                  <c:v>8552.33</c:v>
                </c:pt>
                <c:pt idx="582">
                  <c:v>8571.5400000000009</c:v>
                </c:pt>
                <c:pt idx="583">
                  <c:v>8590.69</c:v>
                </c:pt>
                <c:pt idx="584">
                  <c:v>8613.0300000000007</c:v>
                </c:pt>
                <c:pt idx="585">
                  <c:v>8630.4</c:v>
                </c:pt>
                <c:pt idx="586">
                  <c:v>8651.51</c:v>
                </c:pt>
                <c:pt idx="587">
                  <c:v>8670.7999999999993</c:v>
                </c:pt>
                <c:pt idx="588">
                  <c:v>8686.94</c:v>
                </c:pt>
                <c:pt idx="589">
                  <c:v>8705.31</c:v>
                </c:pt>
                <c:pt idx="590">
                  <c:v>8721.59</c:v>
                </c:pt>
                <c:pt idx="591">
                  <c:v>8739</c:v>
                </c:pt>
                <c:pt idx="592">
                  <c:v>8757.81</c:v>
                </c:pt>
                <c:pt idx="593">
                  <c:v>8771.68</c:v>
                </c:pt>
                <c:pt idx="594">
                  <c:v>8791.7199999999993</c:v>
                </c:pt>
                <c:pt idx="595">
                  <c:v>8805.98</c:v>
                </c:pt>
                <c:pt idx="596">
                  <c:v>8820.24</c:v>
                </c:pt>
                <c:pt idx="597">
                  <c:v>8835.43</c:v>
                </c:pt>
                <c:pt idx="598">
                  <c:v>8848.91</c:v>
                </c:pt>
                <c:pt idx="599">
                  <c:v>8864.2099999999991</c:v>
                </c:pt>
                <c:pt idx="600">
                  <c:v>8878.4599999999991</c:v>
                </c:pt>
                <c:pt idx="601">
                  <c:v>8891.94</c:v>
                </c:pt>
                <c:pt idx="602">
                  <c:v>8904.2000000000007</c:v>
                </c:pt>
                <c:pt idx="603">
                  <c:v>8916.43</c:v>
                </c:pt>
                <c:pt idx="604">
                  <c:v>8930.48</c:v>
                </c:pt>
                <c:pt idx="605">
                  <c:v>8942.44</c:v>
                </c:pt>
                <c:pt idx="606">
                  <c:v>8955.14</c:v>
                </c:pt>
                <c:pt idx="607">
                  <c:v>8968.73</c:v>
                </c:pt>
                <c:pt idx="608">
                  <c:v>8979.51</c:v>
                </c:pt>
                <c:pt idx="609">
                  <c:v>8991.52</c:v>
                </c:pt>
                <c:pt idx="610">
                  <c:v>9002.61</c:v>
                </c:pt>
                <c:pt idx="611">
                  <c:v>9015.07</c:v>
                </c:pt>
                <c:pt idx="612">
                  <c:v>9027.7900000000009</c:v>
                </c:pt>
                <c:pt idx="613">
                  <c:v>9036.01</c:v>
                </c:pt>
                <c:pt idx="614">
                  <c:v>9049.82</c:v>
                </c:pt>
                <c:pt idx="615">
                  <c:v>9060.4699999999993</c:v>
                </c:pt>
                <c:pt idx="616">
                  <c:v>9070.26</c:v>
                </c:pt>
                <c:pt idx="617">
                  <c:v>9082.57</c:v>
                </c:pt>
                <c:pt idx="618">
                  <c:v>9093.17</c:v>
                </c:pt>
                <c:pt idx="619">
                  <c:v>9102.83</c:v>
                </c:pt>
                <c:pt idx="620">
                  <c:v>9113.57</c:v>
                </c:pt>
                <c:pt idx="621">
                  <c:v>9124.2999999999993</c:v>
                </c:pt>
                <c:pt idx="622">
                  <c:v>9136.18</c:v>
                </c:pt>
                <c:pt idx="623">
                  <c:v>9143.65</c:v>
                </c:pt>
                <c:pt idx="624">
                  <c:v>9156.69</c:v>
                </c:pt>
                <c:pt idx="625">
                  <c:v>9164.7900000000009</c:v>
                </c:pt>
                <c:pt idx="626">
                  <c:v>9177.08</c:v>
                </c:pt>
                <c:pt idx="627">
                  <c:v>9185.42</c:v>
                </c:pt>
                <c:pt idx="628">
                  <c:v>9196.84</c:v>
                </c:pt>
                <c:pt idx="629">
                  <c:v>9206.23</c:v>
                </c:pt>
                <c:pt idx="630">
                  <c:v>9216.6</c:v>
                </c:pt>
                <c:pt idx="631">
                  <c:v>9227.0300000000007</c:v>
                </c:pt>
                <c:pt idx="632">
                  <c:v>9235.9</c:v>
                </c:pt>
                <c:pt idx="633">
                  <c:v>9247.43</c:v>
                </c:pt>
                <c:pt idx="634">
                  <c:v>9253.11</c:v>
                </c:pt>
                <c:pt idx="635">
                  <c:v>9262.1299999999992</c:v>
                </c:pt>
                <c:pt idx="636">
                  <c:v>9270.1299999999992</c:v>
                </c:pt>
                <c:pt idx="637">
                  <c:v>9282.34</c:v>
                </c:pt>
                <c:pt idx="638">
                  <c:v>9289.8700000000008</c:v>
                </c:pt>
                <c:pt idx="639">
                  <c:v>9299.0499999999993</c:v>
                </c:pt>
                <c:pt idx="640">
                  <c:v>9311.2900000000009</c:v>
                </c:pt>
                <c:pt idx="641">
                  <c:v>9319.0499999999993</c:v>
                </c:pt>
                <c:pt idx="642">
                  <c:v>9326.51</c:v>
                </c:pt>
                <c:pt idx="643">
                  <c:v>9332.4500000000007</c:v>
                </c:pt>
                <c:pt idx="644">
                  <c:v>9343.86</c:v>
                </c:pt>
                <c:pt idx="645">
                  <c:v>9352.2800000000007</c:v>
                </c:pt>
                <c:pt idx="646">
                  <c:v>9360.99</c:v>
                </c:pt>
                <c:pt idx="647">
                  <c:v>9368.2000000000007</c:v>
                </c:pt>
                <c:pt idx="648">
                  <c:v>9378.49</c:v>
                </c:pt>
                <c:pt idx="649">
                  <c:v>9389.1200000000008</c:v>
                </c:pt>
                <c:pt idx="650">
                  <c:v>9397.15</c:v>
                </c:pt>
                <c:pt idx="651">
                  <c:v>9404.36</c:v>
                </c:pt>
                <c:pt idx="652">
                  <c:v>9412.59</c:v>
                </c:pt>
                <c:pt idx="653">
                  <c:v>9419.5300000000007</c:v>
                </c:pt>
                <c:pt idx="654">
                  <c:v>9430.35</c:v>
                </c:pt>
                <c:pt idx="655">
                  <c:v>9436.56</c:v>
                </c:pt>
                <c:pt idx="656">
                  <c:v>9445.42</c:v>
                </c:pt>
                <c:pt idx="657">
                  <c:v>9454.08</c:v>
                </c:pt>
                <c:pt idx="658">
                  <c:v>9461.11</c:v>
                </c:pt>
                <c:pt idx="659">
                  <c:v>9468.83</c:v>
                </c:pt>
                <c:pt idx="660">
                  <c:v>9477.08</c:v>
                </c:pt>
                <c:pt idx="661">
                  <c:v>9483.11</c:v>
                </c:pt>
                <c:pt idx="662">
                  <c:v>9494.09</c:v>
                </c:pt>
                <c:pt idx="663">
                  <c:v>9501.0400000000009</c:v>
                </c:pt>
                <c:pt idx="664">
                  <c:v>9509.31</c:v>
                </c:pt>
                <c:pt idx="665">
                  <c:v>9517.56</c:v>
                </c:pt>
                <c:pt idx="666">
                  <c:v>9524.23</c:v>
                </c:pt>
                <c:pt idx="667">
                  <c:v>9529.4699999999993</c:v>
                </c:pt>
                <c:pt idx="668">
                  <c:v>9538.7900000000009</c:v>
                </c:pt>
                <c:pt idx="669">
                  <c:v>9543.9599999999991</c:v>
                </c:pt>
                <c:pt idx="670">
                  <c:v>9554.08</c:v>
                </c:pt>
                <c:pt idx="671">
                  <c:v>9560.2000000000007</c:v>
                </c:pt>
                <c:pt idx="672">
                  <c:v>9567.68</c:v>
                </c:pt>
                <c:pt idx="673">
                  <c:v>9575.75</c:v>
                </c:pt>
                <c:pt idx="674">
                  <c:v>9582.19</c:v>
                </c:pt>
                <c:pt idx="675">
                  <c:v>9589.81</c:v>
                </c:pt>
                <c:pt idx="676">
                  <c:v>9597.1</c:v>
                </c:pt>
                <c:pt idx="677">
                  <c:v>9603.74</c:v>
                </c:pt>
                <c:pt idx="678">
                  <c:v>9610.98</c:v>
                </c:pt>
                <c:pt idx="679">
                  <c:v>9617.57</c:v>
                </c:pt>
                <c:pt idx="680">
                  <c:v>9623.93</c:v>
                </c:pt>
                <c:pt idx="681">
                  <c:v>9632.67</c:v>
                </c:pt>
                <c:pt idx="682">
                  <c:v>9637.9599999999991</c:v>
                </c:pt>
                <c:pt idx="683">
                  <c:v>9643.5499999999993</c:v>
                </c:pt>
                <c:pt idx="684">
                  <c:v>9648.66</c:v>
                </c:pt>
                <c:pt idx="685">
                  <c:v>9657.6299999999992</c:v>
                </c:pt>
                <c:pt idx="686">
                  <c:v>9664.4500000000007</c:v>
                </c:pt>
                <c:pt idx="687">
                  <c:v>9668.98</c:v>
                </c:pt>
                <c:pt idx="688">
                  <c:v>9673.7999999999993</c:v>
                </c:pt>
                <c:pt idx="689">
                  <c:v>9681.41</c:v>
                </c:pt>
                <c:pt idx="690">
                  <c:v>9687.6299999999992</c:v>
                </c:pt>
                <c:pt idx="691">
                  <c:v>9692.06</c:v>
                </c:pt>
                <c:pt idx="692">
                  <c:v>9697.7099999999991</c:v>
                </c:pt>
                <c:pt idx="693">
                  <c:v>9703.67</c:v>
                </c:pt>
                <c:pt idx="694">
                  <c:v>9713.2999999999993</c:v>
                </c:pt>
                <c:pt idx="695">
                  <c:v>9717.82</c:v>
                </c:pt>
                <c:pt idx="696">
                  <c:v>9723.3799999999992</c:v>
                </c:pt>
                <c:pt idx="697">
                  <c:v>9730.86</c:v>
                </c:pt>
                <c:pt idx="698">
                  <c:v>9731.56</c:v>
                </c:pt>
                <c:pt idx="699">
                  <c:v>9739.58</c:v>
                </c:pt>
                <c:pt idx="700">
                  <c:v>9744.98</c:v>
                </c:pt>
                <c:pt idx="701">
                  <c:v>9750.0400000000009</c:v>
                </c:pt>
                <c:pt idx="702">
                  <c:v>9754.42</c:v>
                </c:pt>
                <c:pt idx="703">
                  <c:v>9762.68</c:v>
                </c:pt>
                <c:pt idx="704">
                  <c:v>9766.6200000000008</c:v>
                </c:pt>
                <c:pt idx="705">
                  <c:v>9773.39</c:v>
                </c:pt>
                <c:pt idx="706">
                  <c:v>9777.6200000000008</c:v>
                </c:pt>
                <c:pt idx="707">
                  <c:v>9781.9500000000007</c:v>
                </c:pt>
                <c:pt idx="708">
                  <c:v>9786.1</c:v>
                </c:pt>
                <c:pt idx="709">
                  <c:v>9792.43</c:v>
                </c:pt>
                <c:pt idx="710">
                  <c:v>9796.23</c:v>
                </c:pt>
                <c:pt idx="711">
                  <c:v>9801.06</c:v>
                </c:pt>
                <c:pt idx="712">
                  <c:v>9806.57</c:v>
                </c:pt>
                <c:pt idx="713">
                  <c:v>9810.94</c:v>
                </c:pt>
                <c:pt idx="714">
                  <c:v>9815.68</c:v>
                </c:pt>
                <c:pt idx="715">
                  <c:v>9819.68</c:v>
                </c:pt>
                <c:pt idx="716">
                  <c:v>9824.15</c:v>
                </c:pt>
                <c:pt idx="717">
                  <c:v>9828.66</c:v>
                </c:pt>
                <c:pt idx="718">
                  <c:v>9834.31</c:v>
                </c:pt>
                <c:pt idx="719">
                  <c:v>9838.4500000000007</c:v>
                </c:pt>
                <c:pt idx="720">
                  <c:v>9840.9699999999993</c:v>
                </c:pt>
                <c:pt idx="721">
                  <c:v>9845.41</c:v>
                </c:pt>
                <c:pt idx="722">
                  <c:v>9849.09</c:v>
                </c:pt>
                <c:pt idx="723">
                  <c:v>9853.59</c:v>
                </c:pt>
                <c:pt idx="724">
                  <c:v>9857.9699999999993</c:v>
                </c:pt>
                <c:pt idx="725">
                  <c:v>9862.0499999999993</c:v>
                </c:pt>
                <c:pt idx="726">
                  <c:v>9863.5300000000007</c:v>
                </c:pt>
                <c:pt idx="727">
                  <c:v>9868.39</c:v>
                </c:pt>
                <c:pt idx="728">
                  <c:v>9872.68</c:v>
                </c:pt>
                <c:pt idx="729">
                  <c:v>9876.74</c:v>
                </c:pt>
                <c:pt idx="730">
                  <c:v>9882.6299999999992</c:v>
                </c:pt>
                <c:pt idx="731">
                  <c:v>9882.74</c:v>
                </c:pt>
                <c:pt idx="732">
                  <c:v>9887.9699999999993</c:v>
                </c:pt>
                <c:pt idx="733">
                  <c:v>9892.76</c:v>
                </c:pt>
                <c:pt idx="734">
                  <c:v>9895.23</c:v>
                </c:pt>
                <c:pt idx="735">
                  <c:v>9897.32</c:v>
                </c:pt>
                <c:pt idx="736">
                  <c:v>9902.7000000000007</c:v>
                </c:pt>
                <c:pt idx="737">
                  <c:v>9902.77</c:v>
                </c:pt>
                <c:pt idx="738">
                  <c:v>9908.31</c:v>
                </c:pt>
                <c:pt idx="739">
                  <c:v>9911.52</c:v>
                </c:pt>
                <c:pt idx="740">
                  <c:v>9913.02</c:v>
                </c:pt>
                <c:pt idx="741">
                  <c:v>9917.31</c:v>
                </c:pt>
                <c:pt idx="742">
                  <c:v>9922.01</c:v>
                </c:pt>
                <c:pt idx="743">
                  <c:v>9922.0499999999993</c:v>
                </c:pt>
                <c:pt idx="744">
                  <c:v>9922.0499999999993</c:v>
                </c:pt>
                <c:pt idx="745">
                  <c:v>9927.0400000000009</c:v>
                </c:pt>
                <c:pt idx="746">
                  <c:v>9930.25</c:v>
                </c:pt>
                <c:pt idx="747">
                  <c:v>9931.81</c:v>
                </c:pt>
                <c:pt idx="748">
                  <c:v>9931.82</c:v>
                </c:pt>
                <c:pt idx="749">
                  <c:v>9936.24</c:v>
                </c:pt>
                <c:pt idx="750">
                  <c:v>9939.7800000000007</c:v>
                </c:pt>
                <c:pt idx="751">
                  <c:v>9940.59</c:v>
                </c:pt>
                <c:pt idx="752">
                  <c:v>9944.23</c:v>
                </c:pt>
                <c:pt idx="753">
                  <c:v>9945.66</c:v>
                </c:pt>
                <c:pt idx="754">
                  <c:v>9945.66</c:v>
                </c:pt>
                <c:pt idx="755">
                  <c:v>9950.7800000000007</c:v>
                </c:pt>
                <c:pt idx="756">
                  <c:v>9950.85</c:v>
                </c:pt>
                <c:pt idx="757">
                  <c:v>9950.85</c:v>
                </c:pt>
                <c:pt idx="758">
                  <c:v>9955.4599999999991</c:v>
                </c:pt>
                <c:pt idx="759">
                  <c:v>9955.92</c:v>
                </c:pt>
                <c:pt idx="760">
                  <c:v>9960.15</c:v>
                </c:pt>
                <c:pt idx="761">
                  <c:v>9960.3700000000008</c:v>
                </c:pt>
                <c:pt idx="762">
                  <c:v>9960.3700000000008</c:v>
                </c:pt>
                <c:pt idx="763">
                  <c:v>9963.25</c:v>
                </c:pt>
                <c:pt idx="764">
                  <c:v>9964.57</c:v>
                </c:pt>
                <c:pt idx="765">
                  <c:v>9964.57</c:v>
                </c:pt>
                <c:pt idx="766">
                  <c:v>9964.57</c:v>
                </c:pt>
                <c:pt idx="767">
                  <c:v>9968.5400000000009</c:v>
                </c:pt>
                <c:pt idx="768">
                  <c:v>9968.65</c:v>
                </c:pt>
                <c:pt idx="769">
                  <c:v>9968.65</c:v>
                </c:pt>
                <c:pt idx="770">
                  <c:v>9968.65</c:v>
                </c:pt>
                <c:pt idx="771">
                  <c:v>9968.65</c:v>
                </c:pt>
                <c:pt idx="772">
                  <c:v>9968.64</c:v>
                </c:pt>
                <c:pt idx="773">
                  <c:v>9968.64</c:v>
                </c:pt>
                <c:pt idx="774">
                  <c:v>9972.0499999999993</c:v>
                </c:pt>
                <c:pt idx="775">
                  <c:v>9968.34</c:v>
                </c:pt>
                <c:pt idx="776">
                  <c:v>9969.17</c:v>
                </c:pt>
                <c:pt idx="777">
                  <c:v>9971.9699999999993</c:v>
                </c:pt>
                <c:pt idx="778">
                  <c:v>9967.8799999999992</c:v>
                </c:pt>
                <c:pt idx="779">
                  <c:v>9967.77</c:v>
                </c:pt>
                <c:pt idx="780">
                  <c:v>9967.77</c:v>
                </c:pt>
                <c:pt idx="781">
                  <c:v>9967.77</c:v>
                </c:pt>
                <c:pt idx="782">
                  <c:v>9967.77</c:v>
                </c:pt>
                <c:pt idx="783">
                  <c:v>9967.77</c:v>
                </c:pt>
                <c:pt idx="784">
                  <c:v>9967.77</c:v>
                </c:pt>
                <c:pt idx="785">
                  <c:v>9965.1299999999992</c:v>
                </c:pt>
                <c:pt idx="786">
                  <c:v>9963.44</c:v>
                </c:pt>
                <c:pt idx="787">
                  <c:v>9963.43</c:v>
                </c:pt>
                <c:pt idx="788">
                  <c:v>9963.14</c:v>
                </c:pt>
                <c:pt idx="789">
                  <c:v>9958.89</c:v>
                </c:pt>
                <c:pt idx="790">
                  <c:v>9957.99</c:v>
                </c:pt>
                <c:pt idx="791">
                  <c:v>9957.99</c:v>
                </c:pt>
                <c:pt idx="792">
                  <c:v>9953.93</c:v>
                </c:pt>
                <c:pt idx="793">
                  <c:v>9953.9</c:v>
                </c:pt>
                <c:pt idx="794">
                  <c:v>9950.26</c:v>
                </c:pt>
                <c:pt idx="795">
                  <c:v>9949.82</c:v>
                </c:pt>
                <c:pt idx="796">
                  <c:v>9947.6</c:v>
                </c:pt>
                <c:pt idx="797">
                  <c:v>9945.6200000000008</c:v>
                </c:pt>
                <c:pt idx="798">
                  <c:v>9942.6</c:v>
                </c:pt>
                <c:pt idx="799">
                  <c:v>9940.92</c:v>
                </c:pt>
                <c:pt idx="800">
                  <c:v>9938.23</c:v>
                </c:pt>
                <c:pt idx="801">
                  <c:v>9935.23</c:v>
                </c:pt>
                <c:pt idx="802">
                  <c:v>9929.67</c:v>
                </c:pt>
                <c:pt idx="803">
                  <c:v>9927.6</c:v>
                </c:pt>
                <c:pt idx="804">
                  <c:v>9924.2199999999993</c:v>
                </c:pt>
                <c:pt idx="805">
                  <c:v>9921.85</c:v>
                </c:pt>
                <c:pt idx="806">
                  <c:v>9919.39</c:v>
                </c:pt>
                <c:pt idx="807">
                  <c:v>9915.02</c:v>
                </c:pt>
                <c:pt idx="808">
                  <c:v>9910.2900000000009</c:v>
                </c:pt>
                <c:pt idx="809">
                  <c:v>9907.16</c:v>
                </c:pt>
                <c:pt idx="810">
                  <c:v>9904.92</c:v>
                </c:pt>
                <c:pt idx="811">
                  <c:v>9900.1200000000008</c:v>
                </c:pt>
                <c:pt idx="812">
                  <c:v>9895.48</c:v>
                </c:pt>
                <c:pt idx="813">
                  <c:v>9890.4699999999993</c:v>
                </c:pt>
                <c:pt idx="814">
                  <c:v>9885.9699999999993</c:v>
                </c:pt>
                <c:pt idx="815">
                  <c:v>9882.11</c:v>
                </c:pt>
                <c:pt idx="816">
                  <c:v>9879.31</c:v>
                </c:pt>
                <c:pt idx="817">
                  <c:v>9873.64</c:v>
                </c:pt>
                <c:pt idx="818">
                  <c:v>9868.82</c:v>
                </c:pt>
                <c:pt idx="819">
                  <c:v>9863.8799999999992</c:v>
                </c:pt>
                <c:pt idx="820">
                  <c:v>9859.6</c:v>
                </c:pt>
                <c:pt idx="821">
                  <c:v>9855.2099999999991</c:v>
                </c:pt>
                <c:pt idx="822">
                  <c:v>9849.2099999999991</c:v>
                </c:pt>
                <c:pt idx="823">
                  <c:v>9843.99</c:v>
                </c:pt>
                <c:pt idx="824">
                  <c:v>9837.1200000000008</c:v>
                </c:pt>
                <c:pt idx="825">
                  <c:v>9833.5499999999993</c:v>
                </c:pt>
                <c:pt idx="826">
                  <c:v>9825.94</c:v>
                </c:pt>
                <c:pt idx="827">
                  <c:v>9823.2099999999991</c:v>
                </c:pt>
                <c:pt idx="828">
                  <c:v>9814.17</c:v>
                </c:pt>
                <c:pt idx="829">
                  <c:v>9809.68</c:v>
                </c:pt>
                <c:pt idx="830">
                  <c:v>9804.74</c:v>
                </c:pt>
                <c:pt idx="831">
                  <c:v>9799.7199999999993</c:v>
                </c:pt>
                <c:pt idx="832">
                  <c:v>9790.9500000000007</c:v>
                </c:pt>
                <c:pt idx="833">
                  <c:v>9786.58</c:v>
                </c:pt>
                <c:pt idx="834">
                  <c:v>9781.8799999999992</c:v>
                </c:pt>
                <c:pt idx="835">
                  <c:v>9776.93</c:v>
                </c:pt>
                <c:pt idx="836">
                  <c:v>9769.7000000000007</c:v>
                </c:pt>
                <c:pt idx="837">
                  <c:v>9760.5300000000007</c:v>
                </c:pt>
                <c:pt idx="838">
                  <c:v>9755.51</c:v>
                </c:pt>
                <c:pt idx="839">
                  <c:v>9749.52</c:v>
                </c:pt>
                <c:pt idx="840">
                  <c:v>9744.01</c:v>
                </c:pt>
                <c:pt idx="841">
                  <c:v>9738.4</c:v>
                </c:pt>
                <c:pt idx="842">
                  <c:v>9732.51</c:v>
                </c:pt>
                <c:pt idx="843">
                  <c:v>9726.4</c:v>
                </c:pt>
                <c:pt idx="844">
                  <c:v>9721.2199999999993</c:v>
                </c:pt>
                <c:pt idx="845">
                  <c:v>9712.2199999999993</c:v>
                </c:pt>
                <c:pt idx="846">
                  <c:v>9707.98</c:v>
                </c:pt>
                <c:pt idx="847">
                  <c:v>9702.27</c:v>
                </c:pt>
                <c:pt idx="848">
                  <c:v>9694.7900000000009</c:v>
                </c:pt>
                <c:pt idx="849">
                  <c:v>9690.08</c:v>
                </c:pt>
                <c:pt idx="850">
                  <c:v>9681.85</c:v>
                </c:pt>
                <c:pt idx="851">
                  <c:v>9673.99</c:v>
                </c:pt>
                <c:pt idx="852">
                  <c:v>9668.7800000000007</c:v>
                </c:pt>
                <c:pt idx="853">
                  <c:v>9661.14</c:v>
                </c:pt>
                <c:pt idx="854">
                  <c:v>9655.92</c:v>
                </c:pt>
                <c:pt idx="855">
                  <c:v>9648.44</c:v>
                </c:pt>
                <c:pt idx="856">
                  <c:v>9642.7000000000007</c:v>
                </c:pt>
                <c:pt idx="857">
                  <c:v>9636.7900000000009</c:v>
                </c:pt>
                <c:pt idx="858">
                  <c:v>9628.2999999999993</c:v>
                </c:pt>
                <c:pt idx="859">
                  <c:v>9623.25</c:v>
                </c:pt>
                <c:pt idx="860">
                  <c:v>9617.1299999999992</c:v>
                </c:pt>
                <c:pt idx="861">
                  <c:v>9608.18</c:v>
                </c:pt>
                <c:pt idx="862">
                  <c:v>9603.15</c:v>
                </c:pt>
                <c:pt idx="863">
                  <c:v>9595.91</c:v>
                </c:pt>
                <c:pt idx="864">
                  <c:v>9590.24</c:v>
                </c:pt>
                <c:pt idx="865">
                  <c:v>9581.86</c:v>
                </c:pt>
                <c:pt idx="866">
                  <c:v>9576.74</c:v>
                </c:pt>
                <c:pt idx="867">
                  <c:v>9572.1</c:v>
                </c:pt>
                <c:pt idx="868">
                  <c:v>9562.7999999999993</c:v>
                </c:pt>
                <c:pt idx="869">
                  <c:v>9556.4699999999993</c:v>
                </c:pt>
                <c:pt idx="870">
                  <c:v>9550.7000000000007</c:v>
                </c:pt>
                <c:pt idx="871">
                  <c:v>9543.31</c:v>
                </c:pt>
                <c:pt idx="872">
                  <c:v>9534.94</c:v>
                </c:pt>
                <c:pt idx="873">
                  <c:v>9529.09</c:v>
                </c:pt>
                <c:pt idx="874">
                  <c:v>9523.9699999999993</c:v>
                </c:pt>
                <c:pt idx="875">
                  <c:v>9515.17</c:v>
                </c:pt>
                <c:pt idx="876">
                  <c:v>9508.65</c:v>
                </c:pt>
                <c:pt idx="877">
                  <c:v>9502.69</c:v>
                </c:pt>
                <c:pt idx="878">
                  <c:v>9497.57</c:v>
                </c:pt>
                <c:pt idx="879">
                  <c:v>9488.32</c:v>
                </c:pt>
                <c:pt idx="880">
                  <c:v>9483.5400000000009</c:v>
                </c:pt>
                <c:pt idx="881">
                  <c:v>9475.8700000000008</c:v>
                </c:pt>
                <c:pt idx="882">
                  <c:v>9466.73</c:v>
                </c:pt>
                <c:pt idx="883">
                  <c:v>9459.6200000000008</c:v>
                </c:pt>
                <c:pt idx="884">
                  <c:v>9453.76</c:v>
                </c:pt>
                <c:pt idx="885">
                  <c:v>9449.31</c:v>
                </c:pt>
                <c:pt idx="886">
                  <c:v>9441.0300000000007</c:v>
                </c:pt>
                <c:pt idx="887">
                  <c:v>9435.92</c:v>
                </c:pt>
                <c:pt idx="888">
                  <c:v>9429.73</c:v>
                </c:pt>
                <c:pt idx="889">
                  <c:v>9425.27</c:v>
                </c:pt>
                <c:pt idx="890">
                  <c:v>9418.1</c:v>
                </c:pt>
                <c:pt idx="891">
                  <c:v>9411.7800000000007</c:v>
                </c:pt>
                <c:pt idx="892">
                  <c:v>9405.4</c:v>
                </c:pt>
                <c:pt idx="893">
                  <c:v>9395.1299999999992</c:v>
                </c:pt>
                <c:pt idx="894">
                  <c:v>9390.6</c:v>
                </c:pt>
                <c:pt idx="895">
                  <c:v>9381.25</c:v>
                </c:pt>
                <c:pt idx="896">
                  <c:v>9376.4599999999991</c:v>
                </c:pt>
                <c:pt idx="897">
                  <c:v>9369.98</c:v>
                </c:pt>
                <c:pt idx="898">
                  <c:v>9362.18</c:v>
                </c:pt>
                <c:pt idx="899">
                  <c:v>9357.5300000000007</c:v>
                </c:pt>
                <c:pt idx="900">
                  <c:v>9350.9599999999991</c:v>
                </c:pt>
                <c:pt idx="901">
                  <c:v>9344.14</c:v>
                </c:pt>
                <c:pt idx="902">
                  <c:v>9339.0499999999993</c:v>
                </c:pt>
                <c:pt idx="903">
                  <c:v>9331.33</c:v>
                </c:pt>
                <c:pt idx="904">
                  <c:v>9326.6299999999992</c:v>
                </c:pt>
                <c:pt idx="905">
                  <c:v>9318.33</c:v>
                </c:pt>
                <c:pt idx="906">
                  <c:v>9312.18</c:v>
                </c:pt>
                <c:pt idx="907">
                  <c:v>9305.09</c:v>
                </c:pt>
                <c:pt idx="908">
                  <c:v>9298.83</c:v>
                </c:pt>
                <c:pt idx="909">
                  <c:v>9290.66</c:v>
                </c:pt>
                <c:pt idx="910">
                  <c:v>9284.7099999999991</c:v>
                </c:pt>
                <c:pt idx="911">
                  <c:v>9280.02</c:v>
                </c:pt>
                <c:pt idx="912">
                  <c:v>9272.92</c:v>
                </c:pt>
                <c:pt idx="913">
                  <c:v>9265.89</c:v>
                </c:pt>
                <c:pt idx="914">
                  <c:v>9259.0400000000009</c:v>
                </c:pt>
                <c:pt idx="915">
                  <c:v>9253.56</c:v>
                </c:pt>
                <c:pt idx="916">
                  <c:v>9246.41</c:v>
                </c:pt>
                <c:pt idx="917">
                  <c:v>9240.25</c:v>
                </c:pt>
                <c:pt idx="918">
                  <c:v>9232.84</c:v>
                </c:pt>
                <c:pt idx="919">
                  <c:v>9226.7999999999993</c:v>
                </c:pt>
                <c:pt idx="920">
                  <c:v>9220.32</c:v>
                </c:pt>
                <c:pt idx="921">
                  <c:v>9214.85</c:v>
                </c:pt>
                <c:pt idx="922">
                  <c:v>9208.0400000000009</c:v>
                </c:pt>
                <c:pt idx="923">
                  <c:v>9201.6299999999992</c:v>
                </c:pt>
                <c:pt idx="924">
                  <c:v>9197.14</c:v>
                </c:pt>
                <c:pt idx="925">
                  <c:v>9190.7000000000007</c:v>
                </c:pt>
                <c:pt idx="926">
                  <c:v>9186.9699999999993</c:v>
                </c:pt>
                <c:pt idx="927">
                  <c:v>9179.3799999999992</c:v>
                </c:pt>
                <c:pt idx="928">
                  <c:v>9173.83</c:v>
                </c:pt>
                <c:pt idx="929">
                  <c:v>9165.8700000000008</c:v>
                </c:pt>
                <c:pt idx="930">
                  <c:v>9161.84</c:v>
                </c:pt>
                <c:pt idx="931">
                  <c:v>9155.58</c:v>
                </c:pt>
                <c:pt idx="932">
                  <c:v>9147.14</c:v>
                </c:pt>
                <c:pt idx="933">
                  <c:v>9141.64</c:v>
                </c:pt>
                <c:pt idx="934">
                  <c:v>9133.83</c:v>
                </c:pt>
                <c:pt idx="935">
                  <c:v>9128.3700000000008</c:v>
                </c:pt>
                <c:pt idx="936">
                  <c:v>9124.7900000000009</c:v>
                </c:pt>
                <c:pt idx="937">
                  <c:v>9117.92</c:v>
                </c:pt>
                <c:pt idx="938">
                  <c:v>9113.01</c:v>
                </c:pt>
                <c:pt idx="939">
                  <c:v>9104.17</c:v>
                </c:pt>
                <c:pt idx="940">
                  <c:v>9100.9</c:v>
                </c:pt>
                <c:pt idx="941">
                  <c:v>9094.1</c:v>
                </c:pt>
                <c:pt idx="942">
                  <c:v>9089.5</c:v>
                </c:pt>
                <c:pt idx="943">
                  <c:v>9081.7800000000007</c:v>
                </c:pt>
                <c:pt idx="944">
                  <c:v>9073.7800000000007</c:v>
                </c:pt>
                <c:pt idx="945">
                  <c:v>9068.18</c:v>
                </c:pt>
                <c:pt idx="946">
                  <c:v>9062.76</c:v>
                </c:pt>
                <c:pt idx="947">
                  <c:v>9058.64</c:v>
                </c:pt>
                <c:pt idx="948">
                  <c:v>9051.59</c:v>
                </c:pt>
                <c:pt idx="949">
                  <c:v>9045.57</c:v>
                </c:pt>
                <c:pt idx="950">
                  <c:v>9039.35</c:v>
                </c:pt>
                <c:pt idx="951">
                  <c:v>9033.4</c:v>
                </c:pt>
                <c:pt idx="952">
                  <c:v>9028.76</c:v>
                </c:pt>
                <c:pt idx="953">
                  <c:v>9021.9</c:v>
                </c:pt>
                <c:pt idx="954">
                  <c:v>9016.0400000000009</c:v>
                </c:pt>
                <c:pt idx="955">
                  <c:v>9010.16</c:v>
                </c:pt>
                <c:pt idx="956">
                  <c:v>9002.7199999999993</c:v>
                </c:pt>
                <c:pt idx="957">
                  <c:v>8997.5</c:v>
                </c:pt>
                <c:pt idx="958">
                  <c:v>8992.39</c:v>
                </c:pt>
                <c:pt idx="959">
                  <c:v>8987.65</c:v>
                </c:pt>
                <c:pt idx="960">
                  <c:v>8979.77</c:v>
                </c:pt>
                <c:pt idx="961">
                  <c:v>8974.14</c:v>
                </c:pt>
                <c:pt idx="962">
                  <c:v>8969.2999999999993</c:v>
                </c:pt>
                <c:pt idx="963">
                  <c:v>8962.94</c:v>
                </c:pt>
                <c:pt idx="964">
                  <c:v>8956.08</c:v>
                </c:pt>
                <c:pt idx="965">
                  <c:v>8949.0400000000009</c:v>
                </c:pt>
                <c:pt idx="966">
                  <c:v>8942.9599999999991</c:v>
                </c:pt>
                <c:pt idx="967">
                  <c:v>8936.73</c:v>
                </c:pt>
                <c:pt idx="968">
                  <c:v>8932.4</c:v>
                </c:pt>
                <c:pt idx="969">
                  <c:v>8926.2800000000007</c:v>
                </c:pt>
                <c:pt idx="970">
                  <c:v>8921.57</c:v>
                </c:pt>
                <c:pt idx="971">
                  <c:v>8915.83</c:v>
                </c:pt>
                <c:pt idx="972">
                  <c:v>8910.64</c:v>
                </c:pt>
                <c:pt idx="973">
                  <c:v>8905.11</c:v>
                </c:pt>
                <c:pt idx="974">
                  <c:v>8897.2099999999991</c:v>
                </c:pt>
                <c:pt idx="975">
                  <c:v>8894.11</c:v>
                </c:pt>
                <c:pt idx="976">
                  <c:v>8884.73</c:v>
                </c:pt>
                <c:pt idx="977">
                  <c:v>8879.59</c:v>
                </c:pt>
                <c:pt idx="978">
                  <c:v>8875.1200000000008</c:v>
                </c:pt>
                <c:pt idx="979">
                  <c:v>8869.32</c:v>
                </c:pt>
                <c:pt idx="980">
                  <c:v>8862.67</c:v>
                </c:pt>
                <c:pt idx="981">
                  <c:v>8857.0400000000009</c:v>
                </c:pt>
                <c:pt idx="982">
                  <c:v>8851.74</c:v>
                </c:pt>
                <c:pt idx="983">
                  <c:v>8846.51</c:v>
                </c:pt>
                <c:pt idx="984">
                  <c:v>8840.06</c:v>
                </c:pt>
                <c:pt idx="985">
                  <c:v>8836.1</c:v>
                </c:pt>
                <c:pt idx="986">
                  <c:v>8830.92</c:v>
                </c:pt>
                <c:pt idx="987">
                  <c:v>8820.86</c:v>
                </c:pt>
                <c:pt idx="988">
                  <c:v>8815.76</c:v>
                </c:pt>
                <c:pt idx="989">
                  <c:v>8812.2099999999991</c:v>
                </c:pt>
                <c:pt idx="990">
                  <c:v>8806.75</c:v>
                </c:pt>
                <c:pt idx="991">
                  <c:v>8799.52</c:v>
                </c:pt>
                <c:pt idx="992">
                  <c:v>8793.23</c:v>
                </c:pt>
                <c:pt idx="993">
                  <c:v>8790.1</c:v>
                </c:pt>
                <c:pt idx="994">
                  <c:v>8785.48</c:v>
                </c:pt>
                <c:pt idx="995">
                  <c:v>8777.4500000000007</c:v>
                </c:pt>
                <c:pt idx="996">
                  <c:v>8771.81</c:v>
                </c:pt>
                <c:pt idx="997">
                  <c:v>8767.0300000000007</c:v>
                </c:pt>
                <c:pt idx="998">
                  <c:v>8760.7199999999993</c:v>
                </c:pt>
                <c:pt idx="999">
                  <c:v>8749.16</c:v>
                </c:pt>
              </c:numCache>
            </c:numRef>
          </c:yVal>
          <c:smooth val="1"/>
        </c:ser>
        <c:ser>
          <c:idx val="2"/>
          <c:order val="2"/>
          <c:tx>
            <c:v>S3-Full Weld</c:v>
          </c:tx>
          <c:marker>
            <c:symbol val="none"/>
          </c:marker>
          <c:xVal>
            <c:numRef>
              <c:f>'[S3-Fully T.O..csv]S3-Fully T.O.'!$B$2:$B$1001</c:f>
              <c:numCache>
                <c:formatCode>General</c:formatCode>
                <c:ptCount val="1000"/>
                <c:pt idx="0" formatCode="0.00E+00">
                  <c:v>8.92E-5</c:v>
                </c:pt>
                <c:pt idx="1">
                  <c:v>2.0965E-4</c:v>
                </c:pt>
                <c:pt idx="2">
                  <c:v>3.8770200000000002E-4</c:v>
                </c:pt>
                <c:pt idx="3">
                  <c:v>5.5674299999999995E-4</c:v>
                </c:pt>
                <c:pt idx="4">
                  <c:v>6.9081000000000004E-4</c:v>
                </c:pt>
                <c:pt idx="5">
                  <c:v>7.9052799999999998E-4</c:v>
                </c:pt>
                <c:pt idx="6">
                  <c:v>8.9446999999999997E-4</c:v>
                </c:pt>
                <c:pt idx="7">
                  <c:v>1.0012899999999999E-3</c:v>
                </c:pt>
                <c:pt idx="8">
                  <c:v>1.1035299999999999E-3</c:v>
                </c:pt>
                <c:pt idx="9">
                  <c:v>1.2178E-3</c:v>
                </c:pt>
                <c:pt idx="10">
                  <c:v>1.3915900000000001E-3</c:v>
                </c:pt>
                <c:pt idx="11">
                  <c:v>1.58216E-3</c:v>
                </c:pt>
                <c:pt idx="12">
                  <c:v>1.7563100000000001E-3</c:v>
                </c:pt>
                <c:pt idx="13">
                  <c:v>1.90394E-3</c:v>
                </c:pt>
                <c:pt idx="14">
                  <c:v>2.03623E-3</c:v>
                </c:pt>
                <c:pt idx="15">
                  <c:v>2.17139E-3</c:v>
                </c:pt>
                <c:pt idx="16">
                  <c:v>2.3499300000000001E-3</c:v>
                </c:pt>
                <c:pt idx="17">
                  <c:v>2.5361200000000002E-3</c:v>
                </c:pt>
                <c:pt idx="18">
                  <c:v>2.6930000000000001E-3</c:v>
                </c:pt>
                <c:pt idx="19">
                  <c:v>2.8032E-3</c:v>
                </c:pt>
                <c:pt idx="20">
                  <c:v>2.9191299999999998E-3</c:v>
                </c:pt>
                <c:pt idx="21">
                  <c:v>3.02892E-3</c:v>
                </c:pt>
                <c:pt idx="22">
                  <c:v>3.14716E-3</c:v>
                </c:pt>
                <c:pt idx="23">
                  <c:v>3.2755499999999999E-3</c:v>
                </c:pt>
                <c:pt idx="24">
                  <c:v>3.4777900000000001E-3</c:v>
                </c:pt>
                <c:pt idx="25">
                  <c:v>3.6536199999999998E-3</c:v>
                </c:pt>
                <c:pt idx="26">
                  <c:v>3.8353100000000002E-3</c:v>
                </c:pt>
                <c:pt idx="27">
                  <c:v>3.9775599999999998E-3</c:v>
                </c:pt>
                <c:pt idx="28">
                  <c:v>4.0995600000000004E-3</c:v>
                </c:pt>
                <c:pt idx="29">
                  <c:v>4.24889E-3</c:v>
                </c:pt>
                <c:pt idx="30">
                  <c:v>4.4577799999999997E-3</c:v>
                </c:pt>
                <c:pt idx="31">
                  <c:v>4.6331999999999996E-3</c:v>
                </c:pt>
                <c:pt idx="32">
                  <c:v>4.7555999999999996E-3</c:v>
                </c:pt>
                <c:pt idx="33">
                  <c:v>4.8798299999999999E-3</c:v>
                </c:pt>
                <c:pt idx="34">
                  <c:v>4.9943000000000001E-3</c:v>
                </c:pt>
                <c:pt idx="35">
                  <c:v>5.0980699999999997E-3</c:v>
                </c:pt>
                <c:pt idx="36">
                  <c:v>5.2248199999999998E-3</c:v>
                </c:pt>
                <c:pt idx="37">
                  <c:v>5.4064200000000003E-3</c:v>
                </c:pt>
                <c:pt idx="38">
                  <c:v>5.6238599999999996E-3</c:v>
                </c:pt>
                <c:pt idx="39">
                  <c:v>5.8111200000000003E-3</c:v>
                </c:pt>
                <c:pt idx="40">
                  <c:v>5.9593800000000002E-3</c:v>
                </c:pt>
                <c:pt idx="41">
                  <c:v>6.1002799999999996E-3</c:v>
                </c:pt>
                <c:pt idx="42">
                  <c:v>6.25138E-3</c:v>
                </c:pt>
                <c:pt idx="43">
                  <c:v>6.4656100000000001E-3</c:v>
                </c:pt>
                <c:pt idx="44">
                  <c:v>6.6351800000000001E-3</c:v>
                </c:pt>
                <c:pt idx="45">
                  <c:v>6.7732699999999996E-3</c:v>
                </c:pt>
                <c:pt idx="46">
                  <c:v>6.8973300000000001E-3</c:v>
                </c:pt>
                <c:pt idx="47">
                  <c:v>7.0092699999999997E-3</c:v>
                </c:pt>
                <c:pt idx="48">
                  <c:v>7.1167399999999999E-3</c:v>
                </c:pt>
                <c:pt idx="49">
                  <c:v>7.2666700000000002E-3</c:v>
                </c:pt>
                <c:pt idx="50">
                  <c:v>7.4640899999999996E-3</c:v>
                </c:pt>
                <c:pt idx="51">
                  <c:v>7.6700300000000004E-3</c:v>
                </c:pt>
                <c:pt idx="52">
                  <c:v>7.8401400000000007E-3</c:v>
                </c:pt>
                <c:pt idx="53">
                  <c:v>8.0161599999999996E-3</c:v>
                </c:pt>
                <c:pt idx="54">
                  <c:v>8.1376399999999998E-3</c:v>
                </c:pt>
                <c:pt idx="55">
                  <c:v>8.3317300000000007E-3</c:v>
                </c:pt>
                <c:pt idx="56">
                  <c:v>8.5399099999999995E-3</c:v>
                </c:pt>
                <c:pt idx="57">
                  <c:v>8.7071500000000003E-3</c:v>
                </c:pt>
                <c:pt idx="58">
                  <c:v>8.8209599999999992E-3</c:v>
                </c:pt>
                <c:pt idx="59">
                  <c:v>8.9500199999999995E-3</c:v>
                </c:pt>
                <c:pt idx="60">
                  <c:v>9.0579700000000003E-3</c:v>
                </c:pt>
                <c:pt idx="61">
                  <c:v>9.2069700000000001E-3</c:v>
                </c:pt>
                <c:pt idx="62">
                  <c:v>9.3480200000000003E-3</c:v>
                </c:pt>
                <c:pt idx="63">
                  <c:v>9.5593099999999997E-3</c:v>
                </c:pt>
                <c:pt idx="64">
                  <c:v>9.7565499999999993E-3</c:v>
                </c:pt>
                <c:pt idx="65">
                  <c:v>9.9372899999999997E-3</c:v>
                </c:pt>
                <c:pt idx="66">
                  <c:v>1.00769E-2</c:v>
                </c:pt>
                <c:pt idx="67">
                  <c:v>1.02469E-2</c:v>
                </c:pt>
                <c:pt idx="68">
                  <c:v>1.0449200000000001E-2</c:v>
                </c:pt>
                <c:pt idx="69">
                  <c:v>1.0643400000000001E-2</c:v>
                </c:pt>
                <c:pt idx="70">
                  <c:v>1.0792100000000001E-2</c:v>
                </c:pt>
                <c:pt idx="71">
                  <c:v>1.0909500000000001E-2</c:v>
                </c:pt>
                <c:pt idx="72">
                  <c:v>1.10169E-2</c:v>
                </c:pt>
                <c:pt idx="73">
                  <c:v>1.11544E-2</c:v>
                </c:pt>
                <c:pt idx="74">
                  <c:v>1.13136E-2</c:v>
                </c:pt>
                <c:pt idx="75">
                  <c:v>1.15239E-2</c:v>
                </c:pt>
                <c:pt idx="76">
                  <c:v>1.1736E-2</c:v>
                </c:pt>
                <c:pt idx="77">
                  <c:v>1.19244E-2</c:v>
                </c:pt>
                <c:pt idx="78">
                  <c:v>1.2068000000000001E-2</c:v>
                </c:pt>
                <c:pt idx="79">
                  <c:v>1.2227699999999999E-2</c:v>
                </c:pt>
                <c:pt idx="80">
                  <c:v>1.2418999999999999E-2</c:v>
                </c:pt>
                <c:pt idx="81">
                  <c:v>1.26138E-2</c:v>
                </c:pt>
                <c:pt idx="82">
                  <c:v>1.27607E-2</c:v>
                </c:pt>
                <c:pt idx="83">
                  <c:v>1.2898E-2</c:v>
                </c:pt>
                <c:pt idx="84">
                  <c:v>1.30226E-2</c:v>
                </c:pt>
                <c:pt idx="85">
                  <c:v>1.3147000000000001E-2</c:v>
                </c:pt>
                <c:pt idx="86">
                  <c:v>1.33005E-2</c:v>
                </c:pt>
                <c:pt idx="87">
                  <c:v>1.3529100000000001E-2</c:v>
                </c:pt>
                <c:pt idx="88">
                  <c:v>1.3714E-2</c:v>
                </c:pt>
                <c:pt idx="89">
                  <c:v>1.38992E-2</c:v>
                </c:pt>
                <c:pt idx="90">
                  <c:v>1.4053899999999999E-2</c:v>
                </c:pt>
                <c:pt idx="91">
                  <c:v>1.42119E-2</c:v>
                </c:pt>
                <c:pt idx="92">
                  <c:v>1.4424899999999999E-2</c:v>
                </c:pt>
                <c:pt idx="93">
                  <c:v>1.4624399999999999E-2</c:v>
                </c:pt>
                <c:pt idx="94">
                  <c:v>1.47666E-2</c:v>
                </c:pt>
                <c:pt idx="95">
                  <c:v>1.4900999999999999E-2</c:v>
                </c:pt>
                <c:pt idx="96">
                  <c:v>1.50317E-2</c:v>
                </c:pt>
                <c:pt idx="97">
                  <c:v>1.51509E-2</c:v>
                </c:pt>
                <c:pt idx="98">
                  <c:v>1.53031E-2</c:v>
                </c:pt>
                <c:pt idx="99">
                  <c:v>1.5509500000000001E-2</c:v>
                </c:pt>
                <c:pt idx="100">
                  <c:v>1.5728700000000002E-2</c:v>
                </c:pt>
                <c:pt idx="101">
                  <c:v>1.5899300000000002E-2</c:v>
                </c:pt>
                <c:pt idx="102">
                  <c:v>1.6060700000000001E-2</c:v>
                </c:pt>
                <c:pt idx="103">
                  <c:v>1.6222299999999999E-2</c:v>
                </c:pt>
                <c:pt idx="104">
                  <c:v>1.6432800000000001E-2</c:v>
                </c:pt>
                <c:pt idx="105">
                  <c:v>1.6632000000000001E-2</c:v>
                </c:pt>
                <c:pt idx="106">
                  <c:v>1.6791E-2</c:v>
                </c:pt>
                <c:pt idx="107">
                  <c:v>1.6900499999999999E-2</c:v>
                </c:pt>
                <c:pt idx="108">
                  <c:v>1.7040799999999998E-2</c:v>
                </c:pt>
                <c:pt idx="109">
                  <c:v>1.7157700000000001E-2</c:v>
                </c:pt>
                <c:pt idx="110">
                  <c:v>1.7336399999999998E-2</c:v>
                </c:pt>
                <c:pt idx="111">
                  <c:v>1.7530899999999999E-2</c:v>
                </c:pt>
                <c:pt idx="112">
                  <c:v>1.7734799999999998E-2</c:v>
                </c:pt>
                <c:pt idx="113">
                  <c:v>1.7909100000000001E-2</c:v>
                </c:pt>
                <c:pt idx="114">
                  <c:v>1.8056599999999999E-2</c:v>
                </c:pt>
                <c:pt idx="115">
                  <c:v>1.8229800000000001E-2</c:v>
                </c:pt>
                <c:pt idx="116">
                  <c:v>1.8440000000000002E-2</c:v>
                </c:pt>
                <c:pt idx="117">
                  <c:v>1.8621100000000002E-2</c:v>
                </c:pt>
                <c:pt idx="118">
                  <c:v>1.8774200000000001E-2</c:v>
                </c:pt>
                <c:pt idx="119">
                  <c:v>1.8902200000000001E-2</c:v>
                </c:pt>
                <c:pt idx="120">
                  <c:v>1.90368E-2</c:v>
                </c:pt>
                <c:pt idx="121">
                  <c:v>1.91529E-2</c:v>
                </c:pt>
                <c:pt idx="122">
                  <c:v>1.9308800000000001E-2</c:v>
                </c:pt>
                <c:pt idx="123">
                  <c:v>1.9544099999999998E-2</c:v>
                </c:pt>
                <c:pt idx="124">
                  <c:v>1.97576E-2</c:v>
                </c:pt>
                <c:pt idx="125">
                  <c:v>1.9925399999999999E-2</c:v>
                </c:pt>
                <c:pt idx="126">
                  <c:v>2.0084299999999999E-2</c:v>
                </c:pt>
                <c:pt idx="127">
                  <c:v>2.0247000000000001E-2</c:v>
                </c:pt>
                <c:pt idx="128">
                  <c:v>2.0476600000000001E-2</c:v>
                </c:pt>
                <c:pt idx="129">
                  <c:v>2.0644800000000001E-2</c:v>
                </c:pt>
                <c:pt idx="130">
                  <c:v>2.0791199999999999E-2</c:v>
                </c:pt>
                <c:pt idx="131">
                  <c:v>2.0912699999999999E-2</c:v>
                </c:pt>
                <c:pt idx="132">
                  <c:v>2.1051E-2</c:v>
                </c:pt>
                <c:pt idx="133">
                  <c:v>2.1162299999999998E-2</c:v>
                </c:pt>
                <c:pt idx="134">
                  <c:v>2.1339199999999999E-2</c:v>
                </c:pt>
                <c:pt idx="135">
                  <c:v>2.1556700000000002E-2</c:v>
                </c:pt>
                <c:pt idx="136">
                  <c:v>2.17679E-2</c:v>
                </c:pt>
                <c:pt idx="137">
                  <c:v>2.19379E-2</c:v>
                </c:pt>
                <c:pt idx="138">
                  <c:v>2.2093700000000001E-2</c:v>
                </c:pt>
                <c:pt idx="139">
                  <c:v>2.2259000000000001E-2</c:v>
                </c:pt>
                <c:pt idx="140">
                  <c:v>2.2485000000000002E-2</c:v>
                </c:pt>
                <c:pt idx="141">
                  <c:v>2.2670900000000001E-2</c:v>
                </c:pt>
                <c:pt idx="142">
                  <c:v>2.2802200000000002E-2</c:v>
                </c:pt>
                <c:pt idx="143">
                  <c:v>2.2941900000000001E-2</c:v>
                </c:pt>
                <c:pt idx="144">
                  <c:v>2.3051800000000001E-2</c:v>
                </c:pt>
                <c:pt idx="145">
                  <c:v>2.3175500000000002E-2</c:v>
                </c:pt>
                <c:pt idx="146">
                  <c:v>2.3370999999999999E-2</c:v>
                </c:pt>
                <c:pt idx="147">
                  <c:v>2.3569E-2</c:v>
                </c:pt>
                <c:pt idx="148">
                  <c:v>2.3784799999999998E-2</c:v>
                </c:pt>
                <c:pt idx="149">
                  <c:v>2.3957300000000001E-2</c:v>
                </c:pt>
                <c:pt idx="150">
                  <c:v>2.4099700000000002E-2</c:v>
                </c:pt>
                <c:pt idx="151">
                  <c:v>2.4271500000000001E-2</c:v>
                </c:pt>
                <c:pt idx="152">
                  <c:v>2.4507899999999999E-2</c:v>
                </c:pt>
                <c:pt idx="153">
                  <c:v>2.46743E-2</c:v>
                </c:pt>
                <c:pt idx="154">
                  <c:v>2.4804400000000001E-2</c:v>
                </c:pt>
                <c:pt idx="155">
                  <c:v>2.4940299999999999E-2</c:v>
                </c:pt>
                <c:pt idx="156">
                  <c:v>2.5057400000000001E-2</c:v>
                </c:pt>
                <c:pt idx="157">
                  <c:v>2.5182099999999999E-2</c:v>
                </c:pt>
                <c:pt idx="158">
                  <c:v>2.5367500000000001E-2</c:v>
                </c:pt>
                <c:pt idx="159">
                  <c:v>2.5580499999999999E-2</c:v>
                </c:pt>
                <c:pt idx="160">
                  <c:v>2.5795700000000001E-2</c:v>
                </c:pt>
                <c:pt idx="161">
                  <c:v>2.5965200000000001E-2</c:v>
                </c:pt>
                <c:pt idx="162">
                  <c:v>2.6107000000000002E-2</c:v>
                </c:pt>
                <c:pt idx="163">
                  <c:v>2.6303799999999999E-2</c:v>
                </c:pt>
                <c:pt idx="164">
                  <c:v>2.6502999999999999E-2</c:v>
                </c:pt>
                <c:pt idx="165">
                  <c:v>2.66786E-2</c:v>
                </c:pt>
                <c:pt idx="166">
                  <c:v>2.67955E-2</c:v>
                </c:pt>
                <c:pt idx="167">
                  <c:v>2.6931699999999999E-2</c:v>
                </c:pt>
                <c:pt idx="168">
                  <c:v>2.7050600000000001E-2</c:v>
                </c:pt>
                <c:pt idx="169">
                  <c:v>2.71787E-2</c:v>
                </c:pt>
                <c:pt idx="170">
                  <c:v>2.7337500000000001E-2</c:v>
                </c:pt>
                <c:pt idx="171">
                  <c:v>2.7568499999999999E-2</c:v>
                </c:pt>
                <c:pt idx="172">
                  <c:v>2.77799E-2</c:v>
                </c:pt>
                <c:pt idx="173">
                  <c:v>2.7952500000000002E-2</c:v>
                </c:pt>
                <c:pt idx="174">
                  <c:v>2.8096300000000001E-2</c:v>
                </c:pt>
                <c:pt idx="175">
                  <c:v>2.82641E-2</c:v>
                </c:pt>
                <c:pt idx="176">
                  <c:v>2.8490399999999999E-2</c:v>
                </c:pt>
                <c:pt idx="177">
                  <c:v>2.8665900000000001E-2</c:v>
                </c:pt>
                <c:pt idx="178">
                  <c:v>2.8802299999999999E-2</c:v>
                </c:pt>
                <c:pt idx="179">
                  <c:v>2.89308E-2</c:v>
                </c:pt>
                <c:pt idx="180">
                  <c:v>2.90552E-2</c:v>
                </c:pt>
                <c:pt idx="181">
                  <c:v>2.91825E-2</c:v>
                </c:pt>
                <c:pt idx="182">
                  <c:v>2.93631E-2</c:v>
                </c:pt>
                <c:pt idx="183">
                  <c:v>2.95798E-2</c:v>
                </c:pt>
                <c:pt idx="184">
                  <c:v>2.97843E-2</c:v>
                </c:pt>
                <c:pt idx="185">
                  <c:v>2.9955800000000001E-2</c:v>
                </c:pt>
                <c:pt idx="186">
                  <c:v>3.0107999999999999E-2</c:v>
                </c:pt>
                <c:pt idx="187">
                  <c:v>3.0291499999999999E-2</c:v>
                </c:pt>
                <c:pt idx="188">
                  <c:v>3.0502100000000001E-2</c:v>
                </c:pt>
                <c:pt idx="189">
                  <c:v>3.06898E-2</c:v>
                </c:pt>
                <c:pt idx="190">
                  <c:v>3.0814000000000001E-2</c:v>
                </c:pt>
                <c:pt idx="191">
                  <c:v>3.09498E-2</c:v>
                </c:pt>
                <c:pt idx="192">
                  <c:v>3.10812E-2</c:v>
                </c:pt>
                <c:pt idx="193">
                  <c:v>3.1215E-2</c:v>
                </c:pt>
                <c:pt idx="194">
                  <c:v>3.1416699999999999E-2</c:v>
                </c:pt>
                <c:pt idx="195">
                  <c:v>3.16274E-2</c:v>
                </c:pt>
                <c:pt idx="196">
                  <c:v>3.18366E-2</c:v>
                </c:pt>
                <c:pt idx="197">
                  <c:v>3.19949E-2</c:v>
                </c:pt>
                <c:pt idx="198">
                  <c:v>3.2138699999999999E-2</c:v>
                </c:pt>
                <c:pt idx="199">
                  <c:v>3.2345400000000003E-2</c:v>
                </c:pt>
                <c:pt idx="200">
                  <c:v>3.25562E-2</c:v>
                </c:pt>
                <c:pt idx="201">
                  <c:v>3.2723099999999998E-2</c:v>
                </c:pt>
                <c:pt idx="202">
                  <c:v>3.2845600000000003E-2</c:v>
                </c:pt>
                <c:pt idx="203">
                  <c:v>3.2973700000000002E-2</c:v>
                </c:pt>
                <c:pt idx="204">
                  <c:v>3.3096500000000001E-2</c:v>
                </c:pt>
                <c:pt idx="205">
                  <c:v>3.32473E-2</c:v>
                </c:pt>
                <c:pt idx="206">
                  <c:v>3.3445700000000002E-2</c:v>
                </c:pt>
                <c:pt idx="207">
                  <c:v>3.3661900000000002E-2</c:v>
                </c:pt>
                <c:pt idx="208">
                  <c:v>3.3853399999999999E-2</c:v>
                </c:pt>
                <c:pt idx="209">
                  <c:v>3.4032399999999997E-2</c:v>
                </c:pt>
                <c:pt idx="210">
                  <c:v>3.4170399999999997E-2</c:v>
                </c:pt>
                <c:pt idx="211">
                  <c:v>3.4374500000000002E-2</c:v>
                </c:pt>
                <c:pt idx="212">
                  <c:v>3.4585200000000003E-2</c:v>
                </c:pt>
                <c:pt idx="213">
                  <c:v>3.47318E-2</c:v>
                </c:pt>
                <c:pt idx="214">
                  <c:v>3.4850800000000001E-2</c:v>
                </c:pt>
                <c:pt idx="215">
                  <c:v>3.4979900000000001E-2</c:v>
                </c:pt>
                <c:pt idx="216">
                  <c:v>3.5110799999999998E-2</c:v>
                </c:pt>
                <c:pt idx="217">
                  <c:v>3.5262000000000002E-2</c:v>
                </c:pt>
                <c:pt idx="218">
                  <c:v>3.5431900000000002E-2</c:v>
                </c:pt>
                <c:pt idx="219">
                  <c:v>3.5660299999999999E-2</c:v>
                </c:pt>
                <c:pt idx="220">
                  <c:v>3.5840999999999998E-2</c:v>
                </c:pt>
                <c:pt idx="221">
                  <c:v>3.6004000000000001E-2</c:v>
                </c:pt>
                <c:pt idx="222">
                  <c:v>3.61543E-2</c:v>
                </c:pt>
                <c:pt idx="223">
                  <c:v>3.63536E-2</c:v>
                </c:pt>
                <c:pt idx="224">
                  <c:v>3.6564199999999998E-2</c:v>
                </c:pt>
                <c:pt idx="225">
                  <c:v>3.6730600000000002E-2</c:v>
                </c:pt>
                <c:pt idx="226">
                  <c:v>3.6851399999999999E-2</c:v>
                </c:pt>
                <c:pt idx="227">
                  <c:v>3.6994100000000002E-2</c:v>
                </c:pt>
                <c:pt idx="228">
                  <c:v>3.7105300000000001E-2</c:v>
                </c:pt>
                <c:pt idx="229">
                  <c:v>3.7255700000000003E-2</c:v>
                </c:pt>
                <c:pt idx="230">
                  <c:v>3.7453800000000002E-2</c:v>
                </c:pt>
                <c:pt idx="231">
                  <c:v>3.7684000000000002E-2</c:v>
                </c:pt>
                <c:pt idx="232">
                  <c:v>3.7875600000000002E-2</c:v>
                </c:pt>
                <c:pt idx="233">
                  <c:v>3.8039400000000001E-2</c:v>
                </c:pt>
                <c:pt idx="234">
                  <c:v>3.8197599999999998E-2</c:v>
                </c:pt>
                <c:pt idx="235">
                  <c:v>3.8407499999999997E-2</c:v>
                </c:pt>
                <c:pt idx="236">
                  <c:v>3.8618300000000001E-2</c:v>
                </c:pt>
                <c:pt idx="237">
                  <c:v>3.8763600000000002E-2</c:v>
                </c:pt>
                <c:pt idx="238">
                  <c:v>3.88914E-2</c:v>
                </c:pt>
                <c:pt idx="239">
                  <c:v>3.9031099999999999E-2</c:v>
                </c:pt>
                <c:pt idx="240">
                  <c:v>3.9151199999999997E-2</c:v>
                </c:pt>
                <c:pt idx="241">
                  <c:v>3.93236E-2</c:v>
                </c:pt>
                <c:pt idx="242">
                  <c:v>3.9554100000000002E-2</c:v>
                </c:pt>
                <c:pt idx="243">
                  <c:v>3.9768499999999998E-2</c:v>
                </c:pt>
                <c:pt idx="244">
                  <c:v>3.9949100000000001E-2</c:v>
                </c:pt>
                <c:pt idx="245">
                  <c:v>4.0103699999999999E-2</c:v>
                </c:pt>
                <c:pt idx="246">
                  <c:v>4.0284800000000003E-2</c:v>
                </c:pt>
                <c:pt idx="247">
                  <c:v>4.0511499999999999E-2</c:v>
                </c:pt>
                <c:pt idx="248">
                  <c:v>4.0693899999999998E-2</c:v>
                </c:pt>
                <c:pt idx="249">
                  <c:v>4.0837499999999999E-2</c:v>
                </c:pt>
                <c:pt idx="250">
                  <c:v>4.0961200000000003E-2</c:v>
                </c:pt>
                <c:pt idx="251">
                  <c:v>4.1097799999999997E-2</c:v>
                </c:pt>
                <c:pt idx="252">
                  <c:v>4.12415E-2</c:v>
                </c:pt>
                <c:pt idx="253">
                  <c:v>4.1446799999999999E-2</c:v>
                </c:pt>
                <c:pt idx="254">
                  <c:v>4.1661900000000002E-2</c:v>
                </c:pt>
                <c:pt idx="255">
                  <c:v>4.1872600000000003E-2</c:v>
                </c:pt>
                <c:pt idx="256">
                  <c:v>4.20373E-2</c:v>
                </c:pt>
                <c:pt idx="257">
                  <c:v>4.2189299999999999E-2</c:v>
                </c:pt>
                <c:pt idx="258">
                  <c:v>4.2403900000000001E-2</c:v>
                </c:pt>
                <c:pt idx="259">
                  <c:v>4.2616000000000001E-2</c:v>
                </c:pt>
                <c:pt idx="260">
                  <c:v>4.27617E-2</c:v>
                </c:pt>
                <c:pt idx="261">
                  <c:v>4.2900500000000001E-2</c:v>
                </c:pt>
                <c:pt idx="262">
                  <c:v>4.3028900000000002E-2</c:v>
                </c:pt>
                <c:pt idx="263">
                  <c:v>4.3149600000000003E-2</c:v>
                </c:pt>
                <c:pt idx="264">
                  <c:v>4.3319999999999997E-2</c:v>
                </c:pt>
                <c:pt idx="265">
                  <c:v>4.3554000000000002E-2</c:v>
                </c:pt>
                <c:pt idx="266">
                  <c:v>4.3765900000000003E-2</c:v>
                </c:pt>
                <c:pt idx="267">
                  <c:v>4.3944200000000003E-2</c:v>
                </c:pt>
                <c:pt idx="268">
                  <c:v>4.4098400000000003E-2</c:v>
                </c:pt>
                <c:pt idx="269">
                  <c:v>4.4260399999999998E-2</c:v>
                </c:pt>
                <c:pt idx="270">
                  <c:v>4.4502699999999999E-2</c:v>
                </c:pt>
                <c:pt idx="271">
                  <c:v>4.4665299999999998E-2</c:v>
                </c:pt>
                <c:pt idx="272">
                  <c:v>4.4811900000000002E-2</c:v>
                </c:pt>
                <c:pt idx="273">
                  <c:v>4.4941799999999997E-2</c:v>
                </c:pt>
                <c:pt idx="274">
                  <c:v>4.50623E-2</c:v>
                </c:pt>
                <c:pt idx="275">
                  <c:v>4.5190500000000002E-2</c:v>
                </c:pt>
                <c:pt idx="276">
                  <c:v>4.53736E-2</c:v>
                </c:pt>
                <c:pt idx="277">
                  <c:v>4.5584399999999997E-2</c:v>
                </c:pt>
                <c:pt idx="278">
                  <c:v>4.57971E-2</c:v>
                </c:pt>
                <c:pt idx="279">
                  <c:v>4.5981899999999999E-2</c:v>
                </c:pt>
                <c:pt idx="280">
                  <c:v>4.6123400000000002E-2</c:v>
                </c:pt>
                <c:pt idx="281">
                  <c:v>4.6320899999999998E-2</c:v>
                </c:pt>
                <c:pt idx="282">
                  <c:v>4.6538000000000003E-2</c:v>
                </c:pt>
                <c:pt idx="283">
                  <c:v>4.67085E-2</c:v>
                </c:pt>
                <c:pt idx="284">
                  <c:v>4.6844299999999998E-2</c:v>
                </c:pt>
                <c:pt idx="285">
                  <c:v>4.6961900000000001E-2</c:v>
                </c:pt>
                <c:pt idx="286">
                  <c:v>4.7098300000000003E-2</c:v>
                </c:pt>
                <c:pt idx="287">
                  <c:v>4.7224000000000002E-2</c:v>
                </c:pt>
                <c:pt idx="288">
                  <c:v>4.7436100000000002E-2</c:v>
                </c:pt>
                <c:pt idx="289">
                  <c:v>4.7650400000000002E-2</c:v>
                </c:pt>
                <c:pt idx="290">
                  <c:v>4.7850200000000002E-2</c:v>
                </c:pt>
                <c:pt idx="291">
                  <c:v>4.8016799999999998E-2</c:v>
                </c:pt>
                <c:pt idx="292">
                  <c:v>4.8172199999999998E-2</c:v>
                </c:pt>
                <c:pt idx="293">
                  <c:v>4.8356499999999997E-2</c:v>
                </c:pt>
                <c:pt idx="294">
                  <c:v>4.8588199999999998E-2</c:v>
                </c:pt>
                <c:pt idx="295">
                  <c:v>4.8732999999999999E-2</c:v>
                </c:pt>
                <c:pt idx="296">
                  <c:v>4.8869900000000001E-2</c:v>
                </c:pt>
                <c:pt idx="297">
                  <c:v>4.9000099999999998E-2</c:v>
                </c:pt>
                <c:pt idx="298">
                  <c:v>4.9118099999999998E-2</c:v>
                </c:pt>
                <c:pt idx="299">
                  <c:v>4.9266299999999999E-2</c:v>
                </c:pt>
                <c:pt idx="300">
                  <c:v>4.9502200000000003E-2</c:v>
                </c:pt>
                <c:pt idx="301">
                  <c:v>4.9699899999999998E-2</c:v>
                </c:pt>
                <c:pt idx="302">
                  <c:v>4.9899600000000002E-2</c:v>
                </c:pt>
                <c:pt idx="303">
                  <c:v>5.0039699999999999E-2</c:v>
                </c:pt>
                <c:pt idx="304">
                  <c:v>5.0215200000000002E-2</c:v>
                </c:pt>
                <c:pt idx="305">
                  <c:v>5.0428800000000003E-2</c:v>
                </c:pt>
                <c:pt idx="306">
                  <c:v>5.0626499999999998E-2</c:v>
                </c:pt>
                <c:pt idx="307">
                  <c:v>5.0765699999999997E-2</c:v>
                </c:pt>
                <c:pt idx="308">
                  <c:v>5.0893800000000003E-2</c:v>
                </c:pt>
                <c:pt idx="309">
                  <c:v>5.1016899999999997E-2</c:v>
                </c:pt>
                <c:pt idx="310">
                  <c:v>5.1140499999999998E-2</c:v>
                </c:pt>
                <c:pt idx="311">
                  <c:v>5.1280399999999997E-2</c:v>
                </c:pt>
                <c:pt idx="312">
                  <c:v>5.1467400000000003E-2</c:v>
                </c:pt>
                <c:pt idx="313">
                  <c:v>5.1560700000000001E-2</c:v>
                </c:pt>
                <c:pt idx="314">
                  <c:v>5.15621E-2</c:v>
                </c:pt>
                <c:pt idx="315">
                  <c:v>5.1466999999999999E-2</c:v>
                </c:pt>
                <c:pt idx="316">
                  <c:v>5.1415000000000002E-2</c:v>
                </c:pt>
                <c:pt idx="317">
                  <c:v>5.1443999999999997E-2</c:v>
                </c:pt>
                <c:pt idx="318">
                  <c:v>5.1517399999999998E-2</c:v>
                </c:pt>
                <c:pt idx="319">
                  <c:v>5.1667999999999999E-2</c:v>
                </c:pt>
                <c:pt idx="320">
                  <c:v>5.1803500000000002E-2</c:v>
                </c:pt>
                <c:pt idx="321">
                  <c:v>5.1915900000000001E-2</c:v>
                </c:pt>
                <c:pt idx="322">
                  <c:v>5.20112E-2</c:v>
                </c:pt>
                <c:pt idx="323">
                  <c:v>5.2145799999999999E-2</c:v>
                </c:pt>
                <c:pt idx="324">
                  <c:v>5.2361600000000001E-2</c:v>
                </c:pt>
                <c:pt idx="325">
                  <c:v>5.2600099999999997E-2</c:v>
                </c:pt>
                <c:pt idx="326">
                  <c:v>5.2751699999999999E-2</c:v>
                </c:pt>
                <c:pt idx="327">
                  <c:v>5.2878300000000003E-2</c:v>
                </c:pt>
                <c:pt idx="328">
                  <c:v>5.3005299999999998E-2</c:v>
                </c:pt>
                <c:pt idx="329">
                  <c:v>5.3141800000000003E-2</c:v>
                </c:pt>
                <c:pt idx="330">
                  <c:v>5.3305100000000001E-2</c:v>
                </c:pt>
                <c:pt idx="331">
                  <c:v>5.3564199999999999E-2</c:v>
                </c:pt>
                <c:pt idx="332">
                  <c:v>5.3800599999999997E-2</c:v>
                </c:pt>
                <c:pt idx="333">
                  <c:v>5.4011499999999997E-2</c:v>
                </c:pt>
                <c:pt idx="334">
                  <c:v>5.4197500000000003E-2</c:v>
                </c:pt>
                <c:pt idx="335">
                  <c:v>5.4430899999999997E-2</c:v>
                </c:pt>
                <c:pt idx="336">
                  <c:v>5.4646500000000001E-2</c:v>
                </c:pt>
                <c:pt idx="337">
                  <c:v>5.4812899999999998E-2</c:v>
                </c:pt>
                <c:pt idx="338">
                  <c:v>5.49539E-2</c:v>
                </c:pt>
                <c:pt idx="339">
                  <c:v>5.5103899999999997E-2</c:v>
                </c:pt>
                <c:pt idx="340">
                  <c:v>5.5263800000000002E-2</c:v>
                </c:pt>
                <c:pt idx="341">
                  <c:v>5.55113E-2</c:v>
                </c:pt>
                <c:pt idx="342">
                  <c:v>5.5751599999999998E-2</c:v>
                </c:pt>
                <c:pt idx="343">
                  <c:v>5.5952399999999999E-2</c:v>
                </c:pt>
                <c:pt idx="344">
                  <c:v>5.6113999999999997E-2</c:v>
                </c:pt>
                <c:pt idx="345">
                  <c:v>5.6334500000000003E-2</c:v>
                </c:pt>
                <c:pt idx="346">
                  <c:v>5.6567399999999997E-2</c:v>
                </c:pt>
                <c:pt idx="347">
                  <c:v>5.6740499999999999E-2</c:v>
                </c:pt>
                <c:pt idx="348">
                  <c:v>5.6876599999999999E-2</c:v>
                </c:pt>
                <c:pt idx="349">
                  <c:v>5.7034700000000001E-2</c:v>
                </c:pt>
                <c:pt idx="350">
                  <c:v>5.7156800000000001E-2</c:v>
                </c:pt>
                <c:pt idx="351">
                  <c:v>5.7355099999999999E-2</c:v>
                </c:pt>
                <c:pt idx="352">
                  <c:v>5.75904E-2</c:v>
                </c:pt>
                <c:pt idx="353">
                  <c:v>5.7826000000000002E-2</c:v>
                </c:pt>
                <c:pt idx="354">
                  <c:v>5.8001499999999998E-2</c:v>
                </c:pt>
                <c:pt idx="355">
                  <c:v>5.8173599999999999E-2</c:v>
                </c:pt>
                <c:pt idx="356">
                  <c:v>5.8395299999999997E-2</c:v>
                </c:pt>
                <c:pt idx="357">
                  <c:v>5.8619600000000001E-2</c:v>
                </c:pt>
                <c:pt idx="358">
                  <c:v>5.8784700000000002E-2</c:v>
                </c:pt>
                <c:pt idx="359">
                  <c:v>5.8922500000000003E-2</c:v>
                </c:pt>
                <c:pt idx="360">
                  <c:v>5.9047599999999999E-2</c:v>
                </c:pt>
                <c:pt idx="361">
                  <c:v>5.9193900000000001E-2</c:v>
                </c:pt>
                <c:pt idx="362">
                  <c:v>5.9381299999999998E-2</c:v>
                </c:pt>
                <c:pt idx="363">
                  <c:v>5.9632200000000003E-2</c:v>
                </c:pt>
                <c:pt idx="364">
                  <c:v>5.9836800000000002E-2</c:v>
                </c:pt>
                <c:pt idx="365">
                  <c:v>6.0013700000000003E-2</c:v>
                </c:pt>
                <c:pt idx="366">
                  <c:v>6.0173299999999999E-2</c:v>
                </c:pt>
                <c:pt idx="367">
                  <c:v>6.0418199999999998E-2</c:v>
                </c:pt>
                <c:pt idx="368">
                  <c:v>6.0619399999999997E-2</c:v>
                </c:pt>
                <c:pt idx="369">
                  <c:v>6.07795E-2</c:v>
                </c:pt>
                <c:pt idx="370">
                  <c:v>6.0917499999999999E-2</c:v>
                </c:pt>
                <c:pt idx="371">
                  <c:v>6.1057300000000002E-2</c:v>
                </c:pt>
                <c:pt idx="372">
                  <c:v>6.1185999999999997E-2</c:v>
                </c:pt>
                <c:pt idx="373">
                  <c:v>6.1391800000000003E-2</c:v>
                </c:pt>
                <c:pt idx="374">
                  <c:v>6.1625899999999997E-2</c:v>
                </c:pt>
                <c:pt idx="375">
                  <c:v>6.1813300000000002E-2</c:v>
                </c:pt>
                <c:pt idx="376">
                  <c:v>6.2004999999999998E-2</c:v>
                </c:pt>
                <c:pt idx="377">
                  <c:v>6.2160300000000002E-2</c:v>
                </c:pt>
                <c:pt idx="378">
                  <c:v>6.2370500000000002E-2</c:v>
                </c:pt>
                <c:pt idx="379">
                  <c:v>6.2594899999999995E-2</c:v>
                </c:pt>
                <c:pt idx="380">
                  <c:v>6.2754900000000002E-2</c:v>
                </c:pt>
                <c:pt idx="381">
                  <c:v>6.2893299999999999E-2</c:v>
                </c:pt>
                <c:pt idx="382">
                  <c:v>6.3021300000000002E-2</c:v>
                </c:pt>
                <c:pt idx="383">
                  <c:v>6.3160300000000003E-2</c:v>
                </c:pt>
                <c:pt idx="384">
                  <c:v>6.3335299999999997E-2</c:v>
                </c:pt>
                <c:pt idx="385">
                  <c:v>6.3575699999999999E-2</c:v>
                </c:pt>
                <c:pt idx="386">
                  <c:v>6.3785400000000006E-2</c:v>
                </c:pt>
                <c:pt idx="387">
                  <c:v>6.3982200000000003E-2</c:v>
                </c:pt>
                <c:pt idx="388">
                  <c:v>6.4133200000000001E-2</c:v>
                </c:pt>
                <c:pt idx="389">
                  <c:v>6.4351800000000001E-2</c:v>
                </c:pt>
                <c:pt idx="390">
                  <c:v>6.4574500000000007E-2</c:v>
                </c:pt>
                <c:pt idx="391">
                  <c:v>6.4738699999999996E-2</c:v>
                </c:pt>
                <c:pt idx="392">
                  <c:v>6.4877299999999999E-2</c:v>
                </c:pt>
                <c:pt idx="393">
                  <c:v>6.5012399999999998E-2</c:v>
                </c:pt>
                <c:pt idx="394">
                  <c:v>6.5139100000000005E-2</c:v>
                </c:pt>
                <c:pt idx="395">
                  <c:v>6.5328399999999995E-2</c:v>
                </c:pt>
                <c:pt idx="396">
                  <c:v>6.5552100000000002E-2</c:v>
                </c:pt>
                <c:pt idx="397">
                  <c:v>6.5774799999999994E-2</c:v>
                </c:pt>
                <c:pt idx="398">
                  <c:v>6.5967200000000004E-2</c:v>
                </c:pt>
                <c:pt idx="399">
                  <c:v>6.6126900000000002E-2</c:v>
                </c:pt>
                <c:pt idx="400">
                  <c:v>6.6325300000000004E-2</c:v>
                </c:pt>
                <c:pt idx="401">
                  <c:v>6.6567000000000001E-2</c:v>
                </c:pt>
                <c:pt idx="402">
                  <c:v>6.6733100000000004E-2</c:v>
                </c:pt>
                <c:pt idx="403">
                  <c:v>6.6871600000000003E-2</c:v>
                </c:pt>
                <c:pt idx="404">
                  <c:v>6.6992599999999999E-2</c:v>
                </c:pt>
                <c:pt idx="405">
                  <c:v>6.7139400000000002E-2</c:v>
                </c:pt>
                <c:pt idx="406">
                  <c:v>6.7298800000000006E-2</c:v>
                </c:pt>
                <c:pt idx="407">
                  <c:v>6.7542599999999994E-2</c:v>
                </c:pt>
                <c:pt idx="408">
                  <c:v>6.7768099999999998E-2</c:v>
                </c:pt>
                <c:pt idx="409">
                  <c:v>6.7962099999999998E-2</c:v>
                </c:pt>
                <c:pt idx="410">
                  <c:v>6.8116599999999999E-2</c:v>
                </c:pt>
                <c:pt idx="411">
                  <c:v>6.8316399999999999E-2</c:v>
                </c:pt>
                <c:pt idx="412">
                  <c:v>6.8536100000000003E-2</c:v>
                </c:pt>
                <c:pt idx="413">
                  <c:v>6.8727099999999999E-2</c:v>
                </c:pt>
                <c:pt idx="414">
                  <c:v>6.8849900000000006E-2</c:v>
                </c:pt>
                <c:pt idx="415">
                  <c:v>6.8992700000000004E-2</c:v>
                </c:pt>
                <c:pt idx="416">
                  <c:v>6.9114300000000004E-2</c:v>
                </c:pt>
                <c:pt idx="417">
                  <c:v>6.92908E-2</c:v>
                </c:pt>
                <c:pt idx="418">
                  <c:v>6.9500599999999996E-2</c:v>
                </c:pt>
                <c:pt idx="419">
                  <c:v>6.9736099999999995E-2</c:v>
                </c:pt>
                <c:pt idx="420">
                  <c:v>6.9923600000000002E-2</c:v>
                </c:pt>
                <c:pt idx="421">
                  <c:v>7.0087300000000005E-2</c:v>
                </c:pt>
                <c:pt idx="422">
                  <c:v>7.0268800000000006E-2</c:v>
                </c:pt>
                <c:pt idx="423">
                  <c:v>7.0503300000000005E-2</c:v>
                </c:pt>
                <c:pt idx="424">
                  <c:v>7.0688500000000001E-2</c:v>
                </c:pt>
                <c:pt idx="425">
                  <c:v>7.0816599999999993E-2</c:v>
                </c:pt>
                <c:pt idx="426">
                  <c:v>7.0948600000000001E-2</c:v>
                </c:pt>
                <c:pt idx="427">
                  <c:v>7.1094500000000005E-2</c:v>
                </c:pt>
                <c:pt idx="428">
                  <c:v>7.12121E-2</c:v>
                </c:pt>
                <c:pt idx="429">
                  <c:v>7.1434800000000007E-2</c:v>
                </c:pt>
                <c:pt idx="430">
                  <c:v>7.1650500000000006E-2</c:v>
                </c:pt>
                <c:pt idx="431">
                  <c:v>7.1854299999999996E-2</c:v>
                </c:pt>
                <c:pt idx="432">
                  <c:v>7.2008000000000003E-2</c:v>
                </c:pt>
                <c:pt idx="433">
                  <c:v>7.2187899999999999E-2</c:v>
                </c:pt>
                <c:pt idx="434">
                  <c:v>7.2396699999999994E-2</c:v>
                </c:pt>
                <c:pt idx="435">
                  <c:v>7.2609900000000005E-2</c:v>
                </c:pt>
                <c:pt idx="436">
                  <c:v>7.2756399999999999E-2</c:v>
                </c:pt>
                <c:pt idx="437">
                  <c:v>7.2897900000000002E-2</c:v>
                </c:pt>
                <c:pt idx="438">
                  <c:v>7.3025199999999998E-2</c:v>
                </c:pt>
                <c:pt idx="439">
                  <c:v>7.3161900000000002E-2</c:v>
                </c:pt>
                <c:pt idx="440">
                  <c:v>7.3337600000000003E-2</c:v>
                </c:pt>
                <c:pt idx="441">
                  <c:v>7.3572799999999994E-2</c:v>
                </c:pt>
                <c:pt idx="442">
                  <c:v>7.3783699999999994E-2</c:v>
                </c:pt>
                <c:pt idx="443">
                  <c:v>7.3974200000000004E-2</c:v>
                </c:pt>
                <c:pt idx="444">
                  <c:v>7.4131600000000006E-2</c:v>
                </c:pt>
                <c:pt idx="445">
                  <c:v>7.4319200000000002E-2</c:v>
                </c:pt>
                <c:pt idx="446">
                  <c:v>7.4551699999999999E-2</c:v>
                </c:pt>
                <c:pt idx="447">
                  <c:v>7.4719900000000006E-2</c:v>
                </c:pt>
                <c:pt idx="448">
                  <c:v>7.4859599999999998E-2</c:v>
                </c:pt>
                <c:pt idx="449">
                  <c:v>7.4989899999999998E-2</c:v>
                </c:pt>
                <c:pt idx="450">
                  <c:v>7.5116500000000003E-2</c:v>
                </c:pt>
                <c:pt idx="451">
                  <c:v>7.52752E-2</c:v>
                </c:pt>
                <c:pt idx="452">
                  <c:v>7.5491000000000003E-2</c:v>
                </c:pt>
                <c:pt idx="453">
                  <c:v>7.5726799999999997E-2</c:v>
                </c:pt>
                <c:pt idx="454">
                  <c:v>7.5912900000000005E-2</c:v>
                </c:pt>
                <c:pt idx="455">
                  <c:v>7.6059799999999997E-2</c:v>
                </c:pt>
                <c:pt idx="456">
                  <c:v>7.6235399999999995E-2</c:v>
                </c:pt>
                <c:pt idx="457">
                  <c:v>7.6469200000000001E-2</c:v>
                </c:pt>
                <c:pt idx="458">
                  <c:v>7.6658000000000004E-2</c:v>
                </c:pt>
                <c:pt idx="459">
                  <c:v>7.6801499999999995E-2</c:v>
                </c:pt>
                <c:pt idx="460">
                  <c:v>7.6932700000000007E-2</c:v>
                </c:pt>
                <c:pt idx="461">
                  <c:v>7.7057700000000007E-2</c:v>
                </c:pt>
                <c:pt idx="462">
                  <c:v>7.7201900000000004E-2</c:v>
                </c:pt>
                <c:pt idx="463">
                  <c:v>7.7384599999999998E-2</c:v>
                </c:pt>
                <c:pt idx="464">
                  <c:v>7.7618099999999995E-2</c:v>
                </c:pt>
                <c:pt idx="465">
                  <c:v>7.7831300000000006E-2</c:v>
                </c:pt>
                <c:pt idx="466">
                  <c:v>7.8003299999999998E-2</c:v>
                </c:pt>
                <c:pt idx="467">
                  <c:v>7.8161599999999998E-2</c:v>
                </c:pt>
                <c:pt idx="468">
                  <c:v>7.8365099999999993E-2</c:v>
                </c:pt>
                <c:pt idx="469">
                  <c:v>7.8592200000000001E-2</c:v>
                </c:pt>
                <c:pt idx="470">
                  <c:v>7.8750200000000006E-2</c:v>
                </c:pt>
                <c:pt idx="471">
                  <c:v>7.8879400000000002E-2</c:v>
                </c:pt>
                <c:pt idx="472">
                  <c:v>7.90154E-2</c:v>
                </c:pt>
                <c:pt idx="473">
                  <c:v>7.9143599999999995E-2</c:v>
                </c:pt>
                <c:pt idx="474">
                  <c:v>7.9327999999999996E-2</c:v>
                </c:pt>
                <c:pt idx="475">
                  <c:v>7.9538700000000004E-2</c:v>
                </c:pt>
                <c:pt idx="476">
                  <c:v>7.9771900000000007E-2</c:v>
                </c:pt>
                <c:pt idx="477">
                  <c:v>7.9941600000000002E-2</c:v>
                </c:pt>
                <c:pt idx="478">
                  <c:v>8.0099799999999999E-2</c:v>
                </c:pt>
                <c:pt idx="479">
                  <c:v>8.0258800000000005E-2</c:v>
                </c:pt>
                <c:pt idx="480">
                  <c:v>8.0491999999999994E-2</c:v>
                </c:pt>
                <c:pt idx="481">
                  <c:v>8.0682599999999993E-2</c:v>
                </c:pt>
                <c:pt idx="482">
                  <c:v>8.0821299999999999E-2</c:v>
                </c:pt>
                <c:pt idx="483">
                  <c:v>8.0950900000000006E-2</c:v>
                </c:pt>
                <c:pt idx="484">
                  <c:v>8.1089300000000003E-2</c:v>
                </c:pt>
                <c:pt idx="485">
                  <c:v>8.1227499999999994E-2</c:v>
                </c:pt>
                <c:pt idx="486">
                  <c:v>8.1442500000000001E-2</c:v>
                </c:pt>
                <c:pt idx="487">
                  <c:v>8.1667600000000007E-2</c:v>
                </c:pt>
                <c:pt idx="488">
                  <c:v>8.1878500000000007E-2</c:v>
                </c:pt>
                <c:pt idx="489">
                  <c:v>8.2041299999999998E-2</c:v>
                </c:pt>
                <c:pt idx="490">
                  <c:v>8.2200800000000004E-2</c:v>
                </c:pt>
                <c:pt idx="491">
                  <c:v>8.2410800000000006E-2</c:v>
                </c:pt>
                <c:pt idx="492">
                  <c:v>8.26215E-2</c:v>
                </c:pt>
                <c:pt idx="493">
                  <c:v>8.2765900000000003E-2</c:v>
                </c:pt>
                <c:pt idx="494">
                  <c:v>8.2905800000000002E-2</c:v>
                </c:pt>
                <c:pt idx="495">
                  <c:v>8.3035700000000004E-2</c:v>
                </c:pt>
                <c:pt idx="496">
                  <c:v>8.3171800000000004E-2</c:v>
                </c:pt>
                <c:pt idx="497">
                  <c:v>8.3350499999999994E-2</c:v>
                </c:pt>
                <c:pt idx="498">
                  <c:v>8.3579399999999998E-2</c:v>
                </c:pt>
                <c:pt idx="499">
                  <c:v>8.3791000000000004E-2</c:v>
                </c:pt>
                <c:pt idx="500">
                  <c:v>8.3964999999999998E-2</c:v>
                </c:pt>
                <c:pt idx="501">
                  <c:v>8.41248E-2</c:v>
                </c:pt>
                <c:pt idx="502">
                  <c:v>8.4312999999999999E-2</c:v>
                </c:pt>
                <c:pt idx="503">
                  <c:v>8.4539699999999995E-2</c:v>
                </c:pt>
                <c:pt idx="504">
                  <c:v>8.4710099999999997E-2</c:v>
                </c:pt>
                <c:pt idx="505">
                  <c:v>8.4841100000000003E-2</c:v>
                </c:pt>
                <c:pt idx="506">
                  <c:v>8.4978100000000001E-2</c:v>
                </c:pt>
                <c:pt idx="507">
                  <c:v>8.5099999999999995E-2</c:v>
                </c:pt>
                <c:pt idx="508">
                  <c:v>8.5239599999999999E-2</c:v>
                </c:pt>
                <c:pt idx="509">
                  <c:v>8.52551E-2</c:v>
                </c:pt>
                <c:pt idx="510">
                  <c:v>8.5687799999999995E-2</c:v>
                </c:pt>
                <c:pt idx="511">
                  <c:v>8.58762E-2</c:v>
                </c:pt>
                <c:pt idx="512">
                  <c:v>8.6039299999999999E-2</c:v>
                </c:pt>
                <c:pt idx="513">
                  <c:v>8.6192199999999997E-2</c:v>
                </c:pt>
                <c:pt idx="514">
                  <c:v>8.6407200000000003E-2</c:v>
                </c:pt>
                <c:pt idx="515">
                  <c:v>8.6604600000000004E-2</c:v>
                </c:pt>
                <c:pt idx="516">
                  <c:v>8.6762599999999995E-2</c:v>
                </c:pt>
                <c:pt idx="517">
                  <c:v>8.6902099999999996E-2</c:v>
                </c:pt>
                <c:pt idx="518">
                  <c:v>8.7015499999999996E-2</c:v>
                </c:pt>
                <c:pt idx="519">
                  <c:v>8.7141399999999994E-2</c:v>
                </c:pt>
                <c:pt idx="520">
                  <c:v>8.73004E-2</c:v>
                </c:pt>
                <c:pt idx="521">
                  <c:v>8.7527599999999997E-2</c:v>
                </c:pt>
                <c:pt idx="522">
                  <c:v>8.7744100000000005E-2</c:v>
                </c:pt>
                <c:pt idx="523">
                  <c:v>8.7930999999999995E-2</c:v>
                </c:pt>
                <c:pt idx="524">
                  <c:v>8.8072700000000004E-2</c:v>
                </c:pt>
                <c:pt idx="525">
                  <c:v>8.8244100000000006E-2</c:v>
                </c:pt>
                <c:pt idx="526">
                  <c:v>8.8461999999999999E-2</c:v>
                </c:pt>
                <c:pt idx="527">
                  <c:v>8.8650599999999996E-2</c:v>
                </c:pt>
                <c:pt idx="528">
                  <c:v>8.8788900000000004E-2</c:v>
                </c:pt>
                <c:pt idx="529">
                  <c:v>8.89181E-2</c:v>
                </c:pt>
                <c:pt idx="530">
                  <c:v>8.9052599999999996E-2</c:v>
                </c:pt>
                <c:pt idx="531">
                  <c:v>8.9173000000000002E-2</c:v>
                </c:pt>
                <c:pt idx="532">
                  <c:v>8.9351899999999998E-2</c:v>
                </c:pt>
                <c:pt idx="533">
                  <c:v>8.9562500000000003E-2</c:v>
                </c:pt>
                <c:pt idx="534">
                  <c:v>8.9776900000000007E-2</c:v>
                </c:pt>
                <c:pt idx="535">
                  <c:v>8.9960899999999996E-2</c:v>
                </c:pt>
                <c:pt idx="536">
                  <c:v>9.0107000000000007E-2</c:v>
                </c:pt>
                <c:pt idx="537">
                  <c:v>9.0281600000000004E-2</c:v>
                </c:pt>
                <c:pt idx="538">
                  <c:v>9.0515399999999996E-2</c:v>
                </c:pt>
                <c:pt idx="539">
                  <c:v>9.0682200000000004E-2</c:v>
                </c:pt>
                <c:pt idx="540">
                  <c:v>9.0807499999999999E-2</c:v>
                </c:pt>
                <c:pt idx="541">
                  <c:v>9.0944999999999998E-2</c:v>
                </c:pt>
                <c:pt idx="542">
                  <c:v>9.1067499999999996E-2</c:v>
                </c:pt>
                <c:pt idx="543">
                  <c:v>9.11936E-2</c:v>
                </c:pt>
                <c:pt idx="544">
                  <c:v>9.1380799999999998E-2</c:v>
                </c:pt>
                <c:pt idx="545">
                  <c:v>9.1591500000000006E-2</c:v>
                </c:pt>
                <c:pt idx="546">
                  <c:v>9.1802300000000003E-2</c:v>
                </c:pt>
                <c:pt idx="547">
                  <c:v>9.1970300000000005E-2</c:v>
                </c:pt>
                <c:pt idx="548">
                  <c:v>9.2126700000000006E-2</c:v>
                </c:pt>
                <c:pt idx="549">
                  <c:v>9.2309699999999995E-2</c:v>
                </c:pt>
                <c:pt idx="550">
                  <c:v>9.25203E-2</c:v>
                </c:pt>
                <c:pt idx="551">
                  <c:v>9.2696399999999998E-2</c:v>
                </c:pt>
                <c:pt idx="552">
                  <c:v>9.2823500000000003E-2</c:v>
                </c:pt>
                <c:pt idx="553">
                  <c:v>9.2947799999999997E-2</c:v>
                </c:pt>
                <c:pt idx="554">
                  <c:v>9.3073500000000003E-2</c:v>
                </c:pt>
                <c:pt idx="555">
                  <c:v>9.3203099999999997E-2</c:v>
                </c:pt>
                <c:pt idx="556">
                  <c:v>9.3396999999999994E-2</c:v>
                </c:pt>
                <c:pt idx="557">
                  <c:v>9.3620499999999995E-2</c:v>
                </c:pt>
                <c:pt idx="558">
                  <c:v>9.3815300000000004E-2</c:v>
                </c:pt>
                <c:pt idx="559">
                  <c:v>9.3989500000000004E-2</c:v>
                </c:pt>
                <c:pt idx="560">
                  <c:v>9.4132999999999994E-2</c:v>
                </c:pt>
                <c:pt idx="561">
                  <c:v>9.4313999999999995E-2</c:v>
                </c:pt>
                <c:pt idx="562">
                  <c:v>9.4529600000000005E-2</c:v>
                </c:pt>
                <c:pt idx="563">
                  <c:v>9.4699900000000004E-2</c:v>
                </c:pt>
                <c:pt idx="564">
                  <c:v>9.4829399999999994E-2</c:v>
                </c:pt>
                <c:pt idx="565">
                  <c:v>9.4949500000000006E-2</c:v>
                </c:pt>
                <c:pt idx="566">
                  <c:v>9.50767E-2</c:v>
                </c:pt>
                <c:pt idx="567">
                  <c:v>9.5213000000000006E-2</c:v>
                </c:pt>
                <c:pt idx="568">
                  <c:v>9.5410999999999996E-2</c:v>
                </c:pt>
                <c:pt idx="569">
                  <c:v>9.5624700000000007E-2</c:v>
                </c:pt>
                <c:pt idx="570">
                  <c:v>9.5835100000000006E-2</c:v>
                </c:pt>
                <c:pt idx="571">
                  <c:v>9.5991599999999996E-2</c:v>
                </c:pt>
                <c:pt idx="572">
                  <c:v>9.61365E-2</c:v>
                </c:pt>
                <c:pt idx="573">
                  <c:v>9.6318100000000004E-2</c:v>
                </c:pt>
                <c:pt idx="574">
                  <c:v>9.6528500000000003E-2</c:v>
                </c:pt>
                <c:pt idx="575">
                  <c:v>9.6700300000000003E-2</c:v>
                </c:pt>
                <c:pt idx="576">
                  <c:v>9.6840499999999996E-2</c:v>
                </c:pt>
                <c:pt idx="577">
                  <c:v>9.6956299999999995E-2</c:v>
                </c:pt>
                <c:pt idx="578">
                  <c:v>9.7084699999999996E-2</c:v>
                </c:pt>
                <c:pt idx="579">
                  <c:v>9.7215800000000005E-2</c:v>
                </c:pt>
                <c:pt idx="580">
                  <c:v>9.7414299999999995E-2</c:v>
                </c:pt>
                <c:pt idx="581">
                  <c:v>9.7628599999999996E-2</c:v>
                </c:pt>
                <c:pt idx="582">
                  <c:v>9.7820599999999994E-2</c:v>
                </c:pt>
                <c:pt idx="583">
                  <c:v>9.7993499999999997E-2</c:v>
                </c:pt>
                <c:pt idx="584">
                  <c:v>9.8139900000000002E-2</c:v>
                </c:pt>
                <c:pt idx="585">
                  <c:v>9.8322099999999996E-2</c:v>
                </c:pt>
                <c:pt idx="586">
                  <c:v>9.8532400000000006E-2</c:v>
                </c:pt>
                <c:pt idx="587">
                  <c:v>9.8704600000000003E-2</c:v>
                </c:pt>
                <c:pt idx="588">
                  <c:v>9.8835800000000001E-2</c:v>
                </c:pt>
                <c:pt idx="589">
                  <c:v>9.8954200000000006E-2</c:v>
                </c:pt>
                <c:pt idx="590">
                  <c:v>9.9080199999999993E-2</c:v>
                </c:pt>
                <c:pt idx="591">
                  <c:v>9.92141E-2</c:v>
                </c:pt>
                <c:pt idx="592">
                  <c:v>9.9412E-2</c:v>
                </c:pt>
                <c:pt idx="593">
                  <c:v>9.9632700000000005E-2</c:v>
                </c:pt>
                <c:pt idx="594">
                  <c:v>9.9824200000000002E-2</c:v>
                </c:pt>
                <c:pt idx="595">
                  <c:v>9.9984100000000006E-2</c:v>
                </c:pt>
                <c:pt idx="596">
                  <c:v>0.10014099999999999</c:v>
                </c:pt>
                <c:pt idx="597">
                  <c:v>0.100326</c:v>
                </c:pt>
                <c:pt idx="598">
                  <c:v>0.100536</c:v>
                </c:pt>
                <c:pt idx="599">
                  <c:v>0.10070900000000001</c:v>
                </c:pt>
                <c:pt idx="600">
                  <c:v>0.100839</c:v>
                </c:pt>
                <c:pt idx="601">
                  <c:v>0.10095700000000001</c:v>
                </c:pt>
                <c:pt idx="602">
                  <c:v>0.101086</c:v>
                </c:pt>
                <c:pt idx="603">
                  <c:v>0.101205</c:v>
                </c:pt>
                <c:pt idx="604">
                  <c:v>0.10140100000000001</c:v>
                </c:pt>
                <c:pt idx="605">
                  <c:v>0.10161199999999999</c:v>
                </c:pt>
                <c:pt idx="606">
                  <c:v>0.101825</c:v>
                </c:pt>
                <c:pt idx="607">
                  <c:v>0.101988</c:v>
                </c:pt>
                <c:pt idx="608">
                  <c:v>0.102143</c:v>
                </c:pt>
                <c:pt idx="609">
                  <c:v>0.10233</c:v>
                </c:pt>
                <c:pt idx="610">
                  <c:v>0.10254099999999999</c:v>
                </c:pt>
                <c:pt idx="611">
                  <c:v>0.102711</c:v>
                </c:pt>
                <c:pt idx="612">
                  <c:v>0.102838</c:v>
                </c:pt>
                <c:pt idx="613">
                  <c:v>0.10295799999999999</c:v>
                </c:pt>
                <c:pt idx="614">
                  <c:v>0.10309</c:v>
                </c:pt>
                <c:pt idx="615">
                  <c:v>0.103226</c:v>
                </c:pt>
                <c:pt idx="616">
                  <c:v>0.10342899999999999</c:v>
                </c:pt>
                <c:pt idx="617">
                  <c:v>0.103641</c:v>
                </c:pt>
                <c:pt idx="618">
                  <c:v>0.10383100000000001</c:v>
                </c:pt>
                <c:pt idx="619">
                  <c:v>0.10399</c:v>
                </c:pt>
                <c:pt idx="620">
                  <c:v>0.104145</c:v>
                </c:pt>
                <c:pt idx="621">
                  <c:v>0.104334</c:v>
                </c:pt>
                <c:pt idx="622">
                  <c:v>0.10455399999999999</c:v>
                </c:pt>
                <c:pt idx="623">
                  <c:v>0.104714</c:v>
                </c:pt>
                <c:pt idx="624">
                  <c:v>0.10484300000000001</c:v>
                </c:pt>
                <c:pt idx="625">
                  <c:v>0.104972</c:v>
                </c:pt>
                <c:pt idx="626">
                  <c:v>0.105092</c:v>
                </c:pt>
                <c:pt idx="627">
                  <c:v>0.105229</c:v>
                </c:pt>
                <c:pt idx="628">
                  <c:v>0.105433</c:v>
                </c:pt>
                <c:pt idx="629">
                  <c:v>0.105645</c:v>
                </c:pt>
                <c:pt idx="630">
                  <c:v>0.105846</c:v>
                </c:pt>
                <c:pt idx="631">
                  <c:v>0.106004</c:v>
                </c:pt>
                <c:pt idx="632">
                  <c:v>0.106155</c:v>
                </c:pt>
                <c:pt idx="633">
                  <c:v>0.106335</c:v>
                </c:pt>
                <c:pt idx="634">
                  <c:v>0.106535</c:v>
                </c:pt>
                <c:pt idx="635">
                  <c:v>0.106698</c:v>
                </c:pt>
                <c:pt idx="636">
                  <c:v>0.10682899999999999</c:v>
                </c:pt>
                <c:pt idx="637">
                  <c:v>0.10695499999999999</c:v>
                </c:pt>
                <c:pt idx="638">
                  <c:v>0.10707999999999999</c:v>
                </c:pt>
                <c:pt idx="639">
                  <c:v>0.107213</c:v>
                </c:pt>
                <c:pt idx="640">
                  <c:v>0.107401</c:v>
                </c:pt>
                <c:pt idx="641">
                  <c:v>0.107624</c:v>
                </c:pt>
                <c:pt idx="642">
                  <c:v>0.107811</c:v>
                </c:pt>
                <c:pt idx="643">
                  <c:v>0.107977</c:v>
                </c:pt>
                <c:pt idx="644">
                  <c:v>0.108129</c:v>
                </c:pt>
                <c:pt idx="645">
                  <c:v>0.108317</c:v>
                </c:pt>
                <c:pt idx="646">
                  <c:v>0.108528</c:v>
                </c:pt>
                <c:pt idx="647">
                  <c:v>0.10868999999999999</c:v>
                </c:pt>
                <c:pt idx="648">
                  <c:v>0.108831</c:v>
                </c:pt>
                <c:pt idx="649">
                  <c:v>0.10895000000000001</c:v>
                </c:pt>
                <c:pt idx="650">
                  <c:v>0.10906</c:v>
                </c:pt>
                <c:pt idx="651">
                  <c:v>0.109198</c:v>
                </c:pt>
                <c:pt idx="652">
                  <c:v>0.109371</c:v>
                </c:pt>
                <c:pt idx="653">
                  <c:v>0.10957799999999999</c:v>
                </c:pt>
                <c:pt idx="654">
                  <c:v>0.109789</c:v>
                </c:pt>
                <c:pt idx="655">
                  <c:v>0.109959</c:v>
                </c:pt>
                <c:pt idx="656">
                  <c:v>0.1101</c:v>
                </c:pt>
                <c:pt idx="657">
                  <c:v>0.110272</c:v>
                </c:pt>
                <c:pt idx="658">
                  <c:v>0.110482</c:v>
                </c:pt>
                <c:pt idx="659">
                  <c:v>0.110655</c:v>
                </c:pt>
                <c:pt idx="660">
                  <c:v>0.11079700000000001</c:v>
                </c:pt>
                <c:pt idx="661">
                  <c:v>0.11092200000000001</c:v>
                </c:pt>
                <c:pt idx="662">
                  <c:v>0.111044</c:v>
                </c:pt>
                <c:pt idx="663">
                  <c:v>0.111156</c:v>
                </c:pt>
                <c:pt idx="664">
                  <c:v>0.11132499999999999</c:v>
                </c:pt>
                <c:pt idx="665">
                  <c:v>0.11153200000000001</c:v>
                </c:pt>
                <c:pt idx="666">
                  <c:v>0.111739</c:v>
                </c:pt>
                <c:pt idx="667">
                  <c:v>0.11190600000000001</c:v>
                </c:pt>
                <c:pt idx="668">
                  <c:v>0.112056</c:v>
                </c:pt>
                <c:pt idx="669">
                  <c:v>0.112203</c:v>
                </c:pt>
                <c:pt idx="670">
                  <c:v>0.112411</c:v>
                </c:pt>
                <c:pt idx="671">
                  <c:v>0.112607</c:v>
                </c:pt>
                <c:pt idx="672">
                  <c:v>0.112749</c:v>
                </c:pt>
                <c:pt idx="673">
                  <c:v>0.112861</c:v>
                </c:pt>
                <c:pt idx="674">
                  <c:v>0.112997</c:v>
                </c:pt>
                <c:pt idx="675">
                  <c:v>0.11310199999999999</c:v>
                </c:pt>
                <c:pt idx="676">
                  <c:v>0.113244</c:v>
                </c:pt>
                <c:pt idx="677">
                  <c:v>0.113436</c:v>
                </c:pt>
                <c:pt idx="678">
                  <c:v>0.113646</c:v>
                </c:pt>
                <c:pt idx="679">
                  <c:v>0.113816</c:v>
                </c:pt>
                <c:pt idx="680">
                  <c:v>0.11398999999999999</c:v>
                </c:pt>
                <c:pt idx="681">
                  <c:v>0.11411399999999999</c:v>
                </c:pt>
                <c:pt idx="682">
                  <c:v>0.11429</c:v>
                </c:pt>
                <c:pt idx="683">
                  <c:v>0.114498</c:v>
                </c:pt>
                <c:pt idx="684">
                  <c:v>0.11466800000000001</c:v>
                </c:pt>
                <c:pt idx="685">
                  <c:v>0.11479300000000001</c:v>
                </c:pt>
                <c:pt idx="686">
                  <c:v>0.11490300000000001</c:v>
                </c:pt>
                <c:pt idx="687">
                  <c:v>0.115041</c:v>
                </c:pt>
                <c:pt idx="688">
                  <c:v>0.115148</c:v>
                </c:pt>
                <c:pt idx="689">
                  <c:v>0.11529399999999999</c:v>
                </c:pt>
                <c:pt idx="690">
                  <c:v>0.11550100000000001</c:v>
                </c:pt>
                <c:pt idx="691">
                  <c:v>0.115699</c:v>
                </c:pt>
                <c:pt idx="692">
                  <c:v>0.11587799999999999</c:v>
                </c:pt>
                <c:pt idx="693">
                  <c:v>0.116037</c:v>
                </c:pt>
                <c:pt idx="694">
                  <c:v>0.116177</c:v>
                </c:pt>
                <c:pt idx="695">
                  <c:v>0.11638</c:v>
                </c:pt>
                <c:pt idx="696">
                  <c:v>0.116589</c:v>
                </c:pt>
                <c:pt idx="697">
                  <c:v>0.116734</c:v>
                </c:pt>
                <c:pt idx="698">
                  <c:v>0.116852</c:v>
                </c:pt>
                <c:pt idx="699">
                  <c:v>0.116979</c:v>
                </c:pt>
                <c:pt idx="700">
                  <c:v>0.1171</c:v>
                </c:pt>
                <c:pt idx="701">
                  <c:v>0.117243</c:v>
                </c:pt>
                <c:pt idx="702">
                  <c:v>0.11744</c:v>
                </c:pt>
                <c:pt idx="703">
                  <c:v>0.11765</c:v>
                </c:pt>
                <c:pt idx="704">
                  <c:v>0.117852</c:v>
                </c:pt>
                <c:pt idx="705">
                  <c:v>0.118021</c:v>
                </c:pt>
                <c:pt idx="706">
                  <c:v>0.118175</c:v>
                </c:pt>
                <c:pt idx="707">
                  <c:v>0.11835900000000001</c:v>
                </c:pt>
                <c:pt idx="708">
                  <c:v>0.118589</c:v>
                </c:pt>
                <c:pt idx="709">
                  <c:v>0.11874800000000001</c:v>
                </c:pt>
                <c:pt idx="710">
                  <c:v>0.11887399999999999</c:v>
                </c:pt>
                <c:pt idx="711">
                  <c:v>0.119004</c:v>
                </c:pt>
                <c:pt idx="712">
                  <c:v>0.11912300000000001</c:v>
                </c:pt>
                <c:pt idx="713">
                  <c:v>0.119279</c:v>
                </c:pt>
                <c:pt idx="714">
                  <c:v>0.119505</c:v>
                </c:pt>
                <c:pt idx="715">
                  <c:v>0.11971999999999999</c:v>
                </c:pt>
                <c:pt idx="716">
                  <c:v>0.119912</c:v>
                </c:pt>
                <c:pt idx="717">
                  <c:v>0.120074</c:v>
                </c:pt>
                <c:pt idx="718">
                  <c:v>0.120252</c:v>
                </c:pt>
                <c:pt idx="719">
                  <c:v>0.120463</c:v>
                </c:pt>
                <c:pt idx="720">
                  <c:v>0.120658</c:v>
                </c:pt>
                <c:pt idx="721">
                  <c:v>0.1208</c:v>
                </c:pt>
                <c:pt idx="722">
                  <c:v>0.12094299999999999</c:v>
                </c:pt>
                <c:pt idx="723">
                  <c:v>0.12106500000000001</c:v>
                </c:pt>
                <c:pt idx="724">
                  <c:v>0.121195</c:v>
                </c:pt>
                <c:pt idx="725">
                  <c:v>0.12139900000000001</c:v>
                </c:pt>
                <c:pt idx="726">
                  <c:v>0.121632</c:v>
                </c:pt>
                <c:pt idx="727">
                  <c:v>0.12182900000000001</c:v>
                </c:pt>
                <c:pt idx="728">
                  <c:v>0.121998</c:v>
                </c:pt>
                <c:pt idx="729">
                  <c:v>0.12216</c:v>
                </c:pt>
                <c:pt idx="730">
                  <c:v>0.122373</c:v>
                </c:pt>
                <c:pt idx="731">
                  <c:v>0.122588</c:v>
                </c:pt>
                <c:pt idx="732">
                  <c:v>0.122747</c:v>
                </c:pt>
                <c:pt idx="733">
                  <c:v>0.122891</c:v>
                </c:pt>
                <c:pt idx="734">
                  <c:v>0.12300999999999999</c:v>
                </c:pt>
                <c:pt idx="735">
                  <c:v>0.12315</c:v>
                </c:pt>
                <c:pt idx="736">
                  <c:v>0.123321</c:v>
                </c:pt>
                <c:pt idx="737">
                  <c:v>0.123542</c:v>
                </c:pt>
                <c:pt idx="738">
                  <c:v>0.123767</c:v>
                </c:pt>
                <c:pt idx="739">
                  <c:v>0.12393800000000001</c:v>
                </c:pt>
                <c:pt idx="740">
                  <c:v>0.12409100000000001</c:v>
                </c:pt>
                <c:pt idx="741">
                  <c:v>0.12425899999999999</c:v>
                </c:pt>
                <c:pt idx="742">
                  <c:v>0.124485</c:v>
                </c:pt>
                <c:pt idx="743">
                  <c:v>0.124677</c:v>
                </c:pt>
                <c:pt idx="744">
                  <c:v>0.124815</c:v>
                </c:pt>
                <c:pt idx="745">
                  <c:v>0.12495199999999999</c:v>
                </c:pt>
                <c:pt idx="746">
                  <c:v>0.125083</c:v>
                </c:pt>
                <c:pt idx="747">
                  <c:v>0.125221</c:v>
                </c:pt>
                <c:pt idx="748">
                  <c:v>0.12542300000000001</c:v>
                </c:pt>
                <c:pt idx="749">
                  <c:v>0.12565999999999999</c:v>
                </c:pt>
                <c:pt idx="750">
                  <c:v>0.12584699999999999</c:v>
                </c:pt>
                <c:pt idx="751">
                  <c:v>0.12601599999999999</c:v>
                </c:pt>
                <c:pt idx="752">
                  <c:v>0.12617400000000001</c:v>
                </c:pt>
                <c:pt idx="753">
                  <c:v>0.12640199999999999</c:v>
                </c:pt>
                <c:pt idx="754">
                  <c:v>0.12660099999999999</c:v>
                </c:pt>
                <c:pt idx="755">
                  <c:v>0.12676399999999999</c:v>
                </c:pt>
                <c:pt idx="756">
                  <c:v>0.12689</c:v>
                </c:pt>
                <c:pt idx="757">
                  <c:v>0.127028</c:v>
                </c:pt>
                <c:pt idx="758">
                  <c:v>0.12714900000000001</c:v>
                </c:pt>
                <c:pt idx="759">
                  <c:v>0.12731999999999999</c:v>
                </c:pt>
                <c:pt idx="760">
                  <c:v>0.127549</c:v>
                </c:pt>
                <c:pt idx="761">
                  <c:v>0.12776399999999999</c:v>
                </c:pt>
                <c:pt idx="762">
                  <c:v>0.127944</c:v>
                </c:pt>
                <c:pt idx="763">
                  <c:v>0.12810099999999999</c:v>
                </c:pt>
                <c:pt idx="764">
                  <c:v>0.128279</c:v>
                </c:pt>
                <c:pt idx="765">
                  <c:v>0.12850700000000001</c:v>
                </c:pt>
                <c:pt idx="766">
                  <c:v>0.12869</c:v>
                </c:pt>
                <c:pt idx="767">
                  <c:v>0.128834</c:v>
                </c:pt>
                <c:pt idx="768">
                  <c:v>0.12895899999999999</c:v>
                </c:pt>
                <c:pt idx="769">
                  <c:v>0.12909300000000001</c:v>
                </c:pt>
                <c:pt idx="770">
                  <c:v>0.129221</c:v>
                </c:pt>
                <c:pt idx="771">
                  <c:v>0.129441</c:v>
                </c:pt>
                <c:pt idx="772">
                  <c:v>0.129658</c:v>
                </c:pt>
                <c:pt idx="773">
                  <c:v>0.129854</c:v>
                </c:pt>
                <c:pt idx="774">
                  <c:v>0.13003100000000001</c:v>
                </c:pt>
                <c:pt idx="775">
                  <c:v>0.130189</c:v>
                </c:pt>
                <c:pt idx="776">
                  <c:v>0.13039600000000001</c:v>
                </c:pt>
                <c:pt idx="777">
                  <c:v>0.13059899999999999</c:v>
                </c:pt>
                <c:pt idx="778">
                  <c:v>0.13075899999999999</c:v>
                </c:pt>
                <c:pt idx="779">
                  <c:v>0.130888</c:v>
                </c:pt>
                <c:pt idx="780">
                  <c:v>0.13100700000000001</c:v>
                </c:pt>
                <c:pt idx="781">
                  <c:v>0.13114999999999999</c:v>
                </c:pt>
                <c:pt idx="782">
                  <c:v>0.131304</c:v>
                </c:pt>
                <c:pt idx="783">
                  <c:v>0.131526</c:v>
                </c:pt>
                <c:pt idx="784">
                  <c:v>0.13173699999999999</c:v>
                </c:pt>
                <c:pt idx="785">
                  <c:v>0.13192799999999999</c:v>
                </c:pt>
                <c:pt idx="786">
                  <c:v>0.13208500000000001</c:v>
                </c:pt>
                <c:pt idx="787">
                  <c:v>0.132247</c:v>
                </c:pt>
                <c:pt idx="788">
                  <c:v>0.13247800000000001</c:v>
                </c:pt>
                <c:pt idx="789">
                  <c:v>0.13267200000000001</c:v>
                </c:pt>
                <c:pt idx="790">
                  <c:v>0.132797</c:v>
                </c:pt>
                <c:pt idx="791">
                  <c:v>0.132939</c:v>
                </c:pt>
                <c:pt idx="792">
                  <c:v>0.13305500000000001</c:v>
                </c:pt>
                <c:pt idx="793">
                  <c:v>0.13319900000000001</c:v>
                </c:pt>
                <c:pt idx="794">
                  <c:v>0.133355</c:v>
                </c:pt>
                <c:pt idx="795">
                  <c:v>0.13358</c:v>
                </c:pt>
                <c:pt idx="796">
                  <c:v>0.13379099999999999</c:v>
                </c:pt>
                <c:pt idx="797">
                  <c:v>0.133962</c:v>
                </c:pt>
                <c:pt idx="798">
                  <c:v>0.13411400000000001</c:v>
                </c:pt>
                <c:pt idx="799">
                  <c:v>0.134297</c:v>
                </c:pt>
                <c:pt idx="800">
                  <c:v>0.13450899999999999</c:v>
                </c:pt>
                <c:pt idx="801">
                  <c:v>0.13470099999999999</c:v>
                </c:pt>
                <c:pt idx="802">
                  <c:v>0.13483100000000001</c:v>
                </c:pt>
                <c:pt idx="803">
                  <c:v>0.13496</c:v>
                </c:pt>
                <c:pt idx="804">
                  <c:v>0.13508400000000001</c:v>
                </c:pt>
                <c:pt idx="805">
                  <c:v>0.13522000000000001</c:v>
                </c:pt>
                <c:pt idx="806">
                  <c:v>0.13542299999999999</c:v>
                </c:pt>
                <c:pt idx="807">
                  <c:v>0.13564799999999999</c:v>
                </c:pt>
                <c:pt idx="808">
                  <c:v>0.13583999999999999</c:v>
                </c:pt>
                <c:pt idx="809">
                  <c:v>0.136015</c:v>
                </c:pt>
                <c:pt idx="810">
                  <c:v>0.136155</c:v>
                </c:pt>
                <c:pt idx="811">
                  <c:v>0.136375</c:v>
                </c:pt>
                <c:pt idx="812">
                  <c:v>0.13658600000000001</c:v>
                </c:pt>
                <c:pt idx="813">
                  <c:v>0.13674500000000001</c:v>
                </c:pt>
                <c:pt idx="814">
                  <c:v>0.13686799999999999</c:v>
                </c:pt>
                <c:pt idx="815">
                  <c:v>0.13699500000000001</c:v>
                </c:pt>
                <c:pt idx="816">
                  <c:v>0.13711499999999999</c:v>
                </c:pt>
                <c:pt idx="817">
                  <c:v>0.137269</c:v>
                </c:pt>
                <c:pt idx="818">
                  <c:v>0.13747699999999999</c:v>
                </c:pt>
                <c:pt idx="819">
                  <c:v>0.13769100000000001</c:v>
                </c:pt>
                <c:pt idx="820">
                  <c:v>0.13788300000000001</c:v>
                </c:pt>
                <c:pt idx="821">
                  <c:v>0.13805000000000001</c:v>
                </c:pt>
                <c:pt idx="822">
                  <c:v>0.13819899999999999</c:v>
                </c:pt>
                <c:pt idx="823">
                  <c:v>0.138429</c:v>
                </c:pt>
                <c:pt idx="824">
                  <c:v>0.13861899999999999</c:v>
                </c:pt>
                <c:pt idx="825">
                  <c:v>0.138763</c:v>
                </c:pt>
                <c:pt idx="826">
                  <c:v>0.13889199999999999</c:v>
                </c:pt>
                <c:pt idx="827">
                  <c:v>0.13902999999999999</c:v>
                </c:pt>
                <c:pt idx="828">
                  <c:v>0.13915</c:v>
                </c:pt>
                <c:pt idx="829">
                  <c:v>0.139321</c:v>
                </c:pt>
                <c:pt idx="830">
                  <c:v>0.13952500000000001</c:v>
                </c:pt>
                <c:pt idx="831">
                  <c:v>0.13974200000000001</c:v>
                </c:pt>
                <c:pt idx="832">
                  <c:v>0.13992399999999999</c:v>
                </c:pt>
                <c:pt idx="833">
                  <c:v>0.140071</c:v>
                </c:pt>
                <c:pt idx="834">
                  <c:v>0.14022999999999999</c:v>
                </c:pt>
                <c:pt idx="835">
                  <c:v>0.14046</c:v>
                </c:pt>
                <c:pt idx="836">
                  <c:v>0.14064299999999999</c:v>
                </c:pt>
                <c:pt idx="837">
                  <c:v>0.14079800000000001</c:v>
                </c:pt>
                <c:pt idx="838">
                  <c:v>0.140906</c:v>
                </c:pt>
                <c:pt idx="839">
                  <c:v>0.14104700000000001</c:v>
                </c:pt>
                <c:pt idx="840">
                  <c:v>0.141154</c:v>
                </c:pt>
                <c:pt idx="841">
                  <c:v>0.14133000000000001</c:v>
                </c:pt>
                <c:pt idx="842">
                  <c:v>0.14155999999999999</c:v>
                </c:pt>
                <c:pt idx="843">
                  <c:v>0.14177100000000001</c:v>
                </c:pt>
                <c:pt idx="844">
                  <c:v>0.141934</c:v>
                </c:pt>
                <c:pt idx="845">
                  <c:v>0.142092</c:v>
                </c:pt>
                <c:pt idx="846">
                  <c:v>0.142238</c:v>
                </c:pt>
                <c:pt idx="847">
                  <c:v>0.14247899999999999</c:v>
                </c:pt>
                <c:pt idx="848">
                  <c:v>0.14265</c:v>
                </c:pt>
                <c:pt idx="849">
                  <c:v>0.14280100000000001</c:v>
                </c:pt>
                <c:pt idx="850">
                  <c:v>0.14291300000000001</c:v>
                </c:pt>
                <c:pt idx="851">
                  <c:v>0.14304900000000001</c:v>
                </c:pt>
                <c:pt idx="852">
                  <c:v>0.143175</c:v>
                </c:pt>
                <c:pt idx="853">
                  <c:v>0.14335400000000001</c:v>
                </c:pt>
                <c:pt idx="854">
                  <c:v>0.14359</c:v>
                </c:pt>
                <c:pt idx="855">
                  <c:v>0.14380000000000001</c:v>
                </c:pt>
                <c:pt idx="856">
                  <c:v>0.14396800000000001</c:v>
                </c:pt>
                <c:pt idx="857">
                  <c:v>0.14411199999999999</c:v>
                </c:pt>
                <c:pt idx="858">
                  <c:v>0.14429800000000001</c:v>
                </c:pt>
                <c:pt idx="859">
                  <c:v>0.14451600000000001</c:v>
                </c:pt>
                <c:pt idx="860">
                  <c:v>0.14468300000000001</c:v>
                </c:pt>
                <c:pt idx="861">
                  <c:v>0.14482500000000001</c:v>
                </c:pt>
                <c:pt idx="862">
                  <c:v>0.14494699999999999</c:v>
                </c:pt>
                <c:pt idx="863">
                  <c:v>0.14509</c:v>
                </c:pt>
                <c:pt idx="864">
                  <c:v>0.145209</c:v>
                </c:pt>
                <c:pt idx="865">
                  <c:v>0.14540800000000001</c:v>
                </c:pt>
                <c:pt idx="866">
                  <c:v>0.145597</c:v>
                </c:pt>
                <c:pt idx="867">
                  <c:v>0.14582000000000001</c:v>
                </c:pt>
                <c:pt idx="868">
                  <c:v>0.14599100000000001</c:v>
                </c:pt>
                <c:pt idx="869">
                  <c:v>0.14613100000000001</c:v>
                </c:pt>
                <c:pt idx="870">
                  <c:v>0.146313</c:v>
                </c:pt>
                <c:pt idx="871">
                  <c:v>0.14654700000000001</c:v>
                </c:pt>
                <c:pt idx="872">
                  <c:v>0.146699</c:v>
                </c:pt>
                <c:pt idx="873">
                  <c:v>0.146843</c:v>
                </c:pt>
                <c:pt idx="874">
                  <c:v>0.14696500000000001</c:v>
                </c:pt>
                <c:pt idx="875">
                  <c:v>0.147092</c:v>
                </c:pt>
                <c:pt idx="876">
                  <c:v>0.14721200000000001</c:v>
                </c:pt>
                <c:pt idx="877">
                  <c:v>0.14741199999999999</c:v>
                </c:pt>
                <c:pt idx="878">
                  <c:v>0.14762400000000001</c:v>
                </c:pt>
                <c:pt idx="879">
                  <c:v>0.14783399999999999</c:v>
                </c:pt>
                <c:pt idx="880">
                  <c:v>0.14799399999999999</c:v>
                </c:pt>
                <c:pt idx="881">
                  <c:v>0.148146</c:v>
                </c:pt>
                <c:pt idx="882">
                  <c:v>0.148341</c:v>
                </c:pt>
                <c:pt idx="883">
                  <c:v>0.14855199999999999</c:v>
                </c:pt>
                <c:pt idx="884">
                  <c:v>0.14871899999999999</c:v>
                </c:pt>
                <c:pt idx="885">
                  <c:v>0.14884500000000001</c:v>
                </c:pt>
                <c:pt idx="886">
                  <c:v>0.14895</c:v>
                </c:pt>
                <c:pt idx="887">
                  <c:v>0.14909600000000001</c:v>
                </c:pt>
                <c:pt idx="888">
                  <c:v>0.14923500000000001</c:v>
                </c:pt>
                <c:pt idx="889">
                  <c:v>0.14943500000000001</c:v>
                </c:pt>
                <c:pt idx="890">
                  <c:v>0.14965200000000001</c:v>
                </c:pt>
                <c:pt idx="891">
                  <c:v>0.14985000000000001</c:v>
                </c:pt>
                <c:pt idx="892">
                  <c:v>0.150009</c:v>
                </c:pt>
                <c:pt idx="893">
                  <c:v>0.15016099999999999</c:v>
                </c:pt>
                <c:pt idx="894">
                  <c:v>0.15034500000000001</c:v>
                </c:pt>
                <c:pt idx="895">
                  <c:v>0.15057999999999999</c:v>
                </c:pt>
                <c:pt idx="896">
                  <c:v>0.150723</c:v>
                </c:pt>
                <c:pt idx="897">
                  <c:v>0.15085899999999999</c:v>
                </c:pt>
                <c:pt idx="898">
                  <c:v>0.15099000000000001</c:v>
                </c:pt>
                <c:pt idx="899">
                  <c:v>0.15110599999999999</c:v>
                </c:pt>
                <c:pt idx="900">
                  <c:v>0.15123900000000001</c:v>
                </c:pt>
                <c:pt idx="901">
                  <c:v>0.151444</c:v>
                </c:pt>
                <c:pt idx="902">
                  <c:v>0.15165600000000001</c:v>
                </c:pt>
                <c:pt idx="903">
                  <c:v>0.15184300000000001</c:v>
                </c:pt>
                <c:pt idx="904">
                  <c:v>0.15201100000000001</c:v>
                </c:pt>
                <c:pt idx="905">
                  <c:v>0.152175</c:v>
                </c:pt>
                <c:pt idx="906">
                  <c:v>0.15237400000000001</c:v>
                </c:pt>
                <c:pt idx="907">
                  <c:v>0.152585</c:v>
                </c:pt>
                <c:pt idx="908">
                  <c:v>0.152727</c:v>
                </c:pt>
                <c:pt idx="909">
                  <c:v>0.152865</c:v>
                </c:pt>
                <c:pt idx="910">
                  <c:v>0.15299199999999999</c:v>
                </c:pt>
                <c:pt idx="911">
                  <c:v>0.153113</c:v>
                </c:pt>
                <c:pt idx="912">
                  <c:v>0.153253</c:v>
                </c:pt>
                <c:pt idx="913">
                  <c:v>0.153472</c:v>
                </c:pt>
                <c:pt idx="914">
                  <c:v>0.15368499999999999</c:v>
                </c:pt>
                <c:pt idx="915">
                  <c:v>0.15387100000000001</c:v>
                </c:pt>
                <c:pt idx="916">
                  <c:v>0.15403600000000001</c:v>
                </c:pt>
                <c:pt idx="917">
                  <c:v>0.15418999999999999</c:v>
                </c:pt>
                <c:pt idx="918">
                  <c:v>0.15437799999999999</c:v>
                </c:pt>
                <c:pt idx="919">
                  <c:v>0.15459999999999999</c:v>
                </c:pt>
                <c:pt idx="920">
                  <c:v>0.15474499999999999</c:v>
                </c:pt>
                <c:pt idx="921">
                  <c:v>0.15486900000000001</c:v>
                </c:pt>
                <c:pt idx="922">
                  <c:v>0.15499499999999999</c:v>
                </c:pt>
                <c:pt idx="923">
                  <c:v>0.15511900000000001</c:v>
                </c:pt>
                <c:pt idx="924">
                  <c:v>0.15526899999999999</c:v>
                </c:pt>
                <c:pt idx="925">
                  <c:v>0.15548699999999999</c:v>
                </c:pt>
                <c:pt idx="926">
                  <c:v>0.155692</c:v>
                </c:pt>
                <c:pt idx="927">
                  <c:v>0.155893</c:v>
                </c:pt>
                <c:pt idx="928">
                  <c:v>0.15604100000000001</c:v>
                </c:pt>
                <c:pt idx="929">
                  <c:v>0.15620700000000001</c:v>
                </c:pt>
                <c:pt idx="930">
                  <c:v>0.15640699999999999</c:v>
                </c:pt>
                <c:pt idx="931">
                  <c:v>0.15661</c:v>
                </c:pt>
                <c:pt idx="932">
                  <c:v>0.15676499999999999</c:v>
                </c:pt>
                <c:pt idx="933">
                  <c:v>0.156891</c:v>
                </c:pt>
                <c:pt idx="934">
                  <c:v>0.15701499999999999</c:v>
                </c:pt>
                <c:pt idx="935">
                  <c:v>0.15715100000000001</c:v>
                </c:pt>
                <c:pt idx="936">
                  <c:v>0.1573</c:v>
                </c:pt>
                <c:pt idx="937">
                  <c:v>0.15753</c:v>
                </c:pt>
                <c:pt idx="938">
                  <c:v>0.15774299999999999</c:v>
                </c:pt>
                <c:pt idx="939">
                  <c:v>0.15792900000000001</c:v>
                </c:pt>
                <c:pt idx="940">
                  <c:v>0.15807199999999999</c:v>
                </c:pt>
                <c:pt idx="941">
                  <c:v>0.158251</c:v>
                </c:pt>
                <c:pt idx="942">
                  <c:v>0.15846099999999999</c:v>
                </c:pt>
                <c:pt idx="943">
                  <c:v>0.15865699999999999</c:v>
                </c:pt>
                <c:pt idx="944">
                  <c:v>0.15879099999999999</c:v>
                </c:pt>
                <c:pt idx="945">
                  <c:v>0.15892500000000001</c:v>
                </c:pt>
                <c:pt idx="946">
                  <c:v>0.15904799999999999</c:v>
                </c:pt>
                <c:pt idx="947">
                  <c:v>0.159191</c:v>
                </c:pt>
                <c:pt idx="948">
                  <c:v>0.15935299999999999</c:v>
                </c:pt>
                <c:pt idx="949">
                  <c:v>0.15959699999999999</c:v>
                </c:pt>
                <c:pt idx="950">
                  <c:v>0.15978500000000001</c:v>
                </c:pt>
                <c:pt idx="951">
                  <c:v>0.15995999999999999</c:v>
                </c:pt>
                <c:pt idx="952">
                  <c:v>0.160108</c:v>
                </c:pt>
                <c:pt idx="953">
                  <c:v>0.16028000000000001</c:v>
                </c:pt>
                <c:pt idx="954">
                  <c:v>0.16051499999999999</c:v>
                </c:pt>
                <c:pt idx="955">
                  <c:v>0.160693</c:v>
                </c:pt>
                <c:pt idx="956">
                  <c:v>0.16081999999999999</c:v>
                </c:pt>
                <c:pt idx="957">
                  <c:v>0.16095400000000001</c:v>
                </c:pt>
                <c:pt idx="958">
                  <c:v>0.16107199999999999</c:v>
                </c:pt>
                <c:pt idx="959">
                  <c:v>0.16120599999999999</c:v>
                </c:pt>
                <c:pt idx="960">
                  <c:v>0.16140499999999999</c:v>
                </c:pt>
                <c:pt idx="961">
                  <c:v>0.161634</c:v>
                </c:pt>
                <c:pt idx="962">
                  <c:v>0.161827</c:v>
                </c:pt>
                <c:pt idx="963">
                  <c:v>0.16200000000000001</c:v>
                </c:pt>
                <c:pt idx="964">
                  <c:v>0.16215099999999999</c:v>
                </c:pt>
                <c:pt idx="965">
                  <c:v>0.162355</c:v>
                </c:pt>
                <c:pt idx="966">
                  <c:v>0.16256899999999999</c:v>
                </c:pt>
                <c:pt idx="967">
                  <c:v>0.16273399999999999</c:v>
                </c:pt>
                <c:pt idx="968">
                  <c:v>0.162855</c:v>
                </c:pt>
                <c:pt idx="969">
                  <c:v>0.162996</c:v>
                </c:pt>
                <c:pt idx="970">
                  <c:v>0.16311500000000001</c:v>
                </c:pt>
                <c:pt idx="971">
                  <c:v>0.16325799999999999</c:v>
                </c:pt>
                <c:pt idx="972">
                  <c:v>0.16345899999999999</c:v>
                </c:pt>
                <c:pt idx="973">
                  <c:v>0.16369400000000001</c:v>
                </c:pt>
                <c:pt idx="974">
                  <c:v>0.163881</c:v>
                </c:pt>
                <c:pt idx="975">
                  <c:v>0.16404099999999999</c:v>
                </c:pt>
                <c:pt idx="976">
                  <c:v>0.16419400000000001</c:v>
                </c:pt>
                <c:pt idx="977">
                  <c:v>0.16440399999999999</c:v>
                </c:pt>
                <c:pt idx="978">
                  <c:v>0.16461200000000001</c:v>
                </c:pt>
                <c:pt idx="979">
                  <c:v>0.16475000000000001</c:v>
                </c:pt>
                <c:pt idx="980">
                  <c:v>0.164879</c:v>
                </c:pt>
                <c:pt idx="981">
                  <c:v>0.165015</c:v>
                </c:pt>
                <c:pt idx="982">
                  <c:v>0.16514200000000001</c:v>
                </c:pt>
                <c:pt idx="983">
                  <c:v>0.165301</c:v>
                </c:pt>
                <c:pt idx="984">
                  <c:v>0.16551299999999999</c:v>
                </c:pt>
                <c:pt idx="985">
                  <c:v>0.16572300000000001</c:v>
                </c:pt>
                <c:pt idx="986">
                  <c:v>0.165911</c:v>
                </c:pt>
                <c:pt idx="987">
                  <c:v>0.16605700000000001</c:v>
                </c:pt>
                <c:pt idx="988">
                  <c:v>0.166214</c:v>
                </c:pt>
                <c:pt idx="989">
                  <c:v>0.16644</c:v>
                </c:pt>
                <c:pt idx="990">
                  <c:v>0.166625</c:v>
                </c:pt>
                <c:pt idx="991">
                  <c:v>0.16678699999999999</c:v>
                </c:pt>
                <c:pt idx="992">
                  <c:v>0.16690199999999999</c:v>
                </c:pt>
                <c:pt idx="993">
                  <c:v>0.16703899999999999</c:v>
                </c:pt>
                <c:pt idx="994">
                  <c:v>0.167158</c:v>
                </c:pt>
                <c:pt idx="995">
                  <c:v>0.16733100000000001</c:v>
                </c:pt>
                <c:pt idx="996">
                  <c:v>0.167542</c:v>
                </c:pt>
                <c:pt idx="997">
                  <c:v>0.16775300000000001</c:v>
                </c:pt>
                <c:pt idx="998">
                  <c:v>0.16794000000000001</c:v>
                </c:pt>
                <c:pt idx="999">
                  <c:v>0.16825999999999999</c:v>
                </c:pt>
              </c:numCache>
            </c:numRef>
          </c:xVal>
          <c:yVal>
            <c:numRef>
              <c:f>'[S3-Fully T.O..csv]S3-Fully T.O.'!$A$2:$A$1001</c:f>
              <c:numCache>
                <c:formatCode>General</c:formatCode>
                <c:ptCount val="1000"/>
                <c:pt idx="0">
                  <c:v>201.90700000000001</c:v>
                </c:pt>
                <c:pt idx="1">
                  <c:v>201.94200000000001</c:v>
                </c:pt>
                <c:pt idx="2">
                  <c:v>201.94200000000001</c:v>
                </c:pt>
                <c:pt idx="3">
                  <c:v>205.96600000000001</c:v>
                </c:pt>
                <c:pt idx="4">
                  <c:v>206.02500000000001</c:v>
                </c:pt>
                <c:pt idx="5">
                  <c:v>206.024</c:v>
                </c:pt>
                <c:pt idx="6">
                  <c:v>210.60599999999999</c:v>
                </c:pt>
                <c:pt idx="7">
                  <c:v>210.85</c:v>
                </c:pt>
                <c:pt idx="8">
                  <c:v>210.85</c:v>
                </c:pt>
                <c:pt idx="9">
                  <c:v>215.601</c:v>
                </c:pt>
                <c:pt idx="10">
                  <c:v>215.67599999999999</c:v>
                </c:pt>
                <c:pt idx="11">
                  <c:v>215.67500000000001</c:v>
                </c:pt>
                <c:pt idx="12">
                  <c:v>219.69399999999999</c:v>
                </c:pt>
                <c:pt idx="13">
                  <c:v>219.88</c:v>
                </c:pt>
                <c:pt idx="14">
                  <c:v>219.88</c:v>
                </c:pt>
                <c:pt idx="15">
                  <c:v>224.39599999999999</c:v>
                </c:pt>
                <c:pt idx="16">
                  <c:v>224.459</c:v>
                </c:pt>
                <c:pt idx="17">
                  <c:v>227.928</c:v>
                </c:pt>
                <c:pt idx="18">
                  <c:v>228.786</c:v>
                </c:pt>
                <c:pt idx="19">
                  <c:v>228.78800000000001</c:v>
                </c:pt>
                <c:pt idx="20">
                  <c:v>231.846</c:v>
                </c:pt>
                <c:pt idx="21">
                  <c:v>232.86600000000001</c:v>
                </c:pt>
                <c:pt idx="22">
                  <c:v>232.87100000000001</c:v>
                </c:pt>
                <c:pt idx="23">
                  <c:v>233.893</c:v>
                </c:pt>
                <c:pt idx="24">
                  <c:v>237.429</c:v>
                </c:pt>
                <c:pt idx="25">
                  <c:v>237.44900000000001</c:v>
                </c:pt>
                <c:pt idx="26">
                  <c:v>237.447</c:v>
                </c:pt>
                <c:pt idx="27">
                  <c:v>242.12100000000001</c:v>
                </c:pt>
                <c:pt idx="28">
                  <c:v>245.04400000000001</c:v>
                </c:pt>
                <c:pt idx="29">
                  <c:v>247.09200000000001</c:v>
                </c:pt>
                <c:pt idx="30">
                  <c:v>247.09899999999999</c:v>
                </c:pt>
                <c:pt idx="31">
                  <c:v>247.99700000000001</c:v>
                </c:pt>
                <c:pt idx="32">
                  <c:v>251.40199999999999</c:v>
                </c:pt>
                <c:pt idx="33">
                  <c:v>253.79900000000001</c:v>
                </c:pt>
                <c:pt idx="34">
                  <c:v>256.60899999999998</c:v>
                </c:pt>
                <c:pt idx="35">
                  <c:v>256.62700000000001</c:v>
                </c:pt>
                <c:pt idx="36">
                  <c:v>260.60500000000002</c:v>
                </c:pt>
                <c:pt idx="37">
                  <c:v>261.44900000000001</c:v>
                </c:pt>
                <c:pt idx="38">
                  <c:v>265.863</c:v>
                </c:pt>
                <c:pt idx="39">
                  <c:v>266.64600000000002</c:v>
                </c:pt>
                <c:pt idx="40">
                  <c:v>267.16699999999997</c:v>
                </c:pt>
                <c:pt idx="41">
                  <c:v>270.71600000000001</c:v>
                </c:pt>
                <c:pt idx="42">
                  <c:v>270.73099999999999</c:v>
                </c:pt>
                <c:pt idx="43">
                  <c:v>275.02600000000001</c:v>
                </c:pt>
                <c:pt idx="44">
                  <c:v>275.06200000000001</c:v>
                </c:pt>
                <c:pt idx="45">
                  <c:v>279.24099999999999</c:v>
                </c:pt>
                <c:pt idx="46">
                  <c:v>280.041</c:v>
                </c:pt>
                <c:pt idx="47">
                  <c:v>283.584</c:v>
                </c:pt>
                <c:pt idx="48">
                  <c:v>283.60000000000002</c:v>
                </c:pt>
                <c:pt idx="49">
                  <c:v>289.00299999999999</c:v>
                </c:pt>
                <c:pt idx="50">
                  <c:v>289.291</c:v>
                </c:pt>
                <c:pt idx="51">
                  <c:v>293.91199999999998</c:v>
                </c:pt>
                <c:pt idx="52">
                  <c:v>293.99400000000003</c:v>
                </c:pt>
                <c:pt idx="53">
                  <c:v>298.00799999999998</c:v>
                </c:pt>
                <c:pt idx="54">
                  <c:v>298.32299999999998</c:v>
                </c:pt>
                <c:pt idx="55">
                  <c:v>302.34100000000001</c:v>
                </c:pt>
                <c:pt idx="56">
                  <c:v>302.52999999999997</c:v>
                </c:pt>
                <c:pt idx="57">
                  <c:v>303.36399999999998</c:v>
                </c:pt>
                <c:pt idx="58">
                  <c:v>307.58300000000003</c:v>
                </c:pt>
                <c:pt idx="59">
                  <c:v>310.21600000000001</c:v>
                </c:pt>
                <c:pt idx="60">
                  <c:v>311.92700000000002</c:v>
                </c:pt>
                <c:pt idx="61">
                  <c:v>315.976</c:v>
                </c:pt>
                <c:pt idx="62">
                  <c:v>316.01900000000001</c:v>
                </c:pt>
                <c:pt idx="63">
                  <c:v>320.339</c:v>
                </c:pt>
                <c:pt idx="64">
                  <c:v>320.596</c:v>
                </c:pt>
                <c:pt idx="65">
                  <c:v>324.76900000000001</c:v>
                </c:pt>
                <c:pt idx="66">
                  <c:v>324.803</c:v>
                </c:pt>
                <c:pt idx="67">
                  <c:v>328.84800000000001</c:v>
                </c:pt>
                <c:pt idx="68">
                  <c:v>331.11700000000002</c:v>
                </c:pt>
                <c:pt idx="69">
                  <c:v>333.57299999999998</c:v>
                </c:pt>
                <c:pt idx="70">
                  <c:v>335.84100000000001</c:v>
                </c:pt>
                <c:pt idx="71">
                  <c:v>338.52199999999999</c:v>
                </c:pt>
                <c:pt idx="72">
                  <c:v>338.53699999999998</c:v>
                </c:pt>
                <c:pt idx="73">
                  <c:v>343.54599999999999</c:v>
                </c:pt>
                <c:pt idx="74">
                  <c:v>343.69299999999998</c:v>
                </c:pt>
                <c:pt idx="75">
                  <c:v>348.041</c:v>
                </c:pt>
                <c:pt idx="76">
                  <c:v>348.065</c:v>
                </c:pt>
                <c:pt idx="77">
                  <c:v>351.97699999999998</c:v>
                </c:pt>
                <c:pt idx="78">
                  <c:v>356.23599999999999</c:v>
                </c:pt>
                <c:pt idx="79">
                  <c:v>356.72500000000002</c:v>
                </c:pt>
                <c:pt idx="80">
                  <c:v>360.73</c:v>
                </c:pt>
                <c:pt idx="81">
                  <c:v>361.54899999999998</c:v>
                </c:pt>
                <c:pt idx="82">
                  <c:v>365.44400000000002</c:v>
                </c:pt>
                <c:pt idx="83">
                  <c:v>369.79700000000003</c:v>
                </c:pt>
                <c:pt idx="84">
                  <c:v>370.09</c:v>
                </c:pt>
                <c:pt idx="85">
                  <c:v>373.83199999999999</c:v>
                </c:pt>
                <c:pt idx="86">
                  <c:v>374.42099999999999</c:v>
                </c:pt>
                <c:pt idx="87">
                  <c:v>378.44600000000003</c:v>
                </c:pt>
                <c:pt idx="88">
                  <c:v>380.60300000000001</c:v>
                </c:pt>
                <c:pt idx="89">
                  <c:v>384.791</c:v>
                </c:pt>
                <c:pt idx="90">
                  <c:v>385.339</c:v>
                </c:pt>
                <c:pt idx="91">
                  <c:v>388.99099999999999</c:v>
                </c:pt>
                <c:pt idx="92">
                  <c:v>392.447</c:v>
                </c:pt>
                <c:pt idx="93">
                  <c:v>396.59199999999998</c:v>
                </c:pt>
                <c:pt idx="94">
                  <c:v>398.298</c:v>
                </c:pt>
                <c:pt idx="95">
                  <c:v>398.49900000000002</c:v>
                </c:pt>
                <c:pt idx="96">
                  <c:v>402.98099999999999</c:v>
                </c:pt>
                <c:pt idx="97">
                  <c:v>406.40100000000001</c:v>
                </c:pt>
                <c:pt idx="98">
                  <c:v>410.98599999999999</c:v>
                </c:pt>
                <c:pt idx="99">
                  <c:v>411.29700000000003</c:v>
                </c:pt>
                <c:pt idx="100">
                  <c:v>415.26299999999998</c:v>
                </c:pt>
                <c:pt idx="101">
                  <c:v>415.74900000000002</c:v>
                </c:pt>
                <c:pt idx="102">
                  <c:v>419.92200000000003</c:v>
                </c:pt>
                <c:pt idx="103">
                  <c:v>420.452</c:v>
                </c:pt>
                <c:pt idx="104">
                  <c:v>424.59199999999998</c:v>
                </c:pt>
                <c:pt idx="105">
                  <c:v>428.95</c:v>
                </c:pt>
                <c:pt idx="106">
                  <c:v>429.11500000000001</c:v>
                </c:pt>
                <c:pt idx="107">
                  <c:v>433.26100000000002</c:v>
                </c:pt>
                <c:pt idx="108">
                  <c:v>437.55700000000002</c:v>
                </c:pt>
                <c:pt idx="109">
                  <c:v>438.02300000000002</c:v>
                </c:pt>
                <c:pt idx="110">
                  <c:v>442.233</c:v>
                </c:pt>
                <c:pt idx="111">
                  <c:v>442.35599999999999</c:v>
                </c:pt>
                <c:pt idx="112">
                  <c:v>446.512</c:v>
                </c:pt>
                <c:pt idx="113">
                  <c:v>450.57799999999997</c:v>
                </c:pt>
                <c:pt idx="114">
                  <c:v>452.27100000000002</c:v>
                </c:pt>
                <c:pt idx="115">
                  <c:v>454.96699999999998</c:v>
                </c:pt>
                <c:pt idx="116">
                  <c:v>458.67700000000002</c:v>
                </c:pt>
                <c:pt idx="117">
                  <c:v>459.214</c:v>
                </c:pt>
                <c:pt idx="118">
                  <c:v>463.72399999999999</c:v>
                </c:pt>
                <c:pt idx="119">
                  <c:v>468.22199999999998</c:v>
                </c:pt>
                <c:pt idx="120">
                  <c:v>468.46499999999997</c:v>
                </c:pt>
                <c:pt idx="121">
                  <c:v>473.34500000000003</c:v>
                </c:pt>
                <c:pt idx="122">
                  <c:v>478.20299999999997</c:v>
                </c:pt>
                <c:pt idx="123">
                  <c:v>478.613</c:v>
                </c:pt>
                <c:pt idx="124">
                  <c:v>483.62299999999999</c:v>
                </c:pt>
                <c:pt idx="125">
                  <c:v>483.81</c:v>
                </c:pt>
                <c:pt idx="126">
                  <c:v>488.69400000000002</c:v>
                </c:pt>
                <c:pt idx="127">
                  <c:v>489.98500000000001</c:v>
                </c:pt>
                <c:pt idx="128">
                  <c:v>495.04</c:v>
                </c:pt>
                <c:pt idx="129">
                  <c:v>495.86</c:v>
                </c:pt>
                <c:pt idx="130">
                  <c:v>499.63200000000001</c:v>
                </c:pt>
                <c:pt idx="131">
                  <c:v>504.471</c:v>
                </c:pt>
                <c:pt idx="132">
                  <c:v>504.846</c:v>
                </c:pt>
                <c:pt idx="133">
                  <c:v>509.62400000000002</c:v>
                </c:pt>
                <c:pt idx="134">
                  <c:v>513.45699999999999</c:v>
                </c:pt>
                <c:pt idx="135">
                  <c:v>513.87900000000002</c:v>
                </c:pt>
                <c:pt idx="136">
                  <c:v>517.53099999999995</c:v>
                </c:pt>
                <c:pt idx="137">
                  <c:v>518.08500000000004</c:v>
                </c:pt>
                <c:pt idx="138">
                  <c:v>521.94000000000005</c:v>
                </c:pt>
                <c:pt idx="139">
                  <c:v>522.29300000000001</c:v>
                </c:pt>
                <c:pt idx="140">
                  <c:v>526.84500000000003</c:v>
                </c:pt>
                <c:pt idx="141">
                  <c:v>527.46</c:v>
                </c:pt>
                <c:pt idx="142">
                  <c:v>531.17499999999995</c:v>
                </c:pt>
                <c:pt idx="143">
                  <c:v>535.08699999999999</c:v>
                </c:pt>
                <c:pt idx="144">
                  <c:v>535.28599999999994</c:v>
                </c:pt>
                <c:pt idx="145">
                  <c:v>540.35</c:v>
                </c:pt>
                <c:pt idx="146">
                  <c:v>540.48400000000004</c:v>
                </c:pt>
                <c:pt idx="147">
                  <c:v>543.81100000000004</c:v>
                </c:pt>
                <c:pt idx="148">
                  <c:v>545.601</c:v>
                </c:pt>
                <c:pt idx="149">
                  <c:v>548.88499999999999</c:v>
                </c:pt>
                <c:pt idx="150">
                  <c:v>549.95899999999995</c:v>
                </c:pt>
                <c:pt idx="151">
                  <c:v>553.46100000000001</c:v>
                </c:pt>
                <c:pt idx="152">
                  <c:v>557.31200000000001</c:v>
                </c:pt>
                <c:pt idx="153">
                  <c:v>557.80499999999995</c:v>
                </c:pt>
                <c:pt idx="154">
                  <c:v>561.01400000000001</c:v>
                </c:pt>
                <c:pt idx="155">
                  <c:v>562.62699999999995</c:v>
                </c:pt>
                <c:pt idx="156">
                  <c:v>565.45799999999997</c:v>
                </c:pt>
                <c:pt idx="157">
                  <c:v>566.95699999999999</c:v>
                </c:pt>
                <c:pt idx="158">
                  <c:v>570.59799999999996</c:v>
                </c:pt>
                <c:pt idx="159">
                  <c:v>571.41399999999999</c:v>
                </c:pt>
                <c:pt idx="160">
                  <c:v>575.96699999999998</c:v>
                </c:pt>
                <c:pt idx="161">
                  <c:v>575.99599999999998</c:v>
                </c:pt>
                <c:pt idx="162">
                  <c:v>580.96400000000006</c:v>
                </c:pt>
                <c:pt idx="163">
                  <c:v>582.34900000000005</c:v>
                </c:pt>
                <c:pt idx="164">
                  <c:v>585.75599999999997</c:v>
                </c:pt>
                <c:pt idx="165">
                  <c:v>588.75599999999997</c:v>
                </c:pt>
                <c:pt idx="166">
                  <c:v>589.899</c:v>
                </c:pt>
                <c:pt idx="167">
                  <c:v>593.76</c:v>
                </c:pt>
                <c:pt idx="168">
                  <c:v>594.05999999999995</c:v>
                </c:pt>
                <c:pt idx="169">
                  <c:v>597.92700000000002</c:v>
                </c:pt>
                <c:pt idx="170">
                  <c:v>599.31200000000001</c:v>
                </c:pt>
                <c:pt idx="171">
                  <c:v>602.83199999999999</c:v>
                </c:pt>
                <c:pt idx="172">
                  <c:v>607.02800000000002</c:v>
                </c:pt>
                <c:pt idx="173">
                  <c:v>608.88099999999997</c:v>
                </c:pt>
                <c:pt idx="174">
                  <c:v>612.36199999999997</c:v>
                </c:pt>
                <c:pt idx="175">
                  <c:v>612.375</c:v>
                </c:pt>
                <c:pt idx="176">
                  <c:v>616.61099999999999</c:v>
                </c:pt>
                <c:pt idx="177">
                  <c:v>620.10599999999999</c:v>
                </c:pt>
                <c:pt idx="178">
                  <c:v>621.03300000000002</c:v>
                </c:pt>
                <c:pt idx="179">
                  <c:v>625.83299999999997</c:v>
                </c:pt>
                <c:pt idx="180">
                  <c:v>626.39300000000003</c:v>
                </c:pt>
                <c:pt idx="181">
                  <c:v>630.78899999999999</c:v>
                </c:pt>
                <c:pt idx="182">
                  <c:v>630.95399999999995</c:v>
                </c:pt>
                <c:pt idx="183">
                  <c:v>636.10299999999995</c:v>
                </c:pt>
                <c:pt idx="184">
                  <c:v>639.06600000000003</c:v>
                </c:pt>
                <c:pt idx="185">
                  <c:v>641.07500000000005</c:v>
                </c:pt>
                <c:pt idx="186">
                  <c:v>645.84799999999996</c:v>
                </c:pt>
                <c:pt idx="187">
                  <c:v>649.59299999999996</c:v>
                </c:pt>
                <c:pt idx="188">
                  <c:v>651.92100000000005</c:v>
                </c:pt>
                <c:pt idx="189">
                  <c:v>656.61900000000003</c:v>
                </c:pt>
                <c:pt idx="190">
                  <c:v>661.81299999999999</c:v>
                </c:pt>
                <c:pt idx="191">
                  <c:v>667.90700000000004</c:v>
                </c:pt>
                <c:pt idx="192">
                  <c:v>672.77599999999995</c:v>
                </c:pt>
                <c:pt idx="193">
                  <c:v>678.50699999999995</c:v>
                </c:pt>
                <c:pt idx="194">
                  <c:v>683.29399999999998</c:v>
                </c:pt>
                <c:pt idx="195">
                  <c:v>687.34100000000001</c:v>
                </c:pt>
                <c:pt idx="196">
                  <c:v>692.45799999999997</c:v>
                </c:pt>
                <c:pt idx="197">
                  <c:v>696.99599999999998</c:v>
                </c:pt>
                <c:pt idx="198">
                  <c:v>701.22699999999998</c:v>
                </c:pt>
                <c:pt idx="199">
                  <c:v>705.58500000000004</c:v>
                </c:pt>
                <c:pt idx="200">
                  <c:v>710.55100000000004</c:v>
                </c:pt>
                <c:pt idx="201">
                  <c:v>715.35699999999997</c:v>
                </c:pt>
                <c:pt idx="202">
                  <c:v>716.68</c:v>
                </c:pt>
                <c:pt idx="203">
                  <c:v>722.447</c:v>
                </c:pt>
                <c:pt idx="204">
                  <c:v>726.21400000000006</c:v>
                </c:pt>
                <c:pt idx="205">
                  <c:v>732.78200000000004</c:v>
                </c:pt>
                <c:pt idx="206">
                  <c:v>738.11099999999999</c:v>
                </c:pt>
                <c:pt idx="207">
                  <c:v>744.7</c:v>
                </c:pt>
                <c:pt idx="208">
                  <c:v>749.298</c:v>
                </c:pt>
                <c:pt idx="209">
                  <c:v>755.44500000000005</c:v>
                </c:pt>
                <c:pt idx="210">
                  <c:v>761.05899999999997</c:v>
                </c:pt>
                <c:pt idx="211">
                  <c:v>769.74800000000005</c:v>
                </c:pt>
                <c:pt idx="212">
                  <c:v>776.76099999999997</c:v>
                </c:pt>
                <c:pt idx="213">
                  <c:v>783.20500000000004</c:v>
                </c:pt>
                <c:pt idx="214">
                  <c:v>792.76099999999997</c:v>
                </c:pt>
                <c:pt idx="215">
                  <c:v>798.95799999999997</c:v>
                </c:pt>
                <c:pt idx="216">
                  <c:v>807.89</c:v>
                </c:pt>
                <c:pt idx="217">
                  <c:v>813.346</c:v>
                </c:pt>
                <c:pt idx="218">
                  <c:v>817.57899999999995</c:v>
                </c:pt>
                <c:pt idx="219">
                  <c:v>818.81100000000004</c:v>
                </c:pt>
                <c:pt idx="220">
                  <c:v>822.13599999999997</c:v>
                </c:pt>
                <c:pt idx="221">
                  <c:v>826.22199999999998</c:v>
                </c:pt>
                <c:pt idx="222">
                  <c:v>830.63300000000004</c:v>
                </c:pt>
                <c:pt idx="223">
                  <c:v>834.76800000000003</c:v>
                </c:pt>
                <c:pt idx="224">
                  <c:v>839.60299999999995</c:v>
                </c:pt>
                <c:pt idx="225">
                  <c:v>840.58600000000001</c:v>
                </c:pt>
                <c:pt idx="226">
                  <c:v>846.70799999999997</c:v>
                </c:pt>
                <c:pt idx="227">
                  <c:v>852.053</c:v>
                </c:pt>
                <c:pt idx="228">
                  <c:v>857.44200000000001</c:v>
                </c:pt>
                <c:pt idx="229">
                  <c:v>863.096</c:v>
                </c:pt>
                <c:pt idx="230">
                  <c:v>868.82899999999995</c:v>
                </c:pt>
                <c:pt idx="231">
                  <c:v>875.92399999999998</c:v>
                </c:pt>
                <c:pt idx="232">
                  <c:v>882.82100000000003</c:v>
                </c:pt>
                <c:pt idx="233">
                  <c:v>887.28499999999997</c:v>
                </c:pt>
                <c:pt idx="234">
                  <c:v>894.80600000000004</c:v>
                </c:pt>
                <c:pt idx="235">
                  <c:v>900.59</c:v>
                </c:pt>
                <c:pt idx="236">
                  <c:v>908.38499999999999</c:v>
                </c:pt>
                <c:pt idx="237">
                  <c:v>915.55399999999997</c:v>
                </c:pt>
                <c:pt idx="238">
                  <c:v>921.16899999999998</c:v>
                </c:pt>
                <c:pt idx="239">
                  <c:v>927.80200000000002</c:v>
                </c:pt>
                <c:pt idx="240">
                  <c:v>936.505</c:v>
                </c:pt>
                <c:pt idx="241">
                  <c:v>940.952</c:v>
                </c:pt>
                <c:pt idx="242">
                  <c:v>948.029</c:v>
                </c:pt>
                <c:pt idx="243">
                  <c:v>954.97400000000005</c:v>
                </c:pt>
                <c:pt idx="244">
                  <c:v>960.98299999999995</c:v>
                </c:pt>
                <c:pt idx="245">
                  <c:v>968.55499999999995</c:v>
                </c:pt>
                <c:pt idx="246">
                  <c:v>975.21100000000001</c:v>
                </c:pt>
                <c:pt idx="247">
                  <c:v>982.17499999999995</c:v>
                </c:pt>
                <c:pt idx="248">
                  <c:v>989.64300000000003</c:v>
                </c:pt>
                <c:pt idx="249">
                  <c:v>995.36099999999999</c:v>
                </c:pt>
                <c:pt idx="250">
                  <c:v>1002.92</c:v>
                </c:pt>
                <c:pt idx="251">
                  <c:v>1009.71</c:v>
                </c:pt>
                <c:pt idx="252">
                  <c:v>1018.93</c:v>
                </c:pt>
                <c:pt idx="253">
                  <c:v>1027.79</c:v>
                </c:pt>
                <c:pt idx="254">
                  <c:v>1036.07</c:v>
                </c:pt>
                <c:pt idx="255">
                  <c:v>1045.1300000000001</c:v>
                </c:pt>
                <c:pt idx="256">
                  <c:v>1053.75</c:v>
                </c:pt>
                <c:pt idx="257">
                  <c:v>1064.44</c:v>
                </c:pt>
                <c:pt idx="258">
                  <c:v>1075.72</c:v>
                </c:pt>
                <c:pt idx="259">
                  <c:v>1085.1099999999999</c:v>
                </c:pt>
                <c:pt idx="260">
                  <c:v>1095.07</c:v>
                </c:pt>
                <c:pt idx="261">
                  <c:v>1104.95</c:v>
                </c:pt>
                <c:pt idx="262">
                  <c:v>1117.48</c:v>
                </c:pt>
                <c:pt idx="263">
                  <c:v>1126.71</c:v>
                </c:pt>
                <c:pt idx="264">
                  <c:v>1138.9000000000001</c:v>
                </c:pt>
                <c:pt idx="265">
                  <c:v>1152.06</c:v>
                </c:pt>
                <c:pt idx="266">
                  <c:v>1165.1099999999999</c:v>
                </c:pt>
                <c:pt idx="267">
                  <c:v>1176.74</c:v>
                </c:pt>
                <c:pt idx="268">
                  <c:v>1188.3699999999999</c:v>
                </c:pt>
                <c:pt idx="269">
                  <c:v>1201.28</c:v>
                </c:pt>
                <c:pt idx="270">
                  <c:v>1215.92</c:v>
                </c:pt>
                <c:pt idx="271">
                  <c:v>1228.95</c:v>
                </c:pt>
                <c:pt idx="272">
                  <c:v>1243.43</c:v>
                </c:pt>
                <c:pt idx="273">
                  <c:v>1256.71</c:v>
                </c:pt>
                <c:pt idx="274">
                  <c:v>1270.76</c:v>
                </c:pt>
                <c:pt idx="275">
                  <c:v>1284.28</c:v>
                </c:pt>
                <c:pt idx="276">
                  <c:v>1299.1400000000001</c:v>
                </c:pt>
                <c:pt idx="277">
                  <c:v>1314.19</c:v>
                </c:pt>
                <c:pt idx="278">
                  <c:v>1329.95</c:v>
                </c:pt>
                <c:pt idx="279">
                  <c:v>1344.38</c:v>
                </c:pt>
                <c:pt idx="280">
                  <c:v>1359.19</c:v>
                </c:pt>
                <c:pt idx="281">
                  <c:v>1373.25</c:v>
                </c:pt>
                <c:pt idx="282">
                  <c:v>1387.92</c:v>
                </c:pt>
                <c:pt idx="283">
                  <c:v>1405.13</c:v>
                </c:pt>
                <c:pt idx="284">
                  <c:v>1422.12</c:v>
                </c:pt>
                <c:pt idx="285">
                  <c:v>1437.11</c:v>
                </c:pt>
                <c:pt idx="286">
                  <c:v>1452.19</c:v>
                </c:pt>
                <c:pt idx="287">
                  <c:v>1469.05</c:v>
                </c:pt>
                <c:pt idx="288">
                  <c:v>1485.26</c:v>
                </c:pt>
                <c:pt idx="289">
                  <c:v>1503.59</c:v>
                </c:pt>
                <c:pt idx="290">
                  <c:v>1518.7</c:v>
                </c:pt>
                <c:pt idx="291">
                  <c:v>1536.4</c:v>
                </c:pt>
                <c:pt idx="292">
                  <c:v>1554.77</c:v>
                </c:pt>
                <c:pt idx="293">
                  <c:v>1570.09</c:v>
                </c:pt>
                <c:pt idx="294">
                  <c:v>1587.19</c:v>
                </c:pt>
                <c:pt idx="295">
                  <c:v>1606.17</c:v>
                </c:pt>
                <c:pt idx="296">
                  <c:v>1622.78</c:v>
                </c:pt>
                <c:pt idx="297">
                  <c:v>1641.54</c:v>
                </c:pt>
                <c:pt idx="298">
                  <c:v>1658.93</c:v>
                </c:pt>
                <c:pt idx="299">
                  <c:v>1679.61</c:v>
                </c:pt>
                <c:pt idx="300">
                  <c:v>1698.06</c:v>
                </c:pt>
                <c:pt idx="301">
                  <c:v>1716.75</c:v>
                </c:pt>
                <c:pt idx="302">
                  <c:v>1735.78</c:v>
                </c:pt>
                <c:pt idx="303">
                  <c:v>1751.5</c:v>
                </c:pt>
                <c:pt idx="304">
                  <c:v>1771.97</c:v>
                </c:pt>
                <c:pt idx="305">
                  <c:v>1791.46</c:v>
                </c:pt>
                <c:pt idx="306">
                  <c:v>1809.37</c:v>
                </c:pt>
                <c:pt idx="307">
                  <c:v>1827.87</c:v>
                </c:pt>
                <c:pt idx="308">
                  <c:v>1846.68</c:v>
                </c:pt>
                <c:pt idx="309">
                  <c:v>1864.66</c:v>
                </c:pt>
                <c:pt idx="310">
                  <c:v>1882.84</c:v>
                </c:pt>
                <c:pt idx="311">
                  <c:v>1899.92</c:v>
                </c:pt>
                <c:pt idx="312">
                  <c:v>1911.34</c:v>
                </c:pt>
                <c:pt idx="313">
                  <c:v>1899.97</c:v>
                </c:pt>
                <c:pt idx="314">
                  <c:v>1869.96</c:v>
                </c:pt>
                <c:pt idx="315">
                  <c:v>1836.69</c:v>
                </c:pt>
                <c:pt idx="316">
                  <c:v>1816.11</c:v>
                </c:pt>
                <c:pt idx="317">
                  <c:v>1808.55</c:v>
                </c:pt>
                <c:pt idx="318">
                  <c:v>1808.41</c:v>
                </c:pt>
                <c:pt idx="319">
                  <c:v>1815.57</c:v>
                </c:pt>
                <c:pt idx="320">
                  <c:v>1825.47</c:v>
                </c:pt>
                <c:pt idx="321">
                  <c:v>1834.3</c:v>
                </c:pt>
                <c:pt idx="322">
                  <c:v>1846.06</c:v>
                </c:pt>
                <c:pt idx="323">
                  <c:v>1858.69</c:v>
                </c:pt>
                <c:pt idx="324">
                  <c:v>1874.91</c:v>
                </c:pt>
                <c:pt idx="325">
                  <c:v>1889.19</c:v>
                </c:pt>
                <c:pt idx="326">
                  <c:v>1903.89</c:v>
                </c:pt>
                <c:pt idx="327">
                  <c:v>1918.78</c:v>
                </c:pt>
                <c:pt idx="328">
                  <c:v>1934.52</c:v>
                </c:pt>
                <c:pt idx="329">
                  <c:v>1949.59</c:v>
                </c:pt>
                <c:pt idx="330">
                  <c:v>1969.64</c:v>
                </c:pt>
                <c:pt idx="331">
                  <c:v>1995.62</c:v>
                </c:pt>
                <c:pt idx="332">
                  <c:v>2023.43</c:v>
                </c:pt>
                <c:pt idx="333">
                  <c:v>2049.84</c:v>
                </c:pt>
                <c:pt idx="334">
                  <c:v>2078.66</c:v>
                </c:pt>
                <c:pt idx="335">
                  <c:v>2106.7399999999998</c:v>
                </c:pt>
                <c:pt idx="336">
                  <c:v>2132.4</c:v>
                </c:pt>
                <c:pt idx="337">
                  <c:v>2159.54</c:v>
                </c:pt>
                <c:pt idx="338">
                  <c:v>2185.69</c:v>
                </c:pt>
                <c:pt idx="339">
                  <c:v>2211.66</c:v>
                </c:pt>
                <c:pt idx="340">
                  <c:v>2238.77</c:v>
                </c:pt>
                <c:pt idx="341">
                  <c:v>2265.81</c:v>
                </c:pt>
                <c:pt idx="342">
                  <c:v>2292.71</c:v>
                </c:pt>
                <c:pt idx="343">
                  <c:v>2319.31</c:v>
                </c:pt>
                <c:pt idx="344">
                  <c:v>2345.4</c:v>
                </c:pt>
                <c:pt idx="345">
                  <c:v>2370.9</c:v>
                </c:pt>
                <c:pt idx="346">
                  <c:v>2396.66</c:v>
                </c:pt>
                <c:pt idx="347">
                  <c:v>2423.5100000000002</c:v>
                </c:pt>
                <c:pt idx="348">
                  <c:v>2448</c:v>
                </c:pt>
                <c:pt idx="349">
                  <c:v>2473.63</c:v>
                </c:pt>
                <c:pt idx="350">
                  <c:v>2500.39</c:v>
                </c:pt>
                <c:pt idx="351">
                  <c:v>2524.35</c:v>
                </c:pt>
                <c:pt idx="352">
                  <c:v>2551.62</c:v>
                </c:pt>
                <c:pt idx="353">
                  <c:v>2577.34</c:v>
                </c:pt>
                <c:pt idx="354">
                  <c:v>2602.27</c:v>
                </c:pt>
                <c:pt idx="355">
                  <c:v>2626.9</c:v>
                </c:pt>
                <c:pt idx="356">
                  <c:v>2652.75</c:v>
                </c:pt>
                <c:pt idx="357">
                  <c:v>2677.69</c:v>
                </c:pt>
                <c:pt idx="358">
                  <c:v>2703.93</c:v>
                </c:pt>
                <c:pt idx="359">
                  <c:v>2728.56</c:v>
                </c:pt>
                <c:pt idx="360">
                  <c:v>2753.04</c:v>
                </c:pt>
                <c:pt idx="361">
                  <c:v>2778.05</c:v>
                </c:pt>
                <c:pt idx="362">
                  <c:v>2804.24</c:v>
                </c:pt>
                <c:pt idx="363">
                  <c:v>2829.48</c:v>
                </c:pt>
                <c:pt idx="364">
                  <c:v>2852.7</c:v>
                </c:pt>
                <c:pt idx="365">
                  <c:v>2878.84</c:v>
                </c:pt>
                <c:pt idx="366">
                  <c:v>2904.66</c:v>
                </c:pt>
                <c:pt idx="367">
                  <c:v>2929.17</c:v>
                </c:pt>
                <c:pt idx="368">
                  <c:v>2954.5</c:v>
                </c:pt>
                <c:pt idx="369">
                  <c:v>2977.14</c:v>
                </c:pt>
                <c:pt idx="370">
                  <c:v>3003.82</c:v>
                </c:pt>
                <c:pt idx="371">
                  <c:v>3027.79</c:v>
                </c:pt>
                <c:pt idx="372">
                  <c:v>3053.77</c:v>
                </c:pt>
                <c:pt idx="373">
                  <c:v>3078.57</c:v>
                </c:pt>
                <c:pt idx="374">
                  <c:v>3103.18</c:v>
                </c:pt>
                <c:pt idx="375">
                  <c:v>3128.35</c:v>
                </c:pt>
                <c:pt idx="376">
                  <c:v>3153.09</c:v>
                </c:pt>
                <c:pt idx="377">
                  <c:v>3177.98</c:v>
                </c:pt>
                <c:pt idx="378">
                  <c:v>3202.84</c:v>
                </c:pt>
                <c:pt idx="379">
                  <c:v>3227.72</c:v>
                </c:pt>
                <c:pt idx="380">
                  <c:v>3252.25</c:v>
                </c:pt>
                <c:pt idx="381">
                  <c:v>3276.63</c:v>
                </c:pt>
                <c:pt idx="382">
                  <c:v>3301.53</c:v>
                </c:pt>
                <c:pt idx="383">
                  <c:v>3326.49</c:v>
                </c:pt>
                <c:pt idx="384">
                  <c:v>3350.37</c:v>
                </c:pt>
                <c:pt idx="385">
                  <c:v>3375.19</c:v>
                </c:pt>
                <c:pt idx="386">
                  <c:v>3400.13</c:v>
                </c:pt>
                <c:pt idx="387">
                  <c:v>3425.91</c:v>
                </c:pt>
                <c:pt idx="388">
                  <c:v>3448.71</c:v>
                </c:pt>
                <c:pt idx="389">
                  <c:v>3473.68</c:v>
                </c:pt>
                <c:pt idx="390">
                  <c:v>3496.48</c:v>
                </c:pt>
                <c:pt idx="391">
                  <c:v>3522.38</c:v>
                </c:pt>
                <c:pt idx="392">
                  <c:v>3544.18</c:v>
                </c:pt>
                <c:pt idx="393">
                  <c:v>3568.36</c:v>
                </c:pt>
                <c:pt idx="394">
                  <c:v>3592.62</c:v>
                </c:pt>
                <c:pt idx="395">
                  <c:v>3616.93</c:v>
                </c:pt>
                <c:pt idx="396">
                  <c:v>3642.37</c:v>
                </c:pt>
                <c:pt idx="397">
                  <c:v>3665.9</c:v>
                </c:pt>
                <c:pt idx="398">
                  <c:v>3690.25</c:v>
                </c:pt>
                <c:pt idx="399">
                  <c:v>3715.15</c:v>
                </c:pt>
                <c:pt idx="400">
                  <c:v>3739.39</c:v>
                </c:pt>
                <c:pt idx="401">
                  <c:v>3763.53</c:v>
                </c:pt>
                <c:pt idx="402">
                  <c:v>3787.6</c:v>
                </c:pt>
                <c:pt idx="403">
                  <c:v>3810.33</c:v>
                </c:pt>
                <c:pt idx="404">
                  <c:v>3834.29</c:v>
                </c:pt>
                <c:pt idx="405">
                  <c:v>3859.41</c:v>
                </c:pt>
                <c:pt idx="406">
                  <c:v>3882.83</c:v>
                </c:pt>
                <c:pt idx="407">
                  <c:v>3907.09</c:v>
                </c:pt>
                <c:pt idx="408">
                  <c:v>3931.35</c:v>
                </c:pt>
                <c:pt idx="409">
                  <c:v>3955.6</c:v>
                </c:pt>
                <c:pt idx="410">
                  <c:v>3978.69</c:v>
                </c:pt>
                <c:pt idx="411">
                  <c:v>4002.17</c:v>
                </c:pt>
                <c:pt idx="412">
                  <c:v>4025.94</c:v>
                </c:pt>
                <c:pt idx="413">
                  <c:v>4049.79</c:v>
                </c:pt>
                <c:pt idx="414">
                  <c:v>4072.46</c:v>
                </c:pt>
                <c:pt idx="415">
                  <c:v>4096.62</c:v>
                </c:pt>
                <c:pt idx="416">
                  <c:v>4118.63</c:v>
                </c:pt>
                <c:pt idx="417">
                  <c:v>4142.38</c:v>
                </c:pt>
                <c:pt idx="418">
                  <c:v>4164.7</c:v>
                </c:pt>
                <c:pt idx="419">
                  <c:v>4189.8900000000003</c:v>
                </c:pt>
                <c:pt idx="420">
                  <c:v>4212.32</c:v>
                </c:pt>
                <c:pt idx="421">
                  <c:v>4235.93</c:v>
                </c:pt>
                <c:pt idx="422">
                  <c:v>4259.53</c:v>
                </c:pt>
                <c:pt idx="423">
                  <c:v>4281.34</c:v>
                </c:pt>
                <c:pt idx="424">
                  <c:v>4303.3500000000004</c:v>
                </c:pt>
                <c:pt idx="425">
                  <c:v>4326.9799999999996</c:v>
                </c:pt>
                <c:pt idx="426">
                  <c:v>4348.4399999999996</c:v>
                </c:pt>
                <c:pt idx="427">
                  <c:v>4371.66</c:v>
                </c:pt>
                <c:pt idx="428">
                  <c:v>4393.8599999999997</c:v>
                </c:pt>
                <c:pt idx="429">
                  <c:v>4417.33</c:v>
                </c:pt>
                <c:pt idx="430">
                  <c:v>4438.43</c:v>
                </c:pt>
                <c:pt idx="431">
                  <c:v>4461.83</c:v>
                </c:pt>
                <c:pt idx="432">
                  <c:v>4483.38</c:v>
                </c:pt>
                <c:pt idx="433">
                  <c:v>4506.3900000000003</c:v>
                </c:pt>
                <c:pt idx="434">
                  <c:v>4527.93</c:v>
                </c:pt>
                <c:pt idx="435">
                  <c:v>4551.21</c:v>
                </c:pt>
                <c:pt idx="436">
                  <c:v>4572.1400000000003</c:v>
                </c:pt>
                <c:pt idx="437">
                  <c:v>4593.4399999999996</c:v>
                </c:pt>
                <c:pt idx="438">
                  <c:v>4615.76</c:v>
                </c:pt>
                <c:pt idx="439">
                  <c:v>4638.29</c:v>
                </c:pt>
                <c:pt idx="440">
                  <c:v>4660.25</c:v>
                </c:pt>
                <c:pt idx="441">
                  <c:v>4681.38</c:v>
                </c:pt>
                <c:pt idx="442">
                  <c:v>4703.2700000000004</c:v>
                </c:pt>
                <c:pt idx="443">
                  <c:v>4724.72</c:v>
                </c:pt>
                <c:pt idx="444">
                  <c:v>4745.55</c:v>
                </c:pt>
                <c:pt idx="445">
                  <c:v>4767.3500000000004</c:v>
                </c:pt>
                <c:pt idx="446">
                  <c:v>4789.1099999999997</c:v>
                </c:pt>
                <c:pt idx="447">
                  <c:v>4811.99</c:v>
                </c:pt>
                <c:pt idx="448">
                  <c:v>4831</c:v>
                </c:pt>
                <c:pt idx="449">
                  <c:v>4853.01</c:v>
                </c:pt>
                <c:pt idx="450">
                  <c:v>4874.1000000000004</c:v>
                </c:pt>
                <c:pt idx="451">
                  <c:v>4894.41</c:v>
                </c:pt>
                <c:pt idx="452">
                  <c:v>4917.76</c:v>
                </c:pt>
                <c:pt idx="453">
                  <c:v>4937.05</c:v>
                </c:pt>
                <c:pt idx="454">
                  <c:v>4958.26</c:v>
                </c:pt>
                <c:pt idx="455">
                  <c:v>4979.1499999999996</c:v>
                </c:pt>
                <c:pt idx="456">
                  <c:v>5001.13</c:v>
                </c:pt>
                <c:pt idx="457">
                  <c:v>5020.22</c:v>
                </c:pt>
                <c:pt idx="458">
                  <c:v>5041.17</c:v>
                </c:pt>
                <c:pt idx="459">
                  <c:v>5061.83</c:v>
                </c:pt>
                <c:pt idx="460">
                  <c:v>5083.1899999999996</c:v>
                </c:pt>
                <c:pt idx="461">
                  <c:v>5103.08</c:v>
                </c:pt>
                <c:pt idx="462">
                  <c:v>5122.53</c:v>
                </c:pt>
                <c:pt idx="463">
                  <c:v>5143.3</c:v>
                </c:pt>
                <c:pt idx="464">
                  <c:v>5164.58</c:v>
                </c:pt>
                <c:pt idx="465">
                  <c:v>5185.68</c:v>
                </c:pt>
                <c:pt idx="466">
                  <c:v>5205.26</c:v>
                </c:pt>
                <c:pt idx="467">
                  <c:v>5225.66</c:v>
                </c:pt>
                <c:pt idx="468">
                  <c:v>5245.28</c:v>
                </c:pt>
                <c:pt idx="469">
                  <c:v>5266.07</c:v>
                </c:pt>
                <c:pt idx="470">
                  <c:v>5284.96</c:v>
                </c:pt>
                <c:pt idx="471">
                  <c:v>5306</c:v>
                </c:pt>
                <c:pt idx="472">
                  <c:v>5324.23</c:v>
                </c:pt>
                <c:pt idx="473">
                  <c:v>5344.79</c:v>
                </c:pt>
                <c:pt idx="474">
                  <c:v>5365.75</c:v>
                </c:pt>
                <c:pt idx="475">
                  <c:v>5385.07</c:v>
                </c:pt>
                <c:pt idx="476">
                  <c:v>5406.23</c:v>
                </c:pt>
                <c:pt idx="477">
                  <c:v>5423.73</c:v>
                </c:pt>
                <c:pt idx="478">
                  <c:v>5443.95</c:v>
                </c:pt>
                <c:pt idx="479">
                  <c:v>5464.02</c:v>
                </c:pt>
                <c:pt idx="480">
                  <c:v>5483.25</c:v>
                </c:pt>
                <c:pt idx="481">
                  <c:v>5502.01</c:v>
                </c:pt>
                <c:pt idx="482">
                  <c:v>5521.94</c:v>
                </c:pt>
                <c:pt idx="483">
                  <c:v>5539.95</c:v>
                </c:pt>
                <c:pt idx="484">
                  <c:v>5560.41</c:v>
                </c:pt>
                <c:pt idx="485">
                  <c:v>5579.49</c:v>
                </c:pt>
                <c:pt idx="486">
                  <c:v>5598.43</c:v>
                </c:pt>
                <c:pt idx="487">
                  <c:v>5616.8</c:v>
                </c:pt>
                <c:pt idx="488">
                  <c:v>5636.52</c:v>
                </c:pt>
                <c:pt idx="489">
                  <c:v>5654.88</c:v>
                </c:pt>
                <c:pt idx="490">
                  <c:v>5674.9</c:v>
                </c:pt>
                <c:pt idx="491">
                  <c:v>5692.61</c:v>
                </c:pt>
                <c:pt idx="492">
                  <c:v>5711.41</c:v>
                </c:pt>
                <c:pt idx="493">
                  <c:v>5729.55</c:v>
                </c:pt>
                <c:pt idx="494">
                  <c:v>5748.32</c:v>
                </c:pt>
                <c:pt idx="495">
                  <c:v>5767.09</c:v>
                </c:pt>
                <c:pt idx="496">
                  <c:v>5786.03</c:v>
                </c:pt>
                <c:pt idx="497">
                  <c:v>5803.48</c:v>
                </c:pt>
                <c:pt idx="498">
                  <c:v>5822.53</c:v>
                </c:pt>
                <c:pt idx="499">
                  <c:v>5839.79</c:v>
                </c:pt>
                <c:pt idx="500">
                  <c:v>5859.57</c:v>
                </c:pt>
                <c:pt idx="501">
                  <c:v>5878.03</c:v>
                </c:pt>
                <c:pt idx="502">
                  <c:v>5894.94</c:v>
                </c:pt>
                <c:pt idx="503">
                  <c:v>5914.73</c:v>
                </c:pt>
                <c:pt idx="504">
                  <c:v>5930.78</c:v>
                </c:pt>
                <c:pt idx="505">
                  <c:v>5950.48</c:v>
                </c:pt>
                <c:pt idx="506">
                  <c:v>5967.68</c:v>
                </c:pt>
                <c:pt idx="507">
                  <c:v>5984.41</c:v>
                </c:pt>
                <c:pt idx="508">
                  <c:v>6002.16</c:v>
                </c:pt>
                <c:pt idx="509">
                  <c:v>6004.08</c:v>
                </c:pt>
                <c:pt idx="510">
                  <c:v>6037.91</c:v>
                </c:pt>
                <c:pt idx="511">
                  <c:v>6056.99</c:v>
                </c:pt>
                <c:pt idx="512">
                  <c:v>6073.85</c:v>
                </c:pt>
                <c:pt idx="513">
                  <c:v>6090.47</c:v>
                </c:pt>
                <c:pt idx="514">
                  <c:v>6108.9</c:v>
                </c:pt>
                <c:pt idx="515">
                  <c:v>6127.59</c:v>
                </c:pt>
                <c:pt idx="516">
                  <c:v>6143.45</c:v>
                </c:pt>
                <c:pt idx="517">
                  <c:v>6163.02</c:v>
                </c:pt>
                <c:pt idx="518">
                  <c:v>6179.76</c:v>
                </c:pt>
                <c:pt idx="519">
                  <c:v>6196.17</c:v>
                </c:pt>
                <c:pt idx="520">
                  <c:v>6213.42</c:v>
                </c:pt>
                <c:pt idx="521">
                  <c:v>6230.64</c:v>
                </c:pt>
                <c:pt idx="522">
                  <c:v>6248.94</c:v>
                </c:pt>
                <c:pt idx="523">
                  <c:v>6264.95</c:v>
                </c:pt>
                <c:pt idx="524">
                  <c:v>6281.72</c:v>
                </c:pt>
                <c:pt idx="525">
                  <c:v>6298.87</c:v>
                </c:pt>
                <c:pt idx="526">
                  <c:v>6316.47</c:v>
                </c:pt>
                <c:pt idx="527">
                  <c:v>6333.97</c:v>
                </c:pt>
                <c:pt idx="528">
                  <c:v>6350.21</c:v>
                </c:pt>
                <c:pt idx="529">
                  <c:v>6368.21</c:v>
                </c:pt>
                <c:pt idx="530">
                  <c:v>6385.2</c:v>
                </c:pt>
                <c:pt idx="531">
                  <c:v>6400.71</c:v>
                </c:pt>
                <c:pt idx="532">
                  <c:v>6418.49</c:v>
                </c:pt>
                <c:pt idx="533">
                  <c:v>6435.5</c:v>
                </c:pt>
                <c:pt idx="534">
                  <c:v>6452.05</c:v>
                </c:pt>
                <c:pt idx="535">
                  <c:v>6467.14</c:v>
                </c:pt>
                <c:pt idx="536">
                  <c:v>6483.81</c:v>
                </c:pt>
                <c:pt idx="537">
                  <c:v>6501.49</c:v>
                </c:pt>
                <c:pt idx="538">
                  <c:v>6518.07</c:v>
                </c:pt>
                <c:pt idx="539">
                  <c:v>6534.52</c:v>
                </c:pt>
                <c:pt idx="540">
                  <c:v>6550.95</c:v>
                </c:pt>
                <c:pt idx="541">
                  <c:v>6567.17</c:v>
                </c:pt>
                <c:pt idx="542">
                  <c:v>6582.17</c:v>
                </c:pt>
                <c:pt idx="543">
                  <c:v>6599.71</c:v>
                </c:pt>
                <c:pt idx="544">
                  <c:v>6615.98</c:v>
                </c:pt>
                <c:pt idx="545">
                  <c:v>6631.65</c:v>
                </c:pt>
                <c:pt idx="546">
                  <c:v>6648.49</c:v>
                </c:pt>
                <c:pt idx="547">
                  <c:v>6664.38</c:v>
                </c:pt>
                <c:pt idx="548">
                  <c:v>6680.34</c:v>
                </c:pt>
                <c:pt idx="549">
                  <c:v>6697.25</c:v>
                </c:pt>
                <c:pt idx="550">
                  <c:v>6711.78</c:v>
                </c:pt>
                <c:pt idx="551">
                  <c:v>6728.84</c:v>
                </c:pt>
                <c:pt idx="552">
                  <c:v>6746.16</c:v>
                </c:pt>
                <c:pt idx="553">
                  <c:v>6761.38</c:v>
                </c:pt>
                <c:pt idx="554">
                  <c:v>6778.19</c:v>
                </c:pt>
                <c:pt idx="555">
                  <c:v>6794.14</c:v>
                </c:pt>
                <c:pt idx="556">
                  <c:v>6810.02</c:v>
                </c:pt>
                <c:pt idx="557">
                  <c:v>6823.99</c:v>
                </c:pt>
                <c:pt idx="558">
                  <c:v>6839.73</c:v>
                </c:pt>
                <c:pt idx="559">
                  <c:v>6856.38</c:v>
                </c:pt>
                <c:pt idx="560">
                  <c:v>6871.02</c:v>
                </c:pt>
                <c:pt idx="561">
                  <c:v>6886.11</c:v>
                </c:pt>
                <c:pt idx="562">
                  <c:v>6900.96</c:v>
                </c:pt>
                <c:pt idx="563">
                  <c:v>6916.98</c:v>
                </c:pt>
                <c:pt idx="564">
                  <c:v>6933.36</c:v>
                </c:pt>
                <c:pt idx="565">
                  <c:v>6948.6</c:v>
                </c:pt>
                <c:pt idx="566">
                  <c:v>6965</c:v>
                </c:pt>
                <c:pt idx="567">
                  <c:v>6980.84</c:v>
                </c:pt>
                <c:pt idx="568">
                  <c:v>6996.73</c:v>
                </c:pt>
                <c:pt idx="569">
                  <c:v>7011.7</c:v>
                </c:pt>
                <c:pt idx="570">
                  <c:v>7027.03</c:v>
                </c:pt>
                <c:pt idx="571">
                  <c:v>7044.49</c:v>
                </c:pt>
                <c:pt idx="572">
                  <c:v>7057.47</c:v>
                </c:pt>
                <c:pt idx="573">
                  <c:v>7072.92</c:v>
                </c:pt>
                <c:pt idx="574">
                  <c:v>7088.27</c:v>
                </c:pt>
                <c:pt idx="575">
                  <c:v>7102.86</c:v>
                </c:pt>
                <c:pt idx="576">
                  <c:v>7120.3</c:v>
                </c:pt>
                <c:pt idx="577">
                  <c:v>7135.1</c:v>
                </c:pt>
                <c:pt idx="578">
                  <c:v>7152.34</c:v>
                </c:pt>
                <c:pt idx="579">
                  <c:v>7166.58</c:v>
                </c:pt>
                <c:pt idx="580">
                  <c:v>7182.7</c:v>
                </c:pt>
                <c:pt idx="581">
                  <c:v>7196.75</c:v>
                </c:pt>
                <c:pt idx="582">
                  <c:v>7212.3</c:v>
                </c:pt>
                <c:pt idx="583">
                  <c:v>7227.85</c:v>
                </c:pt>
                <c:pt idx="584">
                  <c:v>7240.83</c:v>
                </c:pt>
                <c:pt idx="585">
                  <c:v>7257.07</c:v>
                </c:pt>
                <c:pt idx="586">
                  <c:v>7271.76</c:v>
                </c:pt>
                <c:pt idx="587">
                  <c:v>7286.38</c:v>
                </c:pt>
                <c:pt idx="588">
                  <c:v>7302.49</c:v>
                </c:pt>
                <c:pt idx="589">
                  <c:v>7317.24</c:v>
                </c:pt>
                <c:pt idx="590">
                  <c:v>7331.97</c:v>
                </c:pt>
                <c:pt idx="591">
                  <c:v>7348.22</c:v>
                </c:pt>
                <c:pt idx="592">
                  <c:v>7362.92</c:v>
                </c:pt>
                <c:pt idx="593">
                  <c:v>7376.62</c:v>
                </c:pt>
                <c:pt idx="594">
                  <c:v>7392.14</c:v>
                </c:pt>
                <c:pt idx="595">
                  <c:v>7407.25</c:v>
                </c:pt>
                <c:pt idx="596">
                  <c:v>7422.12</c:v>
                </c:pt>
                <c:pt idx="597">
                  <c:v>7437.27</c:v>
                </c:pt>
                <c:pt idx="598">
                  <c:v>7450.55</c:v>
                </c:pt>
                <c:pt idx="599">
                  <c:v>7465.87</c:v>
                </c:pt>
                <c:pt idx="600">
                  <c:v>7481.04</c:v>
                </c:pt>
                <c:pt idx="601">
                  <c:v>7494.42</c:v>
                </c:pt>
                <c:pt idx="602">
                  <c:v>7509.59</c:v>
                </c:pt>
                <c:pt idx="603">
                  <c:v>7523.72</c:v>
                </c:pt>
                <c:pt idx="604">
                  <c:v>7537.6</c:v>
                </c:pt>
                <c:pt idx="605">
                  <c:v>7553.87</c:v>
                </c:pt>
                <c:pt idx="606">
                  <c:v>7568.33</c:v>
                </c:pt>
                <c:pt idx="607">
                  <c:v>7582.81</c:v>
                </c:pt>
                <c:pt idx="608">
                  <c:v>7595.83</c:v>
                </c:pt>
                <c:pt idx="609">
                  <c:v>7610.77</c:v>
                </c:pt>
                <c:pt idx="610">
                  <c:v>7624.96</c:v>
                </c:pt>
                <c:pt idx="611">
                  <c:v>7640.07</c:v>
                </c:pt>
                <c:pt idx="612">
                  <c:v>7654.02</c:v>
                </c:pt>
                <c:pt idx="613">
                  <c:v>7665.88</c:v>
                </c:pt>
                <c:pt idx="614">
                  <c:v>7681.43</c:v>
                </c:pt>
                <c:pt idx="615">
                  <c:v>7696.39</c:v>
                </c:pt>
                <c:pt idx="616">
                  <c:v>7711.6</c:v>
                </c:pt>
                <c:pt idx="617">
                  <c:v>7725</c:v>
                </c:pt>
                <c:pt idx="618">
                  <c:v>7737.97</c:v>
                </c:pt>
                <c:pt idx="619">
                  <c:v>7751.81</c:v>
                </c:pt>
                <c:pt idx="620">
                  <c:v>7766.33</c:v>
                </c:pt>
                <c:pt idx="621">
                  <c:v>7779.61</c:v>
                </c:pt>
                <c:pt idx="622">
                  <c:v>7793.13</c:v>
                </c:pt>
                <c:pt idx="623">
                  <c:v>7807.59</c:v>
                </c:pt>
                <c:pt idx="624">
                  <c:v>7821.8</c:v>
                </c:pt>
                <c:pt idx="625">
                  <c:v>7835</c:v>
                </c:pt>
                <c:pt idx="626">
                  <c:v>7849.65</c:v>
                </c:pt>
                <c:pt idx="627">
                  <c:v>7862.57</c:v>
                </c:pt>
                <c:pt idx="628">
                  <c:v>7878.81</c:v>
                </c:pt>
                <c:pt idx="629">
                  <c:v>7891.34</c:v>
                </c:pt>
                <c:pt idx="630">
                  <c:v>7904.35</c:v>
                </c:pt>
                <c:pt idx="631">
                  <c:v>7917.92</c:v>
                </c:pt>
                <c:pt idx="632">
                  <c:v>7929.65</c:v>
                </c:pt>
                <c:pt idx="633">
                  <c:v>7942.12</c:v>
                </c:pt>
                <c:pt idx="634">
                  <c:v>7955.31</c:v>
                </c:pt>
                <c:pt idx="635">
                  <c:v>7967.69</c:v>
                </c:pt>
                <c:pt idx="636">
                  <c:v>7981</c:v>
                </c:pt>
                <c:pt idx="637">
                  <c:v>7994.79</c:v>
                </c:pt>
                <c:pt idx="638">
                  <c:v>8006.94</c:v>
                </c:pt>
                <c:pt idx="639">
                  <c:v>8020.43</c:v>
                </c:pt>
                <c:pt idx="640">
                  <c:v>8034.67</c:v>
                </c:pt>
                <c:pt idx="641">
                  <c:v>8045.76</c:v>
                </c:pt>
                <c:pt idx="642">
                  <c:v>8058.77</c:v>
                </c:pt>
                <c:pt idx="643">
                  <c:v>8071.93</c:v>
                </c:pt>
                <c:pt idx="644">
                  <c:v>8083.02</c:v>
                </c:pt>
                <c:pt idx="645">
                  <c:v>8096.15</c:v>
                </c:pt>
                <c:pt idx="646">
                  <c:v>8107.36</c:v>
                </c:pt>
                <c:pt idx="647">
                  <c:v>8119.44</c:v>
                </c:pt>
                <c:pt idx="648">
                  <c:v>8132.53</c:v>
                </c:pt>
                <c:pt idx="649">
                  <c:v>8143.01</c:v>
                </c:pt>
                <c:pt idx="650">
                  <c:v>8156.48</c:v>
                </c:pt>
                <c:pt idx="651">
                  <c:v>8167.59</c:v>
                </c:pt>
                <c:pt idx="652">
                  <c:v>8178.1</c:v>
                </c:pt>
                <c:pt idx="653">
                  <c:v>8190.36</c:v>
                </c:pt>
                <c:pt idx="654">
                  <c:v>8200.9699999999993</c:v>
                </c:pt>
                <c:pt idx="655">
                  <c:v>8210.84</c:v>
                </c:pt>
                <c:pt idx="656">
                  <c:v>8220.2199999999993</c:v>
                </c:pt>
                <c:pt idx="657">
                  <c:v>8230.98</c:v>
                </c:pt>
                <c:pt idx="658">
                  <c:v>8242.5499999999993</c:v>
                </c:pt>
                <c:pt idx="659">
                  <c:v>8251.84</c:v>
                </c:pt>
                <c:pt idx="660">
                  <c:v>8259.3700000000008</c:v>
                </c:pt>
                <c:pt idx="661">
                  <c:v>8268.69</c:v>
                </c:pt>
                <c:pt idx="662">
                  <c:v>8279.5</c:v>
                </c:pt>
                <c:pt idx="663">
                  <c:v>8285.5499999999993</c:v>
                </c:pt>
                <c:pt idx="664">
                  <c:v>8295.7999999999993</c:v>
                </c:pt>
                <c:pt idx="665">
                  <c:v>8303.66</c:v>
                </c:pt>
                <c:pt idx="666">
                  <c:v>8309.89</c:v>
                </c:pt>
                <c:pt idx="667">
                  <c:v>8317</c:v>
                </c:pt>
                <c:pt idx="668">
                  <c:v>8323.14</c:v>
                </c:pt>
                <c:pt idx="669">
                  <c:v>8329.2099999999991</c:v>
                </c:pt>
                <c:pt idx="670">
                  <c:v>8336.0400000000009</c:v>
                </c:pt>
                <c:pt idx="671">
                  <c:v>8339.7199999999993</c:v>
                </c:pt>
                <c:pt idx="672">
                  <c:v>8343.83</c:v>
                </c:pt>
                <c:pt idx="673">
                  <c:v>8347.7900000000009</c:v>
                </c:pt>
                <c:pt idx="674">
                  <c:v>8352.35</c:v>
                </c:pt>
                <c:pt idx="675">
                  <c:v>8356.59</c:v>
                </c:pt>
                <c:pt idx="676">
                  <c:v>8356.64</c:v>
                </c:pt>
                <c:pt idx="677">
                  <c:v>8356.64</c:v>
                </c:pt>
                <c:pt idx="678">
                  <c:v>8356.64</c:v>
                </c:pt>
                <c:pt idx="679">
                  <c:v>8357.58</c:v>
                </c:pt>
                <c:pt idx="680">
                  <c:v>8360.7099999999991</c:v>
                </c:pt>
                <c:pt idx="681">
                  <c:v>8360.7199999999993</c:v>
                </c:pt>
                <c:pt idx="682">
                  <c:v>8357</c:v>
                </c:pt>
                <c:pt idx="683">
                  <c:v>8355.98</c:v>
                </c:pt>
                <c:pt idx="684">
                  <c:v>8351.84</c:v>
                </c:pt>
                <c:pt idx="685">
                  <c:v>8346.99</c:v>
                </c:pt>
                <c:pt idx="686">
                  <c:v>8342.5499999999993</c:v>
                </c:pt>
                <c:pt idx="687">
                  <c:v>8336.99</c:v>
                </c:pt>
                <c:pt idx="688">
                  <c:v>8331.39</c:v>
                </c:pt>
                <c:pt idx="689">
                  <c:v>8326.35</c:v>
                </c:pt>
                <c:pt idx="690">
                  <c:v>8316.91</c:v>
                </c:pt>
                <c:pt idx="691">
                  <c:v>8307.8700000000008</c:v>
                </c:pt>
                <c:pt idx="692">
                  <c:v>8302.7099999999991</c:v>
                </c:pt>
                <c:pt idx="693">
                  <c:v>8291.73</c:v>
                </c:pt>
                <c:pt idx="694">
                  <c:v>8281.2000000000007</c:v>
                </c:pt>
                <c:pt idx="695">
                  <c:v>8272.69</c:v>
                </c:pt>
                <c:pt idx="696">
                  <c:v>8261.93</c:v>
                </c:pt>
                <c:pt idx="697">
                  <c:v>8251.23</c:v>
                </c:pt>
                <c:pt idx="698">
                  <c:v>8239.3799999999992</c:v>
                </c:pt>
                <c:pt idx="699">
                  <c:v>8228.24</c:v>
                </c:pt>
                <c:pt idx="700">
                  <c:v>8214.81</c:v>
                </c:pt>
                <c:pt idx="701">
                  <c:v>8202.0499999999993</c:v>
                </c:pt>
                <c:pt idx="702">
                  <c:v>8189.77</c:v>
                </c:pt>
                <c:pt idx="703">
                  <c:v>8175.38</c:v>
                </c:pt>
                <c:pt idx="704">
                  <c:v>8163.26</c:v>
                </c:pt>
                <c:pt idx="705">
                  <c:v>8149.47</c:v>
                </c:pt>
                <c:pt idx="706">
                  <c:v>8136.04</c:v>
                </c:pt>
                <c:pt idx="707">
                  <c:v>8124.42</c:v>
                </c:pt>
                <c:pt idx="708">
                  <c:v>8111.13</c:v>
                </c:pt>
                <c:pt idx="709">
                  <c:v>8097.43</c:v>
                </c:pt>
                <c:pt idx="710">
                  <c:v>8085.4</c:v>
                </c:pt>
                <c:pt idx="711">
                  <c:v>8072.14</c:v>
                </c:pt>
                <c:pt idx="712">
                  <c:v>8060.63</c:v>
                </c:pt>
                <c:pt idx="713">
                  <c:v>8047.19</c:v>
                </c:pt>
                <c:pt idx="714">
                  <c:v>8034.36</c:v>
                </c:pt>
                <c:pt idx="715">
                  <c:v>8020.9</c:v>
                </c:pt>
                <c:pt idx="716">
                  <c:v>8008.42</c:v>
                </c:pt>
                <c:pt idx="717">
                  <c:v>7996.65</c:v>
                </c:pt>
                <c:pt idx="718">
                  <c:v>7985.42</c:v>
                </c:pt>
                <c:pt idx="719">
                  <c:v>7975.51</c:v>
                </c:pt>
                <c:pt idx="720">
                  <c:v>7963.74</c:v>
                </c:pt>
                <c:pt idx="721">
                  <c:v>7952.32</c:v>
                </c:pt>
                <c:pt idx="722">
                  <c:v>7941.9</c:v>
                </c:pt>
                <c:pt idx="723">
                  <c:v>7930.23</c:v>
                </c:pt>
                <c:pt idx="724">
                  <c:v>7920.12</c:v>
                </c:pt>
                <c:pt idx="725">
                  <c:v>7909.2</c:v>
                </c:pt>
                <c:pt idx="726">
                  <c:v>7899.9</c:v>
                </c:pt>
                <c:pt idx="727">
                  <c:v>7888.9</c:v>
                </c:pt>
                <c:pt idx="728">
                  <c:v>7878.49</c:v>
                </c:pt>
                <c:pt idx="729">
                  <c:v>7868.58</c:v>
                </c:pt>
                <c:pt idx="730">
                  <c:v>7860.39</c:v>
                </c:pt>
                <c:pt idx="731">
                  <c:v>7851.47</c:v>
                </c:pt>
                <c:pt idx="732">
                  <c:v>7842.12</c:v>
                </c:pt>
                <c:pt idx="733">
                  <c:v>7832.06</c:v>
                </c:pt>
                <c:pt idx="734">
                  <c:v>7824.43</c:v>
                </c:pt>
                <c:pt idx="735">
                  <c:v>7815.17</c:v>
                </c:pt>
                <c:pt idx="736">
                  <c:v>7806.32</c:v>
                </c:pt>
                <c:pt idx="737">
                  <c:v>7798.72</c:v>
                </c:pt>
                <c:pt idx="738">
                  <c:v>7791.54</c:v>
                </c:pt>
                <c:pt idx="739">
                  <c:v>7781.84</c:v>
                </c:pt>
                <c:pt idx="740">
                  <c:v>7774.73</c:v>
                </c:pt>
                <c:pt idx="741">
                  <c:v>7764.38</c:v>
                </c:pt>
                <c:pt idx="742">
                  <c:v>7758.76</c:v>
                </c:pt>
                <c:pt idx="743">
                  <c:v>7750.37</c:v>
                </c:pt>
                <c:pt idx="744">
                  <c:v>7743.49</c:v>
                </c:pt>
                <c:pt idx="745">
                  <c:v>7737.69</c:v>
                </c:pt>
                <c:pt idx="746">
                  <c:v>7729.5</c:v>
                </c:pt>
                <c:pt idx="747">
                  <c:v>7720.97</c:v>
                </c:pt>
                <c:pt idx="748">
                  <c:v>7714.82</c:v>
                </c:pt>
                <c:pt idx="749">
                  <c:v>7709.86</c:v>
                </c:pt>
                <c:pt idx="750">
                  <c:v>7701.22</c:v>
                </c:pt>
                <c:pt idx="751">
                  <c:v>7694.63</c:v>
                </c:pt>
                <c:pt idx="752">
                  <c:v>7686.2</c:v>
                </c:pt>
                <c:pt idx="753">
                  <c:v>7681.36</c:v>
                </c:pt>
                <c:pt idx="754">
                  <c:v>7675.54</c:v>
                </c:pt>
                <c:pt idx="755">
                  <c:v>7669.11</c:v>
                </c:pt>
                <c:pt idx="756">
                  <c:v>7663.4</c:v>
                </c:pt>
                <c:pt idx="757">
                  <c:v>7657.3</c:v>
                </c:pt>
                <c:pt idx="758">
                  <c:v>7650.34</c:v>
                </c:pt>
                <c:pt idx="759">
                  <c:v>7644.5</c:v>
                </c:pt>
                <c:pt idx="760">
                  <c:v>7639.03</c:v>
                </c:pt>
                <c:pt idx="761">
                  <c:v>7634.9</c:v>
                </c:pt>
                <c:pt idx="762">
                  <c:v>7626.66</c:v>
                </c:pt>
                <c:pt idx="763">
                  <c:v>7623.11</c:v>
                </c:pt>
                <c:pt idx="764">
                  <c:v>7617.06</c:v>
                </c:pt>
                <c:pt idx="765">
                  <c:v>7612.17</c:v>
                </c:pt>
                <c:pt idx="766">
                  <c:v>7604.12</c:v>
                </c:pt>
                <c:pt idx="767">
                  <c:v>7602.37</c:v>
                </c:pt>
                <c:pt idx="768">
                  <c:v>7594.92</c:v>
                </c:pt>
                <c:pt idx="769">
                  <c:v>7592.27</c:v>
                </c:pt>
                <c:pt idx="770">
                  <c:v>7584.32</c:v>
                </c:pt>
                <c:pt idx="771">
                  <c:v>7579.15</c:v>
                </c:pt>
                <c:pt idx="772">
                  <c:v>7573.87</c:v>
                </c:pt>
                <c:pt idx="773">
                  <c:v>7568.83</c:v>
                </c:pt>
                <c:pt idx="774">
                  <c:v>7564.27</c:v>
                </c:pt>
                <c:pt idx="775">
                  <c:v>7559.55</c:v>
                </c:pt>
                <c:pt idx="776">
                  <c:v>7554.84</c:v>
                </c:pt>
                <c:pt idx="777">
                  <c:v>7549.98</c:v>
                </c:pt>
                <c:pt idx="778">
                  <c:v>7545.88</c:v>
                </c:pt>
                <c:pt idx="779">
                  <c:v>7540.28</c:v>
                </c:pt>
                <c:pt idx="780">
                  <c:v>7536.25</c:v>
                </c:pt>
                <c:pt idx="781">
                  <c:v>7532.88</c:v>
                </c:pt>
                <c:pt idx="782">
                  <c:v>7530.48</c:v>
                </c:pt>
                <c:pt idx="783">
                  <c:v>7523.98</c:v>
                </c:pt>
                <c:pt idx="784">
                  <c:v>7519.55</c:v>
                </c:pt>
                <c:pt idx="785">
                  <c:v>7516.57</c:v>
                </c:pt>
                <c:pt idx="786">
                  <c:v>7510.85</c:v>
                </c:pt>
                <c:pt idx="787">
                  <c:v>7508.18</c:v>
                </c:pt>
                <c:pt idx="788">
                  <c:v>7504.25</c:v>
                </c:pt>
                <c:pt idx="789">
                  <c:v>7499.76</c:v>
                </c:pt>
                <c:pt idx="790">
                  <c:v>7495.11</c:v>
                </c:pt>
                <c:pt idx="791">
                  <c:v>7490.52</c:v>
                </c:pt>
                <c:pt idx="792">
                  <c:v>7485.93</c:v>
                </c:pt>
                <c:pt idx="793">
                  <c:v>7481.74</c:v>
                </c:pt>
                <c:pt idx="794">
                  <c:v>7480.71</c:v>
                </c:pt>
                <c:pt idx="795">
                  <c:v>7476.67</c:v>
                </c:pt>
                <c:pt idx="796">
                  <c:v>7473.55</c:v>
                </c:pt>
                <c:pt idx="797">
                  <c:v>7469.48</c:v>
                </c:pt>
                <c:pt idx="798">
                  <c:v>7465.62</c:v>
                </c:pt>
                <c:pt idx="799">
                  <c:v>7459.9</c:v>
                </c:pt>
                <c:pt idx="800">
                  <c:v>7455.81</c:v>
                </c:pt>
                <c:pt idx="801">
                  <c:v>7452.92</c:v>
                </c:pt>
                <c:pt idx="802">
                  <c:v>7447.9</c:v>
                </c:pt>
                <c:pt idx="803">
                  <c:v>7447.27</c:v>
                </c:pt>
                <c:pt idx="804">
                  <c:v>7441.75</c:v>
                </c:pt>
                <c:pt idx="805">
                  <c:v>7441.32</c:v>
                </c:pt>
                <c:pt idx="806">
                  <c:v>7436.72</c:v>
                </c:pt>
                <c:pt idx="807">
                  <c:v>7432.36</c:v>
                </c:pt>
                <c:pt idx="808">
                  <c:v>7428.83</c:v>
                </c:pt>
                <c:pt idx="809">
                  <c:v>7426.77</c:v>
                </c:pt>
                <c:pt idx="810">
                  <c:v>7422.78</c:v>
                </c:pt>
                <c:pt idx="811">
                  <c:v>7418.69</c:v>
                </c:pt>
                <c:pt idx="812">
                  <c:v>7415.33</c:v>
                </c:pt>
                <c:pt idx="813">
                  <c:v>7412.99</c:v>
                </c:pt>
                <c:pt idx="814">
                  <c:v>7408.28</c:v>
                </c:pt>
                <c:pt idx="815">
                  <c:v>7407.82</c:v>
                </c:pt>
                <c:pt idx="816">
                  <c:v>7403.82</c:v>
                </c:pt>
                <c:pt idx="817">
                  <c:v>7399.7</c:v>
                </c:pt>
                <c:pt idx="818">
                  <c:v>7397.5</c:v>
                </c:pt>
                <c:pt idx="819">
                  <c:v>7395.39</c:v>
                </c:pt>
                <c:pt idx="820">
                  <c:v>7390.81</c:v>
                </c:pt>
                <c:pt idx="821">
                  <c:v>7386.84</c:v>
                </c:pt>
                <c:pt idx="822">
                  <c:v>7383.32</c:v>
                </c:pt>
                <c:pt idx="823">
                  <c:v>7381.76</c:v>
                </c:pt>
                <c:pt idx="824">
                  <c:v>7377.72</c:v>
                </c:pt>
                <c:pt idx="825">
                  <c:v>7374.76</c:v>
                </c:pt>
                <c:pt idx="826">
                  <c:v>7372.07</c:v>
                </c:pt>
                <c:pt idx="827">
                  <c:v>7367.54</c:v>
                </c:pt>
                <c:pt idx="828">
                  <c:v>7364.97</c:v>
                </c:pt>
                <c:pt idx="829">
                  <c:v>7363.31</c:v>
                </c:pt>
                <c:pt idx="830">
                  <c:v>7358.57</c:v>
                </c:pt>
                <c:pt idx="831">
                  <c:v>7355.29</c:v>
                </c:pt>
                <c:pt idx="832">
                  <c:v>7353.65</c:v>
                </c:pt>
                <c:pt idx="833">
                  <c:v>7351.82</c:v>
                </c:pt>
                <c:pt idx="834">
                  <c:v>7349.2</c:v>
                </c:pt>
                <c:pt idx="835">
                  <c:v>7344.07</c:v>
                </c:pt>
                <c:pt idx="836">
                  <c:v>7340.26</c:v>
                </c:pt>
                <c:pt idx="837">
                  <c:v>7339.53</c:v>
                </c:pt>
                <c:pt idx="838">
                  <c:v>7335.45</c:v>
                </c:pt>
                <c:pt idx="839">
                  <c:v>7334.58</c:v>
                </c:pt>
                <c:pt idx="840">
                  <c:v>7330</c:v>
                </c:pt>
                <c:pt idx="841">
                  <c:v>7329.5</c:v>
                </c:pt>
                <c:pt idx="842">
                  <c:v>7325.56</c:v>
                </c:pt>
                <c:pt idx="843">
                  <c:v>7324.03</c:v>
                </c:pt>
                <c:pt idx="844">
                  <c:v>7319.86</c:v>
                </c:pt>
                <c:pt idx="845">
                  <c:v>7318.38</c:v>
                </c:pt>
                <c:pt idx="846">
                  <c:v>7315.15</c:v>
                </c:pt>
                <c:pt idx="847">
                  <c:v>7310.61</c:v>
                </c:pt>
                <c:pt idx="848">
                  <c:v>7310.55</c:v>
                </c:pt>
                <c:pt idx="849">
                  <c:v>7306.12</c:v>
                </c:pt>
                <c:pt idx="850">
                  <c:v>7305.6</c:v>
                </c:pt>
                <c:pt idx="851">
                  <c:v>7300.48</c:v>
                </c:pt>
                <c:pt idx="852">
                  <c:v>7300.15</c:v>
                </c:pt>
                <c:pt idx="853">
                  <c:v>7296.21</c:v>
                </c:pt>
                <c:pt idx="854">
                  <c:v>7295.94</c:v>
                </c:pt>
                <c:pt idx="855">
                  <c:v>7291.28</c:v>
                </c:pt>
                <c:pt idx="856">
                  <c:v>7287.97</c:v>
                </c:pt>
                <c:pt idx="857">
                  <c:v>7287.15</c:v>
                </c:pt>
                <c:pt idx="858">
                  <c:v>7283.54</c:v>
                </c:pt>
                <c:pt idx="859">
                  <c:v>7282.77</c:v>
                </c:pt>
                <c:pt idx="860">
                  <c:v>7278.39</c:v>
                </c:pt>
                <c:pt idx="861">
                  <c:v>7278.35</c:v>
                </c:pt>
                <c:pt idx="862">
                  <c:v>7274.31</c:v>
                </c:pt>
                <c:pt idx="863">
                  <c:v>7274.14</c:v>
                </c:pt>
                <c:pt idx="864">
                  <c:v>7269.3</c:v>
                </c:pt>
                <c:pt idx="865">
                  <c:v>7269.19</c:v>
                </c:pt>
                <c:pt idx="866">
                  <c:v>7265.6</c:v>
                </c:pt>
                <c:pt idx="867">
                  <c:v>7261.51</c:v>
                </c:pt>
                <c:pt idx="868">
                  <c:v>7260.89</c:v>
                </c:pt>
                <c:pt idx="869">
                  <c:v>7255.92</c:v>
                </c:pt>
                <c:pt idx="870">
                  <c:v>7255.81</c:v>
                </c:pt>
                <c:pt idx="871">
                  <c:v>7251.43</c:v>
                </c:pt>
                <c:pt idx="872">
                  <c:v>7251.23</c:v>
                </c:pt>
                <c:pt idx="873">
                  <c:v>7245.48</c:v>
                </c:pt>
                <c:pt idx="874">
                  <c:v>7245.41</c:v>
                </c:pt>
                <c:pt idx="875">
                  <c:v>7245.41</c:v>
                </c:pt>
                <c:pt idx="876">
                  <c:v>7240.92</c:v>
                </c:pt>
                <c:pt idx="877">
                  <c:v>7240.83</c:v>
                </c:pt>
                <c:pt idx="878">
                  <c:v>7236.12</c:v>
                </c:pt>
                <c:pt idx="879">
                  <c:v>7235.27</c:v>
                </c:pt>
                <c:pt idx="880">
                  <c:v>7231.74</c:v>
                </c:pt>
                <c:pt idx="881">
                  <c:v>7230.01</c:v>
                </c:pt>
                <c:pt idx="882">
                  <c:v>7226.23</c:v>
                </c:pt>
                <c:pt idx="883">
                  <c:v>7226.21</c:v>
                </c:pt>
                <c:pt idx="884">
                  <c:v>7221.99</c:v>
                </c:pt>
                <c:pt idx="885">
                  <c:v>7221.51</c:v>
                </c:pt>
                <c:pt idx="886">
                  <c:v>7216.37</c:v>
                </c:pt>
                <c:pt idx="887">
                  <c:v>7216.06</c:v>
                </c:pt>
                <c:pt idx="888">
                  <c:v>7216.06</c:v>
                </c:pt>
                <c:pt idx="889">
                  <c:v>7211.91</c:v>
                </c:pt>
                <c:pt idx="890">
                  <c:v>7210.98</c:v>
                </c:pt>
                <c:pt idx="891">
                  <c:v>7206.99</c:v>
                </c:pt>
                <c:pt idx="892">
                  <c:v>7203.87</c:v>
                </c:pt>
                <c:pt idx="893">
                  <c:v>7202.44</c:v>
                </c:pt>
                <c:pt idx="894">
                  <c:v>7200.87</c:v>
                </c:pt>
                <c:pt idx="895">
                  <c:v>7198.36</c:v>
                </c:pt>
                <c:pt idx="896">
                  <c:v>7194.7</c:v>
                </c:pt>
                <c:pt idx="897">
                  <c:v>7193.89</c:v>
                </c:pt>
                <c:pt idx="898">
                  <c:v>7193.8</c:v>
                </c:pt>
                <c:pt idx="899">
                  <c:v>7189.58</c:v>
                </c:pt>
                <c:pt idx="900">
                  <c:v>7189.55</c:v>
                </c:pt>
                <c:pt idx="901">
                  <c:v>7185.39</c:v>
                </c:pt>
                <c:pt idx="902">
                  <c:v>7180.23</c:v>
                </c:pt>
                <c:pt idx="903">
                  <c:v>7175.74</c:v>
                </c:pt>
                <c:pt idx="904">
                  <c:v>7170.97</c:v>
                </c:pt>
                <c:pt idx="905">
                  <c:v>7170.61</c:v>
                </c:pt>
                <c:pt idx="906">
                  <c:v>7170.6</c:v>
                </c:pt>
                <c:pt idx="907">
                  <c:v>7165.58</c:v>
                </c:pt>
                <c:pt idx="908">
                  <c:v>7165.28</c:v>
                </c:pt>
                <c:pt idx="909">
                  <c:v>7165.28</c:v>
                </c:pt>
                <c:pt idx="910">
                  <c:v>7161.18</c:v>
                </c:pt>
                <c:pt idx="911">
                  <c:v>7161.07</c:v>
                </c:pt>
                <c:pt idx="912">
                  <c:v>7156.61</c:v>
                </c:pt>
                <c:pt idx="913">
                  <c:v>7156.36</c:v>
                </c:pt>
                <c:pt idx="914">
                  <c:v>7152.72</c:v>
                </c:pt>
                <c:pt idx="915">
                  <c:v>7152.28</c:v>
                </c:pt>
                <c:pt idx="916">
                  <c:v>7148.04</c:v>
                </c:pt>
                <c:pt idx="917">
                  <c:v>7147.45</c:v>
                </c:pt>
                <c:pt idx="918">
                  <c:v>7143.49</c:v>
                </c:pt>
                <c:pt idx="919">
                  <c:v>7143.36</c:v>
                </c:pt>
                <c:pt idx="920">
                  <c:v>7138.99</c:v>
                </c:pt>
                <c:pt idx="921">
                  <c:v>7138.9</c:v>
                </c:pt>
                <c:pt idx="922">
                  <c:v>7134.91</c:v>
                </c:pt>
                <c:pt idx="923">
                  <c:v>7134.81</c:v>
                </c:pt>
                <c:pt idx="924">
                  <c:v>7134.81</c:v>
                </c:pt>
                <c:pt idx="925">
                  <c:v>7130.64</c:v>
                </c:pt>
                <c:pt idx="926">
                  <c:v>7126.14</c:v>
                </c:pt>
                <c:pt idx="927">
                  <c:v>7125.65</c:v>
                </c:pt>
                <c:pt idx="928">
                  <c:v>7121.9</c:v>
                </c:pt>
                <c:pt idx="929">
                  <c:v>7120.95</c:v>
                </c:pt>
                <c:pt idx="930">
                  <c:v>7120.94</c:v>
                </c:pt>
                <c:pt idx="931">
                  <c:v>7117.33</c:v>
                </c:pt>
                <c:pt idx="932">
                  <c:v>7116.73</c:v>
                </c:pt>
                <c:pt idx="933">
                  <c:v>7112.39</c:v>
                </c:pt>
                <c:pt idx="934">
                  <c:v>7112.27</c:v>
                </c:pt>
                <c:pt idx="935">
                  <c:v>7107.83</c:v>
                </c:pt>
                <c:pt idx="936">
                  <c:v>7107.57</c:v>
                </c:pt>
                <c:pt idx="937">
                  <c:v>7107.56</c:v>
                </c:pt>
                <c:pt idx="938">
                  <c:v>7102.92</c:v>
                </c:pt>
                <c:pt idx="939">
                  <c:v>7102.86</c:v>
                </c:pt>
                <c:pt idx="940">
                  <c:v>7098.88</c:v>
                </c:pt>
                <c:pt idx="941">
                  <c:v>7098.09</c:v>
                </c:pt>
                <c:pt idx="942">
                  <c:v>7094.21</c:v>
                </c:pt>
                <c:pt idx="943">
                  <c:v>7094.19</c:v>
                </c:pt>
                <c:pt idx="944">
                  <c:v>7090.64</c:v>
                </c:pt>
                <c:pt idx="945">
                  <c:v>7088.86</c:v>
                </c:pt>
                <c:pt idx="946">
                  <c:v>7088.86</c:v>
                </c:pt>
                <c:pt idx="947">
                  <c:v>7085.17</c:v>
                </c:pt>
                <c:pt idx="948">
                  <c:v>7084.78</c:v>
                </c:pt>
                <c:pt idx="949">
                  <c:v>7079.9</c:v>
                </c:pt>
                <c:pt idx="950">
                  <c:v>7079.82</c:v>
                </c:pt>
                <c:pt idx="951">
                  <c:v>7075.31</c:v>
                </c:pt>
                <c:pt idx="952">
                  <c:v>7075.24</c:v>
                </c:pt>
                <c:pt idx="953">
                  <c:v>7071.89</c:v>
                </c:pt>
                <c:pt idx="954">
                  <c:v>7070.78</c:v>
                </c:pt>
                <c:pt idx="955">
                  <c:v>7070.78</c:v>
                </c:pt>
                <c:pt idx="956">
                  <c:v>7066.72</c:v>
                </c:pt>
                <c:pt idx="957">
                  <c:v>7066.69</c:v>
                </c:pt>
                <c:pt idx="958">
                  <c:v>7064.22</c:v>
                </c:pt>
                <c:pt idx="959">
                  <c:v>7061.75</c:v>
                </c:pt>
                <c:pt idx="960">
                  <c:v>7058</c:v>
                </c:pt>
                <c:pt idx="961">
                  <c:v>7056.79</c:v>
                </c:pt>
                <c:pt idx="962">
                  <c:v>7056.78</c:v>
                </c:pt>
                <c:pt idx="963">
                  <c:v>7052.76</c:v>
                </c:pt>
                <c:pt idx="964">
                  <c:v>7050.8</c:v>
                </c:pt>
                <c:pt idx="965">
                  <c:v>7048.25</c:v>
                </c:pt>
                <c:pt idx="966">
                  <c:v>7048.24</c:v>
                </c:pt>
                <c:pt idx="967">
                  <c:v>7043.98</c:v>
                </c:pt>
                <c:pt idx="968">
                  <c:v>7043.9</c:v>
                </c:pt>
                <c:pt idx="969">
                  <c:v>7040.39</c:v>
                </c:pt>
                <c:pt idx="970">
                  <c:v>7039.82</c:v>
                </c:pt>
                <c:pt idx="971">
                  <c:v>7035.07</c:v>
                </c:pt>
                <c:pt idx="972">
                  <c:v>7034.86</c:v>
                </c:pt>
                <c:pt idx="973">
                  <c:v>7034.44</c:v>
                </c:pt>
                <c:pt idx="974">
                  <c:v>7030.3</c:v>
                </c:pt>
                <c:pt idx="975">
                  <c:v>7028.53</c:v>
                </c:pt>
                <c:pt idx="976">
                  <c:v>7024.97</c:v>
                </c:pt>
                <c:pt idx="977">
                  <c:v>7024.95</c:v>
                </c:pt>
                <c:pt idx="978">
                  <c:v>7020.36</c:v>
                </c:pt>
                <c:pt idx="979">
                  <c:v>7020.25</c:v>
                </c:pt>
                <c:pt idx="980">
                  <c:v>7019.75</c:v>
                </c:pt>
                <c:pt idx="981">
                  <c:v>7015.07</c:v>
                </c:pt>
                <c:pt idx="982">
                  <c:v>7015.04</c:v>
                </c:pt>
                <c:pt idx="983">
                  <c:v>7011.32</c:v>
                </c:pt>
                <c:pt idx="984">
                  <c:v>7010.71</c:v>
                </c:pt>
                <c:pt idx="985">
                  <c:v>7010.13</c:v>
                </c:pt>
                <c:pt idx="986">
                  <c:v>7006.27</c:v>
                </c:pt>
                <c:pt idx="987">
                  <c:v>7006.25</c:v>
                </c:pt>
                <c:pt idx="988">
                  <c:v>7001.82</c:v>
                </c:pt>
                <c:pt idx="989">
                  <c:v>7001.67</c:v>
                </c:pt>
                <c:pt idx="990">
                  <c:v>6997.43</c:v>
                </c:pt>
                <c:pt idx="991">
                  <c:v>6997.33</c:v>
                </c:pt>
                <c:pt idx="992">
                  <c:v>6994.5</c:v>
                </c:pt>
                <c:pt idx="993">
                  <c:v>6993.12</c:v>
                </c:pt>
                <c:pt idx="994">
                  <c:v>6993.12</c:v>
                </c:pt>
                <c:pt idx="995">
                  <c:v>6989.07</c:v>
                </c:pt>
                <c:pt idx="996">
                  <c:v>6988.04</c:v>
                </c:pt>
                <c:pt idx="997">
                  <c:v>6984.96</c:v>
                </c:pt>
                <c:pt idx="998">
                  <c:v>6980.89</c:v>
                </c:pt>
                <c:pt idx="999">
                  <c:v>6976.99</c:v>
                </c:pt>
              </c:numCache>
            </c:numRef>
          </c:yVal>
          <c:smooth val="1"/>
        </c:ser>
        <c:ser>
          <c:idx val="3"/>
          <c:order val="3"/>
          <c:tx>
            <c:v>S4-Full Weld</c:v>
          </c:tx>
          <c:marker>
            <c:symbol val="none"/>
          </c:marker>
          <c:xVal>
            <c:numRef>
              <c:f>'[S4-Fully T.O..csv]S4-Fully T.O.'!$B$2:$B$1001</c:f>
              <c:numCache>
                <c:formatCode>General</c:formatCode>
                <c:ptCount val="1000"/>
                <c:pt idx="0" formatCode="0.00E+00">
                  <c:v>9.3948099999999996E-5</c:v>
                </c:pt>
                <c:pt idx="1">
                  <c:v>1.65871E-4</c:v>
                </c:pt>
                <c:pt idx="2">
                  <c:v>2.4970100000000001E-4</c:v>
                </c:pt>
                <c:pt idx="3">
                  <c:v>3.43786E-4</c:v>
                </c:pt>
                <c:pt idx="4">
                  <c:v>4.5321499999999998E-4</c:v>
                </c:pt>
                <c:pt idx="5">
                  <c:v>5.9027099999999996E-4</c:v>
                </c:pt>
                <c:pt idx="6">
                  <c:v>7.4935599999999996E-4</c:v>
                </c:pt>
                <c:pt idx="7">
                  <c:v>9.0057199999999998E-4</c:v>
                </c:pt>
                <c:pt idx="8">
                  <c:v>1.03743E-3</c:v>
                </c:pt>
                <c:pt idx="9">
                  <c:v>1.1658199999999999E-3</c:v>
                </c:pt>
                <c:pt idx="10">
                  <c:v>1.26074E-3</c:v>
                </c:pt>
                <c:pt idx="11">
                  <c:v>1.3851E-3</c:v>
                </c:pt>
                <c:pt idx="12">
                  <c:v>1.5259E-3</c:v>
                </c:pt>
                <c:pt idx="13">
                  <c:v>1.65705E-3</c:v>
                </c:pt>
                <c:pt idx="14">
                  <c:v>1.79499E-3</c:v>
                </c:pt>
                <c:pt idx="15">
                  <c:v>1.9126499999999999E-3</c:v>
                </c:pt>
                <c:pt idx="16">
                  <c:v>2.0003899999999999E-3</c:v>
                </c:pt>
                <c:pt idx="17">
                  <c:v>2.09465E-3</c:v>
                </c:pt>
                <c:pt idx="18">
                  <c:v>2.19426E-3</c:v>
                </c:pt>
                <c:pt idx="19">
                  <c:v>2.2832899999999999E-3</c:v>
                </c:pt>
                <c:pt idx="20">
                  <c:v>2.3809999999999999E-3</c:v>
                </c:pt>
                <c:pt idx="21">
                  <c:v>2.5029700000000002E-3</c:v>
                </c:pt>
                <c:pt idx="22">
                  <c:v>2.6608500000000002E-3</c:v>
                </c:pt>
                <c:pt idx="23">
                  <c:v>2.8241400000000002E-3</c:v>
                </c:pt>
                <c:pt idx="24">
                  <c:v>2.9776300000000002E-3</c:v>
                </c:pt>
                <c:pt idx="25">
                  <c:v>3.10714E-3</c:v>
                </c:pt>
                <c:pt idx="26">
                  <c:v>3.2270100000000002E-3</c:v>
                </c:pt>
                <c:pt idx="27">
                  <c:v>3.32848E-3</c:v>
                </c:pt>
                <c:pt idx="28">
                  <c:v>3.4717699999999999E-3</c:v>
                </c:pt>
                <c:pt idx="29">
                  <c:v>3.6447300000000001E-3</c:v>
                </c:pt>
                <c:pt idx="30">
                  <c:v>3.7877800000000001E-3</c:v>
                </c:pt>
                <c:pt idx="31">
                  <c:v>3.9004E-3</c:v>
                </c:pt>
                <c:pt idx="32">
                  <c:v>4.0079699999999996E-3</c:v>
                </c:pt>
                <c:pt idx="33">
                  <c:v>4.1036900000000001E-3</c:v>
                </c:pt>
                <c:pt idx="34">
                  <c:v>4.2032500000000004E-3</c:v>
                </c:pt>
                <c:pt idx="35">
                  <c:v>4.2971199999999998E-3</c:v>
                </c:pt>
                <c:pt idx="36">
                  <c:v>4.4016300000000001E-3</c:v>
                </c:pt>
                <c:pt idx="37">
                  <c:v>4.5396899999999999E-3</c:v>
                </c:pt>
                <c:pt idx="38">
                  <c:v>4.7131300000000003E-3</c:v>
                </c:pt>
                <c:pt idx="39">
                  <c:v>4.86799E-3</c:v>
                </c:pt>
                <c:pt idx="40">
                  <c:v>5.0328400000000002E-3</c:v>
                </c:pt>
                <c:pt idx="41">
                  <c:v>5.1488799999999998E-3</c:v>
                </c:pt>
                <c:pt idx="42">
                  <c:v>5.2670700000000004E-3</c:v>
                </c:pt>
                <c:pt idx="43">
                  <c:v>5.3880899999999999E-3</c:v>
                </c:pt>
                <c:pt idx="44">
                  <c:v>5.5586799999999999E-3</c:v>
                </c:pt>
                <c:pt idx="45">
                  <c:v>5.7308000000000003E-3</c:v>
                </c:pt>
                <c:pt idx="46">
                  <c:v>5.8651700000000003E-3</c:v>
                </c:pt>
                <c:pt idx="47">
                  <c:v>5.9667599999999998E-3</c:v>
                </c:pt>
                <c:pt idx="48">
                  <c:v>6.0637399999999998E-3</c:v>
                </c:pt>
                <c:pt idx="49">
                  <c:v>6.1513899999999996E-3</c:v>
                </c:pt>
                <c:pt idx="50">
                  <c:v>6.2645399999999999E-3</c:v>
                </c:pt>
                <c:pt idx="51">
                  <c:v>6.3446500000000003E-3</c:v>
                </c:pt>
                <c:pt idx="52">
                  <c:v>6.4796899999999998E-3</c:v>
                </c:pt>
                <c:pt idx="53">
                  <c:v>6.6492000000000001E-3</c:v>
                </c:pt>
                <c:pt idx="54">
                  <c:v>6.8262000000000001E-3</c:v>
                </c:pt>
                <c:pt idx="55">
                  <c:v>6.97666E-3</c:v>
                </c:pt>
                <c:pt idx="56">
                  <c:v>7.1258800000000002E-3</c:v>
                </c:pt>
                <c:pt idx="57">
                  <c:v>7.2417499999999999E-3</c:v>
                </c:pt>
                <c:pt idx="58">
                  <c:v>7.3577399999999998E-3</c:v>
                </c:pt>
                <c:pt idx="59">
                  <c:v>7.5226599999999996E-3</c:v>
                </c:pt>
                <c:pt idx="60">
                  <c:v>7.6968200000000001E-3</c:v>
                </c:pt>
                <c:pt idx="61">
                  <c:v>7.8431899999999999E-3</c:v>
                </c:pt>
                <c:pt idx="62">
                  <c:v>7.9556599999999998E-3</c:v>
                </c:pt>
                <c:pt idx="63">
                  <c:v>8.0557600000000004E-3</c:v>
                </c:pt>
                <c:pt idx="64">
                  <c:v>8.1616099999999997E-3</c:v>
                </c:pt>
                <c:pt idx="65">
                  <c:v>8.2547599999999999E-3</c:v>
                </c:pt>
                <c:pt idx="66">
                  <c:v>8.3542100000000008E-3</c:v>
                </c:pt>
                <c:pt idx="67">
                  <c:v>8.4862600000000007E-3</c:v>
                </c:pt>
                <c:pt idx="68">
                  <c:v>8.6653700000000004E-3</c:v>
                </c:pt>
                <c:pt idx="69">
                  <c:v>8.8295800000000001E-3</c:v>
                </c:pt>
                <c:pt idx="70">
                  <c:v>9.0004500000000001E-3</c:v>
                </c:pt>
                <c:pt idx="71">
                  <c:v>9.1434600000000008E-3</c:v>
                </c:pt>
                <c:pt idx="72">
                  <c:v>9.2504800000000002E-3</c:v>
                </c:pt>
                <c:pt idx="73">
                  <c:v>9.3840199999999999E-3</c:v>
                </c:pt>
                <c:pt idx="74">
                  <c:v>9.5367100000000003E-3</c:v>
                </c:pt>
                <c:pt idx="75">
                  <c:v>9.7306500000000004E-3</c:v>
                </c:pt>
                <c:pt idx="76">
                  <c:v>9.8662400000000001E-3</c:v>
                </c:pt>
                <c:pt idx="77">
                  <c:v>9.9730900000000004E-3</c:v>
                </c:pt>
                <c:pt idx="78">
                  <c:v>1.0084900000000001E-2</c:v>
                </c:pt>
                <c:pt idx="79">
                  <c:v>1.0184800000000001E-2</c:v>
                </c:pt>
                <c:pt idx="80">
                  <c:v>1.02845E-2</c:v>
                </c:pt>
                <c:pt idx="81">
                  <c:v>1.0393899999999999E-2</c:v>
                </c:pt>
                <c:pt idx="82">
                  <c:v>1.0530899999999999E-2</c:v>
                </c:pt>
                <c:pt idx="83">
                  <c:v>1.0705599999999999E-2</c:v>
                </c:pt>
                <c:pt idx="84">
                  <c:v>1.08796E-2</c:v>
                </c:pt>
                <c:pt idx="85">
                  <c:v>1.10294E-2</c:v>
                </c:pt>
                <c:pt idx="86">
                  <c:v>1.11599E-2</c:v>
                </c:pt>
                <c:pt idx="87">
                  <c:v>1.12827E-2</c:v>
                </c:pt>
                <c:pt idx="88">
                  <c:v>1.14409E-2</c:v>
                </c:pt>
                <c:pt idx="89">
                  <c:v>1.15967E-2</c:v>
                </c:pt>
                <c:pt idx="90">
                  <c:v>1.1778800000000001E-2</c:v>
                </c:pt>
                <c:pt idx="91">
                  <c:v>1.19081E-2</c:v>
                </c:pt>
                <c:pt idx="92">
                  <c:v>1.2009300000000001E-2</c:v>
                </c:pt>
                <c:pt idx="93">
                  <c:v>1.21274E-2</c:v>
                </c:pt>
                <c:pt idx="94">
                  <c:v>1.2227200000000001E-2</c:v>
                </c:pt>
                <c:pt idx="95">
                  <c:v>1.23266E-2</c:v>
                </c:pt>
                <c:pt idx="96">
                  <c:v>1.24481E-2</c:v>
                </c:pt>
                <c:pt idx="97">
                  <c:v>1.25951E-2</c:v>
                </c:pt>
                <c:pt idx="98">
                  <c:v>1.2788900000000001E-2</c:v>
                </c:pt>
                <c:pt idx="99">
                  <c:v>1.2952399999999999E-2</c:v>
                </c:pt>
                <c:pt idx="100">
                  <c:v>1.30867E-2</c:v>
                </c:pt>
                <c:pt idx="101">
                  <c:v>1.3222299999999999E-2</c:v>
                </c:pt>
                <c:pt idx="102">
                  <c:v>1.3344E-2</c:v>
                </c:pt>
                <c:pt idx="103">
                  <c:v>1.34909E-2</c:v>
                </c:pt>
                <c:pt idx="104">
                  <c:v>1.36889E-2</c:v>
                </c:pt>
                <c:pt idx="105">
                  <c:v>1.3834600000000001E-2</c:v>
                </c:pt>
                <c:pt idx="106">
                  <c:v>1.39504E-2</c:v>
                </c:pt>
                <c:pt idx="107">
                  <c:v>1.40505E-2</c:v>
                </c:pt>
                <c:pt idx="108">
                  <c:v>1.41706E-2</c:v>
                </c:pt>
                <c:pt idx="109">
                  <c:v>1.4246099999999999E-2</c:v>
                </c:pt>
                <c:pt idx="110">
                  <c:v>1.43616E-2</c:v>
                </c:pt>
                <c:pt idx="111">
                  <c:v>1.4482500000000001E-2</c:v>
                </c:pt>
                <c:pt idx="112">
                  <c:v>1.4655400000000001E-2</c:v>
                </c:pt>
                <c:pt idx="113">
                  <c:v>1.4832700000000001E-2</c:v>
                </c:pt>
                <c:pt idx="114">
                  <c:v>1.4985399999999999E-2</c:v>
                </c:pt>
                <c:pt idx="115">
                  <c:v>1.51437E-2</c:v>
                </c:pt>
                <c:pt idx="116">
                  <c:v>1.52631E-2</c:v>
                </c:pt>
                <c:pt idx="117">
                  <c:v>1.53838E-2</c:v>
                </c:pt>
                <c:pt idx="118">
                  <c:v>1.5554E-2</c:v>
                </c:pt>
                <c:pt idx="119">
                  <c:v>1.5728300000000001E-2</c:v>
                </c:pt>
                <c:pt idx="120">
                  <c:v>1.5881300000000001E-2</c:v>
                </c:pt>
                <c:pt idx="121">
                  <c:v>1.5982900000000001E-2</c:v>
                </c:pt>
                <c:pt idx="122">
                  <c:v>1.6092700000000001E-2</c:v>
                </c:pt>
                <c:pt idx="123">
                  <c:v>1.61957E-2</c:v>
                </c:pt>
                <c:pt idx="124">
                  <c:v>1.6292999999999998E-2</c:v>
                </c:pt>
                <c:pt idx="125">
                  <c:v>1.6408200000000001E-2</c:v>
                </c:pt>
                <c:pt idx="126">
                  <c:v>1.6549000000000001E-2</c:v>
                </c:pt>
                <c:pt idx="127">
                  <c:v>1.67431E-2</c:v>
                </c:pt>
                <c:pt idx="128">
                  <c:v>1.6899000000000001E-2</c:v>
                </c:pt>
                <c:pt idx="129">
                  <c:v>1.7054699999999999E-2</c:v>
                </c:pt>
                <c:pt idx="130">
                  <c:v>1.7189699999999999E-2</c:v>
                </c:pt>
                <c:pt idx="131">
                  <c:v>1.7311199999999999E-2</c:v>
                </c:pt>
                <c:pt idx="132">
                  <c:v>1.7468899999999999E-2</c:v>
                </c:pt>
                <c:pt idx="133">
                  <c:v>1.7642999999999999E-2</c:v>
                </c:pt>
                <c:pt idx="134">
                  <c:v>1.7801899999999999E-2</c:v>
                </c:pt>
                <c:pt idx="135">
                  <c:v>1.79244E-2</c:v>
                </c:pt>
                <c:pt idx="136">
                  <c:v>1.8038100000000001E-2</c:v>
                </c:pt>
                <c:pt idx="137">
                  <c:v>1.8138999999999999E-2</c:v>
                </c:pt>
                <c:pt idx="138">
                  <c:v>1.82387E-2</c:v>
                </c:pt>
                <c:pt idx="139">
                  <c:v>1.83416E-2</c:v>
                </c:pt>
                <c:pt idx="140">
                  <c:v>1.8468700000000001E-2</c:v>
                </c:pt>
                <c:pt idx="141">
                  <c:v>1.86371E-2</c:v>
                </c:pt>
                <c:pt idx="142">
                  <c:v>1.8826800000000001E-2</c:v>
                </c:pt>
                <c:pt idx="143">
                  <c:v>1.8985700000000001E-2</c:v>
                </c:pt>
                <c:pt idx="144">
                  <c:v>1.9132699999999999E-2</c:v>
                </c:pt>
                <c:pt idx="145">
                  <c:v>1.92477E-2</c:v>
                </c:pt>
                <c:pt idx="146">
                  <c:v>1.9386799999999999E-2</c:v>
                </c:pt>
                <c:pt idx="147">
                  <c:v>1.9557499999999998E-2</c:v>
                </c:pt>
                <c:pt idx="148">
                  <c:v>1.97319E-2</c:v>
                </c:pt>
                <c:pt idx="149">
                  <c:v>1.9880800000000001E-2</c:v>
                </c:pt>
                <c:pt idx="150">
                  <c:v>1.9984999999999999E-2</c:v>
                </c:pt>
                <c:pt idx="151">
                  <c:v>2.0094000000000001E-2</c:v>
                </c:pt>
                <c:pt idx="152">
                  <c:v>2.01941E-2</c:v>
                </c:pt>
                <c:pt idx="153">
                  <c:v>2.0294400000000001E-2</c:v>
                </c:pt>
                <c:pt idx="154">
                  <c:v>2.0412599999999999E-2</c:v>
                </c:pt>
                <c:pt idx="155">
                  <c:v>2.0571300000000001E-2</c:v>
                </c:pt>
                <c:pt idx="156">
                  <c:v>2.0750999999999999E-2</c:v>
                </c:pt>
                <c:pt idx="157">
                  <c:v>2.0925300000000001E-2</c:v>
                </c:pt>
                <c:pt idx="158">
                  <c:v>2.10756E-2</c:v>
                </c:pt>
                <c:pt idx="159">
                  <c:v>2.1207899999999998E-2</c:v>
                </c:pt>
                <c:pt idx="160">
                  <c:v>2.1328E-2</c:v>
                </c:pt>
                <c:pt idx="161">
                  <c:v>2.1473699999999998E-2</c:v>
                </c:pt>
                <c:pt idx="162">
                  <c:v>2.1659299999999999E-2</c:v>
                </c:pt>
                <c:pt idx="163">
                  <c:v>2.1821900000000002E-2</c:v>
                </c:pt>
                <c:pt idx="164">
                  <c:v>2.1939899999999998E-2</c:v>
                </c:pt>
                <c:pt idx="165">
                  <c:v>2.2040799999999999E-2</c:v>
                </c:pt>
                <c:pt idx="166">
                  <c:v>2.2147300000000002E-2</c:v>
                </c:pt>
                <c:pt idx="167">
                  <c:v>2.2254099999999999E-2</c:v>
                </c:pt>
                <c:pt idx="168">
                  <c:v>2.2354099999999998E-2</c:v>
                </c:pt>
                <c:pt idx="169">
                  <c:v>2.24923E-2</c:v>
                </c:pt>
                <c:pt idx="170">
                  <c:v>2.26658E-2</c:v>
                </c:pt>
                <c:pt idx="171">
                  <c:v>2.28399E-2</c:v>
                </c:pt>
                <c:pt idx="172">
                  <c:v>2.3014199999999999E-2</c:v>
                </c:pt>
                <c:pt idx="173">
                  <c:v>2.3149400000000001E-2</c:v>
                </c:pt>
                <c:pt idx="174">
                  <c:v>2.3261500000000001E-2</c:v>
                </c:pt>
                <c:pt idx="175">
                  <c:v>2.33902E-2</c:v>
                </c:pt>
                <c:pt idx="176">
                  <c:v>2.35719E-2</c:v>
                </c:pt>
                <c:pt idx="177">
                  <c:v>2.37354E-2</c:v>
                </c:pt>
                <c:pt idx="178">
                  <c:v>2.3866600000000002E-2</c:v>
                </c:pt>
                <c:pt idx="179">
                  <c:v>2.3985099999999999E-2</c:v>
                </c:pt>
                <c:pt idx="180">
                  <c:v>2.4086199999999999E-2</c:v>
                </c:pt>
                <c:pt idx="181">
                  <c:v>2.4196599999999999E-2</c:v>
                </c:pt>
                <c:pt idx="182">
                  <c:v>2.4295299999999999E-2</c:v>
                </c:pt>
                <c:pt idx="183">
                  <c:v>2.4408200000000001E-2</c:v>
                </c:pt>
                <c:pt idx="184">
                  <c:v>2.4555799999999999E-2</c:v>
                </c:pt>
                <c:pt idx="185">
                  <c:v>2.47491E-2</c:v>
                </c:pt>
                <c:pt idx="186">
                  <c:v>2.4928499999999999E-2</c:v>
                </c:pt>
                <c:pt idx="187">
                  <c:v>2.50791E-2</c:v>
                </c:pt>
                <c:pt idx="188">
                  <c:v>2.5209700000000002E-2</c:v>
                </c:pt>
                <c:pt idx="189">
                  <c:v>2.5331099999999999E-2</c:v>
                </c:pt>
                <c:pt idx="190">
                  <c:v>2.5476200000000001E-2</c:v>
                </c:pt>
                <c:pt idx="191">
                  <c:v>2.5674499999999999E-2</c:v>
                </c:pt>
                <c:pt idx="192">
                  <c:v>2.58286E-2</c:v>
                </c:pt>
                <c:pt idx="193">
                  <c:v>2.59437E-2</c:v>
                </c:pt>
                <c:pt idx="194">
                  <c:v>2.6048200000000001E-2</c:v>
                </c:pt>
                <c:pt idx="195">
                  <c:v>2.6157199999999999E-2</c:v>
                </c:pt>
                <c:pt idx="196">
                  <c:v>2.62603E-2</c:v>
                </c:pt>
                <c:pt idx="197">
                  <c:v>2.6356399999999999E-2</c:v>
                </c:pt>
                <c:pt idx="198">
                  <c:v>2.64976E-2</c:v>
                </c:pt>
                <c:pt idx="199">
                  <c:v>2.6676700000000001E-2</c:v>
                </c:pt>
                <c:pt idx="200">
                  <c:v>2.6868300000000001E-2</c:v>
                </c:pt>
                <c:pt idx="201">
                  <c:v>2.7020800000000001E-2</c:v>
                </c:pt>
                <c:pt idx="202">
                  <c:v>2.7168399999999999E-2</c:v>
                </c:pt>
                <c:pt idx="203">
                  <c:v>2.7288300000000001E-2</c:v>
                </c:pt>
                <c:pt idx="204">
                  <c:v>2.7417299999999999E-2</c:v>
                </c:pt>
                <c:pt idx="205">
                  <c:v>2.7589900000000001E-2</c:v>
                </c:pt>
                <c:pt idx="206">
                  <c:v>2.77641E-2</c:v>
                </c:pt>
                <c:pt idx="207">
                  <c:v>2.7899500000000001E-2</c:v>
                </c:pt>
                <c:pt idx="208">
                  <c:v>2.8004999999999999E-2</c:v>
                </c:pt>
                <c:pt idx="209">
                  <c:v>2.8118500000000001E-2</c:v>
                </c:pt>
                <c:pt idx="210">
                  <c:v>2.8218400000000001E-2</c:v>
                </c:pt>
                <c:pt idx="211">
                  <c:v>2.8317700000000001E-2</c:v>
                </c:pt>
                <c:pt idx="212">
                  <c:v>2.8438399999999999E-2</c:v>
                </c:pt>
                <c:pt idx="213">
                  <c:v>2.8608999999999999E-2</c:v>
                </c:pt>
                <c:pt idx="214">
                  <c:v>2.8783199999999998E-2</c:v>
                </c:pt>
                <c:pt idx="215">
                  <c:v>2.8957400000000001E-2</c:v>
                </c:pt>
                <c:pt idx="216">
                  <c:v>2.91048E-2</c:v>
                </c:pt>
                <c:pt idx="217">
                  <c:v>2.9233700000000001E-2</c:v>
                </c:pt>
                <c:pt idx="218">
                  <c:v>2.9362200000000001E-2</c:v>
                </c:pt>
                <c:pt idx="219">
                  <c:v>2.95296E-2</c:v>
                </c:pt>
                <c:pt idx="220">
                  <c:v>2.9703899999999998E-2</c:v>
                </c:pt>
                <c:pt idx="221">
                  <c:v>2.9860000000000001E-2</c:v>
                </c:pt>
                <c:pt idx="222">
                  <c:v>2.9981600000000001E-2</c:v>
                </c:pt>
                <c:pt idx="223">
                  <c:v>3.0081199999999999E-2</c:v>
                </c:pt>
                <c:pt idx="224">
                  <c:v>3.0184800000000001E-2</c:v>
                </c:pt>
                <c:pt idx="225">
                  <c:v>3.0292400000000001E-2</c:v>
                </c:pt>
                <c:pt idx="226">
                  <c:v>3.0391999999999999E-2</c:v>
                </c:pt>
                <c:pt idx="227">
                  <c:v>3.0548700000000002E-2</c:v>
                </c:pt>
                <c:pt idx="228">
                  <c:v>3.0722800000000001E-2</c:v>
                </c:pt>
                <c:pt idx="229">
                  <c:v>3.0898800000000001E-2</c:v>
                </c:pt>
                <c:pt idx="230">
                  <c:v>3.1055099999999999E-2</c:v>
                </c:pt>
                <c:pt idx="231">
                  <c:v>3.1189999999999999E-2</c:v>
                </c:pt>
                <c:pt idx="232">
                  <c:v>3.13231E-2</c:v>
                </c:pt>
                <c:pt idx="233">
                  <c:v>3.1469499999999997E-2</c:v>
                </c:pt>
                <c:pt idx="234">
                  <c:v>3.1643400000000002E-2</c:v>
                </c:pt>
                <c:pt idx="235">
                  <c:v>3.1817699999999997E-2</c:v>
                </c:pt>
                <c:pt idx="236">
                  <c:v>3.1938599999999998E-2</c:v>
                </c:pt>
                <c:pt idx="237">
                  <c:v>3.2039499999999999E-2</c:v>
                </c:pt>
                <c:pt idx="238">
                  <c:v>3.21438E-2</c:v>
                </c:pt>
                <c:pt idx="239">
                  <c:v>3.2240400000000002E-2</c:v>
                </c:pt>
                <c:pt idx="240">
                  <c:v>3.2337499999999998E-2</c:v>
                </c:pt>
                <c:pt idx="241">
                  <c:v>3.2465000000000001E-2</c:v>
                </c:pt>
                <c:pt idx="242">
                  <c:v>3.2632399999999999E-2</c:v>
                </c:pt>
                <c:pt idx="243">
                  <c:v>3.2811899999999998E-2</c:v>
                </c:pt>
                <c:pt idx="244">
                  <c:v>3.2982499999999998E-2</c:v>
                </c:pt>
                <c:pt idx="245">
                  <c:v>3.3132300000000003E-2</c:v>
                </c:pt>
                <c:pt idx="246">
                  <c:v>3.3248100000000003E-2</c:v>
                </c:pt>
                <c:pt idx="247">
                  <c:v>3.33706E-2</c:v>
                </c:pt>
                <c:pt idx="248">
                  <c:v>3.3533199999999999E-2</c:v>
                </c:pt>
                <c:pt idx="249">
                  <c:v>3.3707399999999998E-2</c:v>
                </c:pt>
                <c:pt idx="250">
                  <c:v>3.38631E-2</c:v>
                </c:pt>
                <c:pt idx="251">
                  <c:v>3.3983699999999999E-2</c:v>
                </c:pt>
                <c:pt idx="252">
                  <c:v>3.4083599999999999E-2</c:v>
                </c:pt>
                <c:pt idx="253">
                  <c:v>3.4184699999999998E-2</c:v>
                </c:pt>
                <c:pt idx="254">
                  <c:v>3.42844E-2</c:v>
                </c:pt>
                <c:pt idx="255">
                  <c:v>3.4396900000000001E-2</c:v>
                </c:pt>
                <c:pt idx="256">
                  <c:v>3.4530999999999999E-2</c:v>
                </c:pt>
                <c:pt idx="257">
                  <c:v>3.4725899999999997E-2</c:v>
                </c:pt>
                <c:pt idx="258">
                  <c:v>3.49007E-2</c:v>
                </c:pt>
                <c:pt idx="259">
                  <c:v>3.5052100000000003E-2</c:v>
                </c:pt>
                <c:pt idx="260">
                  <c:v>3.5189999999999999E-2</c:v>
                </c:pt>
                <c:pt idx="261">
                  <c:v>3.5307900000000003E-2</c:v>
                </c:pt>
                <c:pt idx="262">
                  <c:v>3.5448500000000001E-2</c:v>
                </c:pt>
                <c:pt idx="263">
                  <c:v>3.5622300000000003E-2</c:v>
                </c:pt>
                <c:pt idx="264">
                  <c:v>3.57875E-2</c:v>
                </c:pt>
                <c:pt idx="265">
                  <c:v>3.5926E-2</c:v>
                </c:pt>
                <c:pt idx="266">
                  <c:v>3.6025599999999998E-2</c:v>
                </c:pt>
                <c:pt idx="267">
                  <c:v>3.6139600000000001E-2</c:v>
                </c:pt>
                <c:pt idx="268">
                  <c:v>3.6239500000000001E-2</c:v>
                </c:pt>
                <c:pt idx="269">
                  <c:v>3.6339099999999999E-2</c:v>
                </c:pt>
                <c:pt idx="270">
                  <c:v>3.6453300000000001E-2</c:v>
                </c:pt>
                <c:pt idx="271">
                  <c:v>3.6616299999999997E-2</c:v>
                </c:pt>
                <c:pt idx="272">
                  <c:v>3.6814600000000003E-2</c:v>
                </c:pt>
                <c:pt idx="273">
                  <c:v>3.6965100000000001E-2</c:v>
                </c:pt>
                <c:pt idx="274">
                  <c:v>3.7119399999999997E-2</c:v>
                </c:pt>
                <c:pt idx="275">
                  <c:v>3.7236999999999999E-2</c:v>
                </c:pt>
                <c:pt idx="276">
                  <c:v>3.7368400000000003E-2</c:v>
                </c:pt>
                <c:pt idx="277">
                  <c:v>3.7536800000000002E-2</c:v>
                </c:pt>
                <c:pt idx="278">
                  <c:v>3.7707900000000003E-2</c:v>
                </c:pt>
                <c:pt idx="279">
                  <c:v>3.7862300000000002E-2</c:v>
                </c:pt>
                <c:pt idx="280">
                  <c:v>3.79853E-2</c:v>
                </c:pt>
                <c:pt idx="281">
                  <c:v>3.80852E-2</c:v>
                </c:pt>
                <c:pt idx="282">
                  <c:v>3.8186100000000001E-2</c:v>
                </c:pt>
                <c:pt idx="283">
                  <c:v>3.8285800000000002E-2</c:v>
                </c:pt>
                <c:pt idx="284">
                  <c:v>3.8396E-2</c:v>
                </c:pt>
                <c:pt idx="285">
                  <c:v>3.8546999999999998E-2</c:v>
                </c:pt>
                <c:pt idx="286">
                  <c:v>3.8729899999999998E-2</c:v>
                </c:pt>
                <c:pt idx="287">
                  <c:v>3.8904399999999999E-2</c:v>
                </c:pt>
                <c:pt idx="288">
                  <c:v>3.9060499999999998E-2</c:v>
                </c:pt>
                <c:pt idx="289">
                  <c:v>3.9193199999999997E-2</c:v>
                </c:pt>
                <c:pt idx="290">
                  <c:v>3.9310600000000001E-2</c:v>
                </c:pt>
                <c:pt idx="291">
                  <c:v>3.9453500000000002E-2</c:v>
                </c:pt>
                <c:pt idx="292">
                  <c:v>3.96467E-2</c:v>
                </c:pt>
                <c:pt idx="293">
                  <c:v>3.9807700000000001E-2</c:v>
                </c:pt>
                <c:pt idx="294">
                  <c:v>3.9924500000000002E-2</c:v>
                </c:pt>
                <c:pt idx="295">
                  <c:v>4.0030200000000002E-2</c:v>
                </c:pt>
                <c:pt idx="296">
                  <c:v>4.0141200000000002E-2</c:v>
                </c:pt>
                <c:pt idx="297">
                  <c:v>4.0241899999999997E-2</c:v>
                </c:pt>
                <c:pt idx="298">
                  <c:v>4.0341599999999998E-2</c:v>
                </c:pt>
                <c:pt idx="299">
                  <c:v>4.0472000000000001E-2</c:v>
                </c:pt>
                <c:pt idx="300">
                  <c:v>4.0643899999999997E-2</c:v>
                </c:pt>
                <c:pt idx="301">
                  <c:v>4.0819099999999997E-2</c:v>
                </c:pt>
                <c:pt idx="302">
                  <c:v>4.0965599999999998E-2</c:v>
                </c:pt>
                <c:pt idx="303">
                  <c:v>4.1108800000000001E-2</c:v>
                </c:pt>
                <c:pt idx="304">
                  <c:v>4.1223599999999999E-2</c:v>
                </c:pt>
                <c:pt idx="305">
                  <c:v>4.1351499999999999E-2</c:v>
                </c:pt>
                <c:pt idx="306">
                  <c:v>4.1508099999999999E-2</c:v>
                </c:pt>
                <c:pt idx="307">
                  <c:v>4.16896E-2</c:v>
                </c:pt>
                <c:pt idx="308">
                  <c:v>4.1842200000000003E-2</c:v>
                </c:pt>
                <c:pt idx="309">
                  <c:v>4.1966999999999997E-2</c:v>
                </c:pt>
                <c:pt idx="310">
                  <c:v>4.2069299999999997E-2</c:v>
                </c:pt>
                <c:pt idx="311">
                  <c:v>4.2167200000000002E-2</c:v>
                </c:pt>
                <c:pt idx="312">
                  <c:v>4.2270299999999997E-2</c:v>
                </c:pt>
                <c:pt idx="313">
                  <c:v>4.2385699999999998E-2</c:v>
                </c:pt>
                <c:pt idx="314">
                  <c:v>4.2534700000000002E-2</c:v>
                </c:pt>
                <c:pt idx="315">
                  <c:v>4.2708700000000002E-2</c:v>
                </c:pt>
                <c:pt idx="316">
                  <c:v>4.2882999999999998E-2</c:v>
                </c:pt>
                <c:pt idx="317">
                  <c:v>4.30474E-2</c:v>
                </c:pt>
                <c:pt idx="318">
                  <c:v>4.3183600000000003E-2</c:v>
                </c:pt>
                <c:pt idx="319">
                  <c:v>4.3312700000000003E-2</c:v>
                </c:pt>
                <c:pt idx="320">
                  <c:v>4.34557E-2</c:v>
                </c:pt>
                <c:pt idx="321">
                  <c:v>4.3641300000000001E-2</c:v>
                </c:pt>
                <c:pt idx="322">
                  <c:v>4.3803799999999997E-2</c:v>
                </c:pt>
                <c:pt idx="323">
                  <c:v>4.3932199999999998E-2</c:v>
                </c:pt>
                <c:pt idx="324">
                  <c:v>4.4033099999999999E-2</c:v>
                </c:pt>
                <c:pt idx="325">
                  <c:v>4.4144500000000003E-2</c:v>
                </c:pt>
                <c:pt idx="326">
                  <c:v>4.4243400000000002E-2</c:v>
                </c:pt>
                <c:pt idx="327">
                  <c:v>4.4343E-2</c:v>
                </c:pt>
                <c:pt idx="328">
                  <c:v>4.4478400000000001E-2</c:v>
                </c:pt>
                <c:pt idx="329">
                  <c:v>4.4648399999999998E-2</c:v>
                </c:pt>
                <c:pt idx="330">
                  <c:v>4.4846499999999997E-2</c:v>
                </c:pt>
                <c:pt idx="331">
                  <c:v>4.5005400000000001E-2</c:v>
                </c:pt>
                <c:pt idx="332">
                  <c:v>4.51487E-2</c:v>
                </c:pt>
                <c:pt idx="333">
                  <c:v>4.5275799999999998E-2</c:v>
                </c:pt>
                <c:pt idx="334">
                  <c:v>4.5404199999999999E-2</c:v>
                </c:pt>
                <c:pt idx="335">
                  <c:v>4.5589200000000003E-2</c:v>
                </c:pt>
                <c:pt idx="336">
                  <c:v>4.5768200000000002E-2</c:v>
                </c:pt>
                <c:pt idx="337">
                  <c:v>4.5902400000000003E-2</c:v>
                </c:pt>
                <c:pt idx="338">
                  <c:v>4.6007399999999997E-2</c:v>
                </c:pt>
                <c:pt idx="339">
                  <c:v>4.6107099999999998E-2</c:v>
                </c:pt>
                <c:pt idx="340">
                  <c:v>4.62184E-2</c:v>
                </c:pt>
                <c:pt idx="341">
                  <c:v>4.6318999999999999E-2</c:v>
                </c:pt>
                <c:pt idx="342">
                  <c:v>4.6442799999999999E-2</c:v>
                </c:pt>
                <c:pt idx="343">
                  <c:v>4.6613099999999998E-2</c:v>
                </c:pt>
                <c:pt idx="344">
                  <c:v>4.6787299999999997E-2</c:v>
                </c:pt>
                <c:pt idx="345">
                  <c:v>4.69597E-2</c:v>
                </c:pt>
                <c:pt idx="346">
                  <c:v>4.70975E-2</c:v>
                </c:pt>
                <c:pt idx="347">
                  <c:v>4.7235199999999998E-2</c:v>
                </c:pt>
                <c:pt idx="348">
                  <c:v>4.7356700000000002E-2</c:v>
                </c:pt>
                <c:pt idx="349">
                  <c:v>4.7508799999999997E-2</c:v>
                </c:pt>
                <c:pt idx="350">
                  <c:v>4.7683000000000003E-2</c:v>
                </c:pt>
                <c:pt idx="351">
                  <c:v>4.7831800000000001E-2</c:v>
                </c:pt>
                <c:pt idx="352">
                  <c:v>4.7945799999999997E-2</c:v>
                </c:pt>
                <c:pt idx="353">
                  <c:v>4.8049399999999999E-2</c:v>
                </c:pt>
                <c:pt idx="354">
                  <c:v>4.8145599999999997E-2</c:v>
                </c:pt>
                <c:pt idx="355">
                  <c:v>4.8242399999999998E-2</c:v>
                </c:pt>
                <c:pt idx="356">
                  <c:v>4.8344699999999997E-2</c:v>
                </c:pt>
                <c:pt idx="357">
                  <c:v>4.8455900000000003E-2</c:v>
                </c:pt>
                <c:pt idx="358">
                  <c:v>4.8602600000000003E-2</c:v>
                </c:pt>
                <c:pt idx="359">
                  <c:v>4.8779799999999998E-2</c:v>
                </c:pt>
                <c:pt idx="360">
                  <c:v>4.89401E-2</c:v>
                </c:pt>
                <c:pt idx="361">
                  <c:v>4.9089800000000003E-2</c:v>
                </c:pt>
                <c:pt idx="362">
                  <c:v>4.9208200000000001E-2</c:v>
                </c:pt>
                <c:pt idx="363">
                  <c:v>4.9308299999999999E-2</c:v>
                </c:pt>
                <c:pt idx="364">
                  <c:v>4.9436800000000003E-2</c:v>
                </c:pt>
                <c:pt idx="365">
                  <c:v>4.95916E-2</c:v>
                </c:pt>
                <c:pt idx="366">
                  <c:v>4.97463E-2</c:v>
                </c:pt>
                <c:pt idx="367">
                  <c:v>4.9875700000000002E-2</c:v>
                </c:pt>
                <c:pt idx="368">
                  <c:v>4.9975400000000003E-2</c:v>
                </c:pt>
                <c:pt idx="369">
                  <c:v>5.0058999999999999E-2</c:v>
                </c:pt>
                <c:pt idx="370">
                  <c:v>5.0154799999999999E-2</c:v>
                </c:pt>
                <c:pt idx="371">
                  <c:v>5.0247600000000003E-2</c:v>
                </c:pt>
                <c:pt idx="372">
                  <c:v>5.0339799999999997E-2</c:v>
                </c:pt>
                <c:pt idx="373">
                  <c:v>5.04526E-2</c:v>
                </c:pt>
                <c:pt idx="374">
                  <c:v>5.0615300000000002E-2</c:v>
                </c:pt>
                <c:pt idx="375">
                  <c:v>5.0789399999999998E-2</c:v>
                </c:pt>
                <c:pt idx="376">
                  <c:v>5.0939499999999999E-2</c:v>
                </c:pt>
                <c:pt idx="377">
                  <c:v>5.1084299999999999E-2</c:v>
                </c:pt>
                <c:pt idx="378">
                  <c:v>5.11999E-2</c:v>
                </c:pt>
                <c:pt idx="379">
                  <c:v>5.1317799999999997E-2</c:v>
                </c:pt>
                <c:pt idx="380">
                  <c:v>5.1461199999999999E-2</c:v>
                </c:pt>
                <c:pt idx="381">
                  <c:v>5.1635E-2</c:v>
                </c:pt>
                <c:pt idx="382">
                  <c:v>5.1795899999999999E-2</c:v>
                </c:pt>
                <c:pt idx="383">
                  <c:v>5.1920000000000001E-2</c:v>
                </c:pt>
                <c:pt idx="384">
                  <c:v>5.2017899999999999E-2</c:v>
                </c:pt>
                <c:pt idx="385">
                  <c:v>5.2133899999999997E-2</c:v>
                </c:pt>
                <c:pt idx="386">
                  <c:v>5.2234099999999999E-2</c:v>
                </c:pt>
                <c:pt idx="387">
                  <c:v>5.2327600000000002E-2</c:v>
                </c:pt>
                <c:pt idx="388">
                  <c:v>5.2447300000000002E-2</c:v>
                </c:pt>
                <c:pt idx="389">
                  <c:v>5.2616499999999997E-2</c:v>
                </c:pt>
                <c:pt idx="390">
                  <c:v>5.2778499999999999E-2</c:v>
                </c:pt>
                <c:pt idx="391">
                  <c:v>5.2941000000000002E-2</c:v>
                </c:pt>
                <c:pt idx="392">
                  <c:v>5.3090900000000003E-2</c:v>
                </c:pt>
                <c:pt idx="393">
                  <c:v>5.3209800000000002E-2</c:v>
                </c:pt>
                <c:pt idx="394">
                  <c:v>5.3330099999999998E-2</c:v>
                </c:pt>
                <c:pt idx="395">
                  <c:v>5.3493100000000002E-2</c:v>
                </c:pt>
                <c:pt idx="396">
                  <c:v>5.3698799999999998E-2</c:v>
                </c:pt>
                <c:pt idx="397">
                  <c:v>5.38275E-2</c:v>
                </c:pt>
                <c:pt idx="398">
                  <c:v>5.3948000000000003E-2</c:v>
                </c:pt>
                <c:pt idx="399">
                  <c:v>5.4056699999999999E-2</c:v>
                </c:pt>
                <c:pt idx="400">
                  <c:v>5.41617E-2</c:v>
                </c:pt>
                <c:pt idx="401">
                  <c:v>5.4275700000000003E-2</c:v>
                </c:pt>
                <c:pt idx="402">
                  <c:v>5.4375399999999997E-2</c:v>
                </c:pt>
                <c:pt idx="403">
                  <c:v>5.4519900000000003E-2</c:v>
                </c:pt>
                <c:pt idx="404">
                  <c:v>5.4718200000000002E-2</c:v>
                </c:pt>
                <c:pt idx="405">
                  <c:v>5.48675E-2</c:v>
                </c:pt>
                <c:pt idx="406">
                  <c:v>5.5041600000000003E-2</c:v>
                </c:pt>
                <c:pt idx="407">
                  <c:v>5.51718E-2</c:v>
                </c:pt>
                <c:pt idx="408">
                  <c:v>5.5300700000000001E-2</c:v>
                </c:pt>
                <c:pt idx="409">
                  <c:v>5.5440200000000002E-2</c:v>
                </c:pt>
                <c:pt idx="410">
                  <c:v>5.5622199999999997E-2</c:v>
                </c:pt>
                <c:pt idx="411">
                  <c:v>5.5789400000000003E-2</c:v>
                </c:pt>
                <c:pt idx="412">
                  <c:v>5.5933299999999998E-2</c:v>
                </c:pt>
                <c:pt idx="413">
                  <c:v>5.6036200000000001E-2</c:v>
                </c:pt>
                <c:pt idx="414">
                  <c:v>5.6137199999999998E-2</c:v>
                </c:pt>
                <c:pt idx="415">
                  <c:v>5.6245299999999998E-2</c:v>
                </c:pt>
                <c:pt idx="416">
                  <c:v>5.6350499999999998E-2</c:v>
                </c:pt>
                <c:pt idx="417">
                  <c:v>5.6484600000000003E-2</c:v>
                </c:pt>
                <c:pt idx="418">
                  <c:v>5.66761E-2</c:v>
                </c:pt>
                <c:pt idx="419">
                  <c:v>5.6850900000000003E-2</c:v>
                </c:pt>
                <c:pt idx="420">
                  <c:v>5.7035799999999998E-2</c:v>
                </c:pt>
                <c:pt idx="421">
                  <c:v>5.7162499999999998E-2</c:v>
                </c:pt>
                <c:pt idx="422">
                  <c:v>5.72931E-2</c:v>
                </c:pt>
                <c:pt idx="423">
                  <c:v>5.7442100000000003E-2</c:v>
                </c:pt>
                <c:pt idx="424">
                  <c:v>5.7627999999999999E-2</c:v>
                </c:pt>
                <c:pt idx="425">
                  <c:v>5.7802600000000003E-2</c:v>
                </c:pt>
                <c:pt idx="426">
                  <c:v>5.7942500000000001E-2</c:v>
                </c:pt>
                <c:pt idx="427">
                  <c:v>5.8043600000000001E-2</c:v>
                </c:pt>
                <c:pt idx="428">
                  <c:v>5.8159200000000001E-2</c:v>
                </c:pt>
                <c:pt idx="429">
                  <c:v>5.82798E-2</c:v>
                </c:pt>
                <c:pt idx="430">
                  <c:v>5.8391699999999998E-2</c:v>
                </c:pt>
                <c:pt idx="431">
                  <c:v>5.85484E-2</c:v>
                </c:pt>
                <c:pt idx="432">
                  <c:v>5.8736499999999997E-2</c:v>
                </c:pt>
                <c:pt idx="433">
                  <c:v>5.89217E-2</c:v>
                </c:pt>
                <c:pt idx="434">
                  <c:v>5.9083499999999997E-2</c:v>
                </c:pt>
                <c:pt idx="435">
                  <c:v>5.92122E-2</c:v>
                </c:pt>
                <c:pt idx="436">
                  <c:v>5.9353900000000001E-2</c:v>
                </c:pt>
                <c:pt idx="437">
                  <c:v>5.95189E-2</c:v>
                </c:pt>
                <c:pt idx="438">
                  <c:v>5.9693000000000003E-2</c:v>
                </c:pt>
                <c:pt idx="439">
                  <c:v>5.98519E-2</c:v>
                </c:pt>
                <c:pt idx="440">
                  <c:v>5.9972600000000001E-2</c:v>
                </c:pt>
                <c:pt idx="441">
                  <c:v>6.0069699999999997E-2</c:v>
                </c:pt>
                <c:pt idx="442">
                  <c:v>6.0177399999999999E-2</c:v>
                </c:pt>
                <c:pt idx="443">
                  <c:v>6.0271100000000001E-2</c:v>
                </c:pt>
                <c:pt idx="444">
                  <c:v>6.0387200000000002E-2</c:v>
                </c:pt>
                <c:pt idx="445">
                  <c:v>6.0538000000000002E-2</c:v>
                </c:pt>
                <c:pt idx="446">
                  <c:v>6.0731199999999999E-2</c:v>
                </c:pt>
                <c:pt idx="447">
                  <c:v>6.08975E-2</c:v>
                </c:pt>
                <c:pt idx="448">
                  <c:v>6.1060700000000002E-2</c:v>
                </c:pt>
                <c:pt idx="449">
                  <c:v>6.11972E-2</c:v>
                </c:pt>
                <c:pt idx="450">
                  <c:v>6.1322300000000003E-2</c:v>
                </c:pt>
                <c:pt idx="451">
                  <c:v>6.14602E-2</c:v>
                </c:pt>
                <c:pt idx="452">
                  <c:v>6.1654500000000001E-2</c:v>
                </c:pt>
                <c:pt idx="453">
                  <c:v>6.1813300000000002E-2</c:v>
                </c:pt>
                <c:pt idx="454">
                  <c:v>6.19351E-2</c:v>
                </c:pt>
                <c:pt idx="455">
                  <c:v>6.2045099999999999E-2</c:v>
                </c:pt>
                <c:pt idx="456">
                  <c:v>6.2150200000000003E-2</c:v>
                </c:pt>
                <c:pt idx="457">
                  <c:v>6.2249899999999997E-2</c:v>
                </c:pt>
                <c:pt idx="458">
                  <c:v>6.2364900000000001E-2</c:v>
                </c:pt>
                <c:pt idx="459">
                  <c:v>6.2505099999999994E-2</c:v>
                </c:pt>
                <c:pt idx="460">
                  <c:v>6.2698000000000004E-2</c:v>
                </c:pt>
                <c:pt idx="461">
                  <c:v>6.2876000000000001E-2</c:v>
                </c:pt>
                <c:pt idx="462">
                  <c:v>6.3039899999999996E-2</c:v>
                </c:pt>
                <c:pt idx="463">
                  <c:v>6.3179200000000005E-2</c:v>
                </c:pt>
                <c:pt idx="464">
                  <c:v>6.3301399999999994E-2</c:v>
                </c:pt>
                <c:pt idx="465">
                  <c:v>6.3448699999999997E-2</c:v>
                </c:pt>
                <c:pt idx="466">
                  <c:v>6.3622499999999998E-2</c:v>
                </c:pt>
                <c:pt idx="467">
                  <c:v>6.37987E-2</c:v>
                </c:pt>
                <c:pt idx="468">
                  <c:v>6.3928600000000002E-2</c:v>
                </c:pt>
                <c:pt idx="469">
                  <c:v>6.4040100000000003E-2</c:v>
                </c:pt>
                <c:pt idx="470">
                  <c:v>6.4147399999999993E-2</c:v>
                </c:pt>
                <c:pt idx="471">
                  <c:v>6.4247299999999993E-2</c:v>
                </c:pt>
                <c:pt idx="472">
                  <c:v>6.4354099999999997E-2</c:v>
                </c:pt>
                <c:pt idx="473">
                  <c:v>6.4495200000000003E-2</c:v>
                </c:pt>
                <c:pt idx="474">
                  <c:v>6.46727E-2</c:v>
                </c:pt>
                <c:pt idx="475">
                  <c:v>6.4865300000000001E-2</c:v>
                </c:pt>
                <c:pt idx="476">
                  <c:v>6.5016599999999994E-2</c:v>
                </c:pt>
                <c:pt idx="477">
                  <c:v>6.5169599999999994E-2</c:v>
                </c:pt>
                <c:pt idx="478">
                  <c:v>6.52919E-2</c:v>
                </c:pt>
                <c:pt idx="479">
                  <c:v>6.54386E-2</c:v>
                </c:pt>
                <c:pt idx="480">
                  <c:v>6.5612000000000004E-2</c:v>
                </c:pt>
                <c:pt idx="481">
                  <c:v>6.5786300000000006E-2</c:v>
                </c:pt>
                <c:pt idx="482">
                  <c:v>6.5910800000000005E-2</c:v>
                </c:pt>
                <c:pt idx="483">
                  <c:v>6.6031800000000002E-2</c:v>
                </c:pt>
                <c:pt idx="484">
                  <c:v>6.6144999999999995E-2</c:v>
                </c:pt>
                <c:pt idx="485">
                  <c:v>6.6244999999999998E-2</c:v>
                </c:pt>
                <c:pt idx="486">
                  <c:v>6.6347000000000003E-2</c:v>
                </c:pt>
                <c:pt idx="487">
                  <c:v>6.64854E-2</c:v>
                </c:pt>
                <c:pt idx="488">
                  <c:v>6.6674700000000003E-2</c:v>
                </c:pt>
                <c:pt idx="489">
                  <c:v>6.6855300000000006E-2</c:v>
                </c:pt>
                <c:pt idx="490">
                  <c:v>6.70211E-2</c:v>
                </c:pt>
                <c:pt idx="491">
                  <c:v>6.7173300000000005E-2</c:v>
                </c:pt>
                <c:pt idx="492">
                  <c:v>6.7282599999999998E-2</c:v>
                </c:pt>
                <c:pt idx="493">
                  <c:v>6.7427600000000004E-2</c:v>
                </c:pt>
                <c:pt idx="494">
                  <c:v>6.7599999999999993E-2</c:v>
                </c:pt>
                <c:pt idx="495">
                  <c:v>6.7776000000000003E-2</c:v>
                </c:pt>
                <c:pt idx="496">
                  <c:v>6.7909499999999998E-2</c:v>
                </c:pt>
                <c:pt idx="497">
                  <c:v>6.8013500000000005E-2</c:v>
                </c:pt>
                <c:pt idx="498">
                  <c:v>6.81287E-2</c:v>
                </c:pt>
                <c:pt idx="499">
                  <c:v>6.8241300000000005E-2</c:v>
                </c:pt>
                <c:pt idx="500">
                  <c:v>6.8341100000000002E-2</c:v>
                </c:pt>
                <c:pt idx="501">
                  <c:v>6.8473000000000006E-2</c:v>
                </c:pt>
                <c:pt idx="502">
                  <c:v>6.8645800000000007E-2</c:v>
                </c:pt>
                <c:pt idx="503">
                  <c:v>6.8843799999999997E-2</c:v>
                </c:pt>
                <c:pt idx="504">
                  <c:v>6.8996799999999997E-2</c:v>
                </c:pt>
                <c:pt idx="505">
                  <c:v>6.91552E-2</c:v>
                </c:pt>
                <c:pt idx="506">
                  <c:v>6.9261299999999998E-2</c:v>
                </c:pt>
                <c:pt idx="507">
                  <c:v>6.9418599999999997E-2</c:v>
                </c:pt>
                <c:pt idx="508">
                  <c:v>6.9613700000000001E-2</c:v>
                </c:pt>
                <c:pt idx="509">
                  <c:v>6.9784799999999994E-2</c:v>
                </c:pt>
                <c:pt idx="510">
                  <c:v>6.9920399999999994E-2</c:v>
                </c:pt>
                <c:pt idx="511">
                  <c:v>7.0022899999999999E-2</c:v>
                </c:pt>
                <c:pt idx="512">
                  <c:v>7.0137099999999994E-2</c:v>
                </c:pt>
                <c:pt idx="513">
                  <c:v>7.0239099999999999E-2</c:v>
                </c:pt>
                <c:pt idx="514">
                  <c:v>7.0341500000000001E-2</c:v>
                </c:pt>
                <c:pt idx="515">
                  <c:v>7.04872E-2</c:v>
                </c:pt>
                <c:pt idx="516">
                  <c:v>7.0660500000000001E-2</c:v>
                </c:pt>
                <c:pt idx="517">
                  <c:v>7.0856600000000006E-2</c:v>
                </c:pt>
                <c:pt idx="518">
                  <c:v>7.1010699999999996E-2</c:v>
                </c:pt>
                <c:pt idx="519">
                  <c:v>7.1164500000000006E-2</c:v>
                </c:pt>
                <c:pt idx="520">
                  <c:v>7.1296200000000004E-2</c:v>
                </c:pt>
                <c:pt idx="521">
                  <c:v>7.1449799999999994E-2</c:v>
                </c:pt>
                <c:pt idx="522">
                  <c:v>7.1643399999999996E-2</c:v>
                </c:pt>
                <c:pt idx="523">
                  <c:v>7.1807099999999999E-2</c:v>
                </c:pt>
                <c:pt idx="524">
                  <c:v>7.1942900000000004E-2</c:v>
                </c:pt>
                <c:pt idx="525">
                  <c:v>7.2044700000000003E-2</c:v>
                </c:pt>
                <c:pt idx="526">
                  <c:v>7.2161199999999995E-2</c:v>
                </c:pt>
                <c:pt idx="527">
                  <c:v>7.22497E-2</c:v>
                </c:pt>
                <c:pt idx="528">
                  <c:v>7.23602E-2</c:v>
                </c:pt>
                <c:pt idx="529">
                  <c:v>7.2484999999999994E-2</c:v>
                </c:pt>
                <c:pt idx="530">
                  <c:v>7.2641300000000006E-2</c:v>
                </c:pt>
                <c:pt idx="531">
                  <c:v>7.2824299999999995E-2</c:v>
                </c:pt>
                <c:pt idx="532">
                  <c:v>7.2978299999999996E-2</c:v>
                </c:pt>
                <c:pt idx="533">
                  <c:v>7.31242E-2</c:v>
                </c:pt>
                <c:pt idx="534">
                  <c:v>7.3240899999999998E-2</c:v>
                </c:pt>
                <c:pt idx="535">
                  <c:v>7.3356500000000005E-2</c:v>
                </c:pt>
                <c:pt idx="536">
                  <c:v>7.35209E-2</c:v>
                </c:pt>
                <c:pt idx="537">
                  <c:v>7.3675199999999996E-2</c:v>
                </c:pt>
                <c:pt idx="538">
                  <c:v>7.3824799999999996E-2</c:v>
                </c:pt>
                <c:pt idx="539">
                  <c:v>7.3942400000000005E-2</c:v>
                </c:pt>
                <c:pt idx="540">
                  <c:v>7.4038199999999998E-2</c:v>
                </c:pt>
                <c:pt idx="541">
                  <c:v>7.4146900000000002E-2</c:v>
                </c:pt>
                <c:pt idx="542">
                  <c:v>7.4245599999999995E-2</c:v>
                </c:pt>
                <c:pt idx="543">
                  <c:v>7.4353299999999997E-2</c:v>
                </c:pt>
                <c:pt idx="544">
                  <c:v>7.4470999999999996E-2</c:v>
                </c:pt>
                <c:pt idx="545">
                  <c:v>7.4639300000000006E-2</c:v>
                </c:pt>
                <c:pt idx="546">
                  <c:v>7.4829199999999998E-2</c:v>
                </c:pt>
                <c:pt idx="547">
                  <c:v>7.4987799999999993E-2</c:v>
                </c:pt>
                <c:pt idx="548">
                  <c:v>7.5139899999999996E-2</c:v>
                </c:pt>
                <c:pt idx="549">
                  <c:v>7.5267899999999999E-2</c:v>
                </c:pt>
                <c:pt idx="550">
                  <c:v>7.5410900000000003E-2</c:v>
                </c:pt>
                <c:pt idx="551">
                  <c:v>7.5584700000000005E-2</c:v>
                </c:pt>
                <c:pt idx="552">
                  <c:v>7.5759000000000007E-2</c:v>
                </c:pt>
                <c:pt idx="553">
                  <c:v>7.5892500000000002E-2</c:v>
                </c:pt>
                <c:pt idx="554">
                  <c:v>7.6033600000000007E-2</c:v>
                </c:pt>
                <c:pt idx="555">
                  <c:v>7.6134099999999996E-2</c:v>
                </c:pt>
                <c:pt idx="556">
                  <c:v>7.6217400000000005E-2</c:v>
                </c:pt>
                <c:pt idx="557">
                  <c:v>7.6343800000000003E-2</c:v>
                </c:pt>
                <c:pt idx="558">
                  <c:v>7.64624E-2</c:v>
                </c:pt>
                <c:pt idx="559">
                  <c:v>7.6650300000000005E-2</c:v>
                </c:pt>
                <c:pt idx="560">
                  <c:v>7.6849399999999998E-2</c:v>
                </c:pt>
                <c:pt idx="561">
                  <c:v>7.7027399999999996E-2</c:v>
                </c:pt>
                <c:pt idx="562">
                  <c:v>7.7176800000000004E-2</c:v>
                </c:pt>
                <c:pt idx="563">
                  <c:v>7.7302999999999997E-2</c:v>
                </c:pt>
                <c:pt idx="564">
                  <c:v>7.7450699999999997E-2</c:v>
                </c:pt>
                <c:pt idx="565">
                  <c:v>7.7666200000000005E-2</c:v>
                </c:pt>
                <c:pt idx="566">
                  <c:v>7.78277E-2</c:v>
                </c:pt>
                <c:pt idx="567">
                  <c:v>7.7957299999999993E-2</c:v>
                </c:pt>
                <c:pt idx="568">
                  <c:v>7.8073699999999996E-2</c:v>
                </c:pt>
                <c:pt idx="569">
                  <c:v>7.8190499999999996E-2</c:v>
                </c:pt>
                <c:pt idx="570">
                  <c:v>7.8297699999999998E-2</c:v>
                </c:pt>
                <c:pt idx="571">
                  <c:v>7.8424900000000006E-2</c:v>
                </c:pt>
                <c:pt idx="572">
                  <c:v>7.8594399999999995E-2</c:v>
                </c:pt>
                <c:pt idx="573">
                  <c:v>7.8793199999999994E-2</c:v>
                </c:pt>
                <c:pt idx="574">
                  <c:v>7.8991400000000003E-2</c:v>
                </c:pt>
                <c:pt idx="575">
                  <c:v>7.9136300000000007E-2</c:v>
                </c:pt>
                <c:pt idx="576">
                  <c:v>7.9272300000000004E-2</c:v>
                </c:pt>
                <c:pt idx="577">
                  <c:v>7.9416500000000001E-2</c:v>
                </c:pt>
                <c:pt idx="578">
                  <c:v>7.9611799999999996E-2</c:v>
                </c:pt>
                <c:pt idx="579">
                  <c:v>7.9788899999999996E-2</c:v>
                </c:pt>
                <c:pt idx="580">
                  <c:v>7.9936499999999994E-2</c:v>
                </c:pt>
                <c:pt idx="581">
                  <c:v>8.0050099999999999E-2</c:v>
                </c:pt>
                <c:pt idx="582">
                  <c:v>8.0154500000000004E-2</c:v>
                </c:pt>
                <c:pt idx="583">
                  <c:v>8.0267900000000003E-2</c:v>
                </c:pt>
                <c:pt idx="584">
                  <c:v>8.0393999999999993E-2</c:v>
                </c:pt>
                <c:pt idx="585">
                  <c:v>8.0549599999999999E-2</c:v>
                </c:pt>
                <c:pt idx="586">
                  <c:v>8.0755599999999997E-2</c:v>
                </c:pt>
                <c:pt idx="587">
                  <c:v>8.0933099999999994E-2</c:v>
                </c:pt>
                <c:pt idx="588">
                  <c:v>8.1107399999999996E-2</c:v>
                </c:pt>
                <c:pt idx="589">
                  <c:v>8.12446E-2</c:v>
                </c:pt>
                <c:pt idx="590">
                  <c:v>8.1381999999999996E-2</c:v>
                </c:pt>
                <c:pt idx="591">
                  <c:v>8.1572699999999998E-2</c:v>
                </c:pt>
                <c:pt idx="592">
                  <c:v>8.1754300000000002E-2</c:v>
                </c:pt>
                <c:pt idx="593">
                  <c:v>8.1909899999999994E-2</c:v>
                </c:pt>
                <c:pt idx="594">
                  <c:v>8.2013699999999995E-2</c:v>
                </c:pt>
                <c:pt idx="595">
                  <c:v>8.2131700000000002E-2</c:v>
                </c:pt>
                <c:pt idx="596">
                  <c:v>8.2242800000000005E-2</c:v>
                </c:pt>
                <c:pt idx="597">
                  <c:v>8.2359299999999996E-2</c:v>
                </c:pt>
                <c:pt idx="598">
                  <c:v>8.2500599999999993E-2</c:v>
                </c:pt>
                <c:pt idx="599">
                  <c:v>8.2698199999999999E-2</c:v>
                </c:pt>
                <c:pt idx="600">
                  <c:v>8.2895200000000002E-2</c:v>
                </c:pt>
                <c:pt idx="601">
                  <c:v>8.3057400000000003E-2</c:v>
                </c:pt>
                <c:pt idx="602">
                  <c:v>8.32064E-2</c:v>
                </c:pt>
                <c:pt idx="603">
                  <c:v>8.3348800000000001E-2</c:v>
                </c:pt>
                <c:pt idx="604">
                  <c:v>8.35206E-2</c:v>
                </c:pt>
                <c:pt idx="605">
                  <c:v>8.3719100000000005E-2</c:v>
                </c:pt>
                <c:pt idx="606">
                  <c:v>8.3886699999999995E-2</c:v>
                </c:pt>
                <c:pt idx="607">
                  <c:v>8.4004200000000001E-2</c:v>
                </c:pt>
                <c:pt idx="608">
                  <c:v>8.4125099999999994E-2</c:v>
                </c:pt>
                <c:pt idx="609">
                  <c:v>8.4236699999999998E-2</c:v>
                </c:pt>
                <c:pt idx="610">
                  <c:v>8.4366700000000003E-2</c:v>
                </c:pt>
                <c:pt idx="611">
                  <c:v>8.4540599999999994E-2</c:v>
                </c:pt>
                <c:pt idx="612">
                  <c:v>8.4783200000000003E-2</c:v>
                </c:pt>
                <c:pt idx="613">
                  <c:v>8.4987400000000005E-2</c:v>
                </c:pt>
                <c:pt idx="614">
                  <c:v>8.5181999999999994E-2</c:v>
                </c:pt>
                <c:pt idx="615">
                  <c:v>8.5337700000000002E-2</c:v>
                </c:pt>
                <c:pt idx="616">
                  <c:v>8.5544999999999996E-2</c:v>
                </c:pt>
                <c:pt idx="617">
                  <c:v>8.5779099999999997E-2</c:v>
                </c:pt>
                <c:pt idx="618">
                  <c:v>8.5938899999999999E-2</c:v>
                </c:pt>
                <c:pt idx="619">
                  <c:v>8.6082599999999995E-2</c:v>
                </c:pt>
                <c:pt idx="620">
                  <c:v>8.6192500000000005E-2</c:v>
                </c:pt>
                <c:pt idx="621">
                  <c:v>8.6332599999999995E-2</c:v>
                </c:pt>
                <c:pt idx="622">
                  <c:v>8.6487999999999995E-2</c:v>
                </c:pt>
                <c:pt idx="623">
                  <c:v>8.6721400000000004E-2</c:v>
                </c:pt>
                <c:pt idx="624">
                  <c:v>8.6934700000000004E-2</c:v>
                </c:pt>
                <c:pt idx="625">
                  <c:v>8.7130100000000002E-2</c:v>
                </c:pt>
                <c:pt idx="626">
                  <c:v>8.7304300000000001E-2</c:v>
                </c:pt>
                <c:pt idx="627">
                  <c:v>8.7500099999999997E-2</c:v>
                </c:pt>
                <c:pt idx="628">
                  <c:v>8.7737399999999993E-2</c:v>
                </c:pt>
                <c:pt idx="629">
                  <c:v>8.7927000000000005E-2</c:v>
                </c:pt>
                <c:pt idx="630">
                  <c:v>8.8077500000000003E-2</c:v>
                </c:pt>
                <c:pt idx="631">
                  <c:v>8.8208499999999995E-2</c:v>
                </c:pt>
                <c:pt idx="632">
                  <c:v>8.8344599999999995E-2</c:v>
                </c:pt>
                <c:pt idx="633">
                  <c:v>8.8535299999999997E-2</c:v>
                </c:pt>
                <c:pt idx="634">
                  <c:v>8.8757500000000003E-2</c:v>
                </c:pt>
                <c:pt idx="635">
                  <c:v>8.8947600000000002E-2</c:v>
                </c:pt>
                <c:pt idx="636">
                  <c:v>8.9122000000000007E-2</c:v>
                </c:pt>
                <c:pt idx="637">
                  <c:v>8.92405E-2</c:v>
                </c:pt>
                <c:pt idx="638">
                  <c:v>8.9355799999999999E-2</c:v>
                </c:pt>
                <c:pt idx="639">
                  <c:v>8.9500399999999994E-2</c:v>
                </c:pt>
                <c:pt idx="640">
                  <c:v>8.96927E-2</c:v>
                </c:pt>
                <c:pt idx="641">
                  <c:v>8.9845800000000003E-2</c:v>
                </c:pt>
                <c:pt idx="642">
                  <c:v>8.9973300000000006E-2</c:v>
                </c:pt>
                <c:pt idx="643">
                  <c:v>9.0102000000000002E-2</c:v>
                </c:pt>
                <c:pt idx="644">
                  <c:v>9.02221E-2</c:v>
                </c:pt>
                <c:pt idx="645">
                  <c:v>9.0343599999999996E-2</c:v>
                </c:pt>
                <c:pt idx="646">
                  <c:v>9.0514700000000003E-2</c:v>
                </c:pt>
                <c:pt idx="647">
                  <c:v>9.0715599999999993E-2</c:v>
                </c:pt>
                <c:pt idx="648">
                  <c:v>9.0940400000000005E-2</c:v>
                </c:pt>
                <c:pt idx="649">
                  <c:v>9.1090000000000004E-2</c:v>
                </c:pt>
                <c:pt idx="650">
                  <c:v>9.1239700000000007E-2</c:v>
                </c:pt>
                <c:pt idx="651">
                  <c:v>9.1386800000000004E-2</c:v>
                </c:pt>
                <c:pt idx="652">
                  <c:v>9.1579199999999999E-2</c:v>
                </c:pt>
                <c:pt idx="653">
                  <c:v>9.1781100000000004E-2</c:v>
                </c:pt>
                <c:pt idx="654">
                  <c:v>9.19151E-2</c:v>
                </c:pt>
                <c:pt idx="655">
                  <c:v>9.2046799999999998E-2</c:v>
                </c:pt>
                <c:pt idx="656">
                  <c:v>9.2166200000000004E-2</c:v>
                </c:pt>
                <c:pt idx="657">
                  <c:v>9.2284000000000005E-2</c:v>
                </c:pt>
                <c:pt idx="658">
                  <c:v>9.2407900000000001E-2</c:v>
                </c:pt>
                <c:pt idx="659">
                  <c:v>9.2574000000000004E-2</c:v>
                </c:pt>
                <c:pt idx="660">
                  <c:v>9.2777399999999996E-2</c:v>
                </c:pt>
                <c:pt idx="661">
                  <c:v>9.2953499999999994E-2</c:v>
                </c:pt>
                <c:pt idx="662">
                  <c:v>9.3127799999999997E-2</c:v>
                </c:pt>
                <c:pt idx="663">
                  <c:v>9.3259499999999995E-2</c:v>
                </c:pt>
                <c:pt idx="664">
                  <c:v>9.3401899999999996E-2</c:v>
                </c:pt>
                <c:pt idx="665">
                  <c:v>9.3596700000000005E-2</c:v>
                </c:pt>
                <c:pt idx="666">
                  <c:v>9.3774999999999997E-2</c:v>
                </c:pt>
                <c:pt idx="667">
                  <c:v>9.3924999999999995E-2</c:v>
                </c:pt>
                <c:pt idx="668">
                  <c:v>9.4030100000000005E-2</c:v>
                </c:pt>
                <c:pt idx="669">
                  <c:v>9.4141199999999994E-2</c:v>
                </c:pt>
                <c:pt idx="670">
                  <c:v>9.4247999999999998E-2</c:v>
                </c:pt>
                <c:pt idx="671">
                  <c:v>9.4359999999999999E-2</c:v>
                </c:pt>
                <c:pt idx="672">
                  <c:v>9.4513700000000006E-2</c:v>
                </c:pt>
                <c:pt idx="673">
                  <c:v>9.4689999999999996E-2</c:v>
                </c:pt>
                <c:pt idx="674">
                  <c:v>9.4868999999999995E-2</c:v>
                </c:pt>
                <c:pt idx="675">
                  <c:v>9.5036200000000001E-2</c:v>
                </c:pt>
                <c:pt idx="676">
                  <c:v>9.5186000000000007E-2</c:v>
                </c:pt>
                <c:pt idx="677">
                  <c:v>9.5303100000000002E-2</c:v>
                </c:pt>
                <c:pt idx="678">
                  <c:v>9.5441899999999996E-2</c:v>
                </c:pt>
                <c:pt idx="679">
                  <c:v>9.5639600000000005E-2</c:v>
                </c:pt>
                <c:pt idx="680">
                  <c:v>9.5805199999999993E-2</c:v>
                </c:pt>
                <c:pt idx="681">
                  <c:v>9.5933900000000003E-2</c:v>
                </c:pt>
                <c:pt idx="682">
                  <c:v>9.6038200000000004E-2</c:v>
                </c:pt>
                <c:pt idx="683">
                  <c:v>9.6149999999999999E-2</c:v>
                </c:pt>
                <c:pt idx="684">
                  <c:v>9.62446E-2</c:v>
                </c:pt>
                <c:pt idx="685">
                  <c:v>9.6342399999999995E-2</c:v>
                </c:pt>
                <c:pt idx="686">
                  <c:v>9.6479700000000002E-2</c:v>
                </c:pt>
                <c:pt idx="687">
                  <c:v>9.6634600000000001E-2</c:v>
                </c:pt>
                <c:pt idx="688">
                  <c:v>9.6808599999999995E-2</c:v>
                </c:pt>
                <c:pt idx="689">
                  <c:v>9.6982899999999997E-2</c:v>
                </c:pt>
                <c:pt idx="690">
                  <c:v>9.7131300000000004E-2</c:v>
                </c:pt>
                <c:pt idx="691">
                  <c:v>9.7245799999999993E-2</c:v>
                </c:pt>
                <c:pt idx="692">
                  <c:v>9.7380700000000001E-2</c:v>
                </c:pt>
                <c:pt idx="693">
                  <c:v>9.7551799999999994E-2</c:v>
                </c:pt>
                <c:pt idx="694">
                  <c:v>9.7728899999999994E-2</c:v>
                </c:pt>
                <c:pt idx="695">
                  <c:v>9.7856299999999993E-2</c:v>
                </c:pt>
                <c:pt idx="696">
                  <c:v>9.7992999999999997E-2</c:v>
                </c:pt>
                <c:pt idx="697">
                  <c:v>9.8081699999999994E-2</c:v>
                </c:pt>
                <c:pt idx="698">
                  <c:v>9.8192799999999997E-2</c:v>
                </c:pt>
                <c:pt idx="699">
                  <c:v>9.8292599999999994E-2</c:v>
                </c:pt>
                <c:pt idx="700">
                  <c:v>9.8402400000000001E-2</c:v>
                </c:pt>
                <c:pt idx="701">
                  <c:v>9.8549700000000004E-2</c:v>
                </c:pt>
                <c:pt idx="702">
                  <c:v>9.87233E-2</c:v>
                </c:pt>
                <c:pt idx="703">
                  <c:v>9.8899899999999999E-2</c:v>
                </c:pt>
                <c:pt idx="704">
                  <c:v>9.9056199999999997E-2</c:v>
                </c:pt>
                <c:pt idx="705">
                  <c:v>9.9190200000000006E-2</c:v>
                </c:pt>
                <c:pt idx="706">
                  <c:v>9.9305699999999997E-2</c:v>
                </c:pt>
                <c:pt idx="707">
                  <c:v>9.9445400000000003E-2</c:v>
                </c:pt>
                <c:pt idx="708">
                  <c:v>9.9618899999999996E-2</c:v>
                </c:pt>
                <c:pt idx="709">
                  <c:v>9.9793099999999996E-2</c:v>
                </c:pt>
                <c:pt idx="710">
                  <c:v>9.9920499999999995E-2</c:v>
                </c:pt>
                <c:pt idx="711">
                  <c:v>0.100025</c:v>
                </c:pt>
                <c:pt idx="712">
                  <c:v>0.100122</c:v>
                </c:pt>
                <c:pt idx="713">
                  <c:v>0.10022399999999999</c:v>
                </c:pt>
                <c:pt idx="714">
                  <c:v>0.10032099999999999</c:v>
                </c:pt>
                <c:pt idx="715">
                  <c:v>0.100437</c:v>
                </c:pt>
                <c:pt idx="716">
                  <c:v>0.100588</c:v>
                </c:pt>
                <c:pt idx="717">
                  <c:v>0.100762</c:v>
                </c:pt>
                <c:pt idx="718">
                  <c:v>0.100914</c:v>
                </c:pt>
                <c:pt idx="719">
                  <c:v>0.101077</c:v>
                </c:pt>
                <c:pt idx="720">
                  <c:v>0.101186</c:v>
                </c:pt>
                <c:pt idx="721">
                  <c:v>0.101298</c:v>
                </c:pt>
                <c:pt idx="722">
                  <c:v>0.101434</c:v>
                </c:pt>
                <c:pt idx="723">
                  <c:v>0.101608</c:v>
                </c:pt>
                <c:pt idx="724">
                  <c:v>0.101759</c:v>
                </c:pt>
                <c:pt idx="725">
                  <c:v>0.101884</c:v>
                </c:pt>
                <c:pt idx="726">
                  <c:v>0.10198400000000001</c:v>
                </c:pt>
                <c:pt idx="727">
                  <c:v>0.102099</c:v>
                </c:pt>
                <c:pt idx="728">
                  <c:v>0.102184</c:v>
                </c:pt>
                <c:pt idx="729">
                  <c:v>0.102283</c:v>
                </c:pt>
                <c:pt idx="730">
                  <c:v>0.102364</c:v>
                </c:pt>
                <c:pt idx="731">
                  <c:v>0.102504</c:v>
                </c:pt>
                <c:pt idx="732">
                  <c:v>0.102659</c:v>
                </c:pt>
                <c:pt idx="733">
                  <c:v>0.102826</c:v>
                </c:pt>
                <c:pt idx="734">
                  <c:v>0.102988</c:v>
                </c:pt>
                <c:pt idx="735">
                  <c:v>0.10312499999999999</c:v>
                </c:pt>
                <c:pt idx="736">
                  <c:v>0.103241</c:v>
                </c:pt>
                <c:pt idx="737">
                  <c:v>0.103357</c:v>
                </c:pt>
                <c:pt idx="738">
                  <c:v>0.10349700000000001</c:v>
                </c:pt>
                <c:pt idx="739">
                  <c:v>0.103671</c:v>
                </c:pt>
                <c:pt idx="740">
                  <c:v>0.103836</c:v>
                </c:pt>
                <c:pt idx="741">
                  <c:v>0.10394</c:v>
                </c:pt>
                <c:pt idx="742">
                  <c:v>0.104028</c:v>
                </c:pt>
                <c:pt idx="743">
                  <c:v>0.104139</c:v>
                </c:pt>
                <c:pt idx="744">
                  <c:v>0.104226</c:v>
                </c:pt>
                <c:pt idx="745">
                  <c:v>0.104323</c:v>
                </c:pt>
                <c:pt idx="746">
                  <c:v>0.104422</c:v>
                </c:pt>
                <c:pt idx="747">
                  <c:v>0.10456699999999999</c:v>
                </c:pt>
                <c:pt idx="748">
                  <c:v>0.104738</c:v>
                </c:pt>
                <c:pt idx="749">
                  <c:v>0.104904</c:v>
                </c:pt>
                <c:pt idx="750">
                  <c:v>0.10503999999999999</c:v>
                </c:pt>
                <c:pt idx="751">
                  <c:v>0.105183</c:v>
                </c:pt>
                <c:pt idx="752">
                  <c:v>0.105293</c:v>
                </c:pt>
                <c:pt idx="753">
                  <c:v>0.10541300000000001</c:v>
                </c:pt>
                <c:pt idx="754">
                  <c:v>0.10557900000000001</c:v>
                </c:pt>
                <c:pt idx="755">
                  <c:v>0.10573399999999999</c:v>
                </c:pt>
                <c:pt idx="756">
                  <c:v>0.105866</c:v>
                </c:pt>
                <c:pt idx="757">
                  <c:v>0.105985</c:v>
                </c:pt>
                <c:pt idx="758">
                  <c:v>0.106068</c:v>
                </c:pt>
                <c:pt idx="759">
                  <c:v>0.106167</c:v>
                </c:pt>
                <c:pt idx="760">
                  <c:v>0.106266</c:v>
                </c:pt>
                <c:pt idx="761">
                  <c:v>0.106363</c:v>
                </c:pt>
                <c:pt idx="762">
                  <c:v>0.106505</c:v>
                </c:pt>
                <c:pt idx="763">
                  <c:v>0.106654</c:v>
                </c:pt>
                <c:pt idx="764">
                  <c:v>0.106852</c:v>
                </c:pt>
                <c:pt idx="765">
                  <c:v>0.106991</c:v>
                </c:pt>
                <c:pt idx="766">
                  <c:v>0.107126</c:v>
                </c:pt>
                <c:pt idx="767">
                  <c:v>0.107261</c:v>
                </c:pt>
                <c:pt idx="768">
                  <c:v>0.10738499999999999</c:v>
                </c:pt>
                <c:pt idx="769">
                  <c:v>0.107539</c:v>
                </c:pt>
                <c:pt idx="770">
                  <c:v>0.107723</c:v>
                </c:pt>
                <c:pt idx="771">
                  <c:v>0.10785699999999999</c:v>
                </c:pt>
                <c:pt idx="772">
                  <c:v>0.107977</c:v>
                </c:pt>
                <c:pt idx="773">
                  <c:v>0.10806</c:v>
                </c:pt>
                <c:pt idx="774">
                  <c:v>0.10817599999999999</c:v>
                </c:pt>
                <c:pt idx="775">
                  <c:v>0.10825899999999999</c:v>
                </c:pt>
                <c:pt idx="776">
                  <c:v>0.10835</c:v>
                </c:pt>
                <c:pt idx="777">
                  <c:v>0.108487</c:v>
                </c:pt>
                <c:pt idx="778">
                  <c:v>0.108642</c:v>
                </c:pt>
                <c:pt idx="779">
                  <c:v>0.108835</c:v>
                </c:pt>
                <c:pt idx="780">
                  <c:v>0.108985</c:v>
                </c:pt>
                <c:pt idx="781">
                  <c:v>0.10911899999999999</c:v>
                </c:pt>
                <c:pt idx="782">
                  <c:v>0.109239</c:v>
                </c:pt>
                <c:pt idx="783">
                  <c:v>0.109365</c:v>
                </c:pt>
                <c:pt idx="784">
                  <c:v>0.109513</c:v>
                </c:pt>
                <c:pt idx="785">
                  <c:v>0.10968700000000001</c:v>
                </c:pt>
                <c:pt idx="786">
                  <c:v>0.10983900000000001</c:v>
                </c:pt>
                <c:pt idx="787">
                  <c:v>0.10994900000000001</c:v>
                </c:pt>
                <c:pt idx="788">
                  <c:v>0.11004899999999999</c:v>
                </c:pt>
                <c:pt idx="789">
                  <c:v>0.11015</c:v>
                </c:pt>
                <c:pt idx="790">
                  <c:v>0.110248</c:v>
                </c:pt>
                <c:pt idx="791">
                  <c:v>0.110347</c:v>
                </c:pt>
                <c:pt idx="792">
                  <c:v>0.11046400000000001</c:v>
                </c:pt>
                <c:pt idx="793">
                  <c:v>0.11063099999999999</c:v>
                </c:pt>
                <c:pt idx="794">
                  <c:v>0.110805</c:v>
                </c:pt>
                <c:pt idx="795">
                  <c:v>0.110955</c:v>
                </c:pt>
                <c:pt idx="796">
                  <c:v>0.111094</c:v>
                </c:pt>
                <c:pt idx="797">
                  <c:v>0.11122</c:v>
                </c:pt>
                <c:pt idx="798">
                  <c:v>0.111342</c:v>
                </c:pt>
                <c:pt idx="799">
                  <c:v>0.11147799999999999</c:v>
                </c:pt>
                <c:pt idx="800">
                  <c:v>0.111669</c:v>
                </c:pt>
                <c:pt idx="801">
                  <c:v>0.111808</c:v>
                </c:pt>
                <c:pt idx="802">
                  <c:v>0.111929</c:v>
                </c:pt>
                <c:pt idx="803">
                  <c:v>0.11203100000000001</c:v>
                </c:pt>
                <c:pt idx="804">
                  <c:v>0.112141</c:v>
                </c:pt>
                <c:pt idx="805">
                  <c:v>0.112233</c:v>
                </c:pt>
                <c:pt idx="806">
                  <c:v>0.112315</c:v>
                </c:pt>
                <c:pt idx="807">
                  <c:v>0.112442</c:v>
                </c:pt>
                <c:pt idx="808">
                  <c:v>0.112604</c:v>
                </c:pt>
                <c:pt idx="809">
                  <c:v>0.11276899999999999</c:v>
                </c:pt>
                <c:pt idx="810">
                  <c:v>0.11293599999999999</c:v>
                </c:pt>
                <c:pt idx="811">
                  <c:v>0.11307300000000001</c:v>
                </c:pt>
                <c:pt idx="812">
                  <c:v>0.113203</c:v>
                </c:pt>
                <c:pt idx="813">
                  <c:v>0.113319</c:v>
                </c:pt>
                <c:pt idx="814">
                  <c:v>0.113466</c:v>
                </c:pt>
                <c:pt idx="815">
                  <c:v>0.11364</c:v>
                </c:pt>
                <c:pt idx="816">
                  <c:v>0.1138</c:v>
                </c:pt>
                <c:pt idx="817">
                  <c:v>0.113937</c:v>
                </c:pt>
                <c:pt idx="818">
                  <c:v>0.114022</c:v>
                </c:pt>
                <c:pt idx="819">
                  <c:v>0.114136</c:v>
                </c:pt>
                <c:pt idx="820">
                  <c:v>0.114236</c:v>
                </c:pt>
                <c:pt idx="821">
                  <c:v>0.114333</c:v>
                </c:pt>
                <c:pt idx="822">
                  <c:v>0.11446199999999999</c:v>
                </c:pt>
                <c:pt idx="823">
                  <c:v>0.11461</c:v>
                </c:pt>
                <c:pt idx="824">
                  <c:v>0.114805</c:v>
                </c:pt>
                <c:pt idx="825">
                  <c:v>0.114958</c:v>
                </c:pt>
                <c:pt idx="826">
                  <c:v>0.115109</c:v>
                </c:pt>
                <c:pt idx="827">
                  <c:v>0.115234</c:v>
                </c:pt>
                <c:pt idx="828">
                  <c:v>0.115358</c:v>
                </c:pt>
                <c:pt idx="829">
                  <c:v>0.115506</c:v>
                </c:pt>
                <c:pt idx="830">
                  <c:v>0.115692</c:v>
                </c:pt>
                <c:pt idx="831">
                  <c:v>0.115842</c:v>
                </c:pt>
                <c:pt idx="832">
                  <c:v>0.11596099999999999</c:v>
                </c:pt>
                <c:pt idx="833">
                  <c:v>0.116061</c:v>
                </c:pt>
                <c:pt idx="834">
                  <c:v>0.116163</c:v>
                </c:pt>
                <c:pt idx="835">
                  <c:v>0.11626300000000001</c:v>
                </c:pt>
                <c:pt idx="836">
                  <c:v>0.116379</c:v>
                </c:pt>
                <c:pt idx="837">
                  <c:v>0.116495</c:v>
                </c:pt>
                <c:pt idx="838">
                  <c:v>0.116684</c:v>
                </c:pt>
                <c:pt idx="839">
                  <c:v>0.116856</c:v>
                </c:pt>
                <c:pt idx="840">
                  <c:v>0.117022</c:v>
                </c:pt>
                <c:pt idx="841">
                  <c:v>0.117155</c:v>
                </c:pt>
                <c:pt idx="842">
                  <c:v>0.11727600000000001</c:v>
                </c:pt>
                <c:pt idx="843">
                  <c:v>0.117421</c:v>
                </c:pt>
                <c:pt idx="844">
                  <c:v>0.117594</c:v>
                </c:pt>
                <c:pt idx="845">
                  <c:v>0.117768</c:v>
                </c:pt>
                <c:pt idx="846">
                  <c:v>0.11790200000000001</c:v>
                </c:pt>
                <c:pt idx="847">
                  <c:v>0.118003</c:v>
                </c:pt>
                <c:pt idx="848">
                  <c:v>0.118103</c:v>
                </c:pt>
                <c:pt idx="849">
                  <c:v>0.11820600000000001</c:v>
                </c:pt>
                <c:pt idx="850">
                  <c:v>0.11830599999999999</c:v>
                </c:pt>
                <c:pt idx="851">
                  <c:v>0.118435</c:v>
                </c:pt>
                <c:pt idx="852">
                  <c:v>0.118588</c:v>
                </c:pt>
                <c:pt idx="853">
                  <c:v>0.11876200000000001</c:v>
                </c:pt>
                <c:pt idx="854">
                  <c:v>0.118936</c:v>
                </c:pt>
                <c:pt idx="855">
                  <c:v>0.119086</c:v>
                </c:pt>
                <c:pt idx="856">
                  <c:v>0.119217</c:v>
                </c:pt>
                <c:pt idx="857">
                  <c:v>0.119338</c:v>
                </c:pt>
                <c:pt idx="858">
                  <c:v>0.119508</c:v>
                </c:pt>
                <c:pt idx="859">
                  <c:v>0.119683</c:v>
                </c:pt>
                <c:pt idx="860">
                  <c:v>0.11983000000000001</c:v>
                </c:pt>
                <c:pt idx="861">
                  <c:v>0.119946</c:v>
                </c:pt>
                <c:pt idx="862">
                  <c:v>0.120063</c:v>
                </c:pt>
                <c:pt idx="863">
                  <c:v>0.12016300000000001</c:v>
                </c:pt>
                <c:pt idx="864">
                  <c:v>0.12026199999999999</c:v>
                </c:pt>
                <c:pt idx="865">
                  <c:v>0.120382</c:v>
                </c:pt>
                <c:pt idx="866">
                  <c:v>0.120505</c:v>
                </c:pt>
                <c:pt idx="867">
                  <c:v>0.120698</c:v>
                </c:pt>
                <c:pt idx="868">
                  <c:v>0.12087100000000001</c:v>
                </c:pt>
                <c:pt idx="869">
                  <c:v>0.121027</c:v>
                </c:pt>
                <c:pt idx="870">
                  <c:v>0.121175</c:v>
                </c:pt>
                <c:pt idx="871">
                  <c:v>0.121283</c:v>
                </c:pt>
                <c:pt idx="872">
                  <c:v>0.121423</c:v>
                </c:pt>
                <c:pt idx="873">
                  <c:v>0.12159300000000001</c:v>
                </c:pt>
                <c:pt idx="874">
                  <c:v>0.121771</c:v>
                </c:pt>
                <c:pt idx="875">
                  <c:v>0.12189</c:v>
                </c:pt>
                <c:pt idx="876">
                  <c:v>0.122</c:v>
                </c:pt>
                <c:pt idx="877">
                  <c:v>0.12209200000000001</c:v>
                </c:pt>
                <c:pt idx="878">
                  <c:v>0.122209</c:v>
                </c:pt>
                <c:pt idx="879">
                  <c:v>0.122308</c:v>
                </c:pt>
                <c:pt idx="880">
                  <c:v>0.122436</c:v>
                </c:pt>
                <c:pt idx="881">
                  <c:v>0.12259200000000001</c:v>
                </c:pt>
                <c:pt idx="882">
                  <c:v>0.122789</c:v>
                </c:pt>
                <c:pt idx="883">
                  <c:v>0.12294099999999999</c:v>
                </c:pt>
                <c:pt idx="884">
                  <c:v>0.1231</c:v>
                </c:pt>
                <c:pt idx="885">
                  <c:v>0.123237</c:v>
                </c:pt>
                <c:pt idx="886">
                  <c:v>0.123349</c:v>
                </c:pt>
                <c:pt idx="887">
                  <c:v>0.123512</c:v>
                </c:pt>
                <c:pt idx="888">
                  <c:v>0.12371</c:v>
                </c:pt>
                <c:pt idx="889">
                  <c:v>0.123862</c:v>
                </c:pt>
                <c:pt idx="890">
                  <c:v>0.123969</c:v>
                </c:pt>
                <c:pt idx="891">
                  <c:v>0.124085</c:v>
                </c:pt>
                <c:pt idx="892">
                  <c:v>0.124185</c:v>
                </c:pt>
                <c:pt idx="893">
                  <c:v>0.124276</c:v>
                </c:pt>
                <c:pt idx="894">
                  <c:v>0.12439600000000001</c:v>
                </c:pt>
                <c:pt idx="895">
                  <c:v>0.124556</c:v>
                </c:pt>
                <c:pt idx="896">
                  <c:v>0.12474300000000001</c:v>
                </c:pt>
                <c:pt idx="897">
                  <c:v>0.124929</c:v>
                </c:pt>
                <c:pt idx="898">
                  <c:v>0.125079</c:v>
                </c:pt>
                <c:pt idx="899">
                  <c:v>0.12520999999999999</c:v>
                </c:pt>
                <c:pt idx="900">
                  <c:v>0.125332</c:v>
                </c:pt>
                <c:pt idx="901">
                  <c:v>0.125501</c:v>
                </c:pt>
                <c:pt idx="902">
                  <c:v>0.12567600000000001</c:v>
                </c:pt>
                <c:pt idx="903">
                  <c:v>0.12584000000000001</c:v>
                </c:pt>
                <c:pt idx="904">
                  <c:v>0.12595899999999999</c:v>
                </c:pt>
                <c:pt idx="905">
                  <c:v>0.126059</c:v>
                </c:pt>
                <c:pt idx="906">
                  <c:v>0.12617800000000001</c:v>
                </c:pt>
                <c:pt idx="907">
                  <c:v>0.126279</c:v>
                </c:pt>
                <c:pt idx="908">
                  <c:v>0.126389</c:v>
                </c:pt>
                <c:pt idx="909">
                  <c:v>0.126522</c:v>
                </c:pt>
                <c:pt idx="910">
                  <c:v>0.126724</c:v>
                </c:pt>
                <c:pt idx="911">
                  <c:v>0.12689400000000001</c:v>
                </c:pt>
                <c:pt idx="912">
                  <c:v>0.127053</c:v>
                </c:pt>
                <c:pt idx="913">
                  <c:v>0.12720200000000001</c:v>
                </c:pt>
                <c:pt idx="914">
                  <c:v>0.12732299999999999</c:v>
                </c:pt>
                <c:pt idx="915">
                  <c:v>0.127474</c:v>
                </c:pt>
                <c:pt idx="916">
                  <c:v>0.127665</c:v>
                </c:pt>
                <c:pt idx="917">
                  <c:v>0.12781999999999999</c:v>
                </c:pt>
                <c:pt idx="918">
                  <c:v>0.12795100000000001</c:v>
                </c:pt>
                <c:pt idx="919">
                  <c:v>0.128051</c:v>
                </c:pt>
                <c:pt idx="920">
                  <c:v>0.12816900000000001</c:v>
                </c:pt>
                <c:pt idx="921">
                  <c:v>0.128271</c:v>
                </c:pt>
                <c:pt idx="922">
                  <c:v>0.128386</c:v>
                </c:pt>
                <c:pt idx="923">
                  <c:v>0.12853600000000001</c:v>
                </c:pt>
                <c:pt idx="924">
                  <c:v>0.12870999999999999</c:v>
                </c:pt>
                <c:pt idx="925">
                  <c:v>0.12890799999999999</c:v>
                </c:pt>
                <c:pt idx="926">
                  <c:v>0.12905900000000001</c:v>
                </c:pt>
                <c:pt idx="927">
                  <c:v>0.129195</c:v>
                </c:pt>
                <c:pt idx="928">
                  <c:v>0.129331</c:v>
                </c:pt>
                <c:pt idx="929">
                  <c:v>0.12948100000000001</c:v>
                </c:pt>
                <c:pt idx="930">
                  <c:v>0.12967400000000001</c:v>
                </c:pt>
                <c:pt idx="931">
                  <c:v>0.12982399999999999</c:v>
                </c:pt>
                <c:pt idx="932">
                  <c:v>0.12994</c:v>
                </c:pt>
                <c:pt idx="933">
                  <c:v>0.13006100000000001</c:v>
                </c:pt>
                <c:pt idx="934">
                  <c:v>0.130164</c:v>
                </c:pt>
                <c:pt idx="935">
                  <c:v>0.13026199999999999</c:v>
                </c:pt>
                <c:pt idx="936">
                  <c:v>0.13037899999999999</c:v>
                </c:pt>
                <c:pt idx="937">
                  <c:v>0.13050999999999999</c:v>
                </c:pt>
                <c:pt idx="938">
                  <c:v>0.13069900000000001</c:v>
                </c:pt>
                <c:pt idx="939">
                  <c:v>0.13087399999999999</c:v>
                </c:pt>
                <c:pt idx="940">
                  <c:v>0.13103899999999999</c:v>
                </c:pt>
                <c:pt idx="941">
                  <c:v>0.13117699999999999</c:v>
                </c:pt>
                <c:pt idx="942">
                  <c:v>0.13130600000000001</c:v>
                </c:pt>
                <c:pt idx="943">
                  <c:v>0.13145499999999999</c:v>
                </c:pt>
                <c:pt idx="944">
                  <c:v>0.13164500000000001</c:v>
                </c:pt>
                <c:pt idx="945">
                  <c:v>0.13181899999999999</c:v>
                </c:pt>
                <c:pt idx="946">
                  <c:v>0.131939</c:v>
                </c:pt>
                <c:pt idx="947">
                  <c:v>0.132054</c:v>
                </c:pt>
                <c:pt idx="948">
                  <c:v>0.13215399999999999</c:v>
                </c:pt>
                <c:pt idx="949">
                  <c:v>0.132272</c:v>
                </c:pt>
                <c:pt idx="950">
                  <c:v>0.13237199999999999</c:v>
                </c:pt>
                <c:pt idx="951">
                  <c:v>0.132522</c:v>
                </c:pt>
                <c:pt idx="952">
                  <c:v>0.132714</c:v>
                </c:pt>
                <c:pt idx="953">
                  <c:v>0.13288800000000001</c:v>
                </c:pt>
                <c:pt idx="954">
                  <c:v>0.13306200000000001</c:v>
                </c:pt>
                <c:pt idx="955">
                  <c:v>0.13320199999999999</c:v>
                </c:pt>
                <c:pt idx="956">
                  <c:v>0.13333300000000001</c:v>
                </c:pt>
                <c:pt idx="957">
                  <c:v>0.13348599999999999</c:v>
                </c:pt>
                <c:pt idx="958">
                  <c:v>0.133683</c:v>
                </c:pt>
                <c:pt idx="959">
                  <c:v>0.13384599999999999</c:v>
                </c:pt>
                <c:pt idx="960">
                  <c:v>0.133965</c:v>
                </c:pt>
                <c:pt idx="961">
                  <c:v>0.13408400000000001</c:v>
                </c:pt>
                <c:pt idx="962">
                  <c:v>0.134186</c:v>
                </c:pt>
                <c:pt idx="963">
                  <c:v>0.134297</c:v>
                </c:pt>
                <c:pt idx="964">
                  <c:v>0.13439599999999999</c:v>
                </c:pt>
                <c:pt idx="965">
                  <c:v>0.134579</c:v>
                </c:pt>
                <c:pt idx="966">
                  <c:v>0.13477700000000001</c:v>
                </c:pt>
                <c:pt idx="967">
                  <c:v>0.13495299999999999</c:v>
                </c:pt>
                <c:pt idx="968">
                  <c:v>0.13510900000000001</c:v>
                </c:pt>
                <c:pt idx="969">
                  <c:v>0.135243</c:v>
                </c:pt>
                <c:pt idx="970">
                  <c:v>0.13538</c:v>
                </c:pt>
                <c:pt idx="971">
                  <c:v>0.135573</c:v>
                </c:pt>
                <c:pt idx="972">
                  <c:v>0.13574900000000001</c:v>
                </c:pt>
                <c:pt idx="973">
                  <c:v>0.135907</c:v>
                </c:pt>
                <c:pt idx="974">
                  <c:v>0.13601099999999999</c:v>
                </c:pt>
                <c:pt idx="975">
                  <c:v>0.136127</c:v>
                </c:pt>
                <c:pt idx="976">
                  <c:v>0.136241</c:v>
                </c:pt>
                <c:pt idx="977">
                  <c:v>0.136349</c:v>
                </c:pt>
                <c:pt idx="978">
                  <c:v>0.13649500000000001</c:v>
                </c:pt>
                <c:pt idx="979">
                  <c:v>0.13666500000000001</c:v>
                </c:pt>
                <c:pt idx="980">
                  <c:v>0.13688700000000001</c:v>
                </c:pt>
                <c:pt idx="981">
                  <c:v>0.13703199999999999</c:v>
                </c:pt>
                <c:pt idx="982">
                  <c:v>0.137186</c:v>
                </c:pt>
                <c:pt idx="983">
                  <c:v>0.137322</c:v>
                </c:pt>
                <c:pt idx="984">
                  <c:v>0.137466</c:v>
                </c:pt>
                <c:pt idx="985">
                  <c:v>0.13766400000000001</c:v>
                </c:pt>
                <c:pt idx="986">
                  <c:v>0.13783400000000001</c:v>
                </c:pt>
                <c:pt idx="987">
                  <c:v>0.13794999999999999</c:v>
                </c:pt>
                <c:pt idx="988">
                  <c:v>0.138067</c:v>
                </c:pt>
                <c:pt idx="989">
                  <c:v>0.13817099999999999</c:v>
                </c:pt>
                <c:pt idx="990">
                  <c:v>0.13828599999999999</c:v>
                </c:pt>
                <c:pt idx="991">
                  <c:v>0.13839000000000001</c:v>
                </c:pt>
                <c:pt idx="992">
                  <c:v>0.13855999999999999</c:v>
                </c:pt>
                <c:pt idx="993">
                  <c:v>0.138734</c:v>
                </c:pt>
                <c:pt idx="994">
                  <c:v>0.138908</c:v>
                </c:pt>
                <c:pt idx="995">
                  <c:v>0.13908100000000001</c:v>
                </c:pt>
                <c:pt idx="996">
                  <c:v>0.139212</c:v>
                </c:pt>
                <c:pt idx="997">
                  <c:v>0.13931499999999999</c:v>
                </c:pt>
                <c:pt idx="998">
                  <c:v>0.13947999999999999</c:v>
                </c:pt>
                <c:pt idx="999">
                  <c:v>0.13980999999999999</c:v>
                </c:pt>
              </c:numCache>
            </c:numRef>
          </c:xVal>
          <c:yVal>
            <c:numRef>
              <c:f>'[S4-Fully T.O..csv]S4-Fully T.O.'!$A$2:$A$1001</c:f>
              <c:numCache>
                <c:formatCode>General</c:formatCode>
                <c:ptCount val="1000"/>
                <c:pt idx="0">
                  <c:v>204.1</c:v>
                </c:pt>
                <c:pt idx="1">
                  <c:v>204.102</c:v>
                </c:pt>
                <c:pt idx="2">
                  <c:v>204.102</c:v>
                </c:pt>
                <c:pt idx="3">
                  <c:v>208.119</c:v>
                </c:pt>
                <c:pt idx="4">
                  <c:v>208.185</c:v>
                </c:pt>
                <c:pt idx="5">
                  <c:v>208.185</c:v>
                </c:pt>
                <c:pt idx="6">
                  <c:v>212.58</c:v>
                </c:pt>
                <c:pt idx="7">
                  <c:v>212.88499999999999</c:v>
                </c:pt>
                <c:pt idx="8">
                  <c:v>216.57400000000001</c:v>
                </c:pt>
                <c:pt idx="9">
                  <c:v>216.965</c:v>
                </c:pt>
                <c:pt idx="10">
                  <c:v>216.97</c:v>
                </c:pt>
                <c:pt idx="11">
                  <c:v>217.19300000000001</c:v>
                </c:pt>
                <c:pt idx="12">
                  <c:v>221.227</c:v>
                </c:pt>
                <c:pt idx="13">
                  <c:v>221.29900000000001</c:v>
                </c:pt>
                <c:pt idx="14">
                  <c:v>221.37299999999999</c:v>
                </c:pt>
                <c:pt idx="15">
                  <c:v>225.988</c:v>
                </c:pt>
                <c:pt idx="16">
                  <c:v>226.124</c:v>
                </c:pt>
                <c:pt idx="17">
                  <c:v>226.125</c:v>
                </c:pt>
                <c:pt idx="18">
                  <c:v>229.86500000000001</c:v>
                </c:pt>
                <c:pt idx="19">
                  <c:v>230.328</c:v>
                </c:pt>
                <c:pt idx="20">
                  <c:v>234.167</c:v>
                </c:pt>
                <c:pt idx="21">
                  <c:v>234.41399999999999</c:v>
                </c:pt>
                <c:pt idx="22">
                  <c:v>234.83600000000001</c:v>
                </c:pt>
                <c:pt idx="23">
                  <c:v>238.23099999999999</c:v>
                </c:pt>
                <c:pt idx="24">
                  <c:v>238.49600000000001</c:v>
                </c:pt>
                <c:pt idx="25">
                  <c:v>238.49799999999999</c:v>
                </c:pt>
                <c:pt idx="26">
                  <c:v>242.29499999999999</c:v>
                </c:pt>
                <c:pt idx="27">
                  <c:v>243.28899999999999</c:v>
                </c:pt>
                <c:pt idx="28">
                  <c:v>246.74600000000001</c:v>
                </c:pt>
                <c:pt idx="29">
                  <c:v>246.78800000000001</c:v>
                </c:pt>
                <c:pt idx="30">
                  <c:v>246.78700000000001</c:v>
                </c:pt>
                <c:pt idx="31">
                  <c:v>249.69499999999999</c:v>
                </c:pt>
                <c:pt idx="32">
                  <c:v>250.864</c:v>
                </c:pt>
                <c:pt idx="33">
                  <c:v>253.738</c:v>
                </c:pt>
                <c:pt idx="34">
                  <c:v>254.94200000000001</c:v>
                </c:pt>
                <c:pt idx="35">
                  <c:v>254.95400000000001</c:v>
                </c:pt>
                <c:pt idx="36">
                  <c:v>258.88600000000002</c:v>
                </c:pt>
                <c:pt idx="37">
                  <c:v>259.649</c:v>
                </c:pt>
                <c:pt idx="38">
                  <c:v>263.25</c:v>
                </c:pt>
                <c:pt idx="39">
                  <c:v>264.23099999999999</c:v>
                </c:pt>
                <c:pt idx="40">
                  <c:v>264.23399999999998</c:v>
                </c:pt>
                <c:pt idx="41">
                  <c:v>264.233</c:v>
                </c:pt>
                <c:pt idx="42">
                  <c:v>267.303</c:v>
                </c:pt>
                <c:pt idx="43">
                  <c:v>268.91800000000001</c:v>
                </c:pt>
                <c:pt idx="44">
                  <c:v>269.14499999999998</c:v>
                </c:pt>
                <c:pt idx="45">
                  <c:v>273.20499999999998</c:v>
                </c:pt>
                <c:pt idx="46">
                  <c:v>275.94900000000001</c:v>
                </c:pt>
                <c:pt idx="47">
                  <c:v>277.33300000000003</c:v>
                </c:pt>
                <c:pt idx="48">
                  <c:v>277.34899999999999</c:v>
                </c:pt>
                <c:pt idx="49">
                  <c:v>277.34800000000001</c:v>
                </c:pt>
                <c:pt idx="50">
                  <c:v>280.892</c:v>
                </c:pt>
                <c:pt idx="51">
                  <c:v>281.79300000000001</c:v>
                </c:pt>
                <c:pt idx="52">
                  <c:v>282.86</c:v>
                </c:pt>
                <c:pt idx="53">
                  <c:v>286.34300000000002</c:v>
                </c:pt>
                <c:pt idx="54">
                  <c:v>286.38</c:v>
                </c:pt>
                <c:pt idx="55">
                  <c:v>286.38</c:v>
                </c:pt>
                <c:pt idx="56">
                  <c:v>290.392</c:v>
                </c:pt>
                <c:pt idx="57">
                  <c:v>290.46199999999999</c:v>
                </c:pt>
                <c:pt idx="58">
                  <c:v>294.38799999999998</c:v>
                </c:pt>
                <c:pt idx="59">
                  <c:v>294.66699999999997</c:v>
                </c:pt>
                <c:pt idx="60">
                  <c:v>299.61700000000002</c:v>
                </c:pt>
                <c:pt idx="61">
                  <c:v>299.98599999999999</c:v>
                </c:pt>
                <c:pt idx="62">
                  <c:v>299.99</c:v>
                </c:pt>
                <c:pt idx="63">
                  <c:v>299.99</c:v>
                </c:pt>
                <c:pt idx="64">
                  <c:v>302.39499999999998</c:v>
                </c:pt>
                <c:pt idx="65">
                  <c:v>304.911</c:v>
                </c:pt>
                <c:pt idx="66">
                  <c:v>305.49799999999999</c:v>
                </c:pt>
                <c:pt idx="67">
                  <c:v>309.09899999999999</c:v>
                </c:pt>
                <c:pt idx="68">
                  <c:v>309.14600000000002</c:v>
                </c:pt>
                <c:pt idx="69">
                  <c:v>311.08</c:v>
                </c:pt>
                <c:pt idx="70">
                  <c:v>314.03500000000003</c:v>
                </c:pt>
                <c:pt idx="71">
                  <c:v>314.09399999999999</c:v>
                </c:pt>
                <c:pt idx="72">
                  <c:v>314.49799999999999</c:v>
                </c:pt>
                <c:pt idx="73">
                  <c:v>318.49200000000002</c:v>
                </c:pt>
                <c:pt idx="74">
                  <c:v>318.54899999999998</c:v>
                </c:pt>
                <c:pt idx="75">
                  <c:v>323.149</c:v>
                </c:pt>
                <c:pt idx="76">
                  <c:v>323.61700000000002</c:v>
                </c:pt>
                <c:pt idx="77">
                  <c:v>323.62099999999998</c:v>
                </c:pt>
                <c:pt idx="78">
                  <c:v>328.56099999999998</c:v>
                </c:pt>
                <c:pt idx="79">
                  <c:v>328.69400000000002</c:v>
                </c:pt>
                <c:pt idx="80">
                  <c:v>328.69499999999999</c:v>
                </c:pt>
                <c:pt idx="81">
                  <c:v>332.55799999999999</c:v>
                </c:pt>
                <c:pt idx="82">
                  <c:v>333.017</c:v>
                </c:pt>
                <c:pt idx="83">
                  <c:v>333.02499999999998</c:v>
                </c:pt>
                <c:pt idx="84">
                  <c:v>338.28300000000002</c:v>
                </c:pt>
                <c:pt idx="85">
                  <c:v>338.59</c:v>
                </c:pt>
                <c:pt idx="86">
                  <c:v>338.59199999999998</c:v>
                </c:pt>
                <c:pt idx="87">
                  <c:v>342.25900000000001</c:v>
                </c:pt>
                <c:pt idx="88">
                  <c:v>343.28399999999999</c:v>
                </c:pt>
                <c:pt idx="89">
                  <c:v>345.911</c:v>
                </c:pt>
                <c:pt idx="90">
                  <c:v>347.97500000000002</c:v>
                </c:pt>
                <c:pt idx="91">
                  <c:v>347.99599999999998</c:v>
                </c:pt>
                <c:pt idx="92">
                  <c:v>348.745</c:v>
                </c:pt>
                <c:pt idx="93">
                  <c:v>353.03399999999999</c:v>
                </c:pt>
                <c:pt idx="94">
                  <c:v>353.06799999999998</c:v>
                </c:pt>
                <c:pt idx="95">
                  <c:v>353.06799999999998</c:v>
                </c:pt>
                <c:pt idx="96">
                  <c:v>357.04300000000001</c:v>
                </c:pt>
                <c:pt idx="97">
                  <c:v>357.274</c:v>
                </c:pt>
                <c:pt idx="98">
                  <c:v>357.274</c:v>
                </c:pt>
                <c:pt idx="99">
                  <c:v>361.03899999999999</c:v>
                </c:pt>
                <c:pt idx="100">
                  <c:v>361.34800000000001</c:v>
                </c:pt>
                <c:pt idx="101">
                  <c:v>361.35700000000003</c:v>
                </c:pt>
                <c:pt idx="102">
                  <c:v>365.47</c:v>
                </c:pt>
                <c:pt idx="103">
                  <c:v>367.32400000000001</c:v>
                </c:pt>
                <c:pt idx="104">
                  <c:v>369.86799999999999</c:v>
                </c:pt>
                <c:pt idx="105">
                  <c:v>369.89400000000001</c:v>
                </c:pt>
                <c:pt idx="106">
                  <c:v>369.89299999999997</c:v>
                </c:pt>
                <c:pt idx="107">
                  <c:v>373.37200000000001</c:v>
                </c:pt>
                <c:pt idx="108">
                  <c:v>376.33600000000001</c:v>
                </c:pt>
                <c:pt idx="109">
                  <c:v>378.39800000000002</c:v>
                </c:pt>
                <c:pt idx="110">
                  <c:v>378.43200000000002</c:v>
                </c:pt>
                <c:pt idx="111">
                  <c:v>381.30799999999999</c:v>
                </c:pt>
                <c:pt idx="112">
                  <c:v>382.87099999999998</c:v>
                </c:pt>
                <c:pt idx="113">
                  <c:v>382.88600000000002</c:v>
                </c:pt>
                <c:pt idx="114">
                  <c:v>383.03899999999999</c:v>
                </c:pt>
                <c:pt idx="115">
                  <c:v>387.39800000000002</c:v>
                </c:pt>
                <c:pt idx="116">
                  <c:v>387.46199999999999</c:v>
                </c:pt>
                <c:pt idx="117">
                  <c:v>387.46199999999999</c:v>
                </c:pt>
                <c:pt idx="118">
                  <c:v>390.904</c:v>
                </c:pt>
                <c:pt idx="119">
                  <c:v>392.26499999999999</c:v>
                </c:pt>
                <c:pt idx="120">
                  <c:v>395.81299999999999</c:v>
                </c:pt>
                <c:pt idx="121">
                  <c:v>395.875</c:v>
                </c:pt>
                <c:pt idx="122">
                  <c:v>395.875</c:v>
                </c:pt>
                <c:pt idx="123">
                  <c:v>399.19</c:v>
                </c:pt>
                <c:pt idx="124">
                  <c:v>400.81299999999999</c:v>
                </c:pt>
                <c:pt idx="125">
                  <c:v>400.82499999999999</c:v>
                </c:pt>
                <c:pt idx="126">
                  <c:v>405.46899999999999</c:v>
                </c:pt>
                <c:pt idx="127">
                  <c:v>409.779</c:v>
                </c:pt>
                <c:pt idx="128">
                  <c:v>409.85899999999998</c:v>
                </c:pt>
                <c:pt idx="129">
                  <c:v>409.858</c:v>
                </c:pt>
                <c:pt idx="130">
                  <c:v>409.85700000000003</c:v>
                </c:pt>
                <c:pt idx="131">
                  <c:v>414.08</c:v>
                </c:pt>
                <c:pt idx="132">
                  <c:v>414.55700000000002</c:v>
                </c:pt>
                <c:pt idx="133">
                  <c:v>415.15499999999997</c:v>
                </c:pt>
                <c:pt idx="134">
                  <c:v>418.84100000000001</c:v>
                </c:pt>
                <c:pt idx="135">
                  <c:v>418.88799999999998</c:v>
                </c:pt>
                <c:pt idx="136">
                  <c:v>422.91399999999999</c:v>
                </c:pt>
                <c:pt idx="137">
                  <c:v>423.09399999999999</c:v>
                </c:pt>
                <c:pt idx="138">
                  <c:v>423.09500000000003</c:v>
                </c:pt>
                <c:pt idx="139">
                  <c:v>427.16300000000001</c:v>
                </c:pt>
                <c:pt idx="140">
                  <c:v>427.42599999999999</c:v>
                </c:pt>
                <c:pt idx="141">
                  <c:v>431.435</c:v>
                </c:pt>
                <c:pt idx="142">
                  <c:v>431.63200000000001</c:v>
                </c:pt>
                <c:pt idx="143">
                  <c:v>431.63200000000001</c:v>
                </c:pt>
                <c:pt idx="144">
                  <c:v>431.92200000000003</c:v>
                </c:pt>
                <c:pt idx="145">
                  <c:v>436.38400000000001</c:v>
                </c:pt>
                <c:pt idx="146">
                  <c:v>436.65100000000001</c:v>
                </c:pt>
                <c:pt idx="147">
                  <c:v>440.55099999999999</c:v>
                </c:pt>
                <c:pt idx="148">
                  <c:v>440.66300000000001</c:v>
                </c:pt>
                <c:pt idx="149">
                  <c:v>444.54</c:v>
                </c:pt>
                <c:pt idx="150">
                  <c:v>445.48</c:v>
                </c:pt>
                <c:pt idx="151">
                  <c:v>445.48899999999998</c:v>
                </c:pt>
                <c:pt idx="152">
                  <c:v>448.73399999999998</c:v>
                </c:pt>
                <c:pt idx="153">
                  <c:v>449.56400000000002</c:v>
                </c:pt>
                <c:pt idx="154">
                  <c:v>452.92</c:v>
                </c:pt>
                <c:pt idx="155">
                  <c:v>454.512</c:v>
                </c:pt>
                <c:pt idx="156">
                  <c:v>455.61599999999999</c:v>
                </c:pt>
                <c:pt idx="157">
                  <c:v>459.55099999999999</c:v>
                </c:pt>
                <c:pt idx="158">
                  <c:v>459.59500000000003</c:v>
                </c:pt>
                <c:pt idx="159">
                  <c:v>459.59399999999999</c:v>
                </c:pt>
                <c:pt idx="160">
                  <c:v>463.25599999999997</c:v>
                </c:pt>
                <c:pt idx="161">
                  <c:v>463.79599999999999</c:v>
                </c:pt>
                <c:pt idx="162">
                  <c:v>468.375</c:v>
                </c:pt>
                <c:pt idx="163">
                  <c:v>468.87400000000002</c:v>
                </c:pt>
                <c:pt idx="164">
                  <c:v>468.87400000000002</c:v>
                </c:pt>
                <c:pt idx="165">
                  <c:v>472.99299999999999</c:v>
                </c:pt>
                <c:pt idx="166">
                  <c:v>473.32600000000002</c:v>
                </c:pt>
                <c:pt idx="167">
                  <c:v>474.01100000000002</c:v>
                </c:pt>
                <c:pt idx="168">
                  <c:v>478.22300000000001</c:v>
                </c:pt>
                <c:pt idx="169">
                  <c:v>478.79700000000003</c:v>
                </c:pt>
                <c:pt idx="170">
                  <c:v>482.36700000000002</c:v>
                </c:pt>
                <c:pt idx="171">
                  <c:v>482.48599999999999</c:v>
                </c:pt>
                <c:pt idx="172">
                  <c:v>486.95699999999999</c:v>
                </c:pt>
                <c:pt idx="173">
                  <c:v>487.06200000000001</c:v>
                </c:pt>
                <c:pt idx="174">
                  <c:v>489.22199999999998</c:v>
                </c:pt>
                <c:pt idx="175">
                  <c:v>492.84100000000001</c:v>
                </c:pt>
                <c:pt idx="176">
                  <c:v>492.87900000000002</c:v>
                </c:pt>
                <c:pt idx="177">
                  <c:v>497.23399999999998</c:v>
                </c:pt>
                <c:pt idx="178">
                  <c:v>497.45499999999998</c:v>
                </c:pt>
                <c:pt idx="179">
                  <c:v>497.45699999999999</c:v>
                </c:pt>
                <c:pt idx="180">
                  <c:v>501.67200000000003</c:v>
                </c:pt>
                <c:pt idx="181">
                  <c:v>503.18400000000003</c:v>
                </c:pt>
                <c:pt idx="182">
                  <c:v>506.45600000000002</c:v>
                </c:pt>
                <c:pt idx="183">
                  <c:v>506.49</c:v>
                </c:pt>
                <c:pt idx="184">
                  <c:v>510.48</c:v>
                </c:pt>
                <c:pt idx="185">
                  <c:v>510.93799999999999</c:v>
                </c:pt>
                <c:pt idx="186">
                  <c:v>510.94400000000002</c:v>
                </c:pt>
                <c:pt idx="187">
                  <c:v>515.20799999999997</c:v>
                </c:pt>
                <c:pt idx="188">
                  <c:v>517.66499999999996</c:v>
                </c:pt>
                <c:pt idx="189">
                  <c:v>519.34</c:v>
                </c:pt>
                <c:pt idx="190">
                  <c:v>519.35799999999995</c:v>
                </c:pt>
                <c:pt idx="191">
                  <c:v>523.41300000000001</c:v>
                </c:pt>
                <c:pt idx="192">
                  <c:v>523.68600000000004</c:v>
                </c:pt>
                <c:pt idx="193">
                  <c:v>526.50400000000002</c:v>
                </c:pt>
                <c:pt idx="194">
                  <c:v>531.26199999999994</c:v>
                </c:pt>
                <c:pt idx="195">
                  <c:v>532.34</c:v>
                </c:pt>
                <c:pt idx="196">
                  <c:v>532.351</c:v>
                </c:pt>
                <c:pt idx="197">
                  <c:v>536.94000000000005</c:v>
                </c:pt>
                <c:pt idx="198">
                  <c:v>537.298</c:v>
                </c:pt>
                <c:pt idx="199">
                  <c:v>541.54300000000001</c:v>
                </c:pt>
                <c:pt idx="200">
                  <c:v>542.28599999999994</c:v>
                </c:pt>
                <c:pt idx="201">
                  <c:v>546.096</c:v>
                </c:pt>
                <c:pt idx="202">
                  <c:v>550.42100000000005</c:v>
                </c:pt>
                <c:pt idx="203">
                  <c:v>550.78499999999997</c:v>
                </c:pt>
                <c:pt idx="204">
                  <c:v>556.71600000000001</c:v>
                </c:pt>
                <c:pt idx="205">
                  <c:v>556.851</c:v>
                </c:pt>
                <c:pt idx="206">
                  <c:v>560.48699999999997</c:v>
                </c:pt>
                <c:pt idx="207">
                  <c:v>562.15599999999995</c:v>
                </c:pt>
                <c:pt idx="208">
                  <c:v>562.173</c:v>
                </c:pt>
                <c:pt idx="209">
                  <c:v>566.51800000000003</c:v>
                </c:pt>
                <c:pt idx="210">
                  <c:v>566.947</c:v>
                </c:pt>
                <c:pt idx="211">
                  <c:v>570.90200000000004</c:v>
                </c:pt>
                <c:pt idx="212">
                  <c:v>572.62900000000002</c:v>
                </c:pt>
                <c:pt idx="213">
                  <c:v>575.99699999999996</c:v>
                </c:pt>
                <c:pt idx="214">
                  <c:v>576.03300000000002</c:v>
                </c:pt>
                <c:pt idx="215">
                  <c:v>580.13800000000003</c:v>
                </c:pt>
                <c:pt idx="216">
                  <c:v>580.96600000000001</c:v>
                </c:pt>
                <c:pt idx="217">
                  <c:v>581.90300000000002</c:v>
                </c:pt>
                <c:pt idx="218">
                  <c:v>585.58699999999999</c:v>
                </c:pt>
                <c:pt idx="219">
                  <c:v>585.84699999999998</c:v>
                </c:pt>
                <c:pt idx="220">
                  <c:v>590.07299999999998</c:v>
                </c:pt>
                <c:pt idx="221">
                  <c:v>590.13699999999994</c:v>
                </c:pt>
                <c:pt idx="222">
                  <c:v>593.33600000000001</c:v>
                </c:pt>
                <c:pt idx="223">
                  <c:v>594.21199999999999</c:v>
                </c:pt>
                <c:pt idx="224">
                  <c:v>596.85900000000004</c:v>
                </c:pt>
                <c:pt idx="225">
                  <c:v>599.03599999999994</c:v>
                </c:pt>
                <c:pt idx="226">
                  <c:v>599.04700000000003</c:v>
                </c:pt>
                <c:pt idx="227">
                  <c:v>602.93100000000004</c:v>
                </c:pt>
                <c:pt idx="228">
                  <c:v>604.34100000000001</c:v>
                </c:pt>
                <c:pt idx="229">
                  <c:v>608.03499999999997</c:v>
                </c:pt>
                <c:pt idx="230">
                  <c:v>608.86400000000003</c:v>
                </c:pt>
                <c:pt idx="231">
                  <c:v>612.61199999999997</c:v>
                </c:pt>
                <c:pt idx="232">
                  <c:v>614.95299999999997</c:v>
                </c:pt>
                <c:pt idx="233">
                  <c:v>616.72</c:v>
                </c:pt>
                <c:pt idx="234">
                  <c:v>620.32500000000005</c:v>
                </c:pt>
                <c:pt idx="235">
                  <c:v>620.94299999999998</c:v>
                </c:pt>
                <c:pt idx="236">
                  <c:v>625.61500000000001</c:v>
                </c:pt>
                <c:pt idx="237">
                  <c:v>626.01800000000003</c:v>
                </c:pt>
                <c:pt idx="238">
                  <c:v>626.02200000000005</c:v>
                </c:pt>
                <c:pt idx="239">
                  <c:v>629.87199999999996</c:v>
                </c:pt>
                <c:pt idx="240">
                  <c:v>633.73599999999999</c:v>
                </c:pt>
                <c:pt idx="241">
                  <c:v>634.43100000000004</c:v>
                </c:pt>
                <c:pt idx="242">
                  <c:v>638.64200000000005</c:v>
                </c:pt>
                <c:pt idx="243">
                  <c:v>639.50199999999995</c:v>
                </c:pt>
                <c:pt idx="244">
                  <c:v>639.51</c:v>
                </c:pt>
                <c:pt idx="245">
                  <c:v>643.21</c:v>
                </c:pt>
                <c:pt idx="246">
                  <c:v>643.59</c:v>
                </c:pt>
                <c:pt idx="247">
                  <c:v>645.29700000000003</c:v>
                </c:pt>
                <c:pt idx="248">
                  <c:v>647.66099999999994</c:v>
                </c:pt>
                <c:pt idx="249">
                  <c:v>651.77700000000004</c:v>
                </c:pt>
                <c:pt idx="250">
                  <c:v>652.74</c:v>
                </c:pt>
                <c:pt idx="251">
                  <c:v>657.19</c:v>
                </c:pt>
                <c:pt idx="252">
                  <c:v>657.69500000000005</c:v>
                </c:pt>
                <c:pt idx="253">
                  <c:v>657.74599999999998</c:v>
                </c:pt>
                <c:pt idx="254">
                  <c:v>662.33100000000002</c:v>
                </c:pt>
                <c:pt idx="255">
                  <c:v>662.4</c:v>
                </c:pt>
                <c:pt idx="256">
                  <c:v>663.51400000000001</c:v>
                </c:pt>
                <c:pt idx="257">
                  <c:v>667.31</c:v>
                </c:pt>
                <c:pt idx="258">
                  <c:v>671.83799999999997</c:v>
                </c:pt>
                <c:pt idx="259">
                  <c:v>673.15300000000002</c:v>
                </c:pt>
                <c:pt idx="260">
                  <c:v>675.77499999999998</c:v>
                </c:pt>
                <c:pt idx="261">
                  <c:v>680.13300000000004</c:v>
                </c:pt>
                <c:pt idx="262">
                  <c:v>682.05700000000002</c:v>
                </c:pt>
                <c:pt idx="263">
                  <c:v>686.02099999999996</c:v>
                </c:pt>
                <c:pt idx="264">
                  <c:v>686.16</c:v>
                </c:pt>
                <c:pt idx="265">
                  <c:v>690.64099999999996</c:v>
                </c:pt>
                <c:pt idx="266">
                  <c:v>690.73800000000006</c:v>
                </c:pt>
                <c:pt idx="267">
                  <c:v>694.86300000000006</c:v>
                </c:pt>
                <c:pt idx="268">
                  <c:v>695.55899999999997</c:v>
                </c:pt>
                <c:pt idx="269">
                  <c:v>699.87199999999996</c:v>
                </c:pt>
                <c:pt idx="270">
                  <c:v>700.63199999999995</c:v>
                </c:pt>
                <c:pt idx="271">
                  <c:v>705.22900000000004</c:v>
                </c:pt>
                <c:pt idx="272">
                  <c:v>706.07500000000005</c:v>
                </c:pt>
                <c:pt idx="273">
                  <c:v>707.92499999999995</c:v>
                </c:pt>
                <c:pt idx="274">
                  <c:v>710.63400000000001</c:v>
                </c:pt>
                <c:pt idx="275">
                  <c:v>710.66200000000003</c:v>
                </c:pt>
                <c:pt idx="276">
                  <c:v>715.25099999999998</c:v>
                </c:pt>
                <c:pt idx="277">
                  <c:v>715.36300000000006</c:v>
                </c:pt>
                <c:pt idx="278">
                  <c:v>719.91300000000001</c:v>
                </c:pt>
                <c:pt idx="279">
                  <c:v>720.31100000000004</c:v>
                </c:pt>
                <c:pt idx="280">
                  <c:v>725.61699999999996</c:v>
                </c:pt>
                <c:pt idx="281">
                  <c:v>726.00599999999997</c:v>
                </c:pt>
                <c:pt idx="282">
                  <c:v>730.64</c:v>
                </c:pt>
                <c:pt idx="283">
                  <c:v>733.83299999999997</c:v>
                </c:pt>
                <c:pt idx="284">
                  <c:v>735.64099999999996</c:v>
                </c:pt>
                <c:pt idx="285">
                  <c:v>737.58600000000001</c:v>
                </c:pt>
                <c:pt idx="286">
                  <c:v>742.55100000000004</c:v>
                </c:pt>
                <c:pt idx="287">
                  <c:v>742.75</c:v>
                </c:pt>
                <c:pt idx="288">
                  <c:v>747.1</c:v>
                </c:pt>
                <c:pt idx="289">
                  <c:v>751.24900000000002</c:v>
                </c:pt>
                <c:pt idx="290">
                  <c:v>751.49699999999996</c:v>
                </c:pt>
                <c:pt idx="291">
                  <c:v>755.93299999999999</c:v>
                </c:pt>
                <c:pt idx="292">
                  <c:v>760.13900000000001</c:v>
                </c:pt>
                <c:pt idx="293">
                  <c:v>760.40599999999995</c:v>
                </c:pt>
                <c:pt idx="294">
                  <c:v>764.28700000000003</c:v>
                </c:pt>
                <c:pt idx="295">
                  <c:v>769.59400000000005</c:v>
                </c:pt>
                <c:pt idx="296">
                  <c:v>773.36</c:v>
                </c:pt>
                <c:pt idx="297">
                  <c:v>774.38400000000001</c:v>
                </c:pt>
                <c:pt idx="298">
                  <c:v>778.64599999999996</c:v>
                </c:pt>
                <c:pt idx="299">
                  <c:v>783.25699999999995</c:v>
                </c:pt>
                <c:pt idx="300">
                  <c:v>784.12199999999996</c:v>
                </c:pt>
                <c:pt idx="301">
                  <c:v>787.83600000000001</c:v>
                </c:pt>
                <c:pt idx="302">
                  <c:v>793.10900000000004</c:v>
                </c:pt>
                <c:pt idx="303">
                  <c:v>797.21299999999997</c:v>
                </c:pt>
                <c:pt idx="304">
                  <c:v>797.9</c:v>
                </c:pt>
                <c:pt idx="305">
                  <c:v>802.05499999999995</c:v>
                </c:pt>
                <c:pt idx="306">
                  <c:v>805.98</c:v>
                </c:pt>
                <c:pt idx="307">
                  <c:v>806.32</c:v>
                </c:pt>
                <c:pt idx="308">
                  <c:v>808.75199999999995</c:v>
                </c:pt>
                <c:pt idx="309">
                  <c:v>811.97299999999996</c:v>
                </c:pt>
                <c:pt idx="310">
                  <c:v>815.33100000000002</c:v>
                </c:pt>
                <c:pt idx="311">
                  <c:v>816.94799999999998</c:v>
                </c:pt>
                <c:pt idx="312">
                  <c:v>821.45600000000002</c:v>
                </c:pt>
                <c:pt idx="313">
                  <c:v>821.91200000000003</c:v>
                </c:pt>
                <c:pt idx="314">
                  <c:v>825.94399999999996</c:v>
                </c:pt>
                <c:pt idx="315">
                  <c:v>827.64800000000002</c:v>
                </c:pt>
                <c:pt idx="316">
                  <c:v>830.42600000000004</c:v>
                </c:pt>
                <c:pt idx="317">
                  <c:v>835.67</c:v>
                </c:pt>
                <c:pt idx="318">
                  <c:v>836.02200000000005</c:v>
                </c:pt>
                <c:pt idx="319">
                  <c:v>840.59</c:v>
                </c:pt>
                <c:pt idx="320">
                  <c:v>843.89300000000003</c:v>
                </c:pt>
                <c:pt idx="321">
                  <c:v>845.82600000000002</c:v>
                </c:pt>
                <c:pt idx="322">
                  <c:v>850.30799999999999</c:v>
                </c:pt>
                <c:pt idx="323">
                  <c:v>850.37699999999995</c:v>
                </c:pt>
                <c:pt idx="324">
                  <c:v>855.85799999999995</c:v>
                </c:pt>
                <c:pt idx="325">
                  <c:v>859.31700000000001</c:v>
                </c:pt>
                <c:pt idx="326">
                  <c:v>860.76300000000003</c:v>
                </c:pt>
                <c:pt idx="327">
                  <c:v>864.74599999999998</c:v>
                </c:pt>
                <c:pt idx="328">
                  <c:v>870.62099999999998</c:v>
                </c:pt>
                <c:pt idx="329">
                  <c:v>870.79700000000003</c:v>
                </c:pt>
                <c:pt idx="330">
                  <c:v>874.80700000000002</c:v>
                </c:pt>
                <c:pt idx="331">
                  <c:v>878.64700000000005</c:v>
                </c:pt>
                <c:pt idx="332">
                  <c:v>883.46699999999998</c:v>
                </c:pt>
                <c:pt idx="333">
                  <c:v>884.81600000000003</c:v>
                </c:pt>
                <c:pt idx="334">
                  <c:v>888.81600000000003</c:v>
                </c:pt>
                <c:pt idx="335">
                  <c:v>892.42899999999997</c:v>
                </c:pt>
                <c:pt idx="336">
                  <c:v>893.80200000000002</c:v>
                </c:pt>
                <c:pt idx="337">
                  <c:v>898.60299999999995</c:v>
                </c:pt>
                <c:pt idx="338">
                  <c:v>902.31799999999998</c:v>
                </c:pt>
                <c:pt idx="339">
                  <c:v>903.70299999999997</c:v>
                </c:pt>
                <c:pt idx="340">
                  <c:v>911.57</c:v>
                </c:pt>
                <c:pt idx="341">
                  <c:v>914.10500000000002</c:v>
                </c:pt>
                <c:pt idx="342">
                  <c:v>916.928</c:v>
                </c:pt>
                <c:pt idx="343">
                  <c:v>918.76499999999999</c:v>
                </c:pt>
                <c:pt idx="344">
                  <c:v>922.73400000000004</c:v>
                </c:pt>
                <c:pt idx="345">
                  <c:v>925.80899999999997</c:v>
                </c:pt>
                <c:pt idx="346">
                  <c:v>929.83900000000006</c:v>
                </c:pt>
                <c:pt idx="347">
                  <c:v>934.66</c:v>
                </c:pt>
                <c:pt idx="348">
                  <c:v>937.58100000000002</c:v>
                </c:pt>
                <c:pt idx="349">
                  <c:v>944.05499999999995</c:v>
                </c:pt>
                <c:pt idx="350">
                  <c:v>944.59500000000003</c:v>
                </c:pt>
                <c:pt idx="351">
                  <c:v>949.55600000000004</c:v>
                </c:pt>
                <c:pt idx="352">
                  <c:v>956.52</c:v>
                </c:pt>
                <c:pt idx="353">
                  <c:v>958.274</c:v>
                </c:pt>
                <c:pt idx="354">
                  <c:v>964.09500000000003</c:v>
                </c:pt>
                <c:pt idx="355">
                  <c:v>968.97400000000005</c:v>
                </c:pt>
                <c:pt idx="356">
                  <c:v>973.46299999999997</c:v>
                </c:pt>
                <c:pt idx="357">
                  <c:v>977.60599999999999</c:v>
                </c:pt>
                <c:pt idx="358">
                  <c:v>981.69100000000003</c:v>
                </c:pt>
                <c:pt idx="359">
                  <c:v>985.88599999999997</c:v>
                </c:pt>
                <c:pt idx="360">
                  <c:v>991.13</c:v>
                </c:pt>
                <c:pt idx="361">
                  <c:v>996.55899999999997</c:v>
                </c:pt>
                <c:pt idx="362">
                  <c:v>1001.19</c:v>
                </c:pt>
                <c:pt idx="363">
                  <c:v>1007.73</c:v>
                </c:pt>
                <c:pt idx="364">
                  <c:v>1011.98</c:v>
                </c:pt>
                <c:pt idx="365">
                  <c:v>1017.65</c:v>
                </c:pt>
                <c:pt idx="366">
                  <c:v>1022.12</c:v>
                </c:pt>
                <c:pt idx="367">
                  <c:v>1026.4100000000001</c:v>
                </c:pt>
                <c:pt idx="368">
                  <c:v>1034.1099999999999</c:v>
                </c:pt>
                <c:pt idx="369">
                  <c:v>1039.6300000000001</c:v>
                </c:pt>
                <c:pt idx="370">
                  <c:v>1044.71</c:v>
                </c:pt>
                <c:pt idx="371">
                  <c:v>1050.29</c:v>
                </c:pt>
                <c:pt idx="372">
                  <c:v>1058.67</c:v>
                </c:pt>
                <c:pt idx="373">
                  <c:v>1061.03</c:v>
                </c:pt>
                <c:pt idx="374">
                  <c:v>1068.6500000000001</c:v>
                </c:pt>
                <c:pt idx="375">
                  <c:v>1073.71</c:v>
                </c:pt>
                <c:pt idx="376">
                  <c:v>1077.68</c:v>
                </c:pt>
                <c:pt idx="377">
                  <c:v>1085.3399999999999</c:v>
                </c:pt>
                <c:pt idx="378">
                  <c:v>1090.8499999999999</c:v>
                </c:pt>
                <c:pt idx="379">
                  <c:v>1096.8399999999999</c:v>
                </c:pt>
                <c:pt idx="380">
                  <c:v>1103.69</c:v>
                </c:pt>
                <c:pt idx="381">
                  <c:v>1109.53</c:v>
                </c:pt>
                <c:pt idx="382">
                  <c:v>1117.9000000000001</c:v>
                </c:pt>
                <c:pt idx="383">
                  <c:v>1122.68</c:v>
                </c:pt>
                <c:pt idx="384">
                  <c:v>1129.83</c:v>
                </c:pt>
                <c:pt idx="385">
                  <c:v>1135.57</c:v>
                </c:pt>
                <c:pt idx="386">
                  <c:v>1140.68</c:v>
                </c:pt>
                <c:pt idx="387">
                  <c:v>1149.44</c:v>
                </c:pt>
                <c:pt idx="388">
                  <c:v>1156.94</c:v>
                </c:pt>
                <c:pt idx="389">
                  <c:v>1163.76</c:v>
                </c:pt>
                <c:pt idx="390">
                  <c:v>1170.79</c:v>
                </c:pt>
                <c:pt idx="391">
                  <c:v>1177.05</c:v>
                </c:pt>
                <c:pt idx="392">
                  <c:v>1185.32</c:v>
                </c:pt>
                <c:pt idx="393">
                  <c:v>1190.74</c:v>
                </c:pt>
                <c:pt idx="394">
                  <c:v>1196.99</c:v>
                </c:pt>
                <c:pt idx="395">
                  <c:v>1204.6600000000001</c:v>
                </c:pt>
                <c:pt idx="396">
                  <c:v>1213.18</c:v>
                </c:pt>
                <c:pt idx="397">
                  <c:v>1221.46</c:v>
                </c:pt>
                <c:pt idx="398">
                  <c:v>1228.48</c:v>
                </c:pt>
                <c:pt idx="399">
                  <c:v>1236.01</c:v>
                </c:pt>
                <c:pt idx="400">
                  <c:v>1243.8</c:v>
                </c:pt>
                <c:pt idx="401">
                  <c:v>1250.6400000000001</c:v>
                </c:pt>
                <c:pt idx="402">
                  <c:v>1259.07</c:v>
                </c:pt>
                <c:pt idx="403">
                  <c:v>1268.06</c:v>
                </c:pt>
                <c:pt idx="404">
                  <c:v>1276.33</c:v>
                </c:pt>
                <c:pt idx="405">
                  <c:v>1283.7</c:v>
                </c:pt>
                <c:pt idx="406">
                  <c:v>1292.6199999999999</c:v>
                </c:pt>
                <c:pt idx="407">
                  <c:v>1299.19</c:v>
                </c:pt>
                <c:pt idx="408">
                  <c:v>1308.47</c:v>
                </c:pt>
                <c:pt idx="409">
                  <c:v>1316.02</c:v>
                </c:pt>
                <c:pt idx="410">
                  <c:v>1322.88</c:v>
                </c:pt>
                <c:pt idx="411">
                  <c:v>1330.95</c:v>
                </c:pt>
                <c:pt idx="412">
                  <c:v>1340.79</c:v>
                </c:pt>
                <c:pt idx="413">
                  <c:v>1346.15</c:v>
                </c:pt>
                <c:pt idx="414">
                  <c:v>1354.91</c:v>
                </c:pt>
                <c:pt idx="415">
                  <c:v>1364.47</c:v>
                </c:pt>
                <c:pt idx="416">
                  <c:v>1372.23</c:v>
                </c:pt>
                <c:pt idx="417">
                  <c:v>1379.79</c:v>
                </c:pt>
                <c:pt idx="418">
                  <c:v>1389.74</c:v>
                </c:pt>
                <c:pt idx="419">
                  <c:v>1398.12</c:v>
                </c:pt>
                <c:pt idx="420">
                  <c:v>1407</c:v>
                </c:pt>
                <c:pt idx="421">
                  <c:v>1415.43</c:v>
                </c:pt>
                <c:pt idx="422">
                  <c:v>1424.38</c:v>
                </c:pt>
                <c:pt idx="423">
                  <c:v>1433.49</c:v>
                </c:pt>
                <c:pt idx="424">
                  <c:v>1438.16</c:v>
                </c:pt>
                <c:pt idx="425">
                  <c:v>1450.91</c:v>
                </c:pt>
                <c:pt idx="426">
                  <c:v>1459.2</c:v>
                </c:pt>
                <c:pt idx="427">
                  <c:v>1466.97</c:v>
                </c:pt>
                <c:pt idx="428">
                  <c:v>1476.89</c:v>
                </c:pt>
                <c:pt idx="429">
                  <c:v>1484.71</c:v>
                </c:pt>
                <c:pt idx="430">
                  <c:v>1491.49</c:v>
                </c:pt>
                <c:pt idx="431">
                  <c:v>1502.72</c:v>
                </c:pt>
                <c:pt idx="432">
                  <c:v>1510.47</c:v>
                </c:pt>
                <c:pt idx="433">
                  <c:v>1520.62</c:v>
                </c:pt>
                <c:pt idx="434">
                  <c:v>1529.13</c:v>
                </c:pt>
                <c:pt idx="435">
                  <c:v>1540.68</c:v>
                </c:pt>
                <c:pt idx="436">
                  <c:v>1550.43</c:v>
                </c:pt>
                <c:pt idx="437">
                  <c:v>1562.49</c:v>
                </c:pt>
                <c:pt idx="438">
                  <c:v>1573.84</c:v>
                </c:pt>
                <c:pt idx="439">
                  <c:v>1585.4</c:v>
                </c:pt>
                <c:pt idx="440">
                  <c:v>1593.74</c:v>
                </c:pt>
                <c:pt idx="441">
                  <c:v>1605.87</c:v>
                </c:pt>
                <c:pt idx="442">
                  <c:v>1618.45</c:v>
                </c:pt>
                <c:pt idx="443">
                  <c:v>1629.52</c:v>
                </c:pt>
                <c:pt idx="444">
                  <c:v>1640.55</c:v>
                </c:pt>
                <c:pt idx="445">
                  <c:v>1653.09</c:v>
                </c:pt>
                <c:pt idx="446">
                  <c:v>1664.76</c:v>
                </c:pt>
                <c:pt idx="447">
                  <c:v>1675.77</c:v>
                </c:pt>
                <c:pt idx="448">
                  <c:v>1688.94</c:v>
                </c:pt>
                <c:pt idx="449">
                  <c:v>1699.43</c:v>
                </c:pt>
                <c:pt idx="450">
                  <c:v>1709.81</c:v>
                </c:pt>
                <c:pt idx="451">
                  <c:v>1721.92</c:v>
                </c:pt>
                <c:pt idx="452">
                  <c:v>1733.1</c:v>
                </c:pt>
                <c:pt idx="453">
                  <c:v>1745.72</c:v>
                </c:pt>
                <c:pt idx="454">
                  <c:v>1756.4</c:v>
                </c:pt>
                <c:pt idx="455">
                  <c:v>1769.02</c:v>
                </c:pt>
                <c:pt idx="456">
                  <c:v>1780.68</c:v>
                </c:pt>
                <c:pt idx="457">
                  <c:v>1792.39</c:v>
                </c:pt>
                <c:pt idx="458">
                  <c:v>1804.21</c:v>
                </c:pt>
                <c:pt idx="459">
                  <c:v>1817.13</c:v>
                </c:pt>
                <c:pt idx="460">
                  <c:v>1828.85</c:v>
                </c:pt>
                <c:pt idx="461">
                  <c:v>1840.13</c:v>
                </c:pt>
                <c:pt idx="462">
                  <c:v>1851.77</c:v>
                </c:pt>
                <c:pt idx="463">
                  <c:v>1863.78</c:v>
                </c:pt>
                <c:pt idx="464">
                  <c:v>1875.09</c:v>
                </c:pt>
                <c:pt idx="465">
                  <c:v>1887.22</c:v>
                </c:pt>
                <c:pt idx="466">
                  <c:v>1900.14</c:v>
                </c:pt>
                <c:pt idx="467">
                  <c:v>1911.86</c:v>
                </c:pt>
                <c:pt idx="468">
                  <c:v>1925.61</c:v>
                </c:pt>
                <c:pt idx="469">
                  <c:v>1936.06</c:v>
                </c:pt>
                <c:pt idx="470">
                  <c:v>1948.15</c:v>
                </c:pt>
                <c:pt idx="471">
                  <c:v>1959.78</c:v>
                </c:pt>
                <c:pt idx="472">
                  <c:v>1971.29</c:v>
                </c:pt>
                <c:pt idx="473">
                  <c:v>1982.26</c:v>
                </c:pt>
                <c:pt idx="474">
                  <c:v>1995.88</c:v>
                </c:pt>
                <c:pt idx="475">
                  <c:v>2007.37</c:v>
                </c:pt>
                <c:pt idx="476">
                  <c:v>2019.83</c:v>
                </c:pt>
                <c:pt idx="477">
                  <c:v>2034.06</c:v>
                </c:pt>
                <c:pt idx="478">
                  <c:v>2045.36</c:v>
                </c:pt>
                <c:pt idx="479">
                  <c:v>2057.96</c:v>
                </c:pt>
                <c:pt idx="480">
                  <c:v>2069.2199999999998</c:v>
                </c:pt>
                <c:pt idx="481">
                  <c:v>2082.48</c:v>
                </c:pt>
                <c:pt idx="482">
                  <c:v>2094.13</c:v>
                </c:pt>
                <c:pt idx="483">
                  <c:v>2107.85</c:v>
                </c:pt>
                <c:pt idx="484">
                  <c:v>2118.87</c:v>
                </c:pt>
                <c:pt idx="485">
                  <c:v>2132.98</c:v>
                </c:pt>
                <c:pt idx="486">
                  <c:v>2145.91</c:v>
                </c:pt>
                <c:pt idx="487">
                  <c:v>2157.34</c:v>
                </c:pt>
                <c:pt idx="488">
                  <c:v>2169.92</c:v>
                </c:pt>
                <c:pt idx="489">
                  <c:v>2183.77</c:v>
                </c:pt>
                <c:pt idx="490">
                  <c:v>2195.34</c:v>
                </c:pt>
                <c:pt idx="491">
                  <c:v>2210.36</c:v>
                </c:pt>
                <c:pt idx="492">
                  <c:v>2223.2800000000002</c:v>
                </c:pt>
                <c:pt idx="493">
                  <c:v>2234.67</c:v>
                </c:pt>
                <c:pt idx="494">
                  <c:v>2248.0700000000002</c:v>
                </c:pt>
                <c:pt idx="495">
                  <c:v>2263.02</c:v>
                </c:pt>
                <c:pt idx="496">
                  <c:v>2273</c:v>
                </c:pt>
                <c:pt idx="497">
                  <c:v>2286.59</c:v>
                </c:pt>
                <c:pt idx="498">
                  <c:v>2298.06</c:v>
                </c:pt>
                <c:pt idx="499">
                  <c:v>2311.69</c:v>
                </c:pt>
                <c:pt idx="500">
                  <c:v>2326.52</c:v>
                </c:pt>
                <c:pt idx="501">
                  <c:v>2339.6799999999998</c:v>
                </c:pt>
                <c:pt idx="502">
                  <c:v>2352.9299999999998</c:v>
                </c:pt>
                <c:pt idx="503">
                  <c:v>2365.9499999999998</c:v>
                </c:pt>
                <c:pt idx="504">
                  <c:v>2380.84</c:v>
                </c:pt>
                <c:pt idx="505">
                  <c:v>2393.7800000000002</c:v>
                </c:pt>
                <c:pt idx="506">
                  <c:v>2408.04</c:v>
                </c:pt>
                <c:pt idx="507">
                  <c:v>2420.87</c:v>
                </c:pt>
                <c:pt idx="508">
                  <c:v>2434.61</c:v>
                </c:pt>
                <c:pt idx="509">
                  <c:v>2448.48</c:v>
                </c:pt>
                <c:pt idx="510">
                  <c:v>2461.48</c:v>
                </c:pt>
                <c:pt idx="511">
                  <c:v>2474.96</c:v>
                </c:pt>
                <c:pt idx="512">
                  <c:v>2488.52</c:v>
                </c:pt>
                <c:pt idx="513">
                  <c:v>2500.83</c:v>
                </c:pt>
                <c:pt idx="514">
                  <c:v>2515.04</c:v>
                </c:pt>
                <c:pt idx="515">
                  <c:v>2530.4499999999998</c:v>
                </c:pt>
                <c:pt idx="516">
                  <c:v>2544.31</c:v>
                </c:pt>
                <c:pt idx="517">
                  <c:v>2558.54</c:v>
                </c:pt>
                <c:pt idx="518">
                  <c:v>2572.7199999999998</c:v>
                </c:pt>
                <c:pt idx="519">
                  <c:v>2585.8000000000002</c:v>
                </c:pt>
                <c:pt idx="520">
                  <c:v>2600.87</c:v>
                </c:pt>
                <c:pt idx="521">
                  <c:v>2615.89</c:v>
                </c:pt>
                <c:pt idx="522">
                  <c:v>2630.05</c:v>
                </c:pt>
                <c:pt idx="523">
                  <c:v>2646.44</c:v>
                </c:pt>
                <c:pt idx="524">
                  <c:v>2658.57</c:v>
                </c:pt>
                <c:pt idx="525">
                  <c:v>2673.68</c:v>
                </c:pt>
                <c:pt idx="526">
                  <c:v>2688.65</c:v>
                </c:pt>
                <c:pt idx="527">
                  <c:v>2702.17</c:v>
                </c:pt>
                <c:pt idx="528">
                  <c:v>2718.37</c:v>
                </c:pt>
                <c:pt idx="529">
                  <c:v>2733.74</c:v>
                </c:pt>
                <c:pt idx="530">
                  <c:v>2747.85</c:v>
                </c:pt>
                <c:pt idx="531">
                  <c:v>2764.31</c:v>
                </c:pt>
                <c:pt idx="532">
                  <c:v>2780.68</c:v>
                </c:pt>
                <c:pt idx="533">
                  <c:v>2795.19</c:v>
                </c:pt>
                <c:pt idx="534">
                  <c:v>2810.3</c:v>
                </c:pt>
                <c:pt idx="535">
                  <c:v>2827.83</c:v>
                </c:pt>
                <c:pt idx="536">
                  <c:v>2844.66</c:v>
                </c:pt>
                <c:pt idx="537">
                  <c:v>2861.16</c:v>
                </c:pt>
                <c:pt idx="538">
                  <c:v>2877.55</c:v>
                </c:pt>
                <c:pt idx="539">
                  <c:v>2894.77</c:v>
                </c:pt>
                <c:pt idx="540">
                  <c:v>2911.02</c:v>
                </c:pt>
                <c:pt idx="541">
                  <c:v>2927.2</c:v>
                </c:pt>
                <c:pt idx="542">
                  <c:v>2945.02</c:v>
                </c:pt>
                <c:pt idx="543">
                  <c:v>2962.38</c:v>
                </c:pt>
                <c:pt idx="544">
                  <c:v>2981.13</c:v>
                </c:pt>
                <c:pt idx="545">
                  <c:v>3000.47</c:v>
                </c:pt>
                <c:pt idx="546">
                  <c:v>3020.81</c:v>
                </c:pt>
                <c:pt idx="547">
                  <c:v>3039</c:v>
                </c:pt>
                <c:pt idx="548">
                  <c:v>3059.74</c:v>
                </c:pt>
                <c:pt idx="549">
                  <c:v>3078.36</c:v>
                </c:pt>
                <c:pt idx="550">
                  <c:v>3097.64</c:v>
                </c:pt>
                <c:pt idx="551">
                  <c:v>3117.75</c:v>
                </c:pt>
                <c:pt idx="552">
                  <c:v>3138.16</c:v>
                </c:pt>
                <c:pt idx="553">
                  <c:v>3156.62</c:v>
                </c:pt>
                <c:pt idx="554">
                  <c:v>3179.97</c:v>
                </c:pt>
                <c:pt idx="555">
                  <c:v>3197.63</c:v>
                </c:pt>
                <c:pt idx="556">
                  <c:v>3218.19</c:v>
                </c:pt>
                <c:pt idx="557">
                  <c:v>3238.3</c:v>
                </c:pt>
                <c:pt idx="558">
                  <c:v>3259.18</c:v>
                </c:pt>
                <c:pt idx="559">
                  <c:v>3279.89</c:v>
                </c:pt>
                <c:pt idx="560">
                  <c:v>3299.28</c:v>
                </c:pt>
                <c:pt idx="561">
                  <c:v>3321.62</c:v>
                </c:pt>
                <c:pt idx="562">
                  <c:v>3341.09</c:v>
                </c:pt>
                <c:pt idx="563">
                  <c:v>3360.49</c:v>
                </c:pt>
                <c:pt idx="564">
                  <c:v>3382.99</c:v>
                </c:pt>
                <c:pt idx="565">
                  <c:v>3402.7</c:v>
                </c:pt>
                <c:pt idx="566">
                  <c:v>3424.01</c:v>
                </c:pt>
                <c:pt idx="567">
                  <c:v>3442.89</c:v>
                </c:pt>
                <c:pt idx="568">
                  <c:v>3463.59</c:v>
                </c:pt>
                <c:pt idx="569">
                  <c:v>3484.76</c:v>
                </c:pt>
                <c:pt idx="570">
                  <c:v>3504.8</c:v>
                </c:pt>
                <c:pt idx="571">
                  <c:v>3525.12</c:v>
                </c:pt>
                <c:pt idx="572">
                  <c:v>3546.45</c:v>
                </c:pt>
                <c:pt idx="573">
                  <c:v>3566.83</c:v>
                </c:pt>
                <c:pt idx="574">
                  <c:v>3585.68</c:v>
                </c:pt>
                <c:pt idx="575">
                  <c:v>3607.51</c:v>
                </c:pt>
                <c:pt idx="576">
                  <c:v>3627</c:v>
                </c:pt>
                <c:pt idx="577">
                  <c:v>3648.28</c:v>
                </c:pt>
                <c:pt idx="578">
                  <c:v>3667.75</c:v>
                </c:pt>
                <c:pt idx="579">
                  <c:v>3688.04</c:v>
                </c:pt>
                <c:pt idx="580">
                  <c:v>3707.24</c:v>
                </c:pt>
                <c:pt idx="581">
                  <c:v>3727.33</c:v>
                </c:pt>
                <c:pt idx="582">
                  <c:v>3747.44</c:v>
                </c:pt>
                <c:pt idx="583">
                  <c:v>3768.72</c:v>
                </c:pt>
                <c:pt idx="584">
                  <c:v>3788.65</c:v>
                </c:pt>
                <c:pt idx="585">
                  <c:v>3809.4</c:v>
                </c:pt>
                <c:pt idx="586">
                  <c:v>3828.8</c:v>
                </c:pt>
                <c:pt idx="587">
                  <c:v>3849.3</c:v>
                </c:pt>
                <c:pt idx="588">
                  <c:v>3869.17</c:v>
                </c:pt>
                <c:pt idx="589">
                  <c:v>3889.36</c:v>
                </c:pt>
                <c:pt idx="590">
                  <c:v>3909.7</c:v>
                </c:pt>
                <c:pt idx="591">
                  <c:v>3929.66</c:v>
                </c:pt>
                <c:pt idx="592">
                  <c:v>3949.44</c:v>
                </c:pt>
                <c:pt idx="593">
                  <c:v>3969.16</c:v>
                </c:pt>
                <c:pt idx="594">
                  <c:v>3987.85</c:v>
                </c:pt>
                <c:pt idx="595">
                  <c:v>4007.52</c:v>
                </c:pt>
                <c:pt idx="596">
                  <c:v>4027.51</c:v>
                </c:pt>
                <c:pt idx="597">
                  <c:v>4048.06</c:v>
                </c:pt>
                <c:pt idx="598">
                  <c:v>4068.56</c:v>
                </c:pt>
                <c:pt idx="599">
                  <c:v>4088.57</c:v>
                </c:pt>
                <c:pt idx="600">
                  <c:v>4108.6400000000003</c:v>
                </c:pt>
                <c:pt idx="601">
                  <c:v>4129.3100000000004</c:v>
                </c:pt>
                <c:pt idx="602">
                  <c:v>4147.8</c:v>
                </c:pt>
                <c:pt idx="603">
                  <c:v>4168.1099999999997</c:v>
                </c:pt>
                <c:pt idx="604">
                  <c:v>4187.8</c:v>
                </c:pt>
                <c:pt idx="605">
                  <c:v>4208.2</c:v>
                </c:pt>
                <c:pt idx="606">
                  <c:v>4227.8500000000004</c:v>
                </c:pt>
                <c:pt idx="607">
                  <c:v>4246.3999999999996</c:v>
                </c:pt>
                <c:pt idx="608">
                  <c:v>4265.75</c:v>
                </c:pt>
                <c:pt idx="609">
                  <c:v>4284.95</c:v>
                </c:pt>
                <c:pt idx="610">
                  <c:v>4305.6099999999997</c:v>
                </c:pt>
                <c:pt idx="611">
                  <c:v>4325.71</c:v>
                </c:pt>
                <c:pt idx="612">
                  <c:v>4345.83</c:v>
                </c:pt>
                <c:pt idx="613">
                  <c:v>4364.3999999999996</c:v>
                </c:pt>
                <c:pt idx="614">
                  <c:v>4384.66</c:v>
                </c:pt>
                <c:pt idx="615">
                  <c:v>4402.72</c:v>
                </c:pt>
                <c:pt idx="616">
                  <c:v>4422.9799999999996</c:v>
                </c:pt>
                <c:pt idx="617">
                  <c:v>4440.7700000000004</c:v>
                </c:pt>
                <c:pt idx="618">
                  <c:v>4458.7700000000004</c:v>
                </c:pt>
                <c:pt idx="619">
                  <c:v>4476.92</c:v>
                </c:pt>
                <c:pt idx="620">
                  <c:v>4496.0600000000004</c:v>
                </c:pt>
                <c:pt idx="621">
                  <c:v>4515.09</c:v>
                </c:pt>
                <c:pt idx="622">
                  <c:v>4533.6099999999997</c:v>
                </c:pt>
                <c:pt idx="623">
                  <c:v>4552.0200000000004</c:v>
                </c:pt>
                <c:pt idx="624">
                  <c:v>4570.1400000000003</c:v>
                </c:pt>
                <c:pt idx="625">
                  <c:v>4588.8599999999997</c:v>
                </c:pt>
                <c:pt idx="626">
                  <c:v>4607.96</c:v>
                </c:pt>
                <c:pt idx="627">
                  <c:v>4625.32</c:v>
                </c:pt>
                <c:pt idx="628">
                  <c:v>4641.91</c:v>
                </c:pt>
                <c:pt idx="629">
                  <c:v>4661.1899999999996</c:v>
                </c:pt>
                <c:pt idx="630">
                  <c:v>4678.9799999999996</c:v>
                </c:pt>
                <c:pt idx="631">
                  <c:v>4696.04</c:v>
                </c:pt>
                <c:pt idx="632">
                  <c:v>4711.66</c:v>
                </c:pt>
                <c:pt idx="633">
                  <c:v>4730.2700000000004</c:v>
                </c:pt>
                <c:pt idx="634">
                  <c:v>4746.6499999999996</c:v>
                </c:pt>
                <c:pt idx="635">
                  <c:v>4765.8</c:v>
                </c:pt>
                <c:pt idx="636">
                  <c:v>4782.28</c:v>
                </c:pt>
                <c:pt idx="637">
                  <c:v>4798.84</c:v>
                </c:pt>
                <c:pt idx="638">
                  <c:v>4814.63</c:v>
                </c:pt>
                <c:pt idx="639">
                  <c:v>4831.26</c:v>
                </c:pt>
                <c:pt idx="640">
                  <c:v>4848.46</c:v>
                </c:pt>
                <c:pt idx="641">
                  <c:v>4865.49</c:v>
                </c:pt>
                <c:pt idx="642">
                  <c:v>4882.16</c:v>
                </c:pt>
                <c:pt idx="643">
                  <c:v>4898.7299999999996</c:v>
                </c:pt>
                <c:pt idx="644">
                  <c:v>4916.22</c:v>
                </c:pt>
                <c:pt idx="645">
                  <c:v>4933.58</c:v>
                </c:pt>
                <c:pt idx="646">
                  <c:v>4949.4799999999996</c:v>
                </c:pt>
                <c:pt idx="647">
                  <c:v>4965.43</c:v>
                </c:pt>
                <c:pt idx="648">
                  <c:v>4984.8500000000004</c:v>
                </c:pt>
                <c:pt idx="649">
                  <c:v>4998.13</c:v>
                </c:pt>
                <c:pt idx="650">
                  <c:v>5014.74</c:v>
                </c:pt>
                <c:pt idx="651">
                  <c:v>5032.05</c:v>
                </c:pt>
                <c:pt idx="652">
                  <c:v>5049.41</c:v>
                </c:pt>
                <c:pt idx="653">
                  <c:v>5062.3599999999997</c:v>
                </c:pt>
                <c:pt idx="654">
                  <c:v>5080.29</c:v>
                </c:pt>
                <c:pt idx="655">
                  <c:v>5095.78</c:v>
                </c:pt>
                <c:pt idx="656">
                  <c:v>5112.24</c:v>
                </c:pt>
                <c:pt idx="657">
                  <c:v>5128.08</c:v>
                </c:pt>
                <c:pt idx="658">
                  <c:v>5144.38</c:v>
                </c:pt>
                <c:pt idx="659">
                  <c:v>5160.29</c:v>
                </c:pt>
                <c:pt idx="660">
                  <c:v>5176.58</c:v>
                </c:pt>
                <c:pt idx="661">
                  <c:v>5192.2299999999996</c:v>
                </c:pt>
                <c:pt idx="662">
                  <c:v>5207.54</c:v>
                </c:pt>
                <c:pt idx="663">
                  <c:v>5223.5200000000004</c:v>
                </c:pt>
                <c:pt idx="664">
                  <c:v>5237.51</c:v>
                </c:pt>
                <c:pt idx="665">
                  <c:v>5253.06</c:v>
                </c:pt>
                <c:pt idx="666">
                  <c:v>5269.74</c:v>
                </c:pt>
                <c:pt idx="667">
                  <c:v>5285.03</c:v>
                </c:pt>
                <c:pt idx="668">
                  <c:v>5299.48</c:v>
                </c:pt>
                <c:pt idx="669">
                  <c:v>5315.62</c:v>
                </c:pt>
                <c:pt idx="670">
                  <c:v>5329.87</c:v>
                </c:pt>
                <c:pt idx="671">
                  <c:v>5345.91</c:v>
                </c:pt>
                <c:pt idx="672">
                  <c:v>5362.7</c:v>
                </c:pt>
                <c:pt idx="673">
                  <c:v>5377.57</c:v>
                </c:pt>
                <c:pt idx="674">
                  <c:v>5394.72</c:v>
                </c:pt>
                <c:pt idx="675">
                  <c:v>5409.37</c:v>
                </c:pt>
                <c:pt idx="676">
                  <c:v>5425.38</c:v>
                </c:pt>
                <c:pt idx="677">
                  <c:v>5440.49</c:v>
                </c:pt>
                <c:pt idx="678">
                  <c:v>5454.56</c:v>
                </c:pt>
                <c:pt idx="679">
                  <c:v>5470</c:v>
                </c:pt>
                <c:pt idx="680">
                  <c:v>5484.22</c:v>
                </c:pt>
                <c:pt idx="681">
                  <c:v>5499.02</c:v>
                </c:pt>
                <c:pt idx="682">
                  <c:v>5514.06</c:v>
                </c:pt>
                <c:pt idx="683">
                  <c:v>5531.43</c:v>
                </c:pt>
                <c:pt idx="684">
                  <c:v>5544.43</c:v>
                </c:pt>
                <c:pt idx="685">
                  <c:v>5559.71</c:v>
                </c:pt>
                <c:pt idx="686">
                  <c:v>5574.04</c:v>
                </c:pt>
                <c:pt idx="687">
                  <c:v>5589.54</c:v>
                </c:pt>
                <c:pt idx="688">
                  <c:v>5605.37</c:v>
                </c:pt>
                <c:pt idx="689">
                  <c:v>5621.61</c:v>
                </c:pt>
                <c:pt idx="690">
                  <c:v>5635.78</c:v>
                </c:pt>
                <c:pt idx="691">
                  <c:v>5650.27</c:v>
                </c:pt>
                <c:pt idx="692">
                  <c:v>5665.97</c:v>
                </c:pt>
                <c:pt idx="693">
                  <c:v>5679.46</c:v>
                </c:pt>
                <c:pt idx="694">
                  <c:v>5695.29</c:v>
                </c:pt>
                <c:pt idx="695">
                  <c:v>5709.07</c:v>
                </c:pt>
                <c:pt idx="696">
                  <c:v>5727.24</c:v>
                </c:pt>
                <c:pt idx="697">
                  <c:v>5739.81</c:v>
                </c:pt>
                <c:pt idx="698">
                  <c:v>5754.44</c:v>
                </c:pt>
                <c:pt idx="699">
                  <c:v>5769.9</c:v>
                </c:pt>
                <c:pt idx="700">
                  <c:v>5784.15</c:v>
                </c:pt>
                <c:pt idx="701">
                  <c:v>5798.97</c:v>
                </c:pt>
                <c:pt idx="702">
                  <c:v>5814.26</c:v>
                </c:pt>
                <c:pt idx="703">
                  <c:v>5830.92</c:v>
                </c:pt>
                <c:pt idx="704">
                  <c:v>5845.6</c:v>
                </c:pt>
                <c:pt idx="705">
                  <c:v>5859.76</c:v>
                </c:pt>
                <c:pt idx="706">
                  <c:v>5874.6</c:v>
                </c:pt>
                <c:pt idx="707">
                  <c:v>5889.49</c:v>
                </c:pt>
                <c:pt idx="708">
                  <c:v>5902.9</c:v>
                </c:pt>
                <c:pt idx="709">
                  <c:v>5919.21</c:v>
                </c:pt>
                <c:pt idx="710">
                  <c:v>5933.17</c:v>
                </c:pt>
                <c:pt idx="711">
                  <c:v>5947.75</c:v>
                </c:pt>
                <c:pt idx="712">
                  <c:v>5961.89</c:v>
                </c:pt>
                <c:pt idx="713">
                  <c:v>5977.13</c:v>
                </c:pt>
                <c:pt idx="714">
                  <c:v>5991.05</c:v>
                </c:pt>
                <c:pt idx="715">
                  <c:v>6006.87</c:v>
                </c:pt>
                <c:pt idx="716">
                  <c:v>6021.86</c:v>
                </c:pt>
                <c:pt idx="717">
                  <c:v>6036.96</c:v>
                </c:pt>
                <c:pt idx="718">
                  <c:v>6051.18</c:v>
                </c:pt>
                <c:pt idx="719">
                  <c:v>6067.13</c:v>
                </c:pt>
                <c:pt idx="720">
                  <c:v>6081.02</c:v>
                </c:pt>
                <c:pt idx="721">
                  <c:v>6093.81</c:v>
                </c:pt>
                <c:pt idx="722">
                  <c:v>6109.74</c:v>
                </c:pt>
                <c:pt idx="723">
                  <c:v>6124.35</c:v>
                </c:pt>
                <c:pt idx="724">
                  <c:v>6139.12</c:v>
                </c:pt>
                <c:pt idx="725">
                  <c:v>6153.66</c:v>
                </c:pt>
                <c:pt idx="726">
                  <c:v>6168.51</c:v>
                </c:pt>
                <c:pt idx="727">
                  <c:v>6185.12</c:v>
                </c:pt>
                <c:pt idx="728">
                  <c:v>6197.41</c:v>
                </c:pt>
                <c:pt idx="729">
                  <c:v>6212.42</c:v>
                </c:pt>
                <c:pt idx="730">
                  <c:v>6227.9</c:v>
                </c:pt>
                <c:pt idx="731">
                  <c:v>6242.57</c:v>
                </c:pt>
                <c:pt idx="732">
                  <c:v>6256.91</c:v>
                </c:pt>
                <c:pt idx="733">
                  <c:v>6271.92</c:v>
                </c:pt>
                <c:pt idx="734">
                  <c:v>6286.93</c:v>
                </c:pt>
                <c:pt idx="735">
                  <c:v>6302.4</c:v>
                </c:pt>
                <c:pt idx="736">
                  <c:v>6316.04</c:v>
                </c:pt>
                <c:pt idx="737">
                  <c:v>6331.35</c:v>
                </c:pt>
                <c:pt idx="738">
                  <c:v>6347.2</c:v>
                </c:pt>
                <c:pt idx="739">
                  <c:v>6360.63</c:v>
                </c:pt>
                <c:pt idx="740">
                  <c:v>6374.98</c:v>
                </c:pt>
                <c:pt idx="741">
                  <c:v>6390.59</c:v>
                </c:pt>
                <c:pt idx="742">
                  <c:v>6403.13</c:v>
                </c:pt>
                <c:pt idx="743">
                  <c:v>6418.66</c:v>
                </c:pt>
                <c:pt idx="744">
                  <c:v>6434.13</c:v>
                </c:pt>
                <c:pt idx="745">
                  <c:v>6449.68</c:v>
                </c:pt>
                <c:pt idx="746">
                  <c:v>6463.44</c:v>
                </c:pt>
                <c:pt idx="747">
                  <c:v>6478.93</c:v>
                </c:pt>
                <c:pt idx="748">
                  <c:v>6492.58</c:v>
                </c:pt>
                <c:pt idx="749">
                  <c:v>6508.07</c:v>
                </c:pt>
                <c:pt idx="750">
                  <c:v>6520.52</c:v>
                </c:pt>
                <c:pt idx="751">
                  <c:v>6538.51</c:v>
                </c:pt>
                <c:pt idx="752">
                  <c:v>6550.35</c:v>
                </c:pt>
                <c:pt idx="753">
                  <c:v>6566.36</c:v>
                </c:pt>
                <c:pt idx="754">
                  <c:v>6581.52</c:v>
                </c:pt>
                <c:pt idx="755">
                  <c:v>6593.86</c:v>
                </c:pt>
                <c:pt idx="756">
                  <c:v>6611.61</c:v>
                </c:pt>
                <c:pt idx="757">
                  <c:v>6624.02</c:v>
                </c:pt>
                <c:pt idx="758">
                  <c:v>6638.74</c:v>
                </c:pt>
                <c:pt idx="759">
                  <c:v>6653.91</c:v>
                </c:pt>
                <c:pt idx="760">
                  <c:v>6668.02</c:v>
                </c:pt>
                <c:pt idx="761">
                  <c:v>6680.45</c:v>
                </c:pt>
                <c:pt idx="762">
                  <c:v>6697.24</c:v>
                </c:pt>
                <c:pt idx="763">
                  <c:v>6711.83</c:v>
                </c:pt>
                <c:pt idx="764">
                  <c:v>6727.47</c:v>
                </c:pt>
                <c:pt idx="765">
                  <c:v>6741.74</c:v>
                </c:pt>
                <c:pt idx="766">
                  <c:v>6753.09</c:v>
                </c:pt>
                <c:pt idx="767">
                  <c:v>6769.82</c:v>
                </c:pt>
                <c:pt idx="768">
                  <c:v>6784.67</c:v>
                </c:pt>
                <c:pt idx="769">
                  <c:v>6797.76</c:v>
                </c:pt>
                <c:pt idx="770">
                  <c:v>6814.44</c:v>
                </c:pt>
                <c:pt idx="771">
                  <c:v>6828.75</c:v>
                </c:pt>
                <c:pt idx="772">
                  <c:v>6842.52</c:v>
                </c:pt>
                <c:pt idx="773">
                  <c:v>6855.85</c:v>
                </c:pt>
                <c:pt idx="774">
                  <c:v>6871.41</c:v>
                </c:pt>
                <c:pt idx="775">
                  <c:v>6885.93</c:v>
                </c:pt>
                <c:pt idx="776">
                  <c:v>6898.49</c:v>
                </c:pt>
                <c:pt idx="777">
                  <c:v>6913.76</c:v>
                </c:pt>
                <c:pt idx="778">
                  <c:v>6928.16</c:v>
                </c:pt>
                <c:pt idx="779">
                  <c:v>6943.74</c:v>
                </c:pt>
                <c:pt idx="780">
                  <c:v>6957.37</c:v>
                </c:pt>
                <c:pt idx="781">
                  <c:v>6970.79</c:v>
                </c:pt>
                <c:pt idx="782">
                  <c:v>6983.46</c:v>
                </c:pt>
                <c:pt idx="783">
                  <c:v>6998.33</c:v>
                </c:pt>
                <c:pt idx="784">
                  <c:v>7011.32</c:v>
                </c:pt>
                <c:pt idx="785">
                  <c:v>7024.97</c:v>
                </c:pt>
                <c:pt idx="786">
                  <c:v>7040.4</c:v>
                </c:pt>
                <c:pt idx="787">
                  <c:v>7053.54</c:v>
                </c:pt>
                <c:pt idx="788">
                  <c:v>7065.69</c:v>
                </c:pt>
                <c:pt idx="789">
                  <c:v>7081.33</c:v>
                </c:pt>
                <c:pt idx="790">
                  <c:v>7093.78</c:v>
                </c:pt>
                <c:pt idx="791">
                  <c:v>7109.84</c:v>
                </c:pt>
                <c:pt idx="792">
                  <c:v>7122.76</c:v>
                </c:pt>
                <c:pt idx="793">
                  <c:v>7136.33</c:v>
                </c:pt>
                <c:pt idx="794">
                  <c:v>7151.98</c:v>
                </c:pt>
                <c:pt idx="795">
                  <c:v>7163.97</c:v>
                </c:pt>
                <c:pt idx="796">
                  <c:v>7177.09</c:v>
                </c:pt>
                <c:pt idx="797">
                  <c:v>7190.71</c:v>
                </c:pt>
                <c:pt idx="798">
                  <c:v>7205.38</c:v>
                </c:pt>
                <c:pt idx="799">
                  <c:v>7217.41</c:v>
                </c:pt>
                <c:pt idx="800">
                  <c:v>7232.32</c:v>
                </c:pt>
                <c:pt idx="801">
                  <c:v>7244.74</c:v>
                </c:pt>
                <c:pt idx="802">
                  <c:v>7258.09</c:v>
                </c:pt>
                <c:pt idx="803">
                  <c:v>7272.69</c:v>
                </c:pt>
                <c:pt idx="804">
                  <c:v>7286.12</c:v>
                </c:pt>
                <c:pt idx="805">
                  <c:v>7298.1</c:v>
                </c:pt>
                <c:pt idx="806">
                  <c:v>7310.61</c:v>
                </c:pt>
                <c:pt idx="807">
                  <c:v>7326.1</c:v>
                </c:pt>
                <c:pt idx="808">
                  <c:v>7340.47</c:v>
                </c:pt>
                <c:pt idx="809">
                  <c:v>7352.19</c:v>
                </c:pt>
                <c:pt idx="810">
                  <c:v>7365.37</c:v>
                </c:pt>
                <c:pt idx="811">
                  <c:v>7380.05</c:v>
                </c:pt>
                <c:pt idx="812">
                  <c:v>7392.1</c:v>
                </c:pt>
                <c:pt idx="813">
                  <c:v>7405.79</c:v>
                </c:pt>
                <c:pt idx="814">
                  <c:v>7417.36</c:v>
                </c:pt>
                <c:pt idx="815">
                  <c:v>7430.7</c:v>
                </c:pt>
                <c:pt idx="816">
                  <c:v>7444.8</c:v>
                </c:pt>
                <c:pt idx="817">
                  <c:v>7457.56</c:v>
                </c:pt>
                <c:pt idx="818">
                  <c:v>7470.96</c:v>
                </c:pt>
                <c:pt idx="819">
                  <c:v>7482.1</c:v>
                </c:pt>
                <c:pt idx="820">
                  <c:v>7497.07</c:v>
                </c:pt>
                <c:pt idx="821">
                  <c:v>7509.79</c:v>
                </c:pt>
                <c:pt idx="822">
                  <c:v>7523.19</c:v>
                </c:pt>
                <c:pt idx="823">
                  <c:v>7535.19</c:v>
                </c:pt>
                <c:pt idx="824">
                  <c:v>7549.4</c:v>
                </c:pt>
                <c:pt idx="825">
                  <c:v>7560.26</c:v>
                </c:pt>
                <c:pt idx="826">
                  <c:v>7572.75</c:v>
                </c:pt>
                <c:pt idx="827">
                  <c:v>7585.9</c:v>
                </c:pt>
                <c:pt idx="828">
                  <c:v>7598.5</c:v>
                </c:pt>
                <c:pt idx="829">
                  <c:v>7610.53</c:v>
                </c:pt>
                <c:pt idx="830">
                  <c:v>7623.81</c:v>
                </c:pt>
                <c:pt idx="831">
                  <c:v>7635.62</c:v>
                </c:pt>
                <c:pt idx="832">
                  <c:v>7648.35</c:v>
                </c:pt>
                <c:pt idx="833">
                  <c:v>7663.1</c:v>
                </c:pt>
                <c:pt idx="834">
                  <c:v>7673.49</c:v>
                </c:pt>
                <c:pt idx="835">
                  <c:v>7685.7</c:v>
                </c:pt>
                <c:pt idx="836">
                  <c:v>7699.18</c:v>
                </c:pt>
                <c:pt idx="837">
                  <c:v>7709.68</c:v>
                </c:pt>
                <c:pt idx="838">
                  <c:v>7723.55</c:v>
                </c:pt>
                <c:pt idx="839">
                  <c:v>7735.6</c:v>
                </c:pt>
                <c:pt idx="840">
                  <c:v>7748.27</c:v>
                </c:pt>
                <c:pt idx="841">
                  <c:v>7761</c:v>
                </c:pt>
                <c:pt idx="842">
                  <c:v>7772.65</c:v>
                </c:pt>
                <c:pt idx="843">
                  <c:v>7785.17</c:v>
                </c:pt>
                <c:pt idx="844">
                  <c:v>7796.76</c:v>
                </c:pt>
                <c:pt idx="845">
                  <c:v>7809.52</c:v>
                </c:pt>
                <c:pt idx="846">
                  <c:v>7820.74</c:v>
                </c:pt>
                <c:pt idx="847">
                  <c:v>7833.97</c:v>
                </c:pt>
                <c:pt idx="848">
                  <c:v>7845.22</c:v>
                </c:pt>
                <c:pt idx="849">
                  <c:v>7855.53</c:v>
                </c:pt>
                <c:pt idx="850">
                  <c:v>7869.71</c:v>
                </c:pt>
                <c:pt idx="851">
                  <c:v>7882</c:v>
                </c:pt>
                <c:pt idx="852">
                  <c:v>7894.4</c:v>
                </c:pt>
                <c:pt idx="853">
                  <c:v>7904.65</c:v>
                </c:pt>
                <c:pt idx="854">
                  <c:v>7917.04</c:v>
                </c:pt>
                <c:pt idx="855">
                  <c:v>7928.8</c:v>
                </c:pt>
                <c:pt idx="856">
                  <c:v>7941.84</c:v>
                </c:pt>
                <c:pt idx="857">
                  <c:v>7950.51</c:v>
                </c:pt>
                <c:pt idx="858">
                  <c:v>7963.07</c:v>
                </c:pt>
                <c:pt idx="859">
                  <c:v>7975.63</c:v>
                </c:pt>
                <c:pt idx="860">
                  <c:v>7986.82</c:v>
                </c:pt>
                <c:pt idx="861">
                  <c:v>7996.78</c:v>
                </c:pt>
                <c:pt idx="862">
                  <c:v>8008.96</c:v>
                </c:pt>
                <c:pt idx="863">
                  <c:v>8019.71</c:v>
                </c:pt>
                <c:pt idx="864">
                  <c:v>8030.88</c:v>
                </c:pt>
                <c:pt idx="865">
                  <c:v>8041.24</c:v>
                </c:pt>
                <c:pt idx="866">
                  <c:v>8054.19</c:v>
                </c:pt>
                <c:pt idx="867">
                  <c:v>8065.13</c:v>
                </c:pt>
                <c:pt idx="868">
                  <c:v>8076.11</c:v>
                </c:pt>
                <c:pt idx="869">
                  <c:v>8087.59</c:v>
                </c:pt>
                <c:pt idx="870">
                  <c:v>8097.58</c:v>
                </c:pt>
                <c:pt idx="871">
                  <c:v>8108.48</c:v>
                </c:pt>
                <c:pt idx="872">
                  <c:v>8120.75</c:v>
                </c:pt>
                <c:pt idx="873">
                  <c:v>8130.16</c:v>
                </c:pt>
                <c:pt idx="874">
                  <c:v>8142.73</c:v>
                </c:pt>
                <c:pt idx="875">
                  <c:v>8153.42</c:v>
                </c:pt>
                <c:pt idx="876">
                  <c:v>8163.28</c:v>
                </c:pt>
                <c:pt idx="877">
                  <c:v>8174.02</c:v>
                </c:pt>
                <c:pt idx="878">
                  <c:v>8184.41</c:v>
                </c:pt>
                <c:pt idx="879">
                  <c:v>8195.59</c:v>
                </c:pt>
                <c:pt idx="880">
                  <c:v>8207.08</c:v>
                </c:pt>
                <c:pt idx="881">
                  <c:v>8217.11</c:v>
                </c:pt>
                <c:pt idx="882">
                  <c:v>8228.59</c:v>
                </c:pt>
                <c:pt idx="883">
                  <c:v>8236.84</c:v>
                </c:pt>
                <c:pt idx="884">
                  <c:v>8247.5499999999993</c:v>
                </c:pt>
                <c:pt idx="885">
                  <c:v>8255.76</c:v>
                </c:pt>
                <c:pt idx="886">
                  <c:v>8267.94</c:v>
                </c:pt>
                <c:pt idx="887">
                  <c:v>8276.94</c:v>
                </c:pt>
                <c:pt idx="888">
                  <c:v>8286.3799999999992</c:v>
                </c:pt>
                <c:pt idx="889">
                  <c:v>8296.23</c:v>
                </c:pt>
                <c:pt idx="890">
                  <c:v>8305.39</c:v>
                </c:pt>
                <c:pt idx="891">
                  <c:v>8314.8700000000008</c:v>
                </c:pt>
                <c:pt idx="892">
                  <c:v>8325</c:v>
                </c:pt>
                <c:pt idx="893">
                  <c:v>8334.6299999999992</c:v>
                </c:pt>
                <c:pt idx="894">
                  <c:v>8344.68</c:v>
                </c:pt>
                <c:pt idx="895">
                  <c:v>8351.2000000000007</c:v>
                </c:pt>
                <c:pt idx="896">
                  <c:v>8361.3700000000008</c:v>
                </c:pt>
                <c:pt idx="897">
                  <c:v>8371.08</c:v>
                </c:pt>
                <c:pt idx="898">
                  <c:v>8380.75</c:v>
                </c:pt>
                <c:pt idx="899">
                  <c:v>8387.7800000000007</c:v>
                </c:pt>
                <c:pt idx="900">
                  <c:v>8397.5400000000009</c:v>
                </c:pt>
                <c:pt idx="901">
                  <c:v>8405.69</c:v>
                </c:pt>
                <c:pt idx="902">
                  <c:v>8414.51</c:v>
                </c:pt>
                <c:pt idx="903">
                  <c:v>8420.92</c:v>
                </c:pt>
                <c:pt idx="904">
                  <c:v>8430.99</c:v>
                </c:pt>
                <c:pt idx="905">
                  <c:v>8439.43</c:v>
                </c:pt>
                <c:pt idx="906">
                  <c:v>8445.74</c:v>
                </c:pt>
                <c:pt idx="907">
                  <c:v>8453.42</c:v>
                </c:pt>
                <c:pt idx="908">
                  <c:v>8462.09</c:v>
                </c:pt>
                <c:pt idx="909">
                  <c:v>8468.33</c:v>
                </c:pt>
                <c:pt idx="910">
                  <c:v>8474.61</c:v>
                </c:pt>
                <c:pt idx="911">
                  <c:v>8482.6200000000008</c:v>
                </c:pt>
                <c:pt idx="912">
                  <c:v>8487.82</c:v>
                </c:pt>
                <c:pt idx="913">
                  <c:v>8494.51</c:v>
                </c:pt>
                <c:pt idx="914">
                  <c:v>8501.25</c:v>
                </c:pt>
                <c:pt idx="915">
                  <c:v>8506.35</c:v>
                </c:pt>
                <c:pt idx="916">
                  <c:v>8511.48</c:v>
                </c:pt>
                <c:pt idx="917">
                  <c:v>8516.7900000000009</c:v>
                </c:pt>
                <c:pt idx="918">
                  <c:v>8523.41</c:v>
                </c:pt>
                <c:pt idx="919">
                  <c:v>8526.66</c:v>
                </c:pt>
                <c:pt idx="920">
                  <c:v>8531.8799999999992</c:v>
                </c:pt>
                <c:pt idx="921">
                  <c:v>8538.2900000000009</c:v>
                </c:pt>
                <c:pt idx="922">
                  <c:v>8542.81</c:v>
                </c:pt>
                <c:pt idx="923">
                  <c:v>8546.9599999999991</c:v>
                </c:pt>
                <c:pt idx="924">
                  <c:v>8551.15</c:v>
                </c:pt>
                <c:pt idx="925">
                  <c:v>8552.0499999999993</c:v>
                </c:pt>
                <c:pt idx="926">
                  <c:v>8556.4</c:v>
                </c:pt>
                <c:pt idx="927">
                  <c:v>8560.39</c:v>
                </c:pt>
                <c:pt idx="928">
                  <c:v>8560.6</c:v>
                </c:pt>
                <c:pt idx="929">
                  <c:v>8564.93</c:v>
                </c:pt>
                <c:pt idx="930">
                  <c:v>8565.18</c:v>
                </c:pt>
                <c:pt idx="931">
                  <c:v>8568.9</c:v>
                </c:pt>
                <c:pt idx="932">
                  <c:v>8569.6299999999992</c:v>
                </c:pt>
                <c:pt idx="933">
                  <c:v>8569.6299999999992</c:v>
                </c:pt>
                <c:pt idx="934">
                  <c:v>8569.6299999999992</c:v>
                </c:pt>
                <c:pt idx="935">
                  <c:v>8569.6299999999992</c:v>
                </c:pt>
                <c:pt idx="936">
                  <c:v>8569.6299999999992</c:v>
                </c:pt>
                <c:pt idx="937">
                  <c:v>8569.6299999999992</c:v>
                </c:pt>
                <c:pt idx="938">
                  <c:v>8569.6299999999992</c:v>
                </c:pt>
                <c:pt idx="939">
                  <c:v>8567.01</c:v>
                </c:pt>
                <c:pt idx="940">
                  <c:v>8564.44</c:v>
                </c:pt>
                <c:pt idx="941">
                  <c:v>8563.34</c:v>
                </c:pt>
                <c:pt idx="942">
                  <c:v>8559.2800000000007</c:v>
                </c:pt>
                <c:pt idx="943">
                  <c:v>8559.23</c:v>
                </c:pt>
                <c:pt idx="944">
                  <c:v>8554.5</c:v>
                </c:pt>
                <c:pt idx="945">
                  <c:v>8549.76</c:v>
                </c:pt>
                <c:pt idx="946">
                  <c:v>8545.57</c:v>
                </c:pt>
                <c:pt idx="947">
                  <c:v>8541.68</c:v>
                </c:pt>
                <c:pt idx="948">
                  <c:v>8535.7900000000009</c:v>
                </c:pt>
                <c:pt idx="949">
                  <c:v>8528.85</c:v>
                </c:pt>
                <c:pt idx="950">
                  <c:v>8522.25</c:v>
                </c:pt>
                <c:pt idx="951">
                  <c:v>8515.4699999999993</c:v>
                </c:pt>
                <c:pt idx="952">
                  <c:v>8508</c:v>
                </c:pt>
                <c:pt idx="953">
                  <c:v>8498.31</c:v>
                </c:pt>
                <c:pt idx="954">
                  <c:v>8491.44</c:v>
                </c:pt>
                <c:pt idx="955">
                  <c:v>8481.7800000000007</c:v>
                </c:pt>
                <c:pt idx="956">
                  <c:v>8474.68</c:v>
                </c:pt>
                <c:pt idx="957">
                  <c:v>8466.17</c:v>
                </c:pt>
                <c:pt idx="958">
                  <c:v>8456.2900000000009</c:v>
                </c:pt>
                <c:pt idx="959">
                  <c:v>8447.31</c:v>
                </c:pt>
                <c:pt idx="960">
                  <c:v>8437.59</c:v>
                </c:pt>
                <c:pt idx="961">
                  <c:v>8428.6200000000008</c:v>
                </c:pt>
                <c:pt idx="962">
                  <c:v>8416.66</c:v>
                </c:pt>
                <c:pt idx="963">
                  <c:v>8407.8700000000008</c:v>
                </c:pt>
                <c:pt idx="964">
                  <c:v>8397.7999999999993</c:v>
                </c:pt>
                <c:pt idx="965">
                  <c:v>8385.7199999999993</c:v>
                </c:pt>
                <c:pt idx="966">
                  <c:v>8374.48</c:v>
                </c:pt>
                <c:pt idx="967">
                  <c:v>8363.51</c:v>
                </c:pt>
                <c:pt idx="968">
                  <c:v>8351.09</c:v>
                </c:pt>
                <c:pt idx="969">
                  <c:v>8341.8799999999992</c:v>
                </c:pt>
                <c:pt idx="970">
                  <c:v>8330.52</c:v>
                </c:pt>
                <c:pt idx="971">
                  <c:v>8320.02</c:v>
                </c:pt>
                <c:pt idx="972">
                  <c:v>8307.91</c:v>
                </c:pt>
                <c:pt idx="973">
                  <c:v>8298.51</c:v>
                </c:pt>
                <c:pt idx="974">
                  <c:v>8287.0300000000007</c:v>
                </c:pt>
                <c:pt idx="975">
                  <c:v>8276.19</c:v>
                </c:pt>
                <c:pt idx="976">
                  <c:v>8266.3799999999992</c:v>
                </c:pt>
                <c:pt idx="977">
                  <c:v>8255.31</c:v>
                </c:pt>
                <c:pt idx="978">
                  <c:v>8244.86</c:v>
                </c:pt>
                <c:pt idx="979">
                  <c:v>8232.75</c:v>
                </c:pt>
                <c:pt idx="980">
                  <c:v>8219.92</c:v>
                </c:pt>
                <c:pt idx="981">
                  <c:v>8211.48</c:v>
                </c:pt>
                <c:pt idx="982">
                  <c:v>8198.14</c:v>
                </c:pt>
                <c:pt idx="983">
                  <c:v>8188.82</c:v>
                </c:pt>
                <c:pt idx="984">
                  <c:v>8179.71</c:v>
                </c:pt>
                <c:pt idx="985">
                  <c:v>8168.29</c:v>
                </c:pt>
                <c:pt idx="986">
                  <c:v>8158.37</c:v>
                </c:pt>
                <c:pt idx="987">
                  <c:v>8148.21</c:v>
                </c:pt>
                <c:pt idx="988">
                  <c:v>8139.7</c:v>
                </c:pt>
                <c:pt idx="989">
                  <c:v>8130.7</c:v>
                </c:pt>
                <c:pt idx="990">
                  <c:v>8120.94</c:v>
                </c:pt>
                <c:pt idx="991">
                  <c:v>8111.5</c:v>
                </c:pt>
                <c:pt idx="992">
                  <c:v>8100.65</c:v>
                </c:pt>
                <c:pt idx="993">
                  <c:v>8091</c:v>
                </c:pt>
                <c:pt idx="994">
                  <c:v>8082.44</c:v>
                </c:pt>
                <c:pt idx="995">
                  <c:v>8072.07</c:v>
                </c:pt>
                <c:pt idx="996">
                  <c:v>8064.27</c:v>
                </c:pt>
                <c:pt idx="997">
                  <c:v>8054.43</c:v>
                </c:pt>
                <c:pt idx="998">
                  <c:v>8046.63</c:v>
                </c:pt>
                <c:pt idx="999">
                  <c:v>8029.36</c:v>
                </c:pt>
              </c:numCache>
            </c:numRef>
          </c:yVal>
          <c:smooth val="1"/>
        </c:ser>
        <c:ser>
          <c:idx val="4"/>
          <c:order val="4"/>
          <c:tx>
            <c:v>S5-No Weld</c:v>
          </c:tx>
          <c:marker>
            <c:symbol val="none"/>
          </c:marker>
          <c:xVal>
            <c:numRef>
              <c:f>'[S5-N T.O..csv]S5-N T.O.'!$B$2:$B$1001</c:f>
              <c:numCache>
                <c:formatCode>General</c:formatCode>
                <c:ptCount val="1000"/>
                <c:pt idx="0">
                  <c:v>1.01582E-4</c:v>
                </c:pt>
                <c:pt idx="1">
                  <c:v>2.5021700000000001E-4</c:v>
                </c:pt>
                <c:pt idx="2">
                  <c:v>3.74201E-4</c:v>
                </c:pt>
                <c:pt idx="3">
                  <c:v>5.2798199999999997E-4</c:v>
                </c:pt>
                <c:pt idx="4">
                  <c:v>6.53025E-4</c:v>
                </c:pt>
                <c:pt idx="5">
                  <c:v>7.4636699999999995E-4</c:v>
                </c:pt>
                <c:pt idx="6">
                  <c:v>8.4014099999999998E-4</c:v>
                </c:pt>
                <c:pt idx="7">
                  <c:v>9.2744099999999999E-4</c:v>
                </c:pt>
                <c:pt idx="8">
                  <c:v>1.01143E-3</c:v>
                </c:pt>
                <c:pt idx="9">
                  <c:v>1.1021500000000001E-3</c:v>
                </c:pt>
                <c:pt idx="10">
                  <c:v>1.1920800000000001E-3</c:v>
                </c:pt>
                <c:pt idx="11">
                  <c:v>1.3043E-3</c:v>
                </c:pt>
                <c:pt idx="12">
                  <c:v>1.43991E-3</c:v>
                </c:pt>
                <c:pt idx="13">
                  <c:v>1.6041600000000001E-3</c:v>
                </c:pt>
                <c:pt idx="14">
                  <c:v>1.7472E-3</c:v>
                </c:pt>
                <c:pt idx="15">
                  <c:v>1.8843099999999999E-3</c:v>
                </c:pt>
                <c:pt idx="16">
                  <c:v>1.9979099999999999E-3</c:v>
                </c:pt>
                <c:pt idx="17">
                  <c:v>2.10903E-3</c:v>
                </c:pt>
                <c:pt idx="18">
                  <c:v>2.2143599999999999E-3</c:v>
                </c:pt>
                <c:pt idx="19">
                  <c:v>2.3651499999999999E-3</c:v>
                </c:pt>
                <c:pt idx="20">
                  <c:v>2.5272200000000002E-3</c:v>
                </c:pt>
                <c:pt idx="21">
                  <c:v>2.65753E-3</c:v>
                </c:pt>
                <c:pt idx="22">
                  <c:v>2.758E-3</c:v>
                </c:pt>
                <c:pt idx="23">
                  <c:v>2.8523099999999998E-3</c:v>
                </c:pt>
                <c:pt idx="24">
                  <c:v>2.93028E-3</c:v>
                </c:pt>
                <c:pt idx="25">
                  <c:v>3.01936E-3</c:v>
                </c:pt>
                <c:pt idx="26">
                  <c:v>3.1095300000000001E-3</c:v>
                </c:pt>
                <c:pt idx="27">
                  <c:v>3.20397E-3</c:v>
                </c:pt>
                <c:pt idx="28">
                  <c:v>3.3207900000000001E-3</c:v>
                </c:pt>
                <c:pt idx="29">
                  <c:v>3.4831599999999999E-3</c:v>
                </c:pt>
                <c:pt idx="30">
                  <c:v>3.6465400000000002E-3</c:v>
                </c:pt>
                <c:pt idx="31">
                  <c:v>3.7867899999999999E-3</c:v>
                </c:pt>
                <c:pt idx="32">
                  <c:v>3.9142999999999999E-3</c:v>
                </c:pt>
                <c:pt idx="33">
                  <c:v>4.0277500000000001E-3</c:v>
                </c:pt>
                <c:pt idx="34">
                  <c:v>4.1238200000000003E-3</c:v>
                </c:pt>
                <c:pt idx="35">
                  <c:v>4.2713400000000002E-3</c:v>
                </c:pt>
                <c:pt idx="36">
                  <c:v>4.4330799999999998E-3</c:v>
                </c:pt>
                <c:pt idx="37">
                  <c:v>4.57866E-3</c:v>
                </c:pt>
                <c:pt idx="38">
                  <c:v>4.7048300000000001E-3</c:v>
                </c:pt>
                <c:pt idx="39">
                  <c:v>4.8031200000000001E-3</c:v>
                </c:pt>
                <c:pt idx="40">
                  <c:v>4.8956E-3</c:v>
                </c:pt>
                <c:pt idx="41">
                  <c:v>4.99316E-3</c:v>
                </c:pt>
                <c:pt idx="42">
                  <c:v>5.0805399999999997E-3</c:v>
                </c:pt>
                <c:pt idx="43">
                  <c:v>5.1705199999999996E-3</c:v>
                </c:pt>
                <c:pt idx="44">
                  <c:v>5.2980099999999997E-3</c:v>
                </c:pt>
                <c:pt idx="45">
                  <c:v>5.4372300000000004E-3</c:v>
                </c:pt>
                <c:pt idx="46">
                  <c:v>5.6142400000000004E-3</c:v>
                </c:pt>
                <c:pt idx="47">
                  <c:v>5.7659199999999999E-3</c:v>
                </c:pt>
                <c:pt idx="48">
                  <c:v>5.9012600000000002E-3</c:v>
                </c:pt>
                <c:pt idx="49">
                  <c:v>6.0237199999999998E-3</c:v>
                </c:pt>
                <c:pt idx="50">
                  <c:v>6.1204299999999996E-3</c:v>
                </c:pt>
                <c:pt idx="51">
                  <c:v>6.2511600000000004E-3</c:v>
                </c:pt>
                <c:pt idx="52">
                  <c:v>6.4120499999999999E-3</c:v>
                </c:pt>
                <c:pt idx="53">
                  <c:v>6.5761400000000003E-3</c:v>
                </c:pt>
                <c:pt idx="54">
                  <c:v>6.7055999999999999E-3</c:v>
                </c:pt>
                <c:pt idx="55">
                  <c:v>6.8009100000000003E-3</c:v>
                </c:pt>
                <c:pt idx="56">
                  <c:v>6.8977500000000002E-3</c:v>
                </c:pt>
                <c:pt idx="57">
                  <c:v>6.9917599999999996E-3</c:v>
                </c:pt>
                <c:pt idx="58">
                  <c:v>7.0849900000000002E-3</c:v>
                </c:pt>
                <c:pt idx="59">
                  <c:v>7.1743900000000001E-3</c:v>
                </c:pt>
                <c:pt idx="60">
                  <c:v>7.2997100000000001E-3</c:v>
                </c:pt>
                <c:pt idx="61">
                  <c:v>7.4615000000000003E-3</c:v>
                </c:pt>
                <c:pt idx="62">
                  <c:v>7.6298800000000003E-3</c:v>
                </c:pt>
                <c:pt idx="63">
                  <c:v>7.7699700000000002E-3</c:v>
                </c:pt>
                <c:pt idx="64">
                  <c:v>7.9112100000000001E-3</c:v>
                </c:pt>
                <c:pt idx="65">
                  <c:v>8.0299599999999992E-3</c:v>
                </c:pt>
                <c:pt idx="66">
                  <c:v>8.1404200000000006E-3</c:v>
                </c:pt>
                <c:pt idx="67">
                  <c:v>8.2771900000000002E-3</c:v>
                </c:pt>
                <c:pt idx="68">
                  <c:v>8.4406399999999993E-3</c:v>
                </c:pt>
                <c:pt idx="69">
                  <c:v>8.6007199999999992E-3</c:v>
                </c:pt>
                <c:pt idx="70">
                  <c:v>8.7102900000000007E-3</c:v>
                </c:pt>
                <c:pt idx="71">
                  <c:v>8.8140400000000004E-3</c:v>
                </c:pt>
                <c:pt idx="72">
                  <c:v>8.9126599999999993E-3</c:v>
                </c:pt>
                <c:pt idx="73">
                  <c:v>9.0083200000000002E-3</c:v>
                </c:pt>
                <c:pt idx="74">
                  <c:v>9.1051399999999994E-3</c:v>
                </c:pt>
                <c:pt idx="75">
                  <c:v>9.2088099999999996E-3</c:v>
                </c:pt>
                <c:pt idx="76">
                  <c:v>9.3315299999999993E-3</c:v>
                </c:pt>
                <c:pt idx="77">
                  <c:v>9.4943900000000001E-3</c:v>
                </c:pt>
                <c:pt idx="78">
                  <c:v>9.6587900000000004E-3</c:v>
                </c:pt>
                <c:pt idx="79">
                  <c:v>9.8232400000000004E-3</c:v>
                </c:pt>
                <c:pt idx="80">
                  <c:v>9.9426500000000008E-3</c:v>
                </c:pt>
                <c:pt idx="81">
                  <c:v>1.0063900000000001E-2</c:v>
                </c:pt>
                <c:pt idx="82">
                  <c:v>1.0175399999999999E-2</c:v>
                </c:pt>
                <c:pt idx="83">
                  <c:v>1.03309E-2</c:v>
                </c:pt>
                <c:pt idx="84">
                  <c:v>1.0492700000000001E-2</c:v>
                </c:pt>
                <c:pt idx="85">
                  <c:v>1.0638999999999999E-2</c:v>
                </c:pt>
                <c:pt idx="86">
                  <c:v>1.07511E-2</c:v>
                </c:pt>
                <c:pt idx="87">
                  <c:v>1.08574E-2</c:v>
                </c:pt>
                <c:pt idx="88">
                  <c:v>1.09491E-2</c:v>
                </c:pt>
                <c:pt idx="89">
                  <c:v>1.10478E-2</c:v>
                </c:pt>
                <c:pt idx="90">
                  <c:v>1.1139400000000001E-2</c:v>
                </c:pt>
                <c:pt idx="91">
                  <c:v>1.1247699999999999E-2</c:v>
                </c:pt>
                <c:pt idx="92">
                  <c:v>1.13974E-2</c:v>
                </c:pt>
                <c:pt idx="93">
                  <c:v>1.15709E-2</c:v>
                </c:pt>
                <c:pt idx="94">
                  <c:v>1.17127E-2</c:v>
                </c:pt>
                <c:pt idx="95">
                  <c:v>1.18551E-2</c:v>
                </c:pt>
                <c:pt idx="96">
                  <c:v>1.19954E-2</c:v>
                </c:pt>
                <c:pt idx="97">
                  <c:v>1.21043E-2</c:v>
                </c:pt>
                <c:pt idx="98">
                  <c:v>1.2221900000000001E-2</c:v>
                </c:pt>
                <c:pt idx="99">
                  <c:v>1.23842E-2</c:v>
                </c:pt>
                <c:pt idx="100">
                  <c:v>1.25486E-2</c:v>
                </c:pt>
                <c:pt idx="101">
                  <c:v>1.2689000000000001E-2</c:v>
                </c:pt>
                <c:pt idx="102">
                  <c:v>1.2802600000000001E-2</c:v>
                </c:pt>
                <c:pt idx="103">
                  <c:v>1.28924E-2</c:v>
                </c:pt>
                <c:pt idx="104">
                  <c:v>1.2987E-2</c:v>
                </c:pt>
                <c:pt idx="105">
                  <c:v>1.3081300000000001E-2</c:v>
                </c:pt>
                <c:pt idx="106">
                  <c:v>1.3170599999999999E-2</c:v>
                </c:pt>
                <c:pt idx="107">
                  <c:v>1.3302100000000001E-2</c:v>
                </c:pt>
                <c:pt idx="108">
                  <c:v>1.34632E-2</c:v>
                </c:pt>
                <c:pt idx="109">
                  <c:v>1.3637700000000001E-2</c:v>
                </c:pt>
                <c:pt idx="110">
                  <c:v>1.37918E-2</c:v>
                </c:pt>
                <c:pt idx="111">
                  <c:v>1.39323E-2</c:v>
                </c:pt>
                <c:pt idx="112">
                  <c:v>1.4049300000000001E-2</c:v>
                </c:pt>
                <c:pt idx="113">
                  <c:v>1.41625E-2</c:v>
                </c:pt>
                <c:pt idx="114">
                  <c:v>1.4299600000000001E-2</c:v>
                </c:pt>
                <c:pt idx="115">
                  <c:v>1.44856E-2</c:v>
                </c:pt>
                <c:pt idx="116">
                  <c:v>1.46228E-2</c:v>
                </c:pt>
                <c:pt idx="117">
                  <c:v>1.47463E-2</c:v>
                </c:pt>
                <c:pt idx="118">
                  <c:v>1.4829999999999999E-2</c:v>
                </c:pt>
                <c:pt idx="119">
                  <c:v>1.49496E-2</c:v>
                </c:pt>
                <c:pt idx="120">
                  <c:v>1.5040700000000001E-2</c:v>
                </c:pt>
                <c:pt idx="121">
                  <c:v>1.51232E-2</c:v>
                </c:pt>
                <c:pt idx="122">
                  <c:v>1.52398E-2</c:v>
                </c:pt>
                <c:pt idx="123">
                  <c:v>1.53778E-2</c:v>
                </c:pt>
                <c:pt idx="124">
                  <c:v>1.55418E-2</c:v>
                </c:pt>
                <c:pt idx="125">
                  <c:v>1.5708300000000001E-2</c:v>
                </c:pt>
                <c:pt idx="126">
                  <c:v>1.58587E-2</c:v>
                </c:pt>
                <c:pt idx="127">
                  <c:v>1.5987000000000001E-2</c:v>
                </c:pt>
                <c:pt idx="128">
                  <c:v>1.6101399999999998E-2</c:v>
                </c:pt>
                <c:pt idx="129">
                  <c:v>1.6222400000000001E-2</c:v>
                </c:pt>
                <c:pt idx="130">
                  <c:v>1.6377699999999999E-2</c:v>
                </c:pt>
                <c:pt idx="131">
                  <c:v>1.6542000000000001E-2</c:v>
                </c:pt>
                <c:pt idx="132">
                  <c:v>1.6686099999999999E-2</c:v>
                </c:pt>
                <c:pt idx="133">
                  <c:v>1.6789999999999999E-2</c:v>
                </c:pt>
                <c:pt idx="134">
                  <c:v>1.6891E-2</c:v>
                </c:pt>
                <c:pt idx="135">
                  <c:v>1.69838E-2</c:v>
                </c:pt>
                <c:pt idx="136">
                  <c:v>1.70774E-2</c:v>
                </c:pt>
                <c:pt idx="137">
                  <c:v>1.7184600000000001E-2</c:v>
                </c:pt>
                <c:pt idx="138">
                  <c:v>1.7307599999999999E-2</c:v>
                </c:pt>
                <c:pt idx="139">
                  <c:v>1.7458999999999999E-2</c:v>
                </c:pt>
                <c:pt idx="140">
                  <c:v>1.7645000000000001E-2</c:v>
                </c:pt>
                <c:pt idx="141">
                  <c:v>1.7794600000000001E-2</c:v>
                </c:pt>
                <c:pt idx="142">
                  <c:v>1.7930499999999999E-2</c:v>
                </c:pt>
                <c:pt idx="143">
                  <c:v>1.8057500000000001E-2</c:v>
                </c:pt>
                <c:pt idx="144">
                  <c:v>1.8164900000000001E-2</c:v>
                </c:pt>
                <c:pt idx="145">
                  <c:v>1.8317300000000002E-2</c:v>
                </c:pt>
                <c:pt idx="146">
                  <c:v>1.8481399999999999E-2</c:v>
                </c:pt>
                <c:pt idx="147">
                  <c:v>1.8645700000000001E-2</c:v>
                </c:pt>
                <c:pt idx="148">
                  <c:v>1.8756200000000001E-2</c:v>
                </c:pt>
                <c:pt idx="149">
                  <c:v>1.8853000000000002E-2</c:v>
                </c:pt>
                <c:pt idx="150">
                  <c:v>1.8956500000000001E-2</c:v>
                </c:pt>
                <c:pt idx="151">
                  <c:v>1.9052599999999999E-2</c:v>
                </c:pt>
                <c:pt idx="152">
                  <c:v>1.9147500000000001E-2</c:v>
                </c:pt>
                <c:pt idx="153">
                  <c:v>1.92599E-2</c:v>
                </c:pt>
                <c:pt idx="154">
                  <c:v>1.9408700000000001E-2</c:v>
                </c:pt>
                <c:pt idx="155">
                  <c:v>1.9585000000000002E-2</c:v>
                </c:pt>
                <c:pt idx="156">
                  <c:v>1.97495E-2</c:v>
                </c:pt>
                <c:pt idx="157">
                  <c:v>1.98938E-2</c:v>
                </c:pt>
                <c:pt idx="158">
                  <c:v>2.00152E-2</c:v>
                </c:pt>
                <c:pt idx="159">
                  <c:v>2.01268E-2</c:v>
                </c:pt>
                <c:pt idx="160">
                  <c:v>2.0256799999999998E-2</c:v>
                </c:pt>
                <c:pt idx="161">
                  <c:v>2.0421000000000002E-2</c:v>
                </c:pt>
                <c:pt idx="162">
                  <c:v>2.0585200000000001E-2</c:v>
                </c:pt>
                <c:pt idx="163">
                  <c:v>2.0712499999999998E-2</c:v>
                </c:pt>
                <c:pt idx="164">
                  <c:v>2.0809000000000001E-2</c:v>
                </c:pt>
                <c:pt idx="165">
                  <c:v>2.0916299999999999E-2</c:v>
                </c:pt>
                <c:pt idx="166">
                  <c:v>2.1010500000000001E-2</c:v>
                </c:pt>
                <c:pt idx="167">
                  <c:v>2.1106099999999999E-2</c:v>
                </c:pt>
                <c:pt idx="168">
                  <c:v>2.12146E-2</c:v>
                </c:pt>
                <c:pt idx="169">
                  <c:v>2.1336999999999998E-2</c:v>
                </c:pt>
                <c:pt idx="170">
                  <c:v>2.1523799999999999E-2</c:v>
                </c:pt>
                <c:pt idx="171">
                  <c:v>2.1688900000000001E-2</c:v>
                </c:pt>
                <c:pt idx="172">
                  <c:v>2.1833999999999999E-2</c:v>
                </c:pt>
                <c:pt idx="173">
                  <c:v>2.1975399999999999E-2</c:v>
                </c:pt>
                <c:pt idx="174">
                  <c:v>2.2085899999999999E-2</c:v>
                </c:pt>
                <c:pt idx="175">
                  <c:v>2.2223099999999999E-2</c:v>
                </c:pt>
                <c:pt idx="176">
                  <c:v>2.2377000000000001E-2</c:v>
                </c:pt>
                <c:pt idx="177">
                  <c:v>2.2549799999999998E-2</c:v>
                </c:pt>
                <c:pt idx="178">
                  <c:v>2.26903E-2</c:v>
                </c:pt>
                <c:pt idx="179">
                  <c:v>2.2786799999999999E-2</c:v>
                </c:pt>
                <c:pt idx="180">
                  <c:v>2.2897299999999999E-2</c:v>
                </c:pt>
                <c:pt idx="181">
                  <c:v>2.2988499999999999E-2</c:v>
                </c:pt>
                <c:pt idx="182">
                  <c:v>2.3079700000000002E-2</c:v>
                </c:pt>
                <c:pt idx="183">
                  <c:v>2.3189499999999998E-2</c:v>
                </c:pt>
                <c:pt idx="184">
                  <c:v>2.33038E-2</c:v>
                </c:pt>
                <c:pt idx="185">
                  <c:v>2.3486699999999999E-2</c:v>
                </c:pt>
                <c:pt idx="186">
                  <c:v>2.3653500000000001E-2</c:v>
                </c:pt>
                <c:pt idx="187">
                  <c:v>2.38178E-2</c:v>
                </c:pt>
                <c:pt idx="188">
                  <c:v>2.3952600000000001E-2</c:v>
                </c:pt>
                <c:pt idx="189">
                  <c:v>2.4064700000000001E-2</c:v>
                </c:pt>
                <c:pt idx="190">
                  <c:v>2.4190900000000001E-2</c:v>
                </c:pt>
                <c:pt idx="191">
                  <c:v>2.4350199999999999E-2</c:v>
                </c:pt>
                <c:pt idx="192">
                  <c:v>2.4514500000000002E-2</c:v>
                </c:pt>
                <c:pt idx="193">
                  <c:v>2.4656600000000001E-2</c:v>
                </c:pt>
                <c:pt idx="194">
                  <c:v>2.47771E-2</c:v>
                </c:pt>
                <c:pt idx="195">
                  <c:v>2.48694E-2</c:v>
                </c:pt>
                <c:pt idx="196">
                  <c:v>2.4967199999999998E-2</c:v>
                </c:pt>
                <c:pt idx="197">
                  <c:v>2.5071800000000002E-2</c:v>
                </c:pt>
                <c:pt idx="198">
                  <c:v>2.5181599999999998E-2</c:v>
                </c:pt>
                <c:pt idx="199">
                  <c:v>2.52953E-2</c:v>
                </c:pt>
                <c:pt idx="200">
                  <c:v>2.5470099999999999E-2</c:v>
                </c:pt>
                <c:pt idx="201">
                  <c:v>2.5643099999999999E-2</c:v>
                </c:pt>
                <c:pt idx="202">
                  <c:v>2.5807299999999998E-2</c:v>
                </c:pt>
                <c:pt idx="203">
                  <c:v>2.59472E-2</c:v>
                </c:pt>
                <c:pt idx="204">
                  <c:v>2.60564E-2</c:v>
                </c:pt>
                <c:pt idx="205">
                  <c:v>2.6181900000000001E-2</c:v>
                </c:pt>
                <c:pt idx="206">
                  <c:v>2.6339700000000001E-2</c:v>
                </c:pt>
                <c:pt idx="207">
                  <c:v>2.65039E-2</c:v>
                </c:pt>
                <c:pt idx="208">
                  <c:v>2.6660699999999999E-2</c:v>
                </c:pt>
                <c:pt idx="209">
                  <c:v>2.6769299999999999E-2</c:v>
                </c:pt>
                <c:pt idx="210">
                  <c:v>2.6879299999999998E-2</c:v>
                </c:pt>
                <c:pt idx="211">
                  <c:v>2.6975900000000001E-2</c:v>
                </c:pt>
                <c:pt idx="212">
                  <c:v>2.7069599999999999E-2</c:v>
                </c:pt>
                <c:pt idx="213">
                  <c:v>2.7174500000000001E-2</c:v>
                </c:pt>
                <c:pt idx="214">
                  <c:v>2.7300999999999999E-2</c:v>
                </c:pt>
                <c:pt idx="215">
                  <c:v>2.7467700000000001E-2</c:v>
                </c:pt>
                <c:pt idx="216">
                  <c:v>2.76326E-2</c:v>
                </c:pt>
                <c:pt idx="217">
                  <c:v>2.7796999999999999E-2</c:v>
                </c:pt>
                <c:pt idx="218">
                  <c:v>2.79411E-2</c:v>
                </c:pt>
                <c:pt idx="219">
                  <c:v>2.8064499999999999E-2</c:v>
                </c:pt>
                <c:pt idx="220">
                  <c:v>2.81912E-2</c:v>
                </c:pt>
                <c:pt idx="221">
                  <c:v>2.8329699999999999E-2</c:v>
                </c:pt>
                <c:pt idx="222">
                  <c:v>2.8514500000000002E-2</c:v>
                </c:pt>
                <c:pt idx="223">
                  <c:v>2.8660700000000001E-2</c:v>
                </c:pt>
                <c:pt idx="224">
                  <c:v>2.87624E-2</c:v>
                </c:pt>
                <c:pt idx="225">
                  <c:v>2.8871999999999998E-2</c:v>
                </c:pt>
                <c:pt idx="226">
                  <c:v>2.8965000000000001E-2</c:v>
                </c:pt>
                <c:pt idx="227">
                  <c:v>2.9062999999999999E-2</c:v>
                </c:pt>
                <c:pt idx="228">
                  <c:v>2.9161200000000002E-2</c:v>
                </c:pt>
                <c:pt idx="229">
                  <c:v>2.9270999999999998E-2</c:v>
                </c:pt>
                <c:pt idx="230">
                  <c:v>2.9432799999999999E-2</c:v>
                </c:pt>
                <c:pt idx="231">
                  <c:v>2.9621100000000001E-2</c:v>
                </c:pt>
                <c:pt idx="232">
                  <c:v>2.9770600000000001E-2</c:v>
                </c:pt>
                <c:pt idx="233">
                  <c:v>2.9924599999999999E-2</c:v>
                </c:pt>
                <c:pt idx="234">
                  <c:v>3.0044999999999999E-2</c:v>
                </c:pt>
                <c:pt idx="235">
                  <c:v>3.0157699999999999E-2</c:v>
                </c:pt>
                <c:pt idx="236">
                  <c:v>3.03188E-2</c:v>
                </c:pt>
                <c:pt idx="237">
                  <c:v>3.0483E-2</c:v>
                </c:pt>
                <c:pt idx="238">
                  <c:v>3.06466E-2</c:v>
                </c:pt>
                <c:pt idx="239">
                  <c:v>3.0755000000000001E-2</c:v>
                </c:pt>
                <c:pt idx="240">
                  <c:v>3.0853700000000001E-2</c:v>
                </c:pt>
                <c:pt idx="241">
                  <c:v>3.0964499999999999E-2</c:v>
                </c:pt>
                <c:pt idx="242">
                  <c:v>3.10584E-2</c:v>
                </c:pt>
                <c:pt idx="243">
                  <c:v>3.1160299999999998E-2</c:v>
                </c:pt>
                <c:pt idx="244">
                  <c:v>3.1285E-2</c:v>
                </c:pt>
                <c:pt idx="245">
                  <c:v>3.1441400000000001E-2</c:v>
                </c:pt>
                <c:pt idx="246">
                  <c:v>3.16274E-2</c:v>
                </c:pt>
                <c:pt idx="247">
                  <c:v>3.17763E-2</c:v>
                </c:pt>
                <c:pt idx="248">
                  <c:v>3.1917599999999997E-2</c:v>
                </c:pt>
                <c:pt idx="249">
                  <c:v>3.2050099999999998E-2</c:v>
                </c:pt>
                <c:pt idx="250">
                  <c:v>3.21655E-2</c:v>
                </c:pt>
                <c:pt idx="251">
                  <c:v>3.2308299999999998E-2</c:v>
                </c:pt>
                <c:pt idx="252">
                  <c:v>3.2495599999999999E-2</c:v>
                </c:pt>
                <c:pt idx="253">
                  <c:v>3.2637899999999997E-2</c:v>
                </c:pt>
                <c:pt idx="254">
                  <c:v>3.2753299999999999E-2</c:v>
                </c:pt>
                <c:pt idx="255">
                  <c:v>3.2861300000000003E-2</c:v>
                </c:pt>
                <c:pt idx="256">
                  <c:v>3.2962900000000003E-2</c:v>
                </c:pt>
                <c:pt idx="257">
                  <c:v>3.3060300000000001E-2</c:v>
                </c:pt>
                <c:pt idx="258">
                  <c:v>3.3155700000000003E-2</c:v>
                </c:pt>
                <c:pt idx="259">
                  <c:v>3.3274699999999997E-2</c:v>
                </c:pt>
                <c:pt idx="260">
                  <c:v>3.3437000000000001E-2</c:v>
                </c:pt>
                <c:pt idx="261">
                  <c:v>3.3614600000000001E-2</c:v>
                </c:pt>
                <c:pt idx="262">
                  <c:v>3.37661E-2</c:v>
                </c:pt>
                <c:pt idx="263">
                  <c:v>3.3907800000000002E-2</c:v>
                </c:pt>
                <c:pt idx="264">
                  <c:v>3.4048799999999997E-2</c:v>
                </c:pt>
                <c:pt idx="265">
                  <c:v>3.4139999999999997E-2</c:v>
                </c:pt>
                <c:pt idx="266">
                  <c:v>3.4297500000000002E-2</c:v>
                </c:pt>
                <c:pt idx="267">
                  <c:v>3.4462199999999998E-2</c:v>
                </c:pt>
                <c:pt idx="268">
                  <c:v>3.46261E-2</c:v>
                </c:pt>
                <c:pt idx="269">
                  <c:v>3.4745600000000001E-2</c:v>
                </c:pt>
                <c:pt idx="270">
                  <c:v>3.48387E-2</c:v>
                </c:pt>
                <c:pt idx="271">
                  <c:v>3.4948899999999998E-2</c:v>
                </c:pt>
                <c:pt idx="272">
                  <c:v>3.5039399999999998E-2</c:v>
                </c:pt>
                <c:pt idx="273">
                  <c:v>3.5135699999999999E-2</c:v>
                </c:pt>
                <c:pt idx="274">
                  <c:v>3.5256999999999997E-2</c:v>
                </c:pt>
                <c:pt idx="275">
                  <c:v>3.5402200000000002E-2</c:v>
                </c:pt>
                <c:pt idx="276">
                  <c:v>3.5588000000000002E-2</c:v>
                </c:pt>
                <c:pt idx="277">
                  <c:v>3.57506E-2</c:v>
                </c:pt>
                <c:pt idx="278">
                  <c:v>3.5894599999999999E-2</c:v>
                </c:pt>
                <c:pt idx="279">
                  <c:v>3.6019599999999999E-2</c:v>
                </c:pt>
                <c:pt idx="280">
                  <c:v>3.6130500000000003E-2</c:v>
                </c:pt>
                <c:pt idx="281">
                  <c:v>3.6287399999999997E-2</c:v>
                </c:pt>
                <c:pt idx="282">
                  <c:v>3.6451699999999997E-2</c:v>
                </c:pt>
                <c:pt idx="283">
                  <c:v>3.6612100000000002E-2</c:v>
                </c:pt>
                <c:pt idx="284">
                  <c:v>3.6734099999999999E-2</c:v>
                </c:pt>
                <c:pt idx="285">
                  <c:v>3.6831000000000003E-2</c:v>
                </c:pt>
                <c:pt idx="286">
                  <c:v>3.6939699999999999E-2</c:v>
                </c:pt>
                <c:pt idx="287">
                  <c:v>3.7035800000000001E-2</c:v>
                </c:pt>
                <c:pt idx="288">
                  <c:v>3.71265E-2</c:v>
                </c:pt>
                <c:pt idx="289">
                  <c:v>3.7252300000000002E-2</c:v>
                </c:pt>
                <c:pt idx="290">
                  <c:v>3.7391199999999999E-2</c:v>
                </c:pt>
                <c:pt idx="291">
                  <c:v>3.7576999999999999E-2</c:v>
                </c:pt>
                <c:pt idx="292">
                  <c:v>3.7719900000000001E-2</c:v>
                </c:pt>
                <c:pt idx="293">
                  <c:v>3.7884300000000003E-2</c:v>
                </c:pt>
                <c:pt idx="294">
                  <c:v>3.8010799999999997E-2</c:v>
                </c:pt>
                <c:pt idx="295">
                  <c:v>3.8111100000000002E-2</c:v>
                </c:pt>
                <c:pt idx="296">
                  <c:v>3.8258199999999999E-2</c:v>
                </c:pt>
                <c:pt idx="297">
                  <c:v>3.8416100000000002E-2</c:v>
                </c:pt>
                <c:pt idx="298">
                  <c:v>3.8585399999999999E-2</c:v>
                </c:pt>
                <c:pt idx="299">
                  <c:v>3.8711700000000002E-2</c:v>
                </c:pt>
                <c:pt idx="300">
                  <c:v>3.8813399999999998E-2</c:v>
                </c:pt>
                <c:pt idx="301">
                  <c:v>3.8912500000000003E-2</c:v>
                </c:pt>
                <c:pt idx="302">
                  <c:v>3.9019600000000002E-2</c:v>
                </c:pt>
                <c:pt idx="303">
                  <c:v>3.9104E-2</c:v>
                </c:pt>
                <c:pt idx="304">
                  <c:v>3.9211799999999998E-2</c:v>
                </c:pt>
                <c:pt idx="305">
                  <c:v>3.9335700000000001E-2</c:v>
                </c:pt>
                <c:pt idx="306">
                  <c:v>3.9516200000000001E-2</c:v>
                </c:pt>
                <c:pt idx="307">
                  <c:v>3.96841E-2</c:v>
                </c:pt>
                <c:pt idx="308">
                  <c:v>3.9829999999999997E-2</c:v>
                </c:pt>
                <c:pt idx="309">
                  <c:v>3.9971699999999999E-2</c:v>
                </c:pt>
                <c:pt idx="310">
                  <c:v>4.0082899999999998E-2</c:v>
                </c:pt>
                <c:pt idx="311">
                  <c:v>4.0217200000000002E-2</c:v>
                </c:pt>
                <c:pt idx="312">
                  <c:v>4.03805E-2</c:v>
                </c:pt>
                <c:pt idx="313">
                  <c:v>4.0545499999999998E-2</c:v>
                </c:pt>
                <c:pt idx="314">
                  <c:v>4.0685600000000002E-2</c:v>
                </c:pt>
                <c:pt idx="315">
                  <c:v>4.0784000000000001E-2</c:v>
                </c:pt>
                <c:pt idx="316">
                  <c:v>4.0900800000000001E-2</c:v>
                </c:pt>
                <c:pt idx="317">
                  <c:v>4.0990800000000001E-2</c:v>
                </c:pt>
                <c:pt idx="318">
                  <c:v>4.1079299999999999E-2</c:v>
                </c:pt>
                <c:pt idx="319">
                  <c:v>4.1187099999999997E-2</c:v>
                </c:pt>
                <c:pt idx="320">
                  <c:v>4.1344600000000002E-2</c:v>
                </c:pt>
                <c:pt idx="321">
                  <c:v>4.1484399999999998E-2</c:v>
                </c:pt>
                <c:pt idx="322">
                  <c:v>4.1670199999999998E-2</c:v>
                </c:pt>
                <c:pt idx="323">
                  <c:v>4.1813599999999999E-2</c:v>
                </c:pt>
                <c:pt idx="324">
                  <c:v>4.19531E-2</c:v>
                </c:pt>
                <c:pt idx="325">
                  <c:v>4.2076700000000002E-2</c:v>
                </c:pt>
                <c:pt idx="326">
                  <c:v>4.21932E-2</c:v>
                </c:pt>
                <c:pt idx="327">
                  <c:v>4.2345300000000002E-2</c:v>
                </c:pt>
                <c:pt idx="328">
                  <c:v>4.2447100000000001E-2</c:v>
                </c:pt>
                <c:pt idx="329">
                  <c:v>4.26729E-2</c:v>
                </c:pt>
                <c:pt idx="330">
                  <c:v>4.2773600000000002E-2</c:v>
                </c:pt>
                <c:pt idx="331">
                  <c:v>4.2884400000000003E-2</c:v>
                </c:pt>
                <c:pt idx="332">
                  <c:v>4.2979299999999998E-2</c:v>
                </c:pt>
                <c:pt idx="333">
                  <c:v>4.3080899999999998E-2</c:v>
                </c:pt>
                <c:pt idx="334">
                  <c:v>4.3178500000000002E-2</c:v>
                </c:pt>
                <c:pt idx="335">
                  <c:v>4.3303899999999999E-2</c:v>
                </c:pt>
                <c:pt idx="336">
                  <c:v>4.3470700000000001E-2</c:v>
                </c:pt>
                <c:pt idx="337">
                  <c:v>4.3638200000000002E-2</c:v>
                </c:pt>
                <c:pt idx="338">
                  <c:v>4.3811700000000002E-2</c:v>
                </c:pt>
                <c:pt idx="339">
                  <c:v>4.3952100000000001E-2</c:v>
                </c:pt>
                <c:pt idx="340">
                  <c:v>4.4057800000000001E-2</c:v>
                </c:pt>
                <c:pt idx="341">
                  <c:v>4.4199000000000002E-2</c:v>
                </c:pt>
                <c:pt idx="342">
                  <c:v>4.4335100000000002E-2</c:v>
                </c:pt>
                <c:pt idx="343">
                  <c:v>4.4502300000000002E-2</c:v>
                </c:pt>
                <c:pt idx="344">
                  <c:v>4.4657000000000002E-2</c:v>
                </c:pt>
                <c:pt idx="345">
                  <c:v>4.4781500000000002E-2</c:v>
                </c:pt>
                <c:pt idx="346">
                  <c:v>4.4860299999999999E-2</c:v>
                </c:pt>
                <c:pt idx="347">
                  <c:v>4.4977299999999998E-2</c:v>
                </c:pt>
                <c:pt idx="348">
                  <c:v>4.5061900000000002E-2</c:v>
                </c:pt>
                <c:pt idx="349">
                  <c:v>4.5156399999999999E-2</c:v>
                </c:pt>
                <c:pt idx="350">
                  <c:v>4.5284900000000003E-2</c:v>
                </c:pt>
                <c:pt idx="351">
                  <c:v>4.5454399999999999E-2</c:v>
                </c:pt>
                <c:pt idx="352">
                  <c:v>4.56248E-2</c:v>
                </c:pt>
                <c:pt idx="353">
                  <c:v>4.5771300000000001E-2</c:v>
                </c:pt>
                <c:pt idx="354">
                  <c:v>4.5924800000000002E-2</c:v>
                </c:pt>
                <c:pt idx="355">
                  <c:v>4.6049399999999997E-2</c:v>
                </c:pt>
                <c:pt idx="356">
                  <c:v>4.6156299999999997E-2</c:v>
                </c:pt>
                <c:pt idx="357">
                  <c:v>4.6299600000000003E-2</c:v>
                </c:pt>
                <c:pt idx="358">
                  <c:v>4.6488000000000002E-2</c:v>
                </c:pt>
                <c:pt idx="359">
                  <c:v>4.6628500000000003E-2</c:v>
                </c:pt>
                <c:pt idx="360">
                  <c:v>4.6746900000000001E-2</c:v>
                </c:pt>
                <c:pt idx="361">
                  <c:v>4.68417E-2</c:v>
                </c:pt>
                <c:pt idx="362">
                  <c:v>4.69609E-2</c:v>
                </c:pt>
                <c:pt idx="363">
                  <c:v>4.7043300000000003E-2</c:v>
                </c:pt>
                <c:pt idx="364">
                  <c:v>4.7147300000000003E-2</c:v>
                </c:pt>
                <c:pt idx="365">
                  <c:v>4.72664E-2</c:v>
                </c:pt>
                <c:pt idx="366">
                  <c:v>4.7417599999999997E-2</c:v>
                </c:pt>
                <c:pt idx="367">
                  <c:v>4.7591799999999997E-2</c:v>
                </c:pt>
                <c:pt idx="368">
                  <c:v>4.77565E-2</c:v>
                </c:pt>
                <c:pt idx="369">
                  <c:v>4.7899499999999998E-2</c:v>
                </c:pt>
                <c:pt idx="370">
                  <c:v>4.8033399999999997E-2</c:v>
                </c:pt>
                <c:pt idx="371">
                  <c:v>4.8151600000000003E-2</c:v>
                </c:pt>
                <c:pt idx="372">
                  <c:v>4.8289100000000001E-2</c:v>
                </c:pt>
                <c:pt idx="373">
                  <c:v>4.8453099999999999E-2</c:v>
                </c:pt>
                <c:pt idx="374">
                  <c:v>4.8617399999999998E-2</c:v>
                </c:pt>
                <c:pt idx="375">
                  <c:v>4.8736399999999999E-2</c:v>
                </c:pt>
                <c:pt idx="376">
                  <c:v>4.8834000000000002E-2</c:v>
                </c:pt>
                <c:pt idx="377">
                  <c:v>4.8954200000000003E-2</c:v>
                </c:pt>
                <c:pt idx="378">
                  <c:v>4.90518E-2</c:v>
                </c:pt>
                <c:pt idx="379">
                  <c:v>4.9144399999999998E-2</c:v>
                </c:pt>
                <c:pt idx="380">
                  <c:v>4.9256800000000003E-2</c:v>
                </c:pt>
                <c:pt idx="381">
                  <c:v>4.9417700000000002E-2</c:v>
                </c:pt>
                <c:pt idx="382">
                  <c:v>4.9586999999999999E-2</c:v>
                </c:pt>
                <c:pt idx="383">
                  <c:v>4.9746800000000001E-2</c:v>
                </c:pt>
                <c:pt idx="384">
                  <c:v>4.9890400000000001E-2</c:v>
                </c:pt>
                <c:pt idx="385">
                  <c:v>5.0030999999999999E-2</c:v>
                </c:pt>
                <c:pt idx="386">
                  <c:v>5.01442E-2</c:v>
                </c:pt>
                <c:pt idx="387">
                  <c:v>5.0278799999999998E-2</c:v>
                </c:pt>
                <c:pt idx="388">
                  <c:v>5.04666E-2</c:v>
                </c:pt>
                <c:pt idx="389">
                  <c:v>5.0617200000000001E-2</c:v>
                </c:pt>
                <c:pt idx="390">
                  <c:v>5.0749799999999998E-2</c:v>
                </c:pt>
                <c:pt idx="391">
                  <c:v>5.0843300000000001E-2</c:v>
                </c:pt>
                <c:pt idx="392">
                  <c:v>5.0949899999999999E-2</c:v>
                </c:pt>
                <c:pt idx="393">
                  <c:v>5.1046099999999997E-2</c:v>
                </c:pt>
                <c:pt idx="394">
                  <c:v>5.1137799999999997E-2</c:v>
                </c:pt>
                <c:pt idx="395">
                  <c:v>5.1260699999999999E-2</c:v>
                </c:pt>
                <c:pt idx="396">
                  <c:v>5.14072E-2</c:v>
                </c:pt>
                <c:pt idx="397">
                  <c:v>5.15959E-2</c:v>
                </c:pt>
                <c:pt idx="398">
                  <c:v>5.1760599999999997E-2</c:v>
                </c:pt>
                <c:pt idx="399">
                  <c:v>5.1903199999999997E-2</c:v>
                </c:pt>
                <c:pt idx="400">
                  <c:v>5.2034299999999999E-2</c:v>
                </c:pt>
                <c:pt idx="401">
                  <c:v>5.21533E-2</c:v>
                </c:pt>
                <c:pt idx="402">
                  <c:v>5.2292999999999999E-2</c:v>
                </c:pt>
                <c:pt idx="403">
                  <c:v>5.2466600000000002E-2</c:v>
                </c:pt>
                <c:pt idx="404">
                  <c:v>5.2621599999999998E-2</c:v>
                </c:pt>
                <c:pt idx="405">
                  <c:v>5.2741299999999998E-2</c:v>
                </c:pt>
                <c:pt idx="406">
                  <c:v>5.2851799999999997E-2</c:v>
                </c:pt>
                <c:pt idx="407">
                  <c:v>5.2946500000000001E-2</c:v>
                </c:pt>
                <c:pt idx="408">
                  <c:v>5.3053900000000001E-2</c:v>
                </c:pt>
                <c:pt idx="409">
                  <c:v>5.3147300000000001E-2</c:v>
                </c:pt>
                <c:pt idx="410">
                  <c:v>5.3260200000000001E-2</c:v>
                </c:pt>
                <c:pt idx="411">
                  <c:v>5.3421700000000003E-2</c:v>
                </c:pt>
                <c:pt idx="412">
                  <c:v>5.3593000000000002E-2</c:v>
                </c:pt>
                <c:pt idx="413">
                  <c:v>5.3761900000000001E-2</c:v>
                </c:pt>
                <c:pt idx="414">
                  <c:v>5.3893999999999997E-2</c:v>
                </c:pt>
                <c:pt idx="415">
                  <c:v>5.4034600000000002E-2</c:v>
                </c:pt>
                <c:pt idx="416">
                  <c:v>5.4147599999999997E-2</c:v>
                </c:pt>
                <c:pt idx="417">
                  <c:v>5.4282900000000002E-2</c:v>
                </c:pt>
                <c:pt idx="418">
                  <c:v>5.4459E-2</c:v>
                </c:pt>
                <c:pt idx="419">
                  <c:v>5.4611699999999999E-2</c:v>
                </c:pt>
                <c:pt idx="420">
                  <c:v>5.47324E-2</c:v>
                </c:pt>
                <c:pt idx="421">
                  <c:v>5.4828099999999998E-2</c:v>
                </c:pt>
                <c:pt idx="422">
                  <c:v>5.4935499999999998E-2</c:v>
                </c:pt>
                <c:pt idx="423">
                  <c:v>5.5047600000000002E-2</c:v>
                </c:pt>
                <c:pt idx="424">
                  <c:v>5.5121299999999998E-2</c:v>
                </c:pt>
                <c:pt idx="425">
                  <c:v>5.5230799999999997E-2</c:v>
                </c:pt>
                <c:pt idx="426">
                  <c:v>5.5372699999999997E-2</c:v>
                </c:pt>
                <c:pt idx="427">
                  <c:v>5.5544099999999999E-2</c:v>
                </c:pt>
                <c:pt idx="428">
                  <c:v>5.5714600000000003E-2</c:v>
                </c:pt>
                <c:pt idx="429">
                  <c:v>5.5854800000000003E-2</c:v>
                </c:pt>
                <c:pt idx="430">
                  <c:v>5.5994299999999997E-2</c:v>
                </c:pt>
                <c:pt idx="431">
                  <c:v>5.6105099999999998E-2</c:v>
                </c:pt>
                <c:pt idx="432">
                  <c:v>5.6228899999999998E-2</c:v>
                </c:pt>
                <c:pt idx="433">
                  <c:v>5.6399199999999997E-2</c:v>
                </c:pt>
                <c:pt idx="434">
                  <c:v>5.6575E-2</c:v>
                </c:pt>
                <c:pt idx="435">
                  <c:v>5.6706399999999997E-2</c:v>
                </c:pt>
                <c:pt idx="436">
                  <c:v>5.6813000000000002E-2</c:v>
                </c:pt>
                <c:pt idx="437">
                  <c:v>5.6910000000000002E-2</c:v>
                </c:pt>
                <c:pt idx="438">
                  <c:v>5.7006500000000002E-2</c:v>
                </c:pt>
                <c:pt idx="439">
                  <c:v>5.7102100000000003E-2</c:v>
                </c:pt>
                <c:pt idx="440">
                  <c:v>5.7206800000000002E-2</c:v>
                </c:pt>
                <c:pt idx="441">
                  <c:v>5.7351199999999998E-2</c:v>
                </c:pt>
                <c:pt idx="442">
                  <c:v>5.7514900000000001E-2</c:v>
                </c:pt>
                <c:pt idx="443">
                  <c:v>5.76792E-2</c:v>
                </c:pt>
                <c:pt idx="444">
                  <c:v>5.7843499999999999E-2</c:v>
                </c:pt>
                <c:pt idx="445">
                  <c:v>5.7968199999999998E-2</c:v>
                </c:pt>
                <c:pt idx="446">
                  <c:v>5.8100199999999998E-2</c:v>
                </c:pt>
                <c:pt idx="447">
                  <c:v>5.8214299999999997E-2</c:v>
                </c:pt>
                <c:pt idx="448">
                  <c:v>5.83756E-2</c:v>
                </c:pt>
                <c:pt idx="449">
                  <c:v>5.8543199999999997E-2</c:v>
                </c:pt>
                <c:pt idx="450">
                  <c:v>5.8685000000000001E-2</c:v>
                </c:pt>
                <c:pt idx="451">
                  <c:v>5.8797799999999997E-2</c:v>
                </c:pt>
                <c:pt idx="452">
                  <c:v>5.8891100000000002E-2</c:v>
                </c:pt>
                <c:pt idx="453">
                  <c:v>5.9000700000000003E-2</c:v>
                </c:pt>
                <c:pt idx="454">
                  <c:v>5.9094300000000002E-2</c:v>
                </c:pt>
                <c:pt idx="455">
                  <c:v>5.9202400000000002E-2</c:v>
                </c:pt>
                <c:pt idx="456">
                  <c:v>5.9323800000000003E-2</c:v>
                </c:pt>
                <c:pt idx="457">
                  <c:v>5.9503E-2</c:v>
                </c:pt>
                <c:pt idx="458">
                  <c:v>5.9669E-2</c:v>
                </c:pt>
                <c:pt idx="459">
                  <c:v>5.9832900000000001E-2</c:v>
                </c:pt>
                <c:pt idx="460">
                  <c:v>5.9960699999999999E-2</c:v>
                </c:pt>
                <c:pt idx="461">
                  <c:v>6.0072199999999999E-2</c:v>
                </c:pt>
                <c:pt idx="462">
                  <c:v>6.0204300000000002E-2</c:v>
                </c:pt>
                <c:pt idx="463">
                  <c:v>6.0362300000000001E-2</c:v>
                </c:pt>
                <c:pt idx="464">
                  <c:v>6.0529600000000003E-2</c:v>
                </c:pt>
                <c:pt idx="465">
                  <c:v>6.0670700000000001E-2</c:v>
                </c:pt>
                <c:pt idx="466">
                  <c:v>6.0786100000000003E-2</c:v>
                </c:pt>
                <c:pt idx="467">
                  <c:v>6.0880499999999997E-2</c:v>
                </c:pt>
                <c:pt idx="468">
                  <c:v>6.0991200000000002E-2</c:v>
                </c:pt>
                <c:pt idx="469">
                  <c:v>6.1083600000000002E-2</c:v>
                </c:pt>
                <c:pt idx="470">
                  <c:v>6.1175500000000001E-2</c:v>
                </c:pt>
                <c:pt idx="471">
                  <c:v>6.1305699999999998E-2</c:v>
                </c:pt>
                <c:pt idx="472">
                  <c:v>6.1469099999999999E-2</c:v>
                </c:pt>
                <c:pt idx="473">
                  <c:v>6.1633199999999999E-2</c:v>
                </c:pt>
                <c:pt idx="474">
                  <c:v>6.1792800000000002E-2</c:v>
                </c:pt>
                <c:pt idx="475">
                  <c:v>6.1938E-2</c:v>
                </c:pt>
                <c:pt idx="476">
                  <c:v>6.2063199999999999E-2</c:v>
                </c:pt>
                <c:pt idx="477">
                  <c:v>6.2175000000000001E-2</c:v>
                </c:pt>
                <c:pt idx="478">
                  <c:v>6.2330000000000003E-2</c:v>
                </c:pt>
                <c:pt idx="479">
                  <c:v>6.2494099999999997E-2</c:v>
                </c:pt>
                <c:pt idx="480">
                  <c:v>6.2638600000000003E-2</c:v>
                </c:pt>
                <c:pt idx="481">
                  <c:v>6.2762200000000004E-2</c:v>
                </c:pt>
                <c:pt idx="482">
                  <c:v>6.2861700000000006E-2</c:v>
                </c:pt>
                <c:pt idx="483">
                  <c:v>6.2962299999999999E-2</c:v>
                </c:pt>
                <c:pt idx="484">
                  <c:v>6.3058900000000001E-2</c:v>
                </c:pt>
                <c:pt idx="485">
                  <c:v>6.3154199999999994E-2</c:v>
                </c:pt>
                <c:pt idx="486">
                  <c:v>6.3271300000000003E-2</c:v>
                </c:pt>
                <c:pt idx="487">
                  <c:v>6.3433600000000007E-2</c:v>
                </c:pt>
                <c:pt idx="488">
                  <c:v>6.3597899999999999E-2</c:v>
                </c:pt>
                <c:pt idx="489">
                  <c:v>6.3762200000000005E-2</c:v>
                </c:pt>
                <c:pt idx="490">
                  <c:v>6.3904500000000003E-2</c:v>
                </c:pt>
                <c:pt idx="491">
                  <c:v>6.4025200000000004E-2</c:v>
                </c:pt>
                <c:pt idx="492">
                  <c:v>6.4151600000000003E-2</c:v>
                </c:pt>
                <c:pt idx="493">
                  <c:v>6.42924E-2</c:v>
                </c:pt>
                <c:pt idx="494">
                  <c:v>6.44459E-2</c:v>
                </c:pt>
                <c:pt idx="495">
                  <c:v>6.4597000000000002E-2</c:v>
                </c:pt>
                <c:pt idx="496">
                  <c:v>6.4721200000000007E-2</c:v>
                </c:pt>
                <c:pt idx="497">
                  <c:v>6.4820299999999997E-2</c:v>
                </c:pt>
                <c:pt idx="498">
                  <c:v>6.4925399999999994E-2</c:v>
                </c:pt>
                <c:pt idx="499">
                  <c:v>6.5020800000000004E-2</c:v>
                </c:pt>
                <c:pt idx="500">
                  <c:v>6.51148E-2</c:v>
                </c:pt>
                <c:pt idx="501">
                  <c:v>6.522E-2</c:v>
                </c:pt>
                <c:pt idx="502">
                  <c:v>6.5373299999999995E-2</c:v>
                </c:pt>
                <c:pt idx="503">
                  <c:v>6.5537499999999999E-2</c:v>
                </c:pt>
                <c:pt idx="504">
                  <c:v>6.5701700000000002E-2</c:v>
                </c:pt>
                <c:pt idx="505">
                  <c:v>6.5856399999999995E-2</c:v>
                </c:pt>
                <c:pt idx="506">
                  <c:v>6.5986100000000006E-2</c:v>
                </c:pt>
                <c:pt idx="507">
                  <c:v>6.6112900000000002E-2</c:v>
                </c:pt>
                <c:pt idx="508">
                  <c:v>6.62354E-2</c:v>
                </c:pt>
                <c:pt idx="509">
                  <c:v>6.6398299999999993E-2</c:v>
                </c:pt>
                <c:pt idx="510">
                  <c:v>6.6562499999999997E-2</c:v>
                </c:pt>
                <c:pt idx="511">
                  <c:v>6.6699800000000004E-2</c:v>
                </c:pt>
                <c:pt idx="512">
                  <c:v>6.6808900000000004E-2</c:v>
                </c:pt>
                <c:pt idx="513">
                  <c:v>6.69043E-2</c:v>
                </c:pt>
                <c:pt idx="514">
                  <c:v>6.7010600000000003E-2</c:v>
                </c:pt>
                <c:pt idx="515">
                  <c:v>6.7101400000000005E-2</c:v>
                </c:pt>
                <c:pt idx="516">
                  <c:v>6.7201300000000005E-2</c:v>
                </c:pt>
                <c:pt idx="517">
                  <c:v>6.7337900000000006E-2</c:v>
                </c:pt>
                <c:pt idx="518">
                  <c:v>6.7501400000000003E-2</c:v>
                </c:pt>
                <c:pt idx="519">
                  <c:v>6.7689100000000002E-2</c:v>
                </c:pt>
                <c:pt idx="520">
                  <c:v>6.7832000000000003E-2</c:v>
                </c:pt>
                <c:pt idx="521">
                  <c:v>6.7971699999999996E-2</c:v>
                </c:pt>
                <c:pt idx="522">
                  <c:v>6.8089899999999995E-2</c:v>
                </c:pt>
                <c:pt idx="523">
                  <c:v>6.8212200000000001E-2</c:v>
                </c:pt>
                <c:pt idx="524">
                  <c:v>6.8385600000000005E-2</c:v>
                </c:pt>
                <c:pt idx="525">
                  <c:v>6.8552100000000005E-2</c:v>
                </c:pt>
                <c:pt idx="526">
                  <c:v>6.8692500000000004E-2</c:v>
                </c:pt>
                <c:pt idx="527">
                  <c:v>6.8804199999999996E-2</c:v>
                </c:pt>
                <c:pt idx="528">
                  <c:v>6.8899299999999997E-2</c:v>
                </c:pt>
                <c:pt idx="529">
                  <c:v>6.8992300000000006E-2</c:v>
                </c:pt>
                <c:pt idx="530">
                  <c:v>6.9101200000000002E-2</c:v>
                </c:pt>
                <c:pt idx="531">
                  <c:v>6.9193500000000005E-2</c:v>
                </c:pt>
                <c:pt idx="532">
                  <c:v>6.9327899999999998E-2</c:v>
                </c:pt>
                <c:pt idx="533">
                  <c:v>6.9491499999999998E-2</c:v>
                </c:pt>
                <c:pt idx="534">
                  <c:v>6.9677799999999998E-2</c:v>
                </c:pt>
                <c:pt idx="535">
                  <c:v>6.9827E-2</c:v>
                </c:pt>
                <c:pt idx="536">
                  <c:v>6.9961999999999996E-2</c:v>
                </c:pt>
                <c:pt idx="537">
                  <c:v>7.0080600000000007E-2</c:v>
                </c:pt>
                <c:pt idx="538">
                  <c:v>7.0205400000000001E-2</c:v>
                </c:pt>
                <c:pt idx="539">
                  <c:v>7.0365999999999998E-2</c:v>
                </c:pt>
                <c:pt idx="540">
                  <c:v>7.0541300000000001E-2</c:v>
                </c:pt>
                <c:pt idx="541">
                  <c:v>7.0682400000000006E-2</c:v>
                </c:pt>
                <c:pt idx="542">
                  <c:v>7.0799299999999996E-2</c:v>
                </c:pt>
                <c:pt idx="543">
                  <c:v>7.0890599999999998E-2</c:v>
                </c:pt>
                <c:pt idx="544">
                  <c:v>7.0984099999999994E-2</c:v>
                </c:pt>
                <c:pt idx="545">
                  <c:v>7.1093500000000004E-2</c:v>
                </c:pt>
                <c:pt idx="546">
                  <c:v>7.1184700000000004E-2</c:v>
                </c:pt>
                <c:pt idx="547">
                  <c:v>7.1317400000000003E-2</c:v>
                </c:pt>
                <c:pt idx="548">
                  <c:v>7.1486900000000006E-2</c:v>
                </c:pt>
                <c:pt idx="549">
                  <c:v>7.1669300000000005E-2</c:v>
                </c:pt>
                <c:pt idx="550">
                  <c:v>7.1834599999999998E-2</c:v>
                </c:pt>
                <c:pt idx="551">
                  <c:v>7.1961700000000003E-2</c:v>
                </c:pt>
                <c:pt idx="552">
                  <c:v>7.2073300000000007E-2</c:v>
                </c:pt>
                <c:pt idx="553">
                  <c:v>7.2203400000000001E-2</c:v>
                </c:pt>
                <c:pt idx="554">
                  <c:v>7.2363899999999995E-2</c:v>
                </c:pt>
                <c:pt idx="555">
                  <c:v>7.2531100000000001E-2</c:v>
                </c:pt>
                <c:pt idx="556">
                  <c:v>7.2676900000000003E-2</c:v>
                </c:pt>
                <c:pt idx="557">
                  <c:v>7.2790599999999997E-2</c:v>
                </c:pt>
                <c:pt idx="558">
                  <c:v>7.2879200000000005E-2</c:v>
                </c:pt>
                <c:pt idx="559">
                  <c:v>7.2978799999999996E-2</c:v>
                </c:pt>
                <c:pt idx="560">
                  <c:v>7.3072200000000004E-2</c:v>
                </c:pt>
                <c:pt idx="561">
                  <c:v>7.3165999999999995E-2</c:v>
                </c:pt>
                <c:pt idx="562">
                  <c:v>7.3301599999999995E-2</c:v>
                </c:pt>
                <c:pt idx="563">
                  <c:v>7.3469699999999999E-2</c:v>
                </c:pt>
                <c:pt idx="564">
                  <c:v>7.36348E-2</c:v>
                </c:pt>
                <c:pt idx="565">
                  <c:v>7.3799199999999995E-2</c:v>
                </c:pt>
                <c:pt idx="566">
                  <c:v>7.3939199999999997E-2</c:v>
                </c:pt>
                <c:pt idx="567">
                  <c:v>7.4056999999999998E-2</c:v>
                </c:pt>
                <c:pt idx="568">
                  <c:v>7.4176000000000006E-2</c:v>
                </c:pt>
                <c:pt idx="569">
                  <c:v>7.4331400000000006E-2</c:v>
                </c:pt>
                <c:pt idx="570">
                  <c:v>7.4517E-2</c:v>
                </c:pt>
                <c:pt idx="571">
                  <c:v>7.4655799999999994E-2</c:v>
                </c:pt>
                <c:pt idx="572">
                  <c:v>7.4763499999999997E-2</c:v>
                </c:pt>
                <c:pt idx="573">
                  <c:v>7.4874399999999994E-2</c:v>
                </c:pt>
                <c:pt idx="574">
                  <c:v>7.4970599999999998E-2</c:v>
                </c:pt>
                <c:pt idx="575">
                  <c:v>7.5076199999999996E-2</c:v>
                </c:pt>
                <c:pt idx="576">
                  <c:v>7.5171299999999996E-2</c:v>
                </c:pt>
                <c:pt idx="577">
                  <c:v>7.5296799999999997E-2</c:v>
                </c:pt>
                <c:pt idx="578">
                  <c:v>7.5460100000000002E-2</c:v>
                </c:pt>
                <c:pt idx="579">
                  <c:v>7.5647300000000001E-2</c:v>
                </c:pt>
                <c:pt idx="580">
                  <c:v>7.5792200000000004E-2</c:v>
                </c:pt>
                <c:pt idx="581">
                  <c:v>7.5941300000000003E-2</c:v>
                </c:pt>
                <c:pt idx="582">
                  <c:v>7.6059500000000002E-2</c:v>
                </c:pt>
                <c:pt idx="583">
                  <c:v>7.6183399999999998E-2</c:v>
                </c:pt>
                <c:pt idx="584">
                  <c:v>7.6345700000000002E-2</c:v>
                </c:pt>
                <c:pt idx="585">
                  <c:v>7.65102E-2</c:v>
                </c:pt>
                <c:pt idx="586">
                  <c:v>7.6661699999999999E-2</c:v>
                </c:pt>
                <c:pt idx="587">
                  <c:v>7.6773800000000003E-2</c:v>
                </c:pt>
                <c:pt idx="588">
                  <c:v>7.6866900000000002E-2</c:v>
                </c:pt>
                <c:pt idx="589">
                  <c:v>7.6975000000000002E-2</c:v>
                </c:pt>
                <c:pt idx="590">
                  <c:v>7.7069499999999999E-2</c:v>
                </c:pt>
                <c:pt idx="591">
                  <c:v>7.7178999999999998E-2</c:v>
                </c:pt>
                <c:pt idx="592">
                  <c:v>7.7290700000000004E-2</c:v>
                </c:pt>
                <c:pt idx="593">
                  <c:v>7.7471499999999999E-2</c:v>
                </c:pt>
                <c:pt idx="594">
                  <c:v>7.7638799999999994E-2</c:v>
                </c:pt>
                <c:pt idx="595">
                  <c:v>7.7803200000000003E-2</c:v>
                </c:pt>
                <c:pt idx="596">
                  <c:v>7.7946600000000005E-2</c:v>
                </c:pt>
                <c:pt idx="597">
                  <c:v>7.8060000000000004E-2</c:v>
                </c:pt>
                <c:pt idx="598">
                  <c:v>7.8196399999999999E-2</c:v>
                </c:pt>
                <c:pt idx="599">
                  <c:v>7.8335500000000002E-2</c:v>
                </c:pt>
                <c:pt idx="600">
                  <c:v>7.8521400000000005E-2</c:v>
                </c:pt>
                <c:pt idx="601">
                  <c:v>7.8666299999999995E-2</c:v>
                </c:pt>
                <c:pt idx="602">
                  <c:v>7.87712E-2</c:v>
                </c:pt>
                <c:pt idx="603">
                  <c:v>7.8876600000000005E-2</c:v>
                </c:pt>
                <c:pt idx="604">
                  <c:v>7.8973500000000002E-2</c:v>
                </c:pt>
                <c:pt idx="605">
                  <c:v>7.9067200000000004E-2</c:v>
                </c:pt>
                <c:pt idx="606">
                  <c:v>7.9171699999999998E-2</c:v>
                </c:pt>
                <c:pt idx="607">
                  <c:v>7.9300999999999996E-2</c:v>
                </c:pt>
                <c:pt idx="608">
                  <c:v>7.9464099999999996E-2</c:v>
                </c:pt>
                <c:pt idx="609">
                  <c:v>7.9653100000000004E-2</c:v>
                </c:pt>
                <c:pt idx="610">
                  <c:v>7.9796699999999998E-2</c:v>
                </c:pt>
                <c:pt idx="611">
                  <c:v>7.9951800000000003E-2</c:v>
                </c:pt>
                <c:pt idx="612">
                  <c:v>8.0061300000000002E-2</c:v>
                </c:pt>
                <c:pt idx="613">
                  <c:v>8.0187300000000003E-2</c:v>
                </c:pt>
                <c:pt idx="614">
                  <c:v>8.03503E-2</c:v>
                </c:pt>
                <c:pt idx="615">
                  <c:v>8.05144E-2</c:v>
                </c:pt>
                <c:pt idx="616">
                  <c:v>8.0664700000000006E-2</c:v>
                </c:pt>
                <c:pt idx="617">
                  <c:v>8.0776700000000007E-2</c:v>
                </c:pt>
                <c:pt idx="618">
                  <c:v>8.0869800000000006E-2</c:v>
                </c:pt>
                <c:pt idx="619">
                  <c:v>8.0979099999999998E-2</c:v>
                </c:pt>
                <c:pt idx="620">
                  <c:v>8.10723E-2</c:v>
                </c:pt>
                <c:pt idx="621">
                  <c:v>8.1182500000000005E-2</c:v>
                </c:pt>
                <c:pt idx="622">
                  <c:v>8.1304799999999997E-2</c:v>
                </c:pt>
                <c:pt idx="623">
                  <c:v>8.1475599999999995E-2</c:v>
                </c:pt>
                <c:pt idx="624">
                  <c:v>8.1643099999999996E-2</c:v>
                </c:pt>
                <c:pt idx="625">
                  <c:v>8.17938E-2</c:v>
                </c:pt>
                <c:pt idx="626">
                  <c:v>8.1947300000000001E-2</c:v>
                </c:pt>
                <c:pt idx="627">
                  <c:v>8.2059400000000005E-2</c:v>
                </c:pt>
                <c:pt idx="628">
                  <c:v>8.2163E-2</c:v>
                </c:pt>
                <c:pt idx="629">
                  <c:v>8.2314700000000005E-2</c:v>
                </c:pt>
                <c:pt idx="630">
                  <c:v>8.2478999999999997E-2</c:v>
                </c:pt>
                <c:pt idx="631">
                  <c:v>8.26432E-2</c:v>
                </c:pt>
                <c:pt idx="632">
                  <c:v>8.2755099999999998E-2</c:v>
                </c:pt>
                <c:pt idx="633">
                  <c:v>8.2852200000000001E-2</c:v>
                </c:pt>
                <c:pt idx="634">
                  <c:v>8.2964499999999997E-2</c:v>
                </c:pt>
                <c:pt idx="635">
                  <c:v>8.3062200000000003E-2</c:v>
                </c:pt>
                <c:pt idx="636">
                  <c:v>8.3158499999999996E-2</c:v>
                </c:pt>
                <c:pt idx="637">
                  <c:v>8.3288799999999996E-2</c:v>
                </c:pt>
                <c:pt idx="638">
                  <c:v>8.3441299999999996E-2</c:v>
                </c:pt>
                <c:pt idx="639">
                  <c:v>8.3622199999999994E-2</c:v>
                </c:pt>
                <c:pt idx="640">
                  <c:v>8.3771499999999999E-2</c:v>
                </c:pt>
                <c:pt idx="641">
                  <c:v>8.3920400000000006E-2</c:v>
                </c:pt>
                <c:pt idx="642">
                  <c:v>8.4051699999999993E-2</c:v>
                </c:pt>
                <c:pt idx="643">
                  <c:v>8.4158399999999994E-2</c:v>
                </c:pt>
                <c:pt idx="644">
                  <c:v>8.4318299999999999E-2</c:v>
                </c:pt>
                <c:pt idx="645">
                  <c:v>8.4493299999999993E-2</c:v>
                </c:pt>
                <c:pt idx="646">
                  <c:v>8.4638000000000005E-2</c:v>
                </c:pt>
                <c:pt idx="647">
                  <c:v>8.4761799999999998E-2</c:v>
                </c:pt>
                <c:pt idx="648">
                  <c:v>8.4858000000000003E-2</c:v>
                </c:pt>
                <c:pt idx="649">
                  <c:v>8.4964499999999998E-2</c:v>
                </c:pt>
                <c:pt idx="650">
                  <c:v>8.5059399999999993E-2</c:v>
                </c:pt>
                <c:pt idx="651">
                  <c:v>8.5153900000000005E-2</c:v>
                </c:pt>
                <c:pt idx="652">
                  <c:v>8.5276299999999999E-2</c:v>
                </c:pt>
                <c:pt idx="653">
                  <c:v>8.5432900000000006E-2</c:v>
                </c:pt>
                <c:pt idx="654">
                  <c:v>8.5618600000000003E-2</c:v>
                </c:pt>
                <c:pt idx="655">
                  <c:v>8.5770899999999997E-2</c:v>
                </c:pt>
                <c:pt idx="656">
                  <c:v>8.59259E-2</c:v>
                </c:pt>
                <c:pt idx="657">
                  <c:v>8.6044899999999994E-2</c:v>
                </c:pt>
                <c:pt idx="658">
                  <c:v>8.6157700000000004E-2</c:v>
                </c:pt>
                <c:pt idx="659">
                  <c:v>8.6308499999999996E-2</c:v>
                </c:pt>
                <c:pt idx="660">
                  <c:v>8.6482699999999996E-2</c:v>
                </c:pt>
                <c:pt idx="661">
                  <c:v>8.6628800000000006E-2</c:v>
                </c:pt>
                <c:pt idx="662">
                  <c:v>8.6756700000000006E-2</c:v>
                </c:pt>
                <c:pt idx="663">
                  <c:v>8.6858500000000005E-2</c:v>
                </c:pt>
                <c:pt idx="664">
                  <c:v>8.6958300000000002E-2</c:v>
                </c:pt>
                <c:pt idx="665">
                  <c:v>8.7063000000000001E-2</c:v>
                </c:pt>
                <c:pt idx="666">
                  <c:v>8.7158600000000003E-2</c:v>
                </c:pt>
                <c:pt idx="667">
                  <c:v>8.7283700000000006E-2</c:v>
                </c:pt>
                <c:pt idx="668">
                  <c:v>8.7442599999999995E-2</c:v>
                </c:pt>
                <c:pt idx="669">
                  <c:v>8.7611499999999995E-2</c:v>
                </c:pt>
                <c:pt idx="670">
                  <c:v>8.7775800000000001E-2</c:v>
                </c:pt>
                <c:pt idx="671">
                  <c:v>8.7914900000000004E-2</c:v>
                </c:pt>
                <c:pt idx="672">
                  <c:v>8.8036199999999995E-2</c:v>
                </c:pt>
                <c:pt idx="673">
                  <c:v>8.8159899999999999E-2</c:v>
                </c:pt>
                <c:pt idx="674">
                  <c:v>8.8308399999999995E-2</c:v>
                </c:pt>
                <c:pt idx="675">
                  <c:v>8.8491E-2</c:v>
                </c:pt>
                <c:pt idx="676">
                  <c:v>8.8642399999999996E-2</c:v>
                </c:pt>
                <c:pt idx="677">
                  <c:v>8.8752200000000003E-2</c:v>
                </c:pt>
                <c:pt idx="678">
                  <c:v>8.8858599999999996E-2</c:v>
                </c:pt>
                <c:pt idx="679">
                  <c:v>8.8954099999999994E-2</c:v>
                </c:pt>
                <c:pt idx="680">
                  <c:v>8.9060200000000006E-2</c:v>
                </c:pt>
                <c:pt idx="681">
                  <c:v>8.9155700000000004E-2</c:v>
                </c:pt>
                <c:pt idx="682">
                  <c:v>8.9274699999999999E-2</c:v>
                </c:pt>
                <c:pt idx="683">
                  <c:v>8.94369E-2</c:v>
                </c:pt>
                <c:pt idx="684">
                  <c:v>8.9601200000000006E-2</c:v>
                </c:pt>
                <c:pt idx="685">
                  <c:v>8.9765499999999998E-2</c:v>
                </c:pt>
                <c:pt idx="686">
                  <c:v>8.9907799999999996E-2</c:v>
                </c:pt>
                <c:pt idx="687">
                  <c:v>9.0027499999999996E-2</c:v>
                </c:pt>
                <c:pt idx="688">
                  <c:v>9.0152200000000002E-2</c:v>
                </c:pt>
                <c:pt idx="689">
                  <c:v>9.0298100000000006E-2</c:v>
                </c:pt>
                <c:pt idx="690">
                  <c:v>9.0478000000000003E-2</c:v>
                </c:pt>
                <c:pt idx="691">
                  <c:v>9.0627899999999997E-2</c:v>
                </c:pt>
                <c:pt idx="692">
                  <c:v>9.0745500000000007E-2</c:v>
                </c:pt>
                <c:pt idx="693">
                  <c:v>9.0854000000000004E-2</c:v>
                </c:pt>
                <c:pt idx="694">
                  <c:v>9.0950199999999995E-2</c:v>
                </c:pt>
                <c:pt idx="695">
                  <c:v>9.1045200000000007E-2</c:v>
                </c:pt>
                <c:pt idx="696">
                  <c:v>9.1130799999999998E-2</c:v>
                </c:pt>
                <c:pt idx="697">
                  <c:v>9.1257699999999997E-2</c:v>
                </c:pt>
                <c:pt idx="698">
                  <c:v>9.1424099999999994E-2</c:v>
                </c:pt>
                <c:pt idx="699">
                  <c:v>9.1585600000000003E-2</c:v>
                </c:pt>
                <c:pt idx="700">
                  <c:v>9.1745900000000005E-2</c:v>
                </c:pt>
                <c:pt idx="701">
                  <c:v>9.1896900000000004E-2</c:v>
                </c:pt>
                <c:pt idx="702">
                  <c:v>9.2014399999999996E-2</c:v>
                </c:pt>
                <c:pt idx="703">
                  <c:v>9.2147000000000007E-2</c:v>
                </c:pt>
                <c:pt idx="704">
                  <c:v>9.2263399999999995E-2</c:v>
                </c:pt>
                <c:pt idx="705">
                  <c:v>9.2430700000000005E-2</c:v>
                </c:pt>
                <c:pt idx="706">
                  <c:v>9.2610999999999999E-2</c:v>
                </c:pt>
                <c:pt idx="707">
                  <c:v>9.2736600000000002E-2</c:v>
                </c:pt>
                <c:pt idx="708">
                  <c:v>9.2816800000000005E-2</c:v>
                </c:pt>
                <c:pt idx="709">
                  <c:v>9.2931299999999994E-2</c:v>
                </c:pt>
                <c:pt idx="710">
                  <c:v>9.3031100000000005E-2</c:v>
                </c:pt>
                <c:pt idx="711">
                  <c:v>9.3142699999999995E-2</c:v>
                </c:pt>
                <c:pt idx="712">
                  <c:v>9.3216900000000005E-2</c:v>
                </c:pt>
                <c:pt idx="713">
                  <c:v>9.3366299999999999E-2</c:v>
                </c:pt>
                <c:pt idx="714">
                  <c:v>9.3575500000000006E-2</c:v>
                </c:pt>
                <c:pt idx="715">
                  <c:v>9.3744599999999997E-2</c:v>
                </c:pt>
                <c:pt idx="716">
                  <c:v>9.3889E-2</c:v>
                </c:pt>
                <c:pt idx="717">
                  <c:v>9.4010800000000005E-2</c:v>
                </c:pt>
                <c:pt idx="718">
                  <c:v>9.4139E-2</c:v>
                </c:pt>
                <c:pt idx="719">
                  <c:v>9.4277299999999994E-2</c:v>
                </c:pt>
                <c:pt idx="720">
                  <c:v>9.4441200000000003E-2</c:v>
                </c:pt>
                <c:pt idx="721">
                  <c:v>9.4590400000000005E-2</c:v>
                </c:pt>
                <c:pt idx="722">
                  <c:v>9.4727800000000001E-2</c:v>
                </c:pt>
                <c:pt idx="723">
                  <c:v>9.4839499999999993E-2</c:v>
                </c:pt>
                <c:pt idx="724">
                  <c:v>9.4933799999999999E-2</c:v>
                </c:pt>
                <c:pt idx="725">
                  <c:v>9.5043000000000002E-2</c:v>
                </c:pt>
                <c:pt idx="726">
                  <c:v>9.5134300000000005E-2</c:v>
                </c:pt>
                <c:pt idx="727">
                  <c:v>9.52461E-2</c:v>
                </c:pt>
                <c:pt idx="728">
                  <c:v>9.5405599999999993E-2</c:v>
                </c:pt>
                <c:pt idx="729">
                  <c:v>9.5593399999999995E-2</c:v>
                </c:pt>
                <c:pt idx="730">
                  <c:v>9.5758599999999999E-2</c:v>
                </c:pt>
                <c:pt idx="731">
                  <c:v>9.5901899999999998E-2</c:v>
                </c:pt>
                <c:pt idx="732">
                  <c:v>9.6026299999999995E-2</c:v>
                </c:pt>
                <c:pt idx="733">
                  <c:v>9.6150200000000005E-2</c:v>
                </c:pt>
                <c:pt idx="734">
                  <c:v>9.6291699999999994E-2</c:v>
                </c:pt>
                <c:pt idx="735">
                  <c:v>9.64777E-2</c:v>
                </c:pt>
                <c:pt idx="736">
                  <c:v>9.6627000000000005E-2</c:v>
                </c:pt>
                <c:pt idx="737">
                  <c:v>9.6755400000000005E-2</c:v>
                </c:pt>
                <c:pt idx="738">
                  <c:v>9.6852400000000005E-2</c:v>
                </c:pt>
                <c:pt idx="739">
                  <c:v>9.6957500000000002E-2</c:v>
                </c:pt>
                <c:pt idx="740">
                  <c:v>9.7054199999999993E-2</c:v>
                </c:pt>
                <c:pt idx="741">
                  <c:v>9.7159099999999998E-2</c:v>
                </c:pt>
                <c:pt idx="742">
                  <c:v>9.7282499999999994E-2</c:v>
                </c:pt>
                <c:pt idx="743">
                  <c:v>9.7445199999999996E-2</c:v>
                </c:pt>
                <c:pt idx="744">
                  <c:v>9.7633600000000001E-2</c:v>
                </c:pt>
                <c:pt idx="745">
                  <c:v>9.7793599999999994E-2</c:v>
                </c:pt>
                <c:pt idx="746">
                  <c:v>9.7938200000000003E-2</c:v>
                </c:pt>
                <c:pt idx="747">
                  <c:v>9.8061099999999998E-2</c:v>
                </c:pt>
                <c:pt idx="748">
                  <c:v>9.8174899999999996E-2</c:v>
                </c:pt>
                <c:pt idx="749">
                  <c:v>9.8335800000000001E-2</c:v>
                </c:pt>
                <c:pt idx="750">
                  <c:v>9.8519899999999994E-2</c:v>
                </c:pt>
                <c:pt idx="751">
                  <c:v>9.8662100000000003E-2</c:v>
                </c:pt>
                <c:pt idx="752">
                  <c:v>9.87812E-2</c:v>
                </c:pt>
                <c:pt idx="753">
                  <c:v>9.8873799999999998E-2</c:v>
                </c:pt>
                <c:pt idx="754">
                  <c:v>9.89844E-2</c:v>
                </c:pt>
                <c:pt idx="755">
                  <c:v>9.9079E-2</c:v>
                </c:pt>
                <c:pt idx="756">
                  <c:v>9.9187399999999995E-2</c:v>
                </c:pt>
                <c:pt idx="757">
                  <c:v>9.9320900000000004E-2</c:v>
                </c:pt>
                <c:pt idx="758">
                  <c:v>9.9484600000000006E-2</c:v>
                </c:pt>
                <c:pt idx="759">
                  <c:v>9.9670599999999998E-2</c:v>
                </c:pt>
                <c:pt idx="760">
                  <c:v>9.9821900000000005E-2</c:v>
                </c:pt>
                <c:pt idx="761">
                  <c:v>9.9963999999999997E-2</c:v>
                </c:pt>
                <c:pt idx="762">
                  <c:v>0.100094</c:v>
                </c:pt>
                <c:pt idx="763">
                  <c:v>0.10020999999999999</c:v>
                </c:pt>
                <c:pt idx="764">
                  <c:v>0.10038800000000001</c:v>
                </c:pt>
                <c:pt idx="765">
                  <c:v>0.100534</c:v>
                </c:pt>
                <c:pt idx="766">
                  <c:v>0.100676</c:v>
                </c:pt>
                <c:pt idx="767">
                  <c:v>0.10079399999999999</c:v>
                </c:pt>
                <c:pt idx="768">
                  <c:v>0.100885</c:v>
                </c:pt>
                <c:pt idx="769">
                  <c:v>0.100997</c:v>
                </c:pt>
                <c:pt idx="770">
                  <c:v>0.101092</c:v>
                </c:pt>
                <c:pt idx="771">
                  <c:v>0.1012</c:v>
                </c:pt>
                <c:pt idx="772">
                  <c:v>0.10133399999999999</c:v>
                </c:pt>
                <c:pt idx="773">
                  <c:v>0.10151</c:v>
                </c:pt>
                <c:pt idx="774">
                  <c:v>0.101688</c:v>
                </c:pt>
                <c:pt idx="775">
                  <c:v>0.101849</c:v>
                </c:pt>
                <c:pt idx="776">
                  <c:v>0.101975</c:v>
                </c:pt>
                <c:pt idx="777">
                  <c:v>0.102102</c:v>
                </c:pt>
                <c:pt idx="778">
                  <c:v>0.10223699999999999</c:v>
                </c:pt>
                <c:pt idx="779">
                  <c:v>0.10238999999999999</c:v>
                </c:pt>
                <c:pt idx="780">
                  <c:v>0.102574</c:v>
                </c:pt>
                <c:pt idx="781">
                  <c:v>0.10270600000000001</c:v>
                </c:pt>
                <c:pt idx="782">
                  <c:v>0.102813</c:v>
                </c:pt>
                <c:pt idx="783">
                  <c:v>0.10291</c:v>
                </c:pt>
                <c:pt idx="784">
                  <c:v>0.10301399999999999</c:v>
                </c:pt>
                <c:pt idx="785">
                  <c:v>0.10311099999999999</c:v>
                </c:pt>
                <c:pt idx="786">
                  <c:v>0.103224</c:v>
                </c:pt>
                <c:pt idx="787">
                  <c:v>0.10337399999999999</c:v>
                </c:pt>
                <c:pt idx="788">
                  <c:v>0.103559</c:v>
                </c:pt>
                <c:pt idx="789">
                  <c:v>0.10370600000000001</c:v>
                </c:pt>
                <c:pt idx="790">
                  <c:v>0.103867</c:v>
                </c:pt>
                <c:pt idx="791">
                  <c:v>0.104004</c:v>
                </c:pt>
                <c:pt idx="792">
                  <c:v>0.10412299999999999</c:v>
                </c:pt>
                <c:pt idx="793">
                  <c:v>0.10426100000000001</c:v>
                </c:pt>
                <c:pt idx="794">
                  <c:v>0.104425</c:v>
                </c:pt>
                <c:pt idx="795">
                  <c:v>0.104589</c:v>
                </c:pt>
                <c:pt idx="796">
                  <c:v>0.104717</c:v>
                </c:pt>
                <c:pt idx="797">
                  <c:v>0.104826</c:v>
                </c:pt>
                <c:pt idx="798">
                  <c:v>0.104938</c:v>
                </c:pt>
                <c:pt idx="799">
                  <c:v>0.105032</c:v>
                </c:pt>
                <c:pt idx="800">
                  <c:v>0.105126</c:v>
                </c:pt>
                <c:pt idx="801">
                  <c:v>0.105251</c:v>
                </c:pt>
                <c:pt idx="802">
                  <c:v>0.10539800000000001</c:v>
                </c:pt>
                <c:pt idx="803">
                  <c:v>0.105588</c:v>
                </c:pt>
                <c:pt idx="804">
                  <c:v>0.105744</c:v>
                </c:pt>
                <c:pt idx="805">
                  <c:v>0.105901</c:v>
                </c:pt>
                <c:pt idx="806">
                  <c:v>0.106028</c:v>
                </c:pt>
                <c:pt idx="807">
                  <c:v>0.106141</c:v>
                </c:pt>
                <c:pt idx="808">
                  <c:v>0.10630000000000001</c:v>
                </c:pt>
                <c:pt idx="809">
                  <c:v>0.106464</c:v>
                </c:pt>
                <c:pt idx="810">
                  <c:v>0.106628</c:v>
                </c:pt>
                <c:pt idx="811">
                  <c:v>0.10674500000000001</c:v>
                </c:pt>
                <c:pt idx="812">
                  <c:v>0.10684200000000001</c:v>
                </c:pt>
                <c:pt idx="813">
                  <c:v>0.10695</c:v>
                </c:pt>
                <c:pt idx="814">
                  <c:v>0.107056</c:v>
                </c:pt>
                <c:pt idx="815">
                  <c:v>0.107152</c:v>
                </c:pt>
                <c:pt idx="816">
                  <c:v>0.10727299999999999</c:v>
                </c:pt>
                <c:pt idx="817">
                  <c:v>0.107428</c:v>
                </c:pt>
                <c:pt idx="818">
                  <c:v>0.107617</c:v>
                </c:pt>
                <c:pt idx="819">
                  <c:v>0.107779</c:v>
                </c:pt>
                <c:pt idx="820">
                  <c:v>0.10792300000000001</c:v>
                </c:pt>
                <c:pt idx="821">
                  <c:v>0.108056</c:v>
                </c:pt>
                <c:pt idx="822">
                  <c:v>0.108164</c:v>
                </c:pt>
                <c:pt idx="823">
                  <c:v>0.10831399999999999</c:v>
                </c:pt>
                <c:pt idx="824">
                  <c:v>0.108503</c:v>
                </c:pt>
                <c:pt idx="825">
                  <c:v>0.10864699999999999</c:v>
                </c:pt>
                <c:pt idx="826">
                  <c:v>0.108769</c:v>
                </c:pt>
                <c:pt idx="827">
                  <c:v>0.108862</c:v>
                </c:pt>
                <c:pt idx="828">
                  <c:v>0.108972</c:v>
                </c:pt>
                <c:pt idx="829">
                  <c:v>0.109068</c:v>
                </c:pt>
                <c:pt idx="830">
                  <c:v>0.10916099999999999</c:v>
                </c:pt>
                <c:pt idx="831">
                  <c:v>0.109288</c:v>
                </c:pt>
                <c:pt idx="832">
                  <c:v>0.109446</c:v>
                </c:pt>
                <c:pt idx="833">
                  <c:v>0.109622</c:v>
                </c:pt>
                <c:pt idx="834">
                  <c:v>0.109796</c:v>
                </c:pt>
                <c:pt idx="835">
                  <c:v>0.10993700000000001</c:v>
                </c:pt>
                <c:pt idx="836">
                  <c:v>0.110052</c:v>
                </c:pt>
                <c:pt idx="837">
                  <c:v>0.11017399999999999</c:v>
                </c:pt>
                <c:pt idx="838">
                  <c:v>0.110329</c:v>
                </c:pt>
                <c:pt idx="839">
                  <c:v>0.11050599999999999</c:v>
                </c:pt>
                <c:pt idx="840">
                  <c:v>0.110652</c:v>
                </c:pt>
                <c:pt idx="841">
                  <c:v>0.110762</c:v>
                </c:pt>
                <c:pt idx="842">
                  <c:v>0.110872</c:v>
                </c:pt>
                <c:pt idx="843">
                  <c:v>0.110969</c:v>
                </c:pt>
                <c:pt idx="844">
                  <c:v>0.111078</c:v>
                </c:pt>
                <c:pt idx="845">
                  <c:v>0.111168</c:v>
                </c:pt>
                <c:pt idx="846">
                  <c:v>0.111294</c:v>
                </c:pt>
                <c:pt idx="847">
                  <c:v>0.11148</c:v>
                </c:pt>
                <c:pt idx="848">
                  <c:v>0.111647</c:v>
                </c:pt>
                <c:pt idx="849">
                  <c:v>0.11181099999999999</c:v>
                </c:pt>
                <c:pt idx="850">
                  <c:v>0.11195099999999999</c:v>
                </c:pt>
                <c:pt idx="851">
                  <c:v>0.112067</c:v>
                </c:pt>
                <c:pt idx="852">
                  <c:v>0.112196</c:v>
                </c:pt>
                <c:pt idx="853">
                  <c:v>0.112344</c:v>
                </c:pt>
                <c:pt idx="854">
                  <c:v>0.11253199999999999</c:v>
                </c:pt>
                <c:pt idx="855">
                  <c:v>0.112674</c:v>
                </c:pt>
                <c:pt idx="856">
                  <c:v>0.112792</c:v>
                </c:pt>
                <c:pt idx="857">
                  <c:v>0.112883</c:v>
                </c:pt>
                <c:pt idx="858">
                  <c:v>0.112978</c:v>
                </c:pt>
                <c:pt idx="859">
                  <c:v>0.11308600000000001</c:v>
                </c:pt>
                <c:pt idx="860">
                  <c:v>0.113194</c:v>
                </c:pt>
                <c:pt idx="861">
                  <c:v>0.113311</c:v>
                </c:pt>
                <c:pt idx="862">
                  <c:v>0.113497</c:v>
                </c:pt>
                <c:pt idx="863">
                  <c:v>0.113661</c:v>
                </c:pt>
                <c:pt idx="864">
                  <c:v>0.113826</c:v>
                </c:pt>
                <c:pt idx="865">
                  <c:v>0.113967</c:v>
                </c:pt>
                <c:pt idx="866">
                  <c:v>0.11408600000000001</c:v>
                </c:pt>
                <c:pt idx="867">
                  <c:v>0.114219</c:v>
                </c:pt>
                <c:pt idx="868">
                  <c:v>0.114383</c:v>
                </c:pt>
                <c:pt idx="869">
                  <c:v>0.114547</c:v>
                </c:pt>
                <c:pt idx="870">
                  <c:v>0.114691</c:v>
                </c:pt>
                <c:pt idx="871">
                  <c:v>0.114802</c:v>
                </c:pt>
                <c:pt idx="872">
                  <c:v>0.114895</c:v>
                </c:pt>
                <c:pt idx="873">
                  <c:v>0.115004</c:v>
                </c:pt>
                <c:pt idx="874">
                  <c:v>0.11509999999999999</c:v>
                </c:pt>
                <c:pt idx="875">
                  <c:v>0.115205</c:v>
                </c:pt>
                <c:pt idx="876">
                  <c:v>0.11534800000000001</c:v>
                </c:pt>
                <c:pt idx="877">
                  <c:v>0.11552900000000001</c:v>
                </c:pt>
                <c:pt idx="878">
                  <c:v>0.1157</c:v>
                </c:pt>
                <c:pt idx="879">
                  <c:v>0.115856</c:v>
                </c:pt>
                <c:pt idx="880">
                  <c:v>0.11600199999999999</c:v>
                </c:pt>
                <c:pt idx="881">
                  <c:v>0.11611</c:v>
                </c:pt>
                <c:pt idx="882">
                  <c:v>0.116235</c:v>
                </c:pt>
                <c:pt idx="883">
                  <c:v>0.11641899999999999</c:v>
                </c:pt>
                <c:pt idx="884">
                  <c:v>0.116587</c:v>
                </c:pt>
                <c:pt idx="885">
                  <c:v>0.116714</c:v>
                </c:pt>
                <c:pt idx="886">
                  <c:v>0.116816</c:v>
                </c:pt>
                <c:pt idx="887">
                  <c:v>0.11691799999999999</c:v>
                </c:pt>
                <c:pt idx="888">
                  <c:v>0.117021</c:v>
                </c:pt>
                <c:pt idx="889">
                  <c:v>0.117114</c:v>
                </c:pt>
                <c:pt idx="890">
                  <c:v>0.11723</c:v>
                </c:pt>
                <c:pt idx="891">
                  <c:v>0.117371</c:v>
                </c:pt>
                <c:pt idx="892">
                  <c:v>0.117551</c:v>
                </c:pt>
                <c:pt idx="893">
                  <c:v>0.11772000000000001</c:v>
                </c:pt>
                <c:pt idx="894">
                  <c:v>0.117866</c:v>
                </c:pt>
                <c:pt idx="895">
                  <c:v>0.118008</c:v>
                </c:pt>
                <c:pt idx="896">
                  <c:v>0.11812</c:v>
                </c:pt>
                <c:pt idx="897">
                  <c:v>0.118251</c:v>
                </c:pt>
                <c:pt idx="898">
                  <c:v>0.118427</c:v>
                </c:pt>
                <c:pt idx="899">
                  <c:v>0.11859599999999999</c:v>
                </c:pt>
                <c:pt idx="900">
                  <c:v>0.118709</c:v>
                </c:pt>
                <c:pt idx="901">
                  <c:v>0.118816</c:v>
                </c:pt>
                <c:pt idx="902">
                  <c:v>0.118911</c:v>
                </c:pt>
                <c:pt idx="903">
                  <c:v>0.11902</c:v>
                </c:pt>
                <c:pt idx="904">
                  <c:v>0.119113</c:v>
                </c:pt>
                <c:pt idx="905">
                  <c:v>0.119223</c:v>
                </c:pt>
                <c:pt idx="906">
                  <c:v>0.119377</c:v>
                </c:pt>
                <c:pt idx="907">
                  <c:v>0.11954099999999999</c:v>
                </c:pt>
                <c:pt idx="908">
                  <c:v>0.11970500000000001</c:v>
                </c:pt>
                <c:pt idx="909">
                  <c:v>0.119869</c:v>
                </c:pt>
                <c:pt idx="910">
                  <c:v>0.120003</c:v>
                </c:pt>
                <c:pt idx="911">
                  <c:v>0.120113</c:v>
                </c:pt>
                <c:pt idx="912">
                  <c:v>0.120242</c:v>
                </c:pt>
                <c:pt idx="913">
                  <c:v>0.120423</c:v>
                </c:pt>
                <c:pt idx="914">
                  <c:v>0.120591</c:v>
                </c:pt>
                <c:pt idx="915">
                  <c:v>0.12071800000000001</c:v>
                </c:pt>
                <c:pt idx="916">
                  <c:v>0.12081699999999999</c:v>
                </c:pt>
                <c:pt idx="917">
                  <c:v>0.120916</c:v>
                </c:pt>
                <c:pt idx="918">
                  <c:v>0.121017</c:v>
                </c:pt>
                <c:pt idx="919">
                  <c:v>0.121114</c:v>
                </c:pt>
                <c:pt idx="920">
                  <c:v>0.121216</c:v>
                </c:pt>
                <c:pt idx="921">
                  <c:v>0.121366</c:v>
                </c:pt>
                <c:pt idx="922">
                  <c:v>0.121554</c:v>
                </c:pt>
                <c:pt idx="923">
                  <c:v>0.12171999999999999</c:v>
                </c:pt>
                <c:pt idx="924">
                  <c:v>0.12186900000000001</c:v>
                </c:pt>
                <c:pt idx="925">
                  <c:v>0.121993</c:v>
                </c:pt>
                <c:pt idx="926">
                  <c:v>0.122113</c:v>
                </c:pt>
                <c:pt idx="927">
                  <c:v>0.12225</c:v>
                </c:pt>
                <c:pt idx="928">
                  <c:v>0.12241200000000001</c:v>
                </c:pt>
                <c:pt idx="929">
                  <c:v>0.12257999999999999</c:v>
                </c:pt>
                <c:pt idx="930">
                  <c:v>0.122709</c:v>
                </c:pt>
                <c:pt idx="931">
                  <c:v>0.12281400000000001</c:v>
                </c:pt>
                <c:pt idx="932">
                  <c:v>0.12291299999999999</c:v>
                </c:pt>
                <c:pt idx="933">
                  <c:v>0.12300700000000001</c:v>
                </c:pt>
                <c:pt idx="934">
                  <c:v>0.123115</c:v>
                </c:pt>
                <c:pt idx="935">
                  <c:v>0.123209</c:v>
                </c:pt>
                <c:pt idx="936">
                  <c:v>0.12335599999999999</c:v>
                </c:pt>
                <c:pt idx="937">
                  <c:v>0.123543</c:v>
                </c:pt>
                <c:pt idx="938">
                  <c:v>0.123708</c:v>
                </c:pt>
                <c:pt idx="939">
                  <c:v>0.123861</c:v>
                </c:pt>
                <c:pt idx="940">
                  <c:v>0.123992</c:v>
                </c:pt>
                <c:pt idx="941">
                  <c:v>0.12410599999999999</c:v>
                </c:pt>
                <c:pt idx="942">
                  <c:v>0.12424200000000001</c:v>
                </c:pt>
                <c:pt idx="943">
                  <c:v>0.124401</c:v>
                </c:pt>
                <c:pt idx="944">
                  <c:v>0.12457</c:v>
                </c:pt>
                <c:pt idx="945">
                  <c:v>0.124704</c:v>
                </c:pt>
                <c:pt idx="946">
                  <c:v>0.12479700000000001</c:v>
                </c:pt>
                <c:pt idx="947">
                  <c:v>0.124907</c:v>
                </c:pt>
                <c:pt idx="948">
                  <c:v>0.125004</c:v>
                </c:pt>
                <c:pt idx="949">
                  <c:v>0.125107</c:v>
                </c:pt>
                <c:pt idx="950">
                  <c:v>0.12520500000000001</c:v>
                </c:pt>
                <c:pt idx="951">
                  <c:v>0.12534600000000001</c:v>
                </c:pt>
                <c:pt idx="952">
                  <c:v>0.12550900000000001</c:v>
                </c:pt>
                <c:pt idx="953">
                  <c:v>0.12567400000000001</c:v>
                </c:pt>
                <c:pt idx="954">
                  <c:v>0.12583800000000001</c:v>
                </c:pt>
                <c:pt idx="955">
                  <c:v>0.12596399999999999</c:v>
                </c:pt>
                <c:pt idx="956">
                  <c:v>0.12607599999999999</c:v>
                </c:pt>
                <c:pt idx="957">
                  <c:v>0.12620899999999999</c:v>
                </c:pt>
                <c:pt idx="958">
                  <c:v>0.12637000000000001</c:v>
                </c:pt>
                <c:pt idx="959">
                  <c:v>0.126559</c:v>
                </c:pt>
                <c:pt idx="960">
                  <c:v>0.126696</c:v>
                </c:pt>
                <c:pt idx="961">
                  <c:v>0.126808</c:v>
                </c:pt>
                <c:pt idx="962">
                  <c:v>0.12690299999999999</c:v>
                </c:pt>
                <c:pt idx="963">
                  <c:v>0.12698200000000001</c:v>
                </c:pt>
                <c:pt idx="964">
                  <c:v>0.12709200000000001</c:v>
                </c:pt>
                <c:pt idx="965">
                  <c:v>0.12720000000000001</c:v>
                </c:pt>
                <c:pt idx="966">
                  <c:v>0.12731999999999999</c:v>
                </c:pt>
                <c:pt idx="967">
                  <c:v>0.127498</c:v>
                </c:pt>
                <c:pt idx="968">
                  <c:v>0.127663</c:v>
                </c:pt>
                <c:pt idx="969">
                  <c:v>0.127827</c:v>
                </c:pt>
                <c:pt idx="970">
                  <c:v>0.12795699999999999</c:v>
                </c:pt>
                <c:pt idx="971">
                  <c:v>0.12806999999999999</c:v>
                </c:pt>
                <c:pt idx="972">
                  <c:v>0.12819900000000001</c:v>
                </c:pt>
                <c:pt idx="973">
                  <c:v>0.12834000000000001</c:v>
                </c:pt>
                <c:pt idx="974">
                  <c:v>0.128524</c:v>
                </c:pt>
                <c:pt idx="975">
                  <c:v>0.12867300000000001</c:v>
                </c:pt>
                <c:pt idx="976">
                  <c:v>0.12878700000000001</c:v>
                </c:pt>
                <c:pt idx="977">
                  <c:v>0.12887599999999999</c:v>
                </c:pt>
                <c:pt idx="978">
                  <c:v>0.12898699999999999</c:v>
                </c:pt>
                <c:pt idx="979">
                  <c:v>0.129079</c:v>
                </c:pt>
                <c:pt idx="980">
                  <c:v>0.129191</c:v>
                </c:pt>
                <c:pt idx="981">
                  <c:v>0.129304</c:v>
                </c:pt>
                <c:pt idx="982">
                  <c:v>0.12948599999999999</c:v>
                </c:pt>
                <c:pt idx="983">
                  <c:v>0.12965299999999999</c:v>
                </c:pt>
                <c:pt idx="984">
                  <c:v>0.129801</c:v>
                </c:pt>
                <c:pt idx="985">
                  <c:v>0.12995100000000001</c:v>
                </c:pt>
                <c:pt idx="986">
                  <c:v>0.13006100000000001</c:v>
                </c:pt>
                <c:pt idx="987">
                  <c:v>0.13019900000000001</c:v>
                </c:pt>
                <c:pt idx="988">
                  <c:v>0.13064200000000001</c:v>
                </c:pt>
                <c:pt idx="989">
                  <c:v>0.131657</c:v>
                </c:pt>
                <c:pt idx="990">
                  <c:v>0.133798</c:v>
                </c:pt>
                <c:pt idx="991">
                  <c:v>0.135153</c:v>
                </c:pt>
                <c:pt idx="992">
                  <c:v>0.135794</c:v>
                </c:pt>
                <c:pt idx="993">
                  <c:v>0.13559599999999999</c:v>
                </c:pt>
                <c:pt idx="994">
                  <c:v>0.13494300000000001</c:v>
                </c:pt>
                <c:pt idx="995">
                  <c:v>0.13477600000000001</c:v>
                </c:pt>
                <c:pt idx="996">
                  <c:v>0.13494600000000001</c:v>
                </c:pt>
                <c:pt idx="997">
                  <c:v>0.135546</c:v>
                </c:pt>
                <c:pt idx="998">
                  <c:v>0.135765</c:v>
                </c:pt>
                <c:pt idx="999">
                  <c:v>0.13550100000000001</c:v>
                </c:pt>
              </c:numCache>
            </c:numRef>
          </c:xVal>
          <c:yVal>
            <c:numRef>
              <c:f>'[S5-N T.O..csv]S5-N T.O.'!$A$2:$A$1001</c:f>
              <c:numCache>
                <c:formatCode>General</c:formatCode>
                <c:ptCount val="1000"/>
                <c:pt idx="0">
                  <c:v>201.27099999999999</c:v>
                </c:pt>
                <c:pt idx="1">
                  <c:v>205.524</c:v>
                </c:pt>
                <c:pt idx="2">
                  <c:v>206.57599999999999</c:v>
                </c:pt>
                <c:pt idx="3">
                  <c:v>206.596</c:v>
                </c:pt>
                <c:pt idx="4">
                  <c:v>206.595</c:v>
                </c:pt>
                <c:pt idx="5">
                  <c:v>211.203</c:v>
                </c:pt>
                <c:pt idx="6">
                  <c:v>211.90700000000001</c:v>
                </c:pt>
                <c:pt idx="7">
                  <c:v>215.989</c:v>
                </c:pt>
                <c:pt idx="8">
                  <c:v>216.119</c:v>
                </c:pt>
                <c:pt idx="9">
                  <c:v>219.77500000000001</c:v>
                </c:pt>
                <c:pt idx="10">
                  <c:v>220.69</c:v>
                </c:pt>
                <c:pt idx="11">
                  <c:v>220.703</c:v>
                </c:pt>
                <c:pt idx="12">
                  <c:v>226.042</c:v>
                </c:pt>
                <c:pt idx="13">
                  <c:v>227.00399999999999</c:v>
                </c:pt>
                <c:pt idx="14">
                  <c:v>227.01400000000001</c:v>
                </c:pt>
                <c:pt idx="15">
                  <c:v>232.459</c:v>
                </c:pt>
                <c:pt idx="16">
                  <c:v>232.93299999999999</c:v>
                </c:pt>
                <c:pt idx="17">
                  <c:v>236.696</c:v>
                </c:pt>
                <c:pt idx="18">
                  <c:v>237.4</c:v>
                </c:pt>
                <c:pt idx="19">
                  <c:v>239.71100000000001</c:v>
                </c:pt>
                <c:pt idx="20">
                  <c:v>241.83199999999999</c:v>
                </c:pt>
                <c:pt idx="21">
                  <c:v>245.17400000000001</c:v>
                </c:pt>
                <c:pt idx="22">
                  <c:v>246.179</c:v>
                </c:pt>
                <c:pt idx="23">
                  <c:v>248.68700000000001</c:v>
                </c:pt>
                <c:pt idx="24">
                  <c:v>250.232</c:v>
                </c:pt>
                <c:pt idx="25">
                  <c:v>253.286</c:v>
                </c:pt>
                <c:pt idx="26">
                  <c:v>254.95699999999999</c:v>
                </c:pt>
                <c:pt idx="27">
                  <c:v>256.596</c:v>
                </c:pt>
                <c:pt idx="28">
                  <c:v>259.39800000000002</c:v>
                </c:pt>
                <c:pt idx="29">
                  <c:v>259.435</c:v>
                </c:pt>
                <c:pt idx="30">
                  <c:v>263.88099999999997</c:v>
                </c:pt>
                <c:pt idx="31">
                  <c:v>264.13400000000001</c:v>
                </c:pt>
                <c:pt idx="32">
                  <c:v>268.113</c:v>
                </c:pt>
                <c:pt idx="33">
                  <c:v>268.21800000000002</c:v>
                </c:pt>
                <c:pt idx="34">
                  <c:v>272.95800000000003</c:v>
                </c:pt>
                <c:pt idx="35">
                  <c:v>273.17</c:v>
                </c:pt>
                <c:pt idx="36">
                  <c:v>276.35500000000002</c:v>
                </c:pt>
                <c:pt idx="37">
                  <c:v>277.73099999999999</c:v>
                </c:pt>
                <c:pt idx="38">
                  <c:v>281.94900000000001</c:v>
                </c:pt>
                <c:pt idx="39">
                  <c:v>283.54199999999997</c:v>
                </c:pt>
                <c:pt idx="40">
                  <c:v>285.59800000000001</c:v>
                </c:pt>
                <c:pt idx="41">
                  <c:v>287.82499999999999</c:v>
                </c:pt>
                <c:pt idx="42">
                  <c:v>287.89600000000002</c:v>
                </c:pt>
                <c:pt idx="43">
                  <c:v>292.04199999999997</c:v>
                </c:pt>
                <c:pt idx="44">
                  <c:v>292.226</c:v>
                </c:pt>
                <c:pt idx="45">
                  <c:v>295.767</c:v>
                </c:pt>
                <c:pt idx="46">
                  <c:v>296.42700000000002</c:v>
                </c:pt>
                <c:pt idx="47">
                  <c:v>300.745</c:v>
                </c:pt>
                <c:pt idx="48">
                  <c:v>301.75</c:v>
                </c:pt>
                <c:pt idx="49">
                  <c:v>305.72899999999998</c:v>
                </c:pt>
                <c:pt idx="50">
                  <c:v>305.839</c:v>
                </c:pt>
                <c:pt idx="51">
                  <c:v>308.35399999999998</c:v>
                </c:pt>
                <c:pt idx="52">
                  <c:v>309.899</c:v>
                </c:pt>
                <c:pt idx="53">
                  <c:v>312.70800000000003</c:v>
                </c:pt>
                <c:pt idx="54">
                  <c:v>314.23099999999999</c:v>
                </c:pt>
                <c:pt idx="55">
                  <c:v>314.25299999999999</c:v>
                </c:pt>
                <c:pt idx="56">
                  <c:v>319.28199999999998</c:v>
                </c:pt>
                <c:pt idx="57">
                  <c:v>319.44900000000001</c:v>
                </c:pt>
                <c:pt idx="58">
                  <c:v>319.45</c:v>
                </c:pt>
                <c:pt idx="59">
                  <c:v>323.87900000000002</c:v>
                </c:pt>
                <c:pt idx="60">
                  <c:v>324.27199999999999</c:v>
                </c:pt>
                <c:pt idx="61">
                  <c:v>330.24900000000002</c:v>
                </c:pt>
                <c:pt idx="62">
                  <c:v>330.70699999999999</c:v>
                </c:pt>
                <c:pt idx="63">
                  <c:v>330.71100000000001</c:v>
                </c:pt>
                <c:pt idx="64">
                  <c:v>335.21300000000002</c:v>
                </c:pt>
                <c:pt idx="65">
                  <c:v>335.411</c:v>
                </c:pt>
                <c:pt idx="66">
                  <c:v>335.803</c:v>
                </c:pt>
                <c:pt idx="67">
                  <c:v>339.79599999999999</c:v>
                </c:pt>
                <c:pt idx="68">
                  <c:v>340.35599999999999</c:v>
                </c:pt>
                <c:pt idx="69">
                  <c:v>344.572</c:v>
                </c:pt>
                <c:pt idx="70">
                  <c:v>345.42399999999998</c:v>
                </c:pt>
                <c:pt idx="71">
                  <c:v>345.983</c:v>
                </c:pt>
                <c:pt idx="72">
                  <c:v>349.82600000000002</c:v>
                </c:pt>
                <c:pt idx="73">
                  <c:v>349.88900000000001</c:v>
                </c:pt>
                <c:pt idx="74">
                  <c:v>354.101</c:v>
                </c:pt>
                <c:pt idx="75">
                  <c:v>354.22</c:v>
                </c:pt>
                <c:pt idx="76">
                  <c:v>358.56799999999998</c:v>
                </c:pt>
                <c:pt idx="77">
                  <c:v>358.67599999999999</c:v>
                </c:pt>
                <c:pt idx="78">
                  <c:v>362.233</c:v>
                </c:pt>
                <c:pt idx="79">
                  <c:v>363.73099999999999</c:v>
                </c:pt>
                <c:pt idx="80">
                  <c:v>364.411</c:v>
                </c:pt>
                <c:pt idx="81">
                  <c:v>367.89800000000002</c:v>
                </c:pt>
                <c:pt idx="82">
                  <c:v>367.95600000000002</c:v>
                </c:pt>
                <c:pt idx="83">
                  <c:v>370.50900000000001</c:v>
                </c:pt>
                <c:pt idx="84">
                  <c:v>372.74</c:v>
                </c:pt>
                <c:pt idx="85">
                  <c:v>372.78100000000001</c:v>
                </c:pt>
                <c:pt idx="86">
                  <c:v>377.11200000000002</c:v>
                </c:pt>
                <c:pt idx="87">
                  <c:v>377.23500000000001</c:v>
                </c:pt>
                <c:pt idx="88">
                  <c:v>380.197</c:v>
                </c:pt>
                <c:pt idx="89">
                  <c:v>382.286</c:v>
                </c:pt>
                <c:pt idx="90">
                  <c:v>383.899</c:v>
                </c:pt>
                <c:pt idx="91">
                  <c:v>386.44099999999997</c:v>
                </c:pt>
                <c:pt idx="92">
                  <c:v>390</c:v>
                </c:pt>
                <c:pt idx="93">
                  <c:v>391.44799999999998</c:v>
                </c:pt>
                <c:pt idx="94">
                  <c:v>391.79599999999999</c:v>
                </c:pt>
                <c:pt idx="95">
                  <c:v>395.44400000000002</c:v>
                </c:pt>
                <c:pt idx="96">
                  <c:v>395.54899999999998</c:v>
                </c:pt>
                <c:pt idx="97">
                  <c:v>395.54899999999998</c:v>
                </c:pt>
                <c:pt idx="98">
                  <c:v>400.70800000000003</c:v>
                </c:pt>
                <c:pt idx="99">
                  <c:v>400.86900000000003</c:v>
                </c:pt>
                <c:pt idx="100">
                  <c:v>404.84</c:v>
                </c:pt>
                <c:pt idx="101">
                  <c:v>404.952</c:v>
                </c:pt>
                <c:pt idx="102">
                  <c:v>408.834</c:v>
                </c:pt>
                <c:pt idx="103">
                  <c:v>409.03399999999999</c:v>
                </c:pt>
                <c:pt idx="104">
                  <c:v>413.64</c:v>
                </c:pt>
                <c:pt idx="105">
                  <c:v>413.86099999999999</c:v>
                </c:pt>
                <c:pt idx="106">
                  <c:v>418.24700000000001</c:v>
                </c:pt>
                <c:pt idx="107">
                  <c:v>418.44</c:v>
                </c:pt>
                <c:pt idx="108">
                  <c:v>421.37</c:v>
                </c:pt>
                <c:pt idx="109">
                  <c:v>422.64</c:v>
                </c:pt>
                <c:pt idx="110">
                  <c:v>425.19099999999997</c:v>
                </c:pt>
                <c:pt idx="111">
                  <c:v>427.322</c:v>
                </c:pt>
                <c:pt idx="112">
                  <c:v>427.35</c:v>
                </c:pt>
                <c:pt idx="113">
                  <c:v>431.38299999999998</c:v>
                </c:pt>
                <c:pt idx="114">
                  <c:v>431.55599999999998</c:v>
                </c:pt>
                <c:pt idx="115">
                  <c:v>435.84399999999999</c:v>
                </c:pt>
                <c:pt idx="116">
                  <c:v>438.95299999999997</c:v>
                </c:pt>
                <c:pt idx="117">
                  <c:v>440.21</c:v>
                </c:pt>
                <c:pt idx="118">
                  <c:v>442.11</c:v>
                </c:pt>
                <c:pt idx="119">
                  <c:v>444.41</c:v>
                </c:pt>
                <c:pt idx="120">
                  <c:v>446.327</c:v>
                </c:pt>
                <c:pt idx="121">
                  <c:v>448.72</c:v>
                </c:pt>
                <c:pt idx="122">
                  <c:v>449.625</c:v>
                </c:pt>
                <c:pt idx="123">
                  <c:v>453.88799999999998</c:v>
                </c:pt>
                <c:pt idx="124">
                  <c:v>453.95499999999998</c:v>
                </c:pt>
                <c:pt idx="125">
                  <c:v>457.94400000000002</c:v>
                </c:pt>
                <c:pt idx="126">
                  <c:v>458.03899999999999</c:v>
                </c:pt>
                <c:pt idx="127">
                  <c:v>461.99599999999998</c:v>
                </c:pt>
                <c:pt idx="128">
                  <c:v>466.05399999999997</c:v>
                </c:pt>
                <c:pt idx="129">
                  <c:v>466.93700000000001</c:v>
                </c:pt>
                <c:pt idx="130">
                  <c:v>469.62</c:v>
                </c:pt>
                <c:pt idx="131">
                  <c:v>471.01400000000001</c:v>
                </c:pt>
                <c:pt idx="132">
                  <c:v>474.98200000000003</c:v>
                </c:pt>
                <c:pt idx="133">
                  <c:v>477.99099999999999</c:v>
                </c:pt>
                <c:pt idx="134">
                  <c:v>480.286</c:v>
                </c:pt>
                <c:pt idx="135">
                  <c:v>483.99</c:v>
                </c:pt>
                <c:pt idx="136">
                  <c:v>484.88099999999997</c:v>
                </c:pt>
                <c:pt idx="137">
                  <c:v>489.15300000000002</c:v>
                </c:pt>
                <c:pt idx="138">
                  <c:v>489.59100000000001</c:v>
                </c:pt>
                <c:pt idx="139">
                  <c:v>494.18200000000002</c:v>
                </c:pt>
                <c:pt idx="140">
                  <c:v>494.298</c:v>
                </c:pt>
                <c:pt idx="141">
                  <c:v>499.45299999999997</c:v>
                </c:pt>
                <c:pt idx="142">
                  <c:v>502.84</c:v>
                </c:pt>
                <c:pt idx="143">
                  <c:v>502.96</c:v>
                </c:pt>
                <c:pt idx="144">
                  <c:v>504.44200000000001</c:v>
                </c:pt>
                <c:pt idx="145">
                  <c:v>507.25299999999999</c:v>
                </c:pt>
                <c:pt idx="146">
                  <c:v>507.291</c:v>
                </c:pt>
                <c:pt idx="147">
                  <c:v>511.61399999999998</c:v>
                </c:pt>
                <c:pt idx="148">
                  <c:v>515.34400000000005</c:v>
                </c:pt>
                <c:pt idx="149">
                  <c:v>516.79999999999995</c:v>
                </c:pt>
                <c:pt idx="150">
                  <c:v>517.85299999999995</c:v>
                </c:pt>
                <c:pt idx="151">
                  <c:v>521.33600000000001</c:v>
                </c:pt>
                <c:pt idx="152">
                  <c:v>525.55399999999997</c:v>
                </c:pt>
                <c:pt idx="153">
                  <c:v>525.851</c:v>
                </c:pt>
                <c:pt idx="154">
                  <c:v>530.05799999999999</c:v>
                </c:pt>
                <c:pt idx="155">
                  <c:v>533.96900000000005</c:v>
                </c:pt>
                <c:pt idx="156">
                  <c:v>534.63</c:v>
                </c:pt>
                <c:pt idx="157">
                  <c:v>538.51800000000003</c:v>
                </c:pt>
                <c:pt idx="158">
                  <c:v>540.74199999999996</c:v>
                </c:pt>
                <c:pt idx="159">
                  <c:v>543.75699999999995</c:v>
                </c:pt>
                <c:pt idx="160">
                  <c:v>546.12099999999998</c:v>
                </c:pt>
                <c:pt idx="161">
                  <c:v>549.43700000000001</c:v>
                </c:pt>
                <c:pt idx="162">
                  <c:v>550.32100000000003</c:v>
                </c:pt>
                <c:pt idx="163">
                  <c:v>555.46699999999998</c:v>
                </c:pt>
                <c:pt idx="164">
                  <c:v>555.553</c:v>
                </c:pt>
                <c:pt idx="165">
                  <c:v>560.38</c:v>
                </c:pt>
                <c:pt idx="166">
                  <c:v>564.79200000000003</c:v>
                </c:pt>
                <c:pt idx="167">
                  <c:v>565.08000000000004</c:v>
                </c:pt>
                <c:pt idx="168">
                  <c:v>569.14200000000005</c:v>
                </c:pt>
                <c:pt idx="169">
                  <c:v>572.38</c:v>
                </c:pt>
                <c:pt idx="170">
                  <c:v>573.60599999999999</c:v>
                </c:pt>
                <c:pt idx="171">
                  <c:v>573.62199999999996</c:v>
                </c:pt>
                <c:pt idx="172">
                  <c:v>578.56799999999998</c:v>
                </c:pt>
                <c:pt idx="173">
                  <c:v>578.69399999999996</c:v>
                </c:pt>
                <c:pt idx="174">
                  <c:v>582.52200000000005</c:v>
                </c:pt>
                <c:pt idx="175">
                  <c:v>582.88800000000003</c:v>
                </c:pt>
                <c:pt idx="176">
                  <c:v>584.86800000000005</c:v>
                </c:pt>
                <c:pt idx="177">
                  <c:v>587.202</c:v>
                </c:pt>
                <c:pt idx="178">
                  <c:v>589.91300000000001</c:v>
                </c:pt>
                <c:pt idx="179">
                  <c:v>592.51199999999994</c:v>
                </c:pt>
                <c:pt idx="180">
                  <c:v>592.55399999999997</c:v>
                </c:pt>
                <c:pt idx="181">
                  <c:v>595.971</c:v>
                </c:pt>
                <c:pt idx="182">
                  <c:v>600.07299999999998</c:v>
                </c:pt>
                <c:pt idx="183">
                  <c:v>600.94500000000005</c:v>
                </c:pt>
                <c:pt idx="184">
                  <c:v>600.96900000000005</c:v>
                </c:pt>
                <c:pt idx="185">
                  <c:v>605.072</c:v>
                </c:pt>
                <c:pt idx="186">
                  <c:v>605.41899999999998</c:v>
                </c:pt>
                <c:pt idx="187">
                  <c:v>609.04100000000005</c:v>
                </c:pt>
                <c:pt idx="188">
                  <c:v>610.11</c:v>
                </c:pt>
                <c:pt idx="189">
                  <c:v>614.43299999999999</c:v>
                </c:pt>
                <c:pt idx="190">
                  <c:v>615.06799999999998</c:v>
                </c:pt>
                <c:pt idx="191">
                  <c:v>615.28300000000002</c:v>
                </c:pt>
                <c:pt idx="192">
                  <c:v>620.053</c:v>
                </c:pt>
                <c:pt idx="193">
                  <c:v>620.14700000000005</c:v>
                </c:pt>
                <c:pt idx="194">
                  <c:v>624.21400000000006</c:v>
                </c:pt>
                <c:pt idx="195">
                  <c:v>627.74300000000005</c:v>
                </c:pt>
                <c:pt idx="196">
                  <c:v>629.28599999999994</c:v>
                </c:pt>
                <c:pt idx="197">
                  <c:v>629.30600000000004</c:v>
                </c:pt>
                <c:pt idx="198">
                  <c:v>633.84900000000005</c:v>
                </c:pt>
                <c:pt idx="199">
                  <c:v>638.15899999999999</c:v>
                </c:pt>
                <c:pt idx="200">
                  <c:v>638.33399999999995</c:v>
                </c:pt>
                <c:pt idx="201">
                  <c:v>640.91700000000003</c:v>
                </c:pt>
                <c:pt idx="202">
                  <c:v>642.89</c:v>
                </c:pt>
                <c:pt idx="203">
                  <c:v>642.94500000000005</c:v>
                </c:pt>
                <c:pt idx="204">
                  <c:v>647.03599999999994</c:v>
                </c:pt>
                <c:pt idx="205">
                  <c:v>647.35500000000002</c:v>
                </c:pt>
                <c:pt idx="206">
                  <c:v>652.346</c:v>
                </c:pt>
                <c:pt idx="207">
                  <c:v>655.649</c:v>
                </c:pt>
                <c:pt idx="208">
                  <c:v>658.79700000000003</c:v>
                </c:pt>
                <c:pt idx="209">
                  <c:v>661.94799999999998</c:v>
                </c:pt>
                <c:pt idx="210">
                  <c:v>665.86800000000005</c:v>
                </c:pt>
                <c:pt idx="211">
                  <c:v>669.70600000000002</c:v>
                </c:pt>
                <c:pt idx="212">
                  <c:v>670.22500000000002</c:v>
                </c:pt>
                <c:pt idx="213">
                  <c:v>674.75599999999997</c:v>
                </c:pt>
                <c:pt idx="214">
                  <c:v>679.03200000000004</c:v>
                </c:pt>
                <c:pt idx="215">
                  <c:v>679.90800000000002</c:v>
                </c:pt>
                <c:pt idx="216">
                  <c:v>682.25800000000004</c:v>
                </c:pt>
                <c:pt idx="217">
                  <c:v>685.56799999999998</c:v>
                </c:pt>
                <c:pt idx="218">
                  <c:v>685.61099999999999</c:v>
                </c:pt>
                <c:pt idx="219">
                  <c:v>691.28899999999999</c:v>
                </c:pt>
                <c:pt idx="220">
                  <c:v>691.91499999999996</c:v>
                </c:pt>
                <c:pt idx="221">
                  <c:v>693.44</c:v>
                </c:pt>
                <c:pt idx="222">
                  <c:v>696.09299999999996</c:v>
                </c:pt>
                <c:pt idx="223">
                  <c:v>697.64599999999996</c:v>
                </c:pt>
                <c:pt idx="224">
                  <c:v>700.18200000000002</c:v>
                </c:pt>
                <c:pt idx="225">
                  <c:v>702.41800000000001</c:v>
                </c:pt>
                <c:pt idx="226">
                  <c:v>704.65200000000004</c:v>
                </c:pt>
                <c:pt idx="227">
                  <c:v>704.66800000000001</c:v>
                </c:pt>
                <c:pt idx="228">
                  <c:v>710.18100000000004</c:v>
                </c:pt>
                <c:pt idx="229">
                  <c:v>710.72500000000002</c:v>
                </c:pt>
                <c:pt idx="230">
                  <c:v>714.84500000000003</c:v>
                </c:pt>
                <c:pt idx="231">
                  <c:v>715.00300000000004</c:v>
                </c:pt>
                <c:pt idx="232">
                  <c:v>720.27300000000002</c:v>
                </c:pt>
                <c:pt idx="233">
                  <c:v>720.56899999999996</c:v>
                </c:pt>
                <c:pt idx="234">
                  <c:v>725.39700000000005</c:v>
                </c:pt>
                <c:pt idx="235">
                  <c:v>725.57899999999995</c:v>
                </c:pt>
                <c:pt idx="236">
                  <c:v>729.65200000000004</c:v>
                </c:pt>
                <c:pt idx="237">
                  <c:v>730.33100000000002</c:v>
                </c:pt>
                <c:pt idx="238">
                  <c:v>734.42200000000003</c:v>
                </c:pt>
                <c:pt idx="239">
                  <c:v>738.34199999999998</c:v>
                </c:pt>
                <c:pt idx="240">
                  <c:v>738.91099999999994</c:v>
                </c:pt>
                <c:pt idx="241">
                  <c:v>743.072</c:v>
                </c:pt>
                <c:pt idx="242">
                  <c:v>747.41800000000001</c:v>
                </c:pt>
                <c:pt idx="243">
                  <c:v>748.34699999999998</c:v>
                </c:pt>
                <c:pt idx="244">
                  <c:v>753.529</c:v>
                </c:pt>
                <c:pt idx="245">
                  <c:v>754.93200000000002</c:v>
                </c:pt>
                <c:pt idx="246">
                  <c:v>760.05499999999995</c:v>
                </c:pt>
                <c:pt idx="247">
                  <c:v>762.50599999999997</c:v>
                </c:pt>
                <c:pt idx="248">
                  <c:v>766.346</c:v>
                </c:pt>
                <c:pt idx="249">
                  <c:v>769.97500000000002</c:v>
                </c:pt>
                <c:pt idx="250">
                  <c:v>774.53700000000003</c:v>
                </c:pt>
                <c:pt idx="251">
                  <c:v>779.72299999999996</c:v>
                </c:pt>
                <c:pt idx="252">
                  <c:v>784.03099999999995</c:v>
                </c:pt>
                <c:pt idx="253">
                  <c:v>787.29399999999998</c:v>
                </c:pt>
                <c:pt idx="254">
                  <c:v>792.66700000000003</c:v>
                </c:pt>
                <c:pt idx="255">
                  <c:v>799.20299999999997</c:v>
                </c:pt>
                <c:pt idx="256">
                  <c:v>803.79399999999998</c:v>
                </c:pt>
                <c:pt idx="257">
                  <c:v>811.78099999999995</c:v>
                </c:pt>
                <c:pt idx="258">
                  <c:v>815.20799999999997</c:v>
                </c:pt>
                <c:pt idx="259">
                  <c:v>822.59100000000001</c:v>
                </c:pt>
                <c:pt idx="260">
                  <c:v>831.26099999999997</c:v>
                </c:pt>
                <c:pt idx="261">
                  <c:v>836.37599999999998</c:v>
                </c:pt>
                <c:pt idx="262">
                  <c:v>842.69600000000003</c:v>
                </c:pt>
                <c:pt idx="263">
                  <c:v>842.90899999999999</c:v>
                </c:pt>
                <c:pt idx="264">
                  <c:v>845.40700000000004</c:v>
                </c:pt>
                <c:pt idx="265">
                  <c:v>848.02800000000002</c:v>
                </c:pt>
                <c:pt idx="266">
                  <c:v>851.99800000000005</c:v>
                </c:pt>
                <c:pt idx="267">
                  <c:v>854.88099999999997</c:v>
                </c:pt>
                <c:pt idx="268">
                  <c:v>861.428</c:v>
                </c:pt>
                <c:pt idx="269">
                  <c:v>864.40300000000002</c:v>
                </c:pt>
                <c:pt idx="270">
                  <c:v>870.78800000000001</c:v>
                </c:pt>
                <c:pt idx="271">
                  <c:v>873.68799999999999</c:v>
                </c:pt>
                <c:pt idx="272">
                  <c:v>877.90200000000004</c:v>
                </c:pt>
                <c:pt idx="273">
                  <c:v>883.49599999999998</c:v>
                </c:pt>
                <c:pt idx="274">
                  <c:v>887.24199999999996</c:v>
                </c:pt>
                <c:pt idx="275">
                  <c:v>892.22400000000005</c:v>
                </c:pt>
                <c:pt idx="276">
                  <c:v>895.81899999999996</c:v>
                </c:pt>
                <c:pt idx="277">
                  <c:v>899.53700000000003</c:v>
                </c:pt>
                <c:pt idx="278">
                  <c:v>904.87099999999998</c:v>
                </c:pt>
                <c:pt idx="279">
                  <c:v>910.01300000000003</c:v>
                </c:pt>
                <c:pt idx="280">
                  <c:v>915.03599999999994</c:v>
                </c:pt>
                <c:pt idx="281">
                  <c:v>919.39800000000002</c:v>
                </c:pt>
                <c:pt idx="282">
                  <c:v>921.73099999999999</c:v>
                </c:pt>
                <c:pt idx="283">
                  <c:v>927.43100000000004</c:v>
                </c:pt>
                <c:pt idx="284">
                  <c:v>930.71400000000006</c:v>
                </c:pt>
                <c:pt idx="285">
                  <c:v>936.07</c:v>
                </c:pt>
                <c:pt idx="286">
                  <c:v>939.51900000000001</c:v>
                </c:pt>
                <c:pt idx="287">
                  <c:v>945.31</c:v>
                </c:pt>
                <c:pt idx="288">
                  <c:v>950.18299999999999</c:v>
                </c:pt>
                <c:pt idx="289">
                  <c:v>954.35799999999995</c:v>
                </c:pt>
                <c:pt idx="290">
                  <c:v>957.98500000000001</c:v>
                </c:pt>
                <c:pt idx="291">
                  <c:v>962.274</c:v>
                </c:pt>
                <c:pt idx="292">
                  <c:v>966.76900000000001</c:v>
                </c:pt>
                <c:pt idx="293">
                  <c:v>970.97900000000004</c:v>
                </c:pt>
                <c:pt idx="294">
                  <c:v>977.56299999999999</c:v>
                </c:pt>
                <c:pt idx="295">
                  <c:v>981.81500000000005</c:v>
                </c:pt>
                <c:pt idx="296">
                  <c:v>985.55200000000002</c:v>
                </c:pt>
                <c:pt idx="297">
                  <c:v>991.82600000000002</c:v>
                </c:pt>
                <c:pt idx="298">
                  <c:v>998.02599999999995</c:v>
                </c:pt>
                <c:pt idx="299">
                  <c:v>1003.73</c:v>
                </c:pt>
                <c:pt idx="300">
                  <c:v>1009.26</c:v>
                </c:pt>
                <c:pt idx="301">
                  <c:v>1013.04</c:v>
                </c:pt>
                <c:pt idx="302">
                  <c:v>1019.97</c:v>
                </c:pt>
                <c:pt idx="303">
                  <c:v>1026.76</c:v>
                </c:pt>
                <c:pt idx="304">
                  <c:v>1032.5999999999999</c:v>
                </c:pt>
                <c:pt idx="305">
                  <c:v>1038.4100000000001</c:v>
                </c:pt>
                <c:pt idx="306">
                  <c:v>1044.73</c:v>
                </c:pt>
                <c:pt idx="307">
                  <c:v>1052.6199999999999</c:v>
                </c:pt>
                <c:pt idx="308">
                  <c:v>1057.18</c:v>
                </c:pt>
                <c:pt idx="309">
                  <c:v>1065.99</c:v>
                </c:pt>
                <c:pt idx="310">
                  <c:v>1071.95</c:v>
                </c:pt>
                <c:pt idx="311">
                  <c:v>1077.3599999999999</c:v>
                </c:pt>
                <c:pt idx="312">
                  <c:v>1085.3599999999999</c:v>
                </c:pt>
                <c:pt idx="313">
                  <c:v>1092.53</c:v>
                </c:pt>
                <c:pt idx="314">
                  <c:v>1099.94</c:v>
                </c:pt>
                <c:pt idx="315">
                  <c:v>1105.95</c:v>
                </c:pt>
                <c:pt idx="316">
                  <c:v>1114.3699999999999</c:v>
                </c:pt>
                <c:pt idx="317">
                  <c:v>1119.75</c:v>
                </c:pt>
                <c:pt idx="318">
                  <c:v>1127.8399999999999</c:v>
                </c:pt>
                <c:pt idx="319">
                  <c:v>1134.96</c:v>
                </c:pt>
                <c:pt idx="320">
                  <c:v>1142.73</c:v>
                </c:pt>
                <c:pt idx="321">
                  <c:v>1148.3499999999999</c:v>
                </c:pt>
                <c:pt idx="322">
                  <c:v>1157.04</c:v>
                </c:pt>
                <c:pt idx="323">
                  <c:v>1164.81</c:v>
                </c:pt>
                <c:pt idx="324">
                  <c:v>1173.06</c:v>
                </c:pt>
                <c:pt idx="325">
                  <c:v>1179.29</c:v>
                </c:pt>
                <c:pt idx="326">
                  <c:v>1187.68</c:v>
                </c:pt>
                <c:pt idx="327">
                  <c:v>1195.6199999999999</c:v>
                </c:pt>
                <c:pt idx="328">
                  <c:v>1198.1500000000001</c:v>
                </c:pt>
                <c:pt idx="329">
                  <c:v>1210.05</c:v>
                </c:pt>
                <c:pt idx="330">
                  <c:v>1215.72</c:v>
                </c:pt>
                <c:pt idx="331">
                  <c:v>1223.6400000000001</c:v>
                </c:pt>
                <c:pt idx="332">
                  <c:v>1233.68</c:v>
                </c:pt>
                <c:pt idx="333">
                  <c:v>1240.17</c:v>
                </c:pt>
                <c:pt idx="334">
                  <c:v>1249.29</c:v>
                </c:pt>
                <c:pt idx="335">
                  <c:v>1257.3800000000001</c:v>
                </c:pt>
                <c:pt idx="336">
                  <c:v>1265.56</c:v>
                </c:pt>
                <c:pt idx="337">
                  <c:v>1273.42</c:v>
                </c:pt>
                <c:pt idx="338">
                  <c:v>1283.47</c:v>
                </c:pt>
                <c:pt idx="339">
                  <c:v>1292.8900000000001</c:v>
                </c:pt>
                <c:pt idx="340">
                  <c:v>1299.3800000000001</c:v>
                </c:pt>
                <c:pt idx="341">
                  <c:v>1308.49</c:v>
                </c:pt>
                <c:pt idx="342">
                  <c:v>1314.9</c:v>
                </c:pt>
                <c:pt idx="343">
                  <c:v>1322.79</c:v>
                </c:pt>
                <c:pt idx="344">
                  <c:v>1332.69</c:v>
                </c:pt>
                <c:pt idx="345">
                  <c:v>1342.57</c:v>
                </c:pt>
                <c:pt idx="346">
                  <c:v>1349.49</c:v>
                </c:pt>
                <c:pt idx="347">
                  <c:v>1358.01</c:v>
                </c:pt>
                <c:pt idx="348">
                  <c:v>1365.65</c:v>
                </c:pt>
                <c:pt idx="349">
                  <c:v>1376.46</c:v>
                </c:pt>
                <c:pt idx="350">
                  <c:v>1382.95</c:v>
                </c:pt>
                <c:pt idx="351">
                  <c:v>1394.17</c:v>
                </c:pt>
                <c:pt idx="352">
                  <c:v>1402.79</c:v>
                </c:pt>
                <c:pt idx="353">
                  <c:v>1411.41</c:v>
                </c:pt>
                <c:pt idx="354">
                  <c:v>1421.96</c:v>
                </c:pt>
                <c:pt idx="355">
                  <c:v>1431.41</c:v>
                </c:pt>
                <c:pt idx="356">
                  <c:v>1440.28</c:v>
                </c:pt>
                <c:pt idx="357">
                  <c:v>1448.91</c:v>
                </c:pt>
                <c:pt idx="358">
                  <c:v>1459.32</c:v>
                </c:pt>
                <c:pt idx="359">
                  <c:v>1467.02</c:v>
                </c:pt>
                <c:pt idx="360">
                  <c:v>1474.24</c:v>
                </c:pt>
                <c:pt idx="361">
                  <c:v>1487.51</c:v>
                </c:pt>
                <c:pt idx="362">
                  <c:v>1496.93</c:v>
                </c:pt>
                <c:pt idx="363">
                  <c:v>1504.68</c:v>
                </c:pt>
                <c:pt idx="364">
                  <c:v>1515.52</c:v>
                </c:pt>
                <c:pt idx="365">
                  <c:v>1527.15</c:v>
                </c:pt>
                <c:pt idx="366">
                  <c:v>1537.52</c:v>
                </c:pt>
                <c:pt idx="367">
                  <c:v>1546.56</c:v>
                </c:pt>
                <c:pt idx="368">
                  <c:v>1558.62</c:v>
                </c:pt>
                <c:pt idx="369">
                  <c:v>1569.03</c:v>
                </c:pt>
                <c:pt idx="370">
                  <c:v>1576.44</c:v>
                </c:pt>
                <c:pt idx="371">
                  <c:v>1586.92</c:v>
                </c:pt>
                <c:pt idx="372">
                  <c:v>1598.28</c:v>
                </c:pt>
                <c:pt idx="373">
                  <c:v>1608.34</c:v>
                </c:pt>
                <c:pt idx="374">
                  <c:v>1619.6</c:v>
                </c:pt>
                <c:pt idx="375">
                  <c:v>1629.41</c:v>
                </c:pt>
                <c:pt idx="376">
                  <c:v>1638.55</c:v>
                </c:pt>
                <c:pt idx="377">
                  <c:v>1649.08</c:v>
                </c:pt>
                <c:pt idx="378">
                  <c:v>1659.1</c:v>
                </c:pt>
                <c:pt idx="379">
                  <c:v>1669.82</c:v>
                </c:pt>
                <c:pt idx="380">
                  <c:v>1681.16</c:v>
                </c:pt>
                <c:pt idx="381">
                  <c:v>1691.09</c:v>
                </c:pt>
                <c:pt idx="382">
                  <c:v>1701.79</c:v>
                </c:pt>
                <c:pt idx="383">
                  <c:v>1710.98</c:v>
                </c:pt>
                <c:pt idx="384">
                  <c:v>1723.14</c:v>
                </c:pt>
                <c:pt idx="385">
                  <c:v>1733.27</c:v>
                </c:pt>
                <c:pt idx="386">
                  <c:v>1744.83</c:v>
                </c:pt>
                <c:pt idx="387">
                  <c:v>1754.45</c:v>
                </c:pt>
                <c:pt idx="388">
                  <c:v>1764.57</c:v>
                </c:pt>
                <c:pt idx="389">
                  <c:v>1776.99</c:v>
                </c:pt>
                <c:pt idx="390">
                  <c:v>1786.52</c:v>
                </c:pt>
                <c:pt idx="391">
                  <c:v>1796.34</c:v>
                </c:pt>
                <c:pt idx="392">
                  <c:v>1808.04</c:v>
                </c:pt>
                <c:pt idx="393">
                  <c:v>1817.44</c:v>
                </c:pt>
                <c:pt idx="394">
                  <c:v>1827.71</c:v>
                </c:pt>
                <c:pt idx="395">
                  <c:v>1839.07</c:v>
                </c:pt>
                <c:pt idx="396">
                  <c:v>1851.05</c:v>
                </c:pt>
                <c:pt idx="397">
                  <c:v>1861.59</c:v>
                </c:pt>
                <c:pt idx="398">
                  <c:v>1872.09</c:v>
                </c:pt>
                <c:pt idx="399">
                  <c:v>1883</c:v>
                </c:pt>
                <c:pt idx="400">
                  <c:v>1894.32</c:v>
                </c:pt>
                <c:pt idx="401">
                  <c:v>1906.84</c:v>
                </c:pt>
                <c:pt idx="402">
                  <c:v>1915.93</c:v>
                </c:pt>
                <c:pt idx="403">
                  <c:v>1926.97</c:v>
                </c:pt>
                <c:pt idx="404">
                  <c:v>1937.07</c:v>
                </c:pt>
                <c:pt idx="405">
                  <c:v>1949.78</c:v>
                </c:pt>
                <c:pt idx="406">
                  <c:v>1962.13</c:v>
                </c:pt>
                <c:pt idx="407">
                  <c:v>1971.65</c:v>
                </c:pt>
                <c:pt idx="408">
                  <c:v>1983.25</c:v>
                </c:pt>
                <c:pt idx="409">
                  <c:v>1993.83</c:v>
                </c:pt>
                <c:pt idx="410">
                  <c:v>2005.4</c:v>
                </c:pt>
                <c:pt idx="411">
                  <c:v>2015.23</c:v>
                </c:pt>
                <c:pt idx="412">
                  <c:v>2030.19</c:v>
                </c:pt>
                <c:pt idx="413">
                  <c:v>2040.08</c:v>
                </c:pt>
                <c:pt idx="414">
                  <c:v>2051.5500000000002</c:v>
                </c:pt>
                <c:pt idx="415">
                  <c:v>2063.09</c:v>
                </c:pt>
                <c:pt idx="416">
                  <c:v>2073.73</c:v>
                </c:pt>
                <c:pt idx="417">
                  <c:v>2087.6</c:v>
                </c:pt>
                <c:pt idx="418">
                  <c:v>2099.15</c:v>
                </c:pt>
                <c:pt idx="419">
                  <c:v>2110.5300000000002</c:v>
                </c:pt>
                <c:pt idx="420">
                  <c:v>2122.13</c:v>
                </c:pt>
                <c:pt idx="421">
                  <c:v>2132.86</c:v>
                </c:pt>
                <c:pt idx="422">
                  <c:v>2145.23</c:v>
                </c:pt>
                <c:pt idx="423">
                  <c:v>2157.1999999999998</c:v>
                </c:pt>
                <c:pt idx="424">
                  <c:v>2169.04</c:v>
                </c:pt>
                <c:pt idx="425">
                  <c:v>2179.9899999999998</c:v>
                </c:pt>
                <c:pt idx="426">
                  <c:v>2192.13</c:v>
                </c:pt>
                <c:pt idx="427">
                  <c:v>2205.3000000000002</c:v>
                </c:pt>
                <c:pt idx="428">
                  <c:v>2217.41</c:v>
                </c:pt>
                <c:pt idx="429">
                  <c:v>2228.16</c:v>
                </c:pt>
                <c:pt idx="430">
                  <c:v>2240.5</c:v>
                </c:pt>
                <c:pt idx="431">
                  <c:v>2251.7800000000002</c:v>
                </c:pt>
                <c:pt idx="432">
                  <c:v>2265.6999999999998</c:v>
                </c:pt>
                <c:pt idx="433">
                  <c:v>2277.69</c:v>
                </c:pt>
                <c:pt idx="434">
                  <c:v>2289.4699999999998</c:v>
                </c:pt>
                <c:pt idx="435">
                  <c:v>2302.85</c:v>
                </c:pt>
                <c:pt idx="436">
                  <c:v>2314.7600000000002</c:v>
                </c:pt>
                <c:pt idx="437">
                  <c:v>2324.25</c:v>
                </c:pt>
                <c:pt idx="438">
                  <c:v>2337.81</c:v>
                </c:pt>
                <c:pt idx="439">
                  <c:v>2349.9299999999998</c:v>
                </c:pt>
                <c:pt idx="440">
                  <c:v>2362.65</c:v>
                </c:pt>
                <c:pt idx="441">
                  <c:v>2374.85</c:v>
                </c:pt>
                <c:pt idx="442">
                  <c:v>2387.59</c:v>
                </c:pt>
                <c:pt idx="443">
                  <c:v>2400.61</c:v>
                </c:pt>
                <c:pt idx="444">
                  <c:v>2411.52</c:v>
                </c:pt>
                <c:pt idx="445">
                  <c:v>2424.7199999999998</c:v>
                </c:pt>
                <c:pt idx="446">
                  <c:v>2438.17</c:v>
                </c:pt>
                <c:pt idx="447">
                  <c:v>2449.2600000000002</c:v>
                </c:pt>
                <c:pt idx="448">
                  <c:v>2460.7199999999998</c:v>
                </c:pt>
                <c:pt idx="449">
                  <c:v>2474.67</c:v>
                </c:pt>
                <c:pt idx="450">
                  <c:v>2486.04</c:v>
                </c:pt>
                <c:pt idx="451">
                  <c:v>2499.66</c:v>
                </c:pt>
                <c:pt idx="452">
                  <c:v>2513.7600000000002</c:v>
                </c:pt>
                <c:pt idx="453">
                  <c:v>2525.0700000000002</c:v>
                </c:pt>
                <c:pt idx="454">
                  <c:v>2536.29</c:v>
                </c:pt>
                <c:pt idx="455">
                  <c:v>2548.2600000000002</c:v>
                </c:pt>
                <c:pt idx="456">
                  <c:v>2561.37</c:v>
                </c:pt>
                <c:pt idx="457">
                  <c:v>2574.73</c:v>
                </c:pt>
                <c:pt idx="458">
                  <c:v>2587.9699999999998</c:v>
                </c:pt>
                <c:pt idx="459">
                  <c:v>2600.4699999999998</c:v>
                </c:pt>
                <c:pt idx="460">
                  <c:v>2612.59</c:v>
                </c:pt>
                <c:pt idx="461">
                  <c:v>2625.8</c:v>
                </c:pt>
                <c:pt idx="462">
                  <c:v>2635.53</c:v>
                </c:pt>
                <c:pt idx="463">
                  <c:v>2647.92</c:v>
                </c:pt>
                <c:pt idx="464">
                  <c:v>2662.07</c:v>
                </c:pt>
                <c:pt idx="465">
                  <c:v>2674.17</c:v>
                </c:pt>
                <c:pt idx="466">
                  <c:v>2688.4</c:v>
                </c:pt>
                <c:pt idx="467">
                  <c:v>2700.07</c:v>
                </c:pt>
                <c:pt idx="468">
                  <c:v>2711.29</c:v>
                </c:pt>
                <c:pt idx="469">
                  <c:v>2725.66</c:v>
                </c:pt>
                <c:pt idx="470">
                  <c:v>2738.9</c:v>
                </c:pt>
                <c:pt idx="471">
                  <c:v>2751.72</c:v>
                </c:pt>
                <c:pt idx="472">
                  <c:v>2763.63</c:v>
                </c:pt>
                <c:pt idx="473">
                  <c:v>2777.4</c:v>
                </c:pt>
                <c:pt idx="474">
                  <c:v>2790.57</c:v>
                </c:pt>
                <c:pt idx="475">
                  <c:v>2803.9</c:v>
                </c:pt>
                <c:pt idx="476">
                  <c:v>2817.98</c:v>
                </c:pt>
                <c:pt idx="477">
                  <c:v>2834.29</c:v>
                </c:pt>
                <c:pt idx="478">
                  <c:v>2848.12</c:v>
                </c:pt>
                <c:pt idx="479">
                  <c:v>2862.45</c:v>
                </c:pt>
                <c:pt idx="480">
                  <c:v>2877.52</c:v>
                </c:pt>
                <c:pt idx="481">
                  <c:v>2891.9</c:v>
                </c:pt>
                <c:pt idx="482">
                  <c:v>2907.44</c:v>
                </c:pt>
                <c:pt idx="483">
                  <c:v>2921.65</c:v>
                </c:pt>
                <c:pt idx="484">
                  <c:v>2936.81</c:v>
                </c:pt>
                <c:pt idx="485">
                  <c:v>2953.46</c:v>
                </c:pt>
                <c:pt idx="486">
                  <c:v>2968.78</c:v>
                </c:pt>
                <c:pt idx="487">
                  <c:v>2983.08</c:v>
                </c:pt>
                <c:pt idx="488">
                  <c:v>3000.47</c:v>
                </c:pt>
                <c:pt idx="489">
                  <c:v>3015.41</c:v>
                </c:pt>
                <c:pt idx="490">
                  <c:v>3031.98</c:v>
                </c:pt>
                <c:pt idx="491">
                  <c:v>3046.95</c:v>
                </c:pt>
                <c:pt idx="492">
                  <c:v>3062.9</c:v>
                </c:pt>
                <c:pt idx="493">
                  <c:v>3077.98</c:v>
                </c:pt>
                <c:pt idx="494">
                  <c:v>3095.32</c:v>
                </c:pt>
                <c:pt idx="495">
                  <c:v>3111.95</c:v>
                </c:pt>
                <c:pt idx="496">
                  <c:v>3127.06</c:v>
                </c:pt>
                <c:pt idx="497">
                  <c:v>3144.15</c:v>
                </c:pt>
                <c:pt idx="498">
                  <c:v>3160.42</c:v>
                </c:pt>
                <c:pt idx="499">
                  <c:v>3176.19</c:v>
                </c:pt>
                <c:pt idx="500">
                  <c:v>3192.05</c:v>
                </c:pt>
                <c:pt idx="501">
                  <c:v>3207.93</c:v>
                </c:pt>
                <c:pt idx="502">
                  <c:v>3227.39</c:v>
                </c:pt>
                <c:pt idx="503">
                  <c:v>3243.22</c:v>
                </c:pt>
                <c:pt idx="504">
                  <c:v>3260.47</c:v>
                </c:pt>
                <c:pt idx="505">
                  <c:v>3276.65</c:v>
                </c:pt>
                <c:pt idx="506">
                  <c:v>3294.4</c:v>
                </c:pt>
                <c:pt idx="507">
                  <c:v>3310.88</c:v>
                </c:pt>
                <c:pt idx="508">
                  <c:v>3327.59</c:v>
                </c:pt>
                <c:pt idx="509">
                  <c:v>3344.88</c:v>
                </c:pt>
                <c:pt idx="510">
                  <c:v>3362.58</c:v>
                </c:pt>
                <c:pt idx="511">
                  <c:v>3380.03</c:v>
                </c:pt>
                <c:pt idx="512">
                  <c:v>3397.94</c:v>
                </c:pt>
                <c:pt idx="513">
                  <c:v>3413.6</c:v>
                </c:pt>
                <c:pt idx="514">
                  <c:v>3430.98</c:v>
                </c:pt>
                <c:pt idx="515">
                  <c:v>3448.86</c:v>
                </c:pt>
                <c:pt idx="516">
                  <c:v>3465.84</c:v>
                </c:pt>
                <c:pt idx="517">
                  <c:v>3483.91</c:v>
                </c:pt>
                <c:pt idx="518">
                  <c:v>3501.94</c:v>
                </c:pt>
                <c:pt idx="519">
                  <c:v>3519.33</c:v>
                </c:pt>
                <c:pt idx="520">
                  <c:v>3537.58</c:v>
                </c:pt>
                <c:pt idx="521">
                  <c:v>3553.53</c:v>
                </c:pt>
                <c:pt idx="522">
                  <c:v>3572.16</c:v>
                </c:pt>
                <c:pt idx="523">
                  <c:v>3589.58</c:v>
                </c:pt>
                <c:pt idx="524">
                  <c:v>3606.06</c:v>
                </c:pt>
                <c:pt idx="525">
                  <c:v>3623.39</c:v>
                </c:pt>
                <c:pt idx="526">
                  <c:v>3643.62</c:v>
                </c:pt>
                <c:pt idx="527">
                  <c:v>3660.4</c:v>
                </c:pt>
                <c:pt idx="528">
                  <c:v>3677.73</c:v>
                </c:pt>
                <c:pt idx="529">
                  <c:v>3695.55</c:v>
                </c:pt>
                <c:pt idx="530">
                  <c:v>3713.2</c:v>
                </c:pt>
                <c:pt idx="531">
                  <c:v>3731.22</c:v>
                </c:pt>
                <c:pt idx="532">
                  <c:v>3747.52</c:v>
                </c:pt>
                <c:pt idx="533">
                  <c:v>3765.88</c:v>
                </c:pt>
                <c:pt idx="534">
                  <c:v>3785.46</c:v>
                </c:pt>
                <c:pt idx="535">
                  <c:v>3803.39</c:v>
                </c:pt>
                <c:pt idx="536">
                  <c:v>3819.76</c:v>
                </c:pt>
                <c:pt idx="537">
                  <c:v>3837.76</c:v>
                </c:pt>
                <c:pt idx="538">
                  <c:v>3854.97</c:v>
                </c:pt>
                <c:pt idx="539">
                  <c:v>3873.51</c:v>
                </c:pt>
                <c:pt idx="540">
                  <c:v>3891.38</c:v>
                </c:pt>
                <c:pt idx="541">
                  <c:v>3907.8</c:v>
                </c:pt>
                <c:pt idx="542">
                  <c:v>3927.07</c:v>
                </c:pt>
                <c:pt idx="543">
                  <c:v>3943.61</c:v>
                </c:pt>
                <c:pt idx="544">
                  <c:v>3961.48</c:v>
                </c:pt>
                <c:pt idx="545">
                  <c:v>3979.45</c:v>
                </c:pt>
                <c:pt idx="546">
                  <c:v>3996.38</c:v>
                </c:pt>
                <c:pt idx="547">
                  <c:v>4013.9</c:v>
                </c:pt>
                <c:pt idx="548">
                  <c:v>4032.18</c:v>
                </c:pt>
                <c:pt idx="549">
                  <c:v>4050.26</c:v>
                </c:pt>
                <c:pt idx="550">
                  <c:v>4067.83</c:v>
                </c:pt>
                <c:pt idx="551">
                  <c:v>4085.25</c:v>
                </c:pt>
                <c:pt idx="552">
                  <c:v>4102.41</c:v>
                </c:pt>
                <c:pt idx="553">
                  <c:v>4119.6000000000004</c:v>
                </c:pt>
                <c:pt idx="554">
                  <c:v>4136.68</c:v>
                </c:pt>
                <c:pt idx="555">
                  <c:v>4155.0200000000004</c:v>
                </c:pt>
                <c:pt idx="556">
                  <c:v>4172.78</c:v>
                </c:pt>
                <c:pt idx="557">
                  <c:v>4189.2299999999996</c:v>
                </c:pt>
                <c:pt idx="558">
                  <c:v>4206.75</c:v>
                </c:pt>
                <c:pt idx="559">
                  <c:v>4224.13</c:v>
                </c:pt>
                <c:pt idx="560">
                  <c:v>4240.92</c:v>
                </c:pt>
                <c:pt idx="561">
                  <c:v>4258.62</c:v>
                </c:pt>
                <c:pt idx="562">
                  <c:v>4274.68</c:v>
                </c:pt>
                <c:pt idx="563">
                  <c:v>4293.54</c:v>
                </c:pt>
                <c:pt idx="564">
                  <c:v>4311.5600000000004</c:v>
                </c:pt>
                <c:pt idx="565">
                  <c:v>4329.57</c:v>
                </c:pt>
                <c:pt idx="566">
                  <c:v>4345.17</c:v>
                </c:pt>
                <c:pt idx="567">
                  <c:v>4363.26</c:v>
                </c:pt>
                <c:pt idx="568">
                  <c:v>4380.67</c:v>
                </c:pt>
                <c:pt idx="569">
                  <c:v>4397.04</c:v>
                </c:pt>
                <c:pt idx="570">
                  <c:v>4414.63</c:v>
                </c:pt>
                <c:pt idx="571">
                  <c:v>4430.13</c:v>
                </c:pt>
                <c:pt idx="572">
                  <c:v>4447.62</c:v>
                </c:pt>
                <c:pt idx="573">
                  <c:v>4465.1099999999997</c:v>
                </c:pt>
                <c:pt idx="574">
                  <c:v>4481.07</c:v>
                </c:pt>
                <c:pt idx="575">
                  <c:v>4498.29</c:v>
                </c:pt>
                <c:pt idx="576">
                  <c:v>4515.18</c:v>
                </c:pt>
                <c:pt idx="577">
                  <c:v>4532.68</c:v>
                </c:pt>
                <c:pt idx="578">
                  <c:v>4550.71</c:v>
                </c:pt>
                <c:pt idx="579">
                  <c:v>4567.8100000000004</c:v>
                </c:pt>
                <c:pt idx="580">
                  <c:v>4585.3900000000003</c:v>
                </c:pt>
                <c:pt idx="581">
                  <c:v>4600.8</c:v>
                </c:pt>
                <c:pt idx="582">
                  <c:v>4618.92</c:v>
                </c:pt>
                <c:pt idx="583">
                  <c:v>4635.1499999999996</c:v>
                </c:pt>
                <c:pt idx="584">
                  <c:v>4650.97</c:v>
                </c:pt>
                <c:pt idx="585">
                  <c:v>4669.51</c:v>
                </c:pt>
                <c:pt idx="586">
                  <c:v>4686.07</c:v>
                </c:pt>
                <c:pt idx="587">
                  <c:v>4703.4799999999996</c:v>
                </c:pt>
                <c:pt idx="588">
                  <c:v>4719.92</c:v>
                </c:pt>
                <c:pt idx="589">
                  <c:v>4736.5200000000004</c:v>
                </c:pt>
                <c:pt idx="590">
                  <c:v>4752.4399999999996</c:v>
                </c:pt>
                <c:pt idx="591">
                  <c:v>4770.3500000000004</c:v>
                </c:pt>
                <c:pt idx="592">
                  <c:v>4785.76</c:v>
                </c:pt>
                <c:pt idx="593">
                  <c:v>4802.63</c:v>
                </c:pt>
                <c:pt idx="594">
                  <c:v>4822.04</c:v>
                </c:pt>
                <c:pt idx="595">
                  <c:v>4840.3100000000004</c:v>
                </c:pt>
                <c:pt idx="596">
                  <c:v>4855.6499999999996</c:v>
                </c:pt>
                <c:pt idx="597">
                  <c:v>4872.47</c:v>
                </c:pt>
                <c:pt idx="598">
                  <c:v>4888.49</c:v>
                </c:pt>
                <c:pt idx="599">
                  <c:v>4906.12</c:v>
                </c:pt>
                <c:pt idx="600">
                  <c:v>4921.74</c:v>
                </c:pt>
                <c:pt idx="601">
                  <c:v>4940.32</c:v>
                </c:pt>
                <c:pt idx="602">
                  <c:v>4956.1000000000004</c:v>
                </c:pt>
                <c:pt idx="603">
                  <c:v>4972.7299999999996</c:v>
                </c:pt>
                <c:pt idx="604">
                  <c:v>4989.2299999999996</c:v>
                </c:pt>
                <c:pt idx="605">
                  <c:v>5006.33</c:v>
                </c:pt>
                <c:pt idx="606">
                  <c:v>5024.1099999999997</c:v>
                </c:pt>
                <c:pt idx="607">
                  <c:v>5040.13</c:v>
                </c:pt>
                <c:pt idx="608">
                  <c:v>5057.68</c:v>
                </c:pt>
                <c:pt idx="609">
                  <c:v>5073.07</c:v>
                </c:pt>
                <c:pt idx="610">
                  <c:v>5091.6400000000003</c:v>
                </c:pt>
                <c:pt idx="611">
                  <c:v>5108.42</c:v>
                </c:pt>
                <c:pt idx="612">
                  <c:v>5124.32</c:v>
                </c:pt>
                <c:pt idx="613">
                  <c:v>5140.57</c:v>
                </c:pt>
                <c:pt idx="614">
                  <c:v>5158</c:v>
                </c:pt>
                <c:pt idx="615">
                  <c:v>5174.29</c:v>
                </c:pt>
                <c:pt idx="616">
                  <c:v>5191.33</c:v>
                </c:pt>
                <c:pt idx="617">
                  <c:v>5206.62</c:v>
                </c:pt>
                <c:pt idx="618">
                  <c:v>5224.46</c:v>
                </c:pt>
                <c:pt idx="619">
                  <c:v>5239.88</c:v>
                </c:pt>
                <c:pt idx="620">
                  <c:v>5256.91</c:v>
                </c:pt>
                <c:pt idx="621">
                  <c:v>5275.08</c:v>
                </c:pt>
                <c:pt idx="622">
                  <c:v>5289.85</c:v>
                </c:pt>
                <c:pt idx="623">
                  <c:v>5307.49</c:v>
                </c:pt>
                <c:pt idx="624">
                  <c:v>5324.54</c:v>
                </c:pt>
                <c:pt idx="625">
                  <c:v>5340.75</c:v>
                </c:pt>
                <c:pt idx="626">
                  <c:v>5357.62</c:v>
                </c:pt>
                <c:pt idx="627">
                  <c:v>5375.15</c:v>
                </c:pt>
                <c:pt idx="628">
                  <c:v>5390.94</c:v>
                </c:pt>
                <c:pt idx="629">
                  <c:v>5407.08</c:v>
                </c:pt>
                <c:pt idx="630">
                  <c:v>5424.78</c:v>
                </c:pt>
                <c:pt idx="631">
                  <c:v>5440.62</c:v>
                </c:pt>
                <c:pt idx="632">
                  <c:v>5456.1</c:v>
                </c:pt>
                <c:pt idx="633">
                  <c:v>5472.63</c:v>
                </c:pt>
                <c:pt idx="634">
                  <c:v>5488.4</c:v>
                </c:pt>
                <c:pt idx="635">
                  <c:v>5506.68</c:v>
                </c:pt>
                <c:pt idx="636">
                  <c:v>5522.77</c:v>
                </c:pt>
                <c:pt idx="637">
                  <c:v>5539.88</c:v>
                </c:pt>
                <c:pt idx="638">
                  <c:v>5556.36</c:v>
                </c:pt>
                <c:pt idx="639">
                  <c:v>5571.69</c:v>
                </c:pt>
                <c:pt idx="640">
                  <c:v>5587.82</c:v>
                </c:pt>
                <c:pt idx="641">
                  <c:v>5603.93</c:v>
                </c:pt>
                <c:pt idx="642">
                  <c:v>5621.24</c:v>
                </c:pt>
                <c:pt idx="643">
                  <c:v>5637.53</c:v>
                </c:pt>
                <c:pt idx="644">
                  <c:v>5654.49</c:v>
                </c:pt>
                <c:pt idx="645">
                  <c:v>5669.65</c:v>
                </c:pt>
                <c:pt idx="646">
                  <c:v>5686.8</c:v>
                </c:pt>
                <c:pt idx="647">
                  <c:v>5705.25</c:v>
                </c:pt>
                <c:pt idx="648">
                  <c:v>5719.37</c:v>
                </c:pt>
                <c:pt idx="649">
                  <c:v>5737.1</c:v>
                </c:pt>
                <c:pt idx="650">
                  <c:v>5752.49</c:v>
                </c:pt>
                <c:pt idx="651">
                  <c:v>5768.79</c:v>
                </c:pt>
                <c:pt idx="652">
                  <c:v>5784.04</c:v>
                </c:pt>
                <c:pt idx="653">
                  <c:v>5801.3</c:v>
                </c:pt>
                <c:pt idx="654">
                  <c:v>5819.5</c:v>
                </c:pt>
                <c:pt idx="655">
                  <c:v>5835.17</c:v>
                </c:pt>
                <c:pt idx="656">
                  <c:v>5850.6</c:v>
                </c:pt>
                <c:pt idx="657">
                  <c:v>5866.23</c:v>
                </c:pt>
                <c:pt idx="658">
                  <c:v>5882.7</c:v>
                </c:pt>
                <c:pt idx="659">
                  <c:v>5899.69</c:v>
                </c:pt>
                <c:pt idx="660">
                  <c:v>5917.4</c:v>
                </c:pt>
                <c:pt idx="661">
                  <c:v>5934.35</c:v>
                </c:pt>
                <c:pt idx="662">
                  <c:v>5949.29</c:v>
                </c:pt>
                <c:pt idx="663">
                  <c:v>5966.55</c:v>
                </c:pt>
                <c:pt idx="664">
                  <c:v>5981.7</c:v>
                </c:pt>
                <c:pt idx="665">
                  <c:v>5999.05</c:v>
                </c:pt>
                <c:pt idx="666">
                  <c:v>6015.4</c:v>
                </c:pt>
                <c:pt idx="667">
                  <c:v>6030.31</c:v>
                </c:pt>
                <c:pt idx="668">
                  <c:v>6048.09</c:v>
                </c:pt>
                <c:pt idx="669">
                  <c:v>6063.95</c:v>
                </c:pt>
                <c:pt idx="670">
                  <c:v>6079.25</c:v>
                </c:pt>
                <c:pt idx="671">
                  <c:v>6096.05</c:v>
                </c:pt>
                <c:pt idx="672">
                  <c:v>6111.86</c:v>
                </c:pt>
                <c:pt idx="673">
                  <c:v>6127.89</c:v>
                </c:pt>
                <c:pt idx="674">
                  <c:v>6145.69</c:v>
                </c:pt>
                <c:pt idx="675">
                  <c:v>6162.2</c:v>
                </c:pt>
                <c:pt idx="676">
                  <c:v>6176.25</c:v>
                </c:pt>
                <c:pt idx="677">
                  <c:v>6191.39</c:v>
                </c:pt>
                <c:pt idx="678">
                  <c:v>6209.54</c:v>
                </c:pt>
                <c:pt idx="679">
                  <c:v>6226.04</c:v>
                </c:pt>
                <c:pt idx="680">
                  <c:v>6241.24</c:v>
                </c:pt>
                <c:pt idx="681">
                  <c:v>6256.23</c:v>
                </c:pt>
                <c:pt idx="682">
                  <c:v>6272.96</c:v>
                </c:pt>
                <c:pt idx="683">
                  <c:v>6289.51</c:v>
                </c:pt>
                <c:pt idx="684">
                  <c:v>6307.75</c:v>
                </c:pt>
                <c:pt idx="685">
                  <c:v>6323.42</c:v>
                </c:pt>
                <c:pt idx="686">
                  <c:v>6339.18</c:v>
                </c:pt>
                <c:pt idx="687">
                  <c:v>6356.1</c:v>
                </c:pt>
                <c:pt idx="688">
                  <c:v>6371.68</c:v>
                </c:pt>
                <c:pt idx="689">
                  <c:v>6387.06</c:v>
                </c:pt>
                <c:pt idx="690">
                  <c:v>6402.68</c:v>
                </c:pt>
                <c:pt idx="691">
                  <c:v>6420.42</c:v>
                </c:pt>
                <c:pt idx="692">
                  <c:v>6435.41</c:v>
                </c:pt>
                <c:pt idx="693">
                  <c:v>6451.01</c:v>
                </c:pt>
                <c:pt idx="694">
                  <c:v>6467.89</c:v>
                </c:pt>
                <c:pt idx="695">
                  <c:v>6483.9</c:v>
                </c:pt>
                <c:pt idx="696">
                  <c:v>6499.18</c:v>
                </c:pt>
                <c:pt idx="697">
                  <c:v>6516.6</c:v>
                </c:pt>
                <c:pt idx="698">
                  <c:v>6532.06</c:v>
                </c:pt>
                <c:pt idx="699">
                  <c:v>6547.24</c:v>
                </c:pt>
                <c:pt idx="700">
                  <c:v>6564.42</c:v>
                </c:pt>
                <c:pt idx="701">
                  <c:v>6579.67</c:v>
                </c:pt>
                <c:pt idx="702">
                  <c:v>6594.8</c:v>
                </c:pt>
                <c:pt idx="703">
                  <c:v>6608.5</c:v>
                </c:pt>
                <c:pt idx="704">
                  <c:v>6625.68</c:v>
                </c:pt>
                <c:pt idx="705">
                  <c:v>6640.59</c:v>
                </c:pt>
                <c:pt idx="706">
                  <c:v>6655.76</c:v>
                </c:pt>
                <c:pt idx="707">
                  <c:v>6670.87</c:v>
                </c:pt>
                <c:pt idx="708">
                  <c:v>6686.88</c:v>
                </c:pt>
                <c:pt idx="709">
                  <c:v>6703.76</c:v>
                </c:pt>
                <c:pt idx="710">
                  <c:v>6719.69</c:v>
                </c:pt>
                <c:pt idx="711">
                  <c:v>6733.87</c:v>
                </c:pt>
                <c:pt idx="712">
                  <c:v>6747.76</c:v>
                </c:pt>
                <c:pt idx="713">
                  <c:v>6764.61</c:v>
                </c:pt>
                <c:pt idx="714">
                  <c:v>6779.12</c:v>
                </c:pt>
                <c:pt idx="715">
                  <c:v>6794.26</c:v>
                </c:pt>
                <c:pt idx="716">
                  <c:v>6810.83</c:v>
                </c:pt>
                <c:pt idx="717">
                  <c:v>6822.96</c:v>
                </c:pt>
                <c:pt idx="718">
                  <c:v>6837.23</c:v>
                </c:pt>
                <c:pt idx="719">
                  <c:v>6852.03</c:v>
                </c:pt>
                <c:pt idx="720">
                  <c:v>6866.99</c:v>
                </c:pt>
                <c:pt idx="721">
                  <c:v>6880.19</c:v>
                </c:pt>
                <c:pt idx="722">
                  <c:v>6895.28</c:v>
                </c:pt>
                <c:pt idx="723">
                  <c:v>6908.49</c:v>
                </c:pt>
                <c:pt idx="724">
                  <c:v>6922.56</c:v>
                </c:pt>
                <c:pt idx="725">
                  <c:v>6935.22</c:v>
                </c:pt>
                <c:pt idx="726">
                  <c:v>6951.03</c:v>
                </c:pt>
                <c:pt idx="727">
                  <c:v>6962.35</c:v>
                </c:pt>
                <c:pt idx="728">
                  <c:v>6975.92</c:v>
                </c:pt>
                <c:pt idx="729">
                  <c:v>6990.43</c:v>
                </c:pt>
                <c:pt idx="730">
                  <c:v>7002.95</c:v>
                </c:pt>
                <c:pt idx="731">
                  <c:v>7016.38</c:v>
                </c:pt>
                <c:pt idx="732">
                  <c:v>7029.24</c:v>
                </c:pt>
                <c:pt idx="733">
                  <c:v>7041.21</c:v>
                </c:pt>
                <c:pt idx="734">
                  <c:v>7052.85</c:v>
                </c:pt>
                <c:pt idx="735">
                  <c:v>7064.79</c:v>
                </c:pt>
                <c:pt idx="736">
                  <c:v>7076.24</c:v>
                </c:pt>
                <c:pt idx="737">
                  <c:v>7088.29</c:v>
                </c:pt>
                <c:pt idx="738">
                  <c:v>7099.93</c:v>
                </c:pt>
                <c:pt idx="739">
                  <c:v>7108.89</c:v>
                </c:pt>
                <c:pt idx="740">
                  <c:v>7121.12</c:v>
                </c:pt>
                <c:pt idx="741">
                  <c:v>7132.37</c:v>
                </c:pt>
                <c:pt idx="742">
                  <c:v>7145</c:v>
                </c:pt>
                <c:pt idx="743">
                  <c:v>7153.51</c:v>
                </c:pt>
                <c:pt idx="744">
                  <c:v>7165.58</c:v>
                </c:pt>
                <c:pt idx="745">
                  <c:v>7177.32</c:v>
                </c:pt>
                <c:pt idx="746">
                  <c:v>7186.76</c:v>
                </c:pt>
                <c:pt idx="747">
                  <c:v>7195.57</c:v>
                </c:pt>
                <c:pt idx="748">
                  <c:v>7206.09</c:v>
                </c:pt>
                <c:pt idx="749">
                  <c:v>7214.46</c:v>
                </c:pt>
                <c:pt idx="750">
                  <c:v>7225.19</c:v>
                </c:pt>
                <c:pt idx="751">
                  <c:v>7233.88</c:v>
                </c:pt>
                <c:pt idx="752">
                  <c:v>7244.1</c:v>
                </c:pt>
                <c:pt idx="753">
                  <c:v>7252.89</c:v>
                </c:pt>
                <c:pt idx="754">
                  <c:v>7260.96</c:v>
                </c:pt>
                <c:pt idx="755">
                  <c:v>7270.08</c:v>
                </c:pt>
                <c:pt idx="756">
                  <c:v>7279.69</c:v>
                </c:pt>
                <c:pt idx="757">
                  <c:v>7287.64</c:v>
                </c:pt>
                <c:pt idx="758">
                  <c:v>7297.47</c:v>
                </c:pt>
                <c:pt idx="759">
                  <c:v>7305.26</c:v>
                </c:pt>
                <c:pt idx="760">
                  <c:v>7313.2</c:v>
                </c:pt>
                <c:pt idx="761">
                  <c:v>7320.93</c:v>
                </c:pt>
                <c:pt idx="762">
                  <c:v>7330.08</c:v>
                </c:pt>
                <c:pt idx="763">
                  <c:v>7337.58</c:v>
                </c:pt>
                <c:pt idx="764">
                  <c:v>7346.36</c:v>
                </c:pt>
                <c:pt idx="765">
                  <c:v>7352.02</c:v>
                </c:pt>
                <c:pt idx="766">
                  <c:v>7361.88</c:v>
                </c:pt>
                <c:pt idx="767">
                  <c:v>7366.97</c:v>
                </c:pt>
                <c:pt idx="768">
                  <c:v>7375.6</c:v>
                </c:pt>
                <c:pt idx="769">
                  <c:v>7380.61</c:v>
                </c:pt>
                <c:pt idx="770">
                  <c:v>7389.11</c:v>
                </c:pt>
                <c:pt idx="771">
                  <c:v>7395.56</c:v>
                </c:pt>
                <c:pt idx="772">
                  <c:v>7403.55</c:v>
                </c:pt>
                <c:pt idx="773">
                  <c:v>7409.24</c:v>
                </c:pt>
                <c:pt idx="774">
                  <c:v>7415.17</c:v>
                </c:pt>
                <c:pt idx="775">
                  <c:v>7421.47</c:v>
                </c:pt>
                <c:pt idx="776">
                  <c:v>7429.01</c:v>
                </c:pt>
                <c:pt idx="777">
                  <c:v>7435.83</c:v>
                </c:pt>
                <c:pt idx="778">
                  <c:v>7441.41</c:v>
                </c:pt>
                <c:pt idx="779">
                  <c:v>7449.85</c:v>
                </c:pt>
                <c:pt idx="780">
                  <c:v>7455.32</c:v>
                </c:pt>
                <c:pt idx="781">
                  <c:v>7461.31</c:v>
                </c:pt>
                <c:pt idx="782">
                  <c:v>7467.48</c:v>
                </c:pt>
                <c:pt idx="783">
                  <c:v>7474.46</c:v>
                </c:pt>
                <c:pt idx="784">
                  <c:v>7480.32</c:v>
                </c:pt>
                <c:pt idx="785">
                  <c:v>7486.49</c:v>
                </c:pt>
                <c:pt idx="786">
                  <c:v>7491.21</c:v>
                </c:pt>
                <c:pt idx="787">
                  <c:v>7497.55</c:v>
                </c:pt>
                <c:pt idx="788">
                  <c:v>7503.26</c:v>
                </c:pt>
                <c:pt idx="789">
                  <c:v>7509.55</c:v>
                </c:pt>
                <c:pt idx="790">
                  <c:v>7514.9</c:v>
                </c:pt>
                <c:pt idx="791">
                  <c:v>7519.97</c:v>
                </c:pt>
                <c:pt idx="792">
                  <c:v>7527.1</c:v>
                </c:pt>
                <c:pt idx="793">
                  <c:v>7532.99</c:v>
                </c:pt>
                <c:pt idx="794">
                  <c:v>7539.67</c:v>
                </c:pt>
                <c:pt idx="795">
                  <c:v>7544.86</c:v>
                </c:pt>
                <c:pt idx="796">
                  <c:v>7549.68</c:v>
                </c:pt>
                <c:pt idx="797">
                  <c:v>7555.58</c:v>
                </c:pt>
                <c:pt idx="798">
                  <c:v>7560.09</c:v>
                </c:pt>
                <c:pt idx="799">
                  <c:v>7565.83</c:v>
                </c:pt>
                <c:pt idx="800">
                  <c:v>7573.1</c:v>
                </c:pt>
                <c:pt idx="801">
                  <c:v>7579.93</c:v>
                </c:pt>
                <c:pt idx="802">
                  <c:v>7584.37</c:v>
                </c:pt>
                <c:pt idx="803">
                  <c:v>7588.33</c:v>
                </c:pt>
                <c:pt idx="804">
                  <c:v>7592.9</c:v>
                </c:pt>
                <c:pt idx="805">
                  <c:v>7599.59</c:v>
                </c:pt>
                <c:pt idx="806">
                  <c:v>7603.86</c:v>
                </c:pt>
                <c:pt idx="807">
                  <c:v>7609.84</c:v>
                </c:pt>
                <c:pt idx="808">
                  <c:v>7616.18</c:v>
                </c:pt>
                <c:pt idx="809">
                  <c:v>7620.59</c:v>
                </c:pt>
                <c:pt idx="810">
                  <c:v>7625.57</c:v>
                </c:pt>
                <c:pt idx="811">
                  <c:v>7629.96</c:v>
                </c:pt>
                <c:pt idx="812">
                  <c:v>7637.86</c:v>
                </c:pt>
                <c:pt idx="813">
                  <c:v>7641.96</c:v>
                </c:pt>
                <c:pt idx="814">
                  <c:v>7647.27</c:v>
                </c:pt>
                <c:pt idx="815">
                  <c:v>7652.06</c:v>
                </c:pt>
                <c:pt idx="816">
                  <c:v>7657.86</c:v>
                </c:pt>
                <c:pt idx="817">
                  <c:v>7661.71</c:v>
                </c:pt>
                <c:pt idx="818">
                  <c:v>7666.88</c:v>
                </c:pt>
                <c:pt idx="819">
                  <c:v>7672.4</c:v>
                </c:pt>
                <c:pt idx="820">
                  <c:v>7677.55</c:v>
                </c:pt>
                <c:pt idx="821">
                  <c:v>7684.14</c:v>
                </c:pt>
                <c:pt idx="822">
                  <c:v>7686.76</c:v>
                </c:pt>
                <c:pt idx="823">
                  <c:v>7691.51</c:v>
                </c:pt>
                <c:pt idx="824">
                  <c:v>7696.22</c:v>
                </c:pt>
                <c:pt idx="825">
                  <c:v>7700.7</c:v>
                </c:pt>
                <c:pt idx="826">
                  <c:v>7705.01</c:v>
                </c:pt>
                <c:pt idx="827">
                  <c:v>7712.48</c:v>
                </c:pt>
                <c:pt idx="828">
                  <c:v>7714.49</c:v>
                </c:pt>
                <c:pt idx="829">
                  <c:v>7718.59</c:v>
                </c:pt>
                <c:pt idx="830">
                  <c:v>7723.97</c:v>
                </c:pt>
                <c:pt idx="831">
                  <c:v>7729.47</c:v>
                </c:pt>
                <c:pt idx="832">
                  <c:v>7736.06</c:v>
                </c:pt>
                <c:pt idx="833">
                  <c:v>7738.01</c:v>
                </c:pt>
                <c:pt idx="834">
                  <c:v>7744.85</c:v>
                </c:pt>
                <c:pt idx="835">
                  <c:v>7747.18</c:v>
                </c:pt>
                <c:pt idx="836">
                  <c:v>7751.1</c:v>
                </c:pt>
                <c:pt idx="837">
                  <c:v>7757.34</c:v>
                </c:pt>
                <c:pt idx="838">
                  <c:v>7760.63</c:v>
                </c:pt>
                <c:pt idx="839">
                  <c:v>7764.62</c:v>
                </c:pt>
                <c:pt idx="840">
                  <c:v>7770.69</c:v>
                </c:pt>
                <c:pt idx="841">
                  <c:v>7773.81</c:v>
                </c:pt>
                <c:pt idx="842">
                  <c:v>7777.8</c:v>
                </c:pt>
                <c:pt idx="843">
                  <c:v>7781.86</c:v>
                </c:pt>
                <c:pt idx="844">
                  <c:v>7785.04</c:v>
                </c:pt>
                <c:pt idx="845">
                  <c:v>7790.88</c:v>
                </c:pt>
                <c:pt idx="846">
                  <c:v>7795.26</c:v>
                </c:pt>
                <c:pt idx="847">
                  <c:v>7799.08</c:v>
                </c:pt>
                <c:pt idx="848">
                  <c:v>7804.1</c:v>
                </c:pt>
                <c:pt idx="849">
                  <c:v>7806.26</c:v>
                </c:pt>
                <c:pt idx="850">
                  <c:v>7811.59</c:v>
                </c:pt>
                <c:pt idx="851">
                  <c:v>7813.38</c:v>
                </c:pt>
                <c:pt idx="852">
                  <c:v>7818.76</c:v>
                </c:pt>
                <c:pt idx="853">
                  <c:v>7822.41</c:v>
                </c:pt>
                <c:pt idx="854">
                  <c:v>7826.31</c:v>
                </c:pt>
                <c:pt idx="855">
                  <c:v>7831.7</c:v>
                </c:pt>
                <c:pt idx="856">
                  <c:v>7831.85</c:v>
                </c:pt>
                <c:pt idx="857">
                  <c:v>7836.76</c:v>
                </c:pt>
                <c:pt idx="858">
                  <c:v>7841.29</c:v>
                </c:pt>
                <c:pt idx="859">
                  <c:v>7841.87</c:v>
                </c:pt>
                <c:pt idx="860">
                  <c:v>7848.02</c:v>
                </c:pt>
                <c:pt idx="861">
                  <c:v>7851.59</c:v>
                </c:pt>
                <c:pt idx="862">
                  <c:v>7855.54</c:v>
                </c:pt>
                <c:pt idx="863">
                  <c:v>7857.84</c:v>
                </c:pt>
                <c:pt idx="864">
                  <c:v>7863.35</c:v>
                </c:pt>
                <c:pt idx="865">
                  <c:v>7864.14</c:v>
                </c:pt>
                <c:pt idx="866">
                  <c:v>7867.87</c:v>
                </c:pt>
                <c:pt idx="867">
                  <c:v>7872.36</c:v>
                </c:pt>
                <c:pt idx="868">
                  <c:v>7876.55</c:v>
                </c:pt>
                <c:pt idx="869">
                  <c:v>7877.87</c:v>
                </c:pt>
                <c:pt idx="870">
                  <c:v>7878.71</c:v>
                </c:pt>
                <c:pt idx="871">
                  <c:v>7883.26</c:v>
                </c:pt>
                <c:pt idx="872">
                  <c:v>7887.27</c:v>
                </c:pt>
                <c:pt idx="873">
                  <c:v>7889.17</c:v>
                </c:pt>
                <c:pt idx="874">
                  <c:v>7892.2</c:v>
                </c:pt>
                <c:pt idx="875">
                  <c:v>7896.74</c:v>
                </c:pt>
                <c:pt idx="876">
                  <c:v>7900.6</c:v>
                </c:pt>
                <c:pt idx="877">
                  <c:v>7901.5</c:v>
                </c:pt>
                <c:pt idx="878">
                  <c:v>7905.97</c:v>
                </c:pt>
                <c:pt idx="879">
                  <c:v>7910.04</c:v>
                </c:pt>
                <c:pt idx="880">
                  <c:v>7910.43</c:v>
                </c:pt>
                <c:pt idx="881">
                  <c:v>7915.78</c:v>
                </c:pt>
                <c:pt idx="882">
                  <c:v>7916.13</c:v>
                </c:pt>
                <c:pt idx="883">
                  <c:v>7920.46</c:v>
                </c:pt>
                <c:pt idx="884">
                  <c:v>7924.82</c:v>
                </c:pt>
                <c:pt idx="885">
                  <c:v>7926.37</c:v>
                </c:pt>
                <c:pt idx="886">
                  <c:v>7930.49</c:v>
                </c:pt>
                <c:pt idx="887">
                  <c:v>7931.83</c:v>
                </c:pt>
                <c:pt idx="888">
                  <c:v>7932.49</c:v>
                </c:pt>
                <c:pt idx="889">
                  <c:v>7937.53</c:v>
                </c:pt>
                <c:pt idx="890">
                  <c:v>7937.73</c:v>
                </c:pt>
                <c:pt idx="891">
                  <c:v>7942.43</c:v>
                </c:pt>
                <c:pt idx="892">
                  <c:v>7946.02</c:v>
                </c:pt>
                <c:pt idx="893">
                  <c:v>7946.46</c:v>
                </c:pt>
                <c:pt idx="894">
                  <c:v>7950.13</c:v>
                </c:pt>
                <c:pt idx="895">
                  <c:v>7954.1</c:v>
                </c:pt>
                <c:pt idx="896">
                  <c:v>7955.1</c:v>
                </c:pt>
                <c:pt idx="897">
                  <c:v>7959.32</c:v>
                </c:pt>
                <c:pt idx="898">
                  <c:v>7959.81</c:v>
                </c:pt>
                <c:pt idx="899">
                  <c:v>7962.76</c:v>
                </c:pt>
                <c:pt idx="900">
                  <c:v>7964.37</c:v>
                </c:pt>
                <c:pt idx="901">
                  <c:v>7969.04</c:v>
                </c:pt>
                <c:pt idx="902">
                  <c:v>7972.48</c:v>
                </c:pt>
                <c:pt idx="903">
                  <c:v>7973.41</c:v>
                </c:pt>
                <c:pt idx="904">
                  <c:v>7977.41</c:v>
                </c:pt>
                <c:pt idx="905">
                  <c:v>7980.6</c:v>
                </c:pt>
                <c:pt idx="906">
                  <c:v>7981.7</c:v>
                </c:pt>
                <c:pt idx="907">
                  <c:v>7987.11</c:v>
                </c:pt>
                <c:pt idx="908">
                  <c:v>7987.89</c:v>
                </c:pt>
                <c:pt idx="909">
                  <c:v>7991.51</c:v>
                </c:pt>
                <c:pt idx="910">
                  <c:v>7991.98</c:v>
                </c:pt>
                <c:pt idx="911">
                  <c:v>7995.87</c:v>
                </c:pt>
                <c:pt idx="912">
                  <c:v>7996.31</c:v>
                </c:pt>
                <c:pt idx="913">
                  <c:v>8000.42</c:v>
                </c:pt>
                <c:pt idx="914">
                  <c:v>8000.53</c:v>
                </c:pt>
                <c:pt idx="915">
                  <c:v>8005.33</c:v>
                </c:pt>
                <c:pt idx="916">
                  <c:v>8008.98</c:v>
                </c:pt>
                <c:pt idx="917">
                  <c:v>8009.92</c:v>
                </c:pt>
                <c:pt idx="918">
                  <c:v>8012.92</c:v>
                </c:pt>
                <c:pt idx="919">
                  <c:v>8015.93</c:v>
                </c:pt>
                <c:pt idx="920">
                  <c:v>8017.24</c:v>
                </c:pt>
                <c:pt idx="921">
                  <c:v>8020.04</c:v>
                </c:pt>
                <c:pt idx="922">
                  <c:v>8022.85</c:v>
                </c:pt>
                <c:pt idx="923">
                  <c:v>8024.52</c:v>
                </c:pt>
                <c:pt idx="924">
                  <c:v>8027.4</c:v>
                </c:pt>
                <c:pt idx="925">
                  <c:v>8028.6</c:v>
                </c:pt>
                <c:pt idx="926">
                  <c:v>8032.96</c:v>
                </c:pt>
                <c:pt idx="927">
                  <c:v>8033.44</c:v>
                </c:pt>
                <c:pt idx="928">
                  <c:v>8037.72</c:v>
                </c:pt>
                <c:pt idx="929">
                  <c:v>8038.28</c:v>
                </c:pt>
                <c:pt idx="930">
                  <c:v>8042.04</c:v>
                </c:pt>
                <c:pt idx="931">
                  <c:v>8042.1</c:v>
                </c:pt>
                <c:pt idx="932">
                  <c:v>8046.1</c:v>
                </c:pt>
                <c:pt idx="933">
                  <c:v>8047.47</c:v>
                </c:pt>
                <c:pt idx="934">
                  <c:v>8051.04</c:v>
                </c:pt>
                <c:pt idx="935">
                  <c:v>8051.14</c:v>
                </c:pt>
                <c:pt idx="936">
                  <c:v>8055.25</c:v>
                </c:pt>
                <c:pt idx="937">
                  <c:v>8056.8</c:v>
                </c:pt>
                <c:pt idx="938">
                  <c:v>8061.46</c:v>
                </c:pt>
                <c:pt idx="939">
                  <c:v>8061.53</c:v>
                </c:pt>
                <c:pt idx="940">
                  <c:v>8065.15</c:v>
                </c:pt>
                <c:pt idx="941">
                  <c:v>8065.73</c:v>
                </c:pt>
                <c:pt idx="942">
                  <c:v>8070.02</c:v>
                </c:pt>
                <c:pt idx="943">
                  <c:v>8070.32</c:v>
                </c:pt>
                <c:pt idx="944">
                  <c:v>8074.28</c:v>
                </c:pt>
                <c:pt idx="945">
                  <c:v>8074.52</c:v>
                </c:pt>
                <c:pt idx="946">
                  <c:v>8077.5</c:v>
                </c:pt>
                <c:pt idx="947">
                  <c:v>8079.94</c:v>
                </c:pt>
                <c:pt idx="948">
                  <c:v>8079.97</c:v>
                </c:pt>
                <c:pt idx="949">
                  <c:v>8083.9</c:v>
                </c:pt>
                <c:pt idx="950">
                  <c:v>8084.05</c:v>
                </c:pt>
                <c:pt idx="951">
                  <c:v>8084.05</c:v>
                </c:pt>
                <c:pt idx="952">
                  <c:v>8088.66</c:v>
                </c:pt>
                <c:pt idx="953">
                  <c:v>8088.74</c:v>
                </c:pt>
                <c:pt idx="954">
                  <c:v>8084.04</c:v>
                </c:pt>
                <c:pt idx="955">
                  <c:v>8083.93</c:v>
                </c:pt>
                <c:pt idx="956">
                  <c:v>8083.93</c:v>
                </c:pt>
                <c:pt idx="957">
                  <c:v>8079.35</c:v>
                </c:pt>
                <c:pt idx="958">
                  <c:v>8079.22</c:v>
                </c:pt>
                <c:pt idx="959">
                  <c:v>8081.3</c:v>
                </c:pt>
                <c:pt idx="960">
                  <c:v>8083.76</c:v>
                </c:pt>
                <c:pt idx="961">
                  <c:v>8083.8</c:v>
                </c:pt>
                <c:pt idx="962">
                  <c:v>8083.8</c:v>
                </c:pt>
                <c:pt idx="963">
                  <c:v>8088.02</c:v>
                </c:pt>
                <c:pt idx="964">
                  <c:v>8088.62</c:v>
                </c:pt>
                <c:pt idx="965">
                  <c:v>8091.58</c:v>
                </c:pt>
                <c:pt idx="966">
                  <c:v>8093.54</c:v>
                </c:pt>
                <c:pt idx="967">
                  <c:v>8093.68</c:v>
                </c:pt>
                <c:pt idx="968">
                  <c:v>8098.34</c:v>
                </c:pt>
                <c:pt idx="969">
                  <c:v>8098.79</c:v>
                </c:pt>
                <c:pt idx="970">
                  <c:v>8102.78</c:v>
                </c:pt>
                <c:pt idx="971">
                  <c:v>8102.85</c:v>
                </c:pt>
                <c:pt idx="972">
                  <c:v>8105.88</c:v>
                </c:pt>
                <c:pt idx="973">
                  <c:v>8107.88</c:v>
                </c:pt>
                <c:pt idx="974">
                  <c:v>8107.93</c:v>
                </c:pt>
                <c:pt idx="975">
                  <c:v>8110.28</c:v>
                </c:pt>
                <c:pt idx="976">
                  <c:v>8112.42</c:v>
                </c:pt>
                <c:pt idx="977">
                  <c:v>8112.5</c:v>
                </c:pt>
                <c:pt idx="978">
                  <c:v>8116.85</c:v>
                </c:pt>
                <c:pt idx="979">
                  <c:v>8116.96</c:v>
                </c:pt>
                <c:pt idx="980">
                  <c:v>8120.12</c:v>
                </c:pt>
                <c:pt idx="981">
                  <c:v>8121.39</c:v>
                </c:pt>
                <c:pt idx="982">
                  <c:v>8123.5</c:v>
                </c:pt>
                <c:pt idx="983">
                  <c:v>8125.59</c:v>
                </c:pt>
                <c:pt idx="984">
                  <c:v>8127.05</c:v>
                </c:pt>
                <c:pt idx="985">
                  <c:v>8129.68</c:v>
                </c:pt>
                <c:pt idx="986">
                  <c:v>8129.7</c:v>
                </c:pt>
                <c:pt idx="987">
                  <c:v>8094.86</c:v>
                </c:pt>
                <c:pt idx="988">
                  <c:v>6531.36</c:v>
                </c:pt>
                <c:pt idx="989">
                  <c:v>5942.22</c:v>
                </c:pt>
                <c:pt idx="990">
                  <c:v>5743.43</c:v>
                </c:pt>
                <c:pt idx="991">
                  <c:v>5670.41</c:v>
                </c:pt>
                <c:pt idx="992">
                  <c:v>5617.75</c:v>
                </c:pt>
                <c:pt idx="993">
                  <c:v>5582.53</c:v>
                </c:pt>
                <c:pt idx="994">
                  <c:v>5558</c:v>
                </c:pt>
                <c:pt idx="995">
                  <c:v>5538.51</c:v>
                </c:pt>
                <c:pt idx="996">
                  <c:v>5523.38</c:v>
                </c:pt>
                <c:pt idx="997">
                  <c:v>5512.89</c:v>
                </c:pt>
                <c:pt idx="998">
                  <c:v>5506.8</c:v>
                </c:pt>
                <c:pt idx="999">
                  <c:v>5492.62</c:v>
                </c:pt>
              </c:numCache>
            </c:numRef>
          </c:yVal>
          <c:smooth val="1"/>
        </c:ser>
        <c:ser>
          <c:idx val="5"/>
          <c:order val="5"/>
          <c:tx>
            <c:v>S6-No Weld</c:v>
          </c:tx>
          <c:marker>
            <c:symbol val="none"/>
          </c:marker>
          <c:xVal>
            <c:numRef>
              <c:f>'[S6-N T.O..csv]S6-N T.O.'!$B$2:$B$1001</c:f>
              <c:numCache>
                <c:formatCode>General</c:formatCode>
                <c:ptCount val="1000"/>
                <c:pt idx="0" formatCode="0.00E+00">
                  <c:v>4.9299799999999998E-5</c:v>
                </c:pt>
                <c:pt idx="1">
                  <c:v>1.4714400000000001E-4</c:v>
                </c:pt>
                <c:pt idx="2">
                  <c:v>2.1085099999999999E-4</c:v>
                </c:pt>
                <c:pt idx="3">
                  <c:v>2.9168500000000002E-4</c:v>
                </c:pt>
                <c:pt idx="4">
                  <c:v>3.7709700000000001E-4</c:v>
                </c:pt>
                <c:pt idx="5">
                  <c:v>5.0309900000000002E-4</c:v>
                </c:pt>
                <c:pt idx="6">
                  <c:v>6.5309600000000004E-4</c:v>
                </c:pt>
                <c:pt idx="7">
                  <c:v>8.0368300000000002E-4</c:v>
                </c:pt>
                <c:pt idx="8">
                  <c:v>9.4228200000000002E-4</c:v>
                </c:pt>
                <c:pt idx="9">
                  <c:v>1.05889E-3</c:v>
                </c:pt>
                <c:pt idx="10">
                  <c:v>1.1598699999999999E-3</c:v>
                </c:pt>
                <c:pt idx="11">
                  <c:v>1.2576600000000001E-3</c:v>
                </c:pt>
                <c:pt idx="12">
                  <c:v>1.3562100000000001E-3</c:v>
                </c:pt>
                <c:pt idx="13">
                  <c:v>1.50303E-3</c:v>
                </c:pt>
                <c:pt idx="14">
                  <c:v>1.65989E-3</c:v>
                </c:pt>
                <c:pt idx="15">
                  <c:v>1.7802E-3</c:v>
                </c:pt>
                <c:pt idx="16">
                  <c:v>1.8853699999999999E-3</c:v>
                </c:pt>
                <c:pt idx="17">
                  <c:v>1.9650599999999998E-3</c:v>
                </c:pt>
                <c:pt idx="18">
                  <c:v>2.0581699999999998E-3</c:v>
                </c:pt>
                <c:pt idx="19">
                  <c:v>2.1538500000000001E-3</c:v>
                </c:pt>
                <c:pt idx="20">
                  <c:v>2.2258E-3</c:v>
                </c:pt>
                <c:pt idx="21">
                  <c:v>2.3169100000000001E-3</c:v>
                </c:pt>
                <c:pt idx="22">
                  <c:v>2.4220600000000002E-3</c:v>
                </c:pt>
                <c:pt idx="23">
                  <c:v>2.5623E-3</c:v>
                </c:pt>
                <c:pt idx="24">
                  <c:v>2.7307400000000002E-3</c:v>
                </c:pt>
                <c:pt idx="25">
                  <c:v>2.8619000000000001E-3</c:v>
                </c:pt>
                <c:pt idx="26">
                  <c:v>3.00753E-3</c:v>
                </c:pt>
                <c:pt idx="27">
                  <c:v>3.1423499999999999E-3</c:v>
                </c:pt>
                <c:pt idx="28">
                  <c:v>3.2237400000000001E-3</c:v>
                </c:pt>
                <c:pt idx="29">
                  <c:v>3.3594200000000001E-3</c:v>
                </c:pt>
                <c:pt idx="30">
                  <c:v>3.48804E-3</c:v>
                </c:pt>
                <c:pt idx="31">
                  <c:v>3.6461699999999998E-3</c:v>
                </c:pt>
                <c:pt idx="32">
                  <c:v>3.78342E-3</c:v>
                </c:pt>
                <c:pt idx="33">
                  <c:v>3.8828000000000001E-3</c:v>
                </c:pt>
                <c:pt idx="34">
                  <c:v>3.98117E-3</c:v>
                </c:pt>
                <c:pt idx="35">
                  <c:v>4.0944900000000001E-3</c:v>
                </c:pt>
                <c:pt idx="36">
                  <c:v>4.1619999999999999E-3</c:v>
                </c:pt>
                <c:pt idx="37">
                  <c:v>4.2556399999999998E-3</c:v>
                </c:pt>
                <c:pt idx="38">
                  <c:v>4.35637E-3</c:v>
                </c:pt>
                <c:pt idx="39">
                  <c:v>4.4438100000000003E-3</c:v>
                </c:pt>
                <c:pt idx="40">
                  <c:v>4.6044600000000003E-3</c:v>
                </c:pt>
                <c:pt idx="41">
                  <c:v>4.7589700000000004E-3</c:v>
                </c:pt>
                <c:pt idx="42">
                  <c:v>4.9156199999999999E-3</c:v>
                </c:pt>
                <c:pt idx="43">
                  <c:v>5.0486799999999998E-3</c:v>
                </c:pt>
                <c:pt idx="44">
                  <c:v>5.1540700000000002E-3</c:v>
                </c:pt>
                <c:pt idx="45">
                  <c:v>5.2607399999999999E-3</c:v>
                </c:pt>
                <c:pt idx="46">
                  <c:v>5.3833300000000004E-3</c:v>
                </c:pt>
                <c:pt idx="47">
                  <c:v>5.5438099999999997E-3</c:v>
                </c:pt>
                <c:pt idx="48">
                  <c:v>5.6912500000000001E-3</c:v>
                </c:pt>
                <c:pt idx="49">
                  <c:v>5.8228300000000002E-3</c:v>
                </c:pt>
                <c:pt idx="50">
                  <c:v>5.9211899999999998E-3</c:v>
                </c:pt>
                <c:pt idx="51">
                  <c:v>6.0199900000000002E-3</c:v>
                </c:pt>
                <c:pt idx="52">
                  <c:v>6.1035899999999999E-3</c:v>
                </c:pt>
                <c:pt idx="53">
                  <c:v>6.2105399999999996E-3</c:v>
                </c:pt>
                <c:pt idx="54">
                  <c:v>6.2838199999999999E-3</c:v>
                </c:pt>
                <c:pt idx="55">
                  <c:v>6.3871300000000004E-3</c:v>
                </c:pt>
                <c:pt idx="56">
                  <c:v>6.5537900000000003E-3</c:v>
                </c:pt>
                <c:pt idx="57">
                  <c:v>6.7078800000000003E-3</c:v>
                </c:pt>
                <c:pt idx="58">
                  <c:v>6.8717400000000003E-3</c:v>
                </c:pt>
                <c:pt idx="59">
                  <c:v>7.0105599999999999E-3</c:v>
                </c:pt>
                <c:pt idx="60">
                  <c:v>7.1208199999999999E-3</c:v>
                </c:pt>
                <c:pt idx="61">
                  <c:v>7.2357899999999998E-3</c:v>
                </c:pt>
                <c:pt idx="62">
                  <c:v>7.3508200000000001E-3</c:v>
                </c:pt>
                <c:pt idx="63">
                  <c:v>7.4918700000000003E-3</c:v>
                </c:pt>
                <c:pt idx="64">
                  <c:v>7.6647E-3</c:v>
                </c:pt>
                <c:pt idx="65">
                  <c:v>7.783E-3</c:v>
                </c:pt>
                <c:pt idx="66">
                  <c:v>7.9100500000000001E-3</c:v>
                </c:pt>
                <c:pt idx="67">
                  <c:v>7.9989099999999997E-3</c:v>
                </c:pt>
                <c:pt idx="68">
                  <c:v>8.097E-3</c:v>
                </c:pt>
                <c:pt idx="69">
                  <c:v>8.1762399999999995E-3</c:v>
                </c:pt>
                <c:pt idx="70">
                  <c:v>8.2747299999999992E-3</c:v>
                </c:pt>
                <c:pt idx="71">
                  <c:v>8.3745099999999999E-3</c:v>
                </c:pt>
                <c:pt idx="72">
                  <c:v>8.5134500000000005E-3</c:v>
                </c:pt>
                <c:pt idx="73">
                  <c:v>8.6838100000000001E-3</c:v>
                </c:pt>
                <c:pt idx="74">
                  <c:v>8.8441400000000003E-3</c:v>
                </c:pt>
                <c:pt idx="75">
                  <c:v>8.9835499999999999E-3</c:v>
                </c:pt>
                <c:pt idx="76">
                  <c:v>9.1080899999999992E-3</c:v>
                </c:pt>
                <c:pt idx="77">
                  <c:v>9.2290900000000006E-3</c:v>
                </c:pt>
                <c:pt idx="78">
                  <c:v>9.3431799999999995E-3</c:v>
                </c:pt>
                <c:pt idx="79">
                  <c:v>9.4975600000000004E-3</c:v>
                </c:pt>
                <c:pt idx="80">
                  <c:v>9.6449699999999992E-3</c:v>
                </c:pt>
                <c:pt idx="81">
                  <c:v>9.7852600000000005E-3</c:v>
                </c:pt>
                <c:pt idx="82">
                  <c:v>9.8912099999999992E-3</c:v>
                </c:pt>
                <c:pt idx="83">
                  <c:v>9.9854200000000001E-3</c:v>
                </c:pt>
                <c:pt idx="84">
                  <c:v>1.0086299999999999E-2</c:v>
                </c:pt>
                <c:pt idx="85">
                  <c:v>1.0182E-2</c:v>
                </c:pt>
                <c:pt idx="86">
                  <c:v>1.02594E-2</c:v>
                </c:pt>
                <c:pt idx="87">
                  <c:v>1.0369400000000001E-2</c:v>
                </c:pt>
                <c:pt idx="88">
                  <c:v>1.05012E-2</c:v>
                </c:pt>
                <c:pt idx="89">
                  <c:v>1.06649E-2</c:v>
                </c:pt>
                <c:pt idx="90">
                  <c:v>1.08407E-2</c:v>
                </c:pt>
                <c:pt idx="91">
                  <c:v>1.0980999999999999E-2</c:v>
                </c:pt>
                <c:pt idx="92">
                  <c:v>1.1110800000000001E-2</c:v>
                </c:pt>
                <c:pt idx="93">
                  <c:v>1.1215599999999999E-2</c:v>
                </c:pt>
                <c:pt idx="94">
                  <c:v>1.13268E-2</c:v>
                </c:pt>
                <c:pt idx="95">
                  <c:v>1.14793E-2</c:v>
                </c:pt>
                <c:pt idx="96">
                  <c:v>1.16545E-2</c:v>
                </c:pt>
                <c:pt idx="97">
                  <c:v>1.17789E-2</c:v>
                </c:pt>
                <c:pt idx="98">
                  <c:v>1.1897599999999999E-2</c:v>
                </c:pt>
                <c:pt idx="99">
                  <c:v>1.1978000000000001E-2</c:v>
                </c:pt>
                <c:pt idx="100">
                  <c:v>1.20935E-2</c:v>
                </c:pt>
                <c:pt idx="101">
                  <c:v>1.2175E-2</c:v>
                </c:pt>
                <c:pt idx="102">
                  <c:v>1.227E-2</c:v>
                </c:pt>
                <c:pt idx="103">
                  <c:v>1.23707E-2</c:v>
                </c:pt>
                <c:pt idx="104">
                  <c:v>1.25019E-2</c:v>
                </c:pt>
                <c:pt idx="105">
                  <c:v>1.2685500000000001E-2</c:v>
                </c:pt>
                <c:pt idx="106">
                  <c:v>1.2833000000000001E-2</c:v>
                </c:pt>
                <c:pt idx="107">
                  <c:v>1.2981899999999999E-2</c:v>
                </c:pt>
                <c:pt idx="108">
                  <c:v>1.31158E-2</c:v>
                </c:pt>
                <c:pt idx="109">
                  <c:v>1.32131E-2</c:v>
                </c:pt>
                <c:pt idx="110">
                  <c:v>1.33086E-2</c:v>
                </c:pt>
                <c:pt idx="111">
                  <c:v>1.34629E-2</c:v>
                </c:pt>
                <c:pt idx="112">
                  <c:v>1.36179E-2</c:v>
                </c:pt>
                <c:pt idx="113">
                  <c:v>1.3783500000000001E-2</c:v>
                </c:pt>
                <c:pt idx="114">
                  <c:v>1.38911E-2</c:v>
                </c:pt>
                <c:pt idx="115">
                  <c:v>1.39814E-2</c:v>
                </c:pt>
                <c:pt idx="116">
                  <c:v>1.4085200000000001E-2</c:v>
                </c:pt>
                <c:pt idx="117">
                  <c:v>1.41654E-2</c:v>
                </c:pt>
                <c:pt idx="118">
                  <c:v>1.4259900000000001E-2</c:v>
                </c:pt>
                <c:pt idx="119">
                  <c:v>1.4358299999999999E-2</c:v>
                </c:pt>
                <c:pt idx="120">
                  <c:v>1.44998E-2</c:v>
                </c:pt>
                <c:pt idx="121">
                  <c:v>1.46506E-2</c:v>
                </c:pt>
                <c:pt idx="122">
                  <c:v>1.4819499999999999E-2</c:v>
                </c:pt>
                <c:pt idx="123">
                  <c:v>1.4965300000000001E-2</c:v>
                </c:pt>
                <c:pt idx="124">
                  <c:v>1.5103999999999999E-2</c:v>
                </c:pt>
                <c:pt idx="125">
                  <c:v>1.5204799999999999E-2</c:v>
                </c:pt>
                <c:pt idx="126">
                  <c:v>1.5334E-2</c:v>
                </c:pt>
                <c:pt idx="127">
                  <c:v>1.5455699999999999E-2</c:v>
                </c:pt>
                <c:pt idx="128">
                  <c:v>1.56121E-2</c:v>
                </c:pt>
                <c:pt idx="129">
                  <c:v>1.57845E-2</c:v>
                </c:pt>
                <c:pt idx="130">
                  <c:v>1.5887600000000002E-2</c:v>
                </c:pt>
                <c:pt idx="131">
                  <c:v>1.5988100000000002E-2</c:v>
                </c:pt>
                <c:pt idx="132">
                  <c:v>1.60836E-2</c:v>
                </c:pt>
                <c:pt idx="133">
                  <c:v>1.6179099999999998E-2</c:v>
                </c:pt>
                <c:pt idx="134">
                  <c:v>1.6259300000000001E-2</c:v>
                </c:pt>
                <c:pt idx="135">
                  <c:v>1.6372999999999999E-2</c:v>
                </c:pt>
                <c:pt idx="136">
                  <c:v>1.6497399999999999E-2</c:v>
                </c:pt>
                <c:pt idx="137">
                  <c:v>1.6665200000000002E-2</c:v>
                </c:pt>
                <c:pt idx="138">
                  <c:v>1.6838700000000002E-2</c:v>
                </c:pt>
                <c:pt idx="139">
                  <c:v>1.6963499999999999E-2</c:v>
                </c:pt>
                <c:pt idx="140">
                  <c:v>1.71164E-2</c:v>
                </c:pt>
                <c:pt idx="141">
                  <c:v>1.7225299999999999E-2</c:v>
                </c:pt>
                <c:pt idx="142">
                  <c:v>1.7348599999999999E-2</c:v>
                </c:pt>
                <c:pt idx="143">
                  <c:v>1.7480200000000001E-2</c:v>
                </c:pt>
                <c:pt idx="144">
                  <c:v>1.7664800000000001E-2</c:v>
                </c:pt>
                <c:pt idx="145">
                  <c:v>1.7801600000000001E-2</c:v>
                </c:pt>
                <c:pt idx="146">
                  <c:v>1.79098E-2</c:v>
                </c:pt>
                <c:pt idx="147">
                  <c:v>1.79956E-2</c:v>
                </c:pt>
                <c:pt idx="148">
                  <c:v>1.80997E-2</c:v>
                </c:pt>
                <c:pt idx="149">
                  <c:v>1.8191700000000002E-2</c:v>
                </c:pt>
                <c:pt idx="150">
                  <c:v>1.82825E-2</c:v>
                </c:pt>
                <c:pt idx="151">
                  <c:v>1.83853E-2</c:v>
                </c:pt>
                <c:pt idx="152">
                  <c:v>1.85343E-2</c:v>
                </c:pt>
                <c:pt idx="153">
                  <c:v>1.8719699999999999E-2</c:v>
                </c:pt>
                <c:pt idx="154">
                  <c:v>1.88737E-2</c:v>
                </c:pt>
                <c:pt idx="155">
                  <c:v>1.9013700000000001E-2</c:v>
                </c:pt>
                <c:pt idx="156">
                  <c:v>1.91331E-2</c:v>
                </c:pt>
                <c:pt idx="157">
                  <c:v>1.9253099999999999E-2</c:v>
                </c:pt>
                <c:pt idx="158">
                  <c:v>1.9364699999999999E-2</c:v>
                </c:pt>
                <c:pt idx="159">
                  <c:v>1.9513200000000001E-2</c:v>
                </c:pt>
                <c:pt idx="160">
                  <c:v>1.9694900000000001E-2</c:v>
                </c:pt>
                <c:pt idx="161">
                  <c:v>1.9817600000000001E-2</c:v>
                </c:pt>
                <c:pt idx="162">
                  <c:v>1.9924899999999999E-2</c:v>
                </c:pt>
                <c:pt idx="163">
                  <c:v>2.0018299999999999E-2</c:v>
                </c:pt>
                <c:pt idx="164">
                  <c:v>2.0121E-2</c:v>
                </c:pt>
                <c:pt idx="165">
                  <c:v>2.0208799999999999E-2</c:v>
                </c:pt>
                <c:pt idx="166">
                  <c:v>2.0315199999999999E-2</c:v>
                </c:pt>
                <c:pt idx="167">
                  <c:v>2.0421700000000001E-2</c:v>
                </c:pt>
                <c:pt idx="168">
                  <c:v>2.05896E-2</c:v>
                </c:pt>
                <c:pt idx="169">
                  <c:v>2.0755099999999999E-2</c:v>
                </c:pt>
                <c:pt idx="170">
                  <c:v>2.09289E-2</c:v>
                </c:pt>
                <c:pt idx="171">
                  <c:v>2.1049600000000002E-2</c:v>
                </c:pt>
                <c:pt idx="172">
                  <c:v>2.1168699999999999E-2</c:v>
                </c:pt>
                <c:pt idx="173">
                  <c:v>2.1275599999999999E-2</c:v>
                </c:pt>
                <c:pt idx="174">
                  <c:v>2.14045E-2</c:v>
                </c:pt>
                <c:pt idx="175">
                  <c:v>2.1576000000000001E-2</c:v>
                </c:pt>
                <c:pt idx="176">
                  <c:v>2.1726100000000002E-2</c:v>
                </c:pt>
                <c:pt idx="177">
                  <c:v>2.1839600000000001E-2</c:v>
                </c:pt>
                <c:pt idx="178">
                  <c:v>2.1947500000000002E-2</c:v>
                </c:pt>
                <c:pt idx="179">
                  <c:v>2.2031700000000001E-2</c:v>
                </c:pt>
                <c:pt idx="180">
                  <c:v>2.2143699999999999E-2</c:v>
                </c:pt>
                <c:pt idx="181">
                  <c:v>2.2225000000000002E-2</c:v>
                </c:pt>
                <c:pt idx="182">
                  <c:v>2.2321799999999999E-2</c:v>
                </c:pt>
                <c:pt idx="183">
                  <c:v>2.2439500000000001E-2</c:v>
                </c:pt>
                <c:pt idx="184">
                  <c:v>2.2615099999999999E-2</c:v>
                </c:pt>
                <c:pt idx="185">
                  <c:v>2.2777800000000001E-2</c:v>
                </c:pt>
                <c:pt idx="186">
                  <c:v>2.2930900000000001E-2</c:v>
                </c:pt>
                <c:pt idx="187">
                  <c:v>2.3073099999999999E-2</c:v>
                </c:pt>
                <c:pt idx="188">
                  <c:v>2.3186499999999999E-2</c:v>
                </c:pt>
                <c:pt idx="189">
                  <c:v>2.32944E-2</c:v>
                </c:pt>
                <c:pt idx="190">
                  <c:v>2.3430099999999999E-2</c:v>
                </c:pt>
                <c:pt idx="191">
                  <c:v>2.36069E-2</c:v>
                </c:pt>
                <c:pt idx="192">
                  <c:v>2.3755800000000001E-2</c:v>
                </c:pt>
                <c:pt idx="193">
                  <c:v>2.3868500000000001E-2</c:v>
                </c:pt>
                <c:pt idx="194">
                  <c:v>2.39743E-2</c:v>
                </c:pt>
                <c:pt idx="195">
                  <c:v>2.4081200000000001E-2</c:v>
                </c:pt>
                <c:pt idx="196">
                  <c:v>2.41671E-2</c:v>
                </c:pt>
                <c:pt idx="197">
                  <c:v>2.4263199999999999E-2</c:v>
                </c:pt>
                <c:pt idx="198">
                  <c:v>2.4361799999999999E-2</c:v>
                </c:pt>
                <c:pt idx="199">
                  <c:v>2.45071E-2</c:v>
                </c:pt>
                <c:pt idx="200">
                  <c:v>2.46906E-2</c:v>
                </c:pt>
                <c:pt idx="201">
                  <c:v>2.4850299999999999E-2</c:v>
                </c:pt>
                <c:pt idx="202">
                  <c:v>2.50038E-2</c:v>
                </c:pt>
                <c:pt idx="203">
                  <c:v>2.5125399999999999E-2</c:v>
                </c:pt>
                <c:pt idx="204">
                  <c:v>2.5234400000000001E-2</c:v>
                </c:pt>
                <c:pt idx="205">
                  <c:v>2.53648E-2</c:v>
                </c:pt>
                <c:pt idx="206">
                  <c:v>2.55214E-2</c:v>
                </c:pt>
                <c:pt idx="207">
                  <c:v>2.56808E-2</c:v>
                </c:pt>
                <c:pt idx="208">
                  <c:v>2.58239E-2</c:v>
                </c:pt>
                <c:pt idx="209">
                  <c:v>2.59326E-2</c:v>
                </c:pt>
                <c:pt idx="210">
                  <c:v>2.6039799999999998E-2</c:v>
                </c:pt>
                <c:pt idx="211">
                  <c:v>2.6126400000000001E-2</c:v>
                </c:pt>
                <c:pt idx="212">
                  <c:v>2.6223099999999999E-2</c:v>
                </c:pt>
                <c:pt idx="213">
                  <c:v>2.63211E-2</c:v>
                </c:pt>
                <c:pt idx="214">
                  <c:v>2.64455E-2</c:v>
                </c:pt>
                <c:pt idx="215">
                  <c:v>2.6603499999999999E-2</c:v>
                </c:pt>
                <c:pt idx="216">
                  <c:v>2.6763800000000001E-2</c:v>
                </c:pt>
                <c:pt idx="217">
                  <c:v>2.69229E-2</c:v>
                </c:pt>
                <c:pt idx="218">
                  <c:v>2.7059799999999998E-2</c:v>
                </c:pt>
                <c:pt idx="219">
                  <c:v>2.71764E-2</c:v>
                </c:pt>
                <c:pt idx="220">
                  <c:v>2.7294100000000002E-2</c:v>
                </c:pt>
                <c:pt idx="221">
                  <c:v>2.74351E-2</c:v>
                </c:pt>
                <c:pt idx="222">
                  <c:v>2.7594199999999999E-2</c:v>
                </c:pt>
                <c:pt idx="223">
                  <c:v>2.7753099999999999E-2</c:v>
                </c:pt>
                <c:pt idx="224">
                  <c:v>2.7872000000000001E-2</c:v>
                </c:pt>
                <c:pt idx="225">
                  <c:v>2.7979E-2</c:v>
                </c:pt>
                <c:pt idx="226">
                  <c:v>2.8068099999999999E-2</c:v>
                </c:pt>
                <c:pt idx="227">
                  <c:v>2.8163299999999999E-2</c:v>
                </c:pt>
                <c:pt idx="228">
                  <c:v>2.8262900000000001E-2</c:v>
                </c:pt>
                <c:pt idx="229">
                  <c:v>2.83728E-2</c:v>
                </c:pt>
                <c:pt idx="230">
                  <c:v>2.84943E-2</c:v>
                </c:pt>
                <c:pt idx="231">
                  <c:v>2.8676199999999999E-2</c:v>
                </c:pt>
                <c:pt idx="232">
                  <c:v>2.8836199999999999E-2</c:v>
                </c:pt>
                <c:pt idx="233">
                  <c:v>2.8994499999999999E-2</c:v>
                </c:pt>
                <c:pt idx="234">
                  <c:v>2.91153E-2</c:v>
                </c:pt>
                <c:pt idx="235">
                  <c:v>2.92246E-2</c:v>
                </c:pt>
                <c:pt idx="236">
                  <c:v>2.9351499999999999E-2</c:v>
                </c:pt>
                <c:pt idx="237">
                  <c:v>2.95073E-2</c:v>
                </c:pt>
                <c:pt idx="238">
                  <c:v>2.9666700000000001E-2</c:v>
                </c:pt>
                <c:pt idx="239">
                  <c:v>2.9812000000000002E-2</c:v>
                </c:pt>
                <c:pt idx="240">
                  <c:v>2.99203E-2</c:v>
                </c:pt>
                <c:pt idx="241">
                  <c:v>3.0009999999999998E-2</c:v>
                </c:pt>
                <c:pt idx="242">
                  <c:v>3.0115800000000002E-2</c:v>
                </c:pt>
                <c:pt idx="243">
                  <c:v>3.01991E-2</c:v>
                </c:pt>
                <c:pt idx="244">
                  <c:v>3.0283600000000001E-2</c:v>
                </c:pt>
                <c:pt idx="245">
                  <c:v>3.0418000000000001E-2</c:v>
                </c:pt>
                <c:pt idx="246">
                  <c:v>3.05443E-2</c:v>
                </c:pt>
                <c:pt idx="247">
                  <c:v>3.0723799999999999E-2</c:v>
                </c:pt>
                <c:pt idx="248">
                  <c:v>3.0883899999999999E-2</c:v>
                </c:pt>
                <c:pt idx="249">
                  <c:v>3.10198E-2</c:v>
                </c:pt>
                <c:pt idx="250">
                  <c:v>3.1151000000000002E-2</c:v>
                </c:pt>
                <c:pt idx="251">
                  <c:v>3.1257899999999998E-2</c:v>
                </c:pt>
                <c:pt idx="252">
                  <c:v>3.1389500000000001E-2</c:v>
                </c:pt>
                <c:pt idx="253">
                  <c:v>3.14503E-2</c:v>
                </c:pt>
                <c:pt idx="254">
                  <c:v>3.1714100000000002E-2</c:v>
                </c:pt>
                <c:pt idx="255">
                  <c:v>3.1839399999999997E-2</c:v>
                </c:pt>
                <c:pt idx="256">
                  <c:v>3.1953799999999997E-2</c:v>
                </c:pt>
                <c:pt idx="257">
                  <c:v>3.20463E-2</c:v>
                </c:pt>
                <c:pt idx="258">
                  <c:v>3.21339E-2</c:v>
                </c:pt>
                <c:pt idx="259">
                  <c:v>3.2240699999999997E-2</c:v>
                </c:pt>
                <c:pt idx="260">
                  <c:v>3.2327599999999998E-2</c:v>
                </c:pt>
                <c:pt idx="261">
                  <c:v>3.2454499999999997E-2</c:v>
                </c:pt>
                <c:pt idx="262">
                  <c:v>3.2628600000000001E-2</c:v>
                </c:pt>
                <c:pt idx="263">
                  <c:v>3.2795199999999997E-2</c:v>
                </c:pt>
                <c:pt idx="264">
                  <c:v>3.2935499999999999E-2</c:v>
                </c:pt>
                <c:pt idx="265">
                  <c:v>3.3073199999999997E-2</c:v>
                </c:pt>
                <c:pt idx="266">
                  <c:v>3.3196099999999999E-2</c:v>
                </c:pt>
                <c:pt idx="267">
                  <c:v>3.3312000000000001E-2</c:v>
                </c:pt>
                <c:pt idx="268">
                  <c:v>3.3444099999999997E-2</c:v>
                </c:pt>
                <c:pt idx="269">
                  <c:v>3.3624500000000002E-2</c:v>
                </c:pt>
                <c:pt idx="270">
                  <c:v>3.3770099999999997E-2</c:v>
                </c:pt>
                <c:pt idx="271">
                  <c:v>3.3880899999999999E-2</c:v>
                </c:pt>
                <c:pt idx="272">
                  <c:v>3.3984800000000003E-2</c:v>
                </c:pt>
                <c:pt idx="273">
                  <c:v>3.4094199999999998E-2</c:v>
                </c:pt>
                <c:pt idx="274">
                  <c:v>3.4181099999999999E-2</c:v>
                </c:pt>
                <c:pt idx="275">
                  <c:v>3.4269399999999998E-2</c:v>
                </c:pt>
                <c:pt idx="276">
                  <c:v>3.4375500000000003E-2</c:v>
                </c:pt>
                <c:pt idx="277">
                  <c:v>3.4518300000000002E-2</c:v>
                </c:pt>
                <c:pt idx="278">
                  <c:v>3.4685300000000002E-2</c:v>
                </c:pt>
                <c:pt idx="279">
                  <c:v>3.4856499999999999E-2</c:v>
                </c:pt>
                <c:pt idx="280">
                  <c:v>3.4998899999999999E-2</c:v>
                </c:pt>
                <c:pt idx="281">
                  <c:v>3.5121399999999997E-2</c:v>
                </c:pt>
                <c:pt idx="282">
                  <c:v>3.5229700000000003E-2</c:v>
                </c:pt>
                <c:pt idx="283">
                  <c:v>3.5359300000000003E-2</c:v>
                </c:pt>
                <c:pt idx="284">
                  <c:v>3.55146E-2</c:v>
                </c:pt>
                <c:pt idx="285">
                  <c:v>3.5673799999999999E-2</c:v>
                </c:pt>
                <c:pt idx="286">
                  <c:v>3.5831200000000001E-2</c:v>
                </c:pt>
                <c:pt idx="287">
                  <c:v>3.5936700000000002E-2</c:v>
                </c:pt>
                <c:pt idx="288">
                  <c:v>3.6016600000000003E-2</c:v>
                </c:pt>
                <c:pt idx="289">
                  <c:v>3.6119199999999997E-2</c:v>
                </c:pt>
                <c:pt idx="290">
                  <c:v>3.62105E-2</c:v>
                </c:pt>
                <c:pt idx="291">
                  <c:v>3.6310000000000002E-2</c:v>
                </c:pt>
                <c:pt idx="292">
                  <c:v>3.6423299999999999E-2</c:v>
                </c:pt>
                <c:pt idx="293">
                  <c:v>3.6592800000000002E-2</c:v>
                </c:pt>
                <c:pt idx="294">
                  <c:v>3.67578E-2</c:v>
                </c:pt>
                <c:pt idx="295">
                  <c:v>3.69173E-2</c:v>
                </c:pt>
                <c:pt idx="296">
                  <c:v>3.7052399999999999E-2</c:v>
                </c:pt>
                <c:pt idx="297">
                  <c:v>3.7170700000000001E-2</c:v>
                </c:pt>
                <c:pt idx="298">
                  <c:v>3.7284400000000002E-2</c:v>
                </c:pt>
                <c:pt idx="299">
                  <c:v>3.7429200000000003E-2</c:v>
                </c:pt>
                <c:pt idx="300">
                  <c:v>3.7590800000000001E-2</c:v>
                </c:pt>
                <c:pt idx="301">
                  <c:v>3.7745000000000001E-2</c:v>
                </c:pt>
                <c:pt idx="302">
                  <c:v>3.78784E-2</c:v>
                </c:pt>
                <c:pt idx="303">
                  <c:v>3.7958400000000003E-2</c:v>
                </c:pt>
                <c:pt idx="304">
                  <c:v>3.80635E-2</c:v>
                </c:pt>
                <c:pt idx="305">
                  <c:v>3.8155700000000001E-2</c:v>
                </c:pt>
                <c:pt idx="306">
                  <c:v>3.8259399999999999E-2</c:v>
                </c:pt>
                <c:pt idx="307">
                  <c:v>3.8358499999999997E-2</c:v>
                </c:pt>
                <c:pt idx="308">
                  <c:v>3.8487500000000001E-2</c:v>
                </c:pt>
                <c:pt idx="309">
                  <c:v>3.8658900000000003E-2</c:v>
                </c:pt>
                <c:pt idx="310">
                  <c:v>3.8815299999999997E-2</c:v>
                </c:pt>
                <c:pt idx="311">
                  <c:v>3.8940099999999998E-2</c:v>
                </c:pt>
                <c:pt idx="312">
                  <c:v>3.9106500000000002E-2</c:v>
                </c:pt>
                <c:pt idx="313">
                  <c:v>3.9208600000000003E-2</c:v>
                </c:pt>
                <c:pt idx="314">
                  <c:v>3.9343599999999999E-2</c:v>
                </c:pt>
                <c:pt idx="315">
                  <c:v>3.9453700000000001E-2</c:v>
                </c:pt>
                <c:pt idx="316">
                  <c:v>3.9646500000000001E-2</c:v>
                </c:pt>
                <c:pt idx="317">
                  <c:v>3.9796900000000003E-2</c:v>
                </c:pt>
                <c:pt idx="318">
                  <c:v>3.9887499999999999E-2</c:v>
                </c:pt>
                <c:pt idx="319">
                  <c:v>3.9995500000000003E-2</c:v>
                </c:pt>
                <c:pt idx="320">
                  <c:v>4.0099500000000003E-2</c:v>
                </c:pt>
                <c:pt idx="321">
                  <c:v>4.0188099999999997E-2</c:v>
                </c:pt>
                <c:pt idx="322">
                  <c:v>4.0275199999999997E-2</c:v>
                </c:pt>
                <c:pt idx="323">
                  <c:v>4.0388599999999997E-2</c:v>
                </c:pt>
                <c:pt idx="324">
                  <c:v>4.0530299999999998E-2</c:v>
                </c:pt>
                <c:pt idx="325">
                  <c:v>4.0668799999999998E-2</c:v>
                </c:pt>
                <c:pt idx="326">
                  <c:v>4.0870099999999999E-2</c:v>
                </c:pt>
                <c:pt idx="327">
                  <c:v>4.1027899999999999E-2</c:v>
                </c:pt>
                <c:pt idx="328">
                  <c:v>4.1148499999999998E-2</c:v>
                </c:pt>
                <c:pt idx="329">
                  <c:v>4.12673E-2</c:v>
                </c:pt>
                <c:pt idx="330">
                  <c:v>4.1394100000000003E-2</c:v>
                </c:pt>
                <c:pt idx="331">
                  <c:v>4.1568000000000001E-2</c:v>
                </c:pt>
                <c:pt idx="332">
                  <c:v>4.1721000000000001E-2</c:v>
                </c:pt>
                <c:pt idx="333">
                  <c:v>4.1856499999999998E-2</c:v>
                </c:pt>
                <c:pt idx="334">
                  <c:v>4.1942500000000001E-2</c:v>
                </c:pt>
                <c:pt idx="335">
                  <c:v>4.2053899999999998E-2</c:v>
                </c:pt>
                <c:pt idx="336">
                  <c:v>4.2149899999999997E-2</c:v>
                </c:pt>
                <c:pt idx="337">
                  <c:v>4.2238199999999997E-2</c:v>
                </c:pt>
                <c:pt idx="338">
                  <c:v>4.2343499999999999E-2</c:v>
                </c:pt>
                <c:pt idx="339">
                  <c:v>4.2473400000000001E-2</c:v>
                </c:pt>
                <c:pt idx="340">
                  <c:v>4.2632200000000002E-2</c:v>
                </c:pt>
                <c:pt idx="341">
                  <c:v>4.2788100000000003E-2</c:v>
                </c:pt>
                <c:pt idx="342">
                  <c:v>4.29509E-2</c:v>
                </c:pt>
                <c:pt idx="343">
                  <c:v>4.3085999999999999E-2</c:v>
                </c:pt>
                <c:pt idx="344">
                  <c:v>4.3208400000000001E-2</c:v>
                </c:pt>
                <c:pt idx="345">
                  <c:v>4.3315100000000002E-2</c:v>
                </c:pt>
                <c:pt idx="346">
                  <c:v>4.3462800000000003E-2</c:v>
                </c:pt>
                <c:pt idx="347">
                  <c:v>4.3621699999999999E-2</c:v>
                </c:pt>
                <c:pt idx="348">
                  <c:v>4.3780899999999998E-2</c:v>
                </c:pt>
                <c:pt idx="349">
                  <c:v>4.3894700000000002E-2</c:v>
                </c:pt>
                <c:pt idx="350">
                  <c:v>4.3984200000000001E-2</c:v>
                </c:pt>
                <c:pt idx="351">
                  <c:v>4.4089200000000002E-2</c:v>
                </c:pt>
                <c:pt idx="352">
                  <c:v>4.4179000000000003E-2</c:v>
                </c:pt>
                <c:pt idx="353">
                  <c:v>4.4270499999999997E-2</c:v>
                </c:pt>
                <c:pt idx="354">
                  <c:v>4.4391600000000003E-2</c:v>
                </c:pt>
                <c:pt idx="355">
                  <c:v>4.4520999999999998E-2</c:v>
                </c:pt>
                <c:pt idx="356">
                  <c:v>4.4703100000000003E-2</c:v>
                </c:pt>
                <c:pt idx="357">
                  <c:v>4.4863899999999998E-2</c:v>
                </c:pt>
                <c:pt idx="358">
                  <c:v>4.5003399999999999E-2</c:v>
                </c:pt>
                <c:pt idx="359">
                  <c:v>4.5137400000000001E-2</c:v>
                </c:pt>
                <c:pt idx="360">
                  <c:v>4.5245899999999999E-2</c:v>
                </c:pt>
                <c:pt idx="361">
                  <c:v>4.5376199999999998E-2</c:v>
                </c:pt>
                <c:pt idx="362">
                  <c:v>4.5534999999999999E-2</c:v>
                </c:pt>
                <c:pt idx="363">
                  <c:v>4.56943E-2</c:v>
                </c:pt>
                <c:pt idx="364">
                  <c:v>4.5827699999999999E-2</c:v>
                </c:pt>
                <c:pt idx="365">
                  <c:v>4.5925800000000003E-2</c:v>
                </c:pt>
                <c:pt idx="366">
                  <c:v>4.6029399999999998E-2</c:v>
                </c:pt>
                <c:pt idx="367">
                  <c:v>4.6122499999999997E-2</c:v>
                </c:pt>
                <c:pt idx="368">
                  <c:v>4.6213700000000003E-2</c:v>
                </c:pt>
                <c:pt idx="369">
                  <c:v>4.6313600000000003E-2</c:v>
                </c:pt>
                <c:pt idx="370">
                  <c:v>4.64356E-2</c:v>
                </c:pt>
                <c:pt idx="371">
                  <c:v>4.65929E-2</c:v>
                </c:pt>
                <c:pt idx="372">
                  <c:v>4.6764600000000003E-2</c:v>
                </c:pt>
                <c:pt idx="373">
                  <c:v>4.6912200000000001E-2</c:v>
                </c:pt>
                <c:pt idx="374">
                  <c:v>4.7049100000000003E-2</c:v>
                </c:pt>
                <c:pt idx="375">
                  <c:v>4.7182200000000001E-2</c:v>
                </c:pt>
                <c:pt idx="376">
                  <c:v>4.7290100000000002E-2</c:v>
                </c:pt>
                <c:pt idx="377">
                  <c:v>4.7424000000000001E-2</c:v>
                </c:pt>
                <c:pt idx="378">
                  <c:v>4.7582100000000002E-2</c:v>
                </c:pt>
                <c:pt idx="379">
                  <c:v>4.7741800000000001E-2</c:v>
                </c:pt>
                <c:pt idx="380">
                  <c:v>4.7865999999999999E-2</c:v>
                </c:pt>
                <c:pt idx="381">
                  <c:v>4.7958599999999997E-2</c:v>
                </c:pt>
                <c:pt idx="382">
                  <c:v>4.8048899999999999E-2</c:v>
                </c:pt>
                <c:pt idx="383">
                  <c:v>4.8154500000000003E-2</c:v>
                </c:pt>
                <c:pt idx="384">
                  <c:v>4.8235500000000001E-2</c:v>
                </c:pt>
                <c:pt idx="385">
                  <c:v>4.8330100000000001E-2</c:v>
                </c:pt>
                <c:pt idx="386">
                  <c:v>4.8459099999999998E-2</c:v>
                </c:pt>
                <c:pt idx="387">
                  <c:v>4.8614999999999998E-2</c:v>
                </c:pt>
                <c:pt idx="388">
                  <c:v>4.8797800000000002E-2</c:v>
                </c:pt>
                <c:pt idx="389">
                  <c:v>4.8935199999999998E-2</c:v>
                </c:pt>
                <c:pt idx="390">
                  <c:v>4.9075100000000003E-2</c:v>
                </c:pt>
                <c:pt idx="391">
                  <c:v>4.92012E-2</c:v>
                </c:pt>
                <c:pt idx="392">
                  <c:v>4.9305599999999998E-2</c:v>
                </c:pt>
                <c:pt idx="393">
                  <c:v>4.9446200000000003E-2</c:v>
                </c:pt>
                <c:pt idx="394">
                  <c:v>4.9605000000000003E-2</c:v>
                </c:pt>
                <c:pt idx="395">
                  <c:v>4.9764099999999999E-2</c:v>
                </c:pt>
                <c:pt idx="396">
                  <c:v>4.9879600000000003E-2</c:v>
                </c:pt>
                <c:pt idx="397">
                  <c:v>4.9972999999999997E-2</c:v>
                </c:pt>
                <c:pt idx="398">
                  <c:v>5.0075300000000003E-2</c:v>
                </c:pt>
                <c:pt idx="399">
                  <c:v>5.01722E-2</c:v>
                </c:pt>
                <c:pt idx="400">
                  <c:v>5.0254800000000002E-2</c:v>
                </c:pt>
                <c:pt idx="401">
                  <c:v>5.03679E-2</c:v>
                </c:pt>
                <c:pt idx="402">
                  <c:v>5.0484599999999998E-2</c:v>
                </c:pt>
                <c:pt idx="403">
                  <c:v>5.0662100000000002E-2</c:v>
                </c:pt>
                <c:pt idx="404">
                  <c:v>5.0822300000000001E-2</c:v>
                </c:pt>
                <c:pt idx="405">
                  <c:v>5.0966400000000002E-2</c:v>
                </c:pt>
                <c:pt idx="406">
                  <c:v>5.1105200000000003E-2</c:v>
                </c:pt>
                <c:pt idx="407">
                  <c:v>5.12132E-2</c:v>
                </c:pt>
                <c:pt idx="408">
                  <c:v>5.1336E-2</c:v>
                </c:pt>
                <c:pt idx="409">
                  <c:v>5.1493299999999999E-2</c:v>
                </c:pt>
                <c:pt idx="410">
                  <c:v>5.1652799999999999E-2</c:v>
                </c:pt>
                <c:pt idx="411">
                  <c:v>5.1791799999999999E-2</c:v>
                </c:pt>
                <c:pt idx="412">
                  <c:v>5.1910299999999999E-2</c:v>
                </c:pt>
                <c:pt idx="413">
                  <c:v>5.2004000000000002E-2</c:v>
                </c:pt>
                <c:pt idx="414">
                  <c:v>5.2106899999999998E-2</c:v>
                </c:pt>
                <c:pt idx="415">
                  <c:v>5.2200099999999999E-2</c:v>
                </c:pt>
                <c:pt idx="416">
                  <c:v>5.22899E-2</c:v>
                </c:pt>
                <c:pt idx="417">
                  <c:v>5.2396600000000002E-2</c:v>
                </c:pt>
                <c:pt idx="418">
                  <c:v>5.2551599999999997E-2</c:v>
                </c:pt>
                <c:pt idx="419">
                  <c:v>5.2710800000000002E-2</c:v>
                </c:pt>
                <c:pt idx="420">
                  <c:v>5.2871099999999997E-2</c:v>
                </c:pt>
                <c:pt idx="421">
                  <c:v>5.3016300000000002E-2</c:v>
                </c:pt>
                <c:pt idx="422">
                  <c:v>5.3142700000000001E-2</c:v>
                </c:pt>
                <c:pt idx="423">
                  <c:v>5.3249400000000002E-2</c:v>
                </c:pt>
                <c:pt idx="424">
                  <c:v>5.3382300000000001E-2</c:v>
                </c:pt>
                <c:pt idx="425">
                  <c:v>5.35408E-2</c:v>
                </c:pt>
                <c:pt idx="426">
                  <c:v>5.3700100000000001E-2</c:v>
                </c:pt>
                <c:pt idx="427">
                  <c:v>5.38299E-2</c:v>
                </c:pt>
                <c:pt idx="428">
                  <c:v>5.3929600000000001E-2</c:v>
                </c:pt>
                <c:pt idx="429">
                  <c:v>5.4034400000000003E-2</c:v>
                </c:pt>
                <c:pt idx="430">
                  <c:v>5.4142200000000001E-2</c:v>
                </c:pt>
                <c:pt idx="431">
                  <c:v>5.4229100000000002E-2</c:v>
                </c:pt>
                <c:pt idx="432">
                  <c:v>5.4317799999999999E-2</c:v>
                </c:pt>
                <c:pt idx="433">
                  <c:v>5.4444300000000001E-2</c:v>
                </c:pt>
                <c:pt idx="434">
                  <c:v>5.4599099999999998E-2</c:v>
                </c:pt>
                <c:pt idx="435">
                  <c:v>5.4780700000000002E-2</c:v>
                </c:pt>
                <c:pt idx="436">
                  <c:v>5.4925399999999999E-2</c:v>
                </c:pt>
                <c:pt idx="437">
                  <c:v>5.5060199999999997E-2</c:v>
                </c:pt>
                <c:pt idx="438">
                  <c:v>5.51911E-2</c:v>
                </c:pt>
                <c:pt idx="439">
                  <c:v>5.5299099999999997E-2</c:v>
                </c:pt>
                <c:pt idx="440">
                  <c:v>5.5454299999999998E-2</c:v>
                </c:pt>
                <c:pt idx="441">
                  <c:v>5.56134E-2</c:v>
                </c:pt>
                <c:pt idx="442">
                  <c:v>5.5759599999999999E-2</c:v>
                </c:pt>
                <c:pt idx="443">
                  <c:v>5.5887199999999998E-2</c:v>
                </c:pt>
                <c:pt idx="444">
                  <c:v>5.5978E-2</c:v>
                </c:pt>
                <c:pt idx="445">
                  <c:v>5.6080900000000003E-2</c:v>
                </c:pt>
                <c:pt idx="446">
                  <c:v>5.6170600000000001E-2</c:v>
                </c:pt>
                <c:pt idx="447">
                  <c:v>5.6259700000000003E-2</c:v>
                </c:pt>
                <c:pt idx="448">
                  <c:v>5.6358800000000001E-2</c:v>
                </c:pt>
                <c:pt idx="449">
                  <c:v>5.6512699999999999E-2</c:v>
                </c:pt>
                <c:pt idx="450">
                  <c:v>5.6668400000000001E-2</c:v>
                </c:pt>
                <c:pt idx="451">
                  <c:v>5.6823400000000003E-2</c:v>
                </c:pt>
                <c:pt idx="452">
                  <c:v>5.6965099999999998E-2</c:v>
                </c:pt>
                <c:pt idx="453">
                  <c:v>5.7091700000000002E-2</c:v>
                </c:pt>
                <c:pt idx="454">
                  <c:v>5.7209799999999998E-2</c:v>
                </c:pt>
                <c:pt idx="455">
                  <c:v>5.7325099999999997E-2</c:v>
                </c:pt>
                <c:pt idx="456">
                  <c:v>5.7477E-2</c:v>
                </c:pt>
                <c:pt idx="457">
                  <c:v>5.7636E-2</c:v>
                </c:pt>
                <c:pt idx="458">
                  <c:v>5.77943E-2</c:v>
                </c:pt>
                <c:pt idx="459">
                  <c:v>5.79024E-2</c:v>
                </c:pt>
                <c:pt idx="460">
                  <c:v>5.7995400000000003E-2</c:v>
                </c:pt>
                <c:pt idx="461">
                  <c:v>5.8099600000000001E-2</c:v>
                </c:pt>
                <c:pt idx="462">
                  <c:v>5.81927E-2</c:v>
                </c:pt>
                <c:pt idx="463">
                  <c:v>5.8278200000000002E-2</c:v>
                </c:pt>
                <c:pt idx="464">
                  <c:v>5.8398199999999997E-2</c:v>
                </c:pt>
                <c:pt idx="465">
                  <c:v>5.8535200000000003E-2</c:v>
                </c:pt>
                <c:pt idx="466">
                  <c:v>5.8715799999999999E-2</c:v>
                </c:pt>
                <c:pt idx="467">
                  <c:v>5.8878300000000001E-2</c:v>
                </c:pt>
                <c:pt idx="468">
                  <c:v>5.90146E-2</c:v>
                </c:pt>
                <c:pt idx="469">
                  <c:v>5.9148399999999997E-2</c:v>
                </c:pt>
                <c:pt idx="470">
                  <c:v>5.9251100000000001E-2</c:v>
                </c:pt>
                <c:pt idx="471">
                  <c:v>5.93676E-2</c:v>
                </c:pt>
                <c:pt idx="472">
                  <c:v>5.95433E-2</c:v>
                </c:pt>
                <c:pt idx="473">
                  <c:v>5.9701200000000003E-2</c:v>
                </c:pt>
                <c:pt idx="474">
                  <c:v>5.9843E-2</c:v>
                </c:pt>
                <c:pt idx="475">
                  <c:v>5.9936000000000003E-2</c:v>
                </c:pt>
                <c:pt idx="476">
                  <c:v>6.0041499999999998E-2</c:v>
                </c:pt>
                <c:pt idx="477">
                  <c:v>6.0130999999999997E-2</c:v>
                </c:pt>
                <c:pt idx="478">
                  <c:v>6.0221200000000003E-2</c:v>
                </c:pt>
                <c:pt idx="479">
                  <c:v>6.0326900000000003E-2</c:v>
                </c:pt>
                <c:pt idx="480">
                  <c:v>6.0449000000000003E-2</c:v>
                </c:pt>
                <c:pt idx="481">
                  <c:v>6.0607300000000003E-2</c:v>
                </c:pt>
                <c:pt idx="482">
                  <c:v>6.0784400000000002E-2</c:v>
                </c:pt>
                <c:pt idx="483">
                  <c:v>6.09262E-2</c:v>
                </c:pt>
                <c:pt idx="484">
                  <c:v>6.10623E-2</c:v>
                </c:pt>
                <c:pt idx="485">
                  <c:v>6.1197399999999999E-2</c:v>
                </c:pt>
                <c:pt idx="486">
                  <c:v>6.1302000000000002E-2</c:v>
                </c:pt>
                <c:pt idx="487">
                  <c:v>6.14373E-2</c:v>
                </c:pt>
                <c:pt idx="488">
                  <c:v>6.1617699999999997E-2</c:v>
                </c:pt>
                <c:pt idx="489">
                  <c:v>6.1756800000000001E-2</c:v>
                </c:pt>
                <c:pt idx="490">
                  <c:v>6.1873900000000003E-2</c:v>
                </c:pt>
                <c:pt idx="491">
                  <c:v>6.1981399999999999E-2</c:v>
                </c:pt>
                <c:pt idx="492">
                  <c:v>6.2071599999999998E-2</c:v>
                </c:pt>
                <c:pt idx="493">
                  <c:v>6.2176099999999998E-2</c:v>
                </c:pt>
                <c:pt idx="494">
                  <c:v>6.2265599999999997E-2</c:v>
                </c:pt>
                <c:pt idx="495">
                  <c:v>6.23714E-2</c:v>
                </c:pt>
                <c:pt idx="496">
                  <c:v>6.2521400000000005E-2</c:v>
                </c:pt>
                <c:pt idx="497">
                  <c:v>6.2679600000000002E-2</c:v>
                </c:pt>
                <c:pt idx="498">
                  <c:v>6.2849199999999994E-2</c:v>
                </c:pt>
                <c:pt idx="499">
                  <c:v>6.2999100000000002E-2</c:v>
                </c:pt>
                <c:pt idx="500">
                  <c:v>6.3133900000000007E-2</c:v>
                </c:pt>
                <c:pt idx="501">
                  <c:v>6.3245899999999994E-2</c:v>
                </c:pt>
                <c:pt idx="502">
                  <c:v>6.3362699999999994E-2</c:v>
                </c:pt>
                <c:pt idx="503">
                  <c:v>6.3533000000000006E-2</c:v>
                </c:pt>
                <c:pt idx="504">
                  <c:v>6.3694600000000004E-2</c:v>
                </c:pt>
                <c:pt idx="505">
                  <c:v>6.3830300000000006E-2</c:v>
                </c:pt>
                <c:pt idx="506">
                  <c:v>6.3942799999999994E-2</c:v>
                </c:pt>
                <c:pt idx="507">
                  <c:v>6.40323E-2</c:v>
                </c:pt>
                <c:pt idx="508">
                  <c:v>6.4137299999999994E-2</c:v>
                </c:pt>
                <c:pt idx="509">
                  <c:v>6.4227699999999999E-2</c:v>
                </c:pt>
                <c:pt idx="510">
                  <c:v>6.4331799999999995E-2</c:v>
                </c:pt>
                <c:pt idx="511">
                  <c:v>6.4459799999999998E-2</c:v>
                </c:pt>
                <c:pt idx="512">
                  <c:v>6.4618099999999998E-2</c:v>
                </c:pt>
                <c:pt idx="513">
                  <c:v>6.4799999999999996E-2</c:v>
                </c:pt>
                <c:pt idx="514">
                  <c:v>6.4961500000000005E-2</c:v>
                </c:pt>
                <c:pt idx="515">
                  <c:v>6.5095700000000006E-2</c:v>
                </c:pt>
                <c:pt idx="516">
                  <c:v>6.52084E-2</c:v>
                </c:pt>
                <c:pt idx="517">
                  <c:v>6.5323300000000001E-2</c:v>
                </c:pt>
                <c:pt idx="518">
                  <c:v>6.5473699999999996E-2</c:v>
                </c:pt>
                <c:pt idx="519">
                  <c:v>6.5656400000000004E-2</c:v>
                </c:pt>
                <c:pt idx="520">
                  <c:v>6.5795800000000002E-2</c:v>
                </c:pt>
                <c:pt idx="521">
                  <c:v>6.5904299999999999E-2</c:v>
                </c:pt>
                <c:pt idx="522">
                  <c:v>6.5995999999999999E-2</c:v>
                </c:pt>
                <c:pt idx="523">
                  <c:v>6.6099099999999994E-2</c:v>
                </c:pt>
                <c:pt idx="524">
                  <c:v>6.6187700000000002E-2</c:v>
                </c:pt>
                <c:pt idx="525">
                  <c:v>6.6289200000000006E-2</c:v>
                </c:pt>
                <c:pt idx="526">
                  <c:v>6.6396899999999995E-2</c:v>
                </c:pt>
                <c:pt idx="527">
                  <c:v>6.6551600000000002E-2</c:v>
                </c:pt>
                <c:pt idx="528">
                  <c:v>6.6715399999999994E-2</c:v>
                </c:pt>
                <c:pt idx="529">
                  <c:v>6.6875000000000004E-2</c:v>
                </c:pt>
                <c:pt idx="530">
                  <c:v>6.7034099999999999E-2</c:v>
                </c:pt>
                <c:pt idx="531">
                  <c:v>6.71543E-2</c:v>
                </c:pt>
                <c:pt idx="532">
                  <c:v>6.7270200000000002E-2</c:v>
                </c:pt>
                <c:pt idx="533">
                  <c:v>6.7403299999999999E-2</c:v>
                </c:pt>
                <c:pt idx="534">
                  <c:v>6.75703E-2</c:v>
                </c:pt>
                <c:pt idx="535">
                  <c:v>6.7730299999999993E-2</c:v>
                </c:pt>
                <c:pt idx="536">
                  <c:v>6.7856600000000003E-2</c:v>
                </c:pt>
                <c:pt idx="537">
                  <c:v>6.7962499999999995E-2</c:v>
                </c:pt>
                <c:pt idx="538">
                  <c:v>6.8064700000000006E-2</c:v>
                </c:pt>
                <c:pt idx="539">
                  <c:v>6.8158700000000003E-2</c:v>
                </c:pt>
                <c:pt idx="540">
                  <c:v>6.8252400000000005E-2</c:v>
                </c:pt>
                <c:pt idx="541">
                  <c:v>6.8355200000000005E-2</c:v>
                </c:pt>
                <c:pt idx="542">
                  <c:v>6.8495299999999995E-2</c:v>
                </c:pt>
                <c:pt idx="543">
                  <c:v>6.8654099999999996E-2</c:v>
                </c:pt>
                <c:pt idx="544">
                  <c:v>6.8820800000000001E-2</c:v>
                </c:pt>
                <c:pt idx="545">
                  <c:v>6.8972599999999995E-2</c:v>
                </c:pt>
                <c:pt idx="546">
                  <c:v>6.9116499999999997E-2</c:v>
                </c:pt>
                <c:pt idx="547">
                  <c:v>6.92247E-2</c:v>
                </c:pt>
                <c:pt idx="548">
                  <c:v>6.9351399999999994E-2</c:v>
                </c:pt>
                <c:pt idx="549">
                  <c:v>6.9509500000000002E-2</c:v>
                </c:pt>
                <c:pt idx="550">
                  <c:v>6.96682E-2</c:v>
                </c:pt>
                <c:pt idx="551">
                  <c:v>6.9813600000000003E-2</c:v>
                </c:pt>
                <c:pt idx="552">
                  <c:v>6.9923100000000002E-2</c:v>
                </c:pt>
                <c:pt idx="553">
                  <c:v>7.0028900000000005E-2</c:v>
                </c:pt>
                <c:pt idx="554">
                  <c:v>7.0117899999999997E-2</c:v>
                </c:pt>
                <c:pt idx="555">
                  <c:v>7.0213499999999998E-2</c:v>
                </c:pt>
                <c:pt idx="556">
                  <c:v>7.0317099999999993E-2</c:v>
                </c:pt>
                <c:pt idx="557">
                  <c:v>7.04346E-2</c:v>
                </c:pt>
                <c:pt idx="558">
                  <c:v>7.0592699999999994E-2</c:v>
                </c:pt>
                <c:pt idx="559">
                  <c:v>7.0775900000000003E-2</c:v>
                </c:pt>
                <c:pt idx="560">
                  <c:v>7.0919399999999994E-2</c:v>
                </c:pt>
                <c:pt idx="561">
                  <c:v>7.1070099999999997E-2</c:v>
                </c:pt>
                <c:pt idx="562">
                  <c:v>7.1185499999999999E-2</c:v>
                </c:pt>
                <c:pt idx="563">
                  <c:v>7.1304699999999999E-2</c:v>
                </c:pt>
                <c:pt idx="564">
                  <c:v>7.14481E-2</c:v>
                </c:pt>
                <c:pt idx="565">
                  <c:v>7.1607100000000007E-2</c:v>
                </c:pt>
                <c:pt idx="566">
                  <c:v>7.1766200000000002E-2</c:v>
                </c:pt>
                <c:pt idx="567">
                  <c:v>7.1882199999999993E-2</c:v>
                </c:pt>
                <c:pt idx="568">
                  <c:v>7.1974200000000002E-2</c:v>
                </c:pt>
                <c:pt idx="569">
                  <c:v>7.2076899999999999E-2</c:v>
                </c:pt>
                <c:pt idx="570">
                  <c:v>7.2184499999999999E-2</c:v>
                </c:pt>
                <c:pt idx="571">
                  <c:v>7.2272500000000003E-2</c:v>
                </c:pt>
                <c:pt idx="572">
                  <c:v>7.2378799999999993E-2</c:v>
                </c:pt>
                <c:pt idx="573">
                  <c:v>7.2530899999999995E-2</c:v>
                </c:pt>
                <c:pt idx="574">
                  <c:v>7.2700299999999995E-2</c:v>
                </c:pt>
                <c:pt idx="575">
                  <c:v>7.2874099999999997E-2</c:v>
                </c:pt>
                <c:pt idx="576">
                  <c:v>7.3009099999999993E-2</c:v>
                </c:pt>
                <c:pt idx="577">
                  <c:v>7.3146100000000006E-2</c:v>
                </c:pt>
                <c:pt idx="578">
                  <c:v>7.3251200000000002E-2</c:v>
                </c:pt>
                <c:pt idx="579">
                  <c:v>7.3386599999999996E-2</c:v>
                </c:pt>
                <c:pt idx="580">
                  <c:v>7.3545299999999994E-2</c:v>
                </c:pt>
                <c:pt idx="581">
                  <c:v>7.3704500000000006E-2</c:v>
                </c:pt>
                <c:pt idx="582">
                  <c:v>7.3833300000000004E-2</c:v>
                </c:pt>
                <c:pt idx="583">
                  <c:v>7.3949500000000001E-2</c:v>
                </c:pt>
                <c:pt idx="584">
                  <c:v>7.4038400000000004E-2</c:v>
                </c:pt>
                <c:pt idx="585">
                  <c:v>7.4146000000000004E-2</c:v>
                </c:pt>
                <c:pt idx="586">
                  <c:v>7.4232999999999993E-2</c:v>
                </c:pt>
                <c:pt idx="587">
                  <c:v>7.4340199999999995E-2</c:v>
                </c:pt>
                <c:pt idx="588">
                  <c:v>7.4445300000000006E-2</c:v>
                </c:pt>
                <c:pt idx="589">
                  <c:v>7.4602100000000005E-2</c:v>
                </c:pt>
                <c:pt idx="590">
                  <c:v>7.4781700000000007E-2</c:v>
                </c:pt>
                <c:pt idx="591">
                  <c:v>7.4922000000000002E-2</c:v>
                </c:pt>
                <c:pt idx="592">
                  <c:v>7.5058600000000003E-2</c:v>
                </c:pt>
                <c:pt idx="593">
                  <c:v>7.5193800000000005E-2</c:v>
                </c:pt>
                <c:pt idx="594">
                  <c:v>7.5300199999999998E-2</c:v>
                </c:pt>
                <c:pt idx="595">
                  <c:v>7.5441400000000006E-2</c:v>
                </c:pt>
                <c:pt idx="596">
                  <c:v>7.5617699999999996E-2</c:v>
                </c:pt>
                <c:pt idx="597">
                  <c:v>7.5762999999999997E-2</c:v>
                </c:pt>
                <c:pt idx="598">
                  <c:v>7.5890899999999997E-2</c:v>
                </c:pt>
                <c:pt idx="599">
                  <c:v>7.5980599999999995E-2</c:v>
                </c:pt>
                <c:pt idx="600">
                  <c:v>7.6086100000000004E-2</c:v>
                </c:pt>
                <c:pt idx="601">
                  <c:v>7.6176800000000003E-2</c:v>
                </c:pt>
                <c:pt idx="602">
                  <c:v>7.6267399999999999E-2</c:v>
                </c:pt>
                <c:pt idx="603">
                  <c:v>7.63876E-2</c:v>
                </c:pt>
                <c:pt idx="604">
                  <c:v>7.6541499999999998E-2</c:v>
                </c:pt>
                <c:pt idx="605">
                  <c:v>7.67008E-2</c:v>
                </c:pt>
                <c:pt idx="606">
                  <c:v>7.6860100000000001E-2</c:v>
                </c:pt>
                <c:pt idx="607">
                  <c:v>7.7019400000000002E-2</c:v>
                </c:pt>
                <c:pt idx="608">
                  <c:v>7.71453E-2</c:v>
                </c:pt>
                <c:pt idx="609">
                  <c:v>7.7252000000000001E-2</c:v>
                </c:pt>
                <c:pt idx="610">
                  <c:v>7.7387899999999996E-2</c:v>
                </c:pt>
                <c:pt idx="611">
                  <c:v>7.7554999999999999E-2</c:v>
                </c:pt>
                <c:pt idx="612">
                  <c:v>7.7715500000000007E-2</c:v>
                </c:pt>
                <c:pt idx="613">
                  <c:v>7.78475E-2</c:v>
                </c:pt>
                <c:pt idx="614">
                  <c:v>7.7954300000000004E-2</c:v>
                </c:pt>
                <c:pt idx="615">
                  <c:v>7.8047400000000003E-2</c:v>
                </c:pt>
                <c:pt idx="616">
                  <c:v>7.8152600000000003E-2</c:v>
                </c:pt>
                <c:pt idx="617">
                  <c:v>7.8245200000000001E-2</c:v>
                </c:pt>
                <c:pt idx="618">
                  <c:v>7.8345100000000001E-2</c:v>
                </c:pt>
                <c:pt idx="619">
                  <c:v>7.8480499999999995E-2</c:v>
                </c:pt>
                <c:pt idx="620">
                  <c:v>7.86491E-2</c:v>
                </c:pt>
                <c:pt idx="621">
                  <c:v>7.8823099999999993E-2</c:v>
                </c:pt>
                <c:pt idx="622">
                  <c:v>7.8982700000000003E-2</c:v>
                </c:pt>
                <c:pt idx="623">
                  <c:v>7.9106200000000002E-2</c:v>
                </c:pt>
                <c:pt idx="624">
                  <c:v>7.9214000000000007E-2</c:v>
                </c:pt>
                <c:pt idx="625">
                  <c:v>7.9341499999999995E-2</c:v>
                </c:pt>
                <c:pt idx="626">
                  <c:v>7.9494599999999999E-2</c:v>
                </c:pt>
                <c:pt idx="627">
                  <c:v>7.9675999999999997E-2</c:v>
                </c:pt>
                <c:pt idx="628">
                  <c:v>7.9805799999999996E-2</c:v>
                </c:pt>
                <c:pt idx="629">
                  <c:v>7.9911300000000005E-2</c:v>
                </c:pt>
                <c:pt idx="630">
                  <c:v>8.00178E-2</c:v>
                </c:pt>
                <c:pt idx="631">
                  <c:v>8.0113699999999996E-2</c:v>
                </c:pt>
                <c:pt idx="632">
                  <c:v>8.0213199999999998E-2</c:v>
                </c:pt>
                <c:pt idx="633">
                  <c:v>8.03122E-2</c:v>
                </c:pt>
                <c:pt idx="634">
                  <c:v>8.0430799999999997E-2</c:v>
                </c:pt>
                <c:pt idx="635">
                  <c:v>8.0596699999999993E-2</c:v>
                </c:pt>
                <c:pt idx="636">
                  <c:v>8.0761600000000003E-2</c:v>
                </c:pt>
                <c:pt idx="637">
                  <c:v>8.0921000000000007E-2</c:v>
                </c:pt>
                <c:pt idx="638">
                  <c:v>8.1065300000000007E-2</c:v>
                </c:pt>
                <c:pt idx="639">
                  <c:v>8.1193699999999994E-2</c:v>
                </c:pt>
                <c:pt idx="640">
                  <c:v>8.1302399999999997E-2</c:v>
                </c:pt>
                <c:pt idx="641">
                  <c:v>8.1434300000000001E-2</c:v>
                </c:pt>
                <c:pt idx="642">
                  <c:v>8.1615999999999994E-2</c:v>
                </c:pt>
                <c:pt idx="643">
                  <c:v>8.1774899999999998E-2</c:v>
                </c:pt>
                <c:pt idx="644">
                  <c:v>8.1873399999999999E-2</c:v>
                </c:pt>
                <c:pt idx="645">
                  <c:v>8.1978599999999999E-2</c:v>
                </c:pt>
                <c:pt idx="646">
                  <c:v>8.2085400000000003E-2</c:v>
                </c:pt>
                <c:pt idx="647">
                  <c:v>8.2176200000000005E-2</c:v>
                </c:pt>
                <c:pt idx="648">
                  <c:v>8.22798E-2</c:v>
                </c:pt>
                <c:pt idx="649">
                  <c:v>8.2387600000000005E-2</c:v>
                </c:pt>
                <c:pt idx="650">
                  <c:v>8.2535600000000001E-2</c:v>
                </c:pt>
                <c:pt idx="651">
                  <c:v>8.2702300000000006E-2</c:v>
                </c:pt>
                <c:pt idx="652">
                  <c:v>8.2860500000000004E-2</c:v>
                </c:pt>
                <c:pt idx="653">
                  <c:v>8.3018400000000006E-2</c:v>
                </c:pt>
                <c:pt idx="654">
                  <c:v>8.3151199999999995E-2</c:v>
                </c:pt>
                <c:pt idx="655">
                  <c:v>8.3247500000000002E-2</c:v>
                </c:pt>
                <c:pt idx="656">
                  <c:v>8.3374699999999996E-2</c:v>
                </c:pt>
                <c:pt idx="657">
                  <c:v>8.3543400000000004E-2</c:v>
                </c:pt>
                <c:pt idx="658">
                  <c:v>8.3693400000000001E-2</c:v>
                </c:pt>
                <c:pt idx="659">
                  <c:v>8.3847000000000005E-2</c:v>
                </c:pt>
                <c:pt idx="660">
                  <c:v>8.3935499999999996E-2</c:v>
                </c:pt>
                <c:pt idx="661">
                  <c:v>8.4036799999999995E-2</c:v>
                </c:pt>
                <c:pt idx="662">
                  <c:v>8.4133299999999994E-2</c:v>
                </c:pt>
                <c:pt idx="663">
                  <c:v>8.42247E-2</c:v>
                </c:pt>
                <c:pt idx="664">
                  <c:v>8.4327600000000003E-2</c:v>
                </c:pt>
                <c:pt idx="665">
                  <c:v>8.4449899999999994E-2</c:v>
                </c:pt>
                <c:pt idx="666">
                  <c:v>8.4609599999999993E-2</c:v>
                </c:pt>
                <c:pt idx="667">
                  <c:v>8.47913E-2</c:v>
                </c:pt>
                <c:pt idx="668">
                  <c:v>8.4933099999999997E-2</c:v>
                </c:pt>
                <c:pt idx="669">
                  <c:v>8.5073599999999999E-2</c:v>
                </c:pt>
                <c:pt idx="670">
                  <c:v>8.5200200000000004E-2</c:v>
                </c:pt>
                <c:pt idx="671">
                  <c:v>8.5312399999999997E-2</c:v>
                </c:pt>
                <c:pt idx="672">
                  <c:v>8.5468799999999998E-2</c:v>
                </c:pt>
                <c:pt idx="673">
                  <c:v>8.5627999999999996E-2</c:v>
                </c:pt>
                <c:pt idx="674">
                  <c:v>8.57705E-2</c:v>
                </c:pt>
                <c:pt idx="675">
                  <c:v>8.58984E-2</c:v>
                </c:pt>
                <c:pt idx="676">
                  <c:v>8.5988999999999996E-2</c:v>
                </c:pt>
                <c:pt idx="677">
                  <c:v>8.6091799999999996E-2</c:v>
                </c:pt>
                <c:pt idx="678">
                  <c:v>8.6183899999999994E-2</c:v>
                </c:pt>
                <c:pt idx="679">
                  <c:v>8.62734E-2</c:v>
                </c:pt>
                <c:pt idx="680">
                  <c:v>8.6396299999999995E-2</c:v>
                </c:pt>
                <c:pt idx="681">
                  <c:v>8.6532200000000004E-2</c:v>
                </c:pt>
                <c:pt idx="682">
                  <c:v>8.6710599999999999E-2</c:v>
                </c:pt>
                <c:pt idx="683">
                  <c:v>8.6870199999999995E-2</c:v>
                </c:pt>
                <c:pt idx="684">
                  <c:v>8.7014599999999998E-2</c:v>
                </c:pt>
                <c:pt idx="685">
                  <c:v>8.7142899999999995E-2</c:v>
                </c:pt>
                <c:pt idx="686">
                  <c:v>8.7259400000000001E-2</c:v>
                </c:pt>
                <c:pt idx="687">
                  <c:v>8.7383600000000006E-2</c:v>
                </c:pt>
                <c:pt idx="688">
                  <c:v>8.7554900000000005E-2</c:v>
                </c:pt>
                <c:pt idx="689">
                  <c:v>8.7719800000000001E-2</c:v>
                </c:pt>
                <c:pt idx="690">
                  <c:v>8.7846999999999995E-2</c:v>
                </c:pt>
                <c:pt idx="691">
                  <c:v>8.7947800000000007E-2</c:v>
                </c:pt>
                <c:pt idx="692">
                  <c:v>8.8039000000000006E-2</c:v>
                </c:pt>
                <c:pt idx="693">
                  <c:v>8.8150999999999993E-2</c:v>
                </c:pt>
                <c:pt idx="694">
                  <c:v>8.8250400000000007E-2</c:v>
                </c:pt>
                <c:pt idx="695">
                  <c:v>8.8326799999999997E-2</c:v>
                </c:pt>
                <c:pt idx="696">
                  <c:v>8.8347300000000004E-2</c:v>
                </c:pt>
                <c:pt idx="697">
                  <c:v>8.8647699999999996E-2</c:v>
                </c:pt>
                <c:pt idx="698">
                  <c:v>8.8808499999999999E-2</c:v>
                </c:pt>
                <c:pt idx="699">
                  <c:v>8.8967199999999996E-2</c:v>
                </c:pt>
                <c:pt idx="700">
                  <c:v>8.9094400000000004E-2</c:v>
                </c:pt>
                <c:pt idx="701">
                  <c:v>8.9197499999999999E-2</c:v>
                </c:pt>
                <c:pt idx="702">
                  <c:v>8.931E-2</c:v>
                </c:pt>
                <c:pt idx="703">
                  <c:v>8.9467699999999997E-2</c:v>
                </c:pt>
                <c:pt idx="704">
                  <c:v>8.9634400000000003E-2</c:v>
                </c:pt>
                <c:pt idx="705">
                  <c:v>8.9779300000000006E-2</c:v>
                </c:pt>
                <c:pt idx="706">
                  <c:v>8.9903399999999994E-2</c:v>
                </c:pt>
                <c:pt idx="707">
                  <c:v>8.9997499999999994E-2</c:v>
                </c:pt>
                <c:pt idx="708">
                  <c:v>9.0100799999999995E-2</c:v>
                </c:pt>
                <c:pt idx="709">
                  <c:v>9.0192499999999995E-2</c:v>
                </c:pt>
                <c:pt idx="710">
                  <c:v>9.0279999999999999E-2</c:v>
                </c:pt>
                <c:pt idx="711">
                  <c:v>9.0384900000000004E-2</c:v>
                </c:pt>
                <c:pt idx="712">
                  <c:v>9.0514200000000003E-2</c:v>
                </c:pt>
                <c:pt idx="713">
                  <c:v>9.0696899999999997E-2</c:v>
                </c:pt>
                <c:pt idx="714">
                  <c:v>9.0871199999999999E-2</c:v>
                </c:pt>
                <c:pt idx="715">
                  <c:v>9.1015700000000005E-2</c:v>
                </c:pt>
                <c:pt idx="716">
                  <c:v>9.1131400000000001E-2</c:v>
                </c:pt>
                <c:pt idx="717">
                  <c:v>9.1254000000000002E-2</c:v>
                </c:pt>
                <c:pt idx="718">
                  <c:v>9.1370000000000007E-2</c:v>
                </c:pt>
                <c:pt idx="719">
                  <c:v>9.15271E-2</c:v>
                </c:pt>
                <c:pt idx="720">
                  <c:v>9.1690599999999997E-2</c:v>
                </c:pt>
                <c:pt idx="721">
                  <c:v>9.1827199999999998E-2</c:v>
                </c:pt>
                <c:pt idx="722">
                  <c:v>9.1936100000000007E-2</c:v>
                </c:pt>
                <c:pt idx="723">
                  <c:v>9.2023800000000003E-2</c:v>
                </c:pt>
                <c:pt idx="724">
                  <c:v>9.2112700000000006E-2</c:v>
                </c:pt>
                <c:pt idx="725">
                  <c:v>9.2214099999999993E-2</c:v>
                </c:pt>
                <c:pt idx="726">
                  <c:v>9.2297900000000002E-2</c:v>
                </c:pt>
                <c:pt idx="727">
                  <c:v>9.2404399999999998E-2</c:v>
                </c:pt>
                <c:pt idx="728">
                  <c:v>9.2560100000000006E-2</c:v>
                </c:pt>
                <c:pt idx="729">
                  <c:v>9.2719599999999999E-2</c:v>
                </c:pt>
                <c:pt idx="730">
                  <c:v>9.2893299999999998E-2</c:v>
                </c:pt>
                <c:pt idx="731">
                  <c:v>9.3038099999999999E-2</c:v>
                </c:pt>
                <c:pt idx="732">
                  <c:v>9.3159699999999998E-2</c:v>
                </c:pt>
                <c:pt idx="733">
                  <c:v>9.3267699999999995E-2</c:v>
                </c:pt>
                <c:pt idx="734">
                  <c:v>9.3394500000000005E-2</c:v>
                </c:pt>
                <c:pt idx="735">
                  <c:v>9.3571500000000002E-2</c:v>
                </c:pt>
                <c:pt idx="736">
                  <c:v>9.3733899999999995E-2</c:v>
                </c:pt>
                <c:pt idx="737">
                  <c:v>9.3856899999999993E-2</c:v>
                </c:pt>
                <c:pt idx="738">
                  <c:v>9.3960699999999994E-2</c:v>
                </c:pt>
                <c:pt idx="739">
                  <c:v>9.4055700000000006E-2</c:v>
                </c:pt>
                <c:pt idx="740">
                  <c:v>9.41501E-2</c:v>
                </c:pt>
                <c:pt idx="741">
                  <c:v>9.4252699999999995E-2</c:v>
                </c:pt>
                <c:pt idx="742">
                  <c:v>9.4344300000000006E-2</c:v>
                </c:pt>
                <c:pt idx="743">
                  <c:v>9.4477800000000001E-2</c:v>
                </c:pt>
                <c:pt idx="744">
                  <c:v>9.4657400000000003E-2</c:v>
                </c:pt>
                <c:pt idx="745">
                  <c:v>9.4816899999999996E-2</c:v>
                </c:pt>
                <c:pt idx="746">
                  <c:v>9.4973100000000005E-2</c:v>
                </c:pt>
                <c:pt idx="747">
                  <c:v>9.51047E-2</c:v>
                </c:pt>
                <c:pt idx="748">
                  <c:v>9.5221799999999995E-2</c:v>
                </c:pt>
                <c:pt idx="749">
                  <c:v>9.5349699999999996E-2</c:v>
                </c:pt>
                <c:pt idx="750">
                  <c:v>9.5488299999999998E-2</c:v>
                </c:pt>
                <c:pt idx="751">
                  <c:v>9.5668900000000001E-2</c:v>
                </c:pt>
                <c:pt idx="752">
                  <c:v>9.5802799999999994E-2</c:v>
                </c:pt>
                <c:pt idx="753">
                  <c:v>9.5907400000000004E-2</c:v>
                </c:pt>
                <c:pt idx="754">
                  <c:v>9.6013200000000007E-2</c:v>
                </c:pt>
                <c:pt idx="755">
                  <c:v>9.6110100000000004E-2</c:v>
                </c:pt>
                <c:pt idx="756">
                  <c:v>9.6208399999999999E-2</c:v>
                </c:pt>
                <c:pt idx="757">
                  <c:v>9.6301800000000007E-2</c:v>
                </c:pt>
                <c:pt idx="758">
                  <c:v>9.6414399999999997E-2</c:v>
                </c:pt>
                <c:pt idx="759">
                  <c:v>9.6571099999999993E-2</c:v>
                </c:pt>
                <c:pt idx="760">
                  <c:v>9.6753800000000001E-2</c:v>
                </c:pt>
                <c:pt idx="761">
                  <c:v>9.6890500000000004E-2</c:v>
                </c:pt>
                <c:pt idx="762">
                  <c:v>9.7048599999999999E-2</c:v>
                </c:pt>
                <c:pt idx="763">
                  <c:v>9.7168699999999997E-2</c:v>
                </c:pt>
                <c:pt idx="764">
                  <c:v>9.7267099999999995E-2</c:v>
                </c:pt>
                <c:pt idx="765">
                  <c:v>9.7404599999999994E-2</c:v>
                </c:pt>
                <c:pt idx="766">
                  <c:v>9.7564899999999996E-2</c:v>
                </c:pt>
                <c:pt idx="767">
                  <c:v>9.77436E-2</c:v>
                </c:pt>
                <c:pt idx="768">
                  <c:v>9.78522E-2</c:v>
                </c:pt>
                <c:pt idx="769">
                  <c:v>9.7956399999999999E-2</c:v>
                </c:pt>
                <c:pt idx="770">
                  <c:v>9.8059599999999997E-2</c:v>
                </c:pt>
                <c:pt idx="771">
                  <c:v>9.8153599999999994E-2</c:v>
                </c:pt>
                <c:pt idx="772">
                  <c:v>9.8242999999999997E-2</c:v>
                </c:pt>
                <c:pt idx="773">
                  <c:v>9.8349000000000006E-2</c:v>
                </c:pt>
                <c:pt idx="774">
                  <c:v>9.8461300000000002E-2</c:v>
                </c:pt>
                <c:pt idx="775">
                  <c:v>9.8641900000000005E-2</c:v>
                </c:pt>
                <c:pt idx="776">
                  <c:v>9.8802799999999996E-2</c:v>
                </c:pt>
                <c:pt idx="777">
                  <c:v>9.8961999999999994E-2</c:v>
                </c:pt>
                <c:pt idx="778">
                  <c:v>9.9095699999999995E-2</c:v>
                </c:pt>
                <c:pt idx="779">
                  <c:v>9.9202799999999994E-2</c:v>
                </c:pt>
                <c:pt idx="780">
                  <c:v>9.9317199999999994E-2</c:v>
                </c:pt>
                <c:pt idx="781">
                  <c:v>9.9474199999999999E-2</c:v>
                </c:pt>
                <c:pt idx="782">
                  <c:v>9.9633200000000005E-2</c:v>
                </c:pt>
                <c:pt idx="783">
                  <c:v>9.9709900000000004E-2</c:v>
                </c:pt>
                <c:pt idx="784">
                  <c:v>9.9900799999999998E-2</c:v>
                </c:pt>
                <c:pt idx="785">
                  <c:v>9.9991399999999994E-2</c:v>
                </c:pt>
                <c:pt idx="786">
                  <c:v>0.10009800000000001</c:v>
                </c:pt>
                <c:pt idx="787">
                  <c:v>0.100188</c:v>
                </c:pt>
                <c:pt idx="788">
                  <c:v>0.100276</c:v>
                </c:pt>
                <c:pt idx="789">
                  <c:v>0.100398</c:v>
                </c:pt>
                <c:pt idx="790">
                  <c:v>0.100532</c:v>
                </c:pt>
                <c:pt idx="791">
                  <c:v>0.100715</c:v>
                </c:pt>
                <c:pt idx="792">
                  <c:v>0.10087500000000001</c:v>
                </c:pt>
                <c:pt idx="793">
                  <c:v>0.10101</c:v>
                </c:pt>
                <c:pt idx="794">
                  <c:v>0.101147</c:v>
                </c:pt>
                <c:pt idx="795">
                  <c:v>0.101248</c:v>
                </c:pt>
                <c:pt idx="796">
                  <c:v>0.101382</c:v>
                </c:pt>
                <c:pt idx="797">
                  <c:v>0.101522</c:v>
                </c:pt>
                <c:pt idx="798">
                  <c:v>0.10168099999999999</c:v>
                </c:pt>
                <c:pt idx="799">
                  <c:v>0.101823</c:v>
                </c:pt>
                <c:pt idx="800">
                  <c:v>0.10193099999999999</c:v>
                </c:pt>
                <c:pt idx="801">
                  <c:v>0.10202</c:v>
                </c:pt>
                <c:pt idx="802">
                  <c:v>0.10212599999999999</c:v>
                </c:pt>
                <c:pt idx="803">
                  <c:v>0.102215</c:v>
                </c:pt>
                <c:pt idx="804">
                  <c:v>0.102321</c:v>
                </c:pt>
                <c:pt idx="805">
                  <c:v>0.10244499999999999</c:v>
                </c:pt>
                <c:pt idx="806">
                  <c:v>0.10258200000000001</c:v>
                </c:pt>
                <c:pt idx="807">
                  <c:v>0.10276299999999999</c:v>
                </c:pt>
                <c:pt idx="808">
                  <c:v>0.102923</c:v>
                </c:pt>
                <c:pt idx="809">
                  <c:v>0.10306</c:v>
                </c:pt>
                <c:pt idx="810">
                  <c:v>0.103195</c:v>
                </c:pt>
                <c:pt idx="811">
                  <c:v>0.103301</c:v>
                </c:pt>
                <c:pt idx="812">
                  <c:v>0.103435</c:v>
                </c:pt>
                <c:pt idx="813">
                  <c:v>0.103618</c:v>
                </c:pt>
                <c:pt idx="814">
                  <c:v>0.103756</c:v>
                </c:pt>
                <c:pt idx="815">
                  <c:v>0.10388600000000001</c:v>
                </c:pt>
                <c:pt idx="816">
                  <c:v>0.103982</c:v>
                </c:pt>
                <c:pt idx="817">
                  <c:v>0.104087</c:v>
                </c:pt>
                <c:pt idx="818">
                  <c:v>0.104175</c:v>
                </c:pt>
                <c:pt idx="819">
                  <c:v>0.104264</c:v>
                </c:pt>
                <c:pt idx="820">
                  <c:v>0.104369</c:v>
                </c:pt>
                <c:pt idx="821">
                  <c:v>0.104518</c:v>
                </c:pt>
                <c:pt idx="822">
                  <c:v>0.10467700000000001</c:v>
                </c:pt>
                <c:pt idx="823">
                  <c:v>0.10485700000000001</c:v>
                </c:pt>
                <c:pt idx="824">
                  <c:v>0.10498300000000001</c:v>
                </c:pt>
                <c:pt idx="825">
                  <c:v>0.105119</c:v>
                </c:pt>
                <c:pt idx="826">
                  <c:v>0.105244</c:v>
                </c:pt>
                <c:pt idx="827">
                  <c:v>0.10536</c:v>
                </c:pt>
                <c:pt idx="828">
                  <c:v>0.10553</c:v>
                </c:pt>
                <c:pt idx="829">
                  <c:v>0.10569199999999999</c:v>
                </c:pt>
                <c:pt idx="830">
                  <c:v>0.105827</c:v>
                </c:pt>
                <c:pt idx="831">
                  <c:v>0.10594000000000001</c:v>
                </c:pt>
                <c:pt idx="832">
                  <c:v>0.106032</c:v>
                </c:pt>
                <c:pt idx="833">
                  <c:v>0.106113</c:v>
                </c:pt>
                <c:pt idx="834">
                  <c:v>0.106213</c:v>
                </c:pt>
                <c:pt idx="835">
                  <c:v>0.106311</c:v>
                </c:pt>
                <c:pt idx="836">
                  <c:v>0.106433</c:v>
                </c:pt>
                <c:pt idx="837">
                  <c:v>0.10659</c:v>
                </c:pt>
                <c:pt idx="838">
                  <c:v>0.106763</c:v>
                </c:pt>
                <c:pt idx="839">
                  <c:v>0.106934</c:v>
                </c:pt>
                <c:pt idx="840">
                  <c:v>0.10706400000000001</c:v>
                </c:pt>
                <c:pt idx="841">
                  <c:v>0.107183</c:v>
                </c:pt>
                <c:pt idx="842">
                  <c:v>0.107304</c:v>
                </c:pt>
                <c:pt idx="843">
                  <c:v>0.10742400000000001</c:v>
                </c:pt>
                <c:pt idx="844">
                  <c:v>0.10760400000000001</c:v>
                </c:pt>
                <c:pt idx="845">
                  <c:v>0.107754</c:v>
                </c:pt>
                <c:pt idx="846">
                  <c:v>0.10788</c:v>
                </c:pt>
                <c:pt idx="847">
                  <c:v>0.107973</c:v>
                </c:pt>
                <c:pt idx="848">
                  <c:v>0.108075</c:v>
                </c:pt>
                <c:pt idx="849">
                  <c:v>0.108167</c:v>
                </c:pt>
                <c:pt idx="850">
                  <c:v>0.108263</c:v>
                </c:pt>
                <c:pt idx="851">
                  <c:v>0.10836</c:v>
                </c:pt>
                <c:pt idx="852">
                  <c:v>0.108504</c:v>
                </c:pt>
                <c:pt idx="853">
                  <c:v>0.108663</c:v>
                </c:pt>
                <c:pt idx="854">
                  <c:v>0.10882799999999999</c:v>
                </c:pt>
                <c:pt idx="855">
                  <c:v>0.108986</c:v>
                </c:pt>
                <c:pt idx="856">
                  <c:v>0.10911800000000001</c:v>
                </c:pt>
                <c:pt idx="857">
                  <c:v>0.10923099999999999</c:v>
                </c:pt>
                <c:pt idx="858">
                  <c:v>0.109352</c:v>
                </c:pt>
                <c:pt idx="859">
                  <c:v>0.10950500000000001</c:v>
                </c:pt>
                <c:pt idx="860">
                  <c:v>0.109677</c:v>
                </c:pt>
                <c:pt idx="861">
                  <c:v>0.109805</c:v>
                </c:pt>
                <c:pt idx="862">
                  <c:v>0.10990999999999999</c:v>
                </c:pt>
                <c:pt idx="863">
                  <c:v>0.110009</c:v>
                </c:pt>
                <c:pt idx="864">
                  <c:v>0.110109</c:v>
                </c:pt>
                <c:pt idx="865">
                  <c:v>0.110204</c:v>
                </c:pt>
                <c:pt idx="866">
                  <c:v>0.110293</c:v>
                </c:pt>
                <c:pt idx="867">
                  <c:v>0.11038100000000001</c:v>
                </c:pt>
                <c:pt idx="868">
                  <c:v>0.110551</c:v>
                </c:pt>
                <c:pt idx="869">
                  <c:v>0.110733</c:v>
                </c:pt>
                <c:pt idx="870">
                  <c:v>0.11089499999999999</c:v>
                </c:pt>
                <c:pt idx="871">
                  <c:v>0.11103</c:v>
                </c:pt>
                <c:pt idx="872">
                  <c:v>0.111156</c:v>
                </c:pt>
                <c:pt idx="873">
                  <c:v>0.111261</c:v>
                </c:pt>
                <c:pt idx="874">
                  <c:v>0.1114</c:v>
                </c:pt>
                <c:pt idx="875">
                  <c:v>0.11154799999999999</c:v>
                </c:pt>
                <c:pt idx="876">
                  <c:v>0.111734</c:v>
                </c:pt>
                <c:pt idx="877">
                  <c:v>0.11185199999999999</c:v>
                </c:pt>
                <c:pt idx="878">
                  <c:v>0.111959</c:v>
                </c:pt>
                <c:pt idx="879">
                  <c:v>0.112052</c:v>
                </c:pt>
                <c:pt idx="880">
                  <c:v>0.11214399999999999</c:v>
                </c:pt>
                <c:pt idx="881">
                  <c:v>0.11225400000000001</c:v>
                </c:pt>
                <c:pt idx="882">
                  <c:v>0.11233700000000001</c:v>
                </c:pt>
                <c:pt idx="883">
                  <c:v>0.112467</c:v>
                </c:pt>
                <c:pt idx="884">
                  <c:v>0.112621</c:v>
                </c:pt>
                <c:pt idx="885">
                  <c:v>0.11280800000000001</c:v>
                </c:pt>
                <c:pt idx="886">
                  <c:v>0.112967</c:v>
                </c:pt>
                <c:pt idx="887">
                  <c:v>0.113098</c:v>
                </c:pt>
                <c:pt idx="888">
                  <c:v>0.113205</c:v>
                </c:pt>
                <c:pt idx="889">
                  <c:v>0.113327</c:v>
                </c:pt>
                <c:pt idx="890">
                  <c:v>0.113479</c:v>
                </c:pt>
                <c:pt idx="891">
                  <c:v>0.113638</c:v>
                </c:pt>
                <c:pt idx="892">
                  <c:v>0.11379599999999999</c:v>
                </c:pt>
                <c:pt idx="893">
                  <c:v>0.113903</c:v>
                </c:pt>
                <c:pt idx="894">
                  <c:v>0.113997</c:v>
                </c:pt>
                <c:pt idx="895">
                  <c:v>0.11410099999999999</c:v>
                </c:pt>
                <c:pt idx="896">
                  <c:v>0.114192</c:v>
                </c:pt>
                <c:pt idx="897">
                  <c:v>0.11428000000000001</c:v>
                </c:pt>
                <c:pt idx="898">
                  <c:v>0.114399</c:v>
                </c:pt>
                <c:pt idx="899">
                  <c:v>0.114537</c:v>
                </c:pt>
                <c:pt idx="900">
                  <c:v>0.114718</c:v>
                </c:pt>
                <c:pt idx="901">
                  <c:v>0.114881</c:v>
                </c:pt>
                <c:pt idx="902">
                  <c:v>0.11501500000000001</c:v>
                </c:pt>
                <c:pt idx="903">
                  <c:v>0.11515</c:v>
                </c:pt>
                <c:pt idx="904">
                  <c:v>0.115254</c:v>
                </c:pt>
                <c:pt idx="905">
                  <c:v>0.11537500000000001</c:v>
                </c:pt>
                <c:pt idx="906">
                  <c:v>0.115527</c:v>
                </c:pt>
                <c:pt idx="907">
                  <c:v>0.115686</c:v>
                </c:pt>
                <c:pt idx="908">
                  <c:v>0.115828</c:v>
                </c:pt>
                <c:pt idx="909">
                  <c:v>0.115936</c:v>
                </c:pt>
                <c:pt idx="910">
                  <c:v>0.116023</c:v>
                </c:pt>
                <c:pt idx="911">
                  <c:v>0.11613</c:v>
                </c:pt>
                <c:pt idx="912">
                  <c:v>0.116219</c:v>
                </c:pt>
                <c:pt idx="913">
                  <c:v>0.11630799999999999</c:v>
                </c:pt>
                <c:pt idx="914">
                  <c:v>0.116427</c:v>
                </c:pt>
                <c:pt idx="915">
                  <c:v>0.11658499999999999</c:v>
                </c:pt>
                <c:pt idx="916">
                  <c:v>0.116744</c:v>
                </c:pt>
                <c:pt idx="917">
                  <c:v>0.11690300000000001</c:v>
                </c:pt>
                <c:pt idx="918">
                  <c:v>0.11704100000000001</c:v>
                </c:pt>
                <c:pt idx="919">
                  <c:v>0.117161</c:v>
                </c:pt>
                <c:pt idx="920">
                  <c:v>0.117267</c:v>
                </c:pt>
                <c:pt idx="921">
                  <c:v>0.11741500000000001</c:v>
                </c:pt>
                <c:pt idx="922">
                  <c:v>0.117574</c:v>
                </c:pt>
                <c:pt idx="923">
                  <c:v>0.11773</c:v>
                </c:pt>
                <c:pt idx="924">
                  <c:v>0.117857</c:v>
                </c:pt>
                <c:pt idx="925">
                  <c:v>0.11794200000000001</c:v>
                </c:pt>
                <c:pt idx="926">
                  <c:v>0.11804099999999999</c:v>
                </c:pt>
                <c:pt idx="927">
                  <c:v>0.118148</c:v>
                </c:pt>
                <c:pt idx="928">
                  <c:v>0.11823599999999999</c:v>
                </c:pt>
                <c:pt idx="929">
                  <c:v>0.118324</c:v>
                </c:pt>
                <c:pt idx="930">
                  <c:v>0.118451</c:v>
                </c:pt>
                <c:pt idx="931">
                  <c:v>0.118607</c:v>
                </c:pt>
                <c:pt idx="932">
                  <c:v>0.118784</c:v>
                </c:pt>
                <c:pt idx="933">
                  <c:v>0.118909</c:v>
                </c:pt>
                <c:pt idx="934">
                  <c:v>0.11905</c:v>
                </c:pt>
                <c:pt idx="935">
                  <c:v>0.119172</c:v>
                </c:pt>
                <c:pt idx="936">
                  <c:v>0.119265</c:v>
                </c:pt>
                <c:pt idx="937">
                  <c:v>0.119392</c:v>
                </c:pt>
                <c:pt idx="938">
                  <c:v>0.119547</c:v>
                </c:pt>
                <c:pt idx="939">
                  <c:v>0.11970600000000001</c:v>
                </c:pt>
                <c:pt idx="940">
                  <c:v>0.11984400000000001</c:v>
                </c:pt>
                <c:pt idx="941">
                  <c:v>0.119934</c:v>
                </c:pt>
                <c:pt idx="942">
                  <c:v>0.12003</c:v>
                </c:pt>
                <c:pt idx="943">
                  <c:v>0.120126</c:v>
                </c:pt>
                <c:pt idx="944">
                  <c:v>0.12021</c:v>
                </c:pt>
                <c:pt idx="945">
                  <c:v>0.120306</c:v>
                </c:pt>
                <c:pt idx="946">
                  <c:v>0.120423</c:v>
                </c:pt>
                <c:pt idx="947">
                  <c:v>0.12057</c:v>
                </c:pt>
                <c:pt idx="948">
                  <c:v>0.120739</c:v>
                </c:pt>
                <c:pt idx="949">
                  <c:v>0.120896</c:v>
                </c:pt>
                <c:pt idx="950">
                  <c:v>0.121033</c:v>
                </c:pt>
                <c:pt idx="951">
                  <c:v>0.121156</c:v>
                </c:pt>
                <c:pt idx="952">
                  <c:v>0.121256</c:v>
                </c:pt>
                <c:pt idx="953">
                  <c:v>0.12138599999999999</c:v>
                </c:pt>
                <c:pt idx="954">
                  <c:v>0.121544</c:v>
                </c:pt>
                <c:pt idx="955">
                  <c:v>0.12170400000000001</c:v>
                </c:pt>
                <c:pt idx="956">
                  <c:v>0.121839</c:v>
                </c:pt>
                <c:pt idx="957">
                  <c:v>0.12193</c:v>
                </c:pt>
                <c:pt idx="958">
                  <c:v>0.122018</c:v>
                </c:pt>
                <c:pt idx="959">
                  <c:v>0.122118</c:v>
                </c:pt>
                <c:pt idx="960">
                  <c:v>0.122212</c:v>
                </c:pt>
                <c:pt idx="961">
                  <c:v>0.122307</c:v>
                </c:pt>
                <c:pt idx="962">
                  <c:v>0.122409</c:v>
                </c:pt>
                <c:pt idx="963">
                  <c:v>0.122553</c:v>
                </c:pt>
                <c:pt idx="964">
                  <c:v>0.122734</c:v>
                </c:pt>
                <c:pt idx="965">
                  <c:v>0.122873</c:v>
                </c:pt>
                <c:pt idx="966">
                  <c:v>0.123015</c:v>
                </c:pt>
                <c:pt idx="967">
                  <c:v>0.123143</c:v>
                </c:pt>
                <c:pt idx="968">
                  <c:v>0.12325</c:v>
                </c:pt>
                <c:pt idx="969">
                  <c:v>0.12336800000000001</c:v>
                </c:pt>
                <c:pt idx="970">
                  <c:v>0.123517</c:v>
                </c:pt>
                <c:pt idx="971">
                  <c:v>0.12367599999999999</c:v>
                </c:pt>
                <c:pt idx="972">
                  <c:v>0.12381300000000001</c:v>
                </c:pt>
                <c:pt idx="973">
                  <c:v>0.12391000000000001</c:v>
                </c:pt>
                <c:pt idx="974">
                  <c:v>0.124011</c:v>
                </c:pt>
                <c:pt idx="975">
                  <c:v>0.12410599999999999</c:v>
                </c:pt>
                <c:pt idx="976">
                  <c:v>0.124198</c:v>
                </c:pt>
                <c:pt idx="977">
                  <c:v>0.12429</c:v>
                </c:pt>
                <c:pt idx="978">
                  <c:v>0.12439500000000001</c:v>
                </c:pt>
                <c:pt idx="979">
                  <c:v>0.124529</c:v>
                </c:pt>
                <c:pt idx="980">
                  <c:v>0.124709</c:v>
                </c:pt>
                <c:pt idx="981">
                  <c:v>0.12485599999999999</c:v>
                </c:pt>
                <c:pt idx="982">
                  <c:v>0.125003</c:v>
                </c:pt>
                <c:pt idx="983">
                  <c:v>0.12512100000000001</c:v>
                </c:pt>
                <c:pt idx="984">
                  <c:v>0.12522800000000001</c:v>
                </c:pt>
                <c:pt idx="985">
                  <c:v>0.12535199999999999</c:v>
                </c:pt>
                <c:pt idx="986">
                  <c:v>0.12550500000000001</c:v>
                </c:pt>
                <c:pt idx="987">
                  <c:v>0.12567300000000001</c:v>
                </c:pt>
                <c:pt idx="988">
                  <c:v>0.125803</c:v>
                </c:pt>
                <c:pt idx="989">
                  <c:v>0.12590799999999999</c:v>
                </c:pt>
                <c:pt idx="990">
                  <c:v>0.126002</c:v>
                </c:pt>
                <c:pt idx="991">
                  <c:v>0.12610499999999999</c:v>
                </c:pt>
                <c:pt idx="992">
                  <c:v>0.126198</c:v>
                </c:pt>
                <c:pt idx="993">
                  <c:v>0.12628400000000001</c:v>
                </c:pt>
                <c:pt idx="994">
                  <c:v>0.12639300000000001</c:v>
                </c:pt>
                <c:pt idx="995">
                  <c:v>0.126525</c:v>
                </c:pt>
                <c:pt idx="996">
                  <c:v>0.12670600000000001</c:v>
                </c:pt>
                <c:pt idx="997">
                  <c:v>0.12686600000000001</c:v>
                </c:pt>
                <c:pt idx="998">
                  <c:v>0.127001</c:v>
                </c:pt>
                <c:pt idx="999">
                  <c:v>0.12722600000000001</c:v>
                </c:pt>
              </c:numCache>
            </c:numRef>
          </c:xVal>
          <c:yVal>
            <c:numRef>
              <c:f>'[S6-N T.O..csv]S6-N T.O.'!$A$2:$A$1001</c:f>
              <c:numCache>
                <c:formatCode>General</c:formatCode>
                <c:ptCount val="1000"/>
                <c:pt idx="0">
                  <c:v>204.309</c:v>
                </c:pt>
                <c:pt idx="1">
                  <c:v>204.60499999999999</c:v>
                </c:pt>
                <c:pt idx="2">
                  <c:v>204.60900000000001</c:v>
                </c:pt>
                <c:pt idx="3">
                  <c:v>208.85</c:v>
                </c:pt>
                <c:pt idx="4">
                  <c:v>209.34800000000001</c:v>
                </c:pt>
                <c:pt idx="5">
                  <c:v>213.52199999999999</c:v>
                </c:pt>
                <c:pt idx="6">
                  <c:v>213.64099999999999</c:v>
                </c:pt>
                <c:pt idx="7">
                  <c:v>217.57</c:v>
                </c:pt>
                <c:pt idx="8">
                  <c:v>217.96700000000001</c:v>
                </c:pt>
                <c:pt idx="9">
                  <c:v>221.97499999999999</c:v>
                </c:pt>
                <c:pt idx="10">
                  <c:v>222.3</c:v>
                </c:pt>
                <c:pt idx="11">
                  <c:v>223.334</c:v>
                </c:pt>
                <c:pt idx="12">
                  <c:v>226.678</c:v>
                </c:pt>
                <c:pt idx="13">
                  <c:v>226.75800000000001</c:v>
                </c:pt>
                <c:pt idx="14">
                  <c:v>227.422</c:v>
                </c:pt>
                <c:pt idx="15">
                  <c:v>230.892</c:v>
                </c:pt>
                <c:pt idx="16">
                  <c:v>234.58199999999999</c:v>
                </c:pt>
                <c:pt idx="17">
                  <c:v>235.55600000000001</c:v>
                </c:pt>
                <c:pt idx="18">
                  <c:v>239.256</c:v>
                </c:pt>
                <c:pt idx="19">
                  <c:v>242.97399999999999</c:v>
                </c:pt>
                <c:pt idx="20">
                  <c:v>244.43</c:v>
                </c:pt>
                <c:pt idx="21">
                  <c:v>244.45500000000001</c:v>
                </c:pt>
                <c:pt idx="22">
                  <c:v>245.58799999999999</c:v>
                </c:pt>
                <c:pt idx="23">
                  <c:v>249.91900000000001</c:v>
                </c:pt>
                <c:pt idx="24">
                  <c:v>251.83600000000001</c:v>
                </c:pt>
                <c:pt idx="25">
                  <c:v>254.304</c:v>
                </c:pt>
                <c:pt idx="26">
                  <c:v>259.03300000000002</c:v>
                </c:pt>
                <c:pt idx="27">
                  <c:v>260.29300000000001</c:v>
                </c:pt>
                <c:pt idx="28">
                  <c:v>263.911</c:v>
                </c:pt>
                <c:pt idx="29">
                  <c:v>264.00599999999997</c:v>
                </c:pt>
                <c:pt idx="30">
                  <c:v>266.76900000000001</c:v>
                </c:pt>
                <c:pt idx="31">
                  <c:v>268.55900000000003</c:v>
                </c:pt>
                <c:pt idx="32">
                  <c:v>269.54300000000001</c:v>
                </c:pt>
                <c:pt idx="33">
                  <c:v>272.68700000000001</c:v>
                </c:pt>
                <c:pt idx="34">
                  <c:v>272.79199999999997</c:v>
                </c:pt>
                <c:pt idx="35">
                  <c:v>272.79199999999997</c:v>
                </c:pt>
                <c:pt idx="36">
                  <c:v>276.90499999999997</c:v>
                </c:pt>
                <c:pt idx="37">
                  <c:v>276.99799999999999</c:v>
                </c:pt>
                <c:pt idx="38">
                  <c:v>282.07100000000003</c:v>
                </c:pt>
                <c:pt idx="39">
                  <c:v>282.19499999999999</c:v>
                </c:pt>
                <c:pt idx="40">
                  <c:v>286.11200000000002</c:v>
                </c:pt>
                <c:pt idx="41">
                  <c:v>287.01</c:v>
                </c:pt>
                <c:pt idx="42">
                  <c:v>287.02300000000002</c:v>
                </c:pt>
                <c:pt idx="43">
                  <c:v>290.08100000000002</c:v>
                </c:pt>
                <c:pt idx="44">
                  <c:v>291.57100000000003</c:v>
                </c:pt>
                <c:pt idx="45">
                  <c:v>291.60000000000002</c:v>
                </c:pt>
                <c:pt idx="46">
                  <c:v>295.74799999999999</c:v>
                </c:pt>
                <c:pt idx="47">
                  <c:v>296.298</c:v>
                </c:pt>
                <c:pt idx="48">
                  <c:v>298.92</c:v>
                </c:pt>
                <c:pt idx="49">
                  <c:v>300.85899999999998</c:v>
                </c:pt>
                <c:pt idx="50">
                  <c:v>300.88</c:v>
                </c:pt>
                <c:pt idx="51">
                  <c:v>304.43799999999999</c:v>
                </c:pt>
                <c:pt idx="52">
                  <c:v>305.79899999999998</c:v>
                </c:pt>
                <c:pt idx="53">
                  <c:v>306.17399999999998</c:v>
                </c:pt>
                <c:pt idx="54">
                  <c:v>310.048</c:v>
                </c:pt>
                <c:pt idx="55">
                  <c:v>310.16000000000003</c:v>
                </c:pt>
                <c:pt idx="56">
                  <c:v>310.61399999999998</c:v>
                </c:pt>
                <c:pt idx="57">
                  <c:v>314.63400000000001</c:v>
                </c:pt>
                <c:pt idx="58">
                  <c:v>318.99400000000003</c:v>
                </c:pt>
                <c:pt idx="59">
                  <c:v>316.053</c:v>
                </c:pt>
                <c:pt idx="60">
                  <c:v>319.34699999999998</c:v>
                </c:pt>
                <c:pt idx="61">
                  <c:v>320.54000000000002</c:v>
                </c:pt>
                <c:pt idx="62">
                  <c:v>320.55399999999997</c:v>
                </c:pt>
                <c:pt idx="63">
                  <c:v>324.12599999999998</c:v>
                </c:pt>
                <c:pt idx="64">
                  <c:v>325.48700000000002</c:v>
                </c:pt>
                <c:pt idx="65">
                  <c:v>325.84300000000002</c:v>
                </c:pt>
                <c:pt idx="66">
                  <c:v>329.52699999999999</c:v>
                </c:pt>
                <c:pt idx="67">
                  <c:v>332.10700000000003</c:v>
                </c:pt>
                <c:pt idx="68">
                  <c:v>333.77600000000001</c:v>
                </c:pt>
                <c:pt idx="69">
                  <c:v>333.79399999999998</c:v>
                </c:pt>
                <c:pt idx="70">
                  <c:v>338.16399999999999</c:v>
                </c:pt>
                <c:pt idx="71">
                  <c:v>338.85599999999999</c:v>
                </c:pt>
                <c:pt idx="72">
                  <c:v>339.66699999999997</c:v>
                </c:pt>
                <c:pt idx="73">
                  <c:v>343.03</c:v>
                </c:pt>
                <c:pt idx="74">
                  <c:v>344.38099999999997</c:v>
                </c:pt>
                <c:pt idx="75">
                  <c:v>347.23</c:v>
                </c:pt>
                <c:pt idx="76">
                  <c:v>347.28100000000001</c:v>
                </c:pt>
                <c:pt idx="77">
                  <c:v>347.28100000000001</c:v>
                </c:pt>
                <c:pt idx="78">
                  <c:v>352.28100000000001</c:v>
                </c:pt>
                <c:pt idx="79">
                  <c:v>353.08600000000001</c:v>
                </c:pt>
                <c:pt idx="80">
                  <c:v>353.096</c:v>
                </c:pt>
                <c:pt idx="81">
                  <c:v>357.738</c:v>
                </c:pt>
                <c:pt idx="82">
                  <c:v>358.16300000000001</c:v>
                </c:pt>
                <c:pt idx="83">
                  <c:v>358.16899999999998</c:v>
                </c:pt>
                <c:pt idx="84">
                  <c:v>362.19299999999998</c:v>
                </c:pt>
                <c:pt idx="85">
                  <c:v>362.375</c:v>
                </c:pt>
                <c:pt idx="86">
                  <c:v>366.58</c:v>
                </c:pt>
                <c:pt idx="87">
                  <c:v>366.82799999999997</c:v>
                </c:pt>
                <c:pt idx="88">
                  <c:v>367.06099999999998</c:v>
                </c:pt>
                <c:pt idx="89">
                  <c:v>372.11700000000002</c:v>
                </c:pt>
                <c:pt idx="90">
                  <c:v>372.274</c:v>
                </c:pt>
                <c:pt idx="91">
                  <c:v>372.99900000000002</c:v>
                </c:pt>
                <c:pt idx="92">
                  <c:v>376.39400000000001</c:v>
                </c:pt>
                <c:pt idx="93">
                  <c:v>376.48200000000003</c:v>
                </c:pt>
                <c:pt idx="94">
                  <c:v>380.51600000000002</c:v>
                </c:pt>
                <c:pt idx="95">
                  <c:v>380.92899999999997</c:v>
                </c:pt>
                <c:pt idx="96">
                  <c:v>384.16899999999998</c:v>
                </c:pt>
                <c:pt idx="97">
                  <c:v>385.60500000000002</c:v>
                </c:pt>
                <c:pt idx="98">
                  <c:v>385.63900000000001</c:v>
                </c:pt>
                <c:pt idx="99">
                  <c:v>388.95299999999997</c:v>
                </c:pt>
                <c:pt idx="100">
                  <c:v>391.42700000000002</c:v>
                </c:pt>
                <c:pt idx="101">
                  <c:v>391.45400000000001</c:v>
                </c:pt>
                <c:pt idx="102">
                  <c:v>396.06</c:v>
                </c:pt>
                <c:pt idx="103">
                  <c:v>396.15600000000001</c:v>
                </c:pt>
                <c:pt idx="104">
                  <c:v>396.995</c:v>
                </c:pt>
                <c:pt idx="105">
                  <c:v>400.56700000000001</c:v>
                </c:pt>
                <c:pt idx="106">
                  <c:v>404.72</c:v>
                </c:pt>
                <c:pt idx="107">
                  <c:v>405.06299999999999</c:v>
                </c:pt>
                <c:pt idx="108">
                  <c:v>408.65100000000001</c:v>
                </c:pt>
                <c:pt idx="109">
                  <c:v>409.38900000000001</c:v>
                </c:pt>
                <c:pt idx="110">
                  <c:v>412.91800000000001</c:v>
                </c:pt>
                <c:pt idx="111">
                  <c:v>413.964</c:v>
                </c:pt>
                <c:pt idx="112">
                  <c:v>418.76</c:v>
                </c:pt>
                <c:pt idx="113">
                  <c:v>423.68299999999999</c:v>
                </c:pt>
                <c:pt idx="114">
                  <c:v>424.11799999999999</c:v>
                </c:pt>
                <c:pt idx="115">
                  <c:v>424.12400000000002</c:v>
                </c:pt>
                <c:pt idx="116">
                  <c:v>424.12299999999999</c:v>
                </c:pt>
                <c:pt idx="117">
                  <c:v>424.50799999999998</c:v>
                </c:pt>
                <c:pt idx="118">
                  <c:v>429.41300000000001</c:v>
                </c:pt>
                <c:pt idx="119">
                  <c:v>429.56700000000001</c:v>
                </c:pt>
                <c:pt idx="120">
                  <c:v>430.99200000000002</c:v>
                </c:pt>
                <c:pt idx="121">
                  <c:v>433.83800000000002</c:v>
                </c:pt>
                <c:pt idx="122">
                  <c:v>436.39400000000001</c:v>
                </c:pt>
                <c:pt idx="123">
                  <c:v>437.94600000000003</c:v>
                </c:pt>
                <c:pt idx="124">
                  <c:v>437.98099999999999</c:v>
                </c:pt>
                <c:pt idx="125">
                  <c:v>440.95800000000003</c:v>
                </c:pt>
                <c:pt idx="126">
                  <c:v>442.04599999999999</c:v>
                </c:pt>
                <c:pt idx="127">
                  <c:v>445.48899999999998</c:v>
                </c:pt>
                <c:pt idx="128">
                  <c:v>446.13799999999998</c:v>
                </c:pt>
                <c:pt idx="129">
                  <c:v>446.14699999999999</c:v>
                </c:pt>
                <c:pt idx="130">
                  <c:v>450.17899999999997</c:v>
                </c:pt>
                <c:pt idx="131">
                  <c:v>450.35199999999998</c:v>
                </c:pt>
                <c:pt idx="132">
                  <c:v>450.35399999999998</c:v>
                </c:pt>
                <c:pt idx="133">
                  <c:v>456.61099999999999</c:v>
                </c:pt>
                <c:pt idx="134">
                  <c:v>456.786</c:v>
                </c:pt>
                <c:pt idx="135">
                  <c:v>457.86</c:v>
                </c:pt>
                <c:pt idx="136">
                  <c:v>461.78699999999998</c:v>
                </c:pt>
                <c:pt idx="137">
                  <c:v>461.86099999999999</c:v>
                </c:pt>
                <c:pt idx="138">
                  <c:v>465.87400000000002</c:v>
                </c:pt>
                <c:pt idx="139">
                  <c:v>465.94400000000002</c:v>
                </c:pt>
                <c:pt idx="140">
                  <c:v>470.214</c:v>
                </c:pt>
                <c:pt idx="141">
                  <c:v>470.39699999999999</c:v>
                </c:pt>
                <c:pt idx="142">
                  <c:v>473.36399999999998</c:v>
                </c:pt>
                <c:pt idx="143">
                  <c:v>474.82600000000002</c:v>
                </c:pt>
                <c:pt idx="144">
                  <c:v>474.85399999999998</c:v>
                </c:pt>
                <c:pt idx="145">
                  <c:v>476.87400000000002</c:v>
                </c:pt>
                <c:pt idx="146">
                  <c:v>483.66899999999998</c:v>
                </c:pt>
                <c:pt idx="147">
                  <c:v>484.125</c:v>
                </c:pt>
                <c:pt idx="148">
                  <c:v>484.13600000000002</c:v>
                </c:pt>
                <c:pt idx="149">
                  <c:v>484.13600000000002</c:v>
                </c:pt>
                <c:pt idx="150">
                  <c:v>488.19600000000003</c:v>
                </c:pt>
                <c:pt idx="151">
                  <c:v>488.34100000000001</c:v>
                </c:pt>
                <c:pt idx="152">
                  <c:v>492.80500000000001</c:v>
                </c:pt>
                <c:pt idx="153">
                  <c:v>493.65100000000001</c:v>
                </c:pt>
                <c:pt idx="154">
                  <c:v>498.04700000000003</c:v>
                </c:pt>
                <c:pt idx="155">
                  <c:v>498.238</c:v>
                </c:pt>
                <c:pt idx="156">
                  <c:v>499.89800000000002</c:v>
                </c:pt>
                <c:pt idx="157">
                  <c:v>502.66500000000002</c:v>
                </c:pt>
                <c:pt idx="158">
                  <c:v>502.69499999999999</c:v>
                </c:pt>
                <c:pt idx="159">
                  <c:v>506.51100000000002</c:v>
                </c:pt>
                <c:pt idx="160">
                  <c:v>507.78</c:v>
                </c:pt>
                <c:pt idx="161">
                  <c:v>510.637</c:v>
                </c:pt>
                <c:pt idx="162">
                  <c:v>511.834</c:v>
                </c:pt>
                <c:pt idx="163">
                  <c:v>511.85199999999998</c:v>
                </c:pt>
                <c:pt idx="164">
                  <c:v>516.351</c:v>
                </c:pt>
                <c:pt idx="165">
                  <c:v>520.03099999999995</c:v>
                </c:pt>
                <c:pt idx="166">
                  <c:v>520.99599999999998</c:v>
                </c:pt>
                <c:pt idx="167">
                  <c:v>521.75199999999995</c:v>
                </c:pt>
                <c:pt idx="168">
                  <c:v>525.15700000000004</c:v>
                </c:pt>
                <c:pt idx="169">
                  <c:v>527.39499999999998</c:v>
                </c:pt>
                <c:pt idx="170">
                  <c:v>530.35199999999998</c:v>
                </c:pt>
                <c:pt idx="171">
                  <c:v>530.41300000000001</c:v>
                </c:pt>
                <c:pt idx="172">
                  <c:v>530.41399999999999</c:v>
                </c:pt>
                <c:pt idx="173">
                  <c:v>535.08900000000006</c:v>
                </c:pt>
                <c:pt idx="174">
                  <c:v>537.94600000000003</c:v>
                </c:pt>
                <c:pt idx="175">
                  <c:v>539.29999999999995</c:v>
                </c:pt>
                <c:pt idx="176">
                  <c:v>542.67899999999997</c:v>
                </c:pt>
                <c:pt idx="177">
                  <c:v>543.51700000000005</c:v>
                </c:pt>
                <c:pt idx="178">
                  <c:v>546.79700000000003</c:v>
                </c:pt>
                <c:pt idx="179">
                  <c:v>547.84500000000003</c:v>
                </c:pt>
                <c:pt idx="180">
                  <c:v>547.86199999999997</c:v>
                </c:pt>
                <c:pt idx="181">
                  <c:v>552.05399999999997</c:v>
                </c:pt>
                <c:pt idx="182">
                  <c:v>556.26</c:v>
                </c:pt>
                <c:pt idx="183">
                  <c:v>556.76599999999996</c:v>
                </c:pt>
                <c:pt idx="184">
                  <c:v>560.85699999999997</c:v>
                </c:pt>
                <c:pt idx="185">
                  <c:v>560.97799999999995</c:v>
                </c:pt>
                <c:pt idx="186">
                  <c:v>564.70299999999997</c:v>
                </c:pt>
                <c:pt idx="187">
                  <c:v>565.303</c:v>
                </c:pt>
                <c:pt idx="188">
                  <c:v>569.29899999999998</c:v>
                </c:pt>
                <c:pt idx="189">
                  <c:v>570.27599999999995</c:v>
                </c:pt>
                <c:pt idx="190">
                  <c:v>573.66600000000005</c:v>
                </c:pt>
                <c:pt idx="191">
                  <c:v>576.73299999999995</c:v>
                </c:pt>
                <c:pt idx="192">
                  <c:v>577.91399999999999</c:v>
                </c:pt>
                <c:pt idx="193">
                  <c:v>582.29300000000001</c:v>
                </c:pt>
                <c:pt idx="194">
                  <c:v>582.50800000000004</c:v>
                </c:pt>
                <c:pt idx="195">
                  <c:v>586.69399999999996</c:v>
                </c:pt>
                <c:pt idx="196">
                  <c:v>588.54700000000003</c:v>
                </c:pt>
                <c:pt idx="197">
                  <c:v>593.54700000000003</c:v>
                </c:pt>
                <c:pt idx="198">
                  <c:v>593.64800000000002</c:v>
                </c:pt>
                <c:pt idx="199">
                  <c:v>597.36099999999999</c:v>
                </c:pt>
                <c:pt idx="200">
                  <c:v>598.64099999999996</c:v>
                </c:pt>
                <c:pt idx="201">
                  <c:v>602.17200000000003</c:v>
                </c:pt>
                <c:pt idx="202">
                  <c:v>606.17399999999998</c:v>
                </c:pt>
                <c:pt idx="203">
                  <c:v>607.99900000000002</c:v>
                </c:pt>
                <c:pt idx="204">
                  <c:v>610.69799999999998</c:v>
                </c:pt>
                <c:pt idx="205">
                  <c:v>610.726</c:v>
                </c:pt>
                <c:pt idx="206">
                  <c:v>614.13099999999997</c:v>
                </c:pt>
                <c:pt idx="207">
                  <c:v>616.13800000000003</c:v>
                </c:pt>
                <c:pt idx="208">
                  <c:v>616.17100000000005</c:v>
                </c:pt>
                <c:pt idx="209">
                  <c:v>616.79</c:v>
                </c:pt>
                <c:pt idx="210">
                  <c:v>620.279</c:v>
                </c:pt>
                <c:pt idx="211">
                  <c:v>621.48500000000001</c:v>
                </c:pt>
                <c:pt idx="212">
                  <c:v>624.79600000000005</c:v>
                </c:pt>
                <c:pt idx="213">
                  <c:v>627.28800000000001</c:v>
                </c:pt>
                <c:pt idx="214">
                  <c:v>629.50099999999998</c:v>
                </c:pt>
                <c:pt idx="215">
                  <c:v>629.53499999999997</c:v>
                </c:pt>
                <c:pt idx="216">
                  <c:v>629.53399999999999</c:v>
                </c:pt>
                <c:pt idx="217">
                  <c:v>635.21</c:v>
                </c:pt>
                <c:pt idx="218">
                  <c:v>635.95899999999995</c:v>
                </c:pt>
                <c:pt idx="219">
                  <c:v>636.58299999999997</c:v>
                </c:pt>
                <c:pt idx="220">
                  <c:v>641.37099999999998</c:v>
                </c:pt>
                <c:pt idx="221">
                  <c:v>641.53499999999997</c:v>
                </c:pt>
                <c:pt idx="222">
                  <c:v>641.53700000000003</c:v>
                </c:pt>
                <c:pt idx="223">
                  <c:v>646.02300000000002</c:v>
                </c:pt>
                <c:pt idx="224">
                  <c:v>646.23500000000001</c:v>
                </c:pt>
                <c:pt idx="225">
                  <c:v>650.33000000000004</c:v>
                </c:pt>
                <c:pt idx="226">
                  <c:v>650.44399999999996</c:v>
                </c:pt>
                <c:pt idx="227">
                  <c:v>656.18200000000002</c:v>
                </c:pt>
                <c:pt idx="228">
                  <c:v>656.38300000000004</c:v>
                </c:pt>
                <c:pt idx="229">
                  <c:v>660.06799999999998</c:v>
                </c:pt>
                <c:pt idx="230">
                  <c:v>663.90800000000002</c:v>
                </c:pt>
                <c:pt idx="231">
                  <c:v>666.61</c:v>
                </c:pt>
                <c:pt idx="232">
                  <c:v>670.53399999999999</c:v>
                </c:pt>
                <c:pt idx="233">
                  <c:v>674.27700000000004</c:v>
                </c:pt>
                <c:pt idx="234">
                  <c:v>674.69500000000005</c:v>
                </c:pt>
                <c:pt idx="235">
                  <c:v>679.14499999999998</c:v>
                </c:pt>
                <c:pt idx="236">
                  <c:v>681.22199999999998</c:v>
                </c:pt>
                <c:pt idx="237">
                  <c:v>684.18200000000002</c:v>
                </c:pt>
                <c:pt idx="238">
                  <c:v>688.14099999999996</c:v>
                </c:pt>
                <c:pt idx="239">
                  <c:v>688.89200000000005</c:v>
                </c:pt>
                <c:pt idx="240">
                  <c:v>693.17100000000005</c:v>
                </c:pt>
                <c:pt idx="241">
                  <c:v>695.904</c:v>
                </c:pt>
                <c:pt idx="242">
                  <c:v>700.42700000000002</c:v>
                </c:pt>
                <c:pt idx="243">
                  <c:v>701.77099999999996</c:v>
                </c:pt>
                <c:pt idx="244">
                  <c:v>703.255</c:v>
                </c:pt>
                <c:pt idx="245">
                  <c:v>706.35199999999998</c:v>
                </c:pt>
                <c:pt idx="246">
                  <c:v>711.73699999999997</c:v>
                </c:pt>
                <c:pt idx="247">
                  <c:v>714.072</c:v>
                </c:pt>
                <c:pt idx="248">
                  <c:v>718.39200000000005</c:v>
                </c:pt>
                <c:pt idx="249">
                  <c:v>721.69299999999998</c:v>
                </c:pt>
                <c:pt idx="250">
                  <c:v>721.72900000000004</c:v>
                </c:pt>
                <c:pt idx="251">
                  <c:v>728.25400000000002</c:v>
                </c:pt>
                <c:pt idx="252">
                  <c:v>732.97299999999996</c:v>
                </c:pt>
                <c:pt idx="253">
                  <c:v>733.51400000000001</c:v>
                </c:pt>
                <c:pt idx="254">
                  <c:v>738.23</c:v>
                </c:pt>
                <c:pt idx="255">
                  <c:v>741.87599999999998</c:v>
                </c:pt>
                <c:pt idx="256">
                  <c:v>744.39200000000005</c:v>
                </c:pt>
                <c:pt idx="257">
                  <c:v>746.69399999999996</c:v>
                </c:pt>
                <c:pt idx="258">
                  <c:v>751.09100000000001</c:v>
                </c:pt>
                <c:pt idx="259">
                  <c:v>751.54899999999998</c:v>
                </c:pt>
                <c:pt idx="260">
                  <c:v>756.36400000000003</c:v>
                </c:pt>
                <c:pt idx="261">
                  <c:v>760.52099999999996</c:v>
                </c:pt>
                <c:pt idx="262">
                  <c:v>765.56100000000004</c:v>
                </c:pt>
                <c:pt idx="263">
                  <c:v>767.66300000000001</c:v>
                </c:pt>
                <c:pt idx="264">
                  <c:v>772.75699999999995</c:v>
                </c:pt>
                <c:pt idx="265">
                  <c:v>775.52200000000005</c:v>
                </c:pt>
                <c:pt idx="266">
                  <c:v>780.10799999999995</c:v>
                </c:pt>
                <c:pt idx="267">
                  <c:v>780.38800000000003</c:v>
                </c:pt>
                <c:pt idx="268">
                  <c:v>785.05799999999999</c:v>
                </c:pt>
                <c:pt idx="269">
                  <c:v>785.33799999999997</c:v>
                </c:pt>
                <c:pt idx="270">
                  <c:v>789.75199999999995</c:v>
                </c:pt>
                <c:pt idx="271">
                  <c:v>794.19</c:v>
                </c:pt>
                <c:pt idx="272">
                  <c:v>795.21199999999999</c:v>
                </c:pt>
                <c:pt idx="273">
                  <c:v>795.24199999999996</c:v>
                </c:pt>
                <c:pt idx="274">
                  <c:v>799.42600000000004</c:v>
                </c:pt>
                <c:pt idx="275">
                  <c:v>803.44299999999998</c:v>
                </c:pt>
                <c:pt idx="276">
                  <c:v>804.51700000000005</c:v>
                </c:pt>
                <c:pt idx="277">
                  <c:v>807.80899999999997</c:v>
                </c:pt>
                <c:pt idx="278">
                  <c:v>811.77599999999995</c:v>
                </c:pt>
                <c:pt idx="279">
                  <c:v>815.81500000000005</c:v>
                </c:pt>
                <c:pt idx="280">
                  <c:v>816.62699999999995</c:v>
                </c:pt>
                <c:pt idx="281">
                  <c:v>820.71400000000006</c:v>
                </c:pt>
                <c:pt idx="282">
                  <c:v>823.99099999999999</c:v>
                </c:pt>
                <c:pt idx="283">
                  <c:v>825.78</c:v>
                </c:pt>
                <c:pt idx="284">
                  <c:v>829.82299999999998</c:v>
                </c:pt>
                <c:pt idx="285">
                  <c:v>834.29300000000001</c:v>
                </c:pt>
                <c:pt idx="286">
                  <c:v>837.899</c:v>
                </c:pt>
                <c:pt idx="287">
                  <c:v>838.79100000000005</c:v>
                </c:pt>
                <c:pt idx="288">
                  <c:v>843.29200000000003</c:v>
                </c:pt>
                <c:pt idx="289">
                  <c:v>846.84900000000005</c:v>
                </c:pt>
                <c:pt idx="290">
                  <c:v>849.63400000000001</c:v>
                </c:pt>
                <c:pt idx="291">
                  <c:v>852.99199999999996</c:v>
                </c:pt>
                <c:pt idx="292">
                  <c:v>856.96</c:v>
                </c:pt>
                <c:pt idx="293">
                  <c:v>860.45100000000002</c:v>
                </c:pt>
                <c:pt idx="294">
                  <c:v>863.995</c:v>
                </c:pt>
                <c:pt idx="295">
                  <c:v>866.36699999999996</c:v>
                </c:pt>
                <c:pt idx="296">
                  <c:v>871.42600000000004</c:v>
                </c:pt>
                <c:pt idx="297">
                  <c:v>872.41499999999996</c:v>
                </c:pt>
                <c:pt idx="298">
                  <c:v>878.404</c:v>
                </c:pt>
                <c:pt idx="299">
                  <c:v>880.13300000000004</c:v>
                </c:pt>
                <c:pt idx="300">
                  <c:v>884.09299999999996</c:v>
                </c:pt>
                <c:pt idx="301">
                  <c:v>888.91499999999996</c:v>
                </c:pt>
                <c:pt idx="302">
                  <c:v>892.423</c:v>
                </c:pt>
                <c:pt idx="303">
                  <c:v>897.52499999999998</c:v>
                </c:pt>
                <c:pt idx="304">
                  <c:v>898.077</c:v>
                </c:pt>
                <c:pt idx="305">
                  <c:v>902.72299999999996</c:v>
                </c:pt>
                <c:pt idx="306">
                  <c:v>907.47699999999998</c:v>
                </c:pt>
                <c:pt idx="307">
                  <c:v>911.57899999999995</c:v>
                </c:pt>
                <c:pt idx="308">
                  <c:v>915.37400000000002</c:v>
                </c:pt>
                <c:pt idx="309">
                  <c:v>918.66700000000003</c:v>
                </c:pt>
                <c:pt idx="310">
                  <c:v>921.67499999999995</c:v>
                </c:pt>
                <c:pt idx="311">
                  <c:v>926.38400000000001</c:v>
                </c:pt>
                <c:pt idx="312">
                  <c:v>929.95299999999997</c:v>
                </c:pt>
                <c:pt idx="313">
                  <c:v>934.75699999999995</c:v>
                </c:pt>
                <c:pt idx="314">
                  <c:v>939.89099999999996</c:v>
                </c:pt>
                <c:pt idx="315">
                  <c:v>941.58699999999999</c:v>
                </c:pt>
                <c:pt idx="316">
                  <c:v>944.15800000000002</c:v>
                </c:pt>
                <c:pt idx="317">
                  <c:v>948.34299999999996</c:v>
                </c:pt>
                <c:pt idx="318">
                  <c:v>952.71600000000001</c:v>
                </c:pt>
                <c:pt idx="319">
                  <c:v>957.90599999999995</c:v>
                </c:pt>
                <c:pt idx="320">
                  <c:v>958.23</c:v>
                </c:pt>
                <c:pt idx="321">
                  <c:v>967.00099999999998</c:v>
                </c:pt>
                <c:pt idx="322">
                  <c:v>967.87599999999998</c:v>
                </c:pt>
                <c:pt idx="323">
                  <c:v>972.29700000000003</c:v>
                </c:pt>
                <c:pt idx="324">
                  <c:v>976.36400000000003</c:v>
                </c:pt>
                <c:pt idx="325">
                  <c:v>980.87400000000002</c:v>
                </c:pt>
                <c:pt idx="326">
                  <c:v>986.56100000000004</c:v>
                </c:pt>
                <c:pt idx="327">
                  <c:v>991.22299999999996</c:v>
                </c:pt>
                <c:pt idx="328">
                  <c:v>992.81399999999996</c:v>
                </c:pt>
                <c:pt idx="329">
                  <c:v>998.53</c:v>
                </c:pt>
                <c:pt idx="330">
                  <c:v>1004.76</c:v>
                </c:pt>
                <c:pt idx="331">
                  <c:v>1009.29</c:v>
                </c:pt>
                <c:pt idx="332">
                  <c:v>1010.96</c:v>
                </c:pt>
                <c:pt idx="333">
                  <c:v>1014.63</c:v>
                </c:pt>
                <c:pt idx="334">
                  <c:v>1018.8</c:v>
                </c:pt>
                <c:pt idx="335">
                  <c:v>1023.76</c:v>
                </c:pt>
                <c:pt idx="336">
                  <c:v>1029.4000000000001</c:v>
                </c:pt>
                <c:pt idx="337">
                  <c:v>1030.6400000000001</c:v>
                </c:pt>
                <c:pt idx="338">
                  <c:v>1035.8499999999999</c:v>
                </c:pt>
                <c:pt idx="339">
                  <c:v>1040.6400000000001</c:v>
                </c:pt>
                <c:pt idx="340">
                  <c:v>1045.33</c:v>
                </c:pt>
                <c:pt idx="341">
                  <c:v>1048.78</c:v>
                </c:pt>
                <c:pt idx="342">
                  <c:v>1053.77</c:v>
                </c:pt>
                <c:pt idx="343">
                  <c:v>1060.02</c:v>
                </c:pt>
                <c:pt idx="344">
                  <c:v>1063.56</c:v>
                </c:pt>
                <c:pt idx="345">
                  <c:v>1067.8699999999999</c:v>
                </c:pt>
                <c:pt idx="346">
                  <c:v>1071.2</c:v>
                </c:pt>
                <c:pt idx="347">
                  <c:v>1076.72</c:v>
                </c:pt>
                <c:pt idx="348">
                  <c:v>1082.43</c:v>
                </c:pt>
                <c:pt idx="349">
                  <c:v>1083.3499999999999</c:v>
                </c:pt>
                <c:pt idx="350">
                  <c:v>1087.83</c:v>
                </c:pt>
                <c:pt idx="351">
                  <c:v>1093.17</c:v>
                </c:pt>
                <c:pt idx="352">
                  <c:v>1099.44</c:v>
                </c:pt>
                <c:pt idx="353">
                  <c:v>1104.83</c:v>
                </c:pt>
                <c:pt idx="354">
                  <c:v>1105.6300000000001</c:v>
                </c:pt>
                <c:pt idx="355">
                  <c:v>1111.9100000000001</c:v>
                </c:pt>
                <c:pt idx="356">
                  <c:v>1115.68</c:v>
                </c:pt>
                <c:pt idx="357">
                  <c:v>1120.83</c:v>
                </c:pt>
                <c:pt idx="358">
                  <c:v>1124.93</c:v>
                </c:pt>
                <c:pt idx="359">
                  <c:v>1130.1600000000001</c:v>
                </c:pt>
                <c:pt idx="360">
                  <c:v>1136.6300000000001</c:v>
                </c:pt>
                <c:pt idx="361">
                  <c:v>1141.6199999999999</c:v>
                </c:pt>
                <c:pt idx="362">
                  <c:v>1145.18</c:v>
                </c:pt>
                <c:pt idx="363">
                  <c:v>1149.6600000000001</c:v>
                </c:pt>
                <c:pt idx="364">
                  <c:v>1155.23</c:v>
                </c:pt>
                <c:pt idx="365">
                  <c:v>1159.6600000000001</c:v>
                </c:pt>
                <c:pt idx="366">
                  <c:v>1163.51</c:v>
                </c:pt>
                <c:pt idx="367">
                  <c:v>1167.76</c:v>
                </c:pt>
                <c:pt idx="368">
                  <c:v>1172.68</c:v>
                </c:pt>
                <c:pt idx="369">
                  <c:v>1178.1300000000001</c:v>
                </c:pt>
                <c:pt idx="370">
                  <c:v>1181.72</c:v>
                </c:pt>
                <c:pt idx="371">
                  <c:v>1187.77</c:v>
                </c:pt>
                <c:pt idx="372">
                  <c:v>1192.32</c:v>
                </c:pt>
                <c:pt idx="373">
                  <c:v>1198.52</c:v>
                </c:pt>
                <c:pt idx="374">
                  <c:v>1204.53</c:v>
                </c:pt>
                <c:pt idx="375">
                  <c:v>1209.8399999999999</c:v>
                </c:pt>
                <c:pt idx="376">
                  <c:v>1213.7</c:v>
                </c:pt>
                <c:pt idx="377">
                  <c:v>1220.06</c:v>
                </c:pt>
                <c:pt idx="378">
                  <c:v>1225.1400000000001</c:v>
                </c:pt>
                <c:pt idx="379">
                  <c:v>1230.24</c:v>
                </c:pt>
                <c:pt idx="380">
                  <c:v>1235.47</c:v>
                </c:pt>
                <c:pt idx="381">
                  <c:v>1241.07</c:v>
                </c:pt>
                <c:pt idx="382">
                  <c:v>1247.68</c:v>
                </c:pt>
                <c:pt idx="383">
                  <c:v>1251</c:v>
                </c:pt>
                <c:pt idx="384">
                  <c:v>1259</c:v>
                </c:pt>
                <c:pt idx="385">
                  <c:v>1263.78</c:v>
                </c:pt>
                <c:pt idx="386">
                  <c:v>1270.46</c:v>
                </c:pt>
                <c:pt idx="387">
                  <c:v>1276.2</c:v>
                </c:pt>
                <c:pt idx="388">
                  <c:v>1282.47</c:v>
                </c:pt>
                <c:pt idx="389">
                  <c:v>1289.08</c:v>
                </c:pt>
                <c:pt idx="390">
                  <c:v>1294.47</c:v>
                </c:pt>
                <c:pt idx="391">
                  <c:v>1302.72</c:v>
                </c:pt>
                <c:pt idx="392">
                  <c:v>1306.99</c:v>
                </c:pt>
                <c:pt idx="393">
                  <c:v>1313.11</c:v>
                </c:pt>
                <c:pt idx="394">
                  <c:v>1317.6</c:v>
                </c:pt>
                <c:pt idx="395">
                  <c:v>1324.6</c:v>
                </c:pt>
                <c:pt idx="396">
                  <c:v>1332.79</c:v>
                </c:pt>
                <c:pt idx="397">
                  <c:v>1339.62</c:v>
                </c:pt>
                <c:pt idx="398">
                  <c:v>1347.7</c:v>
                </c:pt>
                <c:pt idx="399">
                  <c:v>1352.26</c:v>
                </c:pt>
                <c:pt idx="400">
                  <c:v>1358.82</c:v>
                </c:pt>
                <c:pt idx="401">
                  <c:v>1365.2</c:v>
                </c:pt>
                <c:pt idx="402">
                  <c:v>1372.68</c:v>
                </c:pt>
                <c:pt idx="403">
                  <c:v>1383.01</c:v>
                </c:pt>
                <c:pt idx="404">
                  <c:v>1389.34</c:v>
                </c:pt>
                <c:pt idx="405">
                  <c:v>1396.28</c:v>
                </c:pt>
                <c:pt idx="406">
                  <c:v>1404.05</c:v>
                </c:pt>
                <c:pt idx="407">
                  <c:v>1412.31</c:v>
                </c:pt>
                <c:pt idx="408">
                  <c:v>1420.12</c:v>
                </c:pt>
                <c:pt idx="409">
                  <c:v>1427.67</c:v>
                </c:pt>
                <c:pt idx="410">
                  <c:v>1436.66</c:v>
                </c:pt>
                <c:pt idx="411">
                  <c:v>1443.66</c:v>
                </c:pt>
                <c:pt idx="412">
                  <c:v>1452.2</c:v>
                </c:pt>
                <c:pt idx="413">
                  <c:v>1458.61</c:v>
                </c:pt>
                <c:pt idx="414">
                  <c:v>1468.06</c:v>
                </c:pt>
                <c:pt idx="415">
                  <c:v>1475.57</c:v>
                </c:pt>
                <c:pt idx="416">
                  <c:v>1484.47</c:v>
                </c:pt>
                <c:pt idx="417">
                  <c:v>1492.45</c:v>
                </c:pt>
                <c:pt idx="418">
                  <c:v>1501.18</c:v>
                </c:pt>
                <c:pt idx="419">
                  <c:v>1509.46</c:v>
                </c:pt>
                <c:pt idx="420">
                  <c:v>1518.25</c:v>
                </c:pt>
                <c:pt idx="421">
                  <c:v>1525.5</c:v>
                </c:pt>
                <c:pt idx="422">
                  <c:v>1535.11</c:v>
                </c:pt>
                <c:pt idx="423">
                  <c:v>1544.07</c:v>
                </c:pt>
                <c:pt idx="424">
                  <c:v>1554.48</c:v>
                </c:pt>
                <c:pt idx="425">
                  <c:v>1564.94</c:v>
                </c:pt>
                <c:pt idx="426">
                  <c:v>1576.29</c:v>
                </c:pt>
                <c:pt idx="427">
                  <c:v>1588.31</c:v>
                </c:pt>
                <c:pt idx="428">
                  <c:v>1599.39</c:v>
                </c:pt>
                <c:pt idx="429">
                  <c:v>1610.61</c:v>
                </c:pt>
                <c:pt idx="430">
                  <c:v>1621.9</c:v>
                </c:pt>
                <c:pt idx="431">
                  <c:v>1634.43</c:v>
                </c:pt>
                <c:pt idx="432">
                  <c:v>1646.88</c:v>
                </c:pt>
                <c:pt idx="433">
                  <c:v>1659.8</c:v>
                </c:pt>
                <c:pt idx="434">
                  <c:v>1671.44</c:v>
                </c:pt>
                <c:pt idx="435">
                  <c:v>1683.49</c:v>
                </c:pt>
                <c:pt idx="436">
                  <c:v>1697.17</c:v>
                </c:pt>
                <c:pt idx="437">
                  <c:v>1709.48</c:v>
                </c:pt>
                <c:pt idx="438">
                  <c:v>1722.62</c:v>
                </c:pt>
                <c:pt idx="439">
                  <c:v>1735.93</c:v>
                </c:pt>
                <c:pt idx="440">
                  <c:v>1749.68</c:v>
                </c:pt>
                <c:pt idx="441">
                  <c:v>1762.11</c:v>
                </c:pt>
                <c:pt idx="442">
                  <c:v>1775.38</c:v>
                </c:pt>
                <c:pt idx="443">
                  <c:v>1786.94</c:v>
                </c:pt>
                <c:pt idx="444">
                  <c:v>1800.37</c:v>
                </c:pt>
                <c:pt idx="445">
                  <c:v>1814.67</c:v>
                </c:pt>
                <c:pt idx="446">
                  <c:v>1826.97</c:v>
                </c:pt>
                <c:pt idx="447">
                  <c:v>1839.5</c:v>
                </c:pt>
                <c:pt idx="448">
                  <c:v>1854</c:v>
                </c:pt>
                <c:pt idx="449">
                  <c:v>1866.86</c:v>
                </c:pt>
                <c:pt idx="450">
                  <c:v>1881.2</c:v>
                </c:pt>
                <c:pt idx="451">
                  <c:v>1894.11</c:v>
                </c:pt>
                <c:pt idx="452">
                  <c:v>1908.3</c:v>
                </c:pt>
                <c:pt idx="453">
                  <c:v>1922.66</c:v>
                </c:pt>
                <c:pt idx="454">
                  <c:v>1933.95</c:v>
                </c:pt>
                <c:pt idx="455">
                  <c:v>1948.7</c:v>
                </c:pt>
                <c:pt idx="456">
                  <c:v>1962.88</c:v>
                </c:pt>
                <c:pt idx="457">
                  <c:v>1976.33</c:v>
                </c:pt>
                <c:pt idx="458">
                  <c:v>1989.69</c:v>
                </c:pt>
                <c:pt idx="459">
                  <c:v>2003.61</c:v>
                </c:pt>
                <c:pt idx="460">
                  <c:v>2016.63</c:v>
                </c:pt>
                <c:pt idx="461">
                  <c:v>2030.55</c:v>
                </c:pt>
                <c:pt idx="462">
                  <c:v>2044.65</c:v>
                </c:pt>
                <c:pt idx="463">
                  <c:v>2058.84</c:v>
                </c:pt>
                <c:pt idx="464">
                  <c:v>2071.3000000000002</c:v>
                </c:pt>
                <c:pt idx="465">
                  <c:v>2084.61</c:v>
                </c:pt>
                <c:pt idx="466">
                  <c:v>2099.0100000000002</c:v>
                </c:pt>
                <c:pt idx="467">
                  <c:v>2110.56</c:v>
                </c:pt>
                <c:pt idx="468">
                  <c:v>2126.41</c:v>
                </c:pt>
                <c:pt idx="469">
                  <c:v>2140.17</c:v>
                </c:pt>
                <c:pt idx="470">
                  <c:v>2154.3000000000002</c:v>
                </c:pt>
                <c:pt idx="471">
                  <c:v>2167.59</c:v>
                </c:pt>
                <c:pt idx="472">
                  <c:v>2181.0300000000002</c:v>
                </c:pt>
                <c:pt idx="473">
                  <c:v>2194.44</c:v>
                </c:pt>
                <c:pt idx="474">
                  <c:v>2209.06</c:v>
                </c:pt>
                <c:pt idx="475">
                  <c:v>2223.4299999999998</c:v>
                </c:pt>
                <c:pt idx="476">
                  <c:v>2236.5100000000002</c:v>
                </c:pt>
                <c:pt idx="477">
                  <c:v>2249.5100000000002</c:v>
                </c:pt>
                <c:pt idx="478">
                  <c:v>2264.44</c:v>
                </c:pt>
                <c:pt idx="479">
                  <c:v>2279.13</c:v>
                </c:pt>
                <c:pt idx="480">
                  <c:v>2293.9</c:v>
                </c:pt>
                <c:pt idx="481">
                  <c:v>2307.11</c:v>
                </c:pt>
                <c:pt idx="482">
                  <c:v>2321.8200000000002</c:v>
                </c:pt>
                <c:pt idx="483">
                  <c:v>2334.44</c:v>
                </c:pt>
                <c:pt idx="484">
                  <c:v>2349.84</c:v>
                </c:pt>
                <c:pt idx="485">
                  <c:v>2362.71</c:v>
                </c:pt>
                <c:pt idx="486">
                  <c:v>2376.39</c:v>
                </c:pt>
                <c:pt idx="487">
                  <c:v>2390.12</c:v>
                </c:pt>
                <c:pt idx="488">
                  <c:v>2405.12</c:v>
                </c:pt>
                <c:pt idx="489">
                  <c:v>2418.87</c:v>
                </c:pt>
                <c:pt idx="490">
                  <c:v>2433.7199999999998</c:v>
                </c:pt>
                <c:pt idx="491">
                  <c:v>2447.1</c:v>
                </c:pt>
                <c:pt idx="492">
                  <c:v>2459.56</c:v>
                </c:pt>
                <c:pt idx="493">
                  <c:v>2475.2600000000002</c:v>
                </c:pt>
                <c:pt idx="494">
                  <c:v>2489.38</c:v>
                </c:pt>
                <c:pt idx="495">
                  <c:v>2502.89</c:v>
                </c:pt>
                <c:pt idx="496">
                  <c:v>2517.7800000000002</c:v>
                </c:pt>
                <c:pt idx="497">
                  <c:v>2530.33</c:v>
                </c:pt>
                <c:pt idx="498">
                  <c:v>2544.4299999999998</c:v>
                </c:pt>
                <c:pt idx="499">
                  <c:v>2559.7600000000002</c:v>
                </c:pt>
                <c:pt idx="500">
                  <c:v>2574.79</c:v>
                </c:pt>
                <c:pt idx="501">
                  <c:v>2587.62</c:v>
                </c:pt>
                <c:pt idx="502">
                  <c:v>2602.42</c:v>
                </c:pt>
                <c:pt idx="503">
                  <c:v>2616.13</c:v>
                </c:pt>
                <c:pt idx="504">
                  <c:v>2630.13</c:v>
                </c:pt>
                <c:pt idx="505">
                  <c:v>2644.84</c:v>
                </c:pt>
                <c:pt idx="506">
                  <c:v>2658.08</c:v>
                </c:pt>
                <c:pt idx="507">
                  <c:v>2672.98</c:v>
                </c:pt>
                <c:pt idx="508">
                  <c:v>2687.31</c:v>
                </c:pt>
                <c:pt idx="509">
                  <c:v>2700.84</c:v>
                </c:pt>
                <c:pt idx="510">
                  <c:v>2716.74</c:v>
                </c:pt>
                <c:pt idx="511">
                  <c:v>2730.76</c:v>
                </c:pt>
                <c:pt idx="512">
                  <c:v>2745.3</c:v>
                </c:pt>
                <c:pt idx="513">
                  <c:v>2759.96</c:v>
                </c:pt>
                <c:pt idx="514">
                  <c:v>2773.68</c:v>
                </c:pt>
                <c:pt idx="515">
                  <c:v>2789.79</c:v>
                </c:pt>
                <c:pt idx="516">
                  <c:v>2803.12</c:v>
                </c:pt>
                <c:pt idx="517">
                  <c:v>2818.99</c:v>
                </c:pt>
                <c:pt idx="518">
                  <c:v>2832.9</c:v>
                </c:pt>
                <c:pt idx="519">
                  <c:v>2848.52</c:v>
                </c:pt>
                <c:pt idx="520">
                  <c:v>2861.86</c:v>
                </c:pt>
                <c:pt idx="521">
                  <c:v>2876.87</c:v>
                </c:pt>
                <c:pt idx="522">
                  <c:v>2890.82</c:v>
                </c:pt>
                <c:pt idx="523">
                  <c:v>2905.35</c:v>
                </c:pt>
                <c:pt idx="524">
                  <c:v>2921.05</c:v>
                </c:pt>
                <c:pt idx="525">
                  <c:v>2934.81</c:v>
                </c:pt>
                <c:pt idx="526">
                  <c:v>2949.94</c:v>
                </c:pt>
                <c:pt idx="527">
                  <c:v>2964.43</c:v>
                </c:pt>
                <c:pt idx="528">
                  <c:v>2981.05</c:v>
                </c:pt>
                <c:pt idx="529">
                  <c:v>2994.26</c:v>
                </c:pt>
                <c:pt idx="530">
                  <c:v>3009.43</c:v>
                </c:pt>
                <c:pt idx="531">
                  <c:v>3023.17</c:v>
                </c:pt>
                <c:pt idx="532">
                  <c:v>3040.19</c:v>
                </c:pt>
                <c:pt idx="533">
                  <c:v>3054.51</c:v>
                </c:pt>
                <c:pt idx="534">
                  <c:v>3069.11</c:v>
                </c:pt>
                <c:pt idx="535">
                  <c:v>3083.53</c:v>
                </c:pt>
                <c:pt idx="536">
                  <c:v>3099.28</c:v>
                </c:pt>
                <c:pt idx="537">
                  <c:v>3113.83</c:v>
                </c:pt>
                <c:pt idx="538">
                  <c:v>3128.31</c:v>
                </c:pt>
                <c:pt idx="539">
                  <c:v>3143.93</c:v>
                </c:pt>
                <c:pt idx="540">
                  <c:v>3159.5</c:v>
                </c:pt>
                <c:pt idx="541">
                  <c:v>3171.75</c:v>
                </c:pt>
                <c:pt idx="542">
                  <c:v>3188.81</c:v>
                </c:pt>
                <c:pt idx="543">
                  <c:v>3202.31</c:v>
                </c:pt>
                <c:pt idx="544">
                  <c:v>3219.42</c:v>
                </c:pt>
                <c:pt idx="545">
                  <c:v>3234.06</c:v>
                </c:pt>
                <c:pt idx="546">
                  <c:v>3249.22</c:v>
                </c:pt>
                <c:pt idx="547">
                  <c:v>3264.75</c:v>
                </c:pt>
                <c:pt idx="548">
                  <c:v>3279.81</c:v>
                </c:pt>
                <c:pt idx="549">
                  <c:v>3294.65</c:v>
                </c:pt>
                <c:pt idx="550">
                  <c:v>3309.93</c:v>
                </c:pt>
                <c:pt idx="551">
                  <c:v>3325.2</c:v>
                </c:pt>
                <c:pt idx="552">
                  <c:v>3339.44</c:v>
                </c:pt>
                <c:pt idx="553">
                  <c:v>3356.54</c:v>
                </c:pt>
                <c:pt idx="554">
                  <c:v>3370.4</c:v>
                </c:pt>
                <c:pt idx="555">
                  <c:v>3385.63</c:v>
                </c:pt>
                <c:pt idx="556">
                  <c:v>3400.93</c:v>
                </c:pt>
                <c:pt idx="557">
                  <c:v>3416.3</c:v>
                </c:pt>
                <c:pt idx="558">
                  <c:v>3431.04</c:v>
                </c:pt>
                <c:pt idx="559">
                  <c:v>3447.43</c:v>
                </c:pt>
                <c:pt idx="560">
                  <c:v>3461.39</c:v>
                </c:pt>
                <c:pt idx="561">
                  <c:v>3476.78</c:v>
                </c:pt>
                <c:pt idx="562">
                  <c:v>3491.29</c:v>
                </c:pt>
                <c:pt idx="563">
                  <c:v>3507.14</c:v>
                </c:pt>
                <c:pt idx="564">
                  <c:v>3522.4</c:v>
                </c:pt>
                <c:pt idx="565">
                  <c:v>3537.73</c:v>
                </c:pt>
                <c:pt idx="566">
                  <c:v>3551.9</c:v>
                </c:pt>
                <c:pt idx="567">
                  <c:v>3567.53</c:v>
                </c:pt>
                <c:pt idx="568">
                  <c:v>3582.19</c:v>
                </c:pt>
                <c:pt idx="569">
                  <c:v>3597.32</c:v>
                </c:pt>
                <c:pt idx="570">
                  <c:v>3611.9</c:v>
                </c:pt>
                <c:pt idx="571">
                  <c:v>3629.05</c:v>
                </c:pt>
                <c:pt idx="572">
                  <c:v>3642.45</c:v>
                </c:pt>
                <c:pt idx="573">
                  <c:v>3658.77</c:v>
                </c:pt>
                <c:pt idx="574">
                  <c:v>3673.95</c:v>
                </c:pt>
                <c:pt idx="575">
                  <c:v>3689.65</c:v>
                </c:pt>
                <c:pt idx="576">
                  <c:v>3703.79</c:v>
                </c:pt>
                <c:pt idx="577">
                  <c:v>3719.34</c:v>
                </c:pt>
                <c:pt idx="578">
                  <c:v>3735.25</c:v>
                </c:pt>
                <c:pt idx="579">
                  <c:v>3748.82</c:v>
                </c:pt>
                <c:pt idx="580">
                  <c:v>3764.97</c:v>
                </c:pt>
                <c:pt idx="581">
                  <c:v>3780.24</c:v>
                </c:pt>
                <c:pt idx="582">
                  <c:v>3795.85</c:v>
                </c:pt>
                <c:pt idx="583">
                  <c:v>3810.83</c:v>
                </c:pt>
                <c:pt idx="584">
                  <c:v>3826.04</c:v>
                </c:pt>
                <c:pt idx="585">
                  <c:v>3840.83</c:v>
                </c:pt>
                <c:pt idx="586">
                  <c:v>3855.77</c:v>
                </c:pt>
                <c:pt idx="587">
                  <c:v>3872.85</c:v>
                </c:pt>
                <c:pt idx="588">
                  <c:v>3888.17</c:v>
                </c:pt>
                <c:pt idx="589">
                  <c:v>3903.4</c:v>
                </c:pt>
                <c:pt idx="590">
                  <c:v>3918.16</c:v>
                </c:pt>
                <c:pt idx="591">
                  <c:v>3934.35</c:v>
                </c:pt>
                <c:pt idx="592">
                  <c:v>3948.25</c:v>
                </c:pt>
                <c:pt idx="593">
                  <c:v>3964.66</c:v>
                </c:pt>
                <c:pt idx="594">
                  <c:v>3979.44</c:v>
                </c:pt>
                <c:pt idx="595">
                  <c:v>3995.9</c:v>
                </c:pt>
                <c:pt idx="596">
                  <c:v>4010.07</c:v>
                </c:pt>
                <c:pt idx="597">
                  <c:v>4025.64</c:v>
                </c:pt>
                <c:pt idx="598">
                  <c:v>4041.39</c:v>
                </c:pt>
                <c:pt idx="599">
                  <c:v>4055.27</c:v>
                </c:pt>
                <c:pt idx="600">
                  <c:v>4072.16</c:v>
                </c:pt>
                <c:pt idx="601">
                  <c:v>4087.03</c:v>
                </c:pt>
                <c:pt idx="602">
                  <c:v>4101.1899999999996</c:v>
                </c:pt>
                <c:pt idx="603">
                  <c:v>4116.72</c:v>
                </c:pt>
                <c:pt idx="604">
                  <c:v>4134.42</c:v>
                </c:pt>
                <c:pt idx="605">
                  <c:v>4149.07</c:v>
                </c:pt>
                <c:pt idx="606">
                  <c:v>4165.1400000000003</c:v>
                </c:pt>
                <c:pt idx="607">
                  <c:v>4179.7299999999996</c:v>
                </c:pt>
                <c:pt idx="608">
                  <c:v>4195.45</c:v>
                </c:pt>
                <c:pt idx="609">
                  <c:v>4210.6899999999996</c:v>
                </c:pt>
                <c:pt idx="610">
                  <c:v>4228.68</c:v>
                </c:pt>
                <c:pt idx="611">
                  <c:v>4242.9799999999996</c:v>
                </c:pt>
                <c:pt idx="612">
                  <c:v>4258.49</c:v>
                </c:pt>
                <c:pt idx="613">
                  <c:v>4274.93</c:v>
                </c:pt>
                <c:pt idx="614">
                  <c:v>4290.4799999999996</c:v>
                </c:pt>
                <c:pt idx="615">
                  <c:v>4305.75</c:v>
                </c:pt>
                <c:pt idx="616">
                  <c:v>4320.3999999999996</c:v>
                </c:pt>
                <c:pt idx="617">
                  <c:v>4338.1000000000004</c:v>
                </c:pt>
                <c:pt idx="618">
                  <c:v>4354.3100000000004</c:v>
                </c:pt>
                <c:pt idx="619">
                  <c:v>4369.2299999999996</c:v>
                </c:pt>
                <c:pt idx="620">
                  <c:v>4385.3500000000004</c:v>
                </c:pt>
                <c:pt idx="621">
                  <c:v>4402.1099999999997</c:v>
                </c:pt>
                <c:pt idx="622">
                  <c:v>4418.95</c:v>
                </c:pt>
                <c:pt idx="623">
                  <c:v>4434.25</c:v>
                </c:pt>
                <c:pt idx="624">
                  <c:v>4450.59</c:v>
                </c:pt>
                <c:pt idx="625">
                  <c:v>4467.1899999999996</c:v>
                </c:pt>
                <c:pt idx="626">
                  <c:v>4481.6400000000003</c:v>
                </c:pt>
                <c:pt idx="627">
                  <c:v>4498.88</c:v>
                </c:pt>
                <c:pt idx="628">
                  <c:v>4513.8</c:v>
                </c:pt>
                <c:pt idx="629">
                  <c:v>4531.01</c:v>
                </c:pt>
                <c:pt idx="630">
                  <c:v>4545.6899999999996</c:v>
                </c:pt>
                <c:pt idx="631">
                  <c:v>4561.05</c:v>
                </c:pt>
                <c:pt idx="632">
                  <c:v>4576.8599999999997</c:v>
                </c:pt>
                <c:pt idx="633">
                  <c:v>4594.1499999999996</c:v>
                </c:pt>
                <c:pt idx="634">
                  <c:v>4610.2700000000004</c:v>
                </c:pt>
                <c:pt idx="635">
                  <c:v>4626.84</c:v>
                </c:pt>
                <c:pt idx="636">
                  <c:v>4642.8500000000004</c:v>
                </c:pt>
                <c:pt idx="637">
                  <c:v>4658.71</c:v>
                </c:pt>
                <c:pt idx="638">
                  <c:v>4675.32</c:v>
                </c:pt>
                <c:pt idx="639">
                  <c:v>4691.6000000000004</c:v>
                </c:pt>
                <c:pt idx="640">
                  <c:v>4707.17</c:v>
                </c:pt>
                <c:pt idx="641">
                  <c:v>4723.43</c:v>
                </c:pt>
                <c:pt idx="642">
                  <c:v>4737.95</c:v>
                </c:pt>
                <c:pt idx="643">
                  <c:v>4752.22</c:v>
                </c:pt>
                <c:pt idx="644">
                  <c:v>4767.88</c:v>
                </c:pt>
                <c:pt idx="645">
                  <c:v>4786.4399999999996</c:v>
                </c:pt>
                <c:pt idx="646">
                  <c:v>4801.26</c:v>
                </c:pt>
                <c:pt idx="647">
                  <c:v>4817.28</c:v>
                </c:pt>
                <c:pt idx="648">
                  <c:v>4833.17</c:v>
                </c:pt>
                <c:pt idx="649">
                  <c:v>4849.58</c:v>
                </c:pt>
                <c:pt idx="650">
                  <c:v>4865.3999999999996</c:v>
                </c:pt>
                <c:pt idx="651">
                  <c:v>4880.3500000000004</c:v>
                </c:pt>
                <c:pt idx="652">
                  <c:v>4898.3599999999997</c:v>
                </c:pt>
                <c:pt idx="653">
                  <c:v>4914.8599999999997</c:v>
                </c:pt>
                <c:pt idx="654">
                  <c:v>4930.8100000000004</c:v>
                </c:pt>
                <c:pt idx="655">
                  <c:v>4946.8599999999997</c:v>
                </c:pt>
                <c:pt idx="656">
                  <c:v>4960.75</c:v>
                </c:pt>
                <c:pt idx="657">
                  <c:v>4978.18</c:v>
                </c:pt>
                <c:pt idx="658">
                  <c:v>4992.67</c:v>
                </c:pt>
                <c:pt idx="659">
                  <c:v>5007.7299999999996</c:v>
                </c:pt>
                <c:pt idx="660">
                  <c:v>5025.54</c:v>
                </c:pt>
                <c:pt idx="661">
                  <c:v>5040.72</c:v>
                </c:pt>
                <c:pt idx="662">
                  <c:v>5055.0200000000004</c:v>
                </c:pt>
                <c:pt idx="663">
                  <c:v>5072.0600000000004</c:v>
                </c:pt>
                <c:pt idx="664">
                  <c:v>5087.17</c:v>
                </c:pt>
                <c:pt idx="665">
                  <c:v>5103.8</c:v>
                </c:pt>
                <c:pt idx="666">
                  <c:v>5120.8100000000004</c:v>
                </c:pt>
                <c:pt idx="667">
                  <c:v>5135.5</c:v>
                </c:pt>
                <c:pt idx="668">
                  <c:v>5151.55</c:v>
                </c:pt>
                <c:pt idx="669">
                  <c:v>5166.67</c:v>
                </c:pt>
                <c:pt idx="670">
                  <c:v>5182.04</c:v>
                </c:pt>
                <c:pt idx="671">
                  <c:v>5197.2</c:v>
                </c:pt>
                <c:pt idx="672">
                  <c:v>5213.99</c:v>
                </c:pt>
                <c:pt idx="673">
                  <c:v>5229.13</c:v>
                </c:pt>
                <c:pt idx="674">
                  <c:v>5243.94</c:v>
                </c:pt>
                <c:pt idx="675">
                  <c:v>5260.17</c:v>
                </c:pt>
                <c:pt idx="676">
                  <c:v>5274.58</c:v>
                </c:pt>
                <c:pt idx="677">
                  <c:v>5290.84</c:v>
                </c:pt>
                <c:pt idx="678">
                  <c:v>5306.52</c:v>
                </c:pt>
                <c:pt idx="679">
                  <c:v>5320.53</c:v>
                </c:pt>
                <c:pt idx="680">
                  <c:v>5337.12</c:v>
                </c:pt>
                <c:pt idx="681">
                  <c:v>5352.93</c:v>
                </c:pt>
                <c:pt idx="682">
                  <c:v>5368.64</c:v>
                </c:pt>
                <c:pt idx="683">
                  <c:v>5384.46</c:v>
                </c:pt>
                <c:pt idx="684">
                  <c:v>5399.01</c:v>
                </c:pt>
                <c:pt idx="685">
                  <c:v>5412.84</c:v>
                </c:pt>
                <c:pt idx="686">
                  <c:v>5426.59</c:v>
                </c:pt>
                <c:pt idx="687">
                  <c:v>5445.64</c:v>
                </c:pt>
                <c:pt idx="688">
                  <c:v>5459.51</c:v>
                </c:pt>
                <c:pt idx="689">
                  <c:v>5476.18</c:v>
                </c:pt>
                <c:pt idx="690">
                  <c:v>5491.14</c:v>
                </c:pt>
                <c:pt idx="691">
                  <c:v>5505.35</c:v>
                </c:pt>
                <c:pt idx="692">
                  <c:v>5519.88</c:v>
                </c:pt>
                <c:pt idx="693">
                  <c:v>5536.09</c:v>
                </c:pt>
                <c:pt idx="694">
                  <c:v>5551.23</c:v>
                </c:pt>
                <c:pt idx="695">
                  <c:v>5567.56</c:v>
                </c:pt>
                <c:pt idx="696">
                  <c:v>5571.15</c:v>
                </c:pt>
                <c:pt idx="697">
                  <c:v>5598.39</c:v>
                </c:pt>
                <c:pt idx="698">
                  <c:v>5613.44</c:v>
                </c:pt>
                <c:pt idx="699">
                  <c:v>5629.33</c:v>
                </c:pt>
                <c:pt idx="700">
                  <c:v>5643.59</c:v>
                </c:pt>
                <c:pt idx="701">
                  <c:v>5659.47</c:v>
                </c:pt>
                <c:pt idx="702">
                  <c:v>5674.3</c:v>
                </c:pt>
                <c:pt idx="703">
                  <c:v>5688.18</c:v>
                </c:pt>
                <c:pt idx="704">
                  <c:v>5704.89</c:v>
                </c:pt>
                <c:pt idx="705">
                  <c:v>5719.63</c:v>
                </c:pt>
                <c:pt idx="706">
                  <c:v>5735.14</c:v>
                </c:pt>
                <c:pt idx="707">
                  <c:v>5749.53</c:v>
                </c:pt>
                <c:pt idx="708">
                  <c:v>5764.86</c:v>
                </c:pt>
                <c:pt idx="709">
                  <c:v>5780.25</c:v>
                </c:pt>
                <c:pt idx="710">
                  <c:v>5796.99</c:v>
                </c:pt>
                <c:pt idx="711">
                  <c:v>5811.72</c:v>
                </c:pt>
                <c:pt idx="712">
                  <c:v>5823.96</c:v>
                </c:pt>
                <c:pt idx="713">
                  <c:v>5842.94</c:v>
                </c:pt>
                <c:pt idx="714">
                  <c:v>5857.32</c:v>
                </c:pt>
                <c:pt idx="715">
                  <c:v>5873.7</c:v>
                </c:pt>
                <c:pt idx="716">
                  <c:v>5887.5</c:v>
                </c:pt>
                <c:pt idx="717">
                  <c:v>5904.03</c:v>
                </c:pt>
                <c:pt idx="718">
                  <c:v>5918.58</c:v>
                </c:pt>
                <c:pt idx="719">
                  <c:v>5933.19</c:v>
                </c:pt>
                <c:pt idx="720">
                  <c:v>5950.09</c:v>
                </c:pt>
                <c:pt idx="721">
                  <c:v>5965.46</c:v>
                </c:pt>
                <c:pt idx="722">
                  <c:v>5979.62</c:v>
                </c:pt>
                <c:pt idx="723">
                  <c:v>5994.7</c:v>
                </c:pt>
                <c:pt idx="724">
                  <c:v>6010.07</c:v>
                </c:pt>
                <c:pt idx="725">
                  <c:v>6026.02</c:v>
                </c:pt>
                <c:pt idx="726">
                  <c:v>6041.23</c:v>
                </c:pt>
                <c:pt idx="727">
                  <c:v>6056.55</c:v>
                </c:pt>
                <c:pt idx="728">
                  <c:v>6071.47</c:v>
                </c:pt>
                <c:pt idx="729">
                  <c:v>6087.1</c:v>
                </c:pt>
                <c:pt idx="730">
                  <c:v>6103.88</c:v>
                </c:pt>
                <c:pt idx="731">
                  <c:v>6119.56</c:v>
                </c:pt>
                <c:pt idx="732">
                  <c:v>6135.34</c:v>
                </c:pt>
                <c:pt idx="733">
                  <c:v>6151.54</c:v>
                </c:pt>
                <c:pt idx="734">
                  <c:v>6167.81</c:v>
                </c:pt>
                <c:pt idx="735">
                  <c:v>6183.03</c:v>
                </c:pt>
                <c:pt idx="736">
                  <c:v>6199.06</c:v>
                </c:pt>
                <c:pt idx="737">
                  <c:v>6214.13</c:v>
                </c:pt>
                <c:pt idx="738">
                  <c:v>6229.93</c:v>
                </c:pt>
                <c:pt idx="739">
                  <c:v>6243.87</c:v>
                </c:pt>
                <c:pt idx="740">
                  <c:v>6259.69</c:v>
                </c:pt>
                <c:pt idx="741">
                  <c:v>6277.19</c:v>
                </c:pt>
                <c:pt idx="742">
                  <c:v>6292.66</c:v>
                </c:pt>
                <c:pt idx="743">
                  <c:v>6309.72</c:v>
                </c:pt>
                <c:pt idx="744">
                  <c:v>6323.91</c:v>
                </c:pt>
                <c:pt idx="745">
                  <c:v>6340.02</c:v>
                </c:pt>
                <c:pt idx="746">
                  <c:v>6356.48</c:v>
                </c:pt>
                <c:pt idx="747">
                  <c:v>6372.85</c:v>
                </c:pt>
                <c:pt idx="748">
                  <c:v>6387.05</c:v>
                </c:pt>
                <c:pt idx="749">
                  <c:v>6403.66</c:v>
                </c:pt>
                <c:pt idx="750">
                  <c:v>6419.5</c:v>
                </c:pt>
                <c:pt idx="751">
                  <c:v>6434.73</c:v>
                </c:pt>
                <c:pt idx="752">
                  <c:v>6450.87</c:v>
                </c:pt>
                <c:pt idx="753">
                  <c:v>6465.35</c:v>
                </c:pt>
                <c:pt idx="754">
                  <c:v>6482.58</c:v>
                </c:pt>
                <c:pt idx="755">
                  <c:v>6497.45</c:v>
                </c:pt>
                <c:pt idx="756">
                  <c:v>6515.91</c:v>
                </c:pt>
                <c:pt idx="757">
                  <c:v>6528.2</c:v>
                </c:pt>
                <c:pt idx="758">
                  <c:v>6542.99</c:v>
                </c:pt>
                <c:pt idx="759">
                  <c:v>6559.99</c:v>
                </c:pt>
                <c:pt idx="760">
                  <c:v>6575.58</c:v>
                </c:pt>
                <c:pt idx="761">
                  <c:v>6590.68</c:v>
                </c:pt>
                <c:pt idx="762">
                  <c:v>6605.84</c:v>
                </c:pt>
                <c:pt idx="763">
                  <c:v>6622.23</c:v>
                </c:pt>
                <c:pt idx="764">
                  <c:v>6635.1</c:v>
                </c:pt>
                <c:pt idx="765">
                  <c:v>6652.73</c:v>
                </c:pt>
                <c:pt idx="766">
                  <c:v>6667.13</c:v>
                </c:pt>
                <c:pt idx="767">
                  <c:v>6681.79</c:v>
                </c:pt>
                <c:pt idx="768">
                  <c:v>6696.18</c:v>
                </c:pt>
                <c:pt idx="769">
                  <c:v>6711.66</c:v>
                </c:pt>
                <c:pt idx="770">
                  <c:v>6726.29</c:v>
                </c:pt>
                <c:pt idx="771">
                  <c:v>6741.62</c:v>
                </c:pt>
                <c:pt idx="772">
                  <c:v>6756.19</c:v>
                </c:pt>
                <c:pt idx="773">
                  <c:v>6771.21</c:v>
                </c:pt>
                <c:pt idx="774">
                  <c:v>6785.45</c:v>
                </c:pt>
                <c:pt idx="775">
                  <c:v>6801</c:v>
                </c:pt>
                <c:pt idx="776">
                  <c:v>6816.03</c:v>
                </c:pt>
                <c:pt idx="777">
                  <c:v>6830.41</c:v>
                </c:pt>
                <c:pt idx="778">
                  <c:v>6846.19</c:v>
                </c:pt>
                <c:pt idx="779">
                  <c:v>6859.23</c:v>
                </c:pt>
                <c:pt idx="780">
                  <c:v>6874.45</c:v>
                </c:pt>
                <c:pt idx="781">
                  <c:v>6889.08</c:v>
                </c:pt>
                <c:pt idx="782">
                  <c:v>6903.33</c:v>
                </c:pt>
                <c:pt idx="783">
                  <c:v>6911.23</c:v>
                </c:pt>
                <c:pt idx="784">
                  <c:v>6932.65</c:v>
                </c:pt>
                <c:pt idx="785">
                  <c:v>6946.67</c:v>
                </c:pt>
                <c:pt idx="786">
                  <c:v>6962.94</c:v>
                </c:pt>
                <c:pt idx="787">
                  <c:v>6976.13</c:v>
                </c:pt>
                <c:pt idx="788">
                  <c:v>6991.19</c:v>
                </c:pt>
                <c:pt idx="789">
                  <c:v>7005.81</c:v>
                </c:pt>
                <c:pt idx="790">
                  <c:v>7019.68</c:v>
                </c:pt>
                <c:pt idx="791">
                  <c:v>7035.18</c:v>
                </c:pt>
                <c:pt idx="792">
                  <c:v>7049.3</c:v>
                </c:pt>
                <c:pt idx="793">
                  <c:v>7064.27</c:v>
                </c:pt>
                <c:pt idx="794">
                  <c:v>7077.58</c:v>
                </c:pt>
                <c:pt idx="795">
                  <c:v>7091.72</c:v>
                </c:pt>
                <c:pt idx="796">
                  <c:v>7106.66</c:v>
                </c:pt>
                <c:pt idx="797">
                  <c:v>7120.54</c:v>
                </c:pt>
                <c:pt idx="798">
                  <c:v>7134.3</c:v>
                </c:pt>
                <c:pt idx="799">
                  <c:v>7147.93</c:v>
                </c:pt>
                <c:pt idx="800">
                  <c:v>7162.39</c:v>
                </c:pt>
                <c:pt idx="801">
                  <c:v>7176.07</c:v>
                </c:pt>
                <c:pt idx="802">
                  <c:v>7188.91</c:v>
                </c:pt>
                <c:pt idx="803">
                  <c:v>7203.77</c:v>
                </c:pt>
                <c:pt idx="804">
                  <c:v>7217.25</c:v>
                </c:pt>
                <c:pt idx="805">
                  <c:v>7231.06</c:v>
                </c:pt>
                <c:pt idx="806">
                  <c:v>7244.74</c:v>
                </c:pt>
                <c:pt idx="807">
                  <c:v>7259.44</c:v>
                </c:pt>
                <c:pt idx="808">
                  <c:v>7272.26</c:v>
                </c:pt>
                <c:pt idx="809">
                  <c:v>7286.15</c:v>
                </c:pt>
                <c:pt idx="810">
                  <c:v>7300.2</c:v>
                </c:pt>
                <c:pt idx="811">
                  <c:v>7313.47</c:v>
                </c:pt>
                <c:pt idx="812">
                  <c:v>7325.32</c:v>
                </c:pt>
                <c:pt idx="813">
                  <c:v>7339.53</c:v>
                </c:pt>
                <c:pt idx="814">
                  <c:v>7352.67</c:v>
                </c:pt>
                <c:pt idx="815">
                  <c:v>7366.07</c:v>
                </c:pt>
                <c:pt idx="816">
                  <c:v>7379.61</c:v>
                </c:pt>
                <c:pt idx="817">
                  <c:v>7391.39</c:v>
                </c:pt>
                <c:pt idx="818">
                  <c:v>7403.62</c:v>
                </c:pt>
                <c:pt idx="819">
                  <c:v>7417.59</c:v>
                </c:pt>
                <c:pt idx="820">
                  <c:v>7429.53</c:v>
                </c:pt>
                <c:pt idx="821">
                  <c:v>7444.04</c:v>
                </c:pt>
                <c:pt idx="822">
                  <c:v>7456.06</c:v>
                </c:pt>
                <c:pt idx="823">
                  <c:v>7468.71</c:v>
                </c:pt>
                <c:pt idx="824">
                  <c:v>7479.61</c:v>
                </c:pt>
                <c:pt idx="825">
                  <c:v>7492.37</c:v>
                </c:pt>
                <c:pt idx="826">
                  <c:v>7506.28</c:v>
                </c:pt>
                <c:pt idx="827">
                  <c:v>7517.05</c:v>
                </c:pt>
                <c:pt idx="828">
                  <c:v>7529</c:v>
                </c:pt>
                <c:pt idx="829">
                  <c:v>7541.8</c:v>
                </c:pt>
                <c:pt idx="830">
                  <c:v>7553.25</c:v>
                </c:pt>
                <c:pt idx="831">
                  <c:v>7564.77</c:v>
                </c:pt>
                <c:pt idx="832">
                  <c:v>7575.56</c:v>
                </c:pt>
                <c:pt idx="833">
                  <c:v>7587.19</c:v>
                </c:pt>
                <c:pt idx="834">
                  <c:v>7599.59</c:v>
                </c:pt>
                <c:pt idx="835">
                  <c:v>7611.41</c:v>
                </c:pt>
                <c:pt idx="836">
                  <c:v>7622.68</c:v>
                </c:pt>
                <c:pt idx="837">
                  <c:v>7633.86</c:v>
                </c:pt>
                <c:pt idx="838">
                  <c:v>7644.66</c:v>
                </c:pt>
                <c:pt idx="839">
                  <c:v>7657.72</c:v>
                </c:pt>
                <c:pt idx="840">
                  <c:v>7667.59</c:v>
                </c:pt>
                <c:pt idx="841">
                  <c:v>7678.9</c:v>
                </c:pt>
                <c:pt idx="842">
                  <c:v>7689.03</c:v>
                </c:pt>
                <c:pt idx="843">
                  <c:v>7699.98</c:v>
                </c:pt>
                <c:pt idx="844">
                  <c:v>7710.8</c:v>
                </c:pt>
                <c:pt idx="845">
                  <c:v>7720.84</c:v>
                </c:pt>
                <c:pt idx="846">
                  <c:v>7732.92</c:v>
                </c:pt>
                <c:pt idx="847">
                  <c:v>7741.67</c:v>
                </c:pt>
                <c:pt idx="848">
                  <c:v>7754.06</c:v>
                </c:pt>
                <c:pt idx="849">
                  <c:v>7764.03</c:v>
                </c:pt>
                <c:pt idx="850">
                  <c:v>7772.05</c:v>
                </c:pt>
                <c:pt idx="851">
                  <c:v>7782.64</c:v>
                </c:pt>
                <c:pt idx="852">
                  <c:v>7795.42</c:v>
                </c:pt>
                <c:pt idx="853">
                  <c:v>7803.46</c:v>
                </c:pt>
                <c:pt idx="854">
                  <c:v>7813</c:v>
                </c:pt>
                <c:pt idx="855">
                  <c:v>7824.01</c:v>
                </c:pt>
                <c:pt idx="856">
                  <c:v>7833.38</c:v>
                </c:pt>
                <c:pt idx="857">
                  <c:v>7842.5</c:v>
                </c:pt>
                <c:pt idx="858">
                  <c:v>7852.32</c:v>
                </c:pt>
                <c:pt idx="859">
                  <c:v>7860.04</c:v>
                </c:pt>
                <c:pt idx="860">
                  <c:v>7869.91</c:v>
                </c:pt>
                <c:pt idx="861">
                  <c:v>7879.59</c:v>
                </c:pt>
                <c:pt idx="862">
                  <c:v>7888.77</c:v>
                </c:pt>
                <c:pt idx="863">
                  <c:v>7897.94</c:v>
                </c:pt>
                <c:pt idx="864">
                  <c:v>7906.45</c:v>
                </c:pt>
                <c:pt idx="865">
                  <c:v>7914.8</c:v>
                </c:pt>
                <c:pt idx="866">
                  <c:v>7921.94</c:v>
                </c:pt>
                <c:pt idx="867">
                  <c:v>7931.47</c:v>
                </c:pt>
                <c:pt idx="868">
                  <c:v>7938.7</c:v>
                </c:pt>
                <c:pt idx="869">
                  <c:v>7949.7</c:v>
                </c:pt>
                <c:pt idx="870">
                  <c:v>7957.8</c:v>
                </c:pt>
                <c:pt idx="871">
                  <c:v>7966.41</c:v>
                </c:pt>
                <c:pt idx="872">
                  <c:v>7973.86</c:v>
                </c:pt>
                <c:pt idx="873">
                  <c:v>7983.4</c:v>
                </c:pt>
                <c:pt idx="874">
                  <c:v>7990.4</c:v>
                </c:pt>
                <c:pt idx="875">
                  <c:v>7997.09</c:v>
                </c:pt>
                <c:pt idx="876">
                  <c:v>8005.78</c:v>
                </c:pt>
                <c:pt idx="877">
                  <c:v>8012.2</c:v>
                </c:pt>
                <c:pt idx="878">
                  <c:v>8018.64</c:v>
                </c:pt>
                <c:pt idx="879">
                  <c:v>8025.31</c:v>
                </c:pt>
                <c:pt idx="880">
                  <c:v>8034.4</c:v>
                </c:pt>
                <c:pt idx="881">
                  <c:v>8040.93</c:v>
                </c:pt>
                <c:pt idx="882">
                  <c:v>8048.46</c:v>
                </c:pt>
                <c:pt idx="883">
                  <c:v>8055.27</c:v>
                </c:pt>
                <c:pt idx="884">
                  <c:v>8059.77</c:v>
                </c:pt>
                <c:pt idx="885">
                  <c:v>8068.39</c:v>
                </c:pt>
                <c:pt idx="886">
                  <c:v>8075.83</c:v>
                </c:pt>
                <c:pt idx="887">
                  <c:v>8080.7</c:v>
                </c:pt>
                <c:pt idx="888">
                  <c:v>8087.06</c:v>
                </c:pt>
                <c:pt idx="889">
                  <c:v>8094.88</c:v>
                </c:pt>
                <c:pt idx="890">
                  <c:v>8098.1</c:v>
                </c:pt>
                <c:pt idx="891">
                  <c:v>8104.33</c:v>
                </c:pt>
                <c:pt idx="892">
                  <c:v>8109.69</c:v>
                </c:pt>
                <c:pt idx="893">
                  <c:v>8115.32</c:v>
                </c:pt>
                <c:pt idx="894">
                  <c:v>8122.53</c:v>
                </c:pt>
                <c:pt idx="895">
                  <c:v>8127.64</c:v>
                </c:pt>
                <c:pt idx="896">
                  <c:v>8132.13</c:v>
                </c:pt>
                <c:pt idx="897">
                  <c:v>8135.09</c:v>
                </c:pt>
                <c:pt idx="898">
                  <c:v>8142.27</c:v>
                </c:pt>
                <c:pt idx="899">
                  <c:v>8147</c:v>
                </c:pt>
                <c:pt idx="900">
                  <c:v>8151.18</c:v>
                </c:pt>
                <c:pt idx="901">
                  <c:v>8156.2</c:v>
                </c:pt>
                <c:pt idx="902">
                  <c:v>8160.61</c:v>
                </c:pt>
                <c:pt idx="903">
                  <c:v>8165.06</c:v>
                </c:pt>
                <c:pt idx="904">
                  <c:v>8168.84</c:v>
                </c:pt>
                <c:pt idx="905">
                  <c:v>8171</c:v>
                </c:pt>
                <c:pt idx="906">
                  <c:v>8178.08</c:v>
                </c:pt>
                <c:pt idx="907">
                  <c:v>8180.01</c:v>
                </c:pt>
                <c:pt idx="908">
                  <c:v>8183.84</c:v>
                </c:pt>
                <c:pt idx="909">
                  <c:v>8186.39</c:v>
                </c:pt>
                <c:pt idx="910">
                  <c:v>8189.4</c:v>
                </c:pt>
                <c:pt idx="911">
                  <c:v>8193.43</c:v>
                </c:pt>
                <c:pt idx="912">
                  <c:v>8194.2099999999991</c:v>
                </c:pt>
                <c:pt idx="913">
                  <c:v>8198.65</c:v>
                </c:pt>
                <c:pt idx="914">
                  <c:v>8201.82</c:v>
                </c:pt>
                <c:pt idx="915">
                  <c:v>8203.41</c:v>
                </c:pt>
                <c:pt idx="916">
                  <c:v>8207.17</c:v>
                </c:pt>
                <c:pt idx="917">
                  <c:v>8208.1200000000008</c:v>
                </c:pt>
                <c:pt idx="918">
                  <c:v>8211.67</c:v>
                </c:pt>
                <c:pt idx="919">
                  <c:v>8212.2099999999991</c:v>
                </c:pt>
                <c:pt idx="920">
                  <c:v>8214.09</c:v>
                </c:pt>
                <c:pt idx="921">
                  <c:v>8216.64</c:v>
                </c:pt>
                <c:pt idx="922">
                  <c:v>8216.67</c:v>
                </c:pt>
                <c:pt idx="923">
                  <c:v>8216.67</c:v>
                </c:pt>
                <c:pt idx="924">
                  <c:v>8219.2999999999993</c:v>
                </c:pt>
                <c:pt idx="925">
                  <c:v>8221.06</c:v>
                </c:pt>
                <c:pt idx="926">
                  <c:v>8221.1299999999992</c:v>
                </c:pt>
                <c:pt idx="927">
                  <c:v>8221.1299999999992</c:v>
                </c:pt>
                <c:pt idx="928">
                  <c:v>8221.1299999999992</c:v>
                </c:pt>
                <c:pt idx="929">
                  <c:v>8221.1299999999992</c:v>
                </c:pt>
                <c:pt idx="930">
                  <c:v>8221.1299999999992</c:v>
                </c:pt>
                <c:pt idx="931">
                  <c:v>8221.1200000000008</c:v>
                </c:pt>
                <c:pt idx="932">
                  <c:v>8221.1200000000008</c:v>
                </c:pt>
                <c:pt idx="933">
                  <c:v>8221.1200000000008</c:v>
                </c:pt>
                <c:pt idx="934">
                  <c:v>8221.1200000000008</c:v>
                </c:pt>
                <c:pt idx="935">
                  <c:v>8221.1200000000008</c:v>
                </c:pt>
                <c:pt idx="936">
                  <c:v>8217.8700000000008</c:v>
                </c:pt>
                <c:pt idx="937">
                  <c:v>8216.32</c:v>
                </c:pt>
                <c:pt idx="938">
                  <c:v>8216.2900000000009</c:v>
                </c:pt>
                <c:pt idx="939">
                  <c:v>8216.2900000000009</c:v>
                </c:pt>
                <c:pt idx="940">
                  <c:v>8212.1</c:v>
                </c:pt>
                <c:pt idx="941">
                  <c:v>8211.9599999999991</c:v>
                </c:pt>
                <c:pt idx="942">
                  <c:v>8209.64</c:v>
                </c:pt>
                <c:pt idx="943">
                  <c:v>8207.27</c:v>
                </c:pt>
                <c:pt idx="944">
                  <c:v>8202.68</c:v>
                </c:pt>
                <c:pt idx="945">
                  <c:v>8202.5499999999993</c:v>
                </c:pt>
                <c:pt idx="946">
                  <c:v>8196.69</c:v>
                </c:pt>
                <c:pt idx="947">
                  <c:v>8196.36</c:v>
                </c:pt>
                <c:pt idx="948">
                  <c:v>8192.17</c:v>
                </c:pt>
                <c:pt idx="949">
                  <c:v>8188.5</c:v>
                </c:pt>
                <c:pt idx="950">
                  <c:v>8187.1</c:v>
                </c:pt>
                <c:pt idx="951">
                  <c:v>8180.94</c:v>
                </c:pt>
                <c:pt idx="952">
                  <c:v>8179.17</c:v>
                </c:pt>
                <c:pt idx="953">
                  <c:v>8174.38</c:v>
                </c:pt>
                <c:pt idx="954">
                  <c:v>8169.75</c:v>
                </c:pt>
                <c:pt idx="955">
                  <c:v>8164.84</c:v>
                </c:pt>
                <c:pt idx="956">
                  <c:v>8161.02</c:v>
                </c:pt>
                <c:pt idx="957">
                  <c:v>8155.78</c:v>
                </c:pt>
                <c:pt idx="958">
                  <c:v>8151.11</c:v>
                </c:pt>
                <c:pt idx="959">
                  <c:v>8145</c:v>
                </c:pt>
                <c:pt idx="960">
                  <c:v>8138.87</c:v>
                </c:pt>
                <c:pt idx="961">
                  <c:v>8133.51</c:v>
                </c:pt>
                <c:pt idx="962">
                  <c:v>8131.75</c:v>
                </c:pt>
                <c:pt idx="963">
                  <c:v>8124.11</c:v>
                </c:pt>
                <c:pt idx="964">
                  <c:v>8118.56</c:v>
                </c:pt>
                <c:pt idx="965">
                  <c:v>8111.81</c:v>
                </c:pt>
                <c:pt idx="966">
                  <c:v>8106.18</c:v>
                </c:pt>
                <c:pt idx="967">
                  <c:v>8099.93</c:v>
                </c:pt>
                <c:pt idx="968">
                  <c:v>8092.54</c:v>
                </c:pt>
                <c:pt idx="969">
                  <c:v>8087.28</c:v>
                </c:pt>
                <c:pt idx="970">
                  <c:v>8080.3</c:v>
                </c:pt>
                <c:pt idx="971">
                  <c:v>8073.39</c:v>
                </c:pt>
                <c:pt idx="972">
                  <c:v>8065.13</c:v>
                </c:pt>
                <c:pt idx="973">
                  <c:v>8058.56</c:v>
                </c:pt>
                <c:pt idx="974">
                  <c:v>8049.98</c:v>
                </c:pt>
                <c:pt idx="975">
                  <c:v>8043.29</c:v>
                </c:pt>
                <c:pt idx="976">
                  <c:v>8035.12</c:v>
                </c:pt>
                <c:pt idx="977">
                  <c:v>8026.67</c:v>
                </c:pt>
                <c:pt idx="978">
                  <c:v>8020.34</c:v>
                </c:pt>
                <c:pt idx="979">
                  <c:v>8011.13</c:v>
                </c:pt>
                <c:pt idx="980">
                  <c:v>8003.11</c:v>
                </c:pt>
                <c:pt idx="981">
                  <c:v>7995.63</c:v>
                </c:pt>
                <c:pt idx="982">
                  <c:v>7986.44</c:v>
                </c:pt>
                <c:pt idx="983">
                  <c:v>7977.47</c:v>
                </c:pt>
                <c:pt idx="984">
                  <c:v>7967.95</c:v>
                </c:pt>
                <c:pt idx="985">
                  <c:v>7958.06</c:v>
                </c:pt>
                <c:pt idx="986">
                  <c:v>7947.18</c:v>
                </c:pt>
                <c:pt idx="987">
                  <c:v>7937.29</c:v>
                </c:pt>
                <c:pt idx="988">
                  <c:v>7924.62</c:v>
                </c:pt>
                <c:pt idx="989">
                  <c:v>7914.68</c:v>
                </c:pt>
                <c:pt idx="990">
                  <c:v>7902.31</c:v>
                </c:pt>
                <c:pt idx="991">
                  <c:v>7889.01</c:v>
                </c:pt>
                <c:pt idx="992">
                  <c:v>7876.96</c:v>
                </c:pt>
                <c:pt idx="993">
                  <c:v>7862.74</c:v>
                </c:pt>
                <c:pt idx="994">
                  <c:v>7851.15</c:v>
                </c:pt>
                <c:pt idx="995">
                  <c:v>7838.65</c:v>
                </c:pt>
                <c:pt idx="996">
                  <c:v>7823.83</c:v>
                </c:pt>
                <c:pt idx="997">
                  <c:v>7807.98</c:v>
                </c:pt>
                <c:pt idx="998">
                  <c:v>7792.12</c:v>
                </c:pt>
                <c:pt idx="999">
                  <c:v>7760.46</c:v>
                </c:pt>
              </c:numCache>
            </c:numRef>
          </c:yVal>
          <c:smooth val="1"/>
        </c:ser>
        <c:dLbls>
          <c:showLegendKey val="0"/>
          <c:showVal val="0"/>
          <c:showCatName val="0"/>
          <c:showSerName val="0"/>
          <c:showPercent val="0"/>
          <c:showBubbleSize val="0"/>
        </c:dLbls>
        <c:axId val="105535680"/>
        <c:axId val="105536256"/>
      </c:scatterChart>
      <c:valAx>
        <c:axId val="105535680"/>
        <c:scaling>
          <c:orientation val="minMax"/>
        </c:scaling>
        <c:delete val="0"/>
        <c:axPos val="b"/>
        <c:title>
          <c:tx>
            <c:rich>
              <a:bodyPr/>
              <a:lstStyle/>
              <a:p>
                <a:pPr>
                  <a:defRPr/>
                </a:pPr>
                <a:r>
                  <a:rPr lang="en-US"/>
                  <a:t>Displacement (in.)</a:t>
                </a:r>
              </a:p>
            </c:rich>
          </c:tx>
          <c:overlay val="0"/>
        </c:title>
        <c:numFmt formatCode="General" sourceLinked="0"/>
        <c:majorTickMark val="out"/>
        <c:minorTickMark val="none"/>
        <c:tickLblPos val="nextTo"/>
        <c:crossAx val="105536256"/>
        <c:crosses val="autoZero"/>
        <c:crossBetween val="midCat"/>
      </c:valAx>
      <c:valAx>
        <c:axId val="105536256"/>
        <c:scaling>
          <c:orientation val="minMax"/>
        </c:scaling>
        <c:delete val="0"/>
        <c:axPos val="l"/>
        <c:majorGridlines/>
        <c:title>
          <c:tx>
            <c:rich>
              <a:bodyPr rot="-5400000" vert="horz"/>
              <a:lstStyle/>
              <a:p>
                <a:pPr>
                  <a:defRPr/>
                </a:pPr>
                <a:r>
                  <a:rPr lang="en-US"/>
                  <a:t>Load (lbs)</a:t>
                </a:r>
              </a:p>
            </c:rich>
          </c:tx>
          <c:overlay val="0"/>
        </c:title>
        <c:numFmt formatCode="General" sourceLinked="1"/>
        <c:majorTickMark val="out"/>
        <c:minorTickMark val="none"/>
        <c:tickLblPos val="nextTo"/>
        <c:crossAx val="105535680"/>
        <c:crosses val="autoZero"/>
        <c:crossBetween val="midCat"/>
      </c:valAx>
      <c:spPr>
        <a:noFill/>
        <a:ln w="25400">
          <a:noFill/>
        </a:ln>
      </c:spPr>
    </c:plotArea>
    <c:legend>
      <c:legendPos val="r"/>
      <c:layout>
        <c:manualLayout>
          <c:xMode val="edge"/>
          <c:yMode val="edge"/>
          <c:x val="0.75094759122851584"/>
          <c:y val="0.50462388015037307"/>
          <c:w val="0.17494196822426578"/>
          <c:h val="0.3338309143957956"/>
        </c:manualLayout>
      </c:layout>
      <c:overlay val="1"/>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id12</b:Tag>
    <b:SourceType>Report</b:SourceType>
    <b:Guid>{8812B486-477D-4903-A509-7BA9274EA0A2}</b:Guid>
    <b:Author>
      <b:Author>
        <b:NameList>
          <b:Person>
            <b:Last>Widener</b:Last>
            <b:First>Christian</b:First>
          </b:Person>
          <b:Person>
            <b:Last>Fick</b:Last>
            <b:First>Damon</b:First>
          </b:Person>
          <b:Person>
            <b:Last>Tolle</b:Last>
            <b:First>Charles</b:First>
          </b:Person>
        </b:NameList>
      </b:Author>
    </b:Author>
    <b:Title>Life Extension of Navy Weapon Systems Through Advanced Materials Processing Using Benchmarking and Best Practices</b:Title>
    <b:Year>2012</b:Year>
    <b:Publisher>South Dakota School of Mines and Technology</b:Publisher>
    <b:City>Rapid City</b:City>
    <b:RefOrder>1</b:RefOrder>
  </b:Source>
  <b:Source>
    <b:Tag>Smi09</b:Tag>
    <b:SourceType>Report</b:SourceType>
    <b:Guid>{D9D94200-DB14-4C13-ADAC-619C89F8CF72}</b:Guid>
    <b:Title>Material Property Testing Towards NAVSEA Apprval for Use of Friction Stir Processing to Fabricate Marine Stiffeners</b:Title>
    <b:Year>2009</b:Year>
    <b:Author>
      <b:Author>
        <b:NameList>
          <b:Person>
            <b:Last>Smith</b:Last>
            <b:First>C</b:First>
          </b:Person>
          <b:Person>
            <b:Last>Mishra</b:Last>
          </b:Person>
          <b:Person>
            <b:Last>Mahoney</b:Last>
            <b:First>M</b:First>
          </b:Person>
          <b:Person>
            <b:Last>Moen</b:Last>
            <b:First>C</b:First>
          </b:Person>
        </b:NameList>
      </b:Author>
    </b:Author>
    <b:Publisher>Friction Stri Link Inc.</b:Publisher>
    <b:City>Brookfield, WI</b:City>
    <b:RefOrder>2</b:RefOrder>
  </b:Source>
</b:Sources>
</file>

<file path=customXml/itemProps1.xml><?xml version="1.0" encoding="utf-8"?>
<ds:datastoreItem xmlns:ds="http://schemas.openxmlformats.org/officeDocument/2006/customXml" ds:itemID="{2F0609E2-A2AA-4D5A-A828-6D11645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White</dc:creator>
  <cp:lastModifiedBy>Boysen, Alfred R</cp:lastModifiedBy>
  <cp:revision>2</cp:revision>
  <dcterms:created xsi:type="dcterms:W3CDTF">2012-10-05T17:14:00Z</dcterms:created>
  <dcterms:modified xsi:type="dcterms:W3CDTF">2012-10-05T17:14:00Z</dcterms:modified>
</cp:coreProperties>
</file>